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57C89115" w:rsidR="0011083D" w:rsidRDefault="0011083D" w:rsidP="00764727">
      <w:pPr>
        <w:pStyle w:val="Default"/>
        <w:spacing w:line="360" w:lineRule="auto"/>
        <w:ind w:right="-1"/>
        <w:jc w:val="right"/>
        <w:rPr>
          <w:bCs/>
          <w:color w:val="auto"/>
          <w:sz w:val="26"/>
          <w:szCs w:val="26"/>
          <w:lang w:val="es-ES_tradnl"/>
        </w:rPr>
      </w:pPr>
    </w:p>
    <w:p w14:paraId="4472ACB1" w14:textId="77777777" w:rsidR="0011083D" w:rsidRDefault="0011083D">
      <w:pPr>
        <w:spacing w:before="0" w:after="0" w:line="240" w:lineRule="auto"/>
        <w:jc w:val="left"/>
        <w:rPr>
          <w:rFonts w:ascii="Times New Roman" w:hAnsi="Times New Roman" w:cs="Times New Roman"/>
          <w:bCs/>
          <w:sz w:val="26"/>
          <w:szCs w:val="26"/>
        </w:rPr>
      </w:pPr>
      <w:r>
        <w:rPr>
          <w:bCs/>
          <w:sz w:val="26"/>
          <w:szCs w:val="26"/>
        </w:rPr>
        <w:br w:type="page"/>
      </w:r>
    </w:p>
    <w:p w14:paraId="36AE4CE4"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8662381"/>
      <w:r w:rsidRPr="00B0576E">
        <w:lastRenderedPageBreak/>
        <w:t>Resumen</w:t>
      </w:r>
      <w:bookmarkEnd w:id="1"/>
      <w:bookmarkEnd w:id="2"/>
    </w:p>
    <w:p w14:paraId="226FC83B" w14:textId="73D81E5A"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w:t>
      </w:r>
      <w:r w:rsidR="00D16F5E">
        <w:t>,</w:t>
      </w:r>
      <w:r w:rsidR="009C49F1">
        <w:t xml:space="preserve"> será el aprendizaje por refuerzo.</w:t>
      </w:r>
      <w:r w:rsidR="001823FF">
        <w:t xml:space="preserve"> </w:t>
      </w:r>
    </w:p>
    <w:p w14:paraId="4F23D3EB" w14:textId="77777777" w:rsidR="001823FF" w:rsidRDefault="001823FF" w:rsidP="00546470"/>
    <w:p w14:paraId="1F4994B1" w14:textId="10CDFE75" w:rsidR="001823FF" w:rsidRDefault="001823FF" w:rsidP="00546470">
      <w:r>
        <w:t>Para realizar este proyecto se hará uso</w:t>
      </w:r>
      <w:r w:rsidR="00097297">
        <w:t xml:space="preserve"> de una herramienta llamada Carla, la cual nos permitirá crear un</w:t>
      </w:r>
      <w:r w:rsidR="00C32C3F">
        <w:t>a</w:t>
      </w:r>
      <w:r w:rsidR="00097297">
        <w:t xml:space="preserve"> </w:t>
      </w:r>
      <w:r w:rsidR="00C32C3F">
        <w:t xml:space="preserve">simulación </w:t>
      </w:r>
      <w:r w:rsidR="008D083A">
        <w:t xml:space="preserve">en </w:t>
      </w:r>
      <w:r w:rsidR="00C32C3F">
        <w:t xml:space="preserve">la </w:t>
      </w:r>
      <w:r w:rsidR="008D083A">
        <w:t>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084D7103" w:rsidR="00A233AC" w:rsidRPr="00B0576E" w:rsidRDefault="00A233AC" w:rsidP="00546470">
      <w:r>
        <w:t>En segunda instancia</w:t>
      </w:r>
      <w:r w:rsidR="003F2BC2">
        <w:t xml:space="preserve"> se le añadirá</w:t>
      </w:r>
      <w:r w:rsidR="008C1F01">
        <w:t>n</w:t>
      </w:r>
      <w:r w:rsidR="003F2BC2">
        <w:t xml:space="preserve"> al vehículo un</w:t>
      </w:r>
      <w:r w:rsidR="00892383">
        <w:t>os</w:t>
      </w:r>
      <w:r w:rsidR="003F2BC2">
        <w:t xml:space="preserve"> sensor</w:t>
      </w:r>
      <w:r w:rsidR="008C1F01">
        <w:t>es</w:t>
      </w:r>
      <w:r w:rsidR="003F2BC2">
        <w:t xml:space="preserve"> mucho </w:t>
      </w:r>
      <w:r w:rsidR="00546470">
        <w:t>más</w:t>
      </w:r>
      <w:r w:rsidR="003F2BC2">
        <w:t xml:space="preserve"> avanzado</w:t>
      </w:r>
      <w:r w:rsidR="008C1F01">
        <w:t>s</w:t>
      </w:r>
      <w:r w:rsidR="003F2BC2">
        <w:t xml:space="preserve"> llamado</w:t>
      </w:r>
      <w:r w:rsidR="008C1F01">
        <w:t>s</w:t>
      </w:r>
      <w:r w:rsidR="003F2BC2">
        <w:t xml:space="preserve">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8C1F01">
        <w:t xml:space="preserve"> y </w:t>
      </w:r>
      <w:r w:rsidR="00D50713">
        <w:t>sensor semántico</w:t>
      </w:r>
      <w:r w:rsidR="003F2BC2">
        <w:t>,</w:t>
      </w:r>
      <w:r w:rsidR="001518B9">
        <w:t xml:space="preserve"> con el fin de obtener los mejores resultados posibles.</w:t>
      </w:r>
      <w:r w:rsidR="003F2BC2">
        <w:t xml:space="preserve"> </w:t>
      </w:r>
      <w:r w:rsidR="001518B9">
        <w:t>E</w:t>
      </w:r>
      <w:r w:rsidR="00D50713">
        <w:t xml:space="preserve">l primero de ellos es capaz de generar una </w:t>
      </w:r>
      <w:r w:rsidR="002C6F62">
        <w:t>nube</w:t>
      </w:r>
      <w:r w:rsidR="00D50713">
        <w:t xml:space="preserve"> de puntos alrededor del vehículo autónomo, y el segundo tiene la capacidad de </w:t>
      </w:r>
      <w:r w:rsidR="00892383">
        <w:t>generar imágenes en las que se distingue con facilidad todos los tipos de objetos.</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63750E57" w:rsidR="00AB15E6" w:rsidRDefault="00AB15E6" w:rsidP="00764727"/>
    <w:p w14:paraId="1CB40B94" w14:textId="77777777" w:rsidR="00AB15E6" w:rsidRDefault="00AB15E6">
      <w:pPr>
        <w:spacing w:before="0" w:after="0" w:line="240" w:lineRule="auto"/>
        <w:jc w:val="left"/>
      </w:pPr>
      <w:r>
        <w:lastRenderedPageBreak/>
        <w:br w:type="page"/>
      </w:r>
    </w:p>
    <w:p w14:paraId="52EAAAEC" w14:textId="116149B8" w:rsidR="00DC0C57" w:rsidRPr="00B0576E" w:rsidRDefault="00DC0C57" w:rsidP="00C1362F">
      <w:pPr>
        <w:spacing w:before="0" w:after="0" w:line="240" w:lineRule="auto"/>
        <w:jc w:val="left"/>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17FBC229" w14:textId="230EB14A" w:rsidR="00067631" w:rsidRDefault="00DC0C57" w:rsidP="00815593">
      <w:pPr>
        <w:pStyle w:val="Capitulo"/>
        <w:rPr>
          <w:lang w:val="en-GB"/>
        </w:rPr>
      </w:pPr>
      <w:bookmarkStart w:id="3" w:name="_Toc191918565"/>
      <w:bookmarkStart w:id="4" w:name="_Toc198662382"/>
      <w:r w:rsidRPr="00D10C3C">
        <w:rPr>
          <w:lang w:val="en-GB"/>
        </w:rPr>
        <w:lastRenderedPageBreak/>
        <w:t>Abstract</w:t>
      </w:r>
      <w:bookmarkEnd w:id="3"/>
      <w:bookmarkEnd w:id="4"/>
    </w:p>
    <w:p w14:paraId="45496E61" w14:textId="77777777" w:rsidR="00C1362F" w:rsidRPr="00815593" w:rsidRDefault="00C1362F" w:rsidP="00815593">
      <w:pPr>
        <w:pStyle w:val="Capitulo"/>
        <w:rPr>
          <w:lang w:val="en-GB"/>
        </w:rPr>
      </w:pPr>
    </w:p>
    <w:p w14:paraId="09A74159" w14:textId="77777777" w:rsidR="000D1053" w:rsidRPr="000D1053" w:rsidRDefault="000D1053" w:rsidP="000D1053">
      <w:pPr>
        <w:rPr>
          <w:lang w:val="en-GB"/>
        </w:rPr>
      </w:pPr>
      <w:r w:rsidRPr="000D1053">
        <w:rPr>
          <w:lang w:val="en-GB"/>
        </w:rPr>
        <w:t>This project seeks to discover the limitations of the recently popularized artificial intelligence. In this case, it will be applied to the world of autonomous driving. The methodology tested will be reinforcement learning.</w:t>
      </w:r>
    </w:p>
    <w:p w14:paraId="7082A8D4" w14:textId="77777777" w:rsidR="000D1053" w:rsidRPr="000D1053" w:rsidRDefault="000D1053" w:rsidP="000D1053">
      <w:pPr>
        <w:rPr>
          <w:lang w:val="en-GB"/>
        </w:rPr>
      </w:pPr>
    </w:p>
    <w:p w14:paraId="5F93C161" w14:textId="77777777" w:rsidR="000D1053" w:rsidRPr="000D1053" w:rsidRDefault="000D1053" w:rsidP="000D1053">
      <w:pPr>
        <w:rPr>
          <w:lang w:val="en-GB"/>
        </w:rPr>
      </w:pPr>
      <w:r w:rsidRPr="000D1053">
        <w:rPr>
          <w:lang w:val="en-GB"/>
        </w:rPr>
        <w:t>This project will use a tool called Carla, which will allow us to create a simulation of the autonomous vehicle, allowing us to train it and discover its limitations.</w:t>
      </w:r>
    </w:p>
    <w:p w14:paraId="426E8386" w14:textId="77777777" w:rsidR="000D1053" w:rsidRPr="000D1053" w:rsidRDefault="000D1053" w:rsidP="000D1053">
      <w:pPr>
        <w:rPr>
          <w:lang w:val="en-GB"/>
        </w:rPr>
      </w:pPr>
    </w:p>
    <w:p w14:paraId="24B88AFE" w14:textId="77777777" w:rsidR="000D1053" w:rsidRPr="000D1053" w:rsidRDefault="000D1053" w:rsidP="000D1053">
      <w:pPr>
        <w:rPr>
          <w:lang w:val="en-GB"/>
        </w:rPr>
      </w:pPr>
      <w:r w:rsidRPr="000D1053">
        <w:rPr>
          <w:lang w:val="en-GB"/>
        </w:rPr>
        <w:t>First, the vehicle will be trained using only basic sensors, such as collision, line crossing, and obstacle detection. Therefore, the idea is to see how far a car driving "blind" can go.</w:t>
      </w:r>
    </w:p>
    <w:p w14:paraId="56B8E78C" w14:textId="77777777" w:rsidR="000D1053" w:rsidRPr="000D1053" w:rsidRDefault="000D1053" w:rsidP="000D1053">
      <w:pPr>
        <w:rPr>
          <w:lang w:val="en-GB"/>
        </w:rPr>
      </w:pPr>
    </w:p>
    <w:p w14:paraId="0008F6C4" w14:textId="0E97C552" w:rsidR="00744E62" w:rsidRDefault="000D1053" w:rsidP="000D1053">
      <w:pPr>
        <w:rPr>
          <w:lang w:val="en-GB"/>
        </w:rPr>
      </w:pPr>
      <w:r w:rsidRPr="000D1053">
        <w:rPr>
          <w:lang w:val="en-GB"/>
        </w:rPr>
        <w:t>Second, much more advanced sensors called LIDAR (Light Detection and Ranging</w:t>
      </w:r>
      <w:proofErr w:type="gramStart"/>
      <w:r w:rsidRPr="000D1053">
        <w:rPr>
          <w:lang w:val="en-GB"/>
        </w:rPr>
        <w:t>)</w:t>
      </w:r>
      <w:proofErr w:type="gramEnd"/>
      <w:r w:rsidRPr="000D1053">
        <w:rPr>
          <w:lang w:val="en-GB"/>
        </w:rPr>
        <w:t xml:space="preserve"> and a semantic sensor will be added to the vehicle to obtain the best possible results. The first </w:t>
      </w:r>
      <w:proofErr w:type="gramStart"/>
      <w:r w:rsidRPr="000D1053">
        <w:rPr>
          <w:lang w:val="en-GB"/>
        </w:rPr>
        <w:t>is capable of generating</w:t>
      </w:r>
      <w:proofErr w:type="gramEnd"/>
      <w:r w:rsidRPr="000D1053">
        <w:rPr>
          <w:lang w:val="en-GB"/>
        </w:rPr>
        <w:t xml:space="preserve"> a point cloud around the autonomous vehicle, and the second </w:t>
      </w:r>
      <w:proofErr w:type="gramStart"/>
      <w:r w:rsidRPr="000D1053">
        <w:rPr>
          <w:lang w:val="en-GB"/>
        </w:rPr>
        <w:t>has the ability to</w:t>
      </w:r>
      <w:proofErr w:type="gramEnd"/>
      <w:r w:rsidRPr="000D1053">
        <w:rPr>
          <w:lang w:val="en-GB"/>
        </w:rPr>
        <w:t xml:space="preserve"> generate images in which all types of objects can be easily distinguished.</w:t>
      </w:r>
    </w:p>
    <w:p w14:paraId="475F1EBC" w14:textId="77777777" w:rsidR="000D1053" w:rsidRDefault="000D1053" w:rsidP="000D1053">
      <w:pPr>
        <w:rPr>
          <w:lang w:val="en-GB"/>
        </w:rPr>
      </w:pPr>
    </w:p>
    <w:p w14:paraId="30EBC476" w14:textId="77777777" w:rsidR="00C1362F" w:rsidRPr="00D10C3C" w:rsidRDefault="00C1362F" w:rsidP="000D1053">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6EBA3602" w:rsidR="00AB15E6" w:rsidRDefault="00AB15E6" w:rsidP="00764727">
      <w:pPr>
        <w:rPr>
          <w:lang w:val="en-GB"/>
        </w:rPr>
      </w:pPr>
    </w:p>
    <w:p w14:paraId="78B6EAED" w14:textId="77777777" w:rsidR="00AB15E6" w:rsidRDefault="00AB15E6">
      <w:pPr>
        <w:spacing w:before="0" w:after="0" w:line="240" w:lineRule="auto"/>
        <w:jc w:val="left"/>
        <w:rPr>
          <w:lang w:val="en-GB"/>
        </w:rPr>
      </w:pPr>
      <w:r>
        <w:rPr>
          <w:lang w:val="en-GB"/>
        </w:rPr>
        <w:br w:type="page"/>
      </w:r>
    </w:p>
    <w:p w14:paraId="193E73C4" w14:textId="525BC297" w:rsidR="00191C4D" w:rsidRPr="00D10C3C" w:rsidRDefault="00191C4D" w:rsidP="00565C3A">
      <w:pPr>
        <w:spacing w:before="0" w:after="0" w:line="240" w:lineRule="auto"/>
        <w:jc w:val="left"/>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613F52BA" w14:textId="77777777" w:rsidR="0053786B" w:rsidRPr="00E267EE" w:rsidRDefault="00917B69" w:rsidP="002D70FA">
      <w:pPr>
        <w:pStyle w:val="Capitulo"/>
        <w:rPr>
          <w:lang w:val="en-GB"/>
        </w:rPr>
      </w:pPr>
      <w:bookmarkStart w:id="5" w:name="_Toc191918566"/>
      <w:bookmarkStart w:id="6" w:name="_Toc198662383"/>
      <w:proofErr w:type="spellStart"/>
      <w:r w:rsidRPr="00E267EE">
        <w:rPr>
          <w:lang w:val="en-GB"/>
        </w:rPr>
        <w:t>Índice</w:t>
      </w:r>
      <w:bookmarkEnd w:id="5"/>
      <w:bookmarkEnd w:id="6"/>
      <w:proofErr w:type="spellEnd"/>
    </w:p>
    <w:p w14:paraId="62F6F6AF" w14:textId="119376C0" w:rsidR="0053786B" w:rsidRPr="00E267EE" w:rsidRDefault="00CB0636" w:rsidP="0053786B">
      <w:pPr>
        <w:rPr>
          <w:noProof/>
          <w:lang w:val="en-GB"/>
        </w:rPr>
      </w:pPr>
      <w:r w:rsidRPr="00B0576E">
        <w:rPr>
          <w:rFonts w:eastAsiaTheme="majorEastAsia" w:cs="Helvetica"/>
          <w:b/>
          <w:color w:val="000000" w:themeColor="text1"/>
          <w:sz w:val="96"/>
          <w:szCs w:val="72"/>
        </w:rPr>
        <w:fldChar w:fldCharType="begin"/>
      </w:r>
      <w:r w:rsidRPr="00E267EE">
        <w:rPr>
          <w:lang w:val="en-GB"/>
        </w:rPr>
        <w:instrText xml:space="preserve"> TOC \o "1-3" </w:instrText>
      </w:r>
      <w:r w:rsidRPr="00B0576E">
        <w:rPr>
          <w:rFonts w:eastAsiaTheme="majorEastAsia" w:cs="Helvetica"/>
          <w:b/>
          <w:color w:val="000000" w:themeColor="text1"/>
          <w:sz w:val="96"/>
          <w:szCs w:val="72"/>
        </w:rPr>
        <w:fldChar w:fldCharType="separate"/>
      </w:r>
    </w:p>
    <w:p w14:paraId="03508E0C" w14:textId="4F78C80A" w:rsidR="0053786B" w:rsidRPr="00E267EE" w:rsidRDefault="0053786B">
      <w:pPr>
        <w:pStyle w:val="TDC1"/>
        <w:tabs>
          <w:tab w:val="right" w:pos="8771"/>
        </w:tabs>
        <w:rPr>
          <w:rFonts w:eastAsiaTheme="minorEastAsia"/>
          <w:b w:val="0"/>
          <w:noProof/>
          <w:kern w:val="2"/>
          <w:lang w:val="en-GB" w:eastAsia="es-ES"/>
          <w14:ligatures w14:val="standardContextual"/>
        </w:rPr>
      </w:pPr>
      <w:r w:rsidRPr="00E267EE">
        <w:rPr>
          <w:noProof/>
          <w:lang w:val="en-GB"/>
        </w:rPr>
        <w:t>Introducción</w:t>
      </w:r>
      <w:r w:rsidRPr="00E267EE">
        <w:rPr>
          <w:noProof/>
          <w:lang w:val="en-GB"/>
        </w:rPr>
        <w:tab/>
      </w:r>
      <w:r>
        <w:rPr>
          <w:noProof/>
        </w:rPr>
        <w:fldChar w:fldCharType="begin"/>
      </w:r>
      <w:r w:rsidRPr="00E267EE">
        <w:rPr>
          <w:noProof/>
          <w:lang w:val="en-GB"/>
        </w:rPr>
        <w:instrText xml:space="preserve"> PAGEREF _Toc198662384 \h </w:instrText>
      </w:r>
      <w:r>
        <w:rPr>
          <w:noProof/>
        </w:rPr>
      </w:r>
      <w:r>
        <w:rPr>
          <w:noProof/>
        </w:rPr>
        <w:fldChar w:fldCharType="separate"/>
      </w:r>
      <w:r w:rsidRPr="00E267EE">
        <w:rPr>
          <w:noProof/>
          <w:lang w:val="en-GB"/>
        </w:rPr>
        <w:t>1</w:t>
      </w:r>
      <w:r>
        <w:rPr>
          <w:noProof/>
        </w:rPr>
        <w:fldChar w:fldCharType="end"/>
      </w:r>
    </w:p>
    <w:p w14:paraId="44661F0D" w14:textId="3F4FE824"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8662385 \h </w:instrText>
      </w:r>
      <w:r>
        <w:rPr>
          <w:noProof/>
        </w:rPr>
      </w:r>
      <w:r>
        <w:rPr>
          <w:noProof/>
        </w:rPr>
        <w:fldChar w:fldCharType="separate"/>
      </w:r>
      <w:r>
        <w:rPr>
          <w:noProof/>
        </w:rPr>
        <w:t>2</w:t>
      </w:r>
      <w:r>
        <w:rPr>
          <w:noProof/>
        </w:rPr>
        <w:fldChar w:fldCharType="end"/>
      </w:r>
    </w:p>
    <w:p w14:paraId="1CC21483" w14:textId="424EFCAC"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8662386 \h </w:instrText>
      </w:r>
      <w:r>
        <w:rPr>
          <w:noProof/>
        </w:rPr>
      </w:r>
      <w:r>
        <w:rPr>
          <w:noProof/>
        </w:rPr>
        <w:fldChar w:fldCharType="separate"/>
      </w:r>
      <w:r>
        <w:rPr>
          <w:noProof/>
        </w:rPr>
        <w:t>2</w:t>
      </w:r>
      <w:r>
        <w:rPr>
          <w:noProof/>
        </w:rPr>
        <w:fldChar w:fldCharType="end"/>
      </w:r>
    </w:p>
    <w:p w14:paraId="5C99A773" w14:textId="24793173"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8662387 \h </w:instrText>
      </w:r>
      <w:r>
        <w:rPr>
          <w:noProof/>
        </w:rPr>
      </w:r>
      <w:r>
        <w:rPr>
          <w:noProof/>
        </w:rPr>
        <w:fldChar w:fldCharType="separate"/>
      </w:r>
      <w:r>
        <w:rPr>
          <w:noProof/>
        </w:rPr>
        <w:t>3</w:t>
      </w:r>
      <w:r>
        <w:rPr>
          <w:noProof/>
        </w:rPr>
        <w:fldChar w:fldCharType="end"/>
      </w:r>
    </w:p>
    <w:p w14:paraId="0DB9DA05" w14:textId="3BDA34C7" w:rsidR="0053786B" w:rsidRDefault="0053786B">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8662388 \h </w:instrText>
      </w:r>
      <w:r>
        <w:rPr>
          <w:noProof/>
        </w:rPr>
      </w:r>
      <w:r>
        <w:rPr>
          <w:noProof/>
        </w:rPr>
        <w:fldChar w:fldCharType="separate"/>
      </w:r>
      <w:r>
        <w:rPr>
          <w:noProof/>
        </w:rPr>
        <w:t>7</w:t>
      </w:r>
      <w:r>
        <w:rPr>
          <w:noProof/>
        </w:rPr>
        <w:fldChar w:fldCharType="end"/>
      </w:r>
    </w:p>
    <w:p w14:paraId="2DEDB33B" w14:textId="27126FD2"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8662389 \h </w:instrText>
      </w:r>
      <w:r>
        <w:rPr>
          <w:noProof/>
        </w:rPr>
      </w:r>
      <w:r>
        <w:rPr>
          <w:noProof/>
        </w:rPr>
        <w:fldChar w:fldCharType="separate"/>
      </w:r>
      <w:r>
        <w:rPr>
          <w:noProof/>
        </w:rPr>
        <w:t>8</w:t>
      </w:r>
      <w:r>
        <w:rPr>
          <w:noProof/>
        </w:rPr>
        <w:fldChar w:fldCharType="end"/>
      </w:r>
    </w:p>
    <w:p w14:paraId="1301A7DE" w14:textId="28558AFC"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8662390 \h </w:instrText>
      </w:r>
      <w:r>
        <w:rPr>
          <w:noProof/>
        </w:rPr>
      </w:r>
      <w:r>
        <w:rPr>
          <w:noProof/>
        </w:rPr>
        <w:fldChar w:fldCharType="separate"/>
      </w:r>
      <w:r>
        <w:rPr>
          <w:noProof/>
        </w:rPr>
        <w:t>9</w:t>
      </w:r>
      <w:r>
        <w:rPr>
          <w:noProof/>
        </w:rPr>
        <w:fldChar w:fldCharType="end"/>
      </w:r>
    </w:p>
    <w:p w14:paraId="4191A36D" w14:textId="05297694" w:rsidR="0053786B" w:rsidRDefault="0053786B">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8662391 \h </w:instrText>
      </w:r>
      <w:r>
        <w:rPr>
          <w:noProof/>
        </w:rPr>
      </w:r>
      <w:r>
        <w:rPr>
          <w:noProof/>
        </w:rPr>
        <w:fldChar w:fldCharType="separate"/>
      </w:r>
      <w:r>
        <w:rPr>
          <w:noProof/>
        </w:rPr>
        <w:t>11</w:t>
      </w:r>
      <w:r>
        <w:rPr>
          <w:noProof/>
        </w:rPr>
        <w:fldChar w:fldCharType="end"/>
      </w:r>
    </w:p>
    <w:p w14:paraId="0B3753C8" w14:textId="5E602357"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8662392 \h </w:instrText>
      </w:r>
      <w:r>
        <w:rPr>
          <w:noProof/>
        </w:rPr>
      </w:r>
      <w:r>
        <w:rPr>
          <w:noProof/>
        </w:rPr>
        <w:fldChar w:fldCharType="separate"/>
      </w:r>
      <w:r>
        <w:rPr>
          <w:noProof/>
        </w:rPr>
        <w:t>12</w:t>
      </w:r>
      <w:r>
        <w:rPr>
          <w:noProof/>
        </w:rPr>
        <w:fldChar w:fldCharType="end"/>
      </w:r>
    </w:p>
    <w:p w14:paraId="6495E88F" w14:textId="25428154"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8662393 \h </w:instrText>
      </w:r>
      <w:r>
        <w:rPr>
          <w:noProof/>
        </w:rPr>
      </w:r>
      <w:r>
        <w:rPr>
          <w:noProof/>
        </w:rPr>
        <w:fldChar w:fldCharType="separate"/>
      </w:r>
      <w:r>
        <w:rPr>
          <w:noProof/>
        </w:rPr>
        <w:t>13</w:t>
      </w:r>
      <w:r>
        <w:rPr>
          <w:noProof/>
        </w:rPr>
        <w:fldChar w:fldCharType="end"/>
      </w:r>
    </w:p>
    <w:p w14:paraId="6607AC09" w14:textId="1041D7D8"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8662394 \h </w:instrText>
      </w:r>
      <w:r>
        <w:rPr>
          <w:noProof/>
        </w:rPr>
      </w:r>
      <w:r>
        <w:rPr>
          <w:noProof/>
        </w:rPr>
        <w:fldChar w:fldCharType="separate"/>
      </w:r>
      <w:r>
        <w:rPr>
          <w:noProof/>
        </w:rPr>
        <w:t>14</w:t>
      </w:r>
      <w:r>
        <w:rPr>
          <w:noProof/>
        </w:rPr>
        <w:fldChar w:fldCharType="end"/>
      </w:r>
    </w:p>
    <w:p w14:paraId="4F5FB94C" w14:textId="3D98617D" w:rsidR="0053786B" w:rsidRDefault="0053786B">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8662395 \h </w:instrText>
      </w:r>
      <w:r>
        <w:rPr>
          <w:noProof/>
        </w:rPr>
      </w:r>
      <w:r>
        <w:rPr>
          <w:noProof/>
        </w:rPr>
        <w:fldChar w:fldCharType="separate"/>
      </w:r>
      <w:r>
        <w:rPr>
          <w:noProof/>
        </w:rPr>
        <w:t>15</w:t>
      </w:r>
      <w:r>
        <w:rPr>
          <w:noProof/>
        </w:rPr>
        <w:fldChar w:fldCharType="end"/>
      </w:r>
    </w:p>
    <w:p w14:paraId="26548542" w14:textId="1D1DEF1F"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8662396 \h </w:instrText>
      </w:r>
      <w:r>
        <w:rPr>
          <w:noProof/>
        </w:rPr>
      </w:r>
      <w:r>
        <w:rPr>
          <w:noProof/>
        </w:rPr>
        <w:fldChar w:fldCharType="separate"/>
      </w:r>
      <w:r>
        <w:rPr>
          <w:noProof/>
        </w:rPr>
        <w:t>16</w:t>
      </w:r>
      <w:r>
        <w:rPr>
          <w:noProof/>
        </w:rPr>
        <w:fldChar w:fldCharType="end"/>
      </w:r>
    </w:p>
    <w:p w14:paraId="1388F6FE" w14:textId="6144263A"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8662397 \h </w:instrText>
      </w:r>
      <w:r>
        <w:rPr>
          <w:noProof/>
        </w:rPr>
      </w:r>
      <w:r>
        <w:rPr>
          <w:noProof/>
        </w:rPr>
        <w:fldChar w:fldCharType="separate"/>
      </w:r>
      <w:r>
        <w:rPr>
          <w:noProof/>
        </w:rPr>
        <w:t>20</w:t>
      </w:r>
      <w:r>
        <w:rPr>
          <w:noProof/>
        </w:rPr>
        <w:fldChar w:fldCharType="end"/>
      </w:r>
    </w:p>
    <w:p w14:paraId="087822BA" w14:textId="0FA2188E"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8662398 \h </w:instrText>
      </w:r>
      <w:r>
        <w:rPr>
          <w:noProof/>
        </w:rPr>
      </w:r>
      <w:r>
        <w:rPr>
          <w:noProof/>
        </w:rPr>
        <w:fldChar w:fldCharType="separate"/>
      </w:r>
      <w:r>
        <w:rPr>
          <w:noProof/>
        </w:rPr>
        <w:t>22</w:t>
      </w:r>
      <w:r>
        <w:rPr>
          <w:noProof/>
        </w:rPr>
        <w:fldChar w:fldCharType="end"/>
      </w:r>
    </w:p>
    <w:p w14:paraId="03D8F2BF" w14:textId="21274DFE"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8662399 \h </w:instrText>
      </w:r>
      <w:r>
        <w:rPr>
          <w:noProof/>
        </w:rPr>
      </w:r>
      <w:r>
        <w:rPr>
          <w:noProof/>
        </w:rPr>
        <w:fldChar w:fldCharType="separate"/>
      </w:r>
      <w:r>
        <w:rPr>
          <w:noProof/>
        </w:rPr>
        <w:t>22</w:t>
      </w:r>
      <w:r>
        <w:rPr>
          <w:noProof/>
        </w:rPr>
        <w:fldChar w:fldCharType="end"/>
      </w:r>
    </w:p>
    <w:p w14:paraId="34E52D34" w14:textId="3A185A79"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8662400 \h </w:instrText>
      </w:r>
      <w:r>
        <w:rPr>
          <w:noProof/>
        </w:rPr>
      </w:r>
      <w:r>
        <w:rPr>
          <w:noProof/>
        </w:rPr>
        <w:fldChar w:fldCharType="separate"/>
      </w:r>
      <w:r>
        <w:rPr>
          <w:noProof/>
        </w:rPr>
        <w:t>25</w:t>
      </w:r>
      <w:r>
        <w:rPr>
          <w:noProof/>
        </w:rPr>
        <w:fldChar w:fldCharType="end"/>
      </w:r>
    </w:p>
    <w:p w14:paraId="5703F6FC" w14:textId="1DA95E17"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8662401 \h </w:instrText>
      </w:r>
      <w:r>
        <w:rPr>
          <w:noProof/>
        </w:rPr>
      </w:r>
      <w:r>
        <w:rPr>
          <w:noProof/>
        </w:rPr>
        <w:fldChar w:fldCharType="separate"/>
      </w:r>
      <w:r>
        <w:rPr>
          <w:noProof/>
        </w:rPr>
        <w:t>26</w:t>
      </w:r>
      <w:r>
        <w:rPr>
          <w:noProof/>
        </w:rPr>
        <w:fldChar w:fldCharType="end"/>
      </w:r>
    </w:p>
    <w:p w14:paraId="4E270C3F" w14:textId="38348B4D"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Aprendizaje por refuerzo profundo (Deep reinforcement learning)</w:t>
      </w:r>
      <w:r>
        <w:rPr>
          <w:noProof/>
        </w:rPr>
        <w:tab/>
      </w:r>
      <w:r>
        <w:rPr>
          <w:noProof/>
        </w:rPr>
        <w:fldChar w:fldCharType="begin"/>
      </w:r>
      <w:r>
        <w:rPr>
          <w:noProof/>
        </w:rPr>
        <w:instrText xml:space="preserve"> PAGEREF _Toc198662402 \h </w:instrText>
      </w:r>
      <w:r>
        <w:rPr>
          <w:noProof/>
        </w:rPr>
      </w:r>
      <w:r>
        <w:rPr>
          <w:noProof/>
        </w:rPr>
        <w:fldChar w:fldCharType="separate"/>
      </w:r>
      <w:r>
        <w:rPr>
          <w:noProof/>
        </w:rPr>
        <w:t>28</w:t>
      </w:r>
      <w:r>
        <w:rPr>
          <w:noProof/>
        </w:rPr>
        <w:fldChar w:fldCharType="end"/>
      </w:r>
    </w:p>
    <w:p w14:paraId="4B0D998A" w14:textId="5C5B1514"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8662403 \h </w:instrText>
      </w:r>
      <w:r>
        <w:rPr>
          <w:noProof/>
        </w:rPr>
      </w:r>
      <w:r>
        <w:rPr>
          <w:noProof/>
        </w:rPr>
        <w:fldChar w:fldCharType="separate"/>
      </w:r>
      <w:r>
        <w:rPr>
          <w:noProof/>
        </w:rPr>
        <w:t>29</w:t>
      </w:r>
      <w:r>
        <w:rPr>
          <w:noProof/>
        </w:rPr>
        <w:fldChar w:fldCharType="end"/>
      </w:r>
    </w:p>
    <w:p w14:paraId="63C81600" w14:textId="4AA5AC7C"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lastRenderedPageBreak/>
        <w:t>Introducción y sensores</w:t>
      </w:r>
      <w:r>
        <w:rPr>
          <w:noProof/>
        </w:rPr>
        <w:tab/>
      </w:r>
      <w:r>
        <w:rPr>
          <w:noProof/>
        </w:rPr>
        <w:fldChar w:fldCharType="begin"/>
      </w:r>
      <w:r>
        <w:rPr>
          <w:noProof/>
        </w:rPr>
        <w:instrText xml:space="preserve"> PAGEREF _Toc198662404 \h </w:instrText>
      </w:r>
      <w:r>
        <w:rPr>
          <w:noProof/>
        </w:rPr>
      </w:r>
      <w:r>
        <w:rPr>
          <w:noProof/>
        </w:rPr>
        <w:fldChar w:fldCharType="separate"/>
      </w:r>
      <w:r>
        <w:rPr>
          <w:noProof/>
        </w:rPr>
        <w:t>29</w:t>
      </w:r>
      <w:r>
        <w:rPr>
          <w:noProof/>
        </w:rPr>
        <w:fldChar w:fldCharType="end"/>
      </w:r>
    </w:p>
    <w:p w14:paraId="0E00FA29" w14:textId="7CAF4218"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8662405 \h </w:instrText>
      </w:r>
      <w:r>
        <w:rPr>
          <w:noProof/>
        </w:rPr>
      </w:r>
      <w:r>
        <w:rPr>
          <w:noProof/>
        </w:rPr>
        <w:fldChar w:fldCharType="separate"/>
      </w:r>
      <w:r>
        <w:rPr>
          <w:noProof/>
        </w:rPr>
        <w:t>30</w:t>
      </w:r>
      <w:r>
        <w:rPr>
          <w:noProof/>
        </w:rPr>
        <w:fldChar w:fldCharType="end"/>
      </w:r>
    </w:p>
    <w:p w14:paraId="5689A98C" w14:textId="1338D0E9"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8662406 \h </w:instrText>
      </w:r>
      <w:r>
        <w:rPr>
          <w:noProof/>
        </w:rPr>
      </w:r>
      <w:r>
        <w:rPr>
          <w:noProof/>
        </w:rPr>
        <w:fldChar w:fldCharType="separate"/>
      </w:r>
      <w:r>
        <w:rPr>
          <w:noProof/>
        </w:rPr>
        <w:t>32</w:t>
      </w:r>
      <w:r>
        <w:rPr>
          <w:noProof/>
        </w:rPr>
        <w:fldChar w:fldCharType="end"/>
      </w:r>
    </w:p>
    <w:p w14:paraId="7A3A319A" w14:textId="0EE4F558"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8662407 \h </w:instrText>
      </w:r>
      <w:r>
        <w:rPr>
          <w:noProof/>
        </w:rPr>
      </w:r>
      <w:r>
        <w:rPr>
          <w:noProof/>
        </w:rPr>
        <w:fldChar w:fldCharType="separate"/>
      </w:r>
      <w:r>
        <w:rPr>
          <w:noProof/>
        </w:rPr>
        <w:t>34</w:t>
      </w:r>
      <w:r>
        <w:rPr>
          <w:noProof/>
        </w:rPr>
        <w:fldChar w:fldCharType="end"/>
      </w:r>
    </w:p>
    <w:p w14:paraId="258DE7AB" w14:textId="356082F5"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8662408 \h </w:instrText>
      </w:r>
      <w:r>
        <w:rPr>
          <w:noProof/>
        </w:rPr>
      </w:r>
      <w:r>
        <w:rPr>
          <w:noProof/>
        </w:rPr>
        <w:fldChar w:fldCharType="separate"/>
      </w:r>
      <w:r>
        <w:rPr>
          <w:noProof/>
        </w:rPr>
        <w:t>37</w:t>
      </w:r>
      <w:r>
        <w:rPr>
          <w:noProof/>
        </w:rPr>
        <w:fldChar w:fldCharType="end"/>
      </w:r>
    </w:p>
    <w:p w14:paraId="4FFD5560" w14:textId="27686594"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8662409 \h </w:instrText>
      </w:r>
      <w:r>
        <w:rPr>
          <w:noProof/>
        </w:rPr>
      </w:r>
      <w:r>
        <w:rPr>
          <w:noProof/>
        </w:rPr>
        <w:fldChar w:fldCharType="separate"/>
      </w:r>
      <w:r>
        <w:rPr>
          <w:noProof/>
        </w:rPr>
        <w:t>37</w:t>
      </w:r>
      <w:r>
        <w:rPr>
          <w:noProof/>
        </w:rPr>
        <w:fldChar w:fldCharType="end"/>
      </w:r>
    </w:p>
    <w:p w14:paraId="44C11DF0" w14:textId="03836235"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Especificación de parámetros para el entrenamiento y funcionamiento del main()</w:t>
      </w:r>
      <w:r>
        <w:rPr>
          <w:noProof/>
        </w:rPr>
        <w:tab/>
      </w:r>
      <w:r>
        <w:rPr>
          <w:noProof/>
        </w:rPr>
        <w:fldChar w:fldCharType="begin"/>
      </w:r>
      <w:r>
        <w:rPr>
          <w:noProof/>
        </w:rPr>
        <w:instrText xml:space="preserve"> PAGEREF _Toc198662410 \h </w:instrText>
      </w:r>
      <w:r>
        <w:rPr>
          <w:noProof/>
        </w:rPr>
      </w:r>
      <w:r>
        <w:rPr>
          <w:noProof/>
        </w:rPr>
        <w:fldChar w:fldCharType="separate"/>
      </w:r>
      <w:r>
        <w:rPr>
          <w:noProof/>
        </w:rPr>
        <w:t>40</w:t>
      </w:r>
      <w:r>
        <w:rPr>
          <w:noProof/>
        </w:rPr>
        <w:fldChar w:fldCharType="end"/>
      </w:r>
    </w:p>
    <w:p w14:paraId="3FA666C4" w14:textId="2B48FA1A"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Funcionamiento de las funciones de entrenamiento y evaluación</w:t>
      </w:r>
      <w:r>
        <w:rPr>
          <w:noProof/>
        </w:rPr>
        <w:tab/>
      </w:r>
      <w:r>
        <w:rPr>
          <w:noProof/>
        </w:rPr>
        <w:fldChar w:fldCharType="begin"/>
      </w:r>
      <w:r>
        <w:rPr>
          <w:noProof/>
        </w:rPr>
        <w:instrText xml:space="preserve"> PAGEREF _Toc198662411 \h </w:instrText>
      </w:r>
      <w:r>
        <w:rPr>
          <w:noProof/>
        </w:rPr>
      </w:r>
      <w:r>
        <w:rPr>
          <w:noProof/>
        </w:rPr>
        <w:fldChar w:fldCharType="separate"/>
      </w:r>
      <w:r>
        <w:rPr>
          <w:noProof/>
        </w:rPr>
        <w:t>42</w:t>
      </w:r>
      <w:r>
        <w:rPr>
          <w:noProof/>
        </w:rPr>
        <w:fldChar w:fldCharType="end"/>
      </w:r>
    </w:p>
    <w:p w14:paraId="6DC13A3A" w14:textId="311DD48B"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onfiguración del entorno para el entrenamiento (CarlaEnv)</w:t>
      </w:r>
      <w:r>
        <w:rPr>
          <w:noProof/>
        </w:rPr>
        <w:tab/>
      </w:r>
      <w:r>
        <w:rPr>
          <w:noProof/>
        </w:rPr>
        <w:fldChar w:fldCharType="begin"/>
      </w:r>
      <w:r>
        <w:rPr>
          <w:noProof/>
        </w:rPr>
        <w:instrText xml:space="preserve"> PAGEREF _Toc198662412 \h </w:instrText>
      </w:r>
      <w:r>
        <w:rPr>
          <w:noProof/>
        </w:rPr>
      </w:r>
      <w:r>
        <w:rPr>
          <w:noProof/>
        </w:rPr>
        <w:fldChar w:fldCharType="separate"/>
      </w:r>
      <w:r>
        <w:rPr>
          <w:noProof/>
        </w:rPr>
        <w:t>46</w:t>
      </w:r>
      <w:r>
        <w:rPr>
          <w:noProof/>
        </w:rPr>
        <w:fldChar w:fldCharType="end"/>
      </w:r>
    </w:p>
    <w:p w14:paraId="28E3B8C9" w14:textId="03F01523"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8662413 \h </w:instrText>
      </w:r>
      <w:r>
        <w:rPr>
          <w:noProof/>
        </w:rPr>
      </w:r>
      <w:r>
        <w:rPr>
          <w:noProof/>
        </w:rPr>
        <w:fldChar w:fldCharType="separate"/>
      </w:r>
      <w:r>
        <w:rPr>
          <w:noProof/>
        </w:rPr>
        <w:t>55</w:t>
      </w:r>
      <w:r>
        <w:rPr>
          <w:noProof/>
        </w:rPr>
        <w:fldChar w:fldCharType="end"/>
      </w:r>
    </w:p>
    <w:p w14:paraId="4334B848" w14:textId="31F7660F"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Explicación con mayor profundidad de los parámetros de entrenamiento</w:t>
      </w:r>
      <w:r>
        <w:rPr>
          <w:noProof/>
        </w:rPr>
        <w:tab/>
      </w:r>
      <w:r>
        <w:rPr>
          <w:noProof/>
        </w:rPr>
        <w:fldChar w:fldCharType="begin"/>
      </w:r>
      <w:r>
        <w:rPr>
          <w:noProof/>
        </w:rPr>
        <w:instrText xml:space="preserve"> PAGEREF _Toc198662414 \h </w:instrText>
      </w:r>
      <w:r>
        <w:rPr>
          <w:noProof/>
        </w:rPr>
      </w:r>
      <w:r>
        <w:rPr>
          <w:noProof/>
        </w:rPr>
        <w:fldChar w:fldCharType="separate"/>
      </w:r>
      <w:r>
        <w:rPr>
          <w:noProof/>
        </w:rPr>
        <w:t>55</w:t>
      </w:r>
      <w:r>
        <w:rPr>
          <w:noProof/>
        </w:rPr>
        <w:fldChar w:fldCharType="end"/>
      </w:r>
    </w:p>
    <w:p w14:paraId="588E8403" w14:textId="42BAE071"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Versión Inicial (V1)</w:t>
      </w:r>
      <w:r>
        <w:rPr>
          <w:noProof/>
        </w:rPr>
        <w:tab/>
      </w:r>
      <w:r>
        <w:rPr>
          <w:noProof/>
        </w:rPr>
        <w:fldChar w:fldCharType="begin"/>
      </w:r>
      <w:r>
        <w:rPr>
          <w:noProof/>
        </w:rPr>
        <w:instrText xml:space="preserve"> PAGEREF _Toc198662415 \h </w:instrText>
      </w:r>
      <w:r>
        <w:rPr>
          <w:noProof/>
        </w:rPr>
      </w:r>
      <w:r>
        <w:rPr>
          <w:noProof/>
        </w:rPr>
        <w:fldChar w:fldCharType="separate"/>
      </w:r>
      <w:r>
        <w:rPr>
          <w:noProof/>
        </w:rPr>
        <w:t>56</w:t>
      </w:r>
      <w:r>
        <w:rPr>
          <w:noProof/>
        </w:rPr>
        <w:fldChar w:fldCharType="end"/>
      </w:r>
    </w:p>
    <w:p w14:paraId="6E6B4978" w14:textId="1FB3E12E"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Versión Final (V2)</w:t>
      </w:r>
      <w:r>
        <w:rPr>
          <w:noProof/>
        </w:rPr>
        <w:tab/>
      </w:r>
      <w:r>
        <w:rPr>
          <w:noProof/>
        </w:rPr>
        <w:fldChar w:fldCharType="begin"/>
      </w:r>
      <w:r>
        <w:rPr>
          <w:noProof/>
        </w:rPr>
        <w:instrText xml:space="preserve"> PAGEREF _Toc198662416 \h </w:instrText>
      </w:r>
      <w:r>
        <w:rPr>
          <w:noProof/>
        </w:rPr>
      </w:r>
      <w:r>
        <w:rPr>
          <w:noProof/>
        </w:rPr>
        <w:fldChar w:fldCharType="separate"/>
      </w:r>
      <w:r>
        <w:rPr>
          <w:noProof/>
        </w:rPr>
        <w:t>58</w:t>
      </w:r>
      <w:r>
        <w:rPr>
          <w:noProof/>
        </w:rPr>
        <w:fldChar w:fldCharType="end"/>
      </w:r>
    </w:p>
    <w:p w14:paraId="24EE6D64" w14:textId="43989503"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onclusiones entrenamiento Fase 1</w:t>
      </w:r>
      <w:r>
        <w:rPr>
          <w:noProof/>
        </w:rPr>
        <w:tab/>
      </w:r>
      <w:r>
        <w:rPr>
          <w:noProof/>
        </w:rPr>
        <w:fldChar w:fldCharType="begin"/>
      </w:r>
      <w:r>
        <w:rPr>
          <w:noProof/>
        </w:rPr>
        <w:instrText xml:space="preserve"> PAGEREF _Toc198662417 \h </w:instrText>
      </w:r>
      <w:r>
        <w:rPr>
          <w:noProof/>
        </w:rPr>
      </w:r>
      <w:r>
        <w:rPr>
          <w:noProof/>
        </w:rPr>
        <w:fldChar w:fldCharType="separate"/>
      </w:r>
      <w:r>
        <w:rPr>
          <w:noProof/>
        </w:rPr>
        <w:t>60</w:t>
      </w:r>
      <w:r>
        <w:rPr>
          <w:noProof/>
        </w:rPr>
        <w:fldChar w:fldCharType="end"/>
      </w:r>
    </w:p>
    <w:p w14:paraId="69E76546" w14:textId="63C512C4"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8662418 \h </w:instrText>
      </w:r>
      <w:r>
        <w:rPr>
          <w:noProof/>
        </w:rPr>
      </w:r>
      <w:r>
        <w:rPr>
          <w:noProof/>
        </w:rPr>
        <w:fldChar w:fldCharType="separate"/>
      </w:r>
      <w:r>
        <w:rPr>
          <w:noProof/>
        </w:rPr>
        <w:t>61</w:t>
      </w:r>
      <w:r>
        <w:rPr>
          <w:noProof/>
        </w:rPr>
        <w:fldChar w:fldCharType="end"/>
      </w:r>
    </w:p>
    <w:p w14:paraId="6D25275D" w14:textId="44F4C2A2"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8662419 \h </w:instrText>
      </w:r>
      <w:r>
        <w:rPr>
          <w:noProof/>
        </w:rPr>
      </w:r>
      <w:r>
        <w:rPr>
          <w:noProof/>
        </w:rPr>
        <w:fldChar w:fldCharType="separate"/>
      </w:r>
      <w:r>
        <w:rPr>
          <w:noProof/>
        </w:rPr>
        <w:t>61</w:t>
      </w:r>
      <w:r>
        <w:rPr>
          <w:noProof/>
        </w:rPr>
        <w:fldChar w:fldCharType="end"/>
      </w:r>
    </w:p>
    <w:p w14:paraId="4563FB11" w14:textId="041CF97F"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8662420 \h </w:instrText>
      </w:r>
      <w:r>
        <w:rPr>
          <w:noProof/>
        </w:rPr>
      </w:r>
      <w:r>
        <w:rPr>
          <w:noProof/>
        </w:rPr>
        <w:fldChar w:fldCharType="separate"/>
      </w:r>
      <w:r>
        <w:rPr>
          <w:noProof/>
        </w:rPr>
        <w:t>63</w:t>
      </w:r>
      <w:r>
        <w:rPr>
          <w:noProof/>
        </w:rPr>
        <w:fldChar w:fldCharType="end"/>
      </w:r>
    </w:p>
    <w:p w14:paraId="27A3A4C0" w14:textId="2FD1B042"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8662421 \h </w:instrText>
      </w:r>
      <w:r>
        <w:rPr>
          <w:noProof/>
        </w:rPr>
      </w:r>
      <w:r>
        <w:rPr>
          <w:noProof/>
        </w:rPr>
        <w:fldChar w:fldCharType="separate"/>
      </w:r>
      <w:r>
        <w:rPr>
          <w:noProof/>
        </w:rPr>
        <w:t>65</w:t>
      </w:r>
      <w:r>
        <w:rPr>
          <w:noProof/>
        </w:rPr>
        <w:fldChar w:fldCharType="end"/>
      </w:r>
    </w:p>
    <w:p w14:paraId="4BF430F7" w14:textId="4888B975"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Aprendizaje por refuerzo profundo (</w:t>
      </w:r>
      <w:r w:rsidRPr="00380492">
        <w:rPr>
          <w:i/>
          <w:noProof/>
        </w:rPr>
        <w:t>Deep Reinforcement Learning</w:t>
      </w:r>
      <w:r>
        <w:rPr>
          <w:noProof/>
        </w:rPr>
        <w:t>)</w:t>
      </w:r>
      <w:r>
        <w:rPr>
          <w:noProof/>
        </w:rPr>
        <w:tab/>
      </w:r>
      <w:r>
        <w:rPr>
          <w:noProof/>
        </w:rPr>
        <w:fldChar w:fldCharType="begin"/>
      </w:r>
      <w:r>
        <w:rPr>
          <w:noProof/>
        </w:rPr>
        <w:instrText xml:space="preserve"> PAGEREF _Toc198662422 \h </w:instrText>
      </w:r>
      <w:r>
        <w:rPr>
          <w:noProof/>
        </w:rPr>
      </w:r>
      <w:r>
        <w:rPr>
          <w:noProof/>
        </w:rPr>
        <w:fldChar w:fldCharType="separate"/>
      </w:r>
      <w:r>
        <w:rPr>
          <w:noProof/>
        </w:rPr>
        <w:t>65</w:t>
      </w:r>
      <w:r>
        <w:rPr>
          <w:noProof/>
        </w:rPr>
        <w:fldChar w:fldCharType="end"/>
      </w:r>
    </w:p>
    <w:p w14:paraId="72075E0D" w14:textId="1601C652" w:rsidR="0053786B" w:rsidRDefault="0053786B">
      <w:pPr>
        <w:pStyle w:val="TDC3"/>
        <w:tabs>
          <w:tab w:val="right" w:pos="8771"/>
        </w:tabs>
        <w:rPr>
          <w:rFonts w:eastAsiaTheme="minorEastAsia"/>
          <w:noProof/>
          <w:kern w:val="2"/>
          <w:sz w:val="24"/>
          <w:szCs w:val="24"/>
          <w:lang w:val="es-ES" w:eastAsia="es-ES"/>
          <w14:ligatures w14:val="standardContextual"/>
        </w:rPr>
      </w:pPr>
      <w:r w:rsidRPr="00380492">
        <w:rPr>
          <w:i/>
          <w:noProof/>
        </w:rPr>
        <w:t>Deep Q-Network</w:t>
      </w:r>
      <w:r>
        <w:rPr>
          <w:noProof/>
        </w:rPr>
        <w:tab/>
      </w:r>
      <w:r>
        <w:rPr>
          <w:noProof/>
        </w:rPr>
        <w:fldChar w:fldCharType="begin"/>
      </w:r>
      <w:r>
        <w:rPr>
          <w:noProof/>
        </w:rPr>
        <w:instrText xml:space="preserve"> PAGEREF _Toc198662423 \h </w:instrText>
      </w:r>
      <w:r>
        <w:rPr>
          <w:noProof/>
        </w:rPr>
      </w:r>
      <w:r>
        <w:rPr>
          <w:noProof/>
        </w:rPr>
        <w:fldChar w:fldCharType="separate"/>
      </w:r>
      <w:r>
        <w:rPr>
          <w:noProof/>
        </w:rPr>
        <w:t>67</w:t>
      </w:r>
      <w:r>
        <w:rPr>
          <w:noProof/>
        </w:rPr>
        <w:fldChar w:fldCharType="end"/>
      </w:r>
    </w:p>
    <w:p w14:paraId="1FB00F43" w14:textId="26B6B6F0"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Limitación temporal</w:t>
      </w:r>
      <w:r>
        <w:rPr>
          <w:noProof/>
        </w:rPr>
        <w:tab/>
      </w:r>
      <w:r>
        <w:rPr>
          <w:noProof/>
        </w:rPr>
        <w:fldChar w:fldCharType="begin"/>
      </w:r>
      <w:r>
        <w:rPr>
          <w:noProof/>
        </w:rPr>
        <w:instrText xml:space="preserve"> PAGEREF _Toc198662424 \h </w:instrText>
      </w:r>
      <w:r>
        <w:rPr>
          <w:noProof/>
        </w:rPr>
      </w:r>
      <w:r>
        <w:rPr>
          <w:noProof/>
        </w:rPr>
        <w:fldChar w:fldCharType="separate"/>
      </w:r>
      <w:r>
        <w:rPr>
          <w:noProof/>
        </w:rPr>
        <w:t>70</w:t>
      </w:r>
      <w:r>
        <w:rPr>
          <w:noProof/>
        </w:rPr>
        <w:fldChar w:fldCharType="end"/>
      </w:r>
    </w:p>
    <w:p w14:paraId="40463E9A" w14:textId="03F37BAE" w:rsidR="0053786B" w:rsidRDefault="0053786B">
      <w:pPr>
        <w:pStyle w:val="TDC3"/>
        <w:tabs>
          <w:tab w:val="right" w:pos="8771"/>
        </w:tabs>
        <w:rPr>
          <w:rFonts w:eastAsiaTheme="minorEastAsia"/>
          <w:noProof/>
          <w:kern w:val="2"/>
          <w:sz w:val="24"/>
          <w:szCs w:val="24"/>
          <w:lang w:val="es-ES" w:eastAsia="es-ES"/>
          <w14:ligatures w14:val="standardContextual"/>
        </w:rPr>
      </w:pPr>
      <w:r w:rsidRPr="00380492">
        <w:rPr>
          <w:i/>
          <w:noProof/>
        </w:rPr>
        <w:t>MlpPolicy</w:t>
      </w:r>
      <w:r>
        <w:rPr>
          <w:noProof/>
        </w:rPr>
        <w:t xml:space="preserve"> vs </w:t>
      </w:r>
      <w:r w:rsidRPr="00380492">
        <w:rPr>
          <w:i/>
          <w:noProof/>
        </w:rPr>
        <w:t>CnnPolicy</w:t>
      </w:r>
      <w:r>
        <w:rPr>
          <w:noProof/>
        </w:rPr>
        <w:tab/>
      </w:r>
      <w:r>
        <w:rPr>
          <w:noProof/>
        </w:rPr>
        <w:fldChar w:fldCharType="begin"/>
      </w:r>
      <w:r>
        <w:rPr>
          <w:noProof/>
        </w:rPr>
        <w:instrText xml:space="preserve"> PAGEREF _Toc198662425 \h </w:instrText>
      </w:r>
      <w:r>
        <w:rPr>
          <w:noProof/>
        </w:rPr>
      </w:r>
      <w:r>
        <w:rPr>
          <w:noProof/>
        </w:rPr>
        <w:fldChar w:fldCharType="separate"/>
      </w:r>
      <w:r>
        <w:rPr>
          <w:noProof/>
        </w:rPr>
        <w:t>71</w:t>
      </w:r>
      <w:r>
        <w:rPr>
          <w:noProof/>
        </w:rPr>
        <w:fldChar w:fldCharType="end"/>
      </w:r>
    </w:p>
    <w:p w14:paraId="61DC7BCD" w14:textId="6E9BCB95"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8662426 \h </w:instrText>
      </w:r>
      <w:r>
        <w:rPr>
          <w:noProof/>
        </w:rPr>
      </w:r>
      <w:r>
        <w:rPr>
          <w:noProof/>
        </w:rPr>
        <w:fldChar w:fldCharType="separate"/>
      </w:r>
      <w:r>
        <w:rPr>
          <w:noProof/>
        </w:rPr>
        <w:t>72</w:t>
      </w:r>
      <w:r>
        <w:rPr>
          <w:noProof/>
        </w:rPr>
        <w:fldChar w:fldCharType="end"/>
      </w:r>
    </w:p>
    <w:p w14:paraId="628649DA" w14:textId="1F073401"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lase principal (main.py)</w:t>
      </w:r>
      <w:r>
        <w:rPr>
          <w:noProof/>
        </w:rPr>
        <w:tab/>
      </w:r>
      <w:r>
        <w:rPr>
          <w:noProof/>
        </w:rPr>
        <w:fldChar w:fldCharType="begin"/>
      </w:r>
      <w:r>
        <w:rPr>
          <w:noProof/>
        </w:rPr>
        <w:instrText xml:space="preserve"> PAGEREF _Toc198662427 \h </w:instrText>
      </w:r>
      <w:r>
        <w:rPr>
          <w:noProof/>
        </w:rPr>
      </w:r>
      <w:r>
        <w:rPr>
          <w:noProof/>
        </w:rPr>
        <w:fldChar w:fldCharType="separate"/>
      </w:r>
      <w:r>
        <w:rPr>
          <w:noProof/>
        </w:rPr>
        <w:t>73</w:t>
      </w:r>
      <w:r>
        <w:rPr>
          <w:noProof/>
        </w:rPr>
        <w:fldChar w:fldCharType="end"/>
      </w:r>
    </w:p>
    <w:p w14:paraId="54CC1CFE" w14:textId="4021D377"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Funciones de entrenamiento y evaluación</w:t>
      </w:r>
      <w:r>
        <w:rPr>
          <w:noProof/>
        </w:rPr>
        <w:tab/>
      </w:r>
      <w:r>
        <w:rPr>
          <w:noProof/>
        </w:rPr>
        <w:fldChar w:fldCharType="begin"/>
      </w:r>
      <w:r>
        <w:rPr>
          <w:noProof/>
        </w:rPr>
        <w:instrText xml:space="preserve"> PAGEREF _Toc198662428 \h </w:instrText>
      </w:r>
      <w:r>
        <w:rPr>
          <w:noProof/>
        </w:rPr>
      </w:r>
      <w:r>
        <w:rPr>
          <w:noProof/>
        </w:rPr>
        <w:fldChar w:fldCharType="separate"/>
      </w:r>
      <w:r>
        <w:rPr>
          <w:noProof/>
        </w:rPr>
        <w:t>74</w:t>
      </w:r>
      <w:r>
        <w:rPr>
          <w:noProof/>
        </w:rPr>
        <w:fldChar w:fldCharType="end"/>
      </w:r>
    </w:p>
    <w:p w14:paraId="35810C39" w14:textId="6F0621CF"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lase del entorno (CarlaEnvFase2)</w:t>
      </w:r>
      <w:r>
        <w:rPr>
          <w:noProof/>
        </w:rPr>
        <w:tab/>
      </w:r>
      <w:r>
        <w:rPr>
          <w:noProof/>
        </w:rPr>
        <w:fldChar w:fldCharType="begin"/>
      </w:r>
      <w:r>
        <w:rPr>
          <w:noProof/>
        </w:rPr>
        <w:instrText xml:space="preserve"> PAGEREF _Toc198662429 \h </w:instrText>
      </w:r>
      <w:r>
        <w:rPr>
          <w:noProof/>
        </w:rPr>
      </w:r>
      <w:r>
        <w:rPr>
          <w:noProof/>
        </w:rPr>
        <w:fldChar w:fldCharType="separate"/>
      </w:r>
      <w:r>
        <w:rPr>
          <w:noProof/>
        </w:rPr>
        <w:t>77</w:t>
      </w:r>
      <w:r>
        <w:rPr>
          <w:noProof/>
        </w:rPr>
        <w:fldChar w:fldCharType="end"/>
      </w:r>
    </w:p>
    <w:p w14:paraId="32BEB947" w14:textId="2D7D2F30"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2</w:t>
      </w:r>
      <w:r>
        <w:rPr>
          <w:noProof/>
        </w:rPr>
        <w:tab/>
      </w:r>
      <w:r>
        <w:rPr>
          <w:noProof/>
        </w:rPr>
        <w:fldChar w:fldCharType="begin"/>
      </w:r>
      <w:r>
        <w:rPr>
          <w:noProof/>
        </w:rPr>
        <w:instrText xml:space="preserve"> PAGEREF _Toc198662430 \h </w:instrText>
      </w:r>
      <w:r>
        <w:rPr>
          <w:noProof/>
        </w:rPr>
      </w:r>
      <w:r>
        <w:rPr>
          <w:noProof/>
        </w:rPr>
        <w:fldChar w:fldCharType="separate"/>
      </w:r>
      <w:r>
        <w:rPr>
          <w:noProof/>
        </w:rPr>
        <w:t>84</w:t>
      </w:r>
      <w:r>
        <w:rPr>
          <w:noProof/>
        </w:rPr>
        <w:fldChar w:fldCharType="end"/>
      </w:r>
    </w:p>
    <w:p w14:paraId="59D6B913" w14:textId="0DAB7ED6"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lastRenderedPageBreak/>
        <w:t>1er entrenamiento (Sensor semántico)</w:t>
      </w:r>
      <w:r>
        <w:rPr>
          <w:noProof/>
        </w:rPr>
        <w:tab/>
      </w:r>
      <w:r>
        <w:rPr>
          <w:noProof/>
        </w:rPr>
        <w:fldChar w:fldCharType="begin"/>
      </w:r>
      <w:r>
        <w:rPr>
          <w:noProof/>
        </w:rPr>
        <w:instrText xml:space="preserve"> PAGEREF _Toc198662431 \h </w:instrText>
      </w:r>
      <w:r>
        <w:rPr>
          <w:noProof/>
        </w:rPr>
      </w:r>
      <w:r>
        <w:rPr>
          <w:noProof/>
        </w:rPr>
        <w:fldChar w:fldCharType="separate"/>
      </w:r>
      <w:r>
        <w:rPr>
          <w:noProof/>
        </w:rPr>
        <w:t>85</w:t>
      </w:r>
      <w:r>
        <w:rPr>
          <w:noProof/>
        </w:rPr>
        <w:fldChar w:fldCharType="end"/>
      </w:r>
    </w:p>
    <w:p w14:paraId="1D86F767" w14:textId="0D5F6CE4"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2do entrenamiento (Sensor semántico)</w:t>
      </w:r>
      <w:r>
        <w:rPr>
          <w:noProof/>
        </w:rPr>
        <w:tab/>
      </w:r>
      <w:r>
        <w:rPr>
          <w:noProof/>
        </w:rPr>
        <w:fldChar w:fldCharType="begin"/>
      </w:r>
      <w:r>
        <w:rPr>
          <w:noProof/>
        </w:rPr>
        <w:instrText xml:space="preserve"> PAGEREF _Toc198662432 \h </w:instrText>
      </w:r>
      <w:r>
        <w:rPr>
          <w:noProof/>
        </w:rPr>
      </w:r>
      <w:r>
        <w:rPr>
          <w:noProof/>
        </w:rPr>
        <w:fldChar w:fldCharType="separate"/>
      </w:r>
      <w:r>
        <w:rPr>
          <w:noProof/>
        </w:rPr>
        <w:t>87</w:t>
      </w:r>
      <w:r>
        <w:rPr>
          <w:noProof/>
        </w:rPr>
        <w:fldChar w:fldCharType="end"/>
      </w:r>
    </w:p>
    <w:p w14:paraId="5DCDFAAA" w14:textId="3C7A924C"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3er entrenamiento (Sensor semántico)</w:t>
      </w:r>
      <w:r>
        <w:rPr>
          <w:noProof/>
        </w:rPr>
        <w:tab/>
      </w:r>
      <w:r>
        <w:rPr>
          <w:noProof/>
        </w:rPr>
        <w:fldChar w:fldCharType="begin"/>
      </w:r>
      <w:r>
        <w:rPr>
          <w:noProof/>
        </w:rPr>
        <w:instrText xml:space="preserve"> PAGEREF _Toc198662433 \h </w:instrText>
      </w:r>
      <w:r>
        <w:rPr>
          <w:noProof/>
        </w:rPr>
      </w:r>
      <w:r>
        <w:rPr>
          <w:noProof/>
        </w:rPr>
        <w:fldChar w:fldCharType="separate"/>
      </w:r>
      <w:r>
        <w:rPr>
          <w:noProof/>
        </w:rPr>
        <w:t>91</w:t>
      </w:r>
      <w:r>
        <w:rPr>
          <w:noProof/>
        </w:rPr>
        <w:fldChar w:fldCharType="end"/>
      </w:r>
    </w:p>
    <w:p w14:paraId="42163A34" w14:textId="5F3E52F4"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4to entrenamiento (Sensor semántico)</w:t>
      </w:r>
      <w:r>
        <w:rPr>
          <w:noProof/>
        </w:rPr>
        <w:tab/>
      </w:r>
      <w:r>
        <w:rPr>
          <w:noProof/>
        </w:rPr>
        <w:fldChar w:fldCharType="begin"/>
      </w:r>
      <w:r>
        <w:rPr>
          <w:noProof/>
        </w:rPr>
        <w:instrText xml:space="preserve"> PAGEREF _Toc198662434 \h </w:instrText>
      </w:r>
      <w:r>
        <w:rPr>
          <w:noProof/>
        </w:rPr>
      </w:r>
      <w:r>
        <w:rPr>
          <w:noProof/>
        </w:rPr>
        <w:fldChar w:fldCharType="separate"/>
      </w:r>
      <w:r>
        <w:rPr>
          <w:noProof/>
        </w:rPr>
        <w:t>93</w:t>
      </w:r>
      <w:r>
        <w:rPr>
          <w:noProof/>
        </w:rPr>
        <w:fldChar w:fldCharType="end"/>
      </w:r>
    </w:p>
    <w:p w14:paraId="69C3ACB0" w14:textId="41E3F259"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Entrenamiento haciendo uso del sensor LIDAR</w:t>
      </w:r>
      <w:r>
        <w:rPr>
          <w:noProof/>
        </w:rPr>
        <w:tab/>
      </w:r>
      <w:r>
        <w:rPr>
          <w:noProof/>
        </w:rPr>
        <w:fldChar w:fldCharType="begin"/>
      </w:r>
      <w:r>
        <w:rPr>
          <w:noProof/>
        </w:rPr>
        <w:instrText xml:space="preserve"> PAGEREF _Toc198662435 \h </w:instrText>
      </w:r>
      <w:r>
        <w:rPr>
          <w:noProof/>
        </w:rPr>
      </w:r>
      <w:r>
        <w:rPr>
          <w:noProof/>
        </w:rPr>
        <w:fldChar w:fldCharType="separate"/>
      </w:r>
      <w:r>
        <w:rPr>
          <w:noProof/>
        </w:rPr>
        <w:t>97</w:t>
      </w:r>
      <w:r>
        <w:rPr>
          <w:noProof/>
        </w:rPr>
        <w:fldChar w:fldCharType="end"/>
      </w:r>
    </w:p>
    <w:p w14:paraId="12C4C6F0" w14:textId="78D250C6"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onclusiones entrenamiento Fase 2</w:t>
      </w:r>
      <w:r>
        <w:rPr>
          <w:noProof/>
        </w:rPr>
        <w:tab/>
      </w:r>
      <w:r>
        <w:rPr>
          <w:noProof/>
        </w:rPr>
        <w:fldChar w:fldCharType="begin"/>
      </w:r>
      <w:r>
        <w:rPr>
          <w:noProof/>
        </w:rPr>
        <w:instrText xml:space="preserve"> PAGEREF _Toc198662436 \h </w:instrText>
      </w:r>
      <w:r>
        <w:rPr>
          <w:noProof/>
        </w:rPr>
      </w:r>
      <w:r>
        <w:rPr>
          <w:noProof/>
        </w:rPr>
        <w:fldChar w:fldCharType="separate"/>
      </w:r>
      <w:r>
        <w:rPr>
          <w:noProof/>
        </w:rPr>
        <w:t>99</w:t>
      </w:r>
      <w:r>
        <w:rPr>
          <w:noProof/>
        </w:rPr>
        <w:fldChar w:fldCharType="end"/>
      </w:r>
    </w:p>
    <w:p w14:paraId="2210A75A" w14:textId="1C359132"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8662437 \h </w:instrText>
      </w:r>
      <w:r>
        <w:rPr>
          <w:noProof/>
        </w:rPr>
      </w:r>
      <w:r>
        <w:rPr>
          <w:noProof/>
        </w:rPr>
        <w:fldChar w:fldCharType="separate"/>
      </w:r>
      <w:r>
        <w:rPr>
          <w:noProof/>
        </w:rPr>
        <w:t>101</w:t>
      </w:r>
      <w:r>
        <w:rPr>
          <w:noProof/>
        </w:rPr>
        <w:fldChar w:fldCharType="end"/>
      </w:r>
    </w:p>
    <w:p w14:paraId="73F0EA14" w14:textId="6C4A355F" w:rsidR="0053786B" w:rsidRDefault="0053786B">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8662438 \h </w:instrText>
      </w:r>
      <w:r>
        <w:rPr>
          <w:noProof/>
        </w:rPr>
      </w:r>
      <w:r>
        <w:rPr>
          <w:noProof/>
        </w:rPr>
        <w:fldChar w:fldCharType="separate"/>
      </w:r>
      <w:r>
        <w:rPr>
          <w:noProof/>
        </w:rPr>
        <w:t>105</w:t>
      </w:r>
      <w:r>
        <w:rPr>
          <w:noProof/>
        </w:rPr>
        <w:fldChar w:fldCharType="end"/>
      </w:r>
    </w:p>
    <w:p w14:paraId="7C50FEEB" w14:textId="3CDABBE7"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Dificultades encontradas</w:t>
      </w:r>
      <w:r>
        <w:rPr>
          <w:noProof/>
        </w:rPr>
        <w:tab/>
      </w:r>
      <w:r>
        <w:rPr>
          <w:noProof/>
        </w:rPr>
        <w:fldChar w:fldCharType="begin"/>
      </w:r>
      <w:r>
        <w:rPr>
          <w:noProof/>
        </w:rPr>
        <w:instrText xml:space="preserve"> PAGEREF _Toc198662439 \h </w:instrText>
      </w:r>
      <w:r>
        <w:rPr>
          <w:noProof/>
        </w:rPr>
      </w:r>
      <w:r>
        <w:rPr>
          <w:noProof/>
        </w:rPr>
        <w:fldChar w:fldCharType="separate"/>
      </w:r>
      <w:r>
        <w:rPr>
          <w:noProof/>
        </w:rPr>
        <w:t>106</w:t>
      </w:r>
      <w:r>
        <w:rPr>
          <w:noProof/>
        </w:rPr>
        <w:fldChar w:fldCharType="end"/>
      </w:r>
    </w:p>
    <w:p w14:paraId="4A506EBD" w14:textId="0C7455C0"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Líneas futuras</w:t>
      </w:r>
      <w:r>
        <w:rPr>
          <w:noProof/>
        </w:rPr>
        <w:tab/>
      </w:r>
      <w:r>
        <w:rPr>
          <w:noProof/>
        </w:rPr>
        <w:fldChar w:fldCharType="begin"/>
      </w:r>
      <w:r>
        <w:rPr>
          <w:noProof/>
        </w:rPr>
        <w:instrText xml:space="preserve"> PAGEREF _Toc198662440 \h </w:instrText>
      </w:r>
      <w:r>
        <w:rPr>
          <w:noProof/>
        </w:rPr>
      </w:r>
      <w:r>
        <w:rPr>
          <w:noProof/>
        </w:rPr>
        <w:fldChar w:fldCharType="separate"/>
      </w:r>
      <w:r>
        <w:rPr>
          <w:noProof/>
        </w:rPr>
        <w:t>108</w:t>
      </w:r>
      <w:r>
        <w:rPr>
          <w:noProof/>
        </w:rPr>
        <w:fldChar w:fldCharType="end"/>
      </w:r>
    </w:p>
    <w:p w14:paraId="0AB51BC2" w14:textId="258AB41A" w:rsidR="0053786B" w:rsidRDefault="0053786B">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8662441 \h </w:instrText>
      </w:r>
      <w:r>
        <w:rPr>
          <w:noProof/>
        </w:rPr>
      </w:r>
      <w:r>
        <w:rPr>
          <w:noProof/>
        </w:rPr>
        <w:fldChar w:fldCharType="separate"/>
      </w:r>
      <w:r>
        <w:rPr>
          <w:noProof/>
        </w:rPr>
        <w:t>109</w:t>
      </w:r>
      <w:r>
        <w:rPr>
          <w:noProof/>
        </w:rPr>
        <w:fldChar w:fldCharType="end"/>
      </w:r>
    </w:p>
    <w:p w14:paraId="60F6A5CF" w14:textId="47DA7D91" w:rsidR="0053786B" w:rsidRDefault="0053786B">
      <w:pPr>
        <w:pStyle w:val="TDC1"/>
        <w:tabs>
          <w:tab w:val="right" w:pos="8771"/>
        </w:tabs>
        <w:rPr>
          <w:rFonts w:eastAsiaTheme="minorEastAsia"/>
          <w:b w:val="0"/>
          <w:noProof/>
          <w:kern w:val="2"/>
          <w:lang w:val="es-ES" w:eastAsia="es-ES"/>
          <w14:ligatures w14:val="standardContextual"/>
        </w:rPr>
      </w:pPr>
      <w:r>
        <w:rPr>
          <w:noProof/>
        </w:rPr>
        <w:t>Manual de despliegue e instalación</w:t>
      </w:r>
      <w:r>
        <w:rPr>
          <w:noProof/>
        </w:rPr>
        <w:tab/>
      </w:r>
      <w:r>
        <w:rPr>
          <w:noProof/>
        </w:rPr>
        <w:fldChar w:fldCharType="begin"/>
      </w:r>
      <w:r>
        <w:rPr>
          <w:noProof/>
        </w:rPr>
        <w:instrText xml:space="preserve"> PAGEREF _Toc198662442 \h </w:instrText>
      </w:r>
      <w:r>
        <w:rPr>
          <w:noProof/>
        </w:rPr>
      </w:r>
      <w:r>
        <w:rPr>
          <w:noProof/>
        </w:rPr>
        <w:fldChar w:fldCharType="separate"/>
      </w:r>
      <w:r>
        <w:rPr>
          <w:noProof/>
        </w:rPr>
        <w:t>111</w:t>
      </w:r>
      <w:r>
        <w:rPr>
          <w:noProof/>
        </w:rPr>
        <w:fldChar w:fldCharType="end"/>
      </w:r>
    </w:p>
    <w:p w14:paraId="7143E936" w14:textId="47F9C56A"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Requisitos mínimos:</w:t>
      </w:r>
      <w:r>
        <w:rPr>
          <w:noProof/>
        </w:rPr>
        <w:tab/>
      </w:r>
      <w:r>
        <w:rPr>
          <w:noProof/>
        </w:rPr>
        <w:fldChar w:fldCharType="begin"/>
      </w:r>
      <w:r>
        <w:rPr>
          <w:noProof/>
        </w:rPr>
        <w:instrText xml:space="preserve"> PAGEREF _Toc198662443 \h </w:instrText>
      </w:r>
      <w:r>
        <w:rPr>
          <w:noProof/>
        </w:rPr>
      </w:r>
      <w:r>
        <w:rPr>
          <w:noProof/>
        </w:rPr>
        <w:fldChar w:fldCharType="separate"/>
      </w:r>
      <w:r>
        <w:rPr>
          <w:noProof/>
        </w:rPr>
        <w:t>111</w:t>
      </w:r>
      <w:r>
        <w:rPr>
          <w:noProof/>
        </w:rPr>
        <w:fldChar w:fldCharType="end"/>
      </w:r>
    </w:p>
    <w:p w14:paraId="5556B5DA" w14:textId="595B073C"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Primeros pasos</w:t>
      </w:r>
      <w:r>
        <w:rPr>
          <w:noProof/>
        </w:rPr>
        <w:tab/>
      </w:r>
      <w:r>
        <w:rPr>
          <w:noProof/>
        </w:rPr>
        <w:fldChar w:fldCharType="begin"/>
      </w:r>
      <w:r>
        <w:rPr>
          <w:noProof/>
        </w:rPr>
        <w:instrText xml:space="preserve"> PAGEREF _Toc198662444 \h </w:instrText>
      </w:r>
      <w:r>
        <w:rPr>
          <w:noProof/>
        </w:rPr>
      </w:r>
      <w:r>
        <w:rPr>
          <w:noProof/>
        </w:rPr>
        <w:fldChar w:fldCharType="separate"/>
      </w:r>
      <w:r>
        <w:rPr>
          <w:noProof/>
        </w:rPr>
        <w:t>113</w:t>
      </w:r>
      <w:r>
        <w:rPr>
          <w:noProof/>
        </w:rPr>
        <w:fldChar w:fldCharType="end"/>
      </w:r>
    </w:p>
    <w:p w14:paraId="7A8B4223" w14:textId="66D9353C"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Fase 1</w:t>
      </w:r>
      <w:r>
        <w:rPr>
          <w:noProof/>
        </w:rPr>
        <w:tab/>
      </w:r>
      <w:r>
        <w:rPr>
          <w:noProof/>
        </w:rPr>
        <w:fldChar w:fldCharType="begin"/>
      </w:r>
      <w:r>
        <w:rPr>
          <w:noProof/>
        </w:rPr>
        <w:instrText xml:space="preserve"> PAGEREF _Toc198662445 \h </w:instrText>
      </w:r>
      <w:r>
        <w:rPr>
          <w:noProof/>
        </w:rPr>
      </w:r>
      <w:r>
        <w:rPr>
          <w:noProof/>
        </w:rPr>
        <w:fldChar w:fldCharType="separate"/>
      </w:r>
      <w:r>
        <w:rPr>
          <w:noProof/>
        </w:rPr>
        <w:t>114</w:t>
      </w:r>
      <w:r>
        <w:rPr>
          <w:noProof/>
        </w:rPr>
        <w:fldChar w:fldCharType="end"/>
      </w:r>
    </w:p>
    <w:p w14:paraId="4B751FAA" w14:textId="3E05B3B0"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Fase 2</w:t>
      </w:r>
      <w:r>
        <w:rPr>
          <w:noProof/>
        </w:rPr>
        <w:tab/>
      </w:r>
      <w:r>
        <w:rPr>
          <w:noProof/>
        </w:rPr>
        <w:fldChar w:fldCharType="begin"/>
      </w:r>
      <w:r>
        <w:rPr>
          <w:noProof/>
        </w:rPr>
        <w:instrText xml:space="preserve"> PAGEREF _Toc198662446 \h </w:instrText>
      </w:r>
      <w:r>
        <w:rPr>
          <w:noProof/>
        </w:rPr>
      </w:r>
      <w:r>
        <w:rPr>
          <w:noProof/>
        </w:rPr>
        <w:fldChar w:fldCharType="separate"/>
      </w:r>
      <w:r>
        <w:rPr>
          <w:noProof/>
        </w:rPr>
        <w:t>115</w:t>
      </w:r>
      <w:r>
        <w:rPr>
          <w:noProof/>
        </w:rPr>
        <w:fldChar w:fldCharType="end"/>
      </w:r>
    </w:p>
    <w:p w14:paraId="6D3E49F0" w14:textId="3FAC2D95" w:rsidR="00D7628E" w:rsidRPr="003272A7" w:rsidRDefault="00CB0636" w:rsidP="003272A7">
      <w:r w:rsidRPr="00B0576E">
        <w:fldChar w:fldCharType="end"/>
      </w:r>
    </w:p>
    <w:p w14:paraId="2CD560A6" w14:textId="0F36B73C" w:rsidR="00AB15E6" w:rsidRDefault="00AB15E6" w:rsidP="00764727">
      <w:pPr>
        <w:pStyle w:val="CapituloNumero"/>
      </w:pPr>
    </w:p>
    <w:p w14:paraId="5C3242BA" w14:textId="7EAA9599" w:rsidR="00D7628E" w:rsidRPr="00AB15E6" w:rsidRDefault="00AB15E6" w:rsidP="00AB15E6">
      <w:pPr>
        <w:spacing w:before="0" w:after="0" w:line="240" w:lineRule="auto"/>
        <w:jc w:val="left"/>
        <w:rPr>
          <w:color w:val="7F7F7F" w:themeColor="text1" w:themeTint="80"/>
          <w:sz w:val="240"/>
          <w:szCs w:val="144"/>
        </w:rPr>
      </w:pPr>
      <w:r>
        <w:lastRenderedPageBreak/>
        <w:br w:type="page"/>
      </w:r>
    </w:p>
    <w:p w14:paraId="7795AE81" w14:textId="58B96057" w:rsidR="007012D0" w:rsidRPr="003272A7" w:rsidRDefault="007012D0" w:rsidP="003272A7">
      <w:pPr>
        <w:spacing w:before="0" w:after="0" w:line="240" w:lineRule="auto"/>
        <w:rPr>
          <w:color w:val="7F7F7F" w:themeColor="text1" w:themeTint="80"/>
          <w:sz w:val="240"/>
          <w:szCs w:val="144"/>
        </w:rPr>
        <w:sectPr w:rsidR="007012D0" w:rsidRPr="003272A7"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3272A7">
      <w:pPr>
        <w:pStyle w:val="Capitulo"/>
      </w:pPr>
      <w:bookmarkStart w:id="7" w:name="_Toc198662384"/>
      <w:bookmarkStart w:id="8" w:name="_Toc434863401"/>
      <w:r w:rsidRPr="00B0576E">
        <w:t>Introducción</w:t>
      </w:r>
      <w:bookmarkEnd w:id="7"/>
    </w:p>
    <w:p w14:paraId="0741F69D" w14:textId="77777777" w:rsidR="005D3D62" w:rsidRDefault="005D3D62" w:rsidP="004968B8">
      <w:pPr>
        <w:pStyle w:val="Subcapitulo"/>
      </w:pPr>
    </w:p>
    <w:p w14:paraId="4792A828" w14:textId="77777777" w:rsidR="005D3D62" w:rsidRDefault="005D3D62" w:rsidP="004968B8">
      <w:pPr>
        <w:pStyle w:val="Subcapitulo"/>
      </w:pPr>
    </w:p>
    <w:p w14:paraId="0F8D1307" w14:textId="77777777" w:rsidR="005D3D62" w:rsidRDefault="005D3D62" w:rsidP="004968B8">
      <w:pPr>
        <w:pStyle w:val="Subcapitulo"/>
      </w:pPr>
    </w:p>
    <w:p w14:paraId="05CFA00A" w14:textId="77777777" w:rsidR="005D3D62" w:rsidRDefault="005D3D62" w:rsidP="004968B8">
      <w:pPr>
        <w:pStyle w:val="Subcapitulo"/>
      </w:pPr>
    </w:p>
    <w:p w14:paraId="45FB534E" w14:textId="77777777" w:rsidR="005D3D62" w:rsidRDefault="005D3D62" w:rsidP="004968B8">
      <w:pPr>
        <w:pStyle w:val="Subcapitulo"/>
      </w:pPr>
    </w:p>
    <w:p w14:paraId="0598C00E" w14:textId="77777777" w:rsidR="005D3D62" w:rsidRDefault="005D3D62" w:rsidP="004968B8">
      <w:pPr>
        <w:pStyle w:val="Subcapitulo"/>
      </w:pPr>
    </w:p>
    <w:p w14:paraId="0C0C06E7" w14:textId="77777777" w:rsidR="005D3D62" w:rsidRDefault="005D3D62" w:rsidP="004968B8">
      <w:pPr>
        <w:pStyle w:val="Subcapitulo"/>
      </w:pPr>
    </w:p>
    <w:p w14:paraId="0AE5E7E0" w14:textId="77777777" w:rsidR="005D3D62" w:rsidRDefault="005D3D62" w:rsidP="004968B8">
      <w:pPr>
        <w:pStyle w:val="Subcapitulo"/>
      </w:pPr>
    </w:p>
    <w:p w14:paraId="7E047A23" w14:textId="77777777" w:rsidR="005D3D62" w:rsidRPr="00775A54" w:rsidRDefault="005D3D62" w:rsidP="004968B8">
      <w:pPr>
        <w:pStyle w:val="Subcapitulo"/>
      </w:pPr>
    </w:p>
    <w:bookmarkEnd w:id="8"/>
    <w:p w14:paraId="394A9DA9" w14:textId="77777777" w:rsidR="0000323E" w:rsidRDefault="0000323E" w:rsidP="0000323E"/>
    <w:p w14:paraId="11875095" w14:textId="77777777" w:rsidR="00775A54" w:rsidRDefault="00775A54" w:rsidP="0000323E"/>
    <w:p w14:paraId="4004B895" w14:textId="3150F42C" w:rsidR="00775A54" w:rsidRDefault="00775A54" w:rsidP="004968B8">
      <w:pPr>
        <w:pStyle w:val="Subcapitulo"/>
      </w:pPr>
      <w:bookmarkStart w:id="9" w:name="_Toc198662385"/>
      <w:r w:rsidRPr="00B0576E">
        <w:t>1.1 Motivación</w:t>
      </w:r>
      <w:bookmarkEnd w:id="9"/>
    </w:p>
    <w:p w14:paraId="36E91021" w14:textId="77777777" w:rsidR="00775A54" w:rsidRDefault="00775A54" w:rsidP="0000323E"/>
    <w:p w14:paraId="636C740A" w14:textId="77777777" w:rsidR="00EC0EF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w:t>
      </w:r>
      <w:r w:rsidR="00222681">
        <w:t>,</w:t>
      </w:r>
      <w:r w:rsidR="00761AE4">
        <w:t xml:space="preserve"> hasta</w:t>
      </w:r>
      <w:r w:rsidR="00F65A80">
        <w:t xml:space="preserve"> el procedimiento que se debe seguir para</w:t>
      </w:r>
      <w:r w:rsidR="00EC0EF7">
        <w:t xml:space="preserve"> la resolución de </w:t>
      </w:r>
      <w:r w:rsidR="00F65A80">
        <w:t>una integral</w:t>
      </w:r>
      <w:r w:rsidR="00AE780F">
        <w:t>.</w:t>
      </w:r>
      <w:r w:rsidR="00F75F5F">
        <w:t xml:space="preserve"> </w:t>
      </w:r>
    </w:p>
    <w:p w14:paraId="40618518" w14:textId="77777777" w:rsidR="00EC0EF7" w:rsidRDefault="00EC0EF7" w:rsidP="00546470"/>
    <w:p w14:paraId="571836D7" w14:textId="72017675" w:rsidR="00D42C37" w:rsidRDefault="00F75F5F" w:rsidP="00546470">
      <w:r>
        <w:t>También existen otra</w:t>
      </w:r>
      <w:r w:rsidR="00FC4673">
        <w:t>s</w:t>
      </w:r>
      <w:r>
        <w:t xml:space="preserve"> </w:t>
      </w:r>
      <w:r w:rsidR="00C47204">
        <w:t xml:space="preserve">aplicaciones de </w:t>
      </w:r>
      <w:r w:rsidR="00EC0EF7">
        <w:t xml:space="preserve">la </w:t>
      </w:r>
      <w:r>
        <w:t>inteligencia artificial</w:t>
      </w:r>
      <w:r w:rsidR="005B1E59">
        <w:t xml:space="preserve">, como </w:t>
      </w:r>
      <w:r w:rsidR="00230196">
        <w:t xml:space="preserve">por ejemplo </w:t>
      </w:r>
      <w:r w:rsidR="005B1E59">
        <w:t xml:space="preserve">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w:t>
      </w:r>
      <w:r w:rsidR="00CC67C1">
        <w:t>,</w:t>
      </w:r>
      <w:r w:rsidR="00406E8D">
        <w:t xml:space="preserve"> para así mejorar la experiencia sin necesidad de tener un procesador </w:t>
      </w:r>
      <w:r w:rsidR="0075042A">
        <w:t xml:space="preserve">gráfico </w:t>
      </w:r>
      <w:r w:rsidR="00406E8D">
        <w:t>tan potente.</w:t>
      </w:r>
    </w:p>
    <w:p w14:paraId="7AD52E21" w14:textId="59A61B5A" w:rsidR="00384913" w:rsidRPr="00775A54" w:rsidRDefault="007F3A90" w:rsidP="00C033F7">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w:t>
      </w:r>
      <w:r w:rsidR="00C033F7">
        <w:t xml:space="preserve"> </w:t>
      </w:r>
      <w:r w:rsidR="007F5EA2">
        <w:t>una gran inspiración para la realización de este</w:t>
      </w:r>
      <w:r w:rsidR="00C033F7">
        <w:t xml:space="preserve"> </w:t>
      </w:r>
      <w:r w:rsidR="007F5EA2">
        <w:t>proyecto.</w:t>
      </w:r>
      <w:r w:rsidR="001D4A31" w:rsidRPr="00B0576E">
        <w:br/>
      </w:r>
      <w:r w:rsidR="001D4A31" w:rsidRPr="00B0576E">
        <w:br/>
      </w:r>
    </w:p>
    <w:p w14:paraId="7B37559B" w14:textId="77777777" w:rsidR="00665F9A" w:rsidRPr="00B0576E" w:rsidRDefault="00665F9A" w:rsidP="004968B8">
      <w:pPr>
        <w:pStyle w:val="Subcapitulo"/>
      </w:pPr>
      <w:bookmarkStart w:id="10" w:name="_Toc434863402"/>
      <w:bookmarkStart w:id="11" w:name="_Toc198662386"/>
      <w:r w:rsidRPr="00B0576E">
        <w:t>1.2 Objetivos</w:t>
      </w:r>
      <w:bookmarkEnd w:id="10"/>
      <w:bookmarkEnd w:id="11"/>
    </w:p>
    <w:p w14:paraId="67FE723B" w14:textId="77777777" w:rsidR="00DD7784" w:rsidRDefault="00DD7784" w:rsidP="00010F1E"/>
    <w:p w14:paraId="226CC7A8" w14:textId="77777777" w:rsidR="008834AC" w:rsidRDefault="005A79DD" w:rsidP="00546470">
      <w:r>
        <w:t xml:space="preserve">Existen 2 objetivos principales </w:t>
      </w:r>
      <w:r w:rsidR="005A3F74">
        <w:t>a la hora de realizar este proyecto,</w:t>
      </w:r>
      <w:r w:rsidR="00744636">
        <w:t xml:space="preserve"> los cuales </w:t>
      </w:r>
      <w:r w:rsidR="00646209">
        <w:t>son, profundizar</w:t>
      </w:r>
      <w:r w:rsidR="00C57826">
        <w:t xml:space="preserve"> en el </w:t>
      </w:r>
      <w:r w:rsidR="00D42C37">
        <w:t>funcionamiento de la inteligencia artificial y ver las capacidades reales de esta.</w:t>
      </w:r>
      <w:r w:rsidR="008834AC">
        <w:t xml:space="preserve"> </w:t>
      </w:r>
    </w:p>
    <w:p w14:paraId="2FC467BE" w14:textId="77777777" w:rsidR="008834AC" w:rsidRDefault="008834AC" w:rsidP="00546470"/>
    <w:p w14:paraId="52A070A6" w14:textId="2024685C" w:rsidR="001C7CBA" w:rsidRDefault="00646209" w:rsidP="00546470">
      <w:r>
        <w:t>Estos objetivos nacen</w:t>
      </w:r>
      <w:r w:rsidR="00C55171">
        <w:t xml:space="preserve"> a causa de que </w:t>
      </w:r>
      <w:r w:rsidR="00C55B5E">
        <w:t xml:space="preserve">la inteligencia artificial se encuentra en un momento de </w:t>
      </w:r>
      <w:r w:rsidR="005E3AAC">
        <w:t>gran crecimiento</w:t>
      </w:r>
      <w:r w:rsidR="00C55171">
        <w:t>,</w:t>
      </w:r>
      <w:r w:rsidR="00AE2CE6">
        <w:t xml:space="preserve"> y no existen todavía una gran cantidad de profesionales especializados en esta materia, </w:t>
      </w:r>
      <w:r w:rsidR="004F2E8C">
        <w:t xml:space="preserve">por lo tanto, </w:t>
      </w:r>
      <w:r w:rsidR="00AE2CE6">
        <w:t xml:space="preserve">se considera un conocimiento bastante </w:t>
      </w:r>
      <w:r w:rsidR="00AE2CE6">
        <w:lastRenderedPageBreak/>
        <w:t>valioso en el mercado laboral</w:t>
      </w:r>
      <w:r w:rsidR="009641BD">
        <w:t xml:space="preserve">, por esta razón uno de los objetivos principales es </w:t>
      </w:r>
      <w:r w:rsidR="004F2E8C">
        <w:t xml:space="preserve">conocer </w:t>
      </w:r>
      <w:r w:rsidR="00A55086">
        <w:t xml:space="preserve">el </w:t>
      </w:r>
      <w:r w:rsidR="009641BD">
        <w:t>funcionamiento interno de la inteligencia artificial.</w:t>
      </w:r>
    </w:p>
    <w:p w14:paraId="768062CA" w14:textId="77777777" w:rsidR="001C7CBA" w:rsidRDefault="001C7CBA" w:rsidP="00010F1E"/>
    <w:p w14:paraId="4B449AFF" w14:textId="5F88650D"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ver la capacidades reales de la inteligencia artificial</w:t>
      </w:r>
      <w:r w:rsidR="008629E5">
        <w:t>,</w:t>
      </w:r>
      <w:r w:rsidR="00962E5B">
        <w:t xml:space="preserve"> y si tiene la capacidad </w:t>
      </w:r>
      <w:r w:rsidR="00C254FE">
        <w:t>real de suplantar</w:t>
      </w:r>
      <w:r w:rsidR="004C450F">
        <w:t xml:space="preserve"> tareas que actualmente son solo realizadas por personas, como por ejemplo la conducción (aunque ya existen </w:t>
      </w:r>
      <w:r w:rsidR="00603703">
        <w:t xml:space="preserve">sistemas bastante desarrollados como el antes mencionado </w:t>
      </w:r>
      <w:proofErr w:type="spellStart"/>
      <w:r w:rsidR="00603703" w:rsidRPr="002C4BB6">
        <w:rPr>
          <w:i/>
          <w:iCs/>
        </w:rPr>
        <w:t>autopilot</w:t>
      </w:r>
      <w:proofErr w:type="spellEnd"/>
      <w:r w:rsidR="00603703">
        <w:t xml:space="preserve">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Default="00B858D7" w:rsidP="00764727">
      <w:pPr>
        <w:rPr>
          <w:u w:val="single"/>
        </w:rPr>
      </w:pPr>
    </w:p>
    <w:p w14:paraId="5FB249FA" w14:textId="77777777" w:rsidR="005A67AA" w:rsidRPr="009D0F42" w:rsidRDefault="005A67AA" w:rsidP="00764727">
      <w:pPr>
        <w:rPr>
          <w:u w:val="single"/>
        </w:rPr>
      </w:pPr>
    </w:p>
    <w:p w14:paraId="248196A5" w14:textId="14515691" w:rsidR="00665F9A" w:rsidRDefault="00665F9A" w:rsidP="004968B8">
      <w:pPr>
        <w:pStyle w:val="Subcapitulo"/>
      </w:pPr>
      <w:bookmarkStart w:id="12" w:name="_Toc434863403"/>
      <w:bookmarkStart w:id="13" w:name="_Toc198662387"/>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22B4F5C0"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w:t>
      </w:r>
      <w:r w:rsidR="00552766">
        <w:t>l</w:t>
      </w:r>
      <w:r w:rsidR="009722B5" w:rsidRPr="00EE1D6D">
        <w:t xml:space="preserve"> sof</w:t>
      </w:r>
      <w:r w:rsidR="00154DA5">
        <w:t>t</w:t>
      </w:r>
      <w:r w:rsidR="009722B5" w:rsidRPr="00EE1D6D">
        <w:t>ware.</w:t>
      </w:r>
    </w:p>
    <w:p w14:paraId="724CF977" w14:textId="77777777" w:rsidR="009722B5" w:rsidRPr="00EE1D6D" w:rsidRDefault="009722B5" w:rsidP="00546470"/>
    <w:p w14:paraId="080B1885" w14:textId="4FF3C821" w:rsidR="00275113" w:rsidRPr="00EE1D6D" w:rsidRDefault="009722B5" w:rsidP="00546470">
      <w:r w:rsidRPr="00EE1D6D">
        <w:t>En</w:t>
      </w:r>
      <w:r w:rsidR="0007217B">
        <w:t xml:space="preserve"> el </w:t>
      </w:r>
      <w:r w:rsidRPr="00EE1D6D">
        <w:t xml:space="preserve">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A16B7E">
        <w:t>.</w:t>
      </w:r>
      <w:r w:rsidR="006D759D" w:rsidRPr="00EE1D6D">
        <w:t xml:space="preserve"> </w:t>
      </w:r>
      <w:r w:rsidR="00275113" w:rsidRPr="00EE1D6D">
        <w:t>Carla permite crear tráfico artificial, cambiar entre ciudades, alterar el clima, y muchas otras funciones</w:t>
      </w:r>
      <w:r w:rsidR="0030285C">
        <w:t xml:space="preserve"> que</w:t>
      </w:r>
      <w:r w:rsidR="005D7170">
        <w:t xml:space="preserve"> facilitan en gran medida </w:t>
      </w:r>
      <w:r w:rsidR="0030285C">
        <w:t>el desarrollo de la inteligencia artificial en sí</w:t>
      </w:r>
      <w:r w:rsidR="002D765E" w:rsidRPr="00EE1D6D">
        <w:t>.</w:t>
      </w:r>
    </w:p>
    <w:p w14:paraId="27BBDFF1" w14:textId="7A1058BE" w:rsidR="000E06E9" w:rsidRPr="00EE1D6D" w:rsidRDefault="00154DA5" w:rsidP="00546470">
      <w:pPr>
        <w:rPr>
          <w:u w:val="single"/>
        </w:rPr>
      </w:pPr>
      <w:r w:rsidRPr="00EE1D6D">
        <w:lastRenderedPageBreak/>
        <w:t>También</w:t>
      </w:r>
      <w:r w:rsidR="0037626B" w:rsidRPr="00EE1D6D">
        <w:t xml:space="preserve"> se </w:t>
      </w:r>
      <w:r w:rsidR="00955CD4">
        <w:t xml:space="preserve">tratarán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05405714" w:rsidR="00DD476E" w:rsidRDefault="00DB607B" w:rsidP="00546470">
      <w:pPr>
        <w:rPr>
          <w:rFonts w:eastAsiaTheme="majorEastAsia" w:cs="Helvetica"/>
          <w:color w:val="000000" w:themeColor="text1"/>
        </w:rPr>
      </w:pPr>
      <w:r>
        <w:rPr>
          <w:rFonts w:eastAsiaTheme="majorEastAsia" w:cs="Helvetica"/>
          <w:color w:val="000000" w:themeColor="text1"/>
        </w:rPr>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w:t>
      </w:r>
      <w:r w:rsidR="00756C69">
        <w:rPr>
          <w:rFonts w:eastAsiaTheme="majorEastAsia" w:cs="Helvetica"/>
          <w:color w:val="000000" w:themeColor="text1"/>
        </w:rPr>
        <w:t>n</w:t>
      </w:r>
      <w:r w:rsidR="00575992">
        <w:rPr>
          <w:rFonts w:eastAsiaTheme="majorEastAsia" w:cs="Helvetica"/>
          <w:color w:val="000000" w:themeColor="text1"/>
        </w:rPr>
        <w:t xml:space="preserve">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29E4F3A0"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r w:rsidR="00E95DC0">
        <w:rPr>
          <w:rFonts w:eastAsiaTheme="majorEastAsia" w:cs="Helvetica"/>
          <w:b/>
          <w:bCs/>
          <w:i/>
          <w:iCs/>
          <w:color w:val="000000" w:themeColor="text1"/>
        </w:rPr>
        <w:t xml:space="preserve">. </w:t>
      </w:r>
      <w:r w:rsidR="004B5529" w:rsidRPr="004D3CF6">
        <w:rPr>
          <w:rFonts w:eastAsiaTheme="majorEastAsia" w:cs="Helvetica"/>
          <w:color w:val="000000" w:themeColor="text1"/>
        </w:rPr>
        <w:t>[</w:t>
      </w:r>
      <w:r w:rsidR="004D3CF6">
        <w:rPr>
          <w:rFonts w:eastAsiaTheme="majorEastAsia" w:cs="Helvetica"/>
          <w:color w:val="000000" w:themeColor="text1"/>
        </w:rPr>
        <w:t>1</w:t>
      </w:r>
      <w:r w:rsidR="004B5529" w:rsidRPr="004D3CF6">
        <w:rPr>
          <w:rFonts w:eastAsiaTheme="majorEastAsia" w:cs="Helvetica"/>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3C75CE02"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w:t>
      </w:r>
      <w:r w:rsidR="00E95DC0">
        <w:rPr>
          <w:rFonts w:eastAsiaTheme="majorEastAsia" w:cs="Helvetica"/>
          <w:color w:val="000000" w:themeColor="text1"/>
        </w:rPr>
        <w:t>.</w:t>
      </w:r>
      <w:r w:rsidR="00242F4E">
        <w:rPr>
          <w:rFonts w:eastAsiaTheme="majorEastAsia" w:cs="Helvetica"/>
          <w:color w:val="000000" w:themeColor="text1"/>
        </w:rPr>
        <w:t xml:space="preserve"> </w:t>
      </w:r>
      <w:r w:rsidR="00E95DC0">
        <w:rPr>
          <w:rFonts w:eastAsiaTheme="majorEastAsia" w:cs="Helvetica"/>
          <w:color w:val="000000" w:themeColor="text1"/>
        </w:rPr>
        <w:t xml:space="preserve">Este </w:t>
      </w:r>
      <w:r w:rsidR="00242F4E">
        <w:rPr>
          <w:rFonts w:eastAsiaTheme="majorEastAsia" w:cs="Helvetica"/>
          <w:color w:val="000000" w:themeColor="text1"/>
        </w:rPr>
        <w:t xml:space="preserve">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w:t>
      </w:r>
      <w:r w:rsidR="00A47156">
        <w:rPr>
          <w:rFonts w:eastAsiaTheme="majorEastAsia" w:cs="Helvetica"/>
          <w:color w:val="000000" w:themeColor="text1"/>
        </w:rPr>
        <w:t>e esta</w:t>
      </w:r>
      <w:r w:rsidR="00C12275">
        <w:rPr>
          <w:rFonts w:eastAsiaTheme="majorEastAsia" w:cs="Helvetica"/>
          <w:color w:val="000000" w:themeColor="text1"/>
        </w:rPr>
        <w:t>. Por último, al final de cada una de estas fases, se</w:t>
      </w:r>
      <w:r w:rsidR="00FA2DF1">
        <w:rPr>
          <w:rFonts w:eastAsiaTheme="majorEastAsia" w:cs="Helvetica"/>
          <w:color w:val="000000" w:themeColor="text1"/>
        </w:rPr>
        <w:t xml:space="preserve"> obtendrán unas conclusiones de los resultados obtenidos.</w:t>
      </w:r>
    </w:p>
    <w:p w14:paraId="2CAD1A42" w14:textId="77777777" w:rsidR="00C173FC" w:rsidRDefault="00C173FC" w:rsidP="00546470">
      <w:pPr>
        <w:rPr>
          <w:rFonts w:eastAsiaTheme="majorEastAsia" w:cs="Helvetica"/>
          <w:color w:val="000000" w:themeColor="text1"/>
        </w:rPr>
      </w:pPr>
    </w:p>
    <w:p w14:paraId="293D3CF2" w14:textId="6A6F8EB9"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w:t>
      </w:r>
      <w:r w:rsidR="00576212">
        <w:rPr>
          <w:rFonts w:eastAsiaTheme="majorEastAsia" w:cs="Helvetica"/>
          <w:color w:val="000000" w:themeColor="text1"/>
        </w:rPr>
        <w:t xml:space="preserve">tanto, </w:t>
      </w:r>
      <w:r w:rsidR="00390FED">
        <w:rPr>
          <w:rFonts w:eastAsiaTheme="majorEastAsia" w:cs="Helvetica"/>
          <w:color w:val="000000" w:themeColor="text1"/>
        </w:rPr>
        <w:t xml:space="preserve">se hará uso </w:t>
      </w:r>
      <w:r w:rsidR="002121BB">
        <w:rPr>
          <w:rFonts w:eastAsiaTheme="majorEastAsia" w:cs="Helvetica"/>
          <w:color w:val="000000" w:themeColor="text1"/>
        </w:rPr>
        <w:t xml:space="preserve">de </w:t>
      </w:r>
      <w:r w:rsidR="00390FED">
        <w:rPr>
          <w:rFonts w:eastAsiaTheme="majorEastAsia" w:cs="Helvetica"/>
          <w:color w:val="000000" w:themeColor="text1"/>
        </w:rPr>
        <w:t>Q</w:t>
      </w:r>
      <w:r w:rsidR="005744F9">
        <w:rPr>
          <w:rFonts w:eastAsiaTheme="majorEastAsia" w:cs="Helvetica"/>
          <w:color w:val="000000" w:themeColor="text1"/>
        </w:rPr>
        <w:t>-</w:t>
      </w:r>
      <w:r w:rsidR="00390FED">
        <w:rPr>
          <w:rFonts w:eastAsiaTheme="majorEastAsia" w:cs="Helvetica"/>
          <w:color w:val="000000" w:themeColor="text1"/>
        </w:rPr>
        <w:t>tables</w:t>
      </w:r>
      <w:r w:rsidR="002121BB">
        <w:rPr>
          <w:rFonts w:eastAsiaTheme="majorEastAsia" w:cs="Helvetica"/>
          <w:color w:val="000000" w:themeColor="text1"/>
        </w:rPr>
        <w:t>,</w:t>
      </w:r>
      <w:r w:rsidR="00390FED">
        <w:rPr>
          <w:rFonts w:eastAsiaTheme="majorEastAsia" w:cs="Helvetica"/>
          <w:color w:val="000000" w:themeColor="text1"/>
        </w:rPr>
        <w:t xml:space="preserve"> las cuales serán tratadas con profundidad más adelante.</w:t>
      </w:r>
      <w:r w:rsidR="007F4CE7">
        <w:rPr>
          <w:rFonts w:eastAsiaTheme="majorEastAsia" w:cs="Helvetica"/>
          <w:color w:val="000000" w:themeColor="text1"/>
        </w:rPr>
        <w:t xml:space="preserve"> El objetivo de esta fase es </w:t>
      </w:r>
      <w:r w:rsidR="005744F9">
        <w:rPr>
          <w:rFonts w:eastAsiaTheme="majorEastAsia" w:cs="Helvetica"/>
          <w:color w:val="000000" w:themeColor="text1"/>
        </w:rPr>
        <w:t xml:space="preserve">encontrar las </w:t>
      </w:r>
      <w:r w:rsidR="003753E3">
        <w:rPr>
          <w:rFonts w:eastAsiaTheme="majorEastAsia" w:cs="Helvetica"/>
          <w:color w:val="000000" w:themeColor="text1"/>
        </w:rPr>
        <w:t>limitaciones</w:t>
      </w:r>
      <w:r w:rsidR="005744F9">
        <w:rPr>
          <w:rFonts w:eastAsiaTheme="majorEastAsia" w:cs="Helvetica"/>
          <w:color w:val="000000" w:themeColor="text1"/>
        </w:rPr>
        <w:t xml:space="preserve"> que presenta </w:t>
      </w:r>
      <w:r w:rsidR="007F4CE7">
        <w:rPr>
          <w:rFonts w:eastAsiaTheme="majorEastAsia" w:cs="Helvetica"/>
          <w:color w:val="000000" w:themeColor="text1"/>
        </w:rPr>
        <w:t xml:space="preserve">un sistema </w:t>
      </w:r>
      <w:r w:rsidR="007B0E1F">
        <w:rPr>
          <w:rFonts w:eastAsiaTheme="majorEastAsia" w:cs="Helvetica"/>
          <w:color w:val="000000" w:themeColor="text1"/>
        </w:rPr>
        <w:t>lo más "sencillo" posible</w:t>
      </w:r>
      <w:r w:rsidR="003753E3">
        <w:rPr>
          <w:rFonts w:eastAsiaTheme="majorEastAsia" w:cs="Helvetica"/>
          <w:color w:val="000000" w:themeColor="text1"/>
        </w:rPr>
        <w:t>.</w:t>
      </w:r>
    </w:p>
    <w:p w14:paraId="5E2FD53D" w14:textId="77777777" w:rsidR="007F4CE7" w:rsidRDefault="007F4CE7" w:rsidP="00546470">
      <w:pPr>
        <w:rPr>
          <w:rFonts w:eastAsiaTheme="majorEastAsia" w:cs="Helvetica"/>
          <w:color w:val="000000" w:themeColor="text1"/>
        </w:rPr>
      </w:pPr>
    </w:p>
    <w:p w14:paraId="663C8145" w14:textId="3417F2EC" w:rsidR="007F4CE7" w:rsidRDefault="007F4CE7" w:rsidP="00546470">
      <w:r>
        <w:rPr>
          <w:rFonts w:eastAsiaTheme="majorEastAsia" w:cs="Helvetica"/>
          <w:color w:val="000000" w:themeColor="text1"/>
        </w:rPr>
        <w:lastRenderedPageBreak/>
        <w:t xml:space="preserve">En la segunda fase, se </w:t>
      </w:r>
      <w:r w:rsidR="004D0F16">
        <w:rPr>
          <w:rFonts w:eastAsiaTheme="majorEastAsia" w:cs="Helvetica"/>
          <w:color w:val="000000" w:themeColor="text1"/>
        </w:rPr>
        <w:t>añadirá</w:t>
      </w:r>
      <w:r w:rsidR="008A70AA">
        <w:rPr>
          <w:rFonts w:eastAsiaTheme="majorEastAsia" w:cs="Helvetica"/>
          <w:color w:val="000000" w:themeColor="text1"/>
        </w:rPr>
        <w:t>n</w:t>
      </w:r>
      <w:r>
        <w:rPr>
          <w:rFonts w:eastAsiaTheme="majorEastAsia" w:cs="Helvetica"/>
          <w:color w:val="000000" w:themeColor="text1"/>
        </w:rPr>
        <w:t xml:space="preserve"> a todo nuestro set de sensores </w:t>
      </w:r>
      <w:r w:rsidR="006E5A56">
        <w:rPr>
          <w:rFonts w:eastAsiaTheme="majorEastAsia" w:cs="Helvetica"/>
          <w:color w:val="000000" w:themeColor="text1"/>
        </w:rPr>
        <w:t xml:space="preserve">dos </w:t>
      </w:r>
      <w:r>
        <w:rPr>
          <w:rFonts w:eastAsiaTheme="majorEastAsia" w:cs="Helvetica"/>
          <w:color w:val="000000" w:themeColor="text1"/>
        </w:rPr>
        <w:t>nuevo</w:t>
      </w:r>
      <w:r w:rsidR="006E5A56">
        <w:rPr>
          <w:rFonts w:eastAsiaTheme="majorEastAsia" w:cs="Helvetica"/>
          <w:color w:val="000000" w:themeColor="text1"/>
        </w:rPr>
        <w:t>s</w:t>
      </w:r>
      <w:r>
        <w:rPr>
          <w:rFonts w:eastAsiaTheme="majorEastAsia" w:cs="Helvetica"/>
          <w:color w:val="000000" w:themeColor="text1"/>
        </w:rPr>
        <w:t xml:space="preserve"> sensor</w:t>
      </w:r>
      <w:r w:rsidR="006E5A56">
        <w:rPr>
          <w:rFonts w:eastAsiaTheme="majorEastAsia" w:cs="Helvetica"/>
          <w:color w:val="000000" w:themeColor="text1"/>
        </w:rPr>
        <w:t>es</w:t>
      </w:r>
      <w:r>
        <w:rPr>
          <w:rFonts w:eastAsiaTheme="majorEastAsia" w:cs="Helvetica"/>
          <w:color w:val="000000" w:themeColor="text1"/>
        </w:rPr>
        <w:t xml:space="preserve">, </w:t>
      </w:r>
      <w:r w:rsidR="006E5A56">
        <w:rPr>
          <w:rFonts w:eastAsiaTheme="majorEastAsia" w:cs="Helvetica"/>
          <w:color w:val="000000" w:themeColor="text1"/>
        </w:rPr>
        <w:t>los cuales son</w:t>
      </w:r>
      <w:r w:rsidR="00311ECD">
        <w:rPr>
          <w:rFonts w:eastAsiaTheme="majorEastAsia" w:cs="Helvetica"/>
          <w:color w:val="000000" w:themeColor="text1"/>
        </w:rPr>
        <w:t xml:space="preserve"> los antes mencionados</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w:t>
      </w:r>
      <w:r w:rsidR="00311ECD">
        <w:t xml:space="preserve"> y sensor semántico.</w:t>
      </w:r>
    </w:p>
    <w:p w14:paraId="15752142" w14:textId="77777777" w:rsidR="00377F7A" w:rsidRDefault="00377F7A" w:rsidP="00546470"/>
    <w:p w14:paraId="4347C5E4" w14:textId="784FBB3B" w:rsidR="00F87483" w:rsidRDefault="00CB5F50" w:rsidP="00546470">
      <w:r>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w:t>
      </w:r>
      <w:r w:rsidR="00413E5E">
        <w:t>y la carga computacional del sistema aumentan en gran medida</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21C50133" w14:textId="1718C51E" w:rsidR="00B858D7" w:rsidRPr="001A5431" w:rsidRDefault="00B858D7" w:rsidP="001A5431">
      <w:pPr>
        <w:spacing w:before="0" w:after="0" w:line="240" w:lineRule="auto"/>
        <w:rPr>
          <w:color w:val="7F7F7F" w:themeColor="text1" w:themeTint="80"/>
          <w:sz w:val="240"/>
          <w:szCs w:val="144"/>
        </w:rPr>
      </w:pPr>
      <w:r>
        <w:lastRenderedPageBreak/>
        <w:br w:type="page"/>
      </w: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8662388"/>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4968B8">
      <w:pPr>
        <w:pStyle w:val="Subcapitulo"/>
      </w:pPr>
    </w:p>
    <w:p w14:paraId="7C2FBC93" w14:textId="77777777" w:rsidR="00BD1707" w:rsidRDefault="00BD1707" w:rsidP="004968B8">
      <w:pPr>
        <w:pStyle w:val="Subcapitulo"/>
      </w:pPr>
    </w:p>
    <w:p w14:paraId="2D760FC0" w14:textId="77777777" w:rsidR="00BD1707" w:rsidRDefault="00BD1707" w:rsidP="004968B8">
      <w:pPr>
        <w:pStyle w:val="Subcapitulo"/>
      </w:pPr>
    </w:p>
    <w:p w14:paraId="2E9ECAB3" w14:textId="77777777" w:rsidR="00BD1707" w:rsidRDefault="00BD1707" w:rsidP="004968B8">
      <w:pPr>
        <w:pStyle w:val="Subcapitulo"/>
      </w:pPr>
    </w:p>
    <w:p w14:paraId="742004C0" w14:textId="77777777" w:rsidR="00BD1707" w:rsidRDefault="00BD1707" w:rsidP="004968B8">
      <w:pPr>
        <w:pStyle w:val="Subcapitulo"/>
      </w:pPr>
    </w:p>
    <w:p w14:paraId="2AEC4D10" w14:textId="409302E4" w:rsidR="00A35076" w:rsidRPr="00BD1707" w:rsidRDefault="00A35076" w:rsidP="004968B8">
      <w:pPr>
        <w:pStyle w:val="Subcapitulo"/>
      </w:pPr>
    </w:p>
    <w:p w14:paraId="4A046309" w14:textId="77777777" w:rsidR="00A35076" w:rsidRDefault="00A35076" w:rsidP="00A35076"/>
    <w:p w14:paraId="298BDDF9" w14:textId="77777777" w:rsidR="00BD1707" w:rsidRDefault="00BD1707" w:rsidP="00A35076"/>
    <w:p w14:paraId="7FDBFF9E" w14:textId="0EF66F3E" w:rsidR="00BD1707" w:rsidRDefault="00BD1707" w:rsidP="005A67AA">
      <w:pPr>
        <w:pStyle w:val="Subcapitulo"/>
      </w:pPr>
      <w:bookmarkStart w:id="15" w:name="_Toc198662389"/>
      <w:r>
        <w:lastRenderedPageBreak/>
        <w:t>Carla</w:t>
      </w:r>
      <w:bookmarkEnd w:id="15"/>
    </w:p>
    <w:p w14:paraId="343A152D" w14:textId="77777777" w:rsidR="005A67AA" w:rsidRDefault="005A67AA" w:rsidP="00546470"/>
    <w:p w14:paraId="2485AB34" w14:textId="7AFD7059" w:rsidR="009A5113" w:rsidRDefault="009117D1" w:rsidP="00546470">
      <w:r>
        <w:t>Para la realización de este proyecto se hará uso de</w:t>
      </w:r>
      <w:r w:rsidR="00861057">
        <w:t xml:space="preserve">l antes mencionado </w:t>
      </w:r>
      <w:r w:rsidR="00861057" w:rsidRPr="00AB7E29">
        <w:rPr>
          <w:i/>
          <w:iCs/>
        </w:rPr>
        <w:t>Carla</w:t>
      </w:r>
      <w:r w:rsidR="0008292A" w:rsidRPr="00AB7E29">
        <w:rPr>
          <w:i/>
          <w:iCs/>
        </w:rPr>
        <w:t xml:space="preserve"> </w:t>
      </w:r>
      <w:proofErr w:type="spellStart"/>
      <w:r w:rsidR="0008292A" w:rsidRPr="00AB7E29">
        <w:rPr>
          <w:i/>
          <w:iCs/>
        </w:rPr>
        <w:t>simulator</w:t>
      </w:r>
      <w:proofErr w:type="spellEnd"/>
      <w:r w:rsidR="00861057">
        <w:t xml:space="preserve">, un software que nos permitirá </w:t>
      </w:r>
      <w:r w:rsidR="006A105A">
        <w:t xml:space="preserve">generar un mundo </w:t>
      </w:r>
      <w:r w:rsidR="00A02408">
        <w:t>con todo el tráfico simulado</w:t>
      </w:r>
      <w:r w:rsidR="00AB7E29">
        <w:t>,</w:t>
      </w:r>
      <w:r w:rsidR="00A02408">
        <w:t xml:space="preserve"> y añadir nuestro coche autónomo para poder entrenarlo.</w:t>
      </w:r>
      <w:r w:rsidR="00C97CBF">
        <w:t>[5]</w:t>
      </w:r>
    </w:p>
    <w:p w14:paraId="75265377" w14:textId="77777777" w:rsidR="0008292A" w:rsidRPr="00870BFC" w:rsidRDefault="0008292A" w:rsidP="00546470">
      <w:pPr>
        <w:rPr>
          <w:u w:val="single"/>
        </w:rPr>
      </w:pPr>
    </w:p>
    <w:p w14:paraId="556BE129" w14:textId="3FA6D0AA"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r w:rsidR="00BD160F">
        <w:t>como,</w:t>
      </w:r>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AB7E29">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BE0228">
        <w:t>pero</w:t>
      </w:r>
      <w:r w:rsidR="00C72B82">
        <w:t xml:space="preserve"> </w:t>
      </w:r>
      <w:r w:rsidR="008C5676">
        <w:t xml:space="preserve">¿Porque hemos elegido Carla y no otro Software?, </w:t>
      </w:r>
      <w:r w:rsidR="00C72B82">
        <w:t xml:space="preserve">a </w:t>
      </w:r>
      <w:r w:rsidR="00BD160F">
        <w:t>continuación,</w:t>
      </w:r>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79BD3852" w14:textId="77777777" w:rsidR="00BE0228" w:rsidRDefault="00BE0228" w:rsidP="00546470"/>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495AC988"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Cámaras de profundidad,</w:t>
      </w:r>
      <w:r w:rsidR="00982572">
        <w:t xml:space="preserve"> sensor semántico, GPS</w:t>
      </w:r>
      <w:r w:rsidR="00502D8B">
        <w:t>...</w:t>
      </w:r>
      <w:r w:rsidR="00503AAC">
        <w:t xml:space="preserve"> </w:t>
      </w:r>
      <w:r w:rsidR="006D5CAA">
        <w:t xml:space="preserve">Por lo </w:t>
      </w:r>
      <w:r w:rsidR="00502D8B">
        <w:t>tanto,</w:t>
      </w:r>
      <w:r w:rsidR="006D5CAA">
        <w:t xml:space="preserve"> en este aspecto es el claro ganador frente a otros</w:t>
      </w:r>
      <w:r w:rsidR="00197512">
        <w:t xml:space="preserve"> </w:t>
      </w:r>
      <w:r w:rsidR="00E0215E">
        <w:t xml:space="preserve">como </w:t>
      </w:r>
      <w:proofErr w:type="spellStart"/>
      <w:r w:rsidR="00E0215E" w:rsidRPr="00E0215E">
        <w:rPr>
          <w:i/>
          <w:iCs/>
        </w:rPr>
        <w:t>AirSim</w:t>
      </w:r>
      <w:proofErr w:type="spellEnd"/>
      <w:r w:rsidR="007F3E7D">
        <w:t xml:space="preserve">, el cual </w:t>
      </w:r>
      <w:r w:rsidR="00502D8B">
        <w:t>está</w:t>
      </w:r>
      <w:r w:rsidR="007F3E7D">
        <w:t xml:space="preserve"> más enfocado en drones que en vehículos, </w:t>
      </w:r>
      <w:r w:rsidR="00197512">
        <w:t xml:space="preserve">o </w:t>
      </w:r>
      <w:r w:rsidR="007F3E7D">
        <w:t>frente a LGSVL, el cual no tiene un kit de sensores tan completo.</w:t>
      </w:r>
    </w:p>
    <w:p w14:paraId="6B83D8FB" w14:textId="17A13AFD" w:rsidR="00AD0A6C" w:rsidRDefault="006B764A" w:rsidP="00546470">
      <w:pPr>
        <w:pStyle w:val="Prrafodelista"/>
        <w:numPr>
          <w:ilvl w:val="0"/>
          <w:numId w:val="4"/>
        </w:numPr>
      </w:pPr>
      <w:r>
        <w:t xml:space="preserve">La integración nativa de </w:t>
      </w:r>
      <w:proofErr w:type="spellStart"/>
      <w:r w:rsidRPr="00E0215E">
        <w:rPr>
          <w:i/>
          <w:iCs/>
        </w:rPr>
        <w:t>TensorFlow</w:t>
      </w:r>
      <w:proofErr w:type="spellEnd"/>
      <w:r w:rsidRPr="006B764A">
        <w:t xml:space="preserve">, </w:t>
      </w:r>
      <w:proofErr w:type="spellStart"/>
      <w:r w:rsidRPr="00E0215E">
        <w:rPr>
          <w:i/>
          <w:iCs/>
        </w:rPr>
        <w:t>PyTorch</w:t>
      </w:r>
      <w:proofErr w:type="spellEnd"/>
      <w:r w:rsidRPr="006B764A">
        <w:t xml:space="preserve"> y </w:t>
      </w:r>
      <w:proofErr w:type="spellStart"/>
      <w:r w:rsidRPr="00E0215E">
        <w:rPr>
          <w:i/>
          <w:iCs/>
        </w:rPr>
        <w:t>OpenAI</w:t>
      </w:r>
      <w:proofErr w:type="spellEnd"/>
      <w:r w:rsidRPr="00E0215E">
        <w:rPr>
          <w:i/>
          <w:iCs/>
        </w:rPr>
        <w:t xml:space="preserve"> </w:t>
      </w:r>
      <w:proofErr w:type="spellStart"/>
      <w:r w:rsidRPr="00E0215E">
        <w:rPr>
          <w:i/>
          <w:iCs/>
        </w:rPr>
        <w:t>Gym</w:t>
      </w:r>
      <w:proofErr w:type="spellEnd"/>
      <w:r w:rsidR="00551E37">
        <w:t xml:space="preserve"> le da una gran ventaja frente de </w:t>
      </w:r>
      <w:proofErr w:type="spellStart"/>
      <w:r w:rsidR="00551E37" w:rsidRPr="00E0215E">
        <w:rPr>
          <w:i/>
          <w:iCs/>
        </w:rPr>
        <w:t>AirSim</w:t>
      </w:r>
      <w:proofErr w:type="spellEnd"/>
      <w:r w:rsidR="00551E37">
        <w:t xml:space="preserve">, Carla trae integrados estos elementos ya que </w:t>
      </w:r>
      <w:r w:rsidR="00197512">
        <w:t>está</w:t>
      </w:r>
      <w:r w:rsidR="00551E37">
        <w:t xml:space="preserve"> pensado precisamente para el entrenamiento de coches </w:t>
      </w:r>
      <w:r w:rsidR="00E5317B">
        <w:t>autónomos</w:t>
      </w:r>
      <w:r w:rsidR="00551E37">
        <w:t xml:space="preserve">, al contrario de </w:t>
      </w:r>
      <w:proofErr w:type="spellStart"/>
      <w:r w:rsidR="00551E37" w:rsidRPr="00E0215E">
        <w:rPr>
          <w:i/>
          <w:iCs/>
        </w:rPr>
        <w:t>AirSim</w:t>
      </w:r>
      <w:proofErr w:type="spellEnd"/>
      <w:r w:rsidR="00551E37">
        <w:t>.</w:t>
      </w:r>
    </w:p>
    <w:p w14:paraId="34D4B22B" w14:textId="77777777" w:rsidR="0024742C" w:rsidRPr="0024742C" w:rsidRDefault="00757F43" w:rsidP="00546470">
      <w:pPr>
        <w:pStyle w:val="Prrafodelista"/>
        <w:numPr>
          <w:ilvl w:val="0"/>
          <w:numId w:val="4"/>
        </w:numPr>
      </w:pPr>
      <w:r>
        <w:t xml:space="preserve">Carla es </w:t>
      </w:r>
      <w:r w:rsidRPr="00E0215E">
        <w:rPr>
          <w:i/>
          <w:iCs/>
        </w:rPr>
        <w:t>Open-</w:t>
      </w:r>
      <w:proofErr w:type="spellStart"/>
      <w:r w:rsidRPr="00E0215E">
        <w:rPr>
          <w:i/>
          <w:iCs/>
        </w:rPr>
        <w:t>Source</w:t>
      </w:r>
      <w:proofErr w:type="spellEnd"/>
      <w:r>
        <w:t>, lo cual es una ventaja de agradecer, ya que puedes modificar la simulación en todo lo que desees, al contrario que NVIDIA DRIVE Sim, que no puedes modificar nada en absoluto de la simulación.</w:t>
      </w:r>
    </w:p>
    <w:p w14:paraId="420B0997" w14:textId="76B49912" w:rsidR="00757F43" w:rsidRPr="00757F43" w:rsidRDefault="008A4EBA" w:rsidP="00546470">
      <w:pPr>
        <w:pStyle w:val="Prrafodelista"/>
        <w:numPr>
          <w:ilvl w:val="0"/>
          <w:numId w:val="4"/>
        </w:numPr>
      </w:pPr>
      <w:r>
        <w:lastRenderedPageBreak/>
        <w:t>La cantidad de información que puedes encontrar en la web (desde vídeos, webs, foros</w:t>
      </w:r>
      <w:r w:rsidR="00F55911">
        <w:t>, documentación en la página oficial</w:t>
      </w:r>
      <w:r>
        <w:t>)</w:t>
      </w:r>
      <w:r w:rsidR="00F55911">
        <w:t xml:space="preserve"> es abrumante en comparación con los otros Software, ya que gracias a las ventajas que han sido mencionadas anteriormente</w:t>
      </w:r>
      <w:r w:rsidR="00CE33AA">
        <w:t>, es la mejor opción a elegir,</w:t>
      </w:r>
      <w:r w:rsidR="005D05A0">
        <w:t xml:space="preserve"> por lo que</w:t>
      </w:r>
      <w:r w:rsidR="00CE33AA">
        <w:t xml:space="preserve">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 xml:space="preserve">guía paso a paso para poder arrancar y configurar </w:t>
      </w:r>
      <w:r w:rsidR="00E35DCB">
        <w:t>la</w:t>
      </w:r>
      <w:r w:rsidR="00870BFC">
        <w:t xml:space="preserve"> simulación sin problemas.</w:t>
      </w:r>
      <w:r w:rsidR="00757F43">
        <w:t xml:space="preserve"> </w:t>
      </w:r>
    </w:p>
    <w:p w14:paraId="34796277" w14:textId="77777777" w:rsidR="004F07A1" w:rsidRDefault="004F07A1" w:rsidP="00F73625"/>
    <w:p w14:paraId="4619A32A" w14:textId="77777777" w:rsidR="00AF66BD" w:rsidRDefault="00AF66BD" w:rsidP="00F73625">
      <w:r>
        <w:t>Por estas razones es por la que hemos elegido a Carla frente a otras alternativas que se pueden encontrar en el mercado.</w:t>
      </w:r>
    </w:p>
    <w:p w14:paraId="5B996CA9" w14:textId="77777777" w:rsidR="00AF66BD" w:rsidRDefault="00AF66BD" w:rsidP="00F73625"/>
    <w:p w14:paraId="59F17C07" w14:textId="77777777" w:rsidR="005A67AA" w:rsidRDefault="005A67AA" w:rsidP="00F73625"/>
    <w:p w14:paraId="33F07217" w14:textId="197CBC5F" w:rsidR="001F79D4" w:rsidRDefault="0064459D" w:rsidP="004968B8">
      <w:pPr>
        <w:pStyle w:val="Subcapitulo"/>
      </w:pPr>
      <w:bookmarkStart w:id="16" w:name="_Toc198662390"/>
      <w:r>
        <w:t>Python</w:t>
      </w:r>
      <w:r w:rsidR="001F79D4" w:rsidRPr="001F79D4">
        <w:t xml:space="preserve"> 3.7 y librerías</w:t>
      </w:r>
      <w:bookmarkEnd w:id="16"/>
    </w:p>
    <w:p w14:paraId="145C5C85" w14:textId="77777777" w:rsidR="00F73625" w:rsidRDefault="00F73625" w:rsidP="00F73625"/>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8662391"/>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4968B8">
      <w:pPr>
        <w:pStyle w:val="Subcapitulo"/>
      </w:pPr>
      <w:bookmarkStart w:id="18" w:name="_Toc198662392"/>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2A19D5A1" w:rsidR="00021C9D" w:rsidRDefault="00021C9D" w:rsidP="00546470">
      <w:r>
        <w:t xml:space="preserve">Las metodologías ágiles no solo </w:t>
      </w:r>
      <w:r w:rsidR="00D7737C">
        <w:t xml:space="preserve">tienen la </w:t>
      </w:r>
      <w:r>
        <w:t>ventaja</w:t>
      </w:r>
      <w:r w:rsidR="00776DCA">
        <w:t xml:space="preserve"> de poder modificar algo que en primera instancia no hemos resuelto de la mejor manera posible</w:t>
      </w:r>
      <w:r w:rsidR="001D140B">
        <w:t xml:space="preserve"> con respecto a otros tipos de metodologías usadas en el pasado</w:t>
      </w:r>
      <w:r w:rsidR="000E1E02">
        <w:t>,</w:t>
      </w:r>
      <w:r w:rsidR="001D140B">
        <w:t xml:space="preserve">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6CB206A9" w:rsidR="00FC7844" w:rsidRPr="00C22471" w:rsidRDefault="009A217C" w:rsidP="00546470">
      <w:pPr>
        <w:pStyle w:val="Prrafodelista"/>
        <w:numPr>
          <w:ilvl w:val="0"/>
          <w:numId w:val="1"/>
        </w:numPr>
      </w:pPr>
      <w:r w:rsidRPr="009A217C">
        <w:t xml:space="preserve">Iteraciones </w:t>
      </w:r>
      <w:r w:rsidR="009E7506">
        <w:t>cortas (con respecto a metodologías no ágiles</w:t>
      </w:r>
      <w:r w:rsidR="00CC4BFF">
        <w:t>,</w:t>
      </w:r>
      <w:r w:rsidR="009E7506">
        <w:t xml:space="preserve">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w:t>
      </w:r>
      <w:r w:rsidR="009548DC">
        <w:t>,</w:t>
      </w:r>
      <w:r w:rsidR="00C22471">
        <w:t xml:space="preserve"> y se pueden plantear modificaciones y posibles nuevas funcionalidades para poder alcanzar las metas deseadas.</w:t>
      </w:r>
    </w:p>
    <w:p w14:paraId="43112D14" w14:textId="7DF9D7CE" w:rsidR="00C22471" w:rsidRDefault="001565BA" w:rsidP="00546470">
      <w:pPr>
        <w:pStyle w:val="Prrafodelista"/>
        <w:numPr>
          <w:ilvl w:val="0"/>
          <w:numId w:val="1"/>
        </w:numPr>
      </w:pPr>
      <w:r>
        <w:t xml:space="preserve">Continuo </w:t>
      </w:r>
      <w:proofErr w:type="spellStart"/>
      <w:r w:rsidR="00803D8F" w:rsidRPr="00E0215E">
        <w:rPr>
          <w:i/>
          <w:iCs/>
        </w:rPr>
        <w:t>F</w:t>
      </w:r>
      <w:r w:rsidRPr="00E0215E">
        <w:rPr>
          <w:i/>
          <w:iCs/>
        </w:rPr>
        <w:t>eedback</w:t>
      </w:r>
      <w:proofErr w:type="spellEnd"/>
      <w:r>
        <w:t xml:space="preserve"> del desarrollo,</w:t>
      </w:r>
      <w:r w:rsidR="00AF193F">
        <w:t xml:space="preserve"> no solo los desarrolladores se comunicarán entre ellos </w:t>
      </w:r>
      <w:r w:rsidR="005024A4">
        <w:t xml:space="preserve">al final de cada sprint, sino que </w:t>
      </w:r>
      <w:r w:rsidR="001F2694">
        <w:t xml:space="preserve">también se mantendrá continuamente comunicado al cliente de </w:t>
      </w:r>
      <w:r w:rsidR="003F0025">
        <w:t>cómo</w:t>
      </w:r>
      <w:r w:rsidR="001F2694">
        <w:t xml:space="preserve"> </w:t>
      </w:r>
      <w:r w:rsidR="00564E44">
        <w:t>está</w:t>
      </w:r>
      <w:r w:rsidR="001F2694">
        <w:t xml:space="preserve"> avanzando el desarrollo del proyecto, </w:t>
      </w:r>
      <w:r w:rsidR="00FE2FF1">
        <w:t>para así poder corregir</w:t>
      </w:r>
      <w:r w:rsidR="000B2CC0">
        <w:t xml:space="preserve"> 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lastRenderedPageBreak/>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4968B8">
      <w:pPr>
        <w:pStyle w:val="Subcapitulo"/>
      </w:pPr>
      <w:bookmarkStart w:id="19" w:name="_Toc198662393"/>
      <w:r>
        <w:t>Funcionamiento y etapas de las metodologías ágiles</w:t>
      </w:r>
      <w:bookmarkEnd w:id="19"/>
    </w:p>
    <w:p w14:paraId="4A8B7CCA" w14:textId="77777777" w:rsidR="00FD7367" w:rsidRDefault="00FD7367" w:rsidP="00FD7367"/>
    <w:p w14:paraId="5C6C022E" w14:textId="6A5F9CE2" w:rsidR="00291103" w:rsidRDefault="00DF47FD" w:rsidP="00546470">
      <w:r>
        <w:t xml:space="preserve">Para explicar </w:t>
      </w:r>
      <w:r w:rsidR="00545111">
        <w:t>cómo</w:t>
      </w:r>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312E9">
        <w:t>jefe</w:t>
      </w:r>
      <w:r w:rsidR="00BF0B2F">
        <w:t xml:space="preserve"> de proyecto, responsable de </w:t>
      </w:r>
      <w:r w:rsidR="00B312E9">
        <w:t>calidad, ...</w:t>
      </w:r>
      <w:r w:rsidR="006A3F77">
        <w:t>)</w:t>
      </w:r>
      <w:r w:rsidR="00FD736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6B5A58DD" w14:textId="4D8CD199" w:rsidR="00AC2E56" w:rsidRDefault="00E326E9" w:rsidP="00546470">
      <w:r>
        <w:t>La primera fase de todas es la creación del</w:t>
      </w:r>
      <w:r w:rsidRPr="0081250E">
        <w:rPr>
          <w:i/>
          <w:iCs/>
        </w:rPr>
        <w:t xml:space="preserve"> </w:t>
      </w:r>
      <w:proofErr w:type="spellStart"/>
      <w:r w:rsidR="00865E19">
        <w:rPr>
          <w:b/>
          <w:bCs/>
          <w:i/>
          <w:iCs/>
        </w:rPr>
        <w:t>P</w:t>
      </w:r>
      <w:r w:rsidRPr="0081250E">
        <w:rPr>
          <w:b/>
          <w:bCs/>
          <w:i/>
          <w:iCs/>
        </w:rPr>
        <w:t>roduct</w:t>
      </w:r>
      <w:proofErr w:type="spellEnd"/>
      <w:r w:rsidRPr="0081250E">
        <w:rPr>
          <w:b/>
          <w:bCs/>
          <w:i/>
          <w:iCs/>
        </w:rPr>
        <w:t xml:space="preserve"> backlog</w:t>
      </w:r>
      <w:r w:rsidR="00AC2E56">
        <w:t>, en esta fase el jefe de proyecto se encargará de obtener todos los requisitos necesarios para el desarrollo del proyecto.</w:t>
      </w:r>
    </w:p>
    <w:p w14:paraId="5A0EF6A8" w14:textId="196C4680" w:rsidR="008C70B3" w:rsidRDefault="00474418" w:rsidP="00546470">
      <w:pPr>
        <w:rPr>
          <w:u w:val="single"/>
        </w:rPr>
      </w:pPr>
      <w:r>
        <w:t>Una vez obtenidos todos los requisitos del proyecto</w:t>
      </w:r>
      <w:r w:rsidR="00391FE9">
        <w:t xml:space="preserve"> (por el momento), se organizarán todos los </w:t>
      </w:r>
      <w:r w:rsidR="00391FE9" w:rsidRPr="00436160">
        <w:rPr>
          <w:b/>
          <w:bCs/>
          <w:i/>
          <w:iCs/>
        </w:rPr>
        <w:t>S</w:t>
      </w:r>
      <w:r w:rsidR="003250AF" w:rsidRPr="00436160">
        <w:rPr>
          <w:b/>
          <w:bCs/>
          <w:i/>
          <w:iCs/>
        </w:rPr>
        <w:t>print</w:t>
      </w:r>
      <w:r w:rsidR="00391FE9">
        <w:t xml:space="preserve">, estos sprint son ciclos de entre 1 y 2 semanas, </w:t>
      </w:r>
      <w:r w:rsidR="00022E8B">
        <w:t xml:space="preserve">y en cada uno de ellos </w:t>
      </w:r>
      <w:r w:rsidR="00D97F09">
        <w:t xml:space="preserve">se </w:t>
      </w:r>
      <w:r w:rsidR="00947534">
        <w:t>insertarán</w:t>
      </w:r>
      <w:r w:rsidR="00D97F09">
        <w:t xml:space="preserve"> las tareas que se deben de realizar</w:t>
      </w:r>
      <w:r w:rsidR="008C70B3">
        <w:t xml:space="preserve"> en ese periodo de tiempo</w:t>
      </w:r>
      <w:r w:rsidR="00947534">
        <w:t>. También</w:t>
      </w:r>
      <w:r w:rsidR="008C70B3">
        <w:t xml:space="preserve"> habrá</w:t>
      </w:r>
      <w:r w:rsidR="00947534">
        <w:t xml:space="preserve"> una</w:t>
      </w:r>
      <w:r w:rsidR="008C70B3">
        <w:t xml:space="preserve"> breve reunión diaria para que los trabajadores expongan todas las dificultades o dudas que estén encontrando, y al final de cada sprint habrá una reunión más extensa en la cual se </w:t>
      </w:r>
      <w:r w:rsidR="0040375A">
        <w:t>podrán modificar requisitos si es necesario</w:t>
      </w:r>
      <w:r w:rsidR="00947534">
        <w:t>.</w:t>
      </w:r>
    </w:p>
    <w:p w14:paraId="1F931662" w14:textId="77777777" w:rsidR="0040375A" w:rsidRDefault="0040375A" w:rsidP="00546470">
      <w:pPr>
        <w:rPr>
          <w:u w:val="single"/>
        </w:rPr>
      </w:pPr>
    </w:p>
    <w:p w14:paraId="54FB398F" w14:textId="736C9B49" w:rsidR="0040375A" w:rsidRPr="00E964FE" w:rsidRDefault="00E964FE" w:rsidP="00546470">
      <w:r>
        <w:lastRenderedPageBreak/>
        <w:t xml:space="preserve">En el momento que todos los </w:t>
      </w:r>
      <w:proofErr w:type="spellStart"/>
      <w:r w:rsidR="00436160" w:rsidRPr="00436160">
        <w:rPr>
          <w:b/>
          <w:bCs/>
          <w:i/>
          <w:iCs/>
        </w:rPr>
        <w:t>S</w:t>
      </w:r>
      <w:r w:rsidRPr="00436160">
        <w:rPr>
          <w:b/>
          <w:bCs/>
          <w:i/>
          <w:iCs/>
        </w:rPr>
        <w:t>prints</w:t>
      </w:r>
      <w:proofErr w:type="spellEnd"/>
      <w:r>
        <w:t xml:space="preserve"> </w:t>
      </w:r>
      <w:r w:rsidR="00436160">
        <w:t>estén</w:t>
      </w:r>
      <w:r>
        <w:t xml:space="preserve"> completos, significara que no quedan tareas por realizar en el </w:t>
      </w:r>
      <w:proofErr w:type="spellStart"/>
      <w:r w:rsidR="00865E19" w:rsidRPr="00865E19">
        <w:rPr>
          <w:b/>
          <w:bCs/>
          <w:i/>
          <w:iCs/>
        </w:rPr>
        <w:t>P</w:t>
      </w:r>
      <w:r w:rsidRPr="00865E19">
        <w:rPr>
          <w:b/>
          <w:bCs/>
          <w:i/>
          <w:iCs/>
        </w:rPr>
        <w:t>roduct</w:t>
      </w:r>
      <w:proofErr w:type="spellEnd"/>
      <w:r w:rsidRPr="00865E19">
        <w:rPr>
          <w:b/>
          <w:bCs/>
          <w:i/>
          <w:iCs/>
        </w:rPr>
        <w:t xml:space="preserve"> backlog</w:t>
      </w:r>
      <w:r>
        <w:t xml:space="preserve">, por lo </w:t>
      </w:r>
      <w:r w:rsidR="00CB5F50">
        <w:t>tanto,</w:t>
      </w:r>
      <w:r>
        <w:t xml:space="preserve"> el proyecto estará finalizado.</w:t>
      </w:r>
    </w:p>
    <w:p w14:paraId="711FFB4B" w14:textId="77777777" w:rsidR="008F4A41" w:rsidRDefault="008F4A41" w:rsidP="00546470">
      <w:pPr>
        <w:rPr>
          <w:u w:val="single"/>
        </w:rPr>
      </w:pPr>
    </w:p>
    <w:p w14:paraId="4B51CE4E" w14:textId="77777777" w:rsidR="005A67AA" w:rsidRDefault="005A67AA" w:rsidP="00546470">
      <w:pPr>
        <w:rPr>
          <w:u w:val="single"/>
        </w:rPr>
      </w:pPr>
    </w:p>
    <w:p w14:paraId="1B53F7E4" w14:textId="01368575" w:rsidR="0044680C" w:rsidRDefault="0044680C" w:rsidP="004968B8">
      <w:pPr>
        <w:pStyle w:val="Subcapitulo"/>
      </w:pPr>
      <w:bookmarkStart w:id="20" w:name="_Toc198662394"/>
      <w:r w:rsidRPr="0044680C">
        <w:t xml:space="preserve">Aplicación </w:t>
      </w:r>
      <w:r w:rsidR="001935C7">
        <w:t>en</w:t>
      </w:r>
      <w:r w:rsidRPr="0044680C">
        <w:t xml:space="preserve"> este proyecto</w:t>
      </w:r>
      <w:bookmarkEnd w:id="20"/>
    </w:p>
    <w:p w14:paraId="363DFF31" w14:textId="77777777" w:rsidR="0044680C" w:rsidRPr="008F4A41" w:rsidRDefault="0044680C" w:rsidP="005A67AA"/>
    <w:p w14:paraId="75FDE77E" w14:textId="74CD98E3"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r w:rsidR="00B312E9">
        <w:t>aun</w:t>
      </w:r>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7B70DAAC"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sidR="00865E19" w:rsidRPr="00865E19">
        <w:rPr>
          <w:rFonts w:eastAsiaTheme="majorEastAsia" w:cs="Helvetica"/>
          <w:b/>
          <w:bCs/>
          <w:i/>
          <w:iCs/>
          <w:color w:val="000000" w:themeColor="text1"/>
        </w:rPr>
        <w:t>P</w:t>
      </w:r>
      <w:r w:rsidRPr="00865E19">
        <w:rPr>
          <w:rFonts w:eastAsiaTheme="majorEastAsia" w:cs="Helvetica"/>
          <w:b/>
          <w:bCs/>
          <w:i/>
          <w:iCs/>
          <w:color w:val="000000" w:themeColor="text1"/>
        </w:rPr>
        <w:t>roduct</w:t>
      </w:r>
      <w:proofErr w:type="spellEnd"/>
      <w:r w:rsidRPr="00865E19">
        <w:rPr>
          <w:rFonts w:eastAsiaTheme="majorEastAsia" w:cs="Helvetica"/>
          <w:b/>
          <w:bCs/>
          <w:i/>
          <w:iCs/>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3281EE3" w14:textId="4CE56168" w:rsidR="002A0CF9" w:rsidRDefault="004B70D2" w:rsidP="00546470">
      <w:pPr>
        <w:pStyle w:val="Prrafodelista"/>
        <w:ind w:left="0"/>
        <w:rPr>
          <w:rFonts w:eastAsiaTheme="majorEastAsia" w:cs="Helvetica"/>
          <w:color w:val="000000" w:themeColor="text1"/>
        </w:rPr>
      </w:pPr>
      <w:r>
        <w:rPr>
          <w:rFonts w:eastAsiaTheme="majorEastAsia" w:cs="Helvetica"/>
          <w:color w:val="000000" w:themeColor="text1"/>
        </w:rPr>
        <w:t xml:space="preserve">Todas las tareas del </w:t>
      </w:r>
      <w:proofErr w:type="spellStart"/>
      <w:r w:rsidRPr="004B70D2">
        <w:rPr>
          <w:rFonts w:eastAsiaTheme="majorEastAsia" w:cs="Helvetica"/>
          <w:b/>
          <w:bCs/>
          <w:i/>
          <w:iCs/>
          <w:color w:val="000000" w:themeColor="text1"/>
        </w:rPr>
        <w:t>Product</w:t>
      </w:r>
      <w:proofErr w:type="spellEnd"/>
      <w:r w:rsidRPr="004B70D2">
        <w:rPr>
          <w:rFonts w:eastAsiaTheme="majorEastAsia" w:cs="Helvetica"/>
          <w:b/>
          <w:bCs/>
          <w:i/>
          <w:iCs/>
          <w:color w:val="000000" w:themeColor="text1"/>
        </w:rPr>
        <w:t xml:space="preserve"> backlog</w:t>
      </w:r>
      <w:r>
        <w:rPr>
          <w:rFonts w:eastAsiaTheme="majorEastAsia" w:cs="Helvetica"/>
          <w:color w:val="000000" w:themeColor="text1"/>
        </w:rPr>
        <w:t xml:space="preserve"> serán repartidas entre varios </w:t>
      </w:r>
      <w:proofErr w:type="spellStart"/>
      <w:r w:rsidRPr="004B70D2">
        <w:rPr>
          <w:rFonts w:eastAsiaTheme="majorEastAsia" w:cs="Helvetica"/>
          <w:b/>
          <w:bCs/>
          <w:i/>
          <w:iCs/>
          <w:color w:val="000000" w:themeColor="text1"/>
        </w:rPr>
        <w:t>Sprints</w:t>
      </w:r>
      <w:proofErr w:type="spellEnd"/>
      <w:r>
        <w:rPr>
          <w:rFonts w:eastAsiaTheme="majorEastAsia" w:cs="Helvetica"/>
          <w:color w:val="000000" w:themeColor="text1"/>
        </w:rPr>
        <w:t>.</w:t>
      </w:r>
    </w:p>
    <w:p w14:paraId="10786084" w14:textId="6D80592A" w:rsidR="003F0025" w:rsidRDefault="003F0025" w:rsidP="00546470">
      <w:pPr>
        <w:pStyle w:val="Prrafodelista"/>
        <w:ind w:left="0"/>
        <w:rPr>
          <w:rFonts w:eastAsiaTheme="majorEastAsia" w:cs="Helvetica"/>
          <w:color w:val="000000" w:themeColor="text1"/>
        </w:rPr>
      </w:pPr>
    </w:p>
    <w:p w14:paraId="12A560D4" w14:textId="7F83A8C2" w:rsidR="004B70D2" w:rsidRPr="004B70D2" w:rsidRDefault="003F0025" w:rsidP="007D49AE">
      <w:pPr>
        <w:spacing w:before="0" w:after="0" w:line="240" w:lineRule="auto"/>
        <w:jc w:val="left"/>
        <w:rPr>
          <w:rFonts w:eastAsiaTheme="majorEastAsia" w:cs="Helvetica"/>
          <w:color w:val="000000" w:themeColor="text1"/>
        </w:rPr>
      </w:pPr>
      <w:r>
        <w:rPr>
          <w:rFonts w:eastAsiaTheme="majorEastAsia" w:cs="Helvetica"/>
          <w:color w:val="000000" w:themeColor="text1"/>
        </w:rPr>
        <w:br w:type="page"/>
      </w: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8662395"/>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4968B8">
      <w:pPr>
        <w:pStyle w:val="Subcapitulo"/>
      </w:pPr>
      <w:bookmarkStart w:id="22" w:name="_Toc198662396"/>
      <w:r>
        <w:lastRenderedPageBreak/>
        <w:t>Instalación, configuración</w:t>
      </w:r>
      <w:r w:rsidR="00C74C0B">
        <w:t xml:space="preserve"> y funcionamiento de Carla</w:t>
      </w:r>
      <w:bookmarkEnd w:id="22"/>
    </w:p>
    <w:p w14:paraId="688C6DC3" w14:textId="77777777" w:rsidR="00137AC2" w:rsidRDefault="00137AC2" w:rsidP="00137AC2"/>
    <w:p w14:paraId="55FC20D4" w14:textId="77BF7B17" w:rsidR="00137AC2" w:rsidRPr="00137AC2" w:rsidRDefault="00871F1F" w:rsidP="00546470">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775330D9" w14:textId="3E111E03" w:rsidR="00533A2A" w:rsidRPr="00533A2A" w:rsidRDefault="00E70616" w:rsidP="00546470">
      <w:r>
        <w:t xml:space="preserve">Vamos a empezar explicando </w:t>
      </w:r>
      <w:r w:rsidR="006055A5">
        <w:t>cómo</w:t>
      </w:r>
      <w:r>
        <w:t xml:space="preserve"> es la instalación </w:t>
      </w:r>
      <w:r w:rsidR="00B025AE">
        <w:t xml:space="preserve">de este Software. </w:t>
      </w:r>
      <w:r w:rsidR="0031272A">
        <w:t>Primero h</w:t>
      </w:r>
      <w:r w:rsidR="00B025AE">
        <w:t>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r w:rsidR="00533A2A">
        <w:t xml:space="preserve"> </w:t>
      </w:r>
      <w:r w:rsidR="005350D8">
        <w:t>Una vez des</w:t>
      </w:r>
      <w:r w:rsidR="002B1C05">
        <w:t>cargada la versión deseada, hay que descomprimir el archivo que hemos descargado, el cual nos generará una carpeta con ciertos archivos y otros subdirectorios.</w:t>
      </w:r>
    </w:p>
    <w:p w14:paraId="39CA7797" w14:textId="17657BC2" w:rsidR="00554F4A" w:rsidRDefault="00450FCA" w:rsidP="00554F4A">
      <w:r>
        <w:t xml:space="preserve">El </w:t>
      </w:r>
      <w:r w:rsidR="00F9410F">
        <w:t>archivo principal</w:t>
      </w:r>
      <w:r>
        <w:t xml:space="preserve"> en el que estamos interesados es </w:t>
      </w:r>
      <w:r w:rsidR="00DF0AB4">
        <w:t>CarlaUE</w:t>
      </w:r>
      <w:r w:rsidR="004F3118">
        <w:t>4</w:t>
      </w:r>
      <w:r w:rsidR="00DF0AB4">
        <w:t xml:space="preserve">.exe, el cual es un archivo ejecutable que nos </w:t>
      </w:r>
      <w:r w:rsidR="0070619E">
        <w:t xml:space="preserve">iniciará </w:t>
      </w:r>
      <w:r w:rsidR="00DF0AB4">
        <w:t>el servidor de la simulación</w:t>
      </w:r>
      <w:r w:rsidR="0070619E">
        <w:t>,</w:t>
      </w:r>
      <w:r w:rsidR="00DF0AB4">
        <w:t xml:space="preserve">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p>
    <w:p w14:paraId="0609CEE0" w14:textId="75998369" w:rsidR="003C6E25" w:rsidRDefault="004C43EF" w:rsidP="00546470">
      <w:r>
        <w:t xml:space="preserve">En la carpeta en la que extrajimos la aplicación también tenemos el proyecto de </w:t>
      </w:r>
      <w:proofErr w:type="spellStart"/>
      <w:r w:rsidRPr="000979CA">
        <w:rPr>
          <w:i/>
          <w:iCs/>
        </w:rPr>
        <w:t>UnrealEngine</w:t>
      </w:r>
      <w:proofErr w:type="spellEnd"/>
      <w:r>
        <w:t xml:space="preserve"> </w:t>
      </w:r>
      <w:r w:rsidR="000A1D50">
        <w:t xml:space="preserve">del cual fue renderizado nuestra simulación, p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w:t>
      </w:r>
      <w:r w:rsidR="00813B34">
        <w:t>,</w:t>
      </w:r>
      <w:r w:rsidR="003C6E25">
        <w:t xml:space="preserve"> como se mencionó en capítulos anteriores.</w:t>
      </w:r>
    </w:p>
    <w:p w14:paraId="7E9F7C96" w14:textId="77777777" w:rsidR="00AF4227" w:rsidRDefault="00AF4227" w:rsidP="00546470">
      <w:pPr>
        <w:rPr>
          <w:b/>
          <w:bCs/>
          <w:u w:val="single"/>
        </w:rPr>
      </w:pPr>
    </w:p>
    <w:p w14:paraId="7181EDFA" w14:textId="2679A1F1" w:rsidR="003C6E25" w:rsidRDefault="003C6E25" w:rsidP="00546470">
      <w:pPr>
        <w:rPr>
          <w:b/>
          <w:bCs/>
          <w:u w:val="single"/>
        </w:rPr>
      </w:pPr>
      <w:r>
        <w:t>Además de todo lo que es la simulación en sí, también tenemos un conjunto de scripts</w:t>
      </w:r>
      <w:r w:rsidR="00313987">
        <w:t xml:space="preserve"> de ejemplo</w:t>
      </w:r>
      <w:r>
        <w:t xml:space="preserve"> en </w:t>
      </w:r>
      <w:r w:rsidR="0064459D">
        <w:t>Python</w:t>
      </w:r>
      <w:r w:rsidR="004323F8">
        <w:t xml:space="preserve"> (en el directorio </w:t>
      </w:r>
      <w:r w:rsidR="004323F8" w:rsidRPr="000979CA">
        <w:rPr>
          <w:i/>
          <w:iCs/>
        </w:rPr>
        <w:t>/</w:t>
      </w:r>
      <w:proofErr w:type="spellStart"/>
      <w:r w:rsidR="0064459D" w:rsidRPr="000979CA">
        <w:rPr>
          <w:i/>
          <w:iCs/>
        </w:rPr>
        <w:t>Python</w:t>
      </w:r>
      <w:r w:rsidR="004323F8" w:rsidRPr="000979CA">
        <w:rPr>
          <w:i/>
          <w:iCs/>
        </w:rPr>
        <w:t>API</w:t>
      </w:r>
      <w:proofErr w:type="spellEnd"/>
      <w:r w:rsidR="004323F8" w:rsidRPr="000979CA">
        <w:rPr>
          <w:i/>
          <w:iCs/>
        </w:rPr>
        <w:t>/</w:t>
      </w:r>
      <w:proofErr w:type="spellStart"/>
      <w:r w:rsidR="004323F8" w:rsidRPr="000979CA">
        <w:rPr>
          <w:i/>
          <w:iCs/>
        </w:rPr>
        <w:t>examples</w:t>
      </w:r>
      <w:proofErr w:type="spellEnd"/>
      <w:r w:rsidR="004323F8">
        <w:t>)</w:t>
      </w:r>
      <w:r w:rsidR="00313987">
        <w:t xml:space="preserve"> </w:t>
      </w:r>
      <w:r w:rsidR="00DE6F0F">
        <w:t xml:space="preserve">, </w:t>
      </w:r>
      <w:r w:rsidR="00313987">
        <w:t xml:space="preserve">que nos permiten realizar varias pruebas para ver </w:t>
      </w:r>
      <w:r w:rsidR="006055A5">
        <w:t>cómo</w:t>
      </w:r>
      <w:r w:rsidR="00313987">
        <w:t xml:space="preserve"> se comporta la simulación</w:t>
      </w:r>
      <w:r w:rsidR="009669E8">
        <w:t>, uno de los más útiles es manual_control.py</w:t>
      </w:r>
      <w:r w:rsidR="00ED795C">
        <w:t>,</w:t>
      </w:r>
      <w:r w:rsidR="009669E8">
        <w:t xml:space="preserve"> el cual nos generará una ventana con </w:t>
      </w:r>
      <w:r w:rsidR="001F5AD0">
        <w:t>un vehículo el cual podremos manejar con nuestros periféricos</w:t>
      </w:r>
      <w:r w:rsidR="00DE6F0F">
        <w:t>,</w:t>
      </w:r>
      <w:r w:rsidR="001F5AD0">
        <w:t xml:space="preserve"> y que además no</w:t>
      </w:r>
      <w:r w:rsidR="00ED795C">
        <w:t>s</w:t>
      </w:r>
      <w:r w:rsidR="001F5AD0">
        <w:t xml:space="preserve"> da toda la información </w:t>
      </w:r>
      <w:r w:rsidR="001F5AD0">
        <w:lastRenderedPageBreak/>
        <w:t>que se puede obtener a partir de los sensores básicos que se le pueden añadir al vehículo.</w:t>
      </w:r>
    </w:p>
    <w:p w14:paraId="224B4C65" w14:textId="77777777" w:rsidR="00D205DB" w:rsidRPr="00E027F7" w:rsidRDefault="00D205DB" w:rsidP="00F740CC"/>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399D7A32"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w:t>
      </w:r>
      <w:r w:rsidR="00E779A6" w:rsidRPr="00E41984">
        <w:t>código</w:t>
      </w:r>
      <w:r w:rsidR="00E779A6">
        <w:t xml:space="preserve"> (Figura 1)</w:t>
      </w:r>
      <w:r w:rsidR="00C462D7">
        <w:t>:</w:t>
      </w:r>
    </w:p>
    <w:p w14:paraId="44195A41" w14:textId="77777777" w:rsidR="00D620F2" w:rsidRDefault="00D620F2" w:rsidP="005E5DFC">
      <w:pPr>
        <w:pStyle w:val="Prrafodelista"/>
        <w:keepNext/>
        <w:jc w:val="center"/>
      </w:pPr>
      <w:r w:rsidRPr="00C462D7">
        <w:rPr>
          <w:noProof/>
          <w:lang w:val="es-ES"/>
        </w:rPr>
        <w:drawing>
          <wp:inline distT="0" distB="0" distL="0" distR="0" wp14:anchorId="440A45BE" wp14:editId="4971A342">
            <wp:extent cx="4537494" cy="694391"/>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8466" cy="700661"/>
                    </a:xfrm>
                    <a:prstGeom prst="rect">
                      <a:avLst/>
                    </a:prstGeom>
                  </pic:spPr>
                </pic:pic>
              </a:graphicData>
            </a:graphic>
          </wp:inline>
        </w:drawing>
      </w:r>
    </w:p>
    <w:p w14:paraId="3F349FF9" w14:textId="15F232CF" w:rsidR="00FF6551" w:rsidRDefault="00326FF2" w:rsidP="007D49AE">
      <w:pPr>
        <w:pStyle w:val="Descripcin"/>
        <w:jc w:val="center"/>
      </w:pPr>
      <w:r>
        <w:t xml:space="preserve">           </w:t>
      </w:r>
      <w:r w:rsidR="00D620F2">
        <w:t xml:space="preserve">Figura </w:t>
      </w:r>
      <w:r w:rsidR="00D620F2">
        <w:fldChar w:fldCharType="begin"/>
      </w:r>
      <w:r w:rsidR="00D620F2">
        <w:instrText xml:space="preserve"> SEQ Figura \* ARABIC </w:instrText>
      </w:r>
      <w:r w:rsidR="00D620F2">
        <w:fldChar w:fldCharType="separate"/>
      </w:r>
      <w:r w:rsidR="009C143B">
        <w:rPr>
          <w:noProof/>
        </w:rPr>
        <w:t>1</w:t>
      </w:r>
      <w:r w:rsidR="00D620F2">
        <w:fldChar w:fldCharType="end"/>
      </w:r>
      <w:r w:rsidR="00A00067">
        <w:t>. Código de ejemplo 1</w:t>
      </w:r>
    </w:p>
    <w:p w14:paraId="3A610BDF" w14:textId="326C8338" w:rsidR="00B73EE4" w:rsidRPr="008F2DDA" w:rsidRDefault="008422BA" w:rsidP="00546470">
      <w:pPr>
        <w:pStyle w:val="Prrafodelista"/>
      </w:pPr>
      <w:r>
        <w:rPr>
          <w:lang w:val="es-ES"/>
        </w:rPr>
        <w:t xml:space="preserve">Este </w:t>
      </w:r>
      <w:r w:rsidRPr="008F2DDA">
        <w:rPr>
          <w:lang w:val="es-ES"/>
        </w:rPr>
        <w:t>nos permite</w:t>
      </w:r>
      <w:r w:rsidR="008F2DDA" w:rsidRPr="008F2DDA">
        <w:rPr>
          <w:lang w:val="es-ES"/>
        </w:rPr>
        <w:t xml:space="preserve"> crear el cliente para posteriormente poder realizar cambios en nuestra simulación.</w:t>
      </w:r>
    </w:p>
    <w:p w14:paraId="51732427" w14:textId="7866665D" w:rsidR="009B331C" w:rsidRPr="00BA3A17" w:rsidRDefault="009B331C" w:rsidP="00546470">
      <w:pPr>
        <w:pStyle w:val="Prrafodelista"/>
        <w:rPr>
          <w:lang w:val="es-ES"/>
        </w:rPr>
      </w:pPr>
    </w:p>
    <w:p w14:paraId="54BD7320" w14:textId="2855D924" w:rsidR="00D93420" w:rsidRDefault="007B0B8A" w:rsidP="008422BA">
      <w:pPr>
        <w:pStyle w:val="Prrafodelista"/>
        <w:keepNext/>
        <w:numPr>
          <w:ilvl w:val="0"/>
          <w:numId w:val="6"/>
        </w:numPr>
        <w:jc w:val="left"/>
      </w:pPr>
      <w:r>
        <w:t xml:space="preserve">Para poder obtener el mundo que se está simulando actualmente tenemos el </w:t>
      </w:r>
      <w:r w:rsidR="008422BA">
        <w:t>comando (Figura 2)</w:t>
      </w:r>
      <w:r w:rsidR="00AF188E">
        <w:t>:</w:t>
      </w:r>
      <w:r w:rsidR="00BA3A17" w:rsidRPr="00BA3A17">
        <w:rPr>
          <w:noProof/>
          <w:lang w:val="es-ES"/>
        </w:rPr>
        <w:t xml:space="preserve"> </w:t>
      </w:r>
      <w:r w:rsidR="00123AC4" w:rsidRPr="00123AC4">
        <w:rPr>
          <w:noProof/>
          <w:lang w:val="es-ES"/>
        </w:rPr>
        <w:drawing>
          <wp:inline distT="0" distB="0" distL="0" distR="0" wp14:anchorId="007803E3" wp14:editId="1E2900F2">
            <wp:extent cx="4839418" cy="1012081"/>
            <wp:effectExtent l="0" t="0" r="0" b="0"/>
            <wp:docPr id="48872803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8033" name="Imagen 1" descr="Forma, Rectángulo&#10;&#10;El contenido generado por IA puede ser incorrecto."/>
                    <pic:cNvPicPr/>
                  </pic:nvPicPr>
                  <pic:blipFill>
                    <a:blip r:embed="rId19"/>
                    <a:stretch>
                      <a:fillRect/>
                    </a:stretch>
                  </pic:blipFill>
                  <pic:spPr>
                    <a:xfrm>
                      <a:off x="0" y="0"/>
                      <a:ext cx="4903195" cy="1025419"/>
                    </a:xfrm>
                    <a:prstGeom prst="rect">
                      <a:avLst/>
                    </a:prstGeom>
                  </pic:spPr>
                </pic:pic>
              </a:graphicData>
            </a:graphic>
          </wp:inline>
        </w:drawing>
      </w:r>
    </w:p>
    <w:p w14:paraId="69577120" w14:textId="63AA5ED2" w:rsidR="00AF188E" w:rsidRDefault="00D93420" w:rsidP="00521315">
      <w:pPr>
        <w:pStyle w:val="Descripcin"/>
        <w:jc w:val="center"/>
      </w:pPr>
      <w:r>
        <w:t xml:space="preserve">Figura </w:t>
      </w:r>
      <w:r>
        <w:fldChar w:fldCharType="begin"/>
      </w:r>
      <w:r>
        <w:instrText xml:space="preserve"> SEQ Figura \* ARABIC </w:instrText>
      </w:r>
      <w:r>
        <w:fldChar w:fldCharType="separate"/>
      </w:r>
      <w:r w:rsidR="009C143B">
        <w:rPr>
          <w:noProof/>
        </w:rPr>
        <w:t>2</w:t>
      </w:r>
      <w:r>
        <w:fldChar w:fldCharType="end"/>
      </w:r>
      <w:r>
        <w:t>. Código de ejemplo</w:t>
      </w:r>
      <w:r w:rsidR="007C42B3">
        <w:t xml:space="preserve"> 2</w:t>
      </w:r>
    </w:p>
    <w:p w14:paraId="28174B9F" w14:textId="77777777" w:rsidR="00521315" w:rsidRPr="00521315" w:rsidRDefault="00521315" w:rsidP="00521315"/>
    <w:p w14:paraId="46E764BB" w14:textId="77777777" w:rsidR="00477F50" w:rsidRPr="00477F50"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E9035E">
        <w:t>, incluso si se desea una mayor selección de mapas se puede descargar gratuitamente un paquete de extensión</w:t>
      </w:r>
      <w:r w:rsidR="00BC46F2">
        <w:t>,</w:t>
      </w:r>
      <w:r w:rsidR="00E9035E">
        <w:t xml:space="preserve">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xml:space="preserve">, la cual </w:t>
      </w:r>
      <w:r w:rsidR="00855986">
        <w:lastRenderedPageBreak/>
        <w:t>pertenece a la documentación de c</w:t>
      </w:r>
      <w:r w:rsidR="00AA09F1">
        <w:t xml:space="preserve">arla </w:t>
      </w:r>
      <w:r w:rsidR="005A5B0B" w:rsidRPr="00AA09F1">
        <w:t>https://carla.readthedocs.io/en/0.9.15/tuto_first_steps/</w:t>
      </w:r>
      <w:r w:rsidR="005A5B0B">
        <w:t>,</w:t>
      </w:r>
      <w:r w:rsidR="004019CD">
        <w:t xml:space="preserve"> en el apartado llamado </w:t>
      </w:r>
      <w:r w:rsidR="005E5DFC" w:rsidRPr="005E5DFC">
        <w:rPr>
          <w:i/>
          <w:iCs/>
        </w:rPr>
        <w:t>"</w:t>
      </w:r>
      <w:proofErr w:type="spellStart"/>
      <w:r w:rsidR="004019CD" w:rsidRPr="005E5DFC">
        <w:rPr>
          <w:i/>
          <w:iCs/>
        </w:rPr>
        <w:t>Choose</w:t>
      </w:r>
      <w:proofErr w:type="spellEnd"/>
      <w:r w:rsidR="004019CD" w:rsidRPr="005E5DFC">
        <w:rPr>
          <w:i/>
          <w:iCs/>
        </w:rPr>
        <w:t xml:space="preserve"> </w:t>
      </w:r>
      <w:proofErr w:type="spellStart"/>
      <w:r w:rsidR="004019CD" w:rsidRPr="005E5DFC">
        <w:rPr>
          <w:i/>
          <w:iCs/>
        </w:rPr>
        <w:t>your</w:t>
      </w:r>
      <w:proofErr w:type="spellEnd"/>
      <w:r w:rsidR="004019CD" w:rsidRPr="005E5DFC">
        <w:rPr>
          <w:i/>
          <w:iCs/>
        </w:rPr>
        <w:t xml:space="preserve"> </w:t>
      </w:r>
      <w:proofErr w:type="spellStart"/>
      <w:r w:rsidR="004019CD" w:rsidRPr="005E5DFC">
        <w:rPr>
          <w:i/>
          <w:iCs/>
        </w:rPr>
        <w:t>map</w:t>
      </w:r>
      <w:proofErr w:type="spellEnd"/>
      <w:r w:rsidR="005E5DFC" w:rsidRPr="005E5DFC">
        <w:rPr>
          <w:i/>
          <w:iCs/>
        </w:rPr>
        <w:t>"</w:t>
      </w:r>
      <w:r w:rsidR="004019CD">
        <w:t>.</w:t>
      </w:r>
      <w:r w:rsidR="00AE36FA">
        <w:t xml:space="preserve"> Para poder cambiar el mundo de la simulación es necesario ejecutar el siguiente comando</w:t>
      </w:r>
      <w:r w:rsidR="00326FF2">
        <w:t xml:space="preserve"> (Figura 3)</w:t>
      </w:r>
      <w:r w:rsidR="00BA344E">
        <w:t>:</w:t>
      </w:r>
      <w:r w:rsidR="005F0F93" w:rsidRPr="005F0F93">
        <w:rPr>
          <w:b/>
          <w:bCs/>
          <w:noProof/>
        </w:rPr>
        <w:t xml:space="preserve"> </w:t>
      </w:r>
      <w:r w:rsidR="00326FF2">
        <w:rPr>
          <w:b/>
          <w:bCs/>
          <w:noProof/>
        </w:rPr>
        <w:t xml:space="preserve"> </w:t>
      </w:r>
    </w:p>
    <w:p w14:paraId="3B0A19FA" w14:textId="3C109708" w:rsidR="002D1D43" w:rsidRDefault="005B79A0" w:rsidP="005B79A0">
      <w:pPr>
        <w:pStyle w:val="Prrafodelista"/>
        <w:keepNext/>
        <w:jc w:val="center"/>
      </w:pPr>
      <w:r w:rsidRPr="005B79A0">
        <w:rPr>
          <w:noProof/>
        </w:rPr>
        <w:drawing>
          <wp:inline distT="0" distB="0" distL="0" distR="0" wp14:anchorId="637EE8A4" wp14:editId="3B162C5D">
            <wp:extent cx="4261449" cy="891208"/>
            <wp:effectExtent l="0" t="0" r="6350" b="4445"/>
            <wp:docPr id="15849803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0340" name="Imagen 1" descr="Interfaz de usuario gráfica&#10;&#10;El contenido generado por IA puede ser incorrecto."/>
                    <pic:cNvPicPr/>
                  </pic:nvPicPr>
                  <pic:blipFill>
                    <a:blip r:embed="rId20"/>
                    <a:stretch>
                      <a:fillRect/>
                    </a:stretch>
                  </pic:blipFill>
                  <pic:spPr>
                    <a:xfrm>
                      <a:off x="0" y="0"/>
                      <a:ext cx="4276947" cy="894449"/>
                    </a:xfrm>
                    <a:prstGeom prst="rect">
                      <a:avLst/>
                    </a:prstGeom>
                  </pic:spPr>
                </pic:pic>
              </a:graphicData>
            </a:graphic>
          </wp:inline>
        </w:drawing>
      </w:r>
    </w:p>
    <w:p w14:paraId="35A0664E" w14:textId="15322E26" w:rsidR="00540AC4" w:rsidRPr="00540AC4" w:rsidRDefault="00326FF2" w:rsidP="00540AC4">
      <w:pPr>
        <w:pStyle w:val="Descripcin"/>
        <w:jc w:val="center"/>
      </w:pPr>
      <w:r>
        <w:t xml:space="preserve">      </w:t>
      </w:r>
      <w:r w:rsidR="002D1D43">
        <w:t xml:space="preserve">Figura </w:t>
      </w:r>
      <w:r w:rsidR="002D1D43">
        <w:fldChar w:fldCharType="begin"/>
      </w:r>
      <w:r w:rsidR="002D1D43">
        <w:instrText xml:space="preserve"> SEQ Figura \* ARABIC </w:instrText>
      </w:r>
      <w:r w:rsidR="002D1D43">
        <w:fldChar w:fldCharType="separate"/>
      </w:r>
      <w:r w:rsidR="009C143B">
        <w:rPr>
          <w:noProof/>
        </w:rPr>
        <w:t>3</w:t>
      </w:r>
      <w:r w:rsidR="002D1D43">
        <w:fldChar w:fldCharType="end"/>
      </w:r>
      <w:r w:rsidR="002D1D43">
        <w:t xml:space="preserve">. </w:t>
      </w:r>
      <w:r w:rsidR="00A642FA">
        <w:t>Código de ejemplo 3</w:t>
      </w:r>
    </w:p>
    <w:p w14:paraId="6D0EF419" w14:textId="5A3E76D0" w:rsidR="00BA344E" w:rsidRDefault="00556AEA" w:rsidP="00546470">
      <w:pPr>
        <w:ind w:firstLine="720"/>
        <w:rPr>
          <w:lang w:val="es-ES"/>
        </w:rPr>
      </w:pPr>
      <w:r w:rsidRPr="00600296">
        <w:rPr>
          <w:lang w:val="es-ES"/>
        </w:rPr>
        <w:t xml:space="preserve">todos los mapas disponibles se deben encontrar en el directorio </w:t>
      </w:r>
      <w:r w:rsidRPr="005E5DFC">
        <w:rPr>
          <w:i/>
          <w:iCs/>
          <w:lang w:val="es-ES"/>
        </w:rPr>
        <w:t>"</w:t>
      </w:r>
      <w:proofErr w:type="spellStart"/>
      <w:r w:rsidRPr="005E5DFC">
        <w:rPr>
          <w:i/>
          <w:iCs/>
          <w:lang w:val="es-ES"/>
        </w:rPr>
        <w:t>HDMaps</w:t>
      </w:r>
      <w:proofErr w:type="spellEnd"/>
      <w:r w:rsidRPr="005E5DFC">
        <w:rPr>
          <w:i/>
          <w:iCs/>
          <w:lang w:val="es-ES"/>
        </w:rPr>
        <w:t>"</w:t>
      </w:r>
      <w:r w:rsidRPr="00600296">
        <w:rPr>
          <w:lang w:val="es-ES"/>
        </w:rPr>
        <w:t>.</w:t>
      </w:r>
    </w:p>
    <w:p w14:paraId="1B2F7EA7" w14:textId="77777777" w:rsidR="005F0F93" w:rsidRPr="00600296" w:rsidRDefault="005F0F93" w:rsidP="00546470">
      <w:pPr>
        <w:ind w:firstLine="720"/>
        <w:rPr>
          <w:lang w:val="es-ES"/>
        </w:rPr>
      </w:pPr>
    </w:p>
    <w:p w14:paraId="51A25A77" w14:textId="56C5F428" w:rsidR="004302BE" w:rsidRPr="004302BE" w:rsidRDefault="003F23FC" w:rsidP="00546470">
      <w:pPr>
        <w:pStyle w:val="Prrafodelista"/>
        <w:numPr>
          <w:ilvl w:val="0"/>
          <w:numId w:val="7"/>
        </w:numPr>
        <w:rPr>
          <w:b/>
          <w:bCs/>
        </w:rPr>
      </w:pPr>
      <w:r>
        <w:t>Si se desea también se puede modificar la meteorología de la simulación, para obtener la meteorología actual</w:t>
      </w:r>
      <w:r w:rsidR="00A6489E">
        <w:t>,</w:t>
      </w:r>
      <w:r>
        <w:t xml:space="preserve"> </w:t>
      </w:r>
      <w:r w:rsidR="00A6489E">
        <w:t xml:space="preserve">se realiza </w:t>
      </w:r>
      <w:r>
        <w:t>median</w:t>
      </w:r>
      <w:r w:rsidR="007102D1">
        <w:t xml:space="preserve">te el siguiente </w:t>
      </w:r>
      <w:r w:rsidR="00A6489E">
        <w:t>comando (</w:t>
      </w:r>
      <w:r w:rsidR="00AE217F">
        <w:t>Figura 4)</w:t>
      </w:r>
      <w:r w:rsidR="004302BE">
        <w:t>:</w:t>
      </w:r>
    </w:p>
    <w:p w14:paraId="2EB754FF" w14:textId="4F41A502" w:rsidR="00A642FA" w:rsidRDefault="004072F6" w:rsidP="005B79A0">
      <w:pPr>
        <w:pStyle w:val="Prrafodelista"/>
        <w:keepNext/>
        <w:jc w:val="center"/>
      </w:pPr>
      <w:r w:rsidRPr="004072F6">
        <w:rPr>
          <w:noProof/>
        </w:rPr>
        <w:drawing>
          <wp:inline distT="0" distB="0" distL="0" distR="0" wp14:anchorId="24642B0D" wp14:editId="72B3C78C">
            <wp:extent cx="4330461" cy="905641"/>
            <wp:effectExtent l="0" t="0" r="0" b="8890"/>
            <wp:docPr id="39996280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2808" name="Imagen 1" descr="Forma, Rectángulo&#10;&#10;El contenido generado por IA puede ser incorrecto."/>
                    <pic:cNvPicPr/>
                  </pic:nvPicPr>
                  <pic:blipFill>
                    <a:blip r:embed="rId21"/>
                    <a:stretch>
                      <a:fillRect/>
                    </a:stretch>
                  </pic:blipFill>
                  <pic:spPr>
                    <a:xfrm>
                      <a:off x="0" y="0"/>
                      <a:ext cx="4354717" cy="910714"/>
                    </a:xfrm>
                    <a:prstGeom prst="rect">
                      <a:avLst/>
                    </a:prstGeom>
                  </pic:spPr>
                </pic:pic>
              </a:graphicData>
            </a:graphic>
          </wp:inline>
        </w:drawing>
      </w:r>
    </w:p>
    <w:p w14:paraId="3A4BE736" w14:textId="01C6BF20" w:rsidR="00540AC4" w:rsidRPr="00540AC4" w:rsidRDefault="00A642FA" w:rsidP="00540AC4">
      <w:pPr>
        <w:pStyle w:val="Descripcin"/>
        <w:jc w:val="center"/>
      </w:pPr>
      <w:r>
        <w:t xml:space="preserve">Figura </w:t>
      </w:r>
      <w:r>
        <w:fldChar w:fldCharType="begin"/>
      </w:r>
      <w:r>
        <w:instrText xml:space="preserve"> SEQ Figura \* ARABIC </w:instrText>
      </w:r>
      <w:r>
        <w:fldChar w:fldCharType="separate"/>
      </w:r>
      <w:r w:rsidR="009C143B">
        <w:rPr>
          <w:noProof/>
        </w:rPr>
        <w:t>4</w:t>
      </w:r>
      <w:r>
        <w:fldChar w:fldCharType="end"/>
      </w:r>
      <w:r>
        <w:t>. Código de ejemplo 4</w:t>
      </w:r>
    </w:p>
    <w:p w14:paraId="3B3359A0" w14:textId="066574B2" w:rsidR="004302BE" w:rsidRPr="004302BE" w:rsidRDefault="00A6489E" w:rsidP="00546470">
      <w:pPr>
        <w:pStyle w:val="Prrafodelista"/>
        <w:rPr>
          <w:b/>
          <w:bCs/>
        </w:rPr>
      </w:pPr>
      <w:r>
        <w:t>S</w:t>
      </w:r>
      <w:r w:rsidR="004302BE" w:rsidRPr="003419B1">
        <w:t>i se desea establecer cierta meteorología</w:t>
      </w:r>
      <w:r>
        <w:t>,</w:t>
      </w:r>
      <w:r w:rsidR="004302BE" w:rsidRPr="003419B1">
        <w:t xml:space="preserve"> se puede realizar de la siguiente </w:t>
      </w:r>
      <w:r w:rsidRPr="003419B1">
        <w:t>manera</w:t>
      </w:r>
      <w:r>
        <w:t xml:space="preserve"> (</w:t>
      </w:r>
      <w:r w:rsidR="003E2072">
        <w:t>Figura 5)</w:t>
      </w:r>
      <w:r w:rsidR="004302BE">
        <w:t>.</w:t>
      </w:r>
    </w:p>
    <w:p w14:paraId="6A67E687" w14:textId="7C07F943" w:rsidR="002D10D0" w:rsidRDefault="00D3636C" w:rsidP="00610F24">
      <w:pPr>
        <w:pStyle w:val="Prrafodelista"/>
        <w:keepNext/>
        <w:jc w:val="center"/>
      </w:pPr>
      <w:r w:rsidRPr="00D3636C">
        <w:rPr>
          <w:noProof/>
        </w:rPr>
        <w:drawing>
          <wp:inline distT="0" distB="0" distL="0" distR="0" wp14:anchorId="58F26A30" wp14:editId="537E2326">
            <wp:extent cx="4328866" cy="1406105"/>
            <wp:effectExtent l="0" t="0" r="0" b="3810"/>
            <wp:docPr id="14566930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3028" name="Imagen 1" descr="Texto&#10;&#10;El contenido generado por IA puede ser incorrecto."/>
                    <pic:cNvPicPr/>
                  </pic:nvPicPr>
                  <pic:blipFill>
                    <a:blip r:embed="rId22"/>
                    <a:stretch>
                      <a:fillRect/>
                    </a:stretch>
                  </pic:blipFill>
                  <pic:spPr>
                    <a:xfrm>
                      <a:off x="0" y="0"/>
                      <a:ext cx="4423490" cy="1436841"/>
                    </a:xfrm>
                    <a:prstGeom prst="rect">
                      <a:avLst/>
                    </a:prstGeom>
                  </pic:spPr>
                </pic:pic>
              </a:graphicData>
            </a:graphic>
          </wp:inline>
        </w:drawing>
      </w:r>
    </w:p>
    <w:p w14:paraId="2F7579B6" w14:textId="65368787" w:rsidR="004302BE" w:rsidRDefault="002D10D0" w:rsidP="00540AC4">
      <w:pPr>
        <w:pStyle w:val="Descripcin"/>
        <w:jc w:val="center"/>
      </w:pPr>
      <w:r>
        <w:t xml:space="preserve">Figura </w:t>
      </w:r>
      <w:r>
        <w:fldChar w:fldCharType="begin"/>
      </w:r>
      <w:r>
        <w:instrText xml:space="preserve"> SEQ Figura \* ARABIC </w:instrText>
      </w:r>
      <w:r>
        <w:fldChar w:fldCharType="separate"/>
      </w:r>
      <w:r w:rsidR="009C143B">
        <w:rPr>
          <w:noProof/>
        </w:rPr>
        <w:t>5</w:t>
      </w:r>
      <w:r>
        <w:fldChar w:fldCharType="end"/>
      </w:r>
      <w:r>
        <w:t>. Ejemplo configuración de meteorología</w:t>
      </w:r>
    </w:p>
    <w:p w14:paraId="153E5BB9" w14:textId="77777777" w:rsidR="00540AC4" w:rsidRPr="00540AC4" w:rsidRDefault="00540AC4" w:rsidP="00540AC4"/>
    <w:p w14:paraId="4DD76847" w14:textId="6FE228B5"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55151D" w:rsidRPr="004302BE">
        <w:rPr>
          <w:lang w:val="es-ES"/>
        </w:rPr>
        <w:t>comando</w:t>
      </w:r>
      <w:r w:rsidR="0055151D">
        <w:rPr>
          <w:lang w:val="es-ES"/>
        </w:rPr>
        <w:t xml:space="preserve"> (</w:t>
      </w:r>
      <w:r w:rsidR="00A6489E">
        <w:rPr>
          <w:lang w:val="es-ES"/>
        </w:rPr>
        <w:t>Figura 6)</w:t>
      </w:r>
      <w:r w:rsidR="009204A1" w:rsidRPr="004302BE">
        <w:rPr>
          <w:lang w:val="es-ES"/>
        </w:rPr>
        <w:t>:</w:t>
      </w:r>
    </w:p>
    <w:p w14:paraId="2F185306" w14:textId="77777777" w:rsidR="004302BE" w:rsidRPr="004302BE" w:rsidRDefault="004302BE" w:rsidP="00546470">
      <w:pPr>
        <w:pStyle w:val="Prrafodelista"/>
        <w:rPr>
          <w:b/>
          <w:bCs/>
          <w:lang w:val="es-ES"/>
        </w:rPr>
      </w:pPr>
    </w:p>
    <w:p w14:paraId="158BA409" w14:textId="77777777" w:rsidR="00E81FEA" w:rsidRDefault="004302BE" w:rsidP="00DA7148">
      <w:pPr>
        <w:pStyle w:val="Prrafodelista"/>
        <w:keepNext/>
        <w:jc w:val="center"/>
      </w:pPr>
      <w:r w:rsidRPr="00924F29">
        <w:rPr>
          <w:b/>
          <w:bCs/>
          <w:noProof/>
          <w:lang w:val="es-ES"/>
        </w:rPr>
        <w:drawing>
          <wp:inline distT="0" distB="0" distL="0" distR="0" wp14:anchorId="56700D55" wp14:editId="39ED8BBA">
            <wp:extent cx="4408098" cy="914095"/>
            <wp:effectExtent l="0" t="0" r="0" b="635"/>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4458500" cy="924547"/>
                    </a:xfrm>
                    <a:prstGeom prst="rect">
                      <a:avLst/>
                    </a:prstGeom>
                  </pic:spPr>
                </pic:pic>
              </a:graphicData>
            </a:graphic>
          </wp:inline>
        </w:drawing>
      </w:r>
    </w:p>
    <w:p w14:paraId="0E6D042B" w14:textId="6A282118" w:rsidR="0005405D" w:rsidRPr="004302BE" w:rsidRDefault="00DA7148" w:rsidP="003554FF">
      <w:pPr>
        <w:pStyle w:val="Descripcin"/>
        <w:jc w:val="center"/>
        <w:rPr>
          <w:b/>
          <w:bCs/>
          <w:lang w:val="es-ES"/>
        </w:rPr>
      </w:pPr>
      <w:r>
        <w:t xml:space="preserve">       </w:t>
      </w:r>
      <w:r w:rsidR="00E81FEA">
        <w:t xml:space="preserve">Figura </w:t>
      </w:r>
      <w:r w:rsidR="00E81FEA">
        <w:fldChar w:fldCharType="begin"/>
      </w:r>
      <w:r w:rsidR="00E81FEA">
        <w:instrText xml:space="preserve"> SEQ Figura \* ARABIC </w:instrText>
      </w:r>
      <w:r w:rsidR="00E81FEA">
        <w:fldChar w:fldCharType="separate"/>
      </w:r>
      <w:r w:rsidR="009C143B">
        <w:rPr>
          <w:noProof/>
        </w:rPr>
        <w:t>6</w:t>
      </w:r>
      <w:r w:rsidR="00E81FEA">
        <w:fldChar w:fldCharType="end"/>
      </w:r>
      <w:r w:rsidR="00E81FEA">
        <w:t xml:space="preserve">. </w:t>
      </w:r>
      <w:r w:rsidR="003554FF">
        <w:t>Código para comenzar la grabación</w:t>
      </w:r>
    </w:p>
    <w:p w14:paraId="54BC4C19" w14:textId="2F921C0F" w:rsidR="00924F29" w:rsidRPr="009D3DB4" w:rsidRDefault="00924F29" w:rsidP="00DA7148">
      <w:pPr>
        <w:rPr>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691075">
        <w:rPr>
          <w:i/>
          <w:iCs/>
        </w:rPr>
        <w:t xml:space="preserve"> --no-</w:t>
      </w:r>
      <w:proofErr w:type="spellStart"/>
      <w:r w:rsidR="00D53D7C" w:rsidRPr="00691075">
        <w:rPr>
          <w:i/>
          <w:iCs/>
        </w:rPr>
        <w:t>rendering</w:t>
      </w:r>
      <w:proofErr w:type="spellEnd"/>
      <w:r w:rsidR="00D53D7C">
        <w:t>, este script lo podemos encontrar en la c</w:t>
      </w:r>
      <w:r w:rsidR="00CA27DF">
        <w:t xml:space="preserve">arpeta </w:t>
      </w:r>
      <w:proofErr w:type="spellStart"/>
      <w:r w:rsidR="00CA27DF" w:rsidRPr="000D0A1B">
        <w:rPr>
          <w:b/>
          <w:bCs/>
          <w:i/>
          <w:iCs/>
        </w:rPr>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62A66521" w14:textId="72DB1B83" w:rsidR="00A13D1B" w:rsidRDefault="00761906" w:rsidP="00123AC4">
      <w:pPr>
        <w:pStyle w:val="Prrafodelista"/>
        <w:keepNext/>
        <w:numPr>
          <w:ilvl w:val="0"/>
          <w:numId w:val="7"/>
        </w:numPr>
      </w:pPr>
      <w:r>
        <w:t>Para obtener todos los posibles actores, ya sean vehículos</w:t>
      </w:r>
      <w:r w:rsidR="0054754E">
        <w:t xml:space="preserve"> o sensores, </w:t>
      </w:r>
      <w:r w:rsidR="00C732C3">
        <w:t xml:space="preserve">necesitamos obtener la </w:t>
      </w:r>
      <w:r w:rsidR="0064459D">
        <w:t>librería</w:t>
      </w:r>
      <w:r w:rsidR="00C732C3">
        <w:t xml:space="preserve"> con tod</w:t>
      </w:r>
      <w:r w:rsidR="005A1BD1">
        <w:t>os los planos (</w:t>
      </w:r>
      <w:proofErr w:type="spellStart"/>
      <w:r w:rsidR="005A1BD1" w:rsidRPr="005A67AA">
        <w:rPr>
          <w:i/>
          <w:iCs/>
        </w:rPr>
        <w:t>Blueprints</w:t>
      </w:r>
      <w:proofErr w:type="spellEnd"/>
      <w:r w:rsidR="00477F50">
        <w:t xml:space="preserve"> en inglés</w:t>
      </w:r>
      <w:r w:rsidR="005A1BD1">
        <w:t>)</w:t>
      </w:r>
      <w:r w:rsidR="00C732C3">
        <w:t>, esto se hace con el siguiente comando</w:t>
      </w:r>
      <w:r w:rsidR="003317CB">
        <w:t xml:space="preserve"> (Figura 7):</w:t>
      </w:r>
    </w:p>
    <w:p w14:paraId="4A97ED22" w14:textId="62E8E539" w:rsidR="003554FF" w:rsidRDefault="00A13D1B" w:rsidP="00A13D1B">
      <w:pPr>
        <w:pStyle w:val="Prrafodelista"/>
        <w:keepNext/>
        <w:jc w:val="center"/>
      </w:pPr>
      <w:r w:rsidRPr="00A13D1B">
        <w:rPr>
          <w:noProof/>
        </w:rPr>
        <w:drawing>
          <wp:inline distT="0" distB="0" distL="0" distR="0" wp14:anchorId="1BAEB94A" wp14:editId="0DA7ADAE">
            <wp:extent cx="4674953" cy="977685"/>
            <wp:effectExtent l="0" t="0" r="0" b="0"/>
            <wp:docPr id="8337632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3272" name="Imagen 1" descr="Interfaz de usuario gráfica&#10;&#10;El contenido generado por IA puede ser incorrecto."/>
                    <pic:cNvPicPr/>
                  </pic:nvPicPr>
                  <pic:blipFill>
                    <a:blip r:embed="rId24"/>
                    <a:stretch>
                      <a:fillRect/>
                    </a:stretch>
                  </pic:blipFill>
                  <pic:spPr>
                    <a:xfrm>
                      <a:off x="0" y="0"/>
                      <a:ext cx="4703086" cy="983569"/>
                    </a:xfrm>
                    <a:prstGeom prst="rect">
                      <a:avLst/>
                    </a:prstGeom>
                  </pic:spPr>
                </pic:pic>
              </a:graphicData>
            </a:graphic>
          </wp:inline>
        </w:drawing>
      </w:r>
    </w:p>
    <w:p w14:paraId="738F5CE8" w14:textId="2981163A" w:rsidR="00D409A0" w:rsidRDefault="003554FF" w:rsidP="00F41645">
      <w:pPr>
        <w:pStyle w:val="Descripcin"/>
        <w:jc w:val="center"/>
      </w:pPr>
      <w:r>
        <w:t xml:space="preserve">Figura </w:t>
      </w:r>
      <w:r>
        <w:fldChar w:fldCharType="begin"/>
      </w:r>
      <w:r>
        <w:instrText xml:space="preserve"> SEQ Figura \* ARABIC </w:instrText>
      </w:r>
      <w:r>
        <w:fldChar w:fldCharType="separate"/>
      </w:r>
      <w:r w:rsidR="009C143B">
        <w:rPr>
          <w:noProof/>
        </w:rPr>
        <w:t>7</w:t>
      </w:r>
      <w:r>
        <w:fldChar w:fldCharType="end"/>
      </w:r>
      <w:r>
        <w:t xml:space="preserve">. </w:t>
      </w:r>
      <w:r w:rsidR="00F41645">
        <w:t>Obtención de la librería</w:t>
      </w:r>
    </w:p>
    <w:p w14:paraId="07FBC60F" w14:textId="77777777" w:rsidR="00540AC4" w:rsidRPr="00540AC4" w:rsidRDefault="00540AC4" w:rsidP="00540AC4"/>
    <w:p w14:paraId="3CF7F809" w14:textId="771F25D3" w:rsidR="009711CA" w:rsidRPr="00D409A0" w:rsidRDefault="00954FA6" w:rsidP="00546470">
      <w:pPr>
        <w:pStyle w:val="Prrafodelista"/>
        <w:numPr>
          <w:ilvl w:val="0"/>
          <w:numId w:val="7"/>
        </w:numPr>
        <w:rPr>
          <w:b/>
          <w:bCs/>
          <w:lang w:val="es-ES"/>
        </w:rPr>
      </w:pPr>
      <w:r>
        <w:t xml:space="preserve">Si se necesita obtener todos los puntos del mundo en los que </w:t>
      </w:r>
      <w:r w:rsidR="0095009E">
        <w:t xml:space="preserve">pueden aparecer </w:t>
      </w:r>
      <w:r>
        <w:t>los actores, ejecuta</w:t>
      </w:r>
      <w:r w:rsidR="007741C0">
        <w:t>ndo</w:t>
      </w:r>
      <w:r>
        <w:t xml:space="preserve"> el siguiente comando se obten</w:t>
      </w:r>
      <w:r w:rsidR="00B300C2">
        <w:t>drá una lista con todos los posibles puntos</w:t>
      </w:r>
      <w:r w:rsidR="007741C0">
        <w:t xml:space="preserve"> (Figura 8).</w:t>
      </w:r>
    </w:p>
    <w:p w14:paraId="154C0C6A" w14:textId="77777777" w:rsidR="00F41645" w:rsidRDefault="005C4A0F" w:rsidP="00F41645">
      <w:pPr>
        <w:keepNext/>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150AB736" w14:textId="0271A65E"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8</w:t>
      </w:r>
      <w:r>
        <w:fldChar w:fldCharType="end"/>
      </w:r>
      <w:r>
        <w:t>. Obtención de los puntos de aparición</w:t>
      </w:r>
    </w:p>
    <w:p w14:paraId="0989E1B1" w14:textId="734D993D" w:rsidR="00CA27DF" w:rsidRDefault="006211A0" w:rsidP="00546470">
      <w:r>
        <w:t>La aparición (</w:t>
      </w:r>
      <w:proofErr w:type="spellStart"/>
      <w:r w:rsidRPr="006211A0">
        <w:rPr>
          <w:i/>
          <w:iCs/>
        </w:rPr>
        <w:t>Spawn</w:t>
      </w:r>
      <w:proofErr w:type="spellEnd"/>
      <w:r>
        <w:t xml:space="preserve"> en inglés) y</w:t>
      </w:r>
      <w:r w:rsidR="00D0466B">
        <w:t xml:space="preserve"> configuración</w:t>
      </w:r>
      <w:r w:rsidR="00FD082E">
        <w:t xml:space="preserve">, ya sean </w:t>
      </w:r>
      <w:proofErr w:type="spellStart"/>
      <w:r w:rsidR="00D0466B">
        <w:t>NPCs</w:t>
      </w:r>
      <w:proofErr w:type="spellEnd"/>
      <w:r>
        <w:t xml:space="preserve"> </w:t>
      </w:r>
      <w:r w:rsidR="00462A3A" w:rsidRPr="00462A3A">
        <w:rPr>
          <w:i/>
          <w:iCs/>
        </w:rPr>
        <w:t>(non-</w:t>
      </w:r>
      <w:proofErr w:type="spellStart"/>
      <w:r w:rsidR="00462A3A" w:rsidRPr="00462A3A">
        <w:rPr>
          <w:i/>
          <w:iCs/>
        </w:rPr>
        <w:t>playable</w:t>
      </w:r>
      <w:proofErr w:type="spellEnd"/>
      <w:r w:rsidR="00462A3A" w:rsidRPr="00462A3A">
        <w:rPr>
          <w:i/>
          <w:iCs/>
        </w:rPr>
        <w:t xml:space="preserve"> </w:t>
      </w:r>
      <w:proofErr w:type="spellStart"/>
      <w:r w:rsidR="00462A3A" w:rsidRPr="00462A3A">
        <w:rPr>
          <w:i/>
          <w:iCs/>
        </w:rPr>
        <w:t>character</w:t>
      </w:r>
      <w:proofErr w:type="spellEnd"/>
      <w:r w:rsidR="00462A3A">
        <w:t>, es decir, vehículos que forman parte de la simulación y que se mueven solos de forma autónoma y aleatoria)</w:t>
      </w:r>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Default="00D409A0" w:rsidP="00546470">
      <w:pPr>
        <w:rPr>
          <w:b/>
          <w:bCs/>
        </w:rPr>
      </w:pPr>
    </w:p>
    <w:p w14:paraId="72321349" w14:textId="77777777" w:rsidR="005A67AA" w:rsidRPr="00FD082E" w:rsidRDefault="005A67AA" w:rsidP="00546470">
      <w:pPr>
        <w:rPr>
          <w:b/>
          <w:bCs/>
        </w:rPr>
      </w:pPr>
    </w:p>
    <w:p w14:paraId="7A0EA70F" w14:textId="47F4F345" w:rsidR="00C74C0B" w:rsidRDefault="00C74C0B" w:rsidP="004968B8">
      <w:pPr>
        <w:pStyle w:val="Subcapitulo"/>
      </w:pPr>
      <w:bookmarkStart w:id="23" w:name="_Toc198662397"/>
      <w:r w:rsidRPr="00F05517">
        <w:t>Creación</w:t>
      </w:r>
      <w:r w:rsidR="00F05517" w:rsidRPr="00F05517">
        <w:t>, y puesta en marcha del vehículo autónomo</w:t>
      </w:r>
      <w:bookmarkEnd w:id="23"/>
    </w:p>
    <w:p w14:paraId="37D47E97" w14:textId="77777777" w:rsidR="005A67AA" w:rsidRDefault="005A67AA" w:rsidP="00546470"/>
    <w:p w14:paraId="568F318A" w14:textId="6E4D0A5D" w:rsidR="00F05517" w:rsidRDefault="000E144D" w:rsidP="00546470">
      <w:pPr>
        <w:rPr>
          <w:b/>
          <w:bCs/>
        </w:rPr>
      </w:pPr>
      <w:r>
        <w:t xml:space="preserve">Una vez tenemos </w:t>
      </w:r>
      <w:r w:rsidR="00390933">
        <w:t xml:space="preserve">arrancado y configurado nuestro servidor, es </w:t>
      </w:r>
      <w:r w:rsidR="00005664">
        <w:t xml:space="preserve">el momento de </w:t>
      </w:r>
      <w:r w:rsidR="00C73DE0">
        <w:t xml:space="preserve">hacer aparecer a </w:t>
      </w:r>
      <w:r w:rsidR="00005664">
        <w:t>todos los actores de nuestra simulación.</w:t>
      </w:r>
    </w:p>
    <w:p w14:paraId="3DE1FE93" w14:textId="52CFFA39" w:rsidR="00E263E0" w:rsidRDefault="00005664" w:rsidP="00546470">
      <w:pPr>
        <w:rPr>
          <w:b/>
          <w:bCs/>
        </w:rPr>
      </w:pPr>
      <w:r>
        <w:t>Primero, antes de</w:t>
      </w:r>
      <w:r w:rsidR="00C17D8A">
        <w:t xml:space="preserve"> hacer aparecer</w:t>
      </w:r>
      <w:r>
        <w:t xml:space="preserve"> </w:t>
      </w:r>
      <w:proofErr w:type="spellStart"/>
      <w:r w:rsidR="00C17D8A">
        <w:t>aparecer</w:t>
      </w:r>
      <w:proofErr w:type="spellEnd"/>
      <w:r w:rsidR="00C17D8A">
        <w:t xml:space="preserve"> a </w:t>
      </w:r>
      <w:r>
        <w:t xml:space="preserve">nuestro vehículo autónomo, </w:t>
      </w:r>
      <w:r w:rsidR="00DE492F">
        <w:t xml:space="preserve">debemos de </w:t>
      </w:r>
      <w:r w:rsidR="00462A3A">
        <w:t xml:space="preserve">hacer aparecer a </w:t>
      </w:r>
      <w:r w:rsidR="00DE492F">
        <w:t xml:space="preserve">todos los </w:t>
      </w:r>
      <w:proofErr w:type="spellStart"/>
      <w:r w:rsidR="00DE492F">
        <w:t>NPCs</w:t>
      </w:r>
      <w:proofErr w:type="spellEnd"/>
      <w:r w:rsidR="00937227">
        <w:t xml:space="preserve"> para así poder dotar de realismo a nuestra simulación.</w:t>
      </w:r>
    </w:p>
    <w:p w14:paraId="0D63DF31" w14:textId="76A8372A" w:rsidR="00D409A0" w:rsidRDefault="00937227" w:rsidP="00546470">
      <w:r>
        <w:t xml:space="preserve">Existen varias formas de </w:t>
      </w:r>
      <w:r w:rsidR="00F13F45">
        <w:t xml:space="preserve">hacer aparecer </w:t>
      </w:r>
      <w:r>
        <w:t>estos vehículo</w:t>
      </w:r>
      <w:r w:rsidR="00E263E0">
        <w:t>s y peatones. La primera de ellas es haciendo uso del</w:t>
      </w:r>
      <w:r w:rsidR="00F26248">
        <w:t xml:space="preserve"> archivo</w:t>
      </w:r>
      <w:r w:rsidR="00E263E0">
        <w:t xml:space="preserve"> </w:t>
      </w:r>
      <w:r w:rsidR="007703FD">
        <w:t>generate_traffic</w:t>
      </w:r>
      <w:r w:rsidR="006B5739">
        <w:t xml:space="preserve">.py (que podemos encontrar en la carpeta </w:t>
      </w:r>
      <w:proofErr w:type="spellStart"/>
      <w:r w:rsidR="006B5739" w:rsidRPr="00F26248">
        <w:rPr>
          <w:b/>
          <w:bCs/>
          <w:i/>
          <w:iCs/>
        </w:rPr>
        <w:t>examples</w:t>
      </w:r>
      <w:proofErr w:type="spellEnd"/>
      <w:r w:rsidR="006B5739">
        <w:t xml:space="preserve">) acompañado de </w:t>
      </w:r>
      <w:r w:rsidR="006B5739" w:rsidRPr="00F26248">
        <w:rPr>
          <w:i/>
          <w:iCs/>
        </w:rPr>
        <w:t>-</w:t>
      </w:r>
      <w:r w:rsidR="00B754E9" w:rsidRPr="00F26248">
        <w:rPr>
          <w:i/>
          <w:iCs/>
        </w:rPr>
        <w:t>n</w:t>
      </w:r>
      <w:r w:rsidR="00B754E9">
        <w:t xml:space="preserve"> para especificar el </w:t>
      </w:r>
      <w:r w:rsidR="00B754E9" w:rsidRPr="00AB3CEF">
        <w:t>n</w:t>
      </w:r>
      <w:r w:rsidR="00CF36C2" w:rsidRPr="00AB3CEF">
        <w:t>ú</w:t>
      </w:r>
      <w:r w:rsidR="00B754E9" w:rsidRPr="00AB3CEF">
        <w:t>mero</w:t>
      </w:r>
      <w:r w:rsidR="00B754E9">
        <w:t xml:space="preserve"> de vehículos, y </w:t>
      </w:r>
      <w:r w:rsidR="00B754E9" w:rsidRPr="004E6143">
        <w:rPr>
          <w:i/>
          <w:iCs/>
        </w:rPr>
        <w:t>-w</w:t>
      </w:r>
      <w:r w:rsidR="00B754E9">
        <w:t xml:space="preserve"> para especificar el número de pe</w:t>
      </w:r>
      <w:r w:rsidR="00693DFB">
        <w:t>atones</w:t>
      </w:r>
      <w:r w:rsidR="004E6143">
        <w:t>.</w:t>
      </w:r>
      <w:r w:rsidR="00693DFB">
        <w:t xml:space="preserve"> </w:t>
      </w:r>
      <w:r w:rsidR="004E6143">
        <w:t>E</w:t>
      </w:r>
      <w:r w:rsidR="00693DFB">
        <w:t>n caso de que no se especifique alguno de ellos</w:t>
      </w:r>
      <w:r w:rsidR="004E6143">
        <w:t xml:space="preserve">, aparecerán </w:t>
      </w:r>
      <w:r w:rsidR="004D0446">
        <w:t>30 vehículos y 10 peatones</w:t>
      </w:r>
      <w:r w:rsidR="004E6143">
        <w:t xml:space="preserve"> por defecto</w:t>
      </w:r>
      <w:r w:rsidR="004D0446">
        <w:t>. La segunda opción que tenemos es añadirlo en nuestro propio scrip</w:t>
      </w:r>
      <w:r w:rsidR="00AE7D5D">
        <w:t xml:space="preserve">t, para </w:t>
      </w:r>
      <w:r w:rsidR="004E6143">
        <w:t xml:space="preserve">hacer aparecer </w:t>
      </w:r>
      <w:r w:rsidR="00AE7D5D">
        <w:t xml:space="preserve">los vehículos </w:t>
      </w:r>
      <w:r w:rsidR="006972D7">
        <w:t xml:space="preserve">primero hay que saber en </w:t>
      </w:r>
      <w:r w:rsidR="00AE15D8">
        <w:t>qué</w:t>
      </w:r>
      <w:r w:rsidR="006972D7">
        <w:t xml:space="preserve"> </w:t>
      </w:r>
      <w:r w:rsidR="00AE15D8">
        <w:t>lugar de nuestra simulación</w:t>
      </w:r>
      <w:r w:rsidR="006972D7">
        <w:t xml:space="preserve"> queremos </w:t>
      </w:r>
      <w:r w:rsidR="00F7510A">
        <w:t>que aparezca el actor, y después para que aparezca en el mapa hay que ejecutar el siguiente comando</w:t>
      </w:r>
      <w:r w:rsidR="00A11E5F">
        <w:t xml:space="preserve"> (Figura 9):</w:t>
      </w:r>
    </w:p>
    <w:p w14:paraId="0DC06C6E" w14:textId="77777777" w:rsidR="00D409A0" w:rsidRDefault="00D409A0" w:rsidP="00546470"/>
    <w:p w14:paraId="08C4A063" w14:textId="730F645F" w:rsidR="000E7789" w:rsidRDefault="003C0E40" w:rsidP="000E7789">
      <w:pPr>
        <w:keepNext/>
      </w:pPr>
      <w:r w:rsidRPr="003C0E40">
        <w:rPr>
          <w:noProof/>
        </w:rPr>
        <w:lastRenderedPageBreak/>
        <w:drawing>
          <wp:inline distT="0" distB="0" distL="0" distR="0" wp14:anchorId="308A91EA" wp14:editId="7BB51F7E">
            <wp:extent cx="5395595" cy="826770"/>
            <wp:effectExtent l="0" t="0" r="0" b="0"/>
            <wp:docPr id="97455788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7886" name="Imagen 1" descr="Interfaz de usuario gráfica, Texto&#10;&#10;El contenido generado por IA puede ser incorrecto."/>
                    <pic:cNvPicPr/>
                  </pic:nvPicPr>
                  <pic:blipFill>
                    <a:blip r:embed="rId26"/>
                    <a:stretch>
                      <a:fillRect/>
                    </a:stretch>
                  </pic:blipFill>
                  <pic:spPr>
                    <a:xfrm>
                      <a:off x="0" y="0"/>
                      <a:ext cx="5395595" cy="826770"/>
                    </a:xfrm>
                    <a:prstGeom prst="rect">
                      <a:avLst/>
                    </a:prstGeom>
                  </pic:spPr>
                </pic:pic>
              </a:graphicData>
            </a:graphic>
          </wp:inline>
        </w:drawing>
      </w:r>
    </w:p>
    <w:p w14:paraId="6B795205" w14:textId="1BD044BC" w:rsidR="00CF36C2" w:rsidRPr="00201158" w:rsidRDefault="000E7789" w:rsidP="00201158">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9C143B">
        <w:rPr>
          <w:noProof/>
        </w:rPr>
        <w:t>9</w:t>
      </w:r>
      <w:r w:rsidRPr="000E7789">
        <w:fldChar w:fldCharType="end"/>
      </w:r>
      <w:r w:rsidRPr="000E7789">
        <w:t>. Aparición de un nuevo actor</w:t>
      </w: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67DD7839" w14:textId="18EA0F1F" w:rsidR="00B9569B" w:rsidRDefault="00A127B8" w:rsidP="00B9569B">
      <w:pPr>
        <w:keepNext/>
      </w:pPr>
      <w:r w:rsidRPr="00A127B8">
        <w:rPr>
          <w:noProof/>
        </w:rPr>
        <w:drawing>
          <wp:inline distT="0" distB="0" distL="0" distR="0" wp14:anchorId="6652D0E8" wp14:editId="113B485D">
            <wp:extent cx="5395595" cy="1160145"/>
            <wp:effectExtent l="0" t="0" r="0" b="1905"/>
            <wp:docPr id="19700121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2165" name="Imagen 1" descr="Interfaz de usuario gráfica, Aplicación&#10;&#10;El contenido generado por IA puede ser incorrecto."/>
                    <pic:cNvPicPr/>
                  </pic:nvPicPr>
                  <pic:blipFill>
                    <a:blip r:embed="rId27"/>
                    <a:stretch>
                      <a:fillRect/>
                    </a:stretch>
                  </pic:blipFill>
                  <pic:spPr>
                    <a:xfrm>
                      <a:off x="0" y="0"/>
                      <a:ext cx="5395595" cy="1160145"/>
                    </a:xfrm>
                    <a:prstGeom prst="rect">
                      <a:avLst/>
                    </a:prstGeom>
                  </pic:spPr>
                </pic:pic>
              </a:graphicData>
            </a:graphic>
          </wp:inline>
        </w:drawing>
      </w:r>
    </w:p>
    <w:p w14:paraId="2EF61198" w14:textId="7418CCE1"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9C143B">
        <w:rPr>
          <w:noProof/>
        </w:rPr>
        <w:t>10</w:t>
      </w:r>
      <w:r>
        <w:fldChar w:fldCharType="end"/>
      </w:r>
      <w:r>
        <w:t>. Establecer piloto automático de un vehículo</w:t>
      </w:r>
    </w:p>
    <w:p w14:paraId="218EAA33" w14:textId="1BF4B56C" w:rsidR="009C673D" w:rsidRPr="009B4C36" w:rsidRDefault="00EF5E7E" w:rsidP="00546470">
      <w:pPr>
        <w:rPr>
          <w:b/>
          <w:bCs/>
          <w:u w:val="single"/>
        </w:rPr>
      </w:pPr>
      <w:r>
        <w:t xml:space="preserve">En el caso de </w:t>
      </w:r>
      <w:r w:rsidR="0011159D">
        <w:t xml:space="preserve">los </w:t>
      </w:r>
      <w:r w:rsidR="007D4262">
        <w:t>peatones</w:t>
      </w:r>
      <w:r w:rsidR="00E45B06">
        <w:t xml:space="preserve"> primero</w:t>
      </w:r>
      <w:r w:rsidR="007D4262">
        <w:t xml:space="preserve"> es</w:t>
      </w:r>
      <w:r w:rsidR="00D40A79">
        <w:t xml:space="preserve"> necesario </w:t>
      </w:r>
      <w:r w:rsidR="00E45B06">
        <w:t>hacer aparecer al</w:t>
      </w:r>
      <w:r w:rsidR="00D40A79">
        <w:t xml:space="preserve"> propio </w:t>
      </w:r>
      <w:r w:rsidR="007D4262">
        <w:t>peatón</w:t>
      </w:r>
      <w:r w:rsidR="00D40A79">
        <w:t xml:space="preserve">, </w:t>
      </w:r>
      <w:r w:rsidR="00E45B06">
        <w:t>lo</w:t>
      </w:r>
      <w:r w:rsidR="00D40A79">
        <w:t xml:space="preserve"> cual se hace igual que el </w:t>
      </w:r>
      <w:r w:rsidR="007D4262">
        <w:t>vehículo</w:t>
      </w:r>
      <w:r w:rsidR="00D40A79">
        <w:t xml:space="preserve"> anterior, pero además hay que </w:t>
      </w:r>
      <w:r w:rsidR="00E45B06">
        <w:t xml:space="preserve">hacer aparecer </w:t>
      </w:r>
      <w:r w:rsidR="00D40A79">
        <w:t>un controlador que lo maneje, esto se hace de la siguiente manera</w:t>
      </w:r>
      <w:r w:rsidR="0019040F">
        <w:t>.</w:t>
      </w:r>
    </w:p>
    <w:p w14:paraId="0215AE45" w14:textId="77777777" w:rsidR="00D47945" w:rsidRDefault="00D85245" w:rsidP="00D47945">
      <w:pPr>
        <w:keepNext/>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4968644" w14:textId="0F2C02E1"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9C143B">
        <w:rPr>
          <w:noProof/>
        </w:rPr>
        <w:t>11</w:t>
      </w:r>
      <w:r w:rsidRPr="007947C7">
        <w:fldChar w:fldCharType="end"/>
      </w:r>
      <w:r w:rsidRPr="007947C7">
        <w:t xml:space="preserve">. </w:t>
      </w:r>
      <w:r w:rsidR="007947C7" w:rsidRPr="007947C7">
        <w:t>Configuración de peatones</w:t>
      </w:r>
    </w:p>
    <w:p w14:paraId="226E3DC9" w14:textId="4523D10E"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r w:rsidR="00C308B4">
        <w:rPr>
          <w:lang w:val="es-ES"/>
        </w:rPr>
        <w:t xml:space="preserve"> Esto se verá en el próximo subcapítulo </w:t>
      </w:r>
      <w:r w:rsidR="00D54CE9">
        <w:rPr>
          <w:lang w:val="es-ES"/>
        </w:rPr>
        <w:t>"</w:t>
      </w:r>
      <w:r w:rsidR="00D54CE9" w:rsidRPr="00D54CE9">
        <w:rPr>
          <w:i/>
          <w:iCs/>
          <w:lang w:val="es-ES"/>
        </w:rPr>
        <w:t>Programación y configuración fase 1</w:t>
      </w:r>
      <w:r w:rsidR="00D54CE9">
        <w:rPr>
          <w:lang w:val="es-ES"/>
        </w:rPr>
        <w:t>"</w:t>
      </w:r>
      <w:r w:rsidR="00D31FF6">
        <w:rPr>
          <w:lang w:val="es-ES"/>
        </w:rPr>
        <w:t>.</w:t>
      </w:r>
    </w:p>
    <w:p w14:paraId="3B2E6739" w14:textId="77777777" w:rsidR="00D409A0" w:rsidRPr="00D409A0" w:rsidRDefault="00D409A0" w:rsidP="00546470">
      <w:pPr>
        <w:rPr>
          <w:b/>
          <w:bCs/>
          <w:u w:val="single"/>
          <w:lang w:val="es-ES"/>
        </w:rPr>
      </w:pPr>
    </w:p>
    <w:p w14:paraId="71C448A4" w14:textId="7CAEC6B0" w:rsidR="00811DAF" w:rsidRDefault="007D16D2" w:rsidP="004968B8">
      <w:pPr>
        <w:pStyle w:val="Subcapitulo"/>
      </w:pPr>
      <w:bookmarkStart w:id="24" w:name="_Toc198662398"/>
      <w:r>
        <w:t>Explicación bases teóricas</w:t>
      </w:r>
      <w:bookmarkEnd w:id="24"/>
    </w:p>
    <w:p w14:paraId="632FCFF5" w14:textId="77777777" w:rsidR="00D409A0" w:rsidRPr="00D409A0" w:rsidRDefault="00D409A0" w:rsidP="00D31FF6"/>
    <w:p w14:paraId="3C2BAA5A" w14:textId="6E0A613E" w:rsidR="00852807" w:rsidRDefault="000719C4" w:rsidP="00004AFB">
      <w:pPr>
        <w:pStyle w:val="Subcapitulo-Hijo"/>
      </w:pPr>
      <w:bookmarkStart w:id="25" w:name="_Toc198662399"/>
      <w:r>
        <w:lastRenderedPageBreak/>
        <w:t xml:space="preserve">Introducción a agentes, </w:t>
      </w:r>
      <w:r w:rsidR="00811DAF">
        <w:t>entorno y otros conceptos básicos</w:t>
      </w:r>
      <w:bookmarkEnd w:id="25"/>
    </w:p>
    <w:p w14:paraId="2F544414" w14:textId="77777777" w:rsidR="00D409A0" w:rsidRPr="00D409A0" w:rsidRDefault="00D409A0" w:rsidP="00D31FF6"/>
    <w:p w14:paraId="60EE3E23" w14:textId="6E842671"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r w:rsidR="00D31FF6">
        <w:t>cómo</w:t>
      </w:r>
      <w:r w:rsidR="009B51C1">
        <w:t xml:space="preserve"> funciona el aprendizaje por refuerzo y de los diferentes tipos que hay, todo esto se ha con el fin de </w:t>
      </w:r>
      <w:r w:rsidR="00C079E4">
        <w:t xml:space="preserve">facilitar </w:t>
      </w:r>
      <w:r w:rsidR="00C079E4" w:rsidRPr="00D31FF6">
        <w:t xml:space="preserve">la </w:t>
      </w:r>
      <w:r w:rsidR="00C079E4">
        <w:t>comprensión de las siguientes fases</w:t>
      </w:r>
      <w:r w:rsidR="00384221">
        <w:t>, ya que sin unas bases correctas</w:t>
      </w:r>
      <w:r w:rsidR="006A2B29">
        <w:t>,</w:t>
      </w:r>
      <w:r w:rsidR="00384221">
        <w:t xml:space="preserve"> no se entendería correctamente porque se han tomado ciertas decisiones de diseño, por lo tanto</w:t>
      </w:r>
      <w:r w:rsidR="006A2B29">
        <w:t>,</w:t>
      </w:r>
      <w:r w:rsidR="00384221">
        <w:t xml:space="preserve"> </w:t>
      </w:r>
      <w:r w:rsidR="00FA33D0">
        <w:t xml:space="preserve">en este apartado vamos a responder a las </w:t>
      </w:r>
      <w:r w:rsidR="00772AFC">
        <w:t>cuestiones más básicas que se pueden plantear sobre el aprendizaje por refuerzo y el aprendizaje por refuerzo profundo.</w:t>
      </w:r>
      <w:r w:rsidR="00C97CBF">
        <w:t>[4]</w:t>
      </w:r>
    </w:p>
    <w:p w14:paraId="6A81CAE4" w14:textId="77777777" w:rsidR="007A3E0F" w:rsidRDefault="007A3E0F" w:rsidP="00546470">
      <w:pPr>
        <w:rPr>
          <w:b/>
          <w:bCs/>
        </w:rPr>
      </w:pPr>
    </w:p>
    <w:p w14:paraId="23967DD7" w14:textId="5275D784"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w:t>
      </w:r>
      <w:r w:rsidR="00A11E4C">
        <w:t xml:space="preserve">o malas </w:t>
      </w:r>
      <w:r w:rsidR="00021F57">
        <w:t>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36620413" w14:textId="77777777" w:rsidR="009A076B" w:rsidRDefault="00AB6732" w:rsidP="009A076B">
      <w:pPr>
        <w:keepNext/>
      </w:pPr>
      <w:r>
        <w:rPr>
          <w:noProof/>
        </w:rPr>
        <w:lastRenderedPageBreak/>
        <w:drawing>
          <wp:inline distT="0" distB="0" distL="0" distR="0" wp14:anchorId="31945077" wp14:editId="0643E058">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22F1E339" w14:textId="29F2A99F" w:rsidR="003B0925" w:rsidRPr="003B0925" w:rsidRDefault="009A076B" w:rsidP="003F7475">
      <w:pPr>
        <w:pStyle w:val="Descripcin"/>
        <w:jc w:val="center"/>
        <w:rPr>
          <w:b/>
          <w:bCs/>
          <w:u w:val="single"/>
        </w:rPr>
      </w:pPr>
      <w:r>
        <w:t xml:space="preserve">Figura </w:t>
      </w:r>
      <w:r>
        <w:fldChar w:fldCharType="begin"/>
      </w:r>
      <w:r>
        <w:instrText xml:space="preserve"> SEQ Figura \* ARABIC </w:instrText>
      </w:r>
      <w:r>
        <w:fldChar w:fldCharType="separate"/>
      </w:r>
      <w:r w:rsidR="009C143B">
        <w:rPr>
          <w:noProof/>
        </w:rPr>
        <w:t>12</w:t>
      </w:r>
      <w:r>
        <w:fldChar w:fldCharType="end"/>
      </w:r>
      <w:r>
        <w:t xml:space="preserve">. </w:t>
      </w:r>
      <w:r w:rsidR="003F7475">
        <w:t>Diagrama funcionamiento del aprendizaje por refuerzo</w:t>
      </w:r>
    </w:p>
    <w:p w14:paraId="6A2C4EB2" w14:textId="77777777" w:rsidR="00E83125" w:rsidRDefault="00E83125" w:rsidP="00546470">
      <w:pPr>
        <w:rPr>
          <w:b/>
          <w:bCs/>
        </w:rPr>
      </w:pPr>
    </w:p>
    <w:p w14:paraId="5BE02B7C" w14:textId="0A3881C1" w:rsidR="00DE71A6" w:rsidRDefault="00AB6732" w:rsidP="00546470">
      <w:r>
        <w:t>En la im</w:t>
      </w:r>
      <w:r w:rsidR="00D67224">
        <w:t>agen anterior</w:t>
      </w:r>
      <w:r w:rsidR="00330C07">
        <w:t xml:space="preserve"> (Figura 12)</w:t>
      </w:r>
      <w:r w:rsidR="00D67224">
        <w:t xml:space="preserve"> se puede ver </w:t>
      </w:r>
      <w:r w:rsidR="00330C07">
        <w:t>cómo</w:t>
      </w:r>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tres en raya, el agente pondría una </w:t>
      </w:r>
      <w:r w:rsidR="00680334" w:rsidRPr="00BC3284">
        <w:rPr>
          <w:b/>
          <w:bCs/>
        </w:rPr>
        <w:t>X</w:t>
      </w:r>
      <w:r w:rsidR="00680334">
        <w:t xml:space="preserve"> en </w:t>
      </w:r>
      <w:r w:rsidR="005220BA">
        <w:t>una esquina. Al introducirle esa acción al entorno</w:t>
      </w:r>
      <w:r w:rsidR="00BC3284">
        <w:t>,</w:t>
      </w:r>
      <w:r w:rsidR="005220BA">
        <w:t xml:space="preserve"> este actualizaría su estado, es decir, </w:t>
      </w:r>
      <w:r w:rsidR="00976D58">
        <w:t xml:space="preserve">pasa de estar vacío a tener una X en una esquina, y además a parte de actualizar su estado y </w:t>
      </w:r>
      <w:r w:rsidR="009938BB">
        <w:t>pasárselo</w:t>
      </w:r>
      <w:r w:rsidR="00354CAD">
        <w:t xml:space="preserve"> </w:t>
      </w:r>
      <w:r w:rsidR="00976D58">
        <w:t>al agente, este también le envía una recompensa en base a lo buena que haya sido la acción que ha tomado</w:t>
      </w:r>
      <w:r w:rsidR="002F0412">
        <w:t xml:space="preserve">. La recompensa otorgada dependerá de </w:t>
      </w:r>
      <w:r w:rsidR="009938BB">
        <w:t>cómo</w:t>
      </w:r>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265DF968" w14:textId="77777777" w:rsidR="0011756C" w:rsidRDefault="0011756C" w:rsidP="00546470">
      <w:pPr>
        <w:rPr>
          <w:b/>
          <w:bCs/>
        </w:rPr>
      </w:pPr>
    </w:p>
    <w:p w14:paraId="19CDDA9F" w14:textId="77777777" w:rsidR="00CE7F50" w:rsidRDefault="00CE7F50" w:rsidP="00CE7F50">
      <w:pPr>
        <w:keepNext/>
        <w:jc w:val="center"/>
      </w:pPr>
      <w:r>
        <w:rPr>
          <w:noProof/>
        </w:rPr>
        <w:drawing>
          <wp:inline distT="0" distB="0" distL="0" distR="0" wp14:anchorId="525FBF0B" wp14:editId="24BE26FA">
            <wp:extent cx="1475117" cy="1475117"/>
            <wp:effectExtent l="0" t="0" r="0" b="0"/>
            <wp:docPr id="1211273307"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3307" name="Imagen 2" descr="Forma&#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6384" cy="1486384"/>
                    </a:xfrm>
                    <a:prstGeom prst="rect">
                      <a:avLst/>
                    </a:prstGeom>
                    <a:noFill/>
                    <a:ln>
                      <a:noFill/>
                    </a:ln>
                  </pic:spPr>
                </pic:pic>
              </a:graphicData>
            </a:graphic>
          </wp:inline>
        </w:drawing>
      </w:r>
    </w:p>
    <w:p w14:paraId="5BFE5D79" w14:textId="5378B174" w:rsidR="00DE71A6" w:rsidRPr="00CE7F50" w:rsidRDefault="00CE7F50" w:rsidP="00CE7F50">
      <w:pPr>
        <w:pStyle w:val="Descripcin"/>
        <w:jc w:val="center"/>
      </w:pPr>
      <w:r>
        <w:t xml:space="preserve">Figura </w:t>
      </w:r>
      <w:r>
        <w:fldChar w:fldCharType="begin"/>
      </w:r>
      <w:r>
        <w:instrText xml:space="preserve"> SEQ Figura \* ARABIC </w:instrText>
      </w:r>
      <w:r>
        <w:fldChar w:fldCharType="separate"/>
      </w:r>
      <w:r w:rsidR="009C143B">
        <w:rPr>
          <w:noProof/>
        </w:rPr>
        <w:t>13</w:t>
      </w:r>
      <w:r>
        <w:fldChar w:fldCharType="end"/>
      </w:r>
      <w:r>
        <w:t xml:space="preserve">. Ejemplo de estado del </w:t>
      </w:r>
      <w:r w:rsidR="0011756C">
        <w:t>tres en ralla</w:t>
      </w:r>
    </w:p>
    <w:p w14:paraId="0D7FB599" w14:textId="77777777" w:rsidR="00DE71A6" w:rsidRDefault="00DE71A6" w:rsidP="00546470">
      <w:pPr>
        <w:rPr>
          <w:b/>
          <w:bCs/>
          <w:u w:val="single"/>
        </w:rPr>
      </w:pPr>
    </w:p>
    <w:p w14:paraId="25922BF5" w14:textId="71F83703" w:rsidR="00366504" w:rsidRPr="00CB7E75" w:rsidRDefault="00767136" w:rsidP="00546470">
      <w:pPr>
        <w:rPr>
          <w:b/>
          <w:bCs/>
          <w:u w:val="single"/>
        </w:rPr>
      </w:pPr>
      <w:r w:rsidRPr="00CB7E75">
        <w:t xml:space="preserve">Según la cantidad de información que podemos </w:t>
      </w:r>
      <w:r w:rsidR="004A1770">
        <w:t xml:space="preserve">obtener </w:t>
      </w:r>
      <w:r w:rsidRPr="00CB7E75">
        <w:t>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w:t>
      </w:r>
      <w:r w:rsidR="00AD756F">
        <w:t>s</w:t>
      </w:r>
      <w:r w:rsidR="00366504" w:rsidRPr="00CB7E75">
        <w:t xml:space="preserve"> llamamos estados</w:t>
      </w:r>
      <w:r w:rsidR="00FA216A" w:rsidRPr="00CB7E75">
        <w:t xml:space="preserve"> cuando podemos obtener del entorno toda la información que este contiene, como por ejemplo en caso antes mencionado del tres en raya. </w:t>
      </w:r>
      <w:r w:rsidR="006632D2">
        <w:t>Sin embargo, h</w:t>
      </w:r>
      <w:r w:rsidR="00FA216A" w:rsidRPr="00CB7E75">
        <w:t xml:space="preserve">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037B5F1F"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w:t>
      </w:r>
      <w:r w:rsidR="0064290F">
        <w:t xml:space="preserve">, </w:t>
      </w:r>
      <w:proofErr w:type="spellStart"/>
      <w:r w:rsidR="0064290F" w:rsidRPr="0064290F">
        <w:rPr>
          <w:i/>
          <w:iCs/>
        </w:rPr>
        <w:t>action</w:t>
      </w:r>
      <w:proofErr w:type="spellEnd"/>
      <w:r w:rsidR="0064290F" w:rsidRPr="0064290F">
        <w:rPr>
          <w:i/>
          <w:iCs/>
        </w:rPr>
        <w:t xml:space="preserve"> </w:t>
      </w:r>
      <w:proofErr w:type="spellStart"/>
      <w:r w:rsidR="0064290F" w:rsidRPr="0064290F">
        <w:rPr>
          <w:i/>
          <w:iCs/>
        </w:rPr>
        <w:t>space</w:t>
      </w:r>
      <w:proofErr w:type="spellEnd"/>
      <w:r w:rsidR="0064290F">
        <w:t xml:space="preserve"> en inglés</w:t>
      </w:r>
      <w:r w:rsidR="00501585" w:rsidRPr="00CB7E75">
        <w:t xml:space="preserve">),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r w:rsidR="003F7475" w:rsidRPr="00CB7E75">
        <w:t>embargo,</w:t>
      </w:r>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w:t>
      </w:r>
      <w:r w:rsidR="00676A0E">
        <w:t>,</w:t>
      </w:r>
      <w:r w:rsidR="005B4A1F" w:rsidRPr="00CB7E75">
        <w:t>0</w:t>
      </w:r>
      <w:r w:rsidR="0043074D" w:rsidRPr="00CB7E75">
        <w:t>34...</w:t>
      </w:r>
      <w:r w:rsidR="005B4A1F" w:rsidRPr="00CB7E75">
        <w:t>%, 1</w:t>
      </w:r>
      <w:r w:rsidR="00676A0E">
        <w:t>,</w:t>
      </w:r>
      <w:r w:rsidR="005B4A1F" w:rsidRPr="00CB7E75">
        <w:t>34</w:t>
      </w:r>
      <w:r w:rsidR="0043074D" w:rsidRPr="00CB7E75">
        <w:t>...</w:t>
      </w:r>
      <w:r w:rsidR="005B4A1F" w:rsidRPr="00CB7E75">
        <w:t xml:space="preserve">%, </w:t>
      </w:r>
      <w:r w:rsidR="00786DD2" w:rsidRPr="00CB7E75">
        <w:t>67,</w:t>
      </w:r>
      <w:r w:rsidR="00676A0E" w:rsidRPr="00CB7E75">
        <w:t>4…</w:t>
      </w:r>
      <w:r w:rsidR="005B4A1F" w:rsidRPr="00CB7E75">
        <w:t xml:space="preserve">%, </w:t>
      </w:r>
      <w:r w:rsidR="00487715">
        <w:t xml:space="preserve">o </w:t>
      </w:r>
      <w:r w:rsidR="0043074D" w:rsidRPr="00CB7E75">
        <w:t>sea</w:t>
      </w:r>
      <w:r w:rsidR="005B4A1F" w:rsidRPr="00CB7E75">
        <w:t xml:space="preserve"> que hay una cantidad infinita de valores </w:t>
      </w:r>
      <w:r w:rsidR="0043074D" w:rsidRPr="00CB7E75">
        <w:t xml:space="preserve">que pueden tomar los motores, por lo </w:t>
      </w:r>
      <w:r w:rsidR="003F7475" w:rsidRPr="00CB7E75">
        <w:t>tanto,</w:t>
      </w:r>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0AD7BA0C" w:rsidR="000B71C6" w:rsidRPr="00CB7E75" w:rsidRDefault="00DA0FBF" w:rsidP="00546470">
      <w:pPr>
        <w:rPr>
          <w:b/>
          <w:bCs/>
        </w:rPr>
      </w:pPr>
      <w:r w:rsidRPr="00CB7E75">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7620D0">
        <w:rPr>
          <w:i/>
          <w:iCs/>
        </w:rPr>
        <w:t>discount</w:t>
      </w:r>
      <w:proofErr w:type="spellEnd"/>
      <w:r w:rsidR="000B71C6" w:rsidRPr="007620D0">
        <w:rPr>
          <w:i/>
          <w:iCs/>
        </w:rPr>
        <w:t xml:space="preserve"> </w:t>
      </w:r>
      <w:proofErr w:type="spellStart"/>
      <w:r w:rsidR="000B71C6" w:rsidRPr="007620D0">
        <w:rPr>
          <w:i/>
          <w:iCs/>
        </w:rPr>
        <w:t>rate</w:t>
      </w:r>
      <w:proofErr w:type="spellEnd"/>
      <w:r w:rsidR="007620D0">
        <w:t xml:space="preserve"> en inglés</w:t>
      </w:r>
      <w:r w:rsidR="000B71C6" w:rsidRPr="00CB7E75">
        <w:t>)</w:t>
      </w:r>
      <w:r w:rsidR="00C071C1" w:rsidRPr="00CB7E75">
        <w:t>, esta tasa debe de encontrarse siempre entre 0 y 1.</w:t>
      </w:r>
    </w:p>
    <w:p w14:paraId="15BECFC0" w14:textId="6215A43C" w:rsidR="0007512E" w:rsidRDefault="0007512E" w:rsidP="00546470">
      <w:pPr>
        <w:rPr>
          <w:b/>
          <w:bCs/>
        </w:rPr>
      </w:pPr>
      <w:r>
        <w:t xml:space="preserve">Contra más cerca de 1 se encuentre esta tasa, más en cuenta tomará decisiones tomadas al principio, esto por ejemplo sería muy interesantes en juegos como el </w:t>
      </w:r>
      <w:r w:rsidR="00B142DA">
        <w:lastRenderedPageBreak/>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84466D"/>
    <w:p w14:paraId="47418ED1" w14:textId="77777777" w:rsidR="0084466D" w:rsidRDefault="0084466D" w:rsidP="0084466D"/>
    <w:p w14:paraId="3850D5CD" w14:textId="673DB7C9" w:rsidR="000719C4" w:rsidRDefault="0039440B" w:rsidP="00004AFB">
      <w:pPr>
        <w:pStyle w:val="Subcapitulo-Hijo"/>
      </w:pPr>
      <w:bookmarkStart w:id="26" w:name="_Toc198662400"/>
      <w:r w:rsidRPr="0039440B">
        <w:t>Exploración o explotación</w:t>
      </w:r>
      <w:bookmarkEnd w:id="26"/>
    </w:p>
    <w:p w14:paraId="73279849" w14:textId="77777777" w:rsidR="0084466D" w:rsidRPr="0084466D" w:rsidRDefault="0084466D" w:rsidP="0084466D"/>
    <w:p w14:paraId="68B4CD21" w14:textId="24DB3AFB" w:rsidR="00FF69C3" w:rsidRDefault="00B03145" w:rsidP="00546470">
      <w:r>
        <w:t xml:space="preserve">Antes de profundizar más en </w:t>
      </w:r>
      <w:r w:rsidR="00B96F8A">
        <w:t>las metodologías</w:t>
      </w:r>
      <w:r w:rsidR="00B17928">
        <w:t xml:space="preserve"> del aprendizaje por refuerzo hay que explicar 2 conceptos bas</w:t>
      </w:r>
      <w:r w:rsidR="003B3642">
        <w:t xml:space="preserve">tante importantes, estos son la exploración y la explotación, y </w:t>
      </w:r>
      <w:r w:rsidR="00682E08">
        <w:t xml:space="preserve">estos </w:t>
      </w:r>
      <w:r w:rsidR="003B3642">
        <w:t>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799689FF" w14:textId="77777777" w:rsidR="00AE5273" w:rsidRDefault="00AE5273" w:rsidP="00546470"/>
    <w:p w14:paraId="6241C842" w14:textId="2E00D656" w:rsidR="00B4597F" w:rsidRDefault="00B4597F" w:rsidP="00546470">
      <w:r>
        <w:lastRenderedPageBreak/>
        <w:t>La exploración tom</w:t>
      </w:r>
      <w:r w:rsidR="002029AA">
        <w:t xml:space="preserve">a las decisiones de forma aleatoria, </w:t>
      </w:r>
      <w:r w:rsidR="00765E37">
        <w:t xml:space="preserve">con el objetivo de </w:t>
      </w:r>
      <w:r w:rsidR="002029AA">
        <w:t>ve</w:t>
      </w:r>
      <w:r w:rsidR="00765E37">
        <w:t>r</w:t>
      </w:r>
      <w:r w:rsidR="002029AA">
        <w:t xml:space="preserve"> como est</w:t>
      </w:r>
      <w:r w:rsidR="009924EF">
        <w:t xml:space="preserve">as </w:t>
      </w:r>
      <w:r w:rsidR="002029AA">
        <w:t>afecta</w:t>
      </w:r>
      <w:r w:rsidR="009924EF">
        <w:t>n</w:t>
      </w:r>
      <w:r w:rsidR="002029AA">
        <w:t xml:space="preserve"> a la recompensa que recibe nuestro agente.</w:t>
      </w:r>
    </w:p>
    <w:p w14:paraId="43265810" w14:textId="77777777" w:rsidR="00F26550" w:rsidRPr="00F26550" w:rsidRDefault="00F26550" w:rsidP="00546470">
      <w:pPr>
        <w:rPr>
          <w:u w:val="single"/>
        </w:rPr>
      </w:pPr>
    </w:p>
    <w:p w14:paraId="39D6142E" w14:textId="258BA5F5" w:rsidR="00E751E0" w:rsidRDefault="002029AA" w:rsidP="00546470">
      <w:r>
        <w:t>A la hora d</w:t>
      </w:r>
      <w:r w:rsidR="00526292">
        <w:t xml:space="preserve">e configurar a nuestro agente, al principio este debería de usar una gran cantidad de exploración, ya que no sabemos </w:t>
      </w:r>
      <w:r w:rsidR="009924EF">
        <w:t>cómo</w:t>
      </w:r>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w:t>
      </w:r>
      <w:r w:rsidR="009F355C">
        <w:t>,</w:t>
      </w:r>
      <w:r w:rsidR="00861E6E">
        <w:t xml:space="preserve"> y más o menos nuestro agente podrá ver que decisiones debe tomar para obtener las mejores recompensas</w:t>
      </w:r>
      <w:r w:rsidR="0063439D">
        <w:t>. Sin embargo, al</w:t>
      </w:r>
      <w:r w:rsidR="00861E6E">
        <w:t xml:space="preserve">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5FDB6D3B" w:rsidR="00F007CF" w:rsidRDefault="00E751E0" w:rsidP="00546470">
      <w:r>
        <w:t>Aplicando este proceso, evitamos que el agente encuentre un ca</w:t>
      </w:r>
      <w:r w:rsidR="00755B96">
        <w:t>mino que da una recompensa mediocre</w:t>
      </w:r>
      <w:r w:rsidR="00CF0A57">
        <w:t xml:space="preserve"> en comparación con la que podría llegar a obtener,</w:t>
      </w:r>
      <w:r w:rsidR="00755B96">
        <w:t xml:space="preserve"> y que nunca salga de est</w:t>
      </w:r>
      <w:r w:rsidR="00A42211">
        <w:t>e.</w:t>
      </w:r>
    </w:p>
    <w:p w14:paraId="26964A05" w14:textId="77777777" w:rsidR="00F007CF" w:rsidRDefault="00F007CF" w:rsidP="00546470"/>
    <w:p w14:paraId="6CCF14EE" w14:textId="77777777" w:rsidR="003D0D25" w:rsidRDefault="003D0D25" w:rsidP="00546470"/>
    <w:p w14:paraId="79012CF3" w14:textId="0A1B737C" w:rsidR="00F007CF" w:rsidRPr="00F007CF" w:rsidRDefault="00F007CF" w:rsidP="00004AFB">
      <w:pPr>
        <w:pStyle w:val="Subcapitulo-Hijo"/>
        <w:rPr>
          <w:u w:val="single"/>
        </w:rPr>
      </w:pPr>
      <w:bookmarkStart w:id="27" w:name="_Toc198662401"/>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062980BE" w14:textId="77777777" w:rsidR="00806C59" w:rsidRDefault="005F0BF4" w:rsidP="00546470">
      <w:r>
        <w:t xml:space="preserve">Existen 2 tipos de metodologías a la hora de entrenar a nuestro agente. </w:t>
      </w:r>
    </w:p>
    <w:p w14:paraId="107BB31F" w14:textId="77777777" w:rsidR="00806C59" w:rsidRDefault="005F0BF4" w:rsidP="00546470">
      <w:r>
        <w:t xml:space="preserve">La primera </w:t>
      </w:r>
      <w:r w:rsidR="00745A5F">
        <w:t xml:space="preserve">se </w:t>
      </w:r>
      <w:r w:rsidR="00501866">
        <w:t>basa en editar la política</w:t>
      </w:r>
      <w:r w:rsidR="00071D82">
        <w:t xml:space="preserve"> de nuestro agente</w:t>
      </w:r>
      <w:r w:rsidR="000F5225">
        <w:t>. L</w:t>
      </w:r>
      <w:r w:rsidR="00071D82">
        <w:t>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w:t>
      </w:r>
    </w:p>
    <w:p w14:paraId="1A437D9F" w14:textId="013CB1C0" w:rsidR="00F007CF" w:rsidRDefault="006B4271" w:rsidP="00546470">
      <w:r>
        <w:t xml:space="preserve">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6D6C4BD1" w14:textId="6656558A" w:rsidR="004136B7" w:rsidRDefault="00427A94" w:rsidP="00546470">
      <w:r>
        <w:lastRenderedPageBreak/>
        <w:t>En la metodología basa</w:t>
      </w:r>
      <w:r w:rsidR="008A1BB7">
        <w:t>da</w:t>
      </w:r>
      <w:r>
        <w:t xml:space="preserve">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463FBA85" w14:textId="77777777" w:rsidR="00540AC4" w:rsidRDefault="00540AC4" w:rsidP="00546470">
      <w:pPr>
        <w:rPr>
          <w:u w:val="single"/>
        </w:rPr>
      </w:pPr>
    </w:p>
    <w:p w14:paraId="55B9A43D" w14:textId="77777777" w:rsidR="00EA11F8" w:rsidRDefault="004136B7" w:rsidP="003D0D25">
      <w:pPr>
        <w:keepNext/>
        <w:jc w:val="center"/>
      </w:pPr>
      <w:r>
        <w:rPr>
          <w:noProof/>
        </w:rPr>
        <w:drawing>
          <wp:inline distT="0" distB="0" distL="0" distR="0" wp14:anchorId="02BFD894" wp14:editId="2DE9FCDF">
            <wp:extent cx="3554083" cy="1998100"/>
            <wp:effectExtent l="0" t="0" r="8890" b="254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2505" cy="2008457"/>
                    </a:xfrm>
                    <a:prstGeom prst="rect">
                      <a:avLst/>
                    </a:prstGeom>
                    <a:noFill/>
                    <a:ln>
                      <a:noFill/>
                    </a:ln>
                  </pic:spPr>
                </pic:pic>
              </a:graphicData>
            </a:graphic>
          </wp:inline>
        </w:drawing>
      </w:r>
    </w:p>
    <w:p w14:paraId="5D31199A" w14:textId="7D117EF3" w:rsidR="004136B7" w:rsidRDefault="00EA11F8" w:rsidP="00233EE3">
      <w:pPr>
        <w:pStyle w:val="Descripcin"/>
        <w:jc w:val="center"/>
      </w:pPr>
      <w:r>
        <w:t xml:space="preserve">Figura </w:t>
      </w:r>
      <w:r>
        <w:fldChar w:fldCharType="begin"/>
      </w:r>
      <w:r>
        <w:instrText xml:space="preserve"> SEQ Figura \* ARABIC </w:instrText>
      </w:r>
      <w:r>
        <w:fldChar w:fldCharType="separate"/>
      </w:r>
      <w:r w:rsidR="009C143B">
        <w:rPr>
          <w:noProof/>
        </w:rPr>
        <w:t>14</w:t>
      </w:r>
      <w:r>
        <w:fldChar w:fldCharType="end"/>
      </w:r>
      <w:r>
        <w:t xml:space="preserve">. </w:t>
      </w:r>
      <w:r w:rsidR="00233EE3">
        <w:t>Ejemplo de metodología basada en política</w:t>
      </w:r>
    </w:p>
    <w:p w14:paraId="0A44AA80" w14:textId="77777777" w:rsidR="00540AC4" w:rsidRPr="00540AC4" w:rsidRDefault="00540AC4" w:rsidP="00540AC4"/>
    <w:p w14:paraId="3A69B022" w14:textId="67907253" w:rsidR="004136B7" w:rsidRDefault="004136B7" w:rsidP="00546470">
      <w:r>
        <w:t xml:space="preserve">Este tipo de política se puede aplicar de </w:t>
      </w:r>
      <w:r w:rsidR="00874D77">
        <w:t>dos formas</w:t>
      </w:r>
      <w:r>
        <w:t xml:space="preserve">, como se acaba de mencionar, asignando únicamente la mejor acción a cada estado (forma determinista), o también se puede </w:t>
      </w:r>
      <w:r w:rsidR="00C40F31">
        <w:t xml:space="preserve">realizar </w:t>
      </w:r>
      <w:r>
        <w:t>asignando una probabilidad a cada una de las acciones (forma estocástica).</w:t>
      </w:r>
    </w:p>
    <w:p w14:paraId="34DAEAD2" w14:textId="77777777" w:rsidR="004136B7" w:rsidRDefault="004136B7" w:rsidP="00546470"/>
    <w:p w14:paraId="42B08B06" w14:textId="30014122" w:rsidR="004136B7" w:rsidRDefault="00F01B5F" w:rsidP="00546470">
      <w:r>
        <w:t xml:space="preserve">En </w:t>
      </w:r>
      <w:r w:rsidR="00630D6E">
        <w:t xml:space="preserve">el caso de </w:t>
      </w:r>
      <w:r>
        <w:t>la metodología basada en valor</w:t>
      </w:r>
      <w:r w:rsidR="00630D6E">
        <w:t>,</w:t>
      </w:r>
      <w:r>
        <w:t xml:space="preserve"> </w:t>
      </w:r>
      <w:r w:rsidR="00C542A1">
        <w:t xml:space="preserve">no </w:t>
      </w:r>
      <w:r w:rsidR="0048025B">
        <w:t xml:space="preserve">cambiamos </w:t>
      </w:r>
      <w:r w:rsidR="00C542A1">
        <w:t xml:space="preserve">nuestra política para ir modificando el comportamiento de nuestro agente, sino que </w:t>
      </w:r>
      <w:r w:rsidR="00DF31BD">
        <w:t xml:space="preserve">nuestro agente va aprendiendo una función </w:t>
      </w:r>
      <w:r w:rsidR="009F1290">
        <w:t>valor (</w:t>
      </w:r>
      <w:r w:rsidR="0048025B">
        <w:t>Figura 15)</w:t>
      </w:r>
      <w:r w:rsidR="00DF31BD">
        <w:t xml:space="preserve">, la cual </w:t>
      </w:r>
      <w:r w:rsidR="00E30B8A">
        <w:t>asigna un valor a cada una de las acciones según</w:t>
      </w:r>
      <w:r w:rsidR="009F1290">
        <w:t xml:space="preserve"> </w:t>
      </w:r>
      <w:r w:rsidR="00E30B8A">
        <w:t xml:space="preserve">el estado en el que estemos. En este caso la política la definimos nosotros, ya que simplemente sería elegir </w:t>
      </w:r>
      <w:r w:rsidR="006220E8">
        <w:t>la acción que nos otorgase una mayor recompensa.</w:t>
      </w:r>
    </w:p>
    <w:p w14:paraId="30792D7D" w14:textId="77777777" w:rsidR="004A40AF" w:rsidRDefault="00B65B02" w:rsidP="00DB546C">
      <w:pPr>
        <w:keepNext/>
        <w:jc w:val="center"/>
      </w:pPr>
      <w:r>
        <w:rPr>
          <w:noProof/>
        </w:rPr>
        <w:drawing>
          <wp:inline distT="0" distB="0" distL="0" distR="0" wp14:anchorId="258F75AE" wp14:editId="75B2D57D">
            <wp:extent cx="4054820" cy="1009290"/>
            <wp:effectExtent l="0" t="0" r="3175" b="63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777" cy="1024214"/>
                    </a:xfrm>
                    <a:prstGeom prst="rect">
                      <a:avLst/>
                    </a:prstGeom>
                    <a:noFill/>
                    <a:ln>
                      <a:noFill/>
                    </a:ln>
                  </pic:spPr>
                </pic:pic>
              </a:graphicData>
            </a:graphic>
          </wp:inline>
        </w:drawing>
      </w:r>
    </w:p>
    <w:p w14:paraId="1EDEF75A" w14:textId="32CF555A" w:rsidR="008D3AC8" w:rsidRDefault="004A40AF" w:rsidP="001D59EE">
      <w:pPr>
        <w:pStyle w:val="Descripcin"/>
        <w:jc w:val="center"/>
      </w:pPr>
      <w:r>
        <w:t xml:space="preserve">Figura </w:t>
      </w:r>
      <w:r>
        <w:fldChar w:fldCharType="begin"/>
      </w:r>
      <w:r>
        <w:instrText xml:space="preserve"> SEQ Figura \* ARABIC </w:instrText>
      </w:r>
      <w:r>
        <w:fldChar w:fldCharType="separate"/>
      </w:r>
      <w:r w:rsidR="009C143B">
        <w:rPr>
          <w:noProof/>
        </w:rPr>
        <w:t>15</w:t>
      </w:r>
      <w:r>
        <w:fldChar w:fldCharType="end"/>
      </w:r>
      <w:r>
        <w:t xml:space="preserve">. </w:t>
      </w:r>
      <w:r w:rsidR="003A0022">
        <w:t>Función valor</w:t>
      </w:r>
    </w:p>
    <w:p w14:paraId="508D451B" w14:textId="77777777" w:rsidR="00540AC4" w:rsidRDefault="00540AC4" w:rsidP="00540AC4"/>
    <w:p w14:paraId="7717BC00" w14:textId="77777777" w:rsidR="00540AC4" w:rsidRPr="00540AC4" w:rsidRDefault="00540AC4" w:rsidP="00540AC4"/>
    <w:p w14:paraId="0F830F8E" w14:textId="6FB486E4" w:rsidR="00766E3D" w:rsidRPr="00F007CF" w:rsidRDefault="00766E3D" w:rsidP="00004AFB">
      <w:pPr>
        <w:pStyle w:val="Subcapitulo-Hijo"/>
        <w:rPr>
          <w:u w:val="single"/>
        </w:rPr>
      </w:pPr>
      <w:bookmarkStart w:id="28" w:name="_Toc198662402"/>
      <w:r>
        <w:t xml:space="preserve">Aprendizaje por refuerzo profundo (Deep </w:t>
      </w:r>
      <w:proofErr w:type="spellStart"/>
      <w:r>
        <w:t>reinforcement</w:t>
      </w:r>
      <w:proofErr w:type="spellEnd"/>
      <w:r>
        <w:t xml:space="preserve"> </w:t>
      </w:r>
      <w:r w:rsidR="002C0351">
        <w:t>learning</w:t>
      </w:r>
      <w:r>
        <w:t>)</w:t>
      </w:r>
      <w:bookmarkEnd w:id="28"/>
    </w:p>
    <w:p w14:paraId="323091CF" w14:textId="73415E62" w:rsidR="0039440B" w:rsidRPr="00BE1EE1" w:rsidRDefault="0039440B" w:rsidP="00DB546C"/>
    <w:p w14:paraId="36C194F7" w14:textId="059F06A0" w:rsidR="00D13C41" w:rsidRDefault="00BE1EE1" w:rsidP="00546470">
      <w:r>
        <w:t xml:space="preserve">Hasta </w:t>
      </w:r>
      <w:r w:rsidR="00D13C41">
        <w:t>ahora</w:t>
      </w:r>
      <w:r>
        <w:t xml:space="preserve"> todo lo que hemos explicado es en base </w:t>
      </w:r>
      <w:r w:rsidR="00D13C41">
        <w:t xml:space="preserve">al </w:t>
      </w:r>
      <w:r w:rsidR="00B15E23">
        <w:t>aprendizaje por refuerzo</w:t>
      </w:r>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5365602F" w:rsidR="00D13C41" w:rsidRDefault="00D13C41" w:rsidP="00546470">
      <w:r>
        <w:t xml:space="preserve">En el aprendizaje por refuerzo (no profundo), </w:t>
      </w:r>
      <w:r w:rsidR="00A52D83">
        <w:t xml:space="preserve">por </w:t>
      </w:r>
      <w:r w:rsidR="00DB3CFB">
        <w:t>ejemplo,</w:t>
      </w:r>
      <w:r w:rsidR="00A52D83">
        <w:t xml:space="preserve"> en el caso </w:t>
      </w:r>
      <w:r w:rsidR="00101A95">
        <w:t xml:space="preserve">del </w:t>
      </w:r>
      <w:r w:rsidR="006606A7" w:rsidRPr="006606A7">
        <w:rPr>
          <w:i/>
        </w:rPr>
        <w:t>Q-Learning</w:t>
      </w:r>
      <w:r w:rsidR="00101A95">
        <w:t xml:space="preserve"> (</w:t>
      </w:r>
      <w:r w:rsidR="007D09D2">
        <w:t>es una metodología basada en valor, la cual</w:t>
      </w:r>
      <w:r w:rsidR="00101A95">
        <w:t xml:space="preserve"> será tratad</w:t>
      </w:r>
      <w:r w:rsidR="007D09D2">
        <w:t>a</w:t>
      </w:r>
      <w:r w:rsidR="00101A95">
        <w:t xml:space="preserve"> más adelante con mayor profundidad) </w:t>
      </w:r>
      <w:r w:rsidR="00776999">
        <w:t xml:space="preserve">creamos </w:t>
      </w:r>
      <w:r w:rsidR="009C44C9">
        <w:t xml:space="preserve">una Q-table, es decir, una tabla en la que </w:t>
      </w:r>
      <w:r w:rsidR="00776999">
        <w:t xml:space="preserve">guardamos </w:t>
      </w:r>
      <w:r w:rsidR="009C44C9">
        <w:t>la información que vamos obteniendo mientras entrenamos el agente</w:t>
      </w:r>
      <w:r w:rsidR="00332C0B">
        <w:t>.</w:t>
      </w:r>
      <w:r w:rsidR="009C44C9">
        <w:t xml:space="preserve"> </w:t>
      </w:r>
      <w:r w:rsidR="00332C0B">
        <w:t>E</w:t>
      </w:r>
      <w:r w:rsidR="009C44C9">
        <w:t xml:space="preserve">n </w:t>
      </w:r>
      <w:r w:rsidR="005E7149">
        <w:t xml:space="preserve">este caso, </w:t>
      </w:r>
      <w:r w:rsidR="007C5156">
        <w:t xml:space="preserve">en cada una de las celdas de la tabla </w:t>
      </w:r>
      <w:r w:rsidR="005E7149">
        <w:t>guardamos un valor (</w:t>
      </w:r>
      <w:r w:rsidR="006606A7" w:rsidRPr="006606A7">
        <w:rPr>
          <w:i/>
        </w:rPr>
        <w:t>Q-</w:t>
      </w:r>
      <w:proofErr w:type="spellStart"/>
      <w:r w:rsidR="006606A7" w:rsidRPr="006606A7">
        <w:rPr>
          <w:i/>
        </w:rPr>
        <w:t>Value</w:t>
      </w:r>
      <w:proofErr w:type="spellEnd"/>
      <w:r w:rsidR="005E7149">
        <w:t xml:space="preserve">) para cada pareja de </w:t>
      </w:r>
      <w:r w:rsidR="0030760F" w:rsidRPr="0030760F">
        <w:rPr>
          <w:i/>
          <w:iCs/>
        </w:rPr>
        <w:t>E</w:t>
      </w:r>
      <w:r w:rsidR="005E7149" w:rsidRPr="0030760F">
        <w:rPr>
          <w:i/>
          <w:iCs/>
        </w:rPr>
        <w:t>stado-</w:t>
      </w:r>
      <w:r w:rsidR="0030760F" w:rsidRPr="0030760F">
        <w:rPr>
          <w:i/>
          <w:iCs/>
        </w:rPr>
        <w:t>A</w:t>
      </w:r>
      <w:r w:rsidR="005E7149" w:rsidRPr="0030760F">
        <w:rPr>
          <w:i/>
          <w:iCs/>
        </w:rPr>
        <w:t>cción</w:t>
      </w:r>
      <w:r w:rsidR="005E7149">
        <w:t xml:space="preserve"> posibles.</w:t>
      </w:r>
    </w:p>
    <w:p w14:paraId="574D9E61" w14:textId="77777777" w:rsidR="00221674" w:rsidRDefault="00221674" w:rsidP="00546470"/>
    <w:p w14:paraId="430096C5" w14:textId="6AB17B5B" w:rsidR="00221674" w:rsidRDefault="00864874" w:rsidP="00546470">
      <w:r>
        <w:t>Sin embargo, e</w:t>
      </w:r>
      <w:r w:rsidR="00221674">
        <w:t xml:space="preserve">n el caso </w:t>
      </w:r>
      <w:r w:rsidR="00B15E23">
        <w:t>del</w:t>
      </w:r>
      <w:r w:rsidR="00221674">
        <w:t xml:space="preserve"> aprendizaje por refuerzo profundo</w:t>
      </w:r>
      <w:r w:rsidR="00541B2C">
        <w:t>,</w:t>
      </w:r>
      <w:r w:rsidR="00221674">
        <w:t xml:space="preserve"> no hacemos uso de la recién mencionada Q-table,</w:t>
      </w:r>
      <w:r w:rsidR="00E90F10">
        <w:t xml:space="preserve"> </w:t>
      </w:r>
      <w:r w:rsidR="006C6DB1">
        <w:t xml:space="preserve">sino que </w:t>
      </w:r>
      <w:r w:rsidR="00E90F10">
        <w:t>hay una red neuronal que nos estima un valor para cada una de las acciones que podemos tomar</w:t>
      </w:r>
      <w:r w:rsidR="006F73F8">
        <w:t>,</w:t>
      </w:r>
      <w:r w:rsidR="006C6DB1">
        <w:t xml:space="preserve"> según el estado en el que se encuentre el</w:t>
      </w:r>
      <w:r w:rsidR="00382632">
        <w:t xml:space="preserve"> </w:t>
      </w:r>
      <w:r w:rsidR="006C6DB1">
        <w:t>agente</w:t>
      </w:r>
      <w:r w:rsidR="00382632">
        <w:t>.</w:t>
      </w:r>
    </w:p>
    <w:p w14:paraId="66607919" w14:textId="77777777" w:rsidR="00E97D03" w:rsidRPr="00170F9D" w:rsidRDefault="00E97D03" w:rsidP="00546470">
      <w:pPr>
        <w:rPr>
          <w:u w:val="single"/>
        </w:rPr>
      </w:pPr>
    </w:p>
    <w:p w14:paraId="663E308B" w14:textId="77777777" w:rsidR="001D59EE" w:rsidRDefault="00170F9D" w:rsidP="00DC0776">
      <w:pPr>
        <w:keepNext/>
        <w:jc w:val="center"/>
      </w:pPr>
      <w:r>
        <w:rPr>
          <w:noProof/>
        </w:rPr>
        <w:drawing>
          <wp:inline distT="0" distB="0" distL="0" distR="0" wp14:anchorId="3A815724" wp14:editId="42C879A2">
            <wp:extent cx="5001029" cy="1733909"/>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206" cy="1754426"/>
                    </a:xfrm>
                    <a:prstGeom prst="rect">
                      <a:avLst/>
                    </a:prstGeom>
                    <a:noFill/>
                    <a:ln>
                      <a:noFill/>
                    </a:ln>
                  </pic:spPr>
                </pic:pic>
              </a:graphicData>
            </a:graphic>
          </wp:inline>
        </w:drawing>
      </w:r>
    </w:p>
    <w:p w14:paraId="159844FD" w14:textId="7944D53C" w:rsidR="004908BE" w:rsidRDefault="001D59EE" w:rsidP="00727FBE">
      <w:pPr>
        <w:pStyle w:val="Descripcin"/>
        <w:jc w:val="center"/>
      </w:pPr>
      <w:r>
        <w:t xml:space="preserve">Figura </w:t>
      </w:r>
      <w:r>
        <w:fldChar w:fldCharType="begin"/>
      </w:r>
      <w:r>
        <w:instrText xml:space="preserve"> SEQ Figura \* ARABIC </w:instrText>
      </w:r>
      <w:r>
        <w:fldChar w:fldCharType="separate"/>
      </w:r>
      <w:r w:rsidR="009C143B">
        <w:rPr>
          <w:noProof/>
        </w:rPr>
        <w:t>16</w:t>
      </w:r>
      <w:r>
        <w:fldChar w:fldCharType="end"/>
      </w:r>
      <w:r>
        <w:t xml:space="preserve">. Comparativa entre </w:t>
      </w:r>
      <w:r w:rsidR="006606A7" w:rsidRPr="006606A7">
        <w:rPr>
          <w:i/>
        </w:rPr>
        <w:t>Q-Learning</w:t>
      </w:r>
      <w:r>
        <w:t xml:space="preserve"> y Deep </w:t>
      </w:r>
      <w:r w:rsidR="006606A7" w:rsidRPr="006606A7">
        <w:rPr>
          <w:i/>
        </w:rPr>
        <w:t>Q-Learning</w:t>
      </w:r>
    </w:p>
    <w:p w14:paraId="5EB6E7CD" w14:textId="77777777" w:rsidR="00993EA9" w:rsidRPr="00993EA9" w:rsidRDefault="00993EA9" w:rsidP="00993EA9"/>
    <w:p w14:paraId="2C2A2FF6" w14:textId="5822FEB6" w:rsidR="00F05517" w:rsidRDefault="00840B2E" w:rsidP="004968B8">
      <w:pPr>
        <w:pStyle w:val="Subcapitulo"/>
      </w:pPr>
      <w:bookmarkStart w:id="29" w:name="_Toc198662403"/>
      <w:r>
        <w:lastRenderedPageBreak/>
        <w:t>Explicación teórica Fase 1</w:t>
      </w:r>
      <w:bookmarkEnd w:id="29"/>
    </w:p>
    <w:p w14:paraId="6B2C4999" w14:textId="77777777" w:rsidR="00BD2547" w:rsidRDefault="00BD2547" w:rsidP="00993EA9"/>
    <w:p w14:paraId="37830639" w14:textId="174B47C5" w:rsidR="00BD2547" w:rsidRDefault="00BD2547" w:rsidP="00004AFB">
      <w:pPr>
        <w:pStyle w:val="Subcapitulo-Hijo"/>
      </w:pPr>
      <w:bookmarkStart w:id="30" w:name="_Toc198662404"/>
      <w:r>
        <w:t>Introducción y sensores</w:t>
      </w:r>
      <w:bookmarkEnd w:id="30"/>
    </w:p>
    <w:p w14:paraId="7EC023D5" w14:textId="77777777" w:rsidR="006A41C8" w:rsidRPr="006A41C8" w:rsidRDefault="006A41C8" w:rsidP="00993EA9"/>
    <w:p w14:paraId="5CFD97E9" w14:textId="60CF796D" w:rsidR="00E70D0F" w:rsidRDefault="00840B2E" w:rsidP="00546470">
      <w:r>
        <w:t>A</w:t>
      </w:r>
      <w:r w:rsidR="001D4240">
        <w:t>ntes de comenzar con la expli</w:t>
      </w:r>
      <w:r w:rsidR="000257CF">
        <w:t>cación teórica de esta fase, cabe recalcar cual e</w:t>
      </w:r>
      <w:r w:rsidR="004263A1">
        <w:t>s el objetivo de esta fase.</w:t>
      </w:r>
    </w:p>
    <w:p w14:paraId="135C4F79" w14:textId="77777777" w:rsidR="001131B6" w:rsidRDefault="001131B6" w:rsidP="00546470"/>
    <w:p w14:paraId="69A51858" w14:textId="0DDDD75F"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xml:space="preserve">, no solo vamos a hacer uso de sensores básicos, sino que también </w:t>
      </w:r>
      <w:r w:rsidR="00975865">
        <w:t>vamos a utilizar a un agente lo más simple posible</w:t>
      </w:r>
      <w:r w:rsidR="001E510C">
        <w:t>, para así posteriormente realizar un sistema más avanzado y poder comparar los resultados.</w:t>
      </w:r>
    </w:p>
    <w:p w14:paraId="4AE9875C" w14:textId="3F4788CE" w:rsidR="001E510C" w:rsidRDefault="001E510C" w:rsidP="00546470"/>
    <w:p w14:paraId="63F1895B" w14:textId="1E213722"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w:t>
      </w:r>
      <w:r w:rsidR="003005B1" w:rsidRPr="00B44ACD">
        <w:rPr>
          <w:i/>
          <w:iCs/>
        </w:rPr>
        <w:t>Programación y configuración</w:t>
      </w:r>
      <w:r w:rsidR="006E5DD7">
        <w:rPr>
          <w:i/>
          <w:iCs/>
        </w:rPr>
        <w:t xml:space="preserve"> fase 1</w:t>
      </w:r>
      <w:r w:rsidR="003005B1">
        <w:t>"</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05C64706"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é tipo de línea es, de </w:t>
      </w:r>
      <w:r w:rsidR="003C67DE">
        <w:t>qué</w:t>
      </w:r>
      <w:r w:rsidR="0050519C">
        <w:t xml:space="preserve"> color</w:t>
      </w:r>
      <w:r w:rsidR="003C67DE">
        <w:t>e es</w:t>
      </w:r>
      <w:r w:rsidR="00970C5F">
        <w:t xml:space="preserve"> y otros atributos de menor importancia.</w:t>
      </w:r>
    </w:p>
    <w:p w14:paraId="058DF95B" w14:textId="5D2BC06B" w:rsidR="00901BCF" w:rsidRDefault="00901BCF" w:rsidP="00546470">
      <w:pPr>
        <w:pStyle w:val="Prrafodelista"/>
        <w:numPr>
          <w:ilvl w:val="0"/>
          <w:numId w:val="3"/>
        </w:numPr>
      </w:pPr>
      <w:r w:rsidRPr="00901BCF">
        <w:rPr>
          <w:b/>
          <w:bCs/>
        </w:rPr>
        <w:t>Sensor de obstáculos</w:t>
      </w:r>
      <w:r>
        <w:t xml:space="preserve">: </w:t>
      </w:r>
      <w:r w:rsidR="00734C7F">
        <w:t>detecta otros vehículos u obstáculos a una determinada distancia hacia delante</w:t>
      </w:r>
      <w:r w:rsidR="00C95BDC">
        <w:t>,</w:t>
      </w:r>
      <w:r w:rsidR="00734C7F">
        <w:t xml:space="preserve"> y a un radio </w:t>
      </w:r>
      <w:r w:rsidR="00BF758A">
        <w:t xml:space="preserve">de un valor que debe de ser 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6D866C94" w:rsidR="004F309A" w:rsidRDefault="004F309A" w:rsidP="00546470">
      <w:pPr>
        <w:pStyle w:val="Prrafodelista"/>
        <w:numPr>
          <w:ilvl w:val="0"/>
          <w:numId w:val="3"/>
        </w:numPr>
      </w:pPr>
      <w:r>
        <w:rPr>
          <w:b/>
          <w:bCs/>
        </w:rPr>
        <w:lastRenderedPageBreak/>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xml:space="preserve">. Se puede modificar la posición de este para cambiar el punto de vista. </w:t>
      </w:r>
      <w:r w:rsidR="008C2C6A">
        <w:t>También s</w:t>
      </w:r>
      <w:r w:rsidR="00FC1101">
        <w:t xml:space="preserve">e puede crear una </w:t>
      </w:r>
      <w:r w:rsidR="008C2C6A">
        <w:t xml:space="preserve">vista </w:t>
      </w:r>
      <w:r w:rsidR="00FC1101">
        <w:t>a tiempo real con ayuda de este sensor.</w:t>
      </w:r>
    </w:p>
    <w:p w14:paraId="7759E383" w14:textId="73CE3F03" w:rsidR="00A10766" w:rsidRDefault="00A10766" w:rsidP="00AF7DA7"/>
    <w:p w14:paraId="7CC9820C" w14:textId="77777777" w:rsidR="00DF4333" w:rsidRDefault="00DF4333" w:rsidP="00546470"/>
    <w:p w14:paraId="6190E6C1" w14:textId="5D98792E" w:rsidR="0063721F" w:rsidRDefault="0063721F" w:rsidP="00004AFB">
      <w:pPr>
        <w:pStyle w:val="Subcapitulo-Hijo"/>
      </w:pPr>
      <w:bookmarkStart w:id="31" w:name="_Toc198662405"/>
      <w:r>
        <w:t>Metodología basada en valor y decisiones de diseño</w:t>
      </w:r>
      <w:bookmarkEnd w:id="31"/>
    </w:p>
    <w:p w14:paraId="5F07138A" w14:textId="77777777" w:rsidR="00DF4333" w:rsidRPr="00DF4333" w:rsidRDefault="00DF4333" w:rsidP="00AF7DA7"/>
    <w:p w14:paraId="0C26CADB" w14:textId="375B1EF3" w:rsidR="0002346D" w:rsidRDefault="007416AD" w:rsidP="00546470">
      <w:r>
        <w:t>Una vez ya sabemos que herramienta</w:t>
      </w:r>
      <w:r w:rsidR="008A3B31">
        <w:t>s</w:t>
      </w:r>
      <w:r>
        <w:t xml:space="preserve"> vamos a utilizar de la simulación, es hora de comenzar con la explicación de nuestra </w:t>
      </w:r>
      <w:r w:rsidR="003125C9">
        <w:t>IA (inteligencia artificial)</w:t>
      </w:r>
      <w:r>
        <w:t xml:space="preserve"> en sí.</w:t>
      </w:r>
    </w:p>
    <w:p w14:paraId="136CF8D3" w14:textId="77777777" w:rsidR="008A3B31" w:rsidRDefault="008A3B31" w:rsidP="00546470"/>
    <w:p w14:paraId="3FB94397" w14:textId="34C400F0" w:rsidR="008A3B31" w:rsidRDefault="008A3B31" w:rsidP="00546470">
      <w:r>
        <w:t xml:space="preserve">Para comenzar en esta primera fase no se va a hacer uso del antes </w:t>
      </w:r>
      <w:r w:rsidR="00A73B92">
        <w:t>mencionado aprendizaje por refuerzo profundo (</w:t>
      </w:r>
      <w:r w:rsidR="00565883" w:rsidRPr="00565883">
        <w:rPr>
          <w:i/>
          <w:iCs/>
        </w:rPr>
        <w:t>D</w:t>
      </w:r>
      <w:r w:rsidR="00A73B92" w:rsidRPr="00565883">
        <w:rPr>
          <w:i/>
          <w:iCs/>
        </w:rPr>
        <w:t xml:space="preserve">eep </w:t>
      </w:r>
      <w:proofErr w:type="spellStart"/>
      <w:r w:rsidR="00A73B92" w:rsidRPr="00565883">
        <w:rPr>
          <w:i/>
          <w:iCs/>
        </w:rPr>
        <w:t>reinforcement</w:t>
      </w:r>
      <w:proofErr w:type="spellEnd"/>
      <w:r w:rsidR="00A73B92" w:rsidRPr="00565883">
        <w:rPr>
          <w:i/>
          <w:iCs/>
        </w:rPr>
        <w:t xml:space="preserve"> learning</w:t>
      </w:r>
      <w:r w:rsidR="00A73B92">
        <w:t>), ya que esto añadiría bastante complejidad a la solución</w:t>
      </w:r>
      <w:r w:rsidR="00565883">
        <w:t>,</w:t>
      </w:r>
      <w:r w:rsidR="00A73B92">
        <w:t xml:space="preserve">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w:t>
      </w:r>
      <w:r w:rsidR="00091101">
        <w:t xml:space="preserve">hará </w:t>
      </w:r>
      <w:r w:rsidR="00A73B92">
        <w:t xml:space="preserve">uso de </w:t>
      </w:r>
      <w:r w:rsidR="00983716">
        <w:t>él</w:t>
      </w:r>
      <w:r w:rsidR="00A73B92">
        <w:t>.</w:t>
      </w:r>
    </w:p>
    <w:p w14:paraId="0830CBC2" w14:textId="77777777" w:rsidR="00A73B92" w:rsidRDefault="00A73B92" w:rsidP="00546470"/>
    <w:p w14:paraId="1745C53F" w14:textId="228115EF"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no va a haber una red neuronal que nos va a dar un</w:t>
      </w:r>
      <w:r w:rsidR="00103533">
        <w:t>os valores para cada acción según el estado en el que estemos</w:t>
      </w:r>
      <w:r w:rsidR="00D405F2">
        <w:t>.</w:t>
      </w:r>
      <w:r w:rsidR="00103533">
        <w:t xml:space="preserve"> </w:t>
      </w:r>
      <w:r w:rsidR="003F4EED">
        <w:t>En cuanto a la metodología</w:t>
      </w:r>
      <w:r w:rsidR="007A4A7C">
        <w:t xml:space="preserve"> de la</w:t>
      </w:r>
      <w:r w:rsidR="003F4EED">
        <w:t xml:space="preserve"> que v</w:t>
      </w:r>
      <w:r w:rsidR="00103533">
        <w:t>amos a hacer uso</w:t>
      </w:r>
      <w:r w:rsidR="00621F5D">
        <w:t>,</w:t>
      </w:r>
      <w:r w:rsidR="00103533">
        <w:t xml:space="preserve"> </w:t>
      </w:r>
      <w:r w:rsidR="00621F5D">
        <w:t xml:space="preserve">esta va a ser la antes mencionada </w:t>
      </w:r>
      <w:r w:rsidR="00103533">
        <w:t>metodología basada en valor, en concreto vamos a hacer uso de Q-tables.</w:t>
      </w:r>
    </w:p>
    <w:p w14:paraId="0C10AC40" w14:textId="77777777" w:rsidR="00103533" w:rsidRDefault="00103533" w:rsidP="00546470"/>
    <w:p w14:paraId="344A4FBF" w14:textId="1FA2253A" w:rsidR="00147C12" w:rsidRDefault="007A4A7C" w:rsidP="00546470">
      <w:r>
        <w:t xml:space="preserve">Pero </w:t>
      </w:r>
      <w:r w:rsidR="006E3F37">
        <w:t>¿Por qué</w:t>
      </w:r>
      <w:r w:rsidR="00103533">
        <w:t xml:space="preserve"> una metodología basada en valor</w:t>
      </w:r>
      <w:r w:rsidR="00D8239E">
        <w:t xml:space="preserve"> como Q-table</w:t>
      </w:r>
      <w:r w:rsidR="00103533">
        <w:t>?</w:t>
      </w:r>
      <w:r w:rsidR="00894EA0">
        <w:t xml:space="preserve">, pues porque creemos </w:t>
      </w:r>
      <w:r>
        <w:t>que,</w:t>
      </w:r>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lastRenderedPageBreak/>
        <w:t>La metodología basada en valor es generalmente más simple</w:t>
      </w:r>
      <w:r w:rsidR="006D2D40">
        <w:t>, por lo que consume una menor cantidad de recursos computacionales en comparación con la metodología basada en política.</w:t>
      </w:r>
    </w:p>
    <w:p w14:paraId="7C1EA71A" w14:textId="12CBE0BF" w:rsidR="0063005E" w:rsidRDefault="0098298A" w:rsidP="00546470">
      <w:pPr>
        <w:pStyle w:val="Prrafodelista"/>
        <w:numPr>
          <w:ilvl w:val="0"/>
          <w:numId w:val="8"/>
        </w:numPr>
      </w:pPr>
      <w:r>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w:t>
      </w:r>
      <w:r w:rsidR="009326CE">
        <w:t xml:space="preserve"> derecha</w:t>
      </w:r>
      <w:r w:rsidR="00CE7F6D">
        <w:t>, o si detecta un obstáculo frenar.</w:t>
      </w:r>
      <w:r w:rsidR="00F401E2">
        <w:t xml:space="preserve"> Por lo </w:t>
      </w:r>
      <w:r w:rsidR="008377F2">
        <w:t>tanto,</w:t>
      </w:r>
      <w:r w:rsidR="00F401E2">
        <w:t xml:space="preserve"> la forma de actuar sería </w:t>
      </w:r>
      <w:r w:rsidR="00727FBE">
        <w:t>más</w:t>
      </w:r>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235E505"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7254F5">
        <w:t xml:space="preserve">codiciosa </w:t>
      </w:r>
      <w:r w:rsidR="00C80DCB">
        <w:t>(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241C90DB" w:rsidR="00A46FC4" w:rsidRDefault="000C5CAC" w:rsidP="00546470">
      <w:r>
        <w:t xml:space="preserve">En </w:t>
      </w:r>
      <w:r w:rsidR="006B58AD">
        <w:t>el</w:t>
      </w:r>
      <w:r>
        <w:t xml:space="preserve"> segunda </w:t>
      </w:r>
      <w:r w:rsidR="006B58AD">
        <w:t xml:space="preserve">tipo </w:t>
      </w:r>
      <w:r>
        <w:t xml:space="preserve">no solo tenemos un valor para cada estado, sino que tenemos un </w:t>
      </w:r>
      <w:r w:rsidR="00092656">
        <w:t xml:space="preserve">valor para cada pareja </w:t>
      </w:r>
      <w:r w:rsidR="00C84A98" w:rsidRPr="00C84A98">
        <w:rPr>
          <w:i/>
          <w:iCs/>
        </w:rPr>
        <w:t>E</w:t>
      </w:r>
      <w:r w:rsidR="00092656" w:rsidRPr="00C84A98">
        <w:rPr>
          <w:i/>
          <w:iCs/>
        </w:rPr>
        <w:t>stado-</w:t>
      </w:r>
      <w:r w:rsidR="00C84A98" w:rsidRPr="00C84A98">
        <w:rPr>
          <w:i/>
          <w:iCs/>
        </w:rPr>
        <w:t>A</w:t>
      </w:r>
      <w:r w:rsidR="00092656" w:rsidRPr="00C84A98">
        <w:rPr>
          <w:i/>
          <w:iCs/>
        </w:rPr>
        <w:t>cción</w:t>
      </w:r>
      <w:r w:rsidR="00092656">
        <w:t>.</w:t>
      </w:r>
      <w:r w:rsidR="0006637A">
        <w:t xml:space="preserve"> Por </w:t>
      </w:r>
      <w:r w:rsidR="00983716">
        <w:t>ejemplo,</w:t>
      </w:r>
      <w:r w:rsidR="0006637A">
        <w:t xml:space="preserve"> si tenemos la</w:t>
      </w:r>
      <w:r w:rsidR="00793742">
        <w:t xml:space="preserve">s acciones acelerar y frenar, habrá un valor para </w:t>
      </w:r>
      <w:r w:rsidR="00793742" w:rsidRPr="003C3DA1">
        <w:rPr>
          <w:b/>
          <w:bCs/>
          <w:i/>
          <w:iCs/>
        </w:rPr>
        <w:t>acelerar-</w:t>
      </w:r>
      <w:r w:rsidR="00B230D0" w:rsidRPr="003C3DA1">
        <w:rPr>
          <w:b/>
          <w:bCs/>
          <w:i/>
          <w:iCs/>
        </w:rPr>
        <w:t>todo bien</w:t>
      </w:r>
      <w:r w:rsidR="00B230D0">
        <w:t xml:space="preserve">, otro para </w:t>
      </w:r>
      <w:r w:rsidR="00B230D0" w:rsidRPr="003C3DA1">
        <w:rPr>
          <w:b/>
          <w:bCs/>
          <w:i/>
          <w:iCs/>
        </w:rPr>
        <w:t>acelerar</w:t>
      </w:r>
      <w:r w:rsidR="00400851" w:rsidRPr="003C3DA1">
        <w:rPr>
          <w:b/>
          <w:bCs/>
          <w:i/>
          <w:iCs/>
        </w:rPr>
        <w:t>-</w:t>
      </w:r>
      <w:r w:rsidR="00B230D0" w:rsidRPr="003C3DA1">
        <w:rPr>
          <w:b/>
          <w:bCs/>
          <w:i/>
          <w:iCs/>
        </w:rPr>
        <w:t xml:space="preserve">línea interior </w:t>
      </w:r>
      <w:r w:rsidR="003C3DA1" w:rsidRPr="003C3DA1">
        <w:rPr>
          <w:b/>
          <w:bCs/>
          <w:i/>
          <w:iCs/>
        </w:rPr>
        <w:t>detectada</w:t>
      </w:r>
      <w:r w:rsidR="003C3DA1">
        <w:t>...</w:t>
      </w:r>
      <w:r w:rsidR="00B230D0">
        <w:t xml:space="preserve">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A218CA1" w:rsidR="00087539" w:rsidRDefault="00087539" w:rsidP="00546470">
      <w:r>
        <w:lastRenderedPageBreak/>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w:t>
      </w:r>
      <w:r w:rsidR="00740F2A">
        <w:t>a la hora de obtener buenos resultados</w:t>
      </w:r>
      <w:r w:rsidR="00AB0841">
        <w:t xml:space="preserve">, ya que un coche autónomo no es </w:t>
      </w:r>
      <w:r w:rsidR="003F03DF">
        <w:t xml:space="preserve">en sí un sistema tan simple, y por lo tanto tener un solo valor que definiese un estado no </w:t>
      </w:r>
      <w:r w:rsidR="00337179">
        <w:t xml:space="preserve">debería ser </w:t>
      </w:r>
      <w:r w:rsidR="003F03DF">
        <w:t>suficiente</w:t>
      </w:r>
      <w:r w:rsidR="004678A1">
        <w:t xml:space="preserve"> para conseguir un</w:t>
      </w:r>
      <w:r w:rsidR="00426B47">
        <w:t>os resultados decentes</w:t>
      </w:r>
      <w:r w:rsidR="007848FB">
        <w:t>.</w:t>
      </w:r>
    </w:p>
    <w:p w14:paraId="42A20C67" w14:textId="77777777" w:rsidR="004E319D" w:rsidRDefault="004E319D" w:rsidP="00546470"/>
    <w:p w14:paraId="76ED9FBA" w14:textId="77777777" w:rsidR="00DA18C1" w:rsidRDefault="00DA18C1" w:rsidP="00546470"/>
    <w:p w14:paraId="26C5142C" w14:textId="7E13E75D" w:rsidR="0063005E" w:rsidRDefault="004D0F8F" w:rsidP="00004AFB">
      <w:pPr>
        <w:pStyle w:val="Subcapitulo-Hijo"/>
      </w:pPr>
      <w:bookmarkStart w:id="32" w:name="_Toc198662406"/>
      <w:r>
        <w:t xml:space="preserve">Herramientas </w:t>
      </w:r>
      <w:r w:rsidR="00C22094">
        <w:t>y metodologías para el entrenamiento</w:t>
      </w:r>
      <w:bookmarkEnd w:id="32"/>
    </w:p>
    <w:p w14:paraId="02A43DEE" w14:textId="77777777" w:rsidR="00976199" w:rsidRPr="00976199" w:rsidRDefault="00976199" w:rsidP="00DA18C1"/>
    <w:p w14:paraId="6C4E680A" w14:textId="088ED819" w:rsidR="006F75E7" w:rsidRDefault="00363EED" w:rsidP="00E92F64">
      <w:r>
        <w:t xml:space="preserve">Como se mencionó en la explicación de la metodología basada en valor, para poder darle un valor en nuestra Q-table a una pareja de </w:t>
      </w:r>
      <w:r w:rsidR="0030760F" w:rsidRPr="0030760F">
        <w:rPr>
          <w:i/>
          <w:iCs/>
        </w:rPr>
        <w:t>E</w:t>
      </w:r>
      <w:r w:rsidRPr="0030760F">
        <w:rPr>
          <w:i/>
          <w:iCs/>
        </w:rPr>
        <w:t>stado-</w:t>
      </w:r>
      <w:r w:rsidR="0030760F" w:rsidRPr="0030760F">
        <w:rPr>
          <w:i/>
          <w:iCs/>
        </w:rPr>
        <w:t>A</w:t>
      </w:r>
      <w:r w:rsidRPr="0030760F">
        <w:rPr>
          <w:i/>
          <w:iCs/>
        </w:rPr>
        <w:t>cción</w:t>
      </w:r>
      <w:r>
        <w:t xml:space="preserve">, necesitamos saber </w:t>
      </w:r>
      <w:r w:rsidR="00164403">
        <w:t>la recompensa que nos otorgaría</w:t>
      </w:r>
      <w:r w:rsidR="00822EF9">
        <w:t xml:space="preserve">n los estados futuros (véase la </w:t>
      </w:r>
      <w:r w:rsidR="003B27EE">
        <w:t>Figura 15</w:t>
      </w:r>
      <w:r w:rsidR="00822EF9">
        <w:t xml:space="preserve">), lo que supone un reto computacionalmente hablando. </w:t>
      </w:r>
      <w:r w:rsidR="008578B7">
        <w:t>Por lo que necesitamos</w:t>
      </w:r>
      <w:r w:rsidR="003B27EE">
        <w:t xml:space="preserve"> hacer uso de </w:t>
      </w:r>
      <w:r w:rsidR="00EA65F9">
        <w:t xml:space="preserve">la ecuación de </w:t>
      </w:r>
      <w:proofErr w:type="spellStart"/>
      <w:r w:rsidR="00EA65F9">
        <w:t>Bellman</w:t>
      </w:r>
      <w:proofErr w:type="spellEnd"/>
      <w:r w:rsidR="003F6BA5">
        <w:t>.</w:t>
      </w:r>
    </w:p>
    <w:p w14:paraId="56467E7E" w14:textId="77777777" w:rsidR="003B27EE" w:rsidRDefault="003B27EE" w:rsidP="00E92F64"/>
    <w:p w14:paraId="09895B14" w14:textId="576310FA" w:rsidR="008B7EC3" w:rsidRDefault="003F6BA5" w:rsidP="00A40394">
      <w:pPr>
        <w:keepNext/>
      </w:pPr>
      <w:r>
        <w:t xml:space="preserve">La ecuación de </w:t>
      </w:r>
      <w:proofErr w:type="spellStart"/>
      <w:r>
        <w:t>Bellman</w:t>
      </w:r>
      <w:proofErr w:type="spellEnd"/>
      <w:r>
        <w:t xml:space="preserve"> se </w:t>
      </w:r>
      <w:r w:rsidR="005416DD">
        <w:t>basa en una ecuación recursiva</w:t>
      </w:r>
      <w:r w:rsidR="008B7EC3">
        <w:t>,</w:t>
      </w:r>
      <w:r w:rsidR="005416DD">
        <w:t xml:space="preserve"> </w:t>
      </w:r>
      <w:r w:rsidR="00166CD0">
        <w:t xml:space="preserve">que en vez de considerar el valor de un estado </w:t>
      </w:r>
      <w:r w:rsidR="00EC1050">
        <w:t>empezando desde el primer estado, asigna el valor a un estado de la siguiente manera</w:t>
      </w:r>
      <w:r w:rsidR="008B7EC3">
        <w:t xml:space="preserve"> (Figura 17)</w:t>
      </w:r>
      <w:r w:rsidR="00EC1050">
        <w:t>.</w:t>
      </w:r>
    </w:p>
    <w:p w14:paraId="0764F63E" w14:textId="77777777" w:rsidR="00540AC4" w:rsidRDefault="00540AC4" w:rsidP="00A40394">
      <w:pPr>
        <w:keepNext/>
      </w:pPr>
    </w:p>
    <w:p w14:paraId="4323B8D8" w14:textId="696F9458" w:rsidR="00A40394" w:rsidRDefault="00724010" w:rsidP="008B7EC3">
      <w:pPr>
        <w:keepNext/>
        <w:jc w:val="center"/>
      </w:pPr>
      <w:r>
        <w:rPr>
          <w:noProof/>
        </w:rPr>
        <w:drawing>
          <wp:inline distT="0" distB="0" distL="0" distR="0" wp14:anchorId="79751F83" wp14:editId="440F14DE">
            <wp:extent cx="4908430" cy="1476402"/>
            <wp:effectExtent l="0" t="0" r="6985"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454" cy="1477613"/>
                    </a:xfrm>
                    <a:prstGeom prst="rect">
                      <a:avLst/>
                    </a:prstGeom>
                    <a:noFill/>
                    <a:ln>
                      <a:noFill/>
                    </a:ln>
                  </pic:spPr>
                </pic:pic>
              </a:graphicData>
            </a:graphic>
          </wp:inline>
        </w:drawing>
      </w:r>
    </w:p>
    <w:p w14:paraId="67A6B062" w14:textId="0393B0E4" w:rsidR="003F6BA5" w:rsidRDefault="00A40394" w:rsidP="00197EEF">
      <w:pPr>
        <w:pStyle w:val="Descripcin"/>
        <w:jc w:val="center"/>
      </w:pPr>
      <w:r>
        <w:t xml:space="preserve">Figura </w:t>
      </w:r>
      <w:r>
        <w:fldChar w:fldCharType="begin"/>
      </w:r>
      <w:r>
        <w:instrText xml:space="preserve"> SEQ Figura \* ARABIC </w:instrText>
      </w:r>
      <w:r>
        <w:fldChar w:fldCharType="separate"/>
      </w:r>
      <w:r w:rsidR="009C143B">
        <w:rPr>
          <w:noProof/>
        </w:rPr>
        <w:t>17</w:t>
      </w:r>
      <w:r>
        <w:fldChar w:fldCharType="end"/>
      </w:r>
      <w:r>
        <w:t>. E</w:t>
      </w:r>
      <w:r w:rsidR="00197EEF">
        <w:t xml:space="preserve">cuación de </w:t>
      </w:r>
      <w:proofErr w:type="spellStart"/>
      <w:r w:rsidR="00197EEF">
        <w:t>Bellman</w:t>
      </w:r>
      <w:proofErr w:type="spellEnd"/>
    </w:p>
    <w:p w14:paraId="1A72BD37" w14:textId="77777777" w:rsidR="00540AC4" w:rsidRDefault="00540AC4" w:rsidP="00E92F64"/>
    <w:p w14:paraId="1D3BFA7A" w14:textId="47476ECE"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w:t>
      </w:r>
      <w:r w:rsidR="000A32CE">
        <w:lastRenderedPageBreak/>
        <w:t xml:space="preserve">estimación, ya que, el siguiente estado va a hacer lo mismo, </w:t>
      </w:r>
      <w:r w:rsidR="00912045">
        <w:t>lo que en esencia hace que sea lo mismo</w:t>
      </w:r>
      <w:r w:rsidR="00D108A5">
        <w:t>, pero ahorrando muchos recursos computacionales</w:t>
      </w:r>
      <w:r w:rsidR="00912045">
        <w:t xml:space="preserve">. </w:t>
      </w:r>
    </w:p>
    <w:p w14:paraId="552BE52C" w14:textId="77777777" w:rsidR="00F35683" w:rsidRDefault="00F35683" w:rsidP="00E92F64"/>
    <w:p w14:paraId="0BEE1392" w14:textId="78CAF817"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w:t>
      </w:r>
      <w:proofErr w:type="gramStart"/>
      <w:r w:rsidR="008978B2">
        <w:t>metodología,</w:t>
      </w:r>
      <w:proofErr w:type="gramEnd"/>
      <w:r w:rsidR="008978B2">
        <w:t xml:space="preserve"> es</w:t>
      </w:r>
      <w:r>
        <w:t xml:space="preserve"> que el valor de un estado se va a actualizar cuando sepamos cual es el estado siguiente</w:t>
      </w:r>
      <w:r w:rsidR="00F35683">
        <w:t>, o sea que cuando obtenemos una observación del entorno y obtenemos un estado y una recompensa, lo que estamos actualizando es el estado anterior.</w:t>
      </w:r>
    </w:p>
    <w:p w14:paraId="27DECD8A" w14:textId="77777777" w:rsidR="00B32839" w:rsidRDefault="00B32839" w:rsidP="00E92F64"/>
    <w:p w14:paraId="107E28DC" w14:textId="11697862" w:rsidR="00F84FB7" w:rsidRDefault="00636C85" w:rsidP="00E92F64">
      <w:r>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71922288" w14:textId="3A944355"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durante todo el episodio</w:t>
      </w:r>
      <w:r w:rsidR="007D18A9">
        <w:t>,</w:t>
      </w:r>
      <w:r w:rsidR="00FD4AB8">
        <w:t xml:space="preserve"> para poder tener todos los datos </w:t>
      </w:r>
      <w:r w:rsidR="00722941">
        <w:t xml:space="preserve">y así </w:t>
      </w:r>
      <w:r w:rsidR="00FD4AB8">
        <w:t xml:space="preserve">actualizarlo al final. </w:t>
      </w:r>
      <w:r w:rsidR="00081CB3">
        <w:t>Es un método bastante útil en caso de tener episodios cortos en los que es mejor esperar que tome todas las deci</w:t>
      </w:r>
      <w:r w:rsidR="005D2C34">
        <w:t>siones antes de asignarle una calificación.</w:t>
      </w:r>
    </w:p>
    <w:p w14:paraId="3420ACF9" w14:textId="7A3E1609"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r w:rsidR="00B04B90">
        <w:t>cuánto</w:t>
      </w:r>
      <w:r w:rsidR="005F5562">
        <w:t xml:space="preserve"> tiempo el vehículo va a conducir correctamente sin chocar con </w:t>
      </w:r>
      <w:r w:rsidR="00247630">
        <w:t>algo (en esta primera fase, un episodio llega a su final cuando el vehículo colisiona</w:t>
      </w:r>
      <w:r w:rsidR="00B85816">
        <w:t>)</w:t>
      </w:r>
      <w:r w:rsidR="005F5562">
        <w:t>.</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4968B8">
      <w:pPr>
        <w:pStyle w:val="Subcapitulo"/>
      </w:pPr>
    </w:p>
    <w:p w14:paraId="1A9A0ECE" w14:textId="4525B587" w:rsidR="006F75E7" w:rsidRDefault="00554909" w:rsidP="00004AFB">
      <w:pPr>
        <w:pStyle w:val="Subcapitulo-Hijo"/>
      </w:pPr>
      <w:bookmarkStart w:id="33" w:name="_Toc198662407"/>
      <w:r>
        <w:t xml:space="preserve">Profundización en </w:t>
      </w:r>
      <w:r w:rsidR="006F75E7">
        <w:t>Q-learning</w:t>
      </w:r>
      <w:bookmarkEnd w:id="33"/>
    </w:p>
    <w:p w14:paraId="313141F0" w14:textId="77777777" w:rsidR="002A3B45" w:rsidRPr="002A3B45" w:rsidRDefault="002A3B45" w:rsidP="008A4BE0"/>
    <w:p w14:paraId="2D8E1881" w14:textId="19AA83C9" w:rsidR="007B349A" w:rsidRDefault="004B6E42" w:rsidP="004B6E42">
      <w:r>
        <w:t xml:space="preserve">Antes de </w:t>
      </w:r>
      <w:r w:rsidR="0076102E">
        <w:t xml:space="preserve">pasar con </w:t>
      </w:r>
      <w:r w:rsidR="00E43E24">
        <w:t>la explicación práctica</w:t>
      </w:r>
      <w:r w:rsidR="0076102E">
        <w:t xml:space="preserve"> y mostrar </w:t>
      </w:r>
      <w:r w:rsidR="008A4BE0">
        <w:t>cómo</w:t>
      </w:r>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w:t>
      </w:r>
      <w:r w:rsidR="006606A7" w:rsidRPr="006606A7">
        <w:rPr>
          <w:i/>
        </w:rPr>
        <w:t>Q-Learning</w:t>
      </w:r>
      <w:r w:rsidR="008F71EB">
        <w:t xml:space="preserve">, que como antes </w:t>
      </w:r>
      <w:r w:rsidR="009A21BA">
        <w:t>s</w:t>
      </w:r>
      <w:r w:rsidR="008F71EB">
        <w:t xml:space="preserve">e ha mencionado, es el tipo de metodología </w:t>
      </w:r>
      <w:r w:rsidR="002A3B45">
        <w:t>basada en valor que vamos a utilizar en este proyecto.</w:t>
      </w:r>
    </w:p>
    <w:p w14:paraId="7464009A" w14:textId="77777777" w:rsidR="00540AC4" w:rsidRDefault="00540AC4" w:rsidP="004B6E42"/>
    <w:p w14:paraId="45E2165F" w14:textId="77777777" w:rsidR="00E43E24" w:rsidRDefault="005F0DFE" w:rsidP="00E43E24">
      <w:pPr>
        <w:keepNext/>
      </w:pPr>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3778A8B5" w14:textId="4317732E" w:rsidR="002A3B45" w:rsidRDefault="00E43E24" w:rsidP="00E43E24">
      <w:pPr>
        <w:pStyle w:val="Descripcin"/>
        <w:jc w:val="center"/>
      </w:pPr>
      <w:r>
        <w:t xml:space="preserve">Figura </w:t>
      </w:r>
      <w:r>
        <w:fldChar w:fldCharType="begin"/>
      </w:r>
      <w:r>
        <w:instrText xml:space="preserve"> SEQ Figura \* ARABIC </w:instrText>
      </w:r>
      <w:r>
        <w:fldChar w:fldCharType="separate"/>
      </w:r>
      <w:r w:rsidR="009C143B">
        <w:rPr>
          <w:noProof/>
        </w:rPr>
        <w:t>18</w:t>
      </w:r>
      <w:r>
        <w:fldChar w:fldCharType="end"/>
      </w:r>
      <w:r>
        <w:t>. Diagrama Q-</w:t>
      </w:r>
      <w:proofErr w:type="spellStart"/>
      <w:r>
        <w:t>Function</w:t>
      </w:r>
      <w:proofErr w:type="spellEnd"/>
    </w:p>
    <w:p w14:paraId="4ED14CC9" w14:textId="77777777" w:rsidR="00540AC4" w:rsidRDefault="00540AC4" w:rsidP="005F0DFE"/>
    <w:p w14:paraId="1DF8B55A" w14:textId="66B52820" w:rsidR="00921554" w:rsidRDefault="00C305D0" w:rsidP="005F0DFE">
      <w:r>
        <w:t xml:space="preserve">En la </w:t>
      </w:r>
      <w:r w:rsidR="00BD432B" w:rsidRPr="00BD432B">
        <w:rPr>
          <w:b/>
          <w:bCs/>
        </w:rPr>
        <w:t>Figura 18</w:t>
      </w:r>
      <w:r>
        <w:t xml:space="preserve"> se</w:t>
      </w:r>
      <w:r w:rsidR="006A4EA3">
        <w:t xml:space="preserve"> puede ver claramente lo que se ha explicado en los anteriores capítulos, es decir, </w:t>
      </w:r>
      <w:r w:rsidR="00914103">
        <w:t xml:space="preserve">vamos a hacer uso de una pareja </w:t>
      </w:r>
      <w:r w:rsidR="00914103" w:rsidRPr="0030760F">
        <w:rPr>
          <w:i/>
          <w:iCs/>
        </w:rPr>
        <w:t>Estado-Acción</w:t>
      </w:r>
      <w:r w:rsidR="00914103">
        <w:t xml:space="preserve">, para guardar </w:t>
      </w:r>
      <w:r w:rsidR="006A6B84">
        <w:t>el valor de esta en nuestra Q-table.</w:t>
      </w:r>
    </w:p>
    <w:p w14:paraId="0D216C29" w14:textId="77777777" w:rsidR="001900D1" w:rsidRDefault="001900D1" w:rsidP="005F0DFE"/>
    <w:p w14:paraId="241F62E2" w14:textId="1BED9940" w:rsidR="006E0D79" w:rsidRDefault="006606A7" w:rsidP="005F0DFE">
      <w:r w:rsidRPr="006606A7">
        <w:rPr>
          <w:i/>
        </w:rPr>
        <w:t>Q-Learning</w:t>
      </w:r>
      <w:r w:rsidR="007A4EF4">
        <w:t xml:space="preserve"> es un método que hace uso de uso de una política diferente para tomar decisiones que para asignar </w:t>
      </w:r>
      <w:r w:rsidR="00664087">
        <w:t xml:space="preserve">la </w:t>
      </w:r>
      <w:r w:rsidR="006E0D79">
        <w:t>recompensas a</w:t>
      </w:r>
      <w:r w:rsidR="00664087">
        <w:t xml:space="preserve"> sus parejas de </w:t>
      </w:r>
      <w:r w:rsidR="00664087" w:rsidRPr="00C84A98">
        <w:rPr>
          <w:i/>
          <w:iCs/>
        </w:rPr>
        <w:t>Estado-Acción</w:t>
      </w:r>
      <w:r w:rsidR="00664087">
        <w:t>,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673ED70F" w:rsidR="004E4193" w:rsidRDefault="004E4193" w:rsidP="005F0DFE">
      <w:r>
        <w:t>A la hora de evaluar a nuestro vehículo o de asignar el valor a nuestra pareja</w:t>
      </w:r>
      <w:r w:rsidR="00124026">
        <w:t xml:space="preserve"> </w:t>
      </w:r>
      <w:r w:rsidR="00124026" w:rsidRPr="00CE152A">
        <w:rPr>
          <w:i/>
          <w:iCs/>
        </w:rPr>
        <w:t>Estado-Acción</w:t>
      </w:r>
      <w:r w:rsidR="00124026">
        <w:t>, haremos uso de la antes mencionada en la introducción política codiciosa (</w:t>
      </w:r>
      <w:proofErr w:type="spellStart"/>
      <w:r w:rsidR="00124026">
        <w:t>Greedy</w:t>
      </w:r>
      <w:proofErr w:type="spellEnd"/>
      <w:r w:rsidR="00CE152A">
        <w:t xml:space="preserve"> </w:t>
      </w:r>
      <w:proofErr w:type="spellStart"/>
      <w:r w:rsidR="00CE152A">
        <w:t>polic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w:t>
      </w:r>
      <w:r w:rsidR="00DB3190">
        <w:lastRenderedPageBreak/>
        <w:t xml:space="preserve">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8D49F2A" w:rsidR="007D6DC6" w:rsidRDefault="00375254" w:rsidP="005F0DFE">
      <w:r>
        <w:t xml:space="preserve">Para tomar decisiones se hace uso de una </w:t>
      </w:r>
      <w:r w:rsidR="00FE602F">
        <w:t>política</w:t>
      </w:r>
      <w:r>
        <w:t xml:space="preserve"> </w:t>
      </w:r>
      <w:r w:rsidR="004C0069" w:rsidRPr="004C0069">
        <w:rPr>
          <w:i/>
          <w:iCs/>
        </w:rPr>
        <w:t>É</w:t>
      </w:r>
      <w:r w:rsidR="00FE602F" w:rsidRPr="004C0069">
        <w:rPr>
          <w:i/>
          <w:iCs/>
        </w:rPr>
        <w:t>psilon</w:t>
      </w:r>
      <w:r w:rsidR="00E92051" w:rsidRPr="004C0069">
        <w:rPr>
          <w:i/>
          <w:iCs/>
        </w:rPr>
        <w:t>-</w:t>
      </w:r>
      <w:r w:rsidR="004C0069" w:rsidRPr="004C0069">
        <w:rPr>
          <w:i/>
          <w:iCs/>
        </w:rPr>
        <w:t>C</w:t>
      </w:r>
      <w:r w:rsidR="00E92051" w:rsidRPr="004C0069">
        <w:rPr>
          <w:i/>
          <w:iCs/>
        </w:rPr>
        <w:t>odiciosa</w:t>
      </w:r>
      <w:r w:rsidR="00E92051">
        <w:t xml:space="preserve"> (</w:t>
      </w:r>
      <w:proofErr w:type="spellStart"/>
      <w:r w:rsidR="004C0069">
        <w:t>E</w:t>
      </w:r>
      <w:r w:rsidR="00E92051">
        <w:t>psilon-</w:t>
      </w:r>
      <w:r w:rsidR="004C0069">
        <w:t>G</w:t>
      </w:r>
      <w:r w:rsidR="00E92051">
        <w:t>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4C0069"/>
    <w:p w14:paraId="1100D105" w14:textId="33A21223" w:rsidR="004C0069" w:rsidRDefault="00E23114" w:rsidP="004C0069">
      <w:pPr>
        <w:keepNext/>
      </w:pPr>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posibilidades que hay, para que así no pierda la </w:t>
      </w:r>
      <w:r w:rsidR="00FE602F">
        <w:t>posibilidad</w:t>
      </w:r>
      <w:r w:rsidR="0004205B">
        <w:t xml:space="preserve"> de obtener una mejor recompensa de una forma diferente,</w:t>
      </w:r>
      <w:r w:rsidR="00A50642">
        <w:t xml:space="preserve"> </w:t>
      </w:r>
      <w:r w:rsidR="0004205B">
        <w:t xml:space="preserve">sin embargo, según va avanzando el entrenamiento, buscamos </w:t>
      </w:r>
      <w:r w:rsidR="00AE4203">
        <w:t xml:space="preserve">descartar acciones que no tienen sentido y así poder </w:t>
      </w:r>
      <w:r w:rsidR="0094475A">
        <w:t xml:space="preserve">centrarnos en las mejores opciones. Entonces según va avanzando el entrenamiento deberemos ir decrementando el valor de épsilon, como se puede ver en la </w:t>
      </w:r>
      <w:r w:rsidR="00C15D8C">
        <w:t>Figura 19</w:t>
      </w:r>
      <w:r w:rsidR="00E11F3B">
        <w:t>.</w:t>
      </w:r>
    </w:p>
    <w:p w14:paraId="3C43DE0E" w14:textId="77777777" w:rsidR="00C15D8C" w:rsidRDefault="00C15D8C" w:rsidP="004C0069">
      <w:pPr>
        <w:keepNext/>
      </w:pPr>
    </w:p>
    <w:p w14:paraId="012DE30C" w14:textId="1ECF47C3" w:rsidR="00E43E24" w:rsidRDefault="00420D2A" w:rsidP="004C0069">
      <w:pPr>
        <w:keepNext/>
        <w:jc w:val="center"/>
      </w:pPr>
      <w:r w:rsidRPr="004C0069">
        <w:rPr>
          <w:noProof/>
        </w:rPr>
        <w:drawing>
          <wp:inline distT="0" distB="0" distL="0" distR="0" wp14:anchorId="318BB535" wp14:editId="54F42336">
            <wp:extent cx="2846717" cy="210411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8411" cy="2112753"/>
                    </a:xfrm>
                    <a:prstGeom prst="rect">
                      <a:avLst/>
                    </a:prstGeom>
                    <a:noFill/>
                    <a:ln>
                      <a:noFill/>
                    </a:ln>
                  </pic:spPr>
                </pic:pic>
              </a:graphicData>
            </a:graphic>
          </wp:inline>
        </w:drawing>
      </w:r>
    </w:p>
    <w:p w14:paraId="0E82F034" w14:textId="3A4A2273" w:rsidR="00E23114" w:rsidRDefault="00E43E24" w:rsidP="00963D8E">
      <w:pPr>
        <w:pStyle w:val="Descripcin"/>
        <w:jc w:val="center"/>
      </w:pPr>
      <w:r>
        <w:t xml:space="preserve">Figura </w:t>
      </w:r>
      <w:r>
        <w:fldChar w:fldCharType="begin"/>
      </w:r>
      <w:r>
        <w:instrText xml:space="preserve"> SEQ Figura \* ARABIC </w:instrText>
      </w:r>
      <w:r>
        <w:fldChar w:fldCharType="separate"/>
      </w:r>
      <w:r w:rsidR="009C143B">
        <w:rPr>
          <w:noProof/>
        </w:rPr>
        <w:t>19</w:t>
      </w:r>
      <w:r>
        <w:fldChar w:fldCharType="end"/>
      </w:r>
      <w:r>
        <w:t xml:space="preserve">. </w:t>
      </w:r>
      <w:r w:rsidR="00963D8E">
        <w:t>Función épsilon</w:t>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065E73CE" w14:textId="3AA1D6F3" w:rsidR="007F58A9" w:rsidRDefault="00886E5E" w:rsidP="005F0DFE">
      <w:r>
        <w:t>Para asignar el valor a nuestr</w:t>
      </w:r>
      <w:r w:rsidR="009569E3">
        <w:t xml:space="preserve">a pareja de </w:t>
      </w:r>
      <w:r w:rsidR="009569E3" w:rsidRPr="0030760F">
        <w:rPr>
          <w:i/>
          <w:iCs/>
        </w:rPr>
        <w:t>Estado-Acción</w:t>
      </w:r>
      <w:r w:rsidR="009569E3">
        <w:t xml:space="preserve">, como acabamos de contar se hace uso de la política codiciosa, pero </w:t>
      </w:r>
      <w:r w:rsidR="006E4A62">
        <w:t>para su mejor comprensión</w:t>
      </w:r>
      <w:r w:rsidR="002F0C65">
        <w:t xml:space="preserve">, se puede ver en la </w:t>
      </w:r>
      <w:r w:rsidR="00540AC4" w:rsidRPr="00540AC4">
        <w:rPr>
          <w:b/>
          <w:bCs/>
        </w:rPr>
        <w:t>Figura 20</w:t>
      </w:r>
      <w:r w:rsidR="002F0C65">
        <w:t xml:space="preserve"> el funcionamiento completo de </w:t>
      </w:r>
      <w:r w:rsidR="007F58A9">
        <w:t>cómo</w:t>
      </w:r>
      <w:r w:rsidR="002F0C65">
        <w:t xml:space="preserve"> se asigna el valor.</w:t>
      </w:r>
    </w:p>
    <w:p w14:paraId="7A7CE64D" w14:textId="77777777" w:rsidR="00540AC4" w:rsidRDefault="00540AC4" w:rsidP="005F0DFE"/>
    <w:p w14:paraId="2AA988D0" w14:textId="77777777" w:rsidR="00963D8E" w:rsidRDefault="00510846" w:rsidP="00EA4C21">
      <w:pPr>
        <w:keepNext/>
        <w:jc w:val="center"/>
      </w:pPr>
      <w:r>
        <w:rPr>
          <w:noProof/>
        </w:rPr>
        <w:drawing>
          <wp:inline distT="0" distB="0" distL="0" distR="0" wp14:anchorId="0B8DC2E9" wp14:editId="244F0372">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00412214" w14:textId="4B2E59B9" w:rsidR="002F0C65" w:rsidRDefault="00963D8E" w:rsidP="00C751A4">
      <w:pPr>
        <w:pStyle w:val="Descripcin"/>
        <w:jc w:val="center"/>
      </w:pPr>
      <w:r>
        <w:t xml:space="preserve">Figura </w:t>
      </w:r>
      <w:r>
        <w:fldChar w:fldCharType="begin"/>
      </w:r>
      <w:r>
        <w:instrText xml:space="preserve"> SEQ Figura \* ARABIC </w:instrText>
      </w:r>
      <w:r>
        <w:fldChar w:fldCharType="separate"/>
      </w:r>
      <w:r w:rsidR="009C143B">
        <w:rPr>
          <w:noProof/>
        </w:rPr>
        <w:t>20</w:t>
      </w:r>
      <w:r>
        <w:fldChar w:fldCharType="end"/>
      </w:r>
      <w:r>
        <w:t xml:space="preserve">. Fórmula para el cálculo </w:t>
      </w:r>
      <w:r w:rsidR="00C751A4">
        <w:t xml:space="preserve">del nuevo </w:t>
      </w:r>
      <w:r w:rsidR="006606A7" w:rsidRPr="006606A7">
        <w:rPr>
          <w:i/>
          <w:iCs w:val="0"/>
        </w:rPr>
        <w:t>Q-</w:t>
      </w:r>
      <w:proofErr w:type="spellStart"/>
      <w:r w:rsidR="006606A7" w:rsidRPr="006606A7">
        <w:rPr>
          <w:i/>
          <w:iCs w:val="0"/>
        </w:rPr>
        <w:t>Value</w:t>
      </w:r>
      <w:proofErr w:type="spellEnd"/>
    </w:p>
    <w:p w14:paraId="720D1EB0" w14:textId="77777777" w:rsidR="00886E5E" w:rsidRDefault="00886E5E" w:rsidP="005F0DFE"/>
    <w:p w14:paraId="334FCCCC" w14:textId="44186041" w:rsidR="00540AC4"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w:t>
      </w:r>
      <w:r w:rsidR="00540AC4">
        <w:t xml:space="preserve">a </w:t>
      </w:r>
      <w:r w:rsidR="00540AC4" w:rsidRPr="00540AC4">
        <w:rPr>
          <w:b/>
          <w:bCs/>
        </w:rPr>
        <w:t>Figura 21</w:t>
      </w:r>
      <w:r w:rsidR="00FC09AC">
        <w:t>.</w:t>
      </w:r>
    </w:p>
    <w:p w14:paraId="1027ECD4" w14:textId="77777777" w:rsidR="00540AC4" w:rsidRDefault="00540AC4" w:rsidP="005F0DFE"/>
    <w:p w14:paraId="03318EDD" w14:textId="77777777" w:rsidR="00C751A4" w:rsidRDefault="00D624C3" w:rsidP="00F16AC5">
      <w:pPr>
        <w:keepNext/>
        <w:jc w:val="center"/>
      </w:pPr>
      <w:r>
        <w:rPr>
          <w:noProof/>
        </w:rPr>
        <w:drawing>
          <wp:inline distT="0" distB="0" distL="0" distR="0" wp14:anchorId="1A921A69" wp14:editId="6EC465D9">
            <wp:extent cx="4580627" cy="1788338"/>
            <wp:effectExtent l="0" t="0" r="0" b="2540"/>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7810" cy="1791142"/>
                    </a:xfrm>
                    <a:prstGeom prst="rect">
                      <a:avLst/>
                    </a:prstGeom>
                    <a:noFill/>
                    <a:ln>
                      <a:noFill/>
                    </a:ln>
                  </pic:spPr>
                </pic:pic>
              </a:graphicData>
            </a:graphic>
          </wp:inline>
        </w:drawing>
      </w:r>
    </w:p>
    <w:p w14:paraId="5208F027" w14:textId="540FD137" w:rsidR="00F16AC5" w:rsidRDefault="00C751A4" w:rsidP="00F16AC5">
      <w:pPr>
        <w:pStyle w:val="Descripcin"/>
        <w:jc w:val="center"/>
      </w:pPr>
      <w:r>
        <w:t xml:space="preserve">Figura </w:t>
      </w:r>
      <w:r>
        <w:fldChar w:fldCharType="begin"/>
      </w:r>
      <w:r>
        <w:instrText xml:space="preserve"> SEQ Figura \* ARABIC </w:instrText>
      </w:r>
      <w:r>
        <w:fldChar w:fldCharType="separate"/>
      </w:r>
      <w:r w:rsidR="009C143B">
        <w:rPr>
          <w:noProof/>
        </w:rPr>
        <w:t>21</w:t>
      </w:r>
      <w:r>
        <w:fldChar w:fldCharType="end"/>
      </w:r>
      <w:r>
        <w:t xml:space="preserve">. </w:t>
      </w:r>
      <w:r w:rsidR="00A156ED">
        <w:t xml:space="preserve">Definición formal del </w:t>
      </w:r>
      <w:r w:rsidR="006606A7" w:rsidRPr="006606A7">
        <w:rPr>
          <w:i/>
        </w:rPr>
        <w:t>Q-Learning</w:t>
      </w:r>
    </w:p>
    <w:p w14:paraId="0E30C7FC" w14:textId="77777777" w:rsidR="00F16AC5" w:rsidRPr="00F16AC5" w:rsidRDefault="00F16AC5" w:rsidP="00F16AC5"/>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1C101D29" w:rsidR="00381328" w:rsidRDefault="00381328" w:rsidP="00AB2F30">
      <w:pPr>
        <w:pStyle w:val="Prrafodelista"/>
        <w:numPr>
          <w:ilvl w:val="0"/>
          <w:numId w:val="9"/>
        </w:numPr>
      </w:pPr>
      <w:r>
        <w:t xml:space="preserve">En el segundo paso, </w:t>
      </w:r>
      <w:r w:rsidR="00CF280F">
        <w:t xml:space="preserve">tomamos una acción según la política codiciosa, como antes </w:t>
      </w:r>
      <w:r w:rsidR="00F16AC5">
        <w:t>s</w:t>
      </w:r>
      <w:r w:rsidR="00CF280F">
        <w:t>e ha explicado.</w:t>
      </w:r>
    </w:p>
    <w:p w14:paraId="5E7D9937" w14:textId="4482473F" w:rsidR="00CF280F" w:rsidRDefault="00CF280F" w:rsidP="00AB2F30">
      <w:pPr>
        <w:pStyle w:val="Prrafodelista"/>
        <w:numPr>
          <w:ilvl w:val="0"/>
          <w:numId w:val="9"/>
        </w:numPr>
      </w:pPr>
      <w:r>
        <w:lastRenderedPageBreak/>
        <w:t xml:space="preserve">En el </w:t>
      </w:r>
      <w:r w:rsidR="00C66BDF">
        <w:t xml:space="preserve">tercer paso, obtenemos la observación de nuestro entorno, la cual nos dice en </w:t>
      </w:r>
      <w:r w:rsidR="00D53B75">
        <w:t>qué</w:t>
      </w:r>
      <w:r w:rsidR="00C66BDF">
        <w:t xml:space="preserve"> estado esta, y la recompensa que hemos obtenido</w:t>
      </w:r>
      <w:r w:rsidR="008F3E07">
        <w:t>.</w:t>
      </w:r>
    </w:p>
    <w:p w14:paraId="6F1C16CD" w14:textId="66BE82B8" w:rsidR="00704F21" w:rsidRDefault="008F3E07" w:rsidP="00A46FC4">
      <w:pPr>
        <w:pStyle w:val="Prrafodelista"/>
        <w:numPr>
          <w:ilvl w:val="0"/>
          <w:numId w:val="9"/>
        </w:numPr>
      </w:pPr>
      <w:r>
        <w:t xml:space="preserve">En el cuarto paso actualizaremos nuestro valor en la Q-table según la </w:t>
      </w:r>
      <w:r w:rsidR="00886E5E">
        <w:t>fórmula</w:t>
      </w:r>
      <w:r>
        <w:t xml:space="preserve"> que hemos explicado.</w:t>
      </w:r>
    </w:p>
    <w:p w14:paraId="4D20C30F" w14:textId="77777777" w:rsidR="00B50F41" w:rsidRDefault="00B50F41" w:rsidP="00B50F41"/>
    <w:p w14:paraId="3BF329EB" w14:textId="77777777" w:rsidR="00B50F41" w:rsidRDefault="00B50F41" w:rsidP="00B50F41"/>
    <w:p w14:paraId="0359E529" w14:textId="289D2584" w:rsidR="00775A1C" w:rsidRDefault="005A0F52" w:rsidP="004968B8">
      <w:pPr>
        <w:pStyle w:val="Subcapitulo"/>
      </w:pPr>
      <w:bookmarkStart w:id="34" w:name="_Toc198662408"/>
      <w:r>
        <w:t xml:space="preserve">Programación y configuración </w:t>
      </w:r>
      <w:r w:rsidR="00861AAF">
        <w:t>f</w:t>
      </w:r>
      <w:r>
        <w:t>ase 1</w:t>
      </w:r>
      <w:bookmarkEnd w:id="34"/>
    </w:p>
    <w:p w14:paraId="2BC95C7F" w14:textId="77777777" w:rsidR="00B50F41" w:rsidRDefault="00B50F41" w:rsidP="00B50F41"/>
    <w:p w14:paraId="5EA5ECA8" w14:textId="49D21BF2" w:rsidR="00F6553C" w:rsidRDefault="00551A78" w:rsidP="00004AFB">
      <w:pPr>
        <w:pStyle w:val="Subcapitulo-Hijo"/>
      </w:pPr>
      <w:bookmarkStart w:id="35" w:name="_Toc198662409"/>
      <w:r>
        <w:t>Inicialización de variables y creación del vehículo autónomo</w:t>
      </w:r>
      <w:bookmarkEnd w:id="35"/>
    </w:p>
    <w:p w14:paraId="59210636" w14:textId="77777777" w:rsidR="00B50F41" w:rsidRPr="00B50F41" w:rsidRDefault="00B50F41" w:rsidP="00B50F41"/>
    <w:p w14:paraId="64EA624B" w14:textId="4023055E"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sea</w:t>
      </w:r>
      <w:r w:rsidR="00040AE2">
        <w:t>,</w:t>
      </w:r>
      <w:r w:rsidR="00355806">
        <w:t xml:space="preserve"> lo que es la configuración de nuestra IA en </w:t>
      </w:r>
      <w:r w:rsidR="00FB5258">
        <w:t>sí</w:t>
      </w:r>
      <w:r w:rsidR="00813CEB">
        <w:t xml:space="preserve">, y también se incluirá todo lo que tiene que ver con la simulación, ya sea la conexión con el servidor, </w:t>
      </w:r>
      <w:r w:rsidR="00B50F41">
        <w:t xml:space="preserve">la creación </w:t>
      </w:r>
      <w:r w:rsidR="00813CEB">
        <w:t>de tráfico o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21F1C75C" w14:textId="45A563A9" w:rsidR="0067379A" w:rsidRDefault="009D6AA6" w:rsidP="001C0B24">
      <w:pPr>
        <w:keepNext/>
        <w:jc w:val="center"/>
      </w:pPr>
      <w:r w:rsidRPr="009D6AA6">
        <w:rPr>
          <w:noProof/>
        </w:rPr>
        <w:drawing>
          <wp:inline distT="0" distB="0" distL="0" distR="0" wp14:anchorId="74ED2E92" wp14:editId="3A3A68FC">
            <wp:extent cx="4718254" cy="2579298"/>
            <wp:effectExtent l="0" t="0" r="6350" b="0"/>
            <wp:docPr id="1684767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7576" name="Imagen 1" descr="Texto&#10;&#10;El contenido generado por IA puede ser incorrecto."/>
                    <pic:cNvPicPr/>
                  </pic:nvPicPr>
                  <pic:blipFill>
                    <a:blip r:embed="rId39"/>
                    <a:stretch>
                      <a:fillRect/>
                    </a:stretch>
                  </pic:blipFill>
                  <pic:spPr>
                    <a:xfrm>
                      <a:off x="0" y="0"/>
                      <a:ext cx="4733907" cy="2587855"/>
                    </a:xfrm>
                    <a:prstGeom prst="rect">
                      <a:avLst/>
                    </a:prstGeom>
                  </pic:spPr>
                </pic:pic>
              </a:graphicData>
            </a:graphic>
          </wp:inline>
        </w:drawing>
      </w:r>
    </w:p>
    <w:p w14:paraId="53AD2841" w14:textId="39ED7F51"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2</w:t>
      </w:r>
      <w:r>
        <w:fldChar w:fldCharType="end"/>
      </w:r>
      <w:r>
        <w:t xml:space="preserve">. Fragmento del código de </w:t>
      </w:r>
      <w:r w:rsidR="00996929">
        <w:t>archivo cliente.py</w:t>
      </w:r>
    </w:p>
    <w:p w14:paraId="1933CDA6" w14:textId="7746DDC3" w:rsidR="00DF551F" w:rsidRDefault="00D9210E" w:rsidP="00704F21">
      <w:pPr>
        <w:rPr>
          <w:lang w:val="es-ES"/>
        </w:rPr>
      </w:pPr>
      <w:r w:rsidRPr="00D9210E">
        <w:rPr>
          <w:lang w:val="es-ES"/>
        </w:rPr>
        <w:lastRenderedPageBreak/>
        <w:t>Como se puede ver e</w:t>
      </w:r>
      <w:r>
        <w:rPr>
          <w:lang w:val="es-ES"/>
        </w:rPr>
        <w:t>n la línea 1</w:t>
      </w:r>
      <w:r w:rsidR="00277D49">
        <w:rPr>
          <w:lang w:val="es-ES"/>
        </w:rPr>
        <w:t xml:space="preserve">0 de la </w:t>
      </w:r>
      <w:r w:rsidR="00303396" w:rsidRPr="00303396">
        <w:rPr>
          <w:b/>
          <w:bCs/>
          <w:lang w:val="es-ES"/>
        </w:rPr>
        <w:t>Figura 22</w:t>
      </w:r>
      <w:r w:rsidR="00277D49">
        <w:rPr>
          <w:lang w:val="es-ES"/>
        </w:rPr>
        <w:t xml:space="preserve">, también inicializamos la clase </w:t>
      </w:r>
      <w:proofErr w:type="spellStart"/>
      <w:r w:rsidR="00277D49">
        <w:rPr>
          <w:lang w:val="es-ES"/>
        </w:rPr>
        <w:t>CarlaEnv</w:t>
      </w:r>
      <w:proofErr w:type="spellEnd"/>
      <w:r w:rsidR="00277D49">
        <w:rPr>
          <w:lang w:val="es-ES"/>
        </w:rPr>
        <w:t xml:space="preserve">, la cual es un entorno personalizado que hereda de </w:t>
      </w:r>
      <w:r w:rsidR="00614415" w:rsidRPr="00614415">
        <w:rPr>
          <w:i/>
          <w:lang w:val="es-ES"/>
        </w:rPr>
        <w:t>Gymnasium</w:t>
      </w:r>
      <w:r w:rsidR="00277D49">
        <w:rPr>
          <w:lang w:val="es-ES"/>
        </w:rPr>
        <w:t xml:space="preserve"> (</w:t>
      </w:r>
      <w:r w:rsidR="00FE1A6B">
        <w:rPr>
          <w:lang w:val="es-ES"/>
        </w:rPr>
        <w:t xml:space="preserve">una biblioteca de </w:t>
      </w:r>
      <w:r w:rsidR="00E0094D">
        <w:rPr>
          <w:lang w:val="es-ES"/>
        </w:rPr>
        <w:t>Python</w:t>
      </w:r>
      <w:r w:rsidR="00FE1A6B">
        <w:rPr>
          <w:lang w:val="es-ES"/>
        </w:rPr>
        <w:t xml:space="preserve"> que contiene entornos para ser entrenados</w:t>
      </w:r>
      <w:r w:rsidR="00277D49">
        <w:rPr>
          <w:lang w:val="es-ES"/>
        </w:rPr>
        <w:t>)</w:t>
      </w:r>
      <w:r w:rsidR="00FE1A6B">
        <w:rPr>
          <w:lang w:val="es-ES"/>
        </w:rPr>
        <w:t xml:space="preserve"> y mediante </w:t>
      </w:r>
      <w:r w:rsidR="00D30DD8">
        <w:rPr>
          <w:lang w:val="es-ES"/>
        </w:rPr>
        <w:t>el</w:t>
      </w:r>
      <w:r w:rsidR="00FE1A6B">
        <w:rPr>
          <w:lang w:val="es-ES"/>
        </w:rPr>
        <w:t xml:space="preserve"> cual vamos a </w:t>
      </w:r>
      <w:r w:rsidR="00E0094D">
        <w:rPr>
          <w:lang w:val="es-ES"/>
        </w:rPr>
        <w:t>entrenar a nuestro vehículo.</w:t>
      </w:r>
      <w:r w:rsidR="00706CDF">
        <w:rPr>
          <w:lang w:val="es-ES"/>
        </w:rPr>
        <w:t xml:space="preserve"> Los entornos de </w:t>
      </w:r>
      <w:r w:rsidR="00614415" w:rsidRPr="00614415">
        <w:rPr>
          <w:i/>
          <w:lang w:val="es-ES"/>
        </w:rPr>
        <w:t>Gymnasium</w:t>
      </w:r>
      <w:r w:rsidR="00706CDF">
        <w:rPr>
          <w:lang w:val="es-ES"/>
        </w:rPr>
        <w:t xml:space="preserve">, </w:t>
      </w:r>
      <w:r w:rsidR="002F1C0F">
        <w:rPr>
          <w:lang w:val="es-ES"/>
        </w:rPr>
        <w:t>aparte</w:t>
      </w:r>
      <w:r w:rsidR="00706CDF">
        <w:rPr>
          <w:lang w:val="es-ES"/>
        </w:rPr>
        <w:t xml:space="preserve">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2F1C0F">
        <w:rPr>
          <w:lang w:val="es-ES"/>
        </w:rPr>
        <w:t xml:space="preserve"> (espacio de observación)</w:t>
      </w:r>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2F1C0F">
        <w:rPr>
          <w:lang w:val="es-ES"/>
        </w:rPr>
        <w:t xml:space="preserve"> la función</w:t>
      </w:r>
      <w:r w:rsidR="003C796D">
        <w:rPr>
          <w:lang w:val="es-ES"/>
        </w:rPr>
        <w:t xml:space="preserve"> </w:t>
      </w:r>
      <w:proofErr w:type="spellStart"/>
      <w:proofErr w:type="gramStart"/>
      <w:r w:rsidR="003C796D" w:rsidRPr="002F1C0F">
        <w:rPr>
          <w:i/>
          <w:iCs/>
          <w:lang w:val="es-ES"/>
        </w:rPr>
        <w:t>reset</w:t>
      </w:r>
      <w:proofErr w:type="spellEnd"/>
      <w:r w:rsidR="003C796D" w:rsidRPr="002F1C0F">
        <w:rPr>
          <w:i/>
          <w:iCs/>
          <w:lang w:val="es-ES"/>
        </w:rPr>
        <w:t>(</w:t>
      </w:r>
      <w:proofErr w:type="gramEnd"/>
      <w:r w:rsidR="003C796D" w:rsidRPr="002F1C0F">
        <w:rPr>
          <w:i/>
          <w:iCs/>
          <w:lang w:val="es-ES"/>
        </w:rPr>
        <w:t>)</w:t>
      </w:r>
      <w:r w:rsidR="003C796D">
        <w:rPr>
          <w:lang w:val="es-ES"/>
        </w:rPr>
        <w:t xml:space="preserve">, la cual nos permite volver al estado inicial al principio de cada episodio, o la función </w:t>
      </w:r>
      <w:proofErr w:type="gramStart"/>
      <w:r w:rsidR="002519B0" w:rsidRPr="002F1C0F">
        <w:rPr>
          <w:i/>
          <w:iCs/>
          <w:lang w:val="es-ES"/>
        </w:rPr>
        <w:t>step(</w:t>
      </w:r>
      <w:proofErr w:type="gramEnd"/>
      <w:r w:rsidR="002519B0" w:rsidRPr="002F1C0F">
        <w:rPr>
          <w:i/>
          <w:iCs/>
          <w:lang w:val="es-ES"/>
        </w:rPr>
        <w:t>)</w:t>
      </w:r>
      <w:r w:rsidR="002519B0">
        <w:rPr>
          <w:lang w:val="es-ES"/>
        </w:rPr>
        <w:t>, para que el vehículo tome una acción.</w:t>
      </w:r>
      <w:r w:rsidR="00BE7ACF">
        <w:rPr>
          <w:lang w:val="es-ES"/>
        </w:rPr>
        <w:t xml:space="preserve"> </w:t>
      </w:r>
      <w:r w:rsidR="001E0CBF">
        <w:rPr>
          <w:lang w:val="es-ES"/>
        </w:rPr>
        <w:t>En la línea 11</w:t>
      </w:r>
      <w:r w:rsidR="002F1C0F">
        <w:rPr>
          <w:lang w:val="es-ES"/>
        </w:rPr>
        <w:t xml:space="preserve"> de la </w:t>
      </w:r>
      <w:r w:rsidR="002F1C0F" w:rsidRPr="00C968C5">
        <w:rPr>
          <w:b/>
          <w:bCs/>
          <w:lang w:val="es-ES"/>
        </w:rPr>
        <w:t>Figura 22</w:t>
      </w:r>
      <w:r w:rsidR="001E0CBF">
        <w:rPr>
          <w:lang w:val="es-ES"/>
        </w:rPr>
        <w:t xml:space="preserve">, se puede ver como se llama a la función </w:t>
      </w:r>
      <w:proofErr w:type="spellStart"/>
      <w:proofErr w:type="gramStart"/>
      <w:r w:rsidR="001E0CBF" w:rsidRPr="00912A31">
        <w:rPr>
          <w:i/>
          <w:iCs/>
          <w:lang w:val="es-ES"/>
        </w:rPr>
        <w:t>spawnearVehiculoAutonomo</w:t>
      </w:r>
      <w:proofErr w:type="spellEnd"/>
      <w:r w:rsidR="001E0CBF" w:rsidRPr="00912A31">
        <w:rPr>
          <w:i/>
          <w:iCs/>
          <w:lang w:val="es-ES"/>
        </w:rPr>
        <w:t>(</w:t>
      </w:r>
      <w:proofErr w:type="gramEnd"/>
      <w:r w:rsidR="001E0CBF" w:rsidRPr="00912A31">
        <w:rPr>
          <w:i/>
          <w:iCs/>
          <w:lang w:val="es-ES"/>
        </w:rPr>
        <w:t>)</w:t>
      </w:r>
      <w:r w:rsidR="001E0CBF">
        <w:rPr>
          <w:lang w:val="es-ES"/>
        </w:rPr>
        <w:t>, la cual no solo crea nuestro vehículo, sino que también acopla todos los sensores que se van a utilizar</w:t>
      </w:r>
      <w:r w:rsidR="005D741D">
        <w:rPr>
          <w:lang w:val="es-ES"/>
        </w:rPr>
        <w:t>.</w:t>
      </w:r>
    </w:p>
    <w:p w14:paraId="735D60D0" w14:textId="77777777" w:rsidR="00092326" w:rsidRDefault="00092326" w:rsidP="00704F21">
      <w:pPr>
        <w:rPr>
          <w:lang w:val="es-ES"/>
        </w:rPr>
      </w:pPr>
    </w:p>
    <w:p w14:paraId="0FF726FD" w14:textId="5202F051" w:rsidR="00092326" w:rsidRDefault="00092326" w:rsidP="00092326">
      <w:pPr>
        <w:rPr>
          <w:lang w:val="es-ES"/>
        </w:rPr>
      </w:pPr>
      <w:r>
        <w:rPr>
          <w:lang w:val="es-ES"/>
        </w:rPr>
        <w:t xml:space="preserve">En la </w:t>
      </w:r>
      <w:r w:rsidRPr="00092326">
        <w:rPr>
          <w:b/>
          <w:bCs/>
          <w:lang w:val="es-ES"/>
        </w:rPr>
        <w:t>Figura 23</w:t>
      </w:r>
      <w:r>
        <w:rPr>
          <w:lang w:val="es-ES"/>
        </w:rPr>
        <w:t xml:space="preserve">, se puede ver la función completa para </w:t>
      </w:r>
      <w:r w:rsidR="00DA0D1B">
        <w:rPr>
          <w:lang w:val="es-ES"/>
        </w:rPr>
        <w:t>hacer aparecer (</w:t>
      </w:r>
      <w:proofErr w:type="spellStart"/>
      <w:r w:rsidR="00545271" w:rsidRPr="00545271">
        <w:rPr>
          <w:i/>
          <w:iCs/>
          <w:lang w:val="es-ES"/>
        </w:rPr>
        <w:t>S</w:t>
      </w:r>
      <w:r w:rsidR="00DA0D1B" w:rsidRPr="00545271">
        <w:rPr>
          <w:i/>
          <w:iCs/>
          <w:lang w:val="es-ES"/>
        </w:rPr>
        <w:t>paw</w:t>
      </w:r>
      <w:r w:rsidR="00910415" w:rsidRPr="00545271">
        <w:rPr>
          <w:i/>
          <w:iCs/>
          <w:lang w:val="es-ES"/>
        </w:rPr>
        <w:t>n</w:t>
      </w:r>
      <w:proofErr w:type="spellEnd"/>
      <w:r w:rsidR="00545271">
        <w:rPr>
          <w:lang w:val="es-ES"/>
        </w:rPr>
        <w:t xml:space="preserve"> en inglés</w:t>
      </w:r>
      <w:r w:rsidR="00DA0D1B">
        <w:rPr>
          <w:lang w:val="es-ES"/>
        </w:rPr>
        <w:t>) al vehículo autónomo</w:t>
      </w:r>
      <w:r>
        <w:rPr>
          <w:lang w:val="es-ES"/>
        </w:rPr>
        <w:t xml:space="preserve">. Esta comienza haciendo que el vehículo aparezca en una posición concreta, en caso de que no sea posible, se irán probando el resto de las posiciones posibles hasta dar con una que en la que sea posible. Después, seguiremos el mismo proceso para cada uno de los sensores, primero hay que buscar los planos del sensor en la biblioteca, para así poder crearlo, entonces, configuraremos todos los parámetros que nos deje el sensor. Por último, añadiremos los sensores y el vehículo a una lista para posteriormente poder eliminarlo al acabar la simulación sin problemas. </w:t>
      </w:r>
    </w:p>
    <w:p w14:paraId="179F665E" w14:textId="77777777" w:rsidR="00092326" w:rsidRDefault="00092326" w:rsidP="00092326">
      <w:pPr>
        <w:rPr>
          <w:lang w:val="es-ES"/>
        </w:rPr>
      </w:pPr>
      <w:r>
        <w:rPr>
          <w:lang w:val="es-ES"/>
        </w:rPr>
        <w:t xml:space="preserve">Una vez estés todos los sensores acoplados al vehículo, les diremos que comiencen a mandar información, en nuestro caso, esta información será tratada en la clase del entorno por temas de estructuración del código. </w:t>
      </w:r>
    </w:p>
    <w:p w14:paraId="1EB67C7F" w14:textId="77777777" w:rsidR="00092326" w:rsidRDefault="00092326" w:rsidP="00092326">
      <w:pPr>
        <w:rPr>
          <w:lang w:val="es-ES"/>
        </w:rPr>
      </w:pPr>
    </w:p>
    <w:p w14:paraId="2D7D47E1" w14:textId="385D7701" w:rsidR="00092326" w:rsidRDefault="00092326" w:rsidP="00704F21">
      <w:pPr>
        <w:rPr>
          <w:lang w:val="es-ES"/>
        </w:rPr>
      </w:pPr>
      <w:r>
        <w:rPr>
          <w:lang w:val="es-ES"/>
        </w:rPr>
        <w:t xml:space="preserve">Las configuraciones de los sensores serán tratadas en el próximo capítulo, ya que han sido modificadas a lo largo de los diferentes entrenamientos. También se puede observar que el sensor de colisión no manda información, ya que, este generaba problemas (Carla es una herramienta de pruebas, y esta contiene varios errores o bugs, en especial en versiones antiguas, y estos deben de ser solucionados para el correcto entrenamiento de nuestro vehículo. Más adelante se mostrará como han sido solucionado este error) y este es configurado desde el entorno. </w:t>
      </w:r>
    </w:p>
    <w:p w14:paraId="73282685" w14:textId="4A1DA5AB" w:rsidR="00996929" w:rsidRDefault="00DA0CB9" w:rsidP="00996929">
      <w:pPr>
        <w:keepNext/>
        <w:jc w:val="center"/>
      </w:pPr>
      <w:r w:rsidRPr="00DA0CB9">
        <w:rPr>
          <w:noProof/>
        </w:rPr>
        <w:lastRenderedPageBreak/>
        <w:drawing>
          <wp:inline distT="0" distB="0" distL="0" distR="0" wp14:anchorId="6E69620B" wp14:editId="04CFF657">
            <wp:extent cx="5395595" cy="8346440"/>
            <wp:effectExtent l="0" t="0" r="0" b="0"/>
            <wp:docPr id="104013954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9546" name="Imagen 1" descr="Pantalla de computadora con letras&#10;&#10;El contenido generado por IA puede ser incorrecto."/>
                    <pic:cNvPicPr/>
                  </pic:nvPicPr>
                  <pic:blipFill>
                    <a:blip r:embed="rId40"/>
                    <a:stretch>
                      <a:fillRect/>
                    </a:stretch>
                  </pic:blipFill>
                  <pic:spPr>
                    <a:xfrm>
                      <a:off x="0" y="0"/>
                      <a:ext cx="5395595" cy="8346440"/>
                    </a:xfrm>
                    <a:prstGeom prst="rect">
                      <a:avLst/>
                    </a:prstGeom>
                  </pic:spPr>
                </pic:pic>
              </a:graphicData>
            </a:graphic>
          </wp:inline>
        </w:drawing>
      </w:r>
    </w:p>
    <w:p w14:paraId="73241841" w14:textId="39E8986E" w:rsidR="00DF551F" w:rsidRDefault="00996929" w:rsidP="00FF604F">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3</w:t>
      </w:r>
      <w:r>
        <w:fldChar w:fldCharType="end"/>
      </w:r>
      <w:r>
        <w:t xml:space="preserve">. Función </w:t>
      </w:r>
      <w:proofErr w:type="spellStart"/>
      <w:proofErr w:type="gramStart"/>
      <w:r w:rsidR="009D67C2">
        <w:t>spawnearVehiculoAutonomo</w:t>
      </w:r>
      <w:proofErr w:type="spellEnd"/>
      <w:r w:rsidR="009D67C2">
        <w:t>(</w:t>
      </w:r>
      <w:proofErr w:type="gramEnd"/>
      <w:r w:rsidR="009D67C2">
        <w:t>) del archivo cliente.py</w:t>
      </w:r>
    </w:p>
    <w:p w14:paraId="7103CE6F" w14:textId="7CBFB259" w:rsidR="00341798" w:rsidRDefault="00341798" w:rsidP="00004AFB">
      <w:pPr>
        <w:pStyle w:val="Subcapitulo-Hijo"/>
      </w:pPr>
      <w:bookmarkStart w:id="36" w:name="_Toc198662410"/>
      <w:r>
        <w:lastRenderedPageBreak/>
        <w:t xml:space="preserve">Especificación de parámetros para el entrenamiento y funcionamiento del </w:t>
      </w:r>
      <w:proofErr w:type="spellStart"/>
      <w:proofErr w:type="gramStart"/>
      <w:r w:rsidR="00827A82" w:rsidRPr="00827A82">
        <w:t>m</w:t>
      </w:r>
      <w:r w:rsidRPr="00827A82">
        <w:t>ain</w:t>
      </w:r>
      <w:proofErr w:type="spellEnd"/>
      <w:r w:rsidR="00827A82" w:rsidRPr="00827A82">
        <w:t>(</w:t>
      </w:r>
      <w:proofErr w:type="gramEnd"/>
      <w:r w:rsidR="00827A82" w:rsidRPr="00827A82">
        <w:t>)</w:t>
      </w:r>
      <w:bookmarkEnd w:id="36"/>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682D22F3" w14:textId="71A44231" w:rsidR="009D67C2" w:rsidRDefault="00BA7E1C" w:rsidP="009D67C2">
      <w:pPr>
        <w:keepNext/>
      </w:pPr>
      <w:r w:rsidRPr="00BA7E1C">
        <w:rPr>
          <w:noProof/>
        </w:rPr>
        <w:drawing>
          <wp:inline distT="0" distB="0" distL="0" distR="0" wp14:anchorId="458C3BC0" wp14:editId="25667249">
            <wp:extent cx="5395595" cy="2573655"/>
            <wp:effectExtent l="0" t="0" r="0" b="0"/>
            <wp:docPr id="9079694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9412" name="Imagen 1" descr="Interfaz de usuario gráfica, Texto&#10;&#10;El contenido generado por IA puede ser incorrecto."/>
                    <pic:cNvPicPr/>
                  </pic:nvPicPr>
                  <pic:blipFill>
                    <a:blip r:embed="rId41"/>
                    <a:stretch>
                      <a:fillRect/>
                    </a:stretch>
                  </pic:blipFill>
                  <pic:spPr>
                    <a:xfrm>
                      <a:off x="0" y="0"/>
                      <a:ext cx="5395595" cy="2573655"/>
                    </a:xfrm>
                    <a:prstGeom prst="rect">
                      <a:avLst/>
                    </a:prstGeom>
                  </pic:spPr>
                </pic:pic>
              </a:graphicData>
            </a:graphic>
          </wp:inline>
        </w:drawing>
      </w:r>
    </w:p>
    <w:p w14:paraId="5E28DBA7" w14:textId="00A438D4" w:rsidR="00173C11" w:rsidRPr="002519B0" w:rsidRDefault="009D67C2" w:rsidP="00A82861">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4</w:t>
      </w:r>
      <w:r>
        <w:fldChar w:fldCharType="end"/>
      </w:r>
      <w:r>
        <w:t xml:space="preserve">. </w:t>
      </w:r>
      <w:r w:rsidR="00A82861">
        <w:t>Parámetros usados para el e</w:t>
      </w:r>
      <w:r w:rsidR="00167FF9">
        <w:t>ntrenamiento</w:t>
      </w:r>
    </w:p>
    <w:p w14:paraId="177BD06A" w14:textId="77777777" w:rsidR="00FB5258" w:rsidRDefault="00FB5258" w:rsidP="00704F21">
      <w:pPr>
        <w:rPr>
          <w:lang w:val="es-ES"/>
        </w:rPr>
      </w:pPr>
    </w:p>
    <w:p w14:paraId="6D5A3138" w14:textId="2541510E" w:rsidR="009A72D2" w:rsidRDefault="00EE4A73" w:rsidP="00704F21">
      <w:pPr>
        <w:rPr>
          <w:lang w:val="es-ES"/>
        </w:rPr>
      </w:pPr>
      <w:r>
        <w:rPr>
          <w:lang w:val="es-ES"/>
        </w:rPr>
        <w:t xml:space="preserve">Una vez que ya tenemos todos los valores para nuestro entrenamiento cargados, es el momento de </w:t>
      </w:r>
      <w:r w:rsidR="005C7504">
        <w:rPr>
          <w:lang w:val="es-ES"/>
        </w:rPr>
        <w:t xml:space="preserve">crear </w:t>
      </w:r>
      <w:r>
        <w:rPr>
          <w:lang w:val="es-ES"/>
        </w:rPr>
        <w:t>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FB3CE2">
        <w:rPr>
          <w:lang w:val="es-ES"/>
        </w:rPr>
        <w:t>, la cual</w:t>
      </w:r>
      <w:r w:rsidR="005A58AE">
        <w:rPr>
          <w:lang w:val="es-ES"/>
        </w:rPr>
        <w:t xml:space="preserv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desde nuestr</w:t>
      </w:r>
      <w:r w:rsidR="00C1303A">
        <w:rPr>
          <w:lang w:val="es-ES"/>
        </w:rPr>
        <w:t>a función</w:t>
      </w:r>
      <w:r w:rsidR="0069173B">
        <w:rPr>
          <w:lang w:val="es-ES"/>
        </w:rPr>
        <w:t xml:space="preserve"> </w:t>
      </w:r>
      <w:proofErr w:type="spellStart"/>
      <w:proofErr w:type="gramStart"/>
      <w:r w:rsidR="0069173B" w:rsidRPr="00C1303A">
        <w:rPr>
          <w:i/>
          <w:iCs/>
          <w:lang w:val="es-ES"/>
        </w:rPr>
        <w:t>main</w:t>
      </w:r>
      <w:proofErr w:type="spellEnd"/>
      <w:r w:rsidR="00C1303A" w:rsidRPr="00C1303A">
        <w:rPr>
          <w:i/>
          <w:iCs/>
          <w:lang w:val="es-ES"/>
        </w:rPr>
        <w:t>(</w:t>
      </w:r>
      <w:proofErr w:type="gramEnd"/>
      <w:r w:rsidR="00C1303A" w:rsidRPr="00C1303A">
        <w:rPr>
          <w:i/>
          <w:iCs/>
          <w:lang w:val="es-ES"/>
        </w:rPr>
        <w:t>)</w:t>
      </w:r>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de una biblioteca.</w:t>
      </w:r>
      <w:r w:rsidR="00BC0F0C">
        <w:rPr>
          <w:lang w:val="es-ES"/>
        </w:rPr>
        <w:t xml:space="preserve"> Si se desea ver el funcionamiento del código, se puede ver en el archivo spawn_npc.py</w:t>
      </w:r>
      <w:r w:rsidR="00517C13">
        <w:rPr>
          <w:lang w:val="es-ES"/>
        </w:rPr>
        <w:t xml:space="preserve"> (el cual se encuentra en el directorio /</w:t>
      </w:r>
      <w:proofErr w:type="spellStart"/>
      <w:r w:rsidR="00517C13">
        <w:rPr>
          <w:lang w:val="es-ES"/>
        </w:rPr>
        <w:t>ScriptsAuxiliares</w:t>
      </w:r>
      <w:proofErr w:type="spellEnd"/>
      <w:r w:rsidR="00517C13">
        <w:rPr>
          <w:lang w:val="es-ES"/>
        </w:rPr>
        <w:t>)</w:t>
      </w:r>
      <w:r w:rsidR="00BC0F0C">
        <w:rPr>
          <w:lang w:val="es-ES"/>
        </w:rPr>
        <w:t>.</w:t>
      </w:r>
      <w:r w:rsidR="009A72D2">
        <w:rPr>
          <w:lang w:val="es-ES"/>
        </w:rPr>
        <w:t xml:space="preserve"> Desde nuestro </w:t>
      </w:r>
      <w:proofErr w:type="spellStart"/>
      <w:proofErr w:type="gramStart"/>
      <w:r w:rsidR="009A72D2" w:rsidRPr="007E5B62">
        <w:rPr>
          <w:i/>
          <w:iCs/>
          <w:lang w:val="es-ES"/>
        </w:rPr>
        <w:t>main</w:t>
      </w:r>
      <w:proofErr w:type="spellEnd"/>
      <w:r w:rsidR="007E5B62" w:rsidRPr="007E5B62">
        <w:rPr>
          <w:i/>
          <w:iCs/>
          <w:lang w:val="es-ES"/>
        </w:rPr>
        <w:t>(</w:t>
      </w:r>
      <w:proofErr w:type="gramEnd"/>
      <w:r w:rsidR="007E5B62" w:rsidRPr="007E5B62">
        <w:rPr>
          <w:i/>
          <w:iCs/>
          <w:lang w:val="es-ES"/>
        </w:rPr>
        <w:t>)</w:t>
      </w:r>
      <w:r w:rsidR="009A72D2">
        <w:rPr>
          <w:lang w:val="es-ES"/>
        </w:rPr>
        <w:t xml:space="preserve"> se </w:t>
      </w:r>
      <w:r w:rsidR="00277098">
        <w:rPr>
          <w:lang w:val="es-ES"/>
        </w:rPr>
        <w:t>llamará</w:t>
      </w:r>
      <w:r w:rsidR="009A72D2">
        <w:rPr>
          <w:lang w:val="es-ES"/>
        </w:rPr>
        <w:t xml:space="preserve"> de la siguiente </w:t>
      </w:r>
      <w:r w:rsidR="007E5B62">
        <w:rPr>
          <w:lang w:val="es-ES"/>
        </w:rPr>
        <w:t xml:space="preserve">manera (ver </w:t>
      </w:r>
      <w:r w:rsidR="007E5B62" w:rsidRPr="007E5B62">
        <w:rPr>
          <w:b/>
          <w:bCs/>
          <w:lang w:val="es-ES"/>
        </w:rPr>
        <w:t>Figura 25</w:t>
      </w:r>
      <w:r w:rsidR="007E5B62">
        <w:rPr>
          <w:lang w:val="es-ES"/>
        </w:rPr>
        <w:t>)</w:t>
      </w:r>
      <w:r w:rsidR="009A72D2">
        <w:rPr>
          <w:lang w:val="es-ES"/>
        </w:rPr>
        <w:t>.</w:t>
      </w:r>
    </w:p>
    <w:p w14:paraId="37F671FC" w14:textId="67602BDE" w:rsidR="00896DFD" w:rsidRDefault="0032673F" w:rsidP="00896DFD">
      <w:pPr>
        <w:keepNext/>
      </w:pPr>
      <w:r w:rsidRPr="0032673F">
        <w:rPr>
          <w:noProof/>
        </w:rPr>
        <w:lastRenderedPageBreak/>
        <w:drawing>
          <wp:inline distT="0" distB="0" distL="0" distR="0" wp14:anchorId="6F7FE3A0" wp14:editId="2615FF71">
            <wp:extent cx="5395595" cy="1009015"/>
            <wp:effectExtent l="0" t="0" r="0" b="635"/>
            <wp:docPr id="7892750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071" name="Imagen 1" descr="Interfaz de usuario gráfica, Texto&#10;&#10;El contenido generado por IA puede ser incorrecto."/>
                    <pic:cNvPicPr/>
                  </pic:nvPicPr>
                  <pic:blipFill>
                    <a:blip r:embed="rId42"/>
                    <a:stretch>
                      <a:fillRect/>
                    </a:stretch>
                  </pic:blipFill>
                  <pic:spPr>
                    <a:xfrm>
                      <a:off x="0" y="0"/>
                      <a:ext cx="5395595" cy="1009015"/>
                    </a:xfrm>
                    <a:prstGeom prst="rect">
                      <a:avLst/>
                    </a:prstGeom>
                  </pic:spPr>
                </pic:pic>
              </a:graphicData>
            </a:graphic>
          </wp:inline>
        </w:drawing>
      </w:r>
    </w:p>
    <w:p w14:paraId="041A8379" w14:textId="5677E848"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5</w:t>
      </w:r>
      <w:r>
        <w:fldChar w:fldCharType="end"/>
      </w:r>
      <w:r>
        <w:t>. Fragmento del código pa</w:t>
      </w:r>
      <w:r w:rsidR="00277098">
        <w:t>ra simular el tráfico</w:t>
      </w:r>
    </w:p>
    <w:p w14:paraId="35BA9EFE" w14:textId="77777777" w:rsidR="00704F21" w:rsidRDefault="00704F21" w:rsidP="00F75A7D">
      <w:pPr>
        <w:rPr>
          <w:lang w:val="es-ES"/>
        </w:rPr>
      </w:pPr>
    </w:p>
    <w:p w14:paraId="08595C51" w14:textId="385773E4" w:rsidR="00772F44" w:rsidRDefault="00772F44" w:rsidP="00F75A7D">
      <w:pPr>
        <w:rPr>
          <w:lang w:val="es-ES"/>
        </w:rPr>
      </w:pPr>
      <w:r>
        <w:rPr>
          <w:lang w:val="es-ES"/>
        </w:rPr>
        <w:t>El siguiente paso sería saber si queremos entrenar a nuestro vehículo, o si queremos evaluarlo</w:t>
      </w:r>
      <w:r w:rsidR="008C7F69">
        <w:rPr>
          <w:lang w:val="es-ES"/>
        </w:rPr>
        <w:t>, como se puede ver en la</w:t>
      </w:r>
      <w:r w:rsidR="006D70CB">
        <w:rPr>
          <w:lang w:val="es-ES"/>
        </w:rPr>
        <w:t xml:space="preserve"> </w:t>
      </w:r>
      <w:r w:rsidR="006D70CB" w:rsidRPr="006D70CB">
        <w:rPr>
          <w:b/>
          <w:bCs/>
          <w:lang w:val="es-ES"/>
        </w:rPr>
        <w:t>Figura 26</w:t>
      </w:r>
      <w:r w:rsidR="008C7F69">
        <w:rPr>
          <w:lang w:val="es-ES"/>
        </w:rPr>
        <w:t>.</w:t>
      </w:r>
    </w:p>
    <w:p w14:paraId="76721E11" w14:textId="77777777" w:rsidR="006D70CB" w:rsidRDefault="006D70CB" w:rsidP="00F75A7D">
      <w:pPr>
        <w:rPr>
          <w:lang w:val="es-ES"/>
        </w:rPr>
      </w:pPr>
    </w:p>
    <w:p w14:paraId="36BDFD3E" w14:textId="5D0997D7" w:rsidR="00277098" w:rsidRDefault="007F5C63" w:rsidP="006D70CB">
      <w:pPr>
        <w:keepNext/>
        <w:jc w:val="center"/>
      </w:pPr>
      <w:r w:rsidRPr="007F5C63">
        <w:rPr>
          <w:noProof/>
        </w:rPr>
        <w:drawing>
          <wp:inline distT="0" distB="0" distL="0" distR="0" wp14:anchorId="54130811" wp14:editId="232E9B68">
            <wp:extent cx="5408762" cy="3856218"/>
            <wp:effectExtent l="0" t="0" r="1905" b="0"/>
            <wp:docPr id="10960876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7680" name="Imagen 1" descr="Texto&#10;&#10;El contenido generado por IA puede ser incorrecto."/>
                    <pic:cNvPicPr/>
                  </pic:nvPicPr>
                  <pic:blipFill>
                    <a:blip r:embed="rId43"/>
                    <a:stretch>
                      <a:fillRect/>
                    </a:stretch>
                  </pic:blipFill>
                  <pic:spPr>
                    <a:xfrm>
                      <a:off x="0" y="0"/>
                      <a:ext cx="5417261" cy="3862278"/>
                    </a:xfrm>
                    <a:prstGeom prst="rect">
                      <a:avLst/>
                    </a:prstGeom>
                  </pic:spPr>
                </pic:pic>
              </a:graphicData>
            </a:graphic>
          </wp:inline>
        </w:drawing>
      </w:r>
    </w:p>
    <w:p w14:paraId="63DE63AA" w14:textId="537A1F32" w:rsidR="0032218B" w:rsidRDefault="00277098" w:rsidP="00CA30B2">
      <w:pPr>
        <w:pStyle w:val="Descripcin"/>
        <w:jc w:val="center"/>
      </w:pPr>
      <w:r>
        <w:t xml:space="preserve">Figura </w:t>
      </w:r>
      <w:r>
        <w:fldChar w:fldCharType="begin"/>
      </w:r>
      <w:r>
        <w:instrText xml:space="preserve"> SEQ Figura \* ARABIC </w:instrText>
      </w:r>
      <w:r>
        <w:fldChar w:fldCharType="separate"/>
      </w:r>
      <w:r w:rsidR="009C143B">
        <w:rPr>
          <w:noProof/>
        </w:rPr>
        <w:t>26</w:t>
      </w:r>
      <w:r>
        <w:fldChar w:fldCharType="end"/>
      </w:r>
      <w:r>
        <w:t xml:space="preserve">. </w:t>
      </w:r>
      <w:r w:rsidR="00EC1000">
        <w:t xml:space="preserve">Lógica principal del </w:t>
      </w:r>
      <w:r w:rsidR="004074C2">
        <w:t>código cliente.py</w:t>
      </w:r>
    </w:p>
    <w:p w14:paraId="0BD9B989" w14:textId="77777777" w:rsidR="006D70CB" w:rsidRPr="006D70CB" w:rsidRDefault="006D70CB" w:rsidP="006D70CB"/>
    <w:p w14:paraId="19B6C337" w14:textId="1F5A77B7" w:rsidR="00CF2B39" w:rsidRDefault="005B3EB8" w:rsidP="00F75A7D">
      <w:pPr>
        <w:rPr>
          <w:lang w:val="es-ES"/>
        </w:rPr>
      </w:pPr>
      <w:r>
        <w:rPr>
          <w:lang w:val="es-ES"/>
        </w:rPr>
        <w:t xml:space="preserve">En caso de introducir una </w:t>
      </w:r>
      <w:r w:rsidR="001021E1" w:rsidRPr="001021E1">
        <w:rPr>
          <w:i/>
          <w:iCs/>
          <w:lang w:val="es-ES"/>
        </w:rPr>
        <w:t>"</w:t>
      </w:r>
      <w:r w:rsidRPr="001021E1">
        <w:rPr>
          <w:i/>
          <w:iCs/>
          <w:lang w:val="es-ES"/>
        </w:rPr>
        <w:t>e</w:t>
      </w:r>
      <w:r w:rsidR="001021E1" w:rsidRPr="001021E1">
        <w:rPr>
          <w:i/>
          <w:iCs/>
          <w:lang w:val="es-ES"/>
        </w:rPr>
        <w:t>"</w:t>
      </w:r>
      <w:r>
        <w:rPr>
          <w:lang w:val="es-ES"/>
        </w:rPr>
        <w:t xml:space="preserve"> o </w:t>
      </w:r>
      <w:r w:rsidR="001021E1" w:rsidRPr="001021E1">
        <w:rPr>
          <w:i/>
          <w:iCs/>
          <w:lang w:val="es-ES"/>
        </w:rPr>
        <w:t>"</w:t>
      </w:r>
      <w:r w:rsidRPr="001021E1">
        <w:rPr>
          <w:i/>
          <w:iCs/>
          <w:lang w:val="es-ES"/>
        </w:rPr>
        <w:t>E</w:t>
      </w:r>
      <w:r w:rsidR="001021E1" w:rsidRPr="001021E1">
        <w:rPr>
          <w:i/>
          <w:iCs/>
          <w:lang w:val="es-ES"/>
        </w:rPr>
        <w:t>"</w:t>
      </w:r>
      <w:r>
        <w:rPr>
          <w:lang w:val="es-ES"/>
        </w:rPr>
        <w:t xml:space="preserve"> en el teclado y pulsar la tecla </w:t>
      </w:r>
      <w:r w:rsidR="00406259">
        <w:rPr>
          <w:lang w:val="es-ES"/>
        </w:rPr>
        <w:t>"</w:t>
      </w:r>
      <w:r w:rsidR="00406259" w:rsidRPr="00406259">
        <w:rPr>
          <w:i/>
          <w:iCs/>
          <w:lang w:val="es-ES"/>
        </w:rPr>
        <w:t>E</w:t>
      </w:r>
      <w:r w:rsidRPr="00406259">
        <w:rPr>
          <w:i/>
          <w:iCs/>
          <w:lang w:val="es-ES"/>
        </w:rPr>
        <w:t>ntrar</w:t>
      </w:r>
      <w:r w:rsidR="00406259">
        <w:rPr>
          <w:lang w:val="es-ES"/>
        </w:rPr>
        <w:t>"</w:t>
      </w:r>
      <w:r>
        <w:rPr>
          <w:lang w:val="es-ES"/>
        </w:rPr>
        <w:t>,</w:t>
      </w:r>
      <w:r w:rsidR="00161547">
        <w:rPr>
          <w:lang w:val="es-ES"/>
        </w:rPr>
        <w:t xml:space="preserve"> evaluaremos a nuestro agente</w:t>
      </w:r>
      <w:r w:rsidR="00406259">
        <w:rPr>
          <w:lang w:val="es-ES"/>
        </w:rPr>
        <w:t>. E</w:t>
      </w:r>
      <w:r w:rsidR="00161547">
        <w:rPr>
          <w:lang w:val="es-ES"/>
        </w:rPr>
        <w:t xml:space="preserve">n la carpeta /Tablas,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w:t>
      </w:r>
      <w:r w:rsidR="002D370F">
        <w:rPr>
          <w:lang w:val="es-ES"/>
        </w:rPr>
        <w:t xml:space="preserve"> de la </w:t>
      </w:r>
      <w:r w:rsidR="002D370F" w:rsidRPr="002D370F">
        <w:rPr>
          <w:b/>
          <w:bCs/>
          <w:lang w:val="es-ES"/>
        </w:rPr>
        <w:t>Figura 26</w:t>
      </w:r>
      <w:r w:rsidR="001F7A6C">
        <w:rPr>
          <w:lang w:val="es-ES"/>
        </w:rPr>
        <w:t xml:space="preserve">, hay que seleccionar que Q-table queremos </w:t>
      </w:r>
      <w:r w:rsidR="001F7A6C">
        <w:rPr>
          <w:lang w:val="es-ES"/>
        </w:rPr>
        <w:lastRenderedPageBreak/>
        <w:t>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es la siguiente</w:t>
      </w:r>
      <w:r w:rsidR="002D370F">
        <w:rPr>
          <w:lang w:val="es-ES"/>
        </w:rPr>
        <w:t xml:space="preserve"> (Véase la </w:t>
      </w:r>
      <w:r w:rsidR="002D370F" w:rsidRPr="002D370F">
        <w:rPr>
          <w:b/>
          <w:bCs/>
          <w:lang w:val="es-ES"/>
        </w:rPr>
        <w:t>Figura 27</w:t>
      </w:r>
      <w:r w:rsidR="002D370F">
        <w:rPr>
          <w:lang w:val="es-ES"/>
        </w:rPr>
        <w:t>)</w:t>
      </w:r>
      <w:r w:rsidR="00CF2B39">
        <w:rPr>
          <w:lang w:val="es-ES"/>
        </w:rPr>
        <w:t>.</w:t>
      </w:r>
    </w:p>
    <w:p w14:paraId="48FEFB9C" w14:textId="2D086DF8" w:rsidR="00CA30B2" w:rsidRDefault="005B3EB8" w:rsidP="00CA30B2">
      <w:pPr>
        <w:keepNext/>
      </w:pPr>
      <w:r>
        <w:rPr>
          <w:lang w:val="es-ES"/>
        </w:rPr>
        <w:t xml:space="preserve"> </w:t>
      </w:r>
      <w:r w:rsidR="00BF3C6F" w:rsidRPr="00BF3C6F">
        <w:rPr>
          <w:noProof/>
          <w:lang w:val="es-ES"/>
        </w:rPr>
        <w:drawing>
          <wp:inline distT="0" distB="0" distL="0" distR="0" wp14:anchorId="376F7F69" wp14:editId="53418EB7">
            <wp:extent cx="5505542" cy="1457864"/>
            <wp:effectExtent l="0" t="0" r="0" b="9525"/>
            <wp:docPr id="1257999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9606" name="Imagen 1" descr="Texto&#10;&#10;El contenido generado por IA puede ser incorrecto."/>
                    <pic:cNvPicPr/>
                  </pic:nvPicPr>
                  <pic:blipFill>
                    <a:blip r:embed="rId44"/>
                    <a:stretch>
                      <a:fillRect/>
                    </a:stretch>
                  </pic:blipFill>
                  <pic:spPr>
                    <a:xfrm>
                      <a:off x="0" y="0"/>
                      <a:ext cx="5525772" cy="1463221"/>
                    </a:xfrm>
                    <a:prstGeom prst="rect">
                      <a:avLst/>
                    </a:prstGeom>
                  </pic:spPr>
                </pic:pic>
              </a:graphicData>
            </a:graphic>
          </wp:inline>
        </w:drawing>
      </w:r>
    </w:p>
    <w:p w14:paraId="1F2E5495" w14:textId="3D9155FE"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7</w:t>
      </w:r>
      <w:r>
        <w:fldChar w:fldCharType="end"/>
      </w:r>
      <w:r>
        <w:t>. Función auxiliar para poder cargar tablas desde JSON</w:t>
      </w:r>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004AFB">
      <w:pPr>
        <w:pStyle w:val="Subcapitulo-Hijo"/>
      </w:pPr>
      <w:bookmarkStart w:id="37" w:name="_Toc198662411"/>
      <w:r>
        <w:t>Funcionamiento de las funciones de entrenamiento y evaluación</w:t>
      </w:r>
      <w:bookmarkEnd w:id="37"/>
    </w:p>
    <w:p w14:paraId="3A5E2973" w14:textId="77777777" w:rsidR="008479BD" w:rsidRPr="008479BD" w:rsidRDefault="008479BD" w:rsidP="00D24427">
      <w:pPr>
        <w:rPr>
          <w:lang w:val="es-ES"/>
        </w:rPr>
      </w:pPr>
    </w:p>
    <w:p w14:paraId="6786FD7A" w14:textId="6916B963"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w:t>
      </w:r>
      <w:r w:rsidR="00BD708E">
        <w:rPr>
          <w:lang w:val="es-ES"/>
        </w:rPr>
        <w:t>la comprensión del código</w:t>
      </w:r>
      <w:r w:rsidR="00157C1D">
        <w:rPr>
          <w:lang w:val="es-ES"/>
        </w:rPr>
        <w:t>.</w:t>
      </w:r>
    </w:p>
    <w:p w14:paraId="252B8D59" w14:textId="082BC903" w:rsidR="00157C1D" w:rsidRDefault="00157C1D" w:rsidP="00F75A7D">
      <w:pPr>
        <w:rPr>
          <w:lang w:val="es-ES"/>
        </w:rPr>
      </w:pPr>
      <w:r>
        <w:rPr>
          <w:lang w:val="es-ES"/>
        </w:rPr>
        <w:t xml:space="preserve">Vamos a comenzar con </w:t>
      </w:r>
      <w:r w:rsidR="00BD708E">
        <w:rPr>
          <w:lang w:val="es-ES"/>
        </w:rPr>
        <w:t>la</w:t>
      </w:r>
      <w:r>
        <w:rPr>
          <w:lang w:val="es-ES"/>
        </w:rPr>
        <w:t xml:space="preserve"> más simple de los 2, y est</w:t>
      </w:r>
      <w:r w:rsidR="00BD708E">
        <w:rPr>
          <w:lang w:val="es-ES"/>
        </w:rPr>
        <w:t>a</w:t>
      </w:r>
      <w:r>
        <w:rPr>
          <w:lang w:val="es-ES"/>
        </w:rPr>
        <w:t xml:space="preserve"> es la función que utilizamos para evaluar el agente</w:t>
      </w:r>
      <w:r w:rsidR="00BD708E">
        <w:rPr>
          <w:lang w:val="es-ES"/>
        </w:rPr>
        <w:t xml:space="preserve"> (</w:t>
      </w:r>
      <w:r w:rsidR="00C65373">
        <w:rPr>
          <w:lang w:val="es-ES"/>
        </w:rPr>
        <w:t xml:space="preserve">Véase la </w:t>
      </w:r>
      <w:r w:rsidR="00C65373" w:rsidRPr="00C65373">
        <w:rPr>
          <w:b/>
          <w:bCs/>
          <w:lang w:val="es-ES"/>
        </w:rPr>
        <w:t>Figura 28</w:t>
      </w:r>
      <w:r w:rsidR="00BD708E">
        <w:rPr>
          <w:lang w:val="es-ES"/>
        </w:rPr>
        <w:t>)</w:t>
      </w:r>
      <w:r>
        <w:rPr>
          <w:lang w:val="es-ES"/>
        </w:rPr>
        <w:t>.</w:t>
      </w:r>
    </w:p>
    <w:p w14:paraId="5BB91734" w14:textId="04491806" w:rsidR="0049782A" w:rsidRDefault="00C11A53" w:rsidP="00473629">
      <w:pPr>
        <w:keepNext/>
        <w:jc w:val="center"/>
      </w:pPr>
      <w:r w:rsidRPr="00C11A53">
        <w:rPr>
          <w:noProof/>
        </w:rPr>
        <w:lastRenderedPageBreak/>
        <w:drawing>
          <wp:inline distT="0" distB="0" distL="0" distR="0" wp14:anchorId="032B5987" wp14:editId="0B3E1308">
            <wp:extent cx="5400136" cy="4812266"/>
            <wp:effectExtent l="0" t="0" r="0" b="7620"/>
            <wp:docPr id="1798760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0339" name="Imagen 1" descr="Texto&#10;&#10;El contenido generado por IA puede ser incorrecto."/>
                    <pic:cNvPicPr/>
                  </pic:nvPicPr>
                  <pic:blipFill>
                    <a:blip r:embed="rId45"/>
                    <a:stretch>
                      <a:fillRect/>
                    </a:stretch>
                  </pic:blipFill>
                  <pic:spPr>
                    <a:xfrm>
                      <a:off x="0" y="0"/>
                      <a:ext cx="5429947" cy="4838831"/>
                    </a:xfrm>
                    <a:prstGeom prst="rect">
                      <a:avLst/>
                    </a:prstGeom>
                  </pic:spPr>
                </pic:pic>
              </a:graphicData>
            </a:graphic>
          </wp:inline>
        </w:drawing>
      </w:r>
    </w:p>
    <w:p w14:paraId="535F4F9F" w14:textId="697D641B" w:rsidR="00157C1D" w:rsidRDefault="0049782A" w:rsidP="00C17CD3">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8</w:t>
      </w:r>
      <w:r>
        <w:fldChar w:fldCharType="end"/>
      </w:r>
      <w:r>
        <w:t xml:space="preserve">. </w:t>
      </w:r>
      <w:r w:rsidR="00C17CD3">
        <w:t>Función para la evaluación del agente</w:t>
      </w:r>
    </w:p>
    <w:p w14:paraId="1D4C5843" w14:textId="77777777" w:rsidR="006C7D75" w:rsidRDefault="006C7D75" w:rsidP="00F75A7D">
      <w:pPr>
        <w:rPr>
          <w:lang w:val="es-ES"/>
        </w:rPr>
      </w:pPr>
    </w:p>
    <w:p w14:paraId="715F9F47" w14:textId="7459749D" w:rsidR="006C7D75" w:rsidRDefault="006C7D75" w:rsidP="00F75A7D">
      <w:pPr>
        <w:rPr>
          <w:lang w:val="es-ES"/>
        </w:rPr>
      </w:pPr>
      <w:r>
        <w:rPr>
          <w:lang w:val="es-ES"/>
        </w:rPr>
        <w:t xml:space="preserve">Comenzamos inicializando nuestro array </w:t>
      </w:r>
      <w:proofErr w:type="spellStart"/>
      <w:r w:rsidRPr="00A60008">
        <w:rPr>
          <w:i/>
          <w:iCs/>
          <w:lang w:val="es-ES"/>
        </w:rPr>
        <w:t>episode_</w:t>
      </w:r>
      <w:proofErr w:type="gramStart"/>
      <w:r w:rsidRPr="00A60008">
        <w:rPr>
          <w:i/>
          <w:iCs/>
          <w:lang w:val="es-ES"/>
        </w:rPr>
        <w:t>rewards</w:t>
      </w:r>
      <w:proofErr w:type="spellEnd"/>
      <w:r w:rsidR="00A60008" w:rsidRPr="00A60008">
        <w:rPr>
          <w:i/>
          <w:iCs/>
          <w:lang w:val="es-ES"/>
        </w:rPr>
        <w:t>[</w:t>
      </w:r>
      <w:proofErr w:type="gramEnd"/>
      <w:r w:rsidR="00A60008" w:rsidRPr="00A60008">
        <w:rPr>
          <w:i/>
          <w:iCs/>
          <w:lang w:val="es-ES"/>
        </w:rPr>
        <w:t>]</w:t>
      </w:r>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1BC25D2A" w14:textId="77777777" w:rsidR="008A1F5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w:t>
      </w:r>
      <w:r w:rsidR="0080243F" w:rsidRPr="002C14E5">
        <w:rPr>
          <w:i/>
          <w:iCs/>
          <w:lang w:val="es-ES"/>
        </w:rPr>
        <w:t>n</w:t>
      </w:r>
      <w:r w:rsidR="0080243F">
        <w:rPr>
          <w:lang w:val="es-ES"/>
        </w:rPr>
        <w:t xml:space="preserve"> veces, siendo </w:t>
      </w:r>
      <w:r w:rsidR="0080243F" w:rsidRPr="002C14E5">
        <w:rPr>
          <w:i/>
          <w:iCs/>
          <w:lang w:val="es-ES"/>
        </w:rPr>
        <w:t>n</w:t>
      </w:r>
      <w:r w:rsidR="0080243F">
        <w:rPr>
          <w:lang w:val="es-ES"/>
        </w:rPr>
        <w:t xml:space="preserve"> el número de episodios</w:t>
      </w:r>
      <w:r w:rsidR="0089313F">
        <w:rPr>
          <w:lang w:val="es-ES"/>
        </w:rPr>
        <w:t xml:space="preserve"> de evaluación que hemos asignado</w:t>
      </w:r>
      <w:r w:rsidR="00C754DA">
        <w:rPr>
          <w:lang w:val="es-ES"/>
        </w:rPr>
        <w:t xml:space="preserve"> cuando hemos llamado a la función</w:t>
      </w:r>
      <w:r w:rsidR="0089313F">
        <w:rPr>
          <w:lang w:val="es-ES"/>
        </w:rPr>
        <w:t xml:space="preserve">,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sidRPr="00C754DA">
        <w:rPr>
          <w:i/>
          <w:iCs/>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w:t>
      </w:r>
      <w:r w:rsidR="009F444C">
        <w:rPr>
          <w:lang w:val="es-ES"/>
        </w:rPr>
        <w:t xml:space="preserve">Ver la </w:t>
      </w:r>
      <w:r w:rsidR="009F444C" w:rsidRPr="009F444C">
        <w:rPr>
          <w:b/>
          <w:bCs/>
          <w:lang w:val="es-ES"/>
        </w:rPr>
        <w:t>Figura 29</w:t>
      </w:r>
      <w:r w:rsidR="0042616F">
        <w:rPr>
          <w:lang w:val="es-ES"/>
        </w:rPr>
        <w:t>)</w:t>
      </w:r>
      <w:r w:rsidR="008945BE">
        <w:rPr>
          <w:lang w:val="es-ES"/>
        </w:rPr>
        <w:t>.</w:t>
      </w:r>
      <w:r w:rsidR="00295E94">
        <w:rPr>
          <w:lang w:val="es-ES"/>
        </w:rPr>
        <w:t xml:space="preserve"> </w:t>
      </w:r>
      <w:r w:rsidR="00BA2D77">
        <w:rPr>
          <w:lang w:val="es-ES"/>
        </w:rPr>
        <w:t>Después se le mandaría la acción a nuestro vehículo</w:t>
      </w:r>
      <w:r w:rsidR="00B12E55">
        <w:rPr>
          <w:lang w:val="es-ES"/>
        </w:rPr>
        <w:t xml:space="preserve">, y </w:t>
      </w:r>
      <w:r w:rsidR="009416E9">
        <w:rPr>
          <w:lang w:val="es-ES"/>
        </w:rPr>
        <w:t>después el entorno</w:t>
      </w:r>
      <w:r w:rsidR="00B12E55">
        <w:rPr>
          <w:lang w:val="es-ES"/>
        </w:rPr>
        <w:t xml:space="preserve"> devolvería varios atributos: información, el </w:t>
      </w:r>
      <w:r w:rsidR="00B12E55">
        <w:rPr>
          <w:lang w:val="es-ES"/>
        </w:rPr>
        <w:lastRenderedPageBreak/>
        <w:t>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0207A63B" w14:textId="1D7139C8" w:rsidR="004C4607" w:rsidRDefault="00F67EEC" w:rsidP="00F75A7D">
      <w:pPr>
        <w:rPr>
          <w:lang w:val="es-ES"/>
        </w:rPr>
      </w:pPr>
      <w:r>
        <w:rPr>
          <w:lang w:val="es-ES"/>
        </w:rPr>
        <w:t xml:space="preserve">En caso de haber recibido la señal </w:t>
      </w:r>
      <w:proofErr w:type="spellStart"/>
      <w:r w:rsidRPr="00ED2731">
        <w:rPr>
          <w:i/>
          <w:iCs/>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sidRPr="00ED2731">
        <w:rPr>
          <w:i/>
          <w:iCs/>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sidRPr="00ED2731">
        <w:rPr>
          <w:i/>
          <w:iCs/>
          <w:lang w:val="es-ES"/>
        </w:rPr>
        <w:t>episode_</w:t>
      </w:r>
      <w:proofErr w:type="gramStart"/>
      <w:r w:rsidR="00F92699" w:rsidRPr="00ED2731">
        <w:rPr>
          <w:i/>
          <w:iCs/>
          <w:lang w:val="es-ES"/>
        </w:rPr>
        <w:t>rewards</w:t>
      </w:r>
      <w:proofErr w:type="spellEnd"/>
      <w:r w:rsidR="00ED2731" w:rsidRPr="00ED2731">
        <w:rPr>
          <w:i/>
          <w:iCs/>
          <w:lang w:val="es-ES"/>
        </w:rPr>
        <w:t>[</w:t>
      </w:r>
      <w:proofErr w:type="gramEnd"/>
      <w:r w:rsidR="00ED2731" w:rsidRPr="00ED2731">
        <w:rPr>
          <w:i/>
          <w:iCs/>
          <w:lang w:val="es-ES"/>
        </w:rPr>
        <w:t>]</w:t>
      </w:r>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100FA9A5" w:rsidR="005D5D99" w:rsidRDefault="00BA7963" w:rsidP="006D7F35">
      <w:pPr>
        <w:jc w:val="center"/>
        <w:rPr>
          <w:lang w:val="es-ES"/>
        </w:rPr>
      </w:pPr>
      <w:r w:rsidRPr="00BA7963">
        <w:rPr>
          <w:noProof/>
          <w:lang w:val="es-ES"/>
        </w:rPr>
        <w:drawing>
          <wp:inline distT="0" distB="0" distL="0" distR="0" wp14:anchorId="43EBC9CD" wp14:editId="77557402">
            <wp:extent cx="5594802" cy="3579962"/>
            <wp:effectExtent l="0" t="0" r="6350" b="1905"/>
            <wp:docPr id="11325197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9743" name="Imagen 1" descr="Texto&#10;&#10;El contenido generado por IA puede ser incorrecto."/>
                    <pic:cNvPicPr/>
                  </pic:nvPicPr>
                  <pic:blipFill>
                    <a:blip r:embed="rId46"/>
                    <a:stretch>
                      <a:fillRect/>
                    </a:stretch>
                  </pic:blipFill>
                  <pic:spPr>
                    <a:xfrm>
                      <a:off x="0" y="0"/>
                      <a:ext cx="5596071" cy="3580774"/>
                    </a:xfrm>
                    <a:prstGeom prst="rect">
                      <a:avLst/>
                    </a:prstGeom>
                  </pic:spPr>
                </pic:pic>
              </a:graphicData>
            </a:graphic>
          </wp:inline>
        </w:drawing>
      </w:r>
    </w:p>
    <w:p w14:paraId="75826D0B" w14:textId="6EB2BA1C" w:rsidR="0049782A" w:rsidRDefault="0049782A" w:rsidP="00B5005F">
      <w:pPr>
        <w:keepNext/>
        <w:jc w:val="center"/>
      </w:pPr>
    </w:p>
    <w:p w14:paraId="7B57B343" w14:textId="7482DF53" w:rsidR="0042616F" w:rsidRDefault="0049782A" w:rsidP="009A12E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9</w:t>
      </w:r>
      <w:r>
        <w:fldChar w:fldCharType="end"/>
      </w:r>
      <w:r w:rsidR="00C17CD3">
        <w:t xml:space="preserve">. Función para la especificación </w:t>
      </w:r>
      <w:r w:rsidR="009A12E7">
        <w:t>de la política ambiciosa</w:t>
      </w:r>
    </w:p>
    <w:p w14:paraId="1D1EDFFA" w14:textId="296DF26F" w:rsidR="0032218B" w:rsidRDefault="0032218B" w:rsidP="00F75A7D">
      <w:pPr>
        <w:rPr>
          <w:lang w:val="es-ES"/>
        </w:rPr>
      </w:pPr>
    </w:p>
    <w:p w14:paraId="20052752" w14:textId="63AF8AE4" w:rsidR="008C7F69" w:rsidRDefault="00565FA9" w:rsidP="00F75A7D">
      <w:pPr>
        <w:rPr>
          <w:lang w:val="es-ES"/>
        </w:rPr>
      </w:pPr>
      <w:r>
        <w:rPr>
          <w:lang w:val="es-ES"/>
        </w:rPr>
        <w:t>Ahora es el momento de</w:t>
      </w:r>
      <w:r w:rsidR="002F7F15">
        <w:rPr>
          <w:lang w:val="es-ES"/>
        </w:rPr>
        <w:t xml:space="preserve"> ver</w:t>
      </w:r>
      <w:r>
        <w:rPr>
          <w:lang w:val="es-ES"/>
        </w:rPr>
        <w:t xml:space="preserve"> la función más importante de nuestro </w:t>
      </w:r>
      <w:r w:rsidR="00937867">
        <w:rPr>
          <w:lang w:val="es-ES"/>
        </w:rPr>
        <w:t xml:space="preserve">programa, y esta es la función </w:t>
      </w:r>
      <w:proofErr w:type="spellStart"/>
      <w:r w:rsidR="00937867" w:rsidRPr="00024F84">
        <w:rPr>
          <w:i/>
          <w:iCs/>
          <w:lang w:val="es-ES"/>
        </w:rPr>
        <w:t>train_</w:t>
      </w:r>
      <w:proofErr w:type="gramStart"/>
      <w:r w:rsidR="00937867" w:rsidRPr="00024F84">
        <w:rPr>
          <w:i/>
          <w:iCs/>
          <w:lang w:val="es-ES"/>
        </w:rPr>
        <w:t>agent</w:t>
      </w:r>
      <w:proofErr w:type="spellEnd"/>
      <w:r w:rsidR="00024F84" w:rsidRPr="00024F84">
        <w:rPr>
          <w:i/>
          <w:iCs/>
          <w:lang w:val="es-ES"/>
        </w:rPr>
        <w:t>(</w:t>
      </w:r>
      <w:proofErr w:type="gramEnd"/>
      <w:r w:rsidR="00024F84" w:rsidRPr="00024F84">
        <w:rPr>
          <w:i/>
          <w:iCs/>
          <w:lang w:val="es-ES"/>
        </w:rPr>
        <w:t>)</w:t>
      </w:r>
      <w:r w:rsidR="008A1F5C">
        <w:rPr>
          <w:i/>
          <w:iCs/>
          <w:lang w:val="es-ES"/>
        </w:rPr>
        <w:t xml:space="preserve"> </w:t>
      </w:r>
      <w:r w:rsidR="008A1F5C" w:rsidRPr="008A1F5C">
        <w:rPr>
          <w:lang w:val="es-ES"/>
        </w:rPr>
        <w:t>(Véase la Figura 30)</w:t>
      </w:r>
      <w:r w:rsidR="00937867" w:rsidRPr="008A1F5C">
        <w:rPr>
          <w:i/>
          <w:iCs/>
          <w:lang w:val="es-ES"/>
        </w:rPr>
        <w:t>,</w:t>
      </w:r>
      <w:r w:rsidR="00937867">
        <w:rPr>
          <w:lang w:val="es-ES"/>
        </w:rPr>
        <w:t xml:space="preserve"> </w:t>
      </w:r>
      <w:r w:rsidR="002F7F15">
        <w:rPr>
          <w:lang w:val="es-ES"/>
        </w:rPr>
        <w:t xml:space="preserve">esta es </w:t>
      </w:r>
      <w:r w:rsidR="00937867">
        <w:rPr>
          <w:lang w:val="es-ES"/>
        </w:rPr>
        <w:t>la que utilizaremos para entrenar a nuestro vehículo.</w:t>
      </w:r>
    </w:p>
    <w:p w14:paraId="22037B5B" w14:textId="4DB52FF5" w:rsidR="009A12E7" w:rsidRDefault="001167CF" w:rsidP="001167CF">
      <w:pPr>
        <w:keepNext/>
        <w:jc w:val="center"/>
      </w:pPr>
      <w:r w:rsidRPr="001167CF">
        <w:rPr>
          <w:noProof/>
        </w:rPr>
        <w:lastRenderedPageBreak/>
        <w:drawing>
          <wp:inline distT="0" distB="0" distL="0" distR="0" wp14:anchorId="3AFDAF3C" wp14:editId="1115FE66">
            <wp:extent cx="4761781" cy="4704619"/>
            <wp:effectExtent l="0" t="0" r="1270" b="1270"/>
            <wp:docPr id="12202345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4569" name="Imagen 1" descr="Texto&#10;&#10;El contenido generado por IA puede ser incorrecto."/>
                    <pic:cNvPicPr/>
                  </pic:nvPicPr>
                  <pic:blipFill>
                    <a:blip r:embed="rId47"/>
                    <a:stretch>
                      <a:fillRect/>
                    </a:stretch>
                  </pic:blipFill>
                  <pic:spPr>
                    <a:xfrm>
                      <a:off x="0" y="0"/>
                      <a:ext cx="4769689" cy="4712432"/>
                    </a:xfrm>
                    <a:prstGeom prst="rect">
                      <a:avLst/>
                    </a:prstGeom>
                  </pic:spPr>
                </pic:pic>
              </a:graphicData>
            </a:graphic>
          </wp:inline>
        </w:drawing>
      </w:r>
    </w:p>
    <w:p w14:paraId="3A3D60D5" w14:textId="5BB711A8"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0</w:t>
      </w:r>
      <w:r>
        <w:fldChar w:fldCharType="end"/>
      </w:r>
      <w:r w:rsidR="005A2538">
        <w:t xml:space="preserve">. </w:t>
      </w:r>
      <w:r w:rsidR="00A370C8">
        <w:t>Función para el entrenamiento del agente</w:t>
      </w:r>
    </w:p>
    <w:p w14:paraId="0980E4CE" w14:textId="77777777" w:rsidR="00937867" w:rsidRDefault="00937867" w:rsidP="00F75A7D">
      <w:pPr>
        <w:rPr>
          <w:lang w:val="es-ES"/>
        </w:rPr>
      </w:pPr>
    </w:p>
    <w:p w14:paraId="696346F5" w14:textId="2AFDB925" w:rsidR="006F5621" w:rsidRDefault="00F32A7C" w:rsidP="00F75A7D">
      <w:pPr>
        <w:rPr>
          <w:lang w:val="es-ES"/>
        </w:rPr>
      </w:pPr>
      <w:r>
        <w:rPr>
          <w:lang w:val="es-ES"/>
        </w:rPr>
        <w:t xml:space="preserve">Toda la función se basa en un bucle que se va a repetir </w:t>
      </w:r>
      <w:proofErr w:type="spellStart"/>
      <w:r w:rsidRPr="00D91E43">
        <w:rPr>
          <w:i/>
          <w:iCs/>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teniendo </w:t>
      </w:r>
      <w:r w:rsidR="00FC3256">
        <w:rPr>
          <w:lang w:val="es-ES"/>
        </w:rPr>
        <w:t xml:space="preserve">información </w:t>
      </w:r>
      <w:r w:rsidR="00984BC1">
        <w:rPr>
          <w:lang w:val="es-ES"/>
        </w:rPr>
        <w:t xml:space="preserve">de </w:t>
      </w:r>
      <w:r w:rsidR="00FC3256">
        <w:rPr>
          <w:lang w:val="es-ES"/>
        </w:rPr>
        <w:t>cómo</w:t>
      </w:r>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43BB02E9"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r w:rsidR="00FC3256">
        <w:rPr>
          <w:lang w:val="es-ES"/>
        </w:rPr>
        <w:t>cómo</w:t>
      </w:r>
      <w:r w:rsidR="00576924">
        <w:rPr>
          <w:lang w:val="es-ES"/>
        </w:rPr>
        <w:t xml:space="preserve"> ha ido avanzando el entrenamiento.</w:t>
      </w:r>
    </w:p>
    <w:p w14:paraId="6E4FCFAB" w14:textId="77777777" w:rsidR="00576924" w:rsidRDefault="00576924" w:rsidP="00F75A7D">
      <w:pPr>
        <w:rPr>
          <w:lang w:val="es-ES"/>
        </w:rPr>
      </w:pPr>
    </w:p>
    <w:p w14:paraId="31AD6220" w14:textId="77777777" w:rsidR="00900DDA" w:rsidRDefault="00D75EC5" w:rsidP="00F75A7D">
      <w:pPr>
        <w:rPr>
          <w:lang w:val="es-ES"/>
        </w:rPr>
      </w:pPr>
      <w:r>
        <w:rPr>
          <w:lang w:val="es-ES"/>
        </w:rPr>
        <w:lastRenderedPageBreak/>
        <w:t xml:space="preserve">Una vez reiniciado el entorno, ejecutaremos un bucle </w:t>
      </w:r>
      <w:proofErr w:type="spellStart"/>
      <w:r w:rsidRPr="00A34EC4">
        <w:rPr>
          <w:i/>
          <w:iCs/>
          <w:lang w:val="es-ES"/>
        </w:rPr>
        <w:t>max_steps</w:t>
      </w:r>
      <w:proofErr w:type="spellEnd"/>
      <w:r>
        <w:rPr>
          <w:lang w:val="es-ES"/>
        </w:rPr>
        <w:t xml:space="preserve"> veces, </w:t>
      </w:r>
      <w:r w:rsidR="00E82C23">
        <w:rPr>
          <w:lang w:val="es-ES"/>
        </w:rPr>
        <w:t xml:space="preserve">en nuestro caso </w:t>
      </w:r>
      <w:proofErr w:type="spellStart"/>
      <w:r w:rsidR="00E82C23" w:rsidRPr="00A34EC4">
        <w:rPr>
          <w:i/>
          <w:iCs/>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r w:rsidR="00FC3256">
        <w:rPr>
          <w:lang w:val="es-ES"/>
        </w:rPr>
        <w:t>cómo</w:t>
      </w:r>
      <w:r w:rsidR="00780281">
        <w:rPr>
          <w:lang w:val="es-ES"/>
        </w:rPr>
        <w:t xml:space="preserve"> se ha hecho el código en la </w:t>
      </w:r>
      <w:r w:rsidR="00183BFB" w:rsidRPr="00183BFB">
        <w:rPr>
          <w:b/>
          <w:bCs/>
          <w:lang w:val="es-ES"/>
        </w:rPr>
        <w:t>Figura 29</w:t>
      </w:r>
      <w:r w:rsidR="00780281">
        <w:rPr>
          <w:lang w:val="es-ES"/>
        </w:rPr>
        <w:t>)</w:t>
      </w:r>
      <w:r w:rsidR="004E7408">
        <w:rPr>
          <w:lang w:val="es-ES"/>
        </w:rPr>
        <w:t xml:space="preserve">. Una vez tomada 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p>
    <w:p w14:paraId="6E92595B" w14:textId="5573122B" w:rsidR="000F67C0" w:rsidRDefault="00740239" w:rsidP="00F75A7D">
      <w:pPr>
        <w:rPr>
          <w:lang w:val="es-ES"/>
        </w:rPr>
      </w:pPr>
      <w:r>
        <w:rPr>
          <w:lang w:val="es-ES"/>
        </w:rPr>
        <w:t>Una vez tenemos la información, actualizamos el valor de la pareja</w:t>
      </w:r>
      <w:r w:rsidR="004974B3">
        <w:rPr>
          <w:lang w:val="es-ES"/>
        </w:rPr>
        <w:t xml:space="preserve"> </w:t>
      </w:r>
      <w:r w:rsidR="004974B3" w:rsidRPr="0030760F">
        <w:rPr>
          <w:i/>
          <w:iCs/>
          <w:lang w:val="es-ES"/>
        </w:rPr>
        <w:t>Estado-Acción</w:t>
      </w:r>
      <w:r w:rsidR="004974B3">
        <w:rPr>
          <w:lang w:val="es-ES"/>
        </w:rPr>
        <w:t>, siguiendo la fórmula que se ha explicado anteriormente (</w:t>
      </w:r>
      <w:r w:rsidR="00900DDA">
        <w:rPr>
          <w:lang w:val="es-ES"/>
        </w:rPr>
        <w:t xml:space="preserve">Véase la </w:t>
      </w:r>
      <w:r w:rsidR="00900DDA" w:rsidRPr="00900DDA">
        <w:rPr>
          <w:b/>
          <w:bCs/>
          <w:lang w:val="es-ES"/>
        </w:rPr>
        <w:t>Figura 20</w:t>
      </w:r>
      <w:r w:rsidR="004974B3">
        <w:rPr>
          <w:lang w:val="es-ES"/>
        </w:rPr>
        <w:t>).</w:t>
      </w:r>
    </w:p>
    <w:p w14:paraId="4CE577D9" w14:textId="77777777" w:rsidR="00543731" w:rsidRDefault="00543731" w:rsidP="00F75A7D">
      <w:pPr>
        <w:rPr>
          <w:lang w:val="es-ES"/>
        </w:rPr>
      </w:pPr>
    </w:p>
    <w:p w14:paraId="33907CB1" w14:textId="3F7870A8" w:rsidR="004974B3" w:rsidRDefault="004974B3" w:rsidP="00F75A7D">
      <w:pPr>
        <w:rPr>
          <w:lang w:val="es-ES"/>
        </w:rPr>
      </w:pPr>
      <w:r>
        <w:rPr>
          <w:lang w:val="es-ES"/>
        </w:rPr>
        <w:t xml:space="preserve">Por último, terminamos el episodio en caso de que en entorno nos lo haya enviado en la variable </w:t>
      </w:r>
      <w:proofErr w:type="spellStart"/>
      <w:r w:rsidRPr="002F4F09">
        <w:rPr>
          <w:i/>
          <w:iCs/>
          <w:lang w:val="es-ES"/>
        </w:rPr>
        <w:t>terminated</w:t>
      </w:r>
      <w:proofErr w:type="spellEnd"/>
      <w:r w:rsidR="005E57A4">
        <w:rPr>
          <w:lang w:val="es-ES"/>
        </w:rPr>
        <w:t xml:space="preserve">, y en caso contrario, asignamos a la variable </w:t>
      </w:r>
      <w:proofErr w:type="spellStart"/>
      <w:r w:rsidR="005E57A4" w:rsidRPr="002F4F09">
        <w:rPr>
          <w:i/>
          <w:iCs/>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004AFB">
      <w:pPr>
        <w:pStyle w:val="Subcapitulo-Hijo"/>
      </w:pPr>
      <w:bookmarkStart w:id="38" w:name="_Toc198662412"/>
      <w:r>
        <w:t>Configuración del entorno para el entrenamiento (</w:t>
      </w:r>
      <w:proofErr w:type="spellStart"/>
      <w:r w:rsidRPr="00BA5FB2">
        <w:t>CarlaEnv</w:t>
      </w:r>
      <w:proofErr w:type="spellEnd"/>
      <w:r>
        <w:t>)</w:t>
      </w:r>
      <w:bookmarkEnd w:id="38"/>
    </w:p>
    <w:p w14:paraId="30563CCD" w14:textId="77777777" w:rsidR="00D5648C" w:rsidRPr="00D5648C" w:rsidRDefault="00D5648C" w:rsidP="00C303A3">
      <w:pPr>
        <w:rPr>
          <w:lang w:val="es-ES"/>
        </w:rPr>
      </w:pPr>
    </w:p>
    <w:p w14:paraId="6B4F0D6B" w14:textId="17B63C9C" w:rsidR="00D5648C" w:rsidRPr="00D5648C" w:rsidRDefault="00D5648C" w:rsidP="006455AE">
      <w:pPr>
        <w:rPr>
          <w:lang w:val="es-ES"/>
        </w:rPr>
      </w:pPr>
      <w:r>
        <w:rPr>
          <w:lang w:val="es-ES"/>
        </w:rPr>
        <w:t xml:space="preserve">Antes de acabar con esta sección, falta mostrar toda la funcionalidad de la clase </w:t>
      </w:r>
      <w:proofErr w:type="spellStart"/>
      <w:r w:rsidRPr="00BA5FB2">
        <w:rPr>
          <w:i/>
          <w:iCs/>
          <w:lang w:val="es-ES"/>
        </w:rPr>
        <w:t>CarlaEnv</w:t>
      </w:r>
      <w:proofErr w:type="spellEnd"/>
      <w:r>
        <w:rPr>
          <w:lang w:val="es-ES"/>
        </w:rPr>
        <w:t xml:space="preserve">, la cual es un entorno que hereda de </w:t>
      </w:r>
      <w:r w:rsidR="00614415" w:rsidRPr="00614415">
        <w:rPr>
          <w:i/>
          <w:lang w:val="es-ES"/>
        </w:rPr>
        <w:t>Gymnasium</w:t>
      </w:r>
      <w:r>
        <w:rPr>
          <w:lang w:val="es-ES"/>
        </w:rPr>
        <w:t xml:space="preserve">, pero está modificado para </w:t>
      </w:r>
      <w:r w:rsidR="00C303A3">
        <w:rPr>
          <w:lang w:val="es-ES"/>
        </w:rPr>
        <w:t xml:space="preserve">hacer posible la </w:t>
      </w:r>
      <w:r>
        <w:rPr>
          <w:lang w:val="es-ES"/>
        </w:rPr>
        <w:t>simula</w:t>
      </w:r>
      <w:r w:rsidR="00C303A3">
        <w:rPr>
          <w:lang w:val="es-ES"/>
        </w:rPr>
        <w:t>ción de</w:t>
      </w:r>
      <w:r>
        <w:rPr>
          <w:lang w:val="es-ES"/>
        </w:rPr>
        <w:t xml:space="preserve"> las acciones de nuestro vehículo autónomo.</w:t>
      </w:r>
    </w:p>
    <w:p w14:paraId="1421F669" w14:textId="3BECC4BC" w:rsidR="00D375E3" w:rsidRDefault="009F0850" w:rsidP="00865469">
      <w:pPr>
        <w:keepNext/>
        <w:jc w:val="center"/>
      </w:pPr>
      <w:r w:rsidRPr="009F0850">
        <w:rPr>
          <w:noProof/>
        </w:rPr>
        <w:drawing>
          <wp:inline distT="0" distB="0" distL="0" distR="0" wp14:anchorId="0544308D" wp14:editId="78D39555">
            <wp:extent cx="4356339" cy="2354279"/>
            <wp:effectExtent l="0" t="0" r="6350" b="8255"/>
            <wp:docPr id="12467986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8619" name="Imagen 1" descr="Texto&#10;&#10;El contenido generado por IA puede ser incorrecto."/>
                    <pic:cNvPicPr/>
                  </pic:nvPicPr>
                  <pic:blipFill>
                    <a:blip r:embed="rId48"/>
                    <a:stretch>
                      <a:fillRect/>
                    </a:stretch>
                  </pic:blipFill>
                  <pic:spPr>
                    <a:xfrm>
                      <a:off x="0" y="0"/>
                      <a:ext cx="4361084" cy="2356843"/>
                    </a:xfrm>
                    <a:prstGeom prst="rect">
                      <a:avLst/>
                    </a:prstGeom>
                  </pic:spPr>
                </pic:pic>
              </a:graphicData>
            </a:graphic>
          </wp:inline>
        </w:drawing>
      </w:r>
    </w:p>
    <w:p w14:paraId="0E2FF1DC" w14:textId="6044DE17" w:rsidR="00E540C0" w:rsidRDefault="00D375E3" w:rsidP="00EC03E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1</w:t>
      </w:r>
      <w:r>
        <w:fldChar w:fldCharType="end"/>
      </w:r>
      <w:r>
        <w:t xml:space="preserve">. </w:t>
      </w:r>
      <w:r w:rsidR="00EC03E4">
        <w:t xml:space="preserve">Inicialización de variables de la clase </w:t>
      </w:r>
      <w:proofErr w:type="spellStart"/>
      <w:r w:rsidR="00EC03E4" w:rsidRPr="00BA5FB2">
        <w:rPr>
          <w:i/>
          <w:iCs w:val="0"/>
        </w:rPr>
        <w:t>CarlaEnv</w:t>
      </w:r>
      <w:proofErr w:type="spellEnd"/>
    </w:p>
    <w:p w14:paraId="48A3CCC5" w14:textId="77777777" w:rsidR="00543731" w:rsidRDefault="00543731" w:rsidP="00F75A7D">
      <w:pPr>
        <w:rPr>
          <w:lang w:val="es-ES"/>
        </w:rPr>
      </w:pPr>
    </w:p>
    <w:p w14:paraId="7A34D740" w14:textId="3FA6568B" w:rsidR="00FC57BE" w:rsidRDefault="00FC57BE" w:rsidP="00FC57BE">
      <w:pPr>
        <w:rPr>
          <w:lang w:val="es-ES"/>
        </w:rPr>
      </w:pPr>
      <w:r>
        <w:rPr>
          <w:lang w:val="es-ES"/>
        </w:rPr>
        <w:t xml:space="preserve">A la hora de definir la clase, lo hacemos </w:t>
      </w:r>
      <w:r w:rsidR="007261D6">
        <w:rPr>
          <w:lang w:val="es-ES"/>
        </w:rPr>
        <w:t>como se puede observar en la línea 3 de la</w:t>
      </w:r>
      <w:r w:rsidR="00954414">
        <w:rPr>
          <w:lang w:val="es-ES"/>
        </w:rPr>
        <w:t xml:space="preserve"> </w:t>
      </w:r>
      <w:r w:rsidR="00954414" w:rsidRPr="00954414">
        <w:rPr>
          <w:b/>
          <w:bCs/>
          <w:lang w:val="es-ES"/>
        </w:rPr>
        <w:t>Figura 31</w:t>
      </w:r>
      <w:r w:rsidR="007261D6">
        <w:rPr>
          <w:lang w:val="es-ES"/>
        </w:rPr>
        <w:t xml:space="preserve">, para que esta herede de </w:t>
      </w:r>
      <w:r w:rsidR="00614415" w:rsidRPr="00614415">
        <w:rPr>
          <w:i/>
          <w:lang w:val="es-ES"/>
        </w:rPr>
        <w:t>Gymnasium</w:t>
      </w:r>
      <w:r w:rsidR="007261D6">
        <w:rPr>
          <w:lang w:val="es-ES"/>
        </w:rPr>
        <w:t>.</w:t>
      </w:r>
    </w:p>
    <w:p w14:paraId="6DDCD523" w14:textId="77777777" w:rsidR="007261D6" w:rsidRDefault="007261D6" w:rsidP="00FC57BE">
      <w:pPr>
        <w:rPr>
          <w:lang w:val="es-ES"/>
        </w:rPr>
      </w:pPr>
    </w:p>
    <w:p w14:paraId="2FDB91D6" w14:textId="7F30AD90" w:rsidR="00C70E06" w:rsidRDefault="00BD411F" w:rsidP="00FC57BE">
      <w:pPr>
        <w:rPr>
          <w:lang w:val="es-ES"/>
        </w:rPr>
      </w:pPr>
      <w:r>
        <w:rPr>
          <w:lang w:val="es-ES"/>
        </w:rPr>
        <w:t xml:space="preserve">Después podemos ver el constructor de la clase, el cual inicializa todos los </w:t>
      </w:r>
      <w:r w:rsidR="00FA38B2">
        <w:rPr>
          <w:lang w:val="es-ES"/>
        </w:rPr>
        <w:t>parámetros</w:t>
      </w:r>
      <w:r>
        <w:rPr>
          <w:lang w:val="es-ES"/>
        </w:rPr>
        <w:t>.</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sidRPr="0012747B">
        <w:rPr>
          <w:i/>
          <w:iCs/>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sidRPr="00E2000B">
        <w:rPr>
          <w:i/>
          <w:iCs/>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139ABB8C" w:rsidR="00E25EBF" w:rsidRDefault="00794900" w:rsidP="00FC57BE">
      <w:pPr>
        <w:rPr>
          <w:lang w:val="es-ES"/>
        </w:rPr>
      </w:pPr>
      <w:r>
        <w:rPr>
          <w:lang w:val="es-ES"/>
        </w:rPr>
        <w:t xml:space="preserve">Para poder realizar </w:t>
      </w:r>
      <w:r w:rsidR="00915C44">
        <w:rPr>
          <w:lang w:val="es-ES"/>
        </w:rPr>
        <w:t>otras funciones de la clase, tenemos una función</w:t>
      </w:r>
      <w:r w:rsidR="00106BEA">
        <w:rPr>
          <w:lang w:val="es-ES"/>
        </w:rPr>
        <w:t xml:space="preserve"> auxiliar</w:t>
      </w:r>
      <w:r w:rsidR="00915C44">
        <w:rPr>
          <w:lang w:val="es-ES"/>
        </w:rPr>
        <w:t xml:space="preserve"> para volver a poner al coche en la posición inicial y otra para </w:t>
      </w:r>
      <w:r w:rsidR="00786422">
        <w:rPr>
          <w:lang w:val="es-ES"/>
        </w:rPr>
        <w:t>asignar el vehículo autónomo.</w:t>
      </w:r>
      <w:r w:rsidR="00106BEA">
        <w:rPr>
          <w:lang w:val="es-ES"/>
        </w:rPr>
        <w:t xml:space="preserve"> Se pueden ver estas funciones en la </w:t>
      </w:r>
      <w:r w:rsidR="00106BEA" w:rsidRPr="00106BEA">
        <w:rPr>
          <w:b/>
          <w:bCs/>
          <w:lang w:val="es-ES"/>
        </w:rPr>
        <w:t>Figura 32</w:t>
      </w:r>
      <w:r w:rsidR="00106BEA">
        <w:rPr>
          <w:lang w:val="es-ES"/>
        </w:rPr>
        <w:t>.</w:t>
      </w:r>
    </w:p>
    <w:p w14:paraId="3C28423C" w14:textId="77777777" w:rsidR="00786422" w:rsidRDefault="00786422" w:rsidP="00FC57BE">
      <w:pPr>
        <w:rPr>
          <w:lang w:val="es-ES"/>
        </w:rPr>
      </w:pPr>
    </w:p>
    <w:p w14:paraId="178266E5" w14:textId="6D3721E4" w:rsidR="00B1219C" w:rsidRDefault="008B2FAB" w:rsidP="006D7F35">
      <w:pPr>
        <w:keepNext/>
        <w:jc w:val="center"/>
      </w:pPr>
      <w:r w:rsidRPr="008B2FAB">
        <w:rPr>
          <w:noProof/>
        </w:rPr>
        <w:drawing>
          <wp:inline distT="0" distB="0" distL="0" distR="0" wp14:anchorId="771C2481" wp14:editId="2941A9A6">
            <wp:extent cx="5188928" cy="3355675"/>
            <wp:effectExtent l="0" t="0" r="0" b="0"/>
            <wp:docPr id="1040898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8450" name="Imagen 1" descr="Texto&#10;&#10;El contenido generado por IA puede ser incorrecto."/>
                    <pic:cNvPicPr/>
                  </pic:nvPicPr>
                  <pic:blipFill>
                    <a:blip r:embed="rId49"/>
                    <a:stretch>
                      <a:fillRect/>
                    </a:stretch>
                  </pic:blipFill>
                  <pic:spPr>
                    <a:xfrm>
                      <a:off x="0" y="0"/>
                      <a:ext cx="5216424" cy="3373457"/>
                    </a:xfrm>
                    <a:prstGeom prst="rect">
                      <a:avLst/>
                    </a:prstGeom>
                  </pic:spPr>
                </pic:pic>
              </a:graphicData>
            </a:graphic>
          </wp:inline>
        </w:drawing>
      </w:r>
    </w:p>
    <w:p w14:paraId="632042B4" w14:textId="5AADB672"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2</w:t>
      </w:r>
      <w:r>
        <w:fldChar w:fldCharType="end"/>
      </w:r>
      <w:r>
        <w:t xml:space="preserve">. </w:t>
      </w:r>
      <w:r w:rsidR="003147D7">
        <w:t xml:space="preserve">Funciones auxiliares de la clase </w:t>
      </w:r>
      <w:proofErr w:type="spellStart"/>
      <w:r w:rsidR="003147D7" w:rsidRPr="00BA5FB2">
        <w:rPr>
          <w:i/>
          <w:iCs w:val="0"/>
        </w:rPr>
        <w:t>CarlaEnv</w:t>
      </w:r>
      <w:proofErr w:type="spellEnd"/>
    </w:p>
    <w:p w14:paraId="7C7AC783" w14:textId="77777777" w:rsidR="000D3A40" w:rsidRDefault="000D3A40" w:rsidP="00FC57BE">
      <w:pPr>
        <w:rPr>
          <w:lang w:val="es-ES"/>
        </w:rPr>
      </w:pPr>
    </w:p>
    <w:p w14:paraId="3AA08CE9" w14:textId="225BC05F"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w:t>
      </w:r>
      <w:r w:rsidR="00F72081">
        <w:rPr>
          <w:lang w:val="es-ES"/>
        </w:rPr>
        <w:t>tres</w:t>
      </w:r>
      <w:r w:rsidR="008F544F">
        <w:rPr>
          <w:lang w:val="es-ES"/>
        </w:rPr>
        <w:t xml:space="preserve"> puntos </w:t>
      </w:r>
      <w:proofErr w:type="gramStart"/>
      <w:r w:rsidR="008F544F">
        <w:rPr>
          <w:lang w:val="es-ES"/>
        </w:rPr>
        <w:t>a</w:t>
      </w:r>
      <w:proofErr w:type="gramEnd"/>
      <w:r w:rsidR="008F544F">
        <w:rPr>
          <w:lang w:val="es-ES"/>
        </w:rPr>
        <w:t xml:space="preserve"> tener en cuenta. El primero de ellos es que el </w:t>
      </w:r>
      <w:r w:rsidR="0053493D">
        <w:rPr>
          <w:lang w:val="es-ES"/>
        </w:rPr>
        <w:t xml:space="preserve">vehículo aparece en un lugar </w:t>
      </w:r>
      <w:r w:rsidR="0053493D">
        <w:rPr>
          <w:lang w:val="es-ES"/>
        </w:rPr>
        <w:lastRenderedPageBreak/>
        <w:t>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w:t>
      </w:r>
      <w:r w:rsidR="0080071B">
        <w:rPr>
          <w:lang w:val="es-ES"/>
        </w:rPr>
        <w:t>,</w:t>
      </w:r>
      <w:r w:rsidR="00397218">
        <w:rPr>
          <w:lang w:val="es-ES"/>
        </w:rPr>
        <w:t xml:space="preserve"> una vez se ha movido el vehículo a la nueva posición.</w:t>
      </w:r>
      <w:r w:rsidR="00803A2C">
        <w:rPr>
          <w:lang w:val="es-ES"/>
        </w:rPr>
        <w:t xml:space="preserve"> Esto se hace </w:t>
      </w:r>
      <w:r w:rsidR="0080071B">
        <w:rPr>
          <w:lang w:val="es-ES"/>
        </w:rPr>
        <w:t xml:space="preserve">debido a que </w:t>
      </w:r>
      <w:r w:rsidR="00803A2C">
        <w:rPr>
          <w:lang w:val="es-ES"/>
        </w:rPr>
        <w:t>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sidRPr="00A602F0">
        <w:rPr>
          <w:i/>
          <w:iCs/>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28DCF815" w14:textId="77777777" w:rsidR="00D223E6" w:rsidRDefault="00D223E6" w:rsidP="00FC57BE">
      <w:pPr>
        <w:rPr>
          <w:lang w:val="es-ES"/>
        </w:rPr>
      </w:pPr>
    </w:p>
    <w:p w14:paraId="4D4505AD" w14:textId="5697610A" w:rsidR="00166B00" w:rsidRPr="00D223E6" w:rsidRDefault="009F6931" w:rsidP="006D7F35">
      <w:pPr>
        <w:jc w:val="center"/>
        <w:rPr>
          <w:lang w:val="es-ES"/>
        </w:rPr>
      </w:pPr>
      <w:r w:rsidRPr="009F6931">
        <w:rPr>
          <w:noProof/>
          <w:lang w:val="es-ES"/>
        </w:rPr>
        <w:drawing>
          <wp:inline distT="0" distB="0" distL="0" distR="0" wp14:anchorId="0872920E" wp14:editId="6E564F73">
            <wp:extent cx="4528868" cy="4848132"/>
            <wp:effectExtent l="0" t="0" r="5080" b="0"/>
            <wp:docPr id="651731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345" name="Imagen 1" descr="Texto&#10;&#10;El contenido generado por IA puede ser incorrecto."/>
                    <pic:cNvPicPr/>
                  </pic:nvPicPr>
                  <pic:blipFill>
                    <a:blip r:embed="rId50"/>
                    <a:stretch>
                      <a:fillRect/>
                    </a:stretch>
                  </pic:blipFill>
                  <pic:spPr>
                    <a:xfrm>
                      <a:off x="0" y="0"/>
                      <a:ext cx="4540148" cy="4860207"/>
                    </a:xfrm>
                    <a:prstGeom prst="rect">
                      <a:avLst/>
                    </a:prstGeom>
                  </pic:spPr>
                </pic:pic>
              </a:graphicData>
            </a:graphic>
          </wp:inline>
        </w:drawing>
      </w:r>
    </w:p>
    <w:p w14:paraId="3CD55AC4" w14:textId="65B34048" w:rsidR="00563506" w:rsidRDefault="00166B00" w:rsidP="00166B00">
      <w:pPr>
        <w:pStyle w:val="Descripcin"/>
        <w:jc w:val="center"/>
        <w:rPr>
          <w:lang w:val="es-ES"/>
        </w:rPr>
      </w:pPr>
      <w:r>
        <w:lastRenderedPageBreak/>
        <w:t xml:space="preserve">Figura </w:t>
      </w:r>
      <w:r>
        <w:fldChar w:fldCharType="begin"/>
      </w:r>
      <w:r>
        <w:instrText xml:space="preserve"> SEQ Figura \* ARABIC </w:instrText>
      </w:r>
      <w:r>
        <w:fldChar w:fldCharType="separate"/>
      </w:r>
      <w:r w:rsidR="009C143B">
        <w:rPr>
          <w:noProof/>
        </w:rPr>
        <w:t>33</w:t>
      </w:r>
      <w:r>
        <w:fldChar w:fldCharType="end"/>
      </w:r>
      <w:r>
        <w:t>. Funciones para el manejo de sensores</w:t>
      </w:r>
    </w:p>
    <w:p w14:paraId="5B279D72" w14:textId="13293B7B" w:rsidR="007261D6" w:rsidRDefault="00C70E06" w:rsidP="00FC57BE">
      <w:pPr>
        <w:rPr>
          <w:lang w:val="es-ES"/>
        </w:rPr>
      </w:pPr>
      <w:r>
        <w:rPr>
          <w:lang w:val="es-ES"/>
        </w:rPr>
        <w:t xml:space="preserve"> </w:t>
      </w:r>
    </w:p>
    <w:p w14:paraId="0A162D6F" w14:textId="2CFB8ED8" w:rsidR="007261D6" w:rsidRDefault="00304CD9" w:rsidP="00FC57BE">
      <w:pPr>
        <w:rPr>
          <w:lang w:val="es-ES"/>
        </w:rPr>
      </w:pPr>
      <w:r>
        <w:rPr>
          <w:lang w:val="es-ES"/>
        </w:rPr>
        <w:t xml:space="preserve">Como se puede ver en </w:t>
      </w:r>
      <w:r w:rsidR="007E1E96">
        <w:rPr>
          <w:lang w:val="es-ES"/>
        </w:rPr>
        <w:t xml:space="preserve">la </w:t>
      </w:r>
      <w:r w:rsidR="007E1E96" w:rsidRPr="007E1E96">
        <w:rPr>
          <w:b/>
          <w:bCs/>
          <w:lang w:val="es-ES"/>
        </w:rPr>
        <w:t>Figura 33</w:t>
      </w:r>
      <w:r>
        <w:rPr>
          <w:lang w:val="es-ES"/>
        </w:rPr>
        <w:t>, hay una función para cada uno de los sensores</w:t>
      </w:r>
      <w:r w:rsidR="007763C3">
        <w:rPr>
          <w:lang w:val="es-ES"/>
        </w:rPr>
        <w:t>, vamos a realizar una breve explicación para que se entienda el funcionamiento y propósito</w:t>
      </w:r>
      <w:r w:rsidR="005D32E7">
        <w:rPr>
          <w:lang w:val="es-ES"/>
        </w:rPr>
        <w:t xml:space="preserve"> de cada una de ellas</w:t>
      </w:r>
      <w:r w:rsidR="007763C3">
        <w:rPr>
          <w:lang w:val="es-ES"/>
        </w:rPr>
        <w:t>:</w:t>
      </w:r>
    </w:p>
    <w:p w14:paraId="4995DE92" w14:textId="20C08021" w:rsidR="007763C3" w:rsidRDefault="00AC529D" w:rsidP="007763C3">
      <w:pPr>
        <w:pStyle w:val="Prrafodelista"/>
        <w:numPr>
          <w:ilvl w:val="0"/>
          <w:numId w:val="10"/>
        </w:numPr>
        <w:rPr>
          <w:lang w:val="es-ES"/>
        </w:rPr>
      </w:pPr>
      <w:r w:rsidRPr="005D32E7">
        <w:rPr>
          <w:b/>
          <w:bCs/>
          <w:lang w:val="es-ES"/>
        </w:rPr>
        <w:t>Sensor de cámara</w:t>
      </w:r>
      <w:r>
        <w:rPr>
          <w:lang w:val="es-ES"/>
        </w:rPr>
        <w:t xml:space="preserve">: dado que al </w:t>
      </w:r>
      <w:r w:rsidR="009F4FE8">
        <w:rPr>
          <w:lang w:val="es-ES"/>
        </w:rPr>
        <w:t xml:space="preserve">intentar generar un vídeo con las imágenes </w:t>
      </w:r>
      <w:r w:rsidR="00F109DE">
        <w:rPr>
          <w:lang w:val="es-ES"/>
        </w:rPr>
        <w:t xml:space="preserve">se </w:t>
      </w:r>
      <w:r w:rsidR="009F4FE8">
        <w:rPr>
          <w:lang w:val="es-ES"/>
        </w:rPr>
        <w:t xml:space="preserve">genera cierta inestabilidad, se opta por mover el espectador </w:t>
      </w:r>
      <w:r w:rsidR="005A03E6">
        <w:rPr>
          <w:lang w:val="es-ES"/>
        </w:rPr>
        <w:t>a la posición del coche, por lo que el espectador va a seguir al vehículo desde arriba para que se pueda ver el funcionamiento de</w:t>
      </w:r>
      <w:r w:rsidR="000A4B3A">
        <w:rPr>
          <w:lang w:val="es-ES"/>
        </w:rPr>
        <w:t>l este</w:t>
      </w:r>
      <w:r w:rsidR="005A03E6">
        <w:rPr>
          <w:lang w:val="es-ES"/>
        </w:rPr>
        <w:t>.</w:t>
      </w:r>
    </w:p>
    <w:p w14:paraId="3D02690D" w14:textId="27005F86" w:rsidR="005A03E6" w:rsidRDefault="005802BA" w:rsidP="007763C3">
      <w:pPr>
        <w:pStyle w:val="Prrafodelista"/>
        <w:numPr>
          <w:ilvl w:val="0"/>
          <w:numId w:val="10"/>
        </w:numPr>
        <w:rPr>
          <w:lang w:val="es-ES"/>
        </w:rPr>
      </w:pPr>
      <w:r w:rsidRPr="005D32E7">
        <w:rPr>
          <w:b/>
          <w:bCs/>
          <w:lang w:val="es-ES"/>
        </w:rPr>
        <w:t>Sensor de obstáculos</w:t>
      </w:r>
      <w:r>
        <w:rPr>
          <w:lang w:val="es-ES"/>
        </w:rPr>
        <w:t xml:space="preserve">: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r w:rsidR="005D32E7">
        <w:rPr>
          <w:lang w:val="es-ES"/>
        </w:rPr>
        <w:t>qué</w:t>
      </w:r>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sidRPr="005D32E7">
        <w:rPr>
          <w:b/>
          <w:bCs/>
          <w:lang w:val="es-ES"/>
        </w:rPr>
        <w:t>Sensor de colisiones</w:t>
      </w:r>
      <w:r>
        <w:rPr>
          <w:lang w:val="es-ES"/>
        </w:rPr>
        <w:t xml:space="preserve">: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sidRPr="005D32E7">
        <w:rPr>
          <w:b/>
          <w:bCs/>
          <w:lang w:val="es-ES"/>
        </w:rPr>
        <w:t>Sensor de invasión de línea</w:t>
      </w:r>
      <w:r>
        <w:rPr>
          <w:lang w:val="es-ES"/>
        </w:rPr>
        <w:t>: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e. En caso de que sea una línea continua 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1D212C4A" w:rsidR="00534595" w:rsidRDefault="00534595" w:rsidP="00534595">
      <w:pPr>
        <w:ind w:left="360"/>
        <w:rPr>
          <w:lang w:val="es-ES"/>
        </w:rPr>
      </w:pPr>
      <w:r>
        <w:rPr>
          <w:lang w:val="es-ES"/>
        </w:rPr>
        <w:t xml:space="preserve">Estos valores que hemos añadidos a la </w:t>
      </w:r>
      <w:r w:rsidR="00166B00">
        <w:rPr>
          <w:lang w:val="es-ES"/>
        </w:rPr>
        <w:t>cache</w:t>
      </w:r>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r w:rsidR="005D32E7">
        <w:rPr>
          <w:lang w:val="es-ES"/>
        </w:rPr>
        <w:t>qué</w:t>
      </w:r>
      <w:r w:rsidR="00253232">
        <w:rPr>
          <w:lang w:val="es-ES"/>
        </w:rPr>
        <w:t xml:space="preserve"> estado se encuentra el vehículo.</w:t>
      </w:r>
    </w:p>
    <w:p w14:paraId="1A2FF73A" w14:textId="77777777" w:rsidR="00253232" w:rsidRDefault="00253232" w:rsidP="00534595">
      <w:pPr>
        <w:ind w:left="360"/>
        <w:rPr>
          <w:lang w:val="es-ES"/>
        </w:rPr>
      </w:pPr>
    </w:p>
    <w:p w14:paraId="1C8992CB" w14:textId="1A572A5F" w:rsidR="00166B00" w:rsidRDefault="00660786" w:rsidP="00C14118">
      <w:pPr>
        <w:keepNext/>
        <w:ind w:left="360"/>
        <w:jc w:val="center"/>
      </w:pPr>
      <w:r w:rsidRPr="00660786">
        <w:rPr>
          <w:noProof/>
        </w:rPr>
        <w:lastRenderedPageBreak/>
        <w:drawing>
          <wp:inline distT="0" distB="0" distL="0" distR="0" wp14:anchorId="1D0148B1" wp14:editId="74462849">
            <wp:extent cx="5339263" cy="2475781"/>
            <wp:effectExtent l="0" t="0" r="0" b="1270"/>
            <wp:docPr id="239875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5708" name="Imagen 1" descr="Texto&#10;&#10;El contenido generado por IA puede ser incorrecto."/>
                    <pic:cNvPicPr/>
                  </pic:nvPicPr>
                  <pic:blipFill>
                    <a:blip r:embed="rId51"/>
                    <a:stretch>
                      <a:fillRect/>
                    </a:stretch>
                  </pic:blipFill>
                  <pic:spPr>
                    <a:xfrm>
                      <a:off x="0" y="0"/>
                      <a:ext cx="5388800" cy="2498751"/>
                    </a:xfrm>
                    <a:prstGeom prst="rect">
                      <a:avLst/>
                    </a:prstGeom>
                  </pic:spPr>
                </pic:pic>
              </a:graphicData>
            </a:graphic>
          </wp:inline>
        </w:drawing>
      </w:r>
    </w:p>
    <w:p w14:paraId="610DCC2B" w14:textId="54023984" w:rsidR="00253232" w:rsidRPr="00534595" w:rsidRDefault="00166B00" w:rsidP="00563D23">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4</w:t>
      </w:r>
      <w:r>
        <w:fldChar w:fldCharType="end"/>
      </w:r>
      <w:r>
        <w:t xml:space="preserve">. </w:t>
      </w:r>
      <w:r w:rsidR="00563D23">
        <w:t>Función para el cálculo de la recompensa</w:t>
      </w:r>
    </w:p>
    <w:p w14:paraId="00E9BC68" w14:textId="77777777" w:rsidR="007763C3" w:rsidRDefault="007763C3" w:rsidP="00FC57BE">
      <w:pPr>
        <w:rPr>
          <w:lang w:val="es-ES"/>
        </w:rPr>
      </w:pPr>
    </w:p>
    <w:p w14:paraId="6BE68C91" w14:textId="0586E86E" w:rsidR="00543731" w:rsidRDefault="007E7CC1" w:rsidP="00F75A7D">
      <w:pPr>
        <w:rPr>
          <w:lang w:val="es-ES"/>
        </w:rPr>
      </w:pPr>
      <w:r>
        <w:rPr>
          <w:lang w:val="es-ES"/>
        </w:rPr>
        <w:t xml:space="preserve">En la </w:t>
      </w:r>
      <w:r w:rsidR="007E1E96" w:rsidRPr="007E1E96">
        <w:rPr>
          <w:b/>
          <w:bCs/>
          <w:lang w:val="es-ES"/>
        </w:rPr>
        <w:t>Figura 34</w:t>
      </w:r>
      <w:r>
        <w:rPr>
          <w:lang w:val="es-ES"/>
        </w:rPr>
        <w:t xml:space="preserve">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sidRPr="006F4EDD">
        <w:rPr>
          <w:i/>
          <w:iCs/>
          <w:lang w:val="es-ES"/>
        </w:rPr>
        <w:t>ultimaPosicion</w:t>
      </w:r>
      <w:proofErr w:type="spellEnd"/>
      <w:r>
        <w:rPr>
          <w:lang w:val="es-ES"/>
        </w:rPr>
        <w:t>, para así poder ver que distancia se ha desplazado la próxima vez que se llame a la función.</w:t>
      </w:r>
    </w:p>
    <w:p w14:paraId="292103F2" w14:textId="0FD869F5" w:rsidR="00563D23" w:rsidRDefault="00336EAA" w:rsidP="006F4EDD">
      <w:pPr>
        <w:keepNext/>
        <w:jc w:val="center"/>
      </w:pPr>
      <w:r w:rsidRPr="00336EAA">
        <w:rPr>
          <w:noProof/>
        </w:rPr>
        <w:lastRenderedPageBreak/>
        <w:drawing>
          <wp:inline distT="0" distB="0" distL="0" distR="0" wp14:anchorId="7C658D14" wp14:editId="0FE2A50E">
            <wp:extent cx="5395595" cy="7792085"/>
            <wp:effectExtent l="0" t="0" r="0" b="0"/>
            <wp:docPr id="2038871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1740" name="Imagen 1" descr="Texto&#10;&#10;El contenido generado por IA puede ser incorrecto."/>
                    <pic:cNvPicPr/>
                  </pic:nvPicPr>
                  <pic:blipFill>
                    <a:blip r:embed="rId52"/>
                    <a:stretch>
                      <a:fillRect/>
                    </a:stretch>
                  </pic:blipFill>
                  <pic:spPr>
                    <a:xfrm>
                      <a:off x="0" y="0"/>
                      <a:ext cx="5395595" cy="7792085"/>
                    </a:xfrm>
                    <a:prstGeom prst="rect">
                      <a:avLst/>
                    </a:prstGeom>
                  </pic:spPr>
                </pic:pic>
              </a:graphicData>
            </a:graphic>
          </wp:inline>
        </w:drawing>
      </w:r>
    </w:p>
    <w:p w14:paraId="1D20F8AC" w14:textId="474DB421" w:rsidR="001D10AA" w:rsidRDefault="00563D23" w:rsidP="00563D23">
      <w:pPr>
        <w:pStyle w:val="Descripcin"/>
        <w:jc w:val="center"/>
      </w:pPr>
      <w:r>
        <w:t xml:space="preserve">Figura </w:t>
      </w:r>
      <w:r>
        <w:fldChar w:fldCharType="begin"/>
      </w:r>
      <w:r>
        <w:instrText xml:space="preserve"> SEQ Figura \* ARABIC </w:instrText>
      </w:r>
      <w:r>
        <w:fldChar w:fldCharType="separate"/>
      </w:r>
      <w:r w:rsidR="009C143B">
        <w:rPr>
          <w:noProof/>
        </w:rPr>
        <w:t>35</w:t>
      </w:r>
      <w:r>
        <w:fldChar w:fldCharType="end"/>
      </w:r>
      <w:r>
        <w:t>. Función para obtener una observación</w:t>
      </w:r>
    </w:p>
    <w:p w14:paraId="60D6D1C0" w14:textId="77777777" w:rsidR="006F4EDD" w:rsidRPr="006F4EDD" w:rsidRDefault="006F4EDD" w:rsidP="006F4EDD"/>
    <w:p w14:paraId="5BA4A5E9" w14:textId="227A518D" w:rsidR="000D0B23" w:rsidRDefault="00000997" w:rsidP="00F75A7D">
      <w:pPr>
        <w:rPr>
          <w:lang w:val="es-ES"/>
        </w:rPr>
      </w:pPr>
      <w:r>
        <w:rPr>
          <w:lang w:val="es-ES"/>
        </w:rPr>
        <w:lastRenderedPageBreak/>
        <w:t xml:space="preserve">En la función de </w:t>
      </w:r>
      <w:r w:rsidR="00ED141C" w:rsidRPr="00ED141C">
        <w:rPr>
          <w:b/>
          <w:bCs/>
          <w:lang w:val="es-ES"/>
        </w:rPr>
        <w:t>Figura 35</w:t>
      </w:r>
      <w:r>
        <w:rPr>
          <w:lang w:val="es-ES"/>
        </w:rPr>
        <w:t xml:space="preserve"> se pueden ver los 20 posibles estados que se declararon al prin</w:t>
      </w:r>
      <w:r w:rsidR="00F65A53">
        <w:rPr>
          <w:lang w:val="es-ES"/>
        </w:rPr>
        <w:t>cipio en el constructor de la clase.</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7693BAF9"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w:t>
      </w:r>
      <w:r w:rsidR="00EC3F29">
        <w:rPr>
          <w:lang w:val="es-ES"/>
        </w:rPr>
        <w:t xml:space="preserve">que </w:t>
      </w:r>
      <w:r w:rsidR="00BD31E0">
        <w:rPr>
          <w:lang w:val="es-ES"/>
        </w:rPr>
        <w:t xml:space="preserve">esta es de vital </w:t>
      </w:r>
      <w:r w:rsidR="002466F0">
        <w:rPr>
          <w:lang w:val="es-ES"/>
        </w:rPr>
        <w:t>importancia</w:t>
      </w:r>
      <w:r w:rsidR="00BD31E0">
        <w:rPr>
          <w:lang w:val="es-ES"/>
        </w:rPr>
        <w:t xml:space="preserve"> a la hora de tomar una decisión u otra. No es lo mismo detectar un obstáculo cuando </w:t>
      </w:r>
      <w:r w:rsidR="00286F79">
        <w:rPr>
          <w:lang w:val="es-ES"/>
        </w:rPr>
        <w:t xml:space="preserve">el vehículo está </w:t>
      </w:r>
      <w:r w:rsidR="002466F0">
        <w:rPr>
          <w:lang w:val="es-ES"/>
        </w:rPr>
        <w:t>parado que cuando va a 50Km/h.</w:t>
      </w:r>
    </w:p>
    <w:p w14:paraId="5957EAAA" w14:textId="77777777" w:rsidR="00543731" w:rsidRDefault="00543731" w:rsidP="00F75A7D">
      <w:pPr>
        <w:rPr>
          <w:lang w:val="es-ES"/>
        </w:rPr>
      </w:pPr>
    </w:p>
    <w:p w14:paraId="7A1FE300" w14:textId="0C885A84"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r w:rsidRPr="007C13F4">
        <w:rPr>
          <w:i/>
          <w:iCs/>
          <w:lang w:val="es-ES"/>
        </w:rPr>
        <w:t>train</w:t>
      </w:r>
      <w:r w:rsidR="00E859FC">
        <w:rPr>
          <w:i/>
          <w:iCs/>
          <w:lang w:val="es-ES"/>
        </w:rPr>
        <w:t>_</w:t>
      </w:r>
      <w:proofErr w:type="gramStart"/>
      <w:r w:rsidR="00E859FC">
        <w:rPr>
          <w:i/>
          <w:iCs/>
          <w:lang w:val="es-ES"/>
        </w:rPr>
        <w:t>agent</w:t>
      </w:r>
      <w:proofErr w:type="spellEnd"/>
      <w:r w:rsidR="009A1E35" w:rsidRPr="007C13F4">
        <w:rPr>
          <w:i/>
          <w:iCs/>
          <w:lang w:val="es-ES"/>
        </w:rPr>
        <w:t>(</w:t>
      </w:r>
      <w:proofErr w:type="gramEnd"/>
      <w:r w:rsidR="009A1E35" w:rsidRPr="007C13F4">
        <w:rPr>
          <w:i/>
          <w:iCs/>
          <w:lang w:val="es-ES"/>
        </w:rPr>
        <w:t>)</w:t>
      </w:r>
      <w:r w:rsidR="009A1E35">
        <w:rPr>
          <w:lang w:val="es-ES"/>
        </w:rPr>
        <w:t>, y estas son</w:t>
      </w:r>
      <w:r w:rsidR="009A1E35" w:rsidRPr="007C13F4">
        <w:rPr>
          <w:i/>
          <w:iCs/>
          <w:lang w:val="es-ES"/>
        </w:rPr>
        <w:t xml:space="preserve"> </w:t>
      </w:r>
      <w:proofErr w:type="spellStart"/>
      <w:proofErr w:type="gramStart"/>
      <w:r w:rsidR="009A1E35" w:rsidRPr="007C13F4">
        <w:rPr>
          <w:i/>
          <w:iCs/>
          <w:lang w:val="es-ES"/>
        </w:rPr>
        <w:t>reset</w:t>
      </w:r>
      <w:proofErr w:type="spellEnd"/>
      <w:r w:rsidR="009A1E35" w:rsidRPr="007C13F4">
        <w:rPr>
          <w:i/>
          <w:iCs/>
          <w:lang w:val="es-ES"/>
        </w:rPr>
        <w:t>(</w:t>
      </w:r>
      <w:proofErr w:type="gramEnd"/>
      <w:r w:rsidR="009A1E35" w:rsidRPr="007C13F4">
        <w:rPr>
          <w:i/>
          <w:iCs/>
          <w:lang w:val="es-ES"/>
        </w:rPr>
        <w:t>)</w:t>
      </w:r>
      <w:r w:rsidR="009A1E35">
        <w:rPr>
          <w:lang w:val="es-ES"/>
        </w:rPr>
        <w:t xml:space="preserve"> y</w:t>
      </w:r>
      <w:r w:rsidR="009A1E35" w:rsidRPr="007C13F4">
        <w:rPr>
          <w:i/>
          <w:iCs/>
          <w:lang w:val="es-ES"/>
        </w:rPr>
        <w:t xml:space="preserve"> </w:t>
      </w:r>
      <w:proofErr w:type="gramStart"/>
      <w:r w:rsidR="009A1E35" w:rsidRPr="007C13F4">
        <w:rPr>
          <w:i/>
          <w:iCs/>
          <w:lang w:val="es-ES"/>
        </w:rPr>
        <w:t>step(</w:t>
      </w:r>
      <w:proofErr w:type="gramEnd"/>
      <w:r w:rsidR="009A1E35" w:rsidRPr="007C13F4">
        <w:rPr>
          <w:i/>
          <w:iCs/>
          <w:lang w:val="es-ES"/>
        </w:rPr>
        <w:t>)</w:t>
      </w:r>
      <w:r w:rsidR="009A1E35">
        <w:rPr>
          <w:lang w:val="es-ES"/>
        </w:rPr>
        <w:t>.</w:t>
      </w:r>
    </w:p>
    <w:p w14:paraId="160C5AFB" w14:textId="77777777" w:rsidR="009A1E35" w:rsidRDefault="009A1E35" w:rsidP="00F75A7D">
      <w:pPr>
        <w:rPr>
          <w:lang w:val="es-ES"/>
        </w:rPr>
      </w:pPr>
    </w:p>
    <w:p w14:paraId="330B2466" w14:textId="77777777" w:rsidR="0057484F" w:rsidRDefault="008560FD" w:rsidP="007C13F4">
      <w:pPr>
        <w:keepNext/>
        <w:jc w:val="center"/>
      </w:pPr>
      <w:r w:rsidRPr="008560FD">
        <w:rPr>
          <w:noProof/>
          <w:lang w:val="es-ES"/>
        </w:rPr>
        <w:drawing>
          <wp:inline distT="0" distB="0" distL="0" distR="0" wp14:anchorId="73C7F00A" wp14:editId="19079916">
            <wp:extent cx="4073649" cy="1302589"/>
            <wp:effectExtent l="0" t="0" r="3175" b="0"/>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3"/>
                    <a:stretch>
                      <a:fillRect/>
                    </a:stretch>
                  </pic:blipFill>
                  <pic:spPr>
                    <a:xfrm>
                      <a:off x="0" y="0"/>
                      <a:ext cx="4089000" cy="1307498"/>
                    </a:xfrm>
                    <a:prstGeom prst="rect">
                      <a:avLst/>
                    </a:prstGeom>
                  </pic:spPr>
                </pic:pic>
              </a:graphicData>
            </a:graphic>
          </wp:inline>
        </w:drawing>
      </w:r>
    </w:p>
    <w:p w14:paraId="0A438A1F" w14:textId="29CF0AB9" w:rsidR="009A1E35" w:rsidRDefault="0057484F" w:rsidP="00BE3B8C">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6</w:t>
      </w:r>
      <w:r>
        <w:fldChar w:fldCharType="end"/>
      </w:r>
      <w:r>
        <w:t xml:space="preserve">. </w:t>
      </w:r>
      <w:r w:rsidR="00BE3B8C">
        <w:t>Función para reiniciar el entorno</w:t>
      </w:r>
    </w:p>
    <w:p w14:paraId="243D7C5E" w14:textId="25422F02" w:rsidR="00543731" w:rsidRDefault="008560FD" w:rsidP="00F75A7D">
      <w:pPr>
        <w:rPr>
          <w:lang w:val="es-ES"/>
        </w:rPr>
      </w:pPr>
      <w:r>
        <w:rPr>
          <w:lang w:val="es-ES"/>
        </w:rPr>
        <w:lastRenderedPageBreak/>
        <w:t xml:space="preserve">La función </w:t>
      </w:r>
      <w:proofErr w:type="spellStart"/>
      <w:proofErr w:type="gramStart"/>
      <w:r w:rsidRPr="0058378C">
        <w:rPr>
          <w:i/>
          <w:iCs/>
          <w:lang w:val="es-ES"/>
        </w:rPr>
        <w:t>reset</w:t>
      </w:r>
      <w:proofErr w:type="spellEnd"/>
      <w:r w:rsidR="00340854" w:rsidRPr="0058378C">
        <w:rPr>
          <w:i/>
          <w:iCs/>
          <w:lang w:val="es-ES"/>
        </w:rPr>
        <w:t>(</w:t>
      </w:r>
      <w:proofErr w:type="gramEnd"/>
      <w:r w:rsidR="00340854" w:rsidRPr="0058378C">
        <w:rPr>
          <w:i/>
          <w:iCs/>
          <w:lang w:val="es-ES"/>
        </w:rPr>
        <w:t>)</w:t>
      </w:r>
      <w:r w:rsidR="006A69B5">
        <w:rPr>
          <w:i/>
          <w:iCs/>
          <w:lang w:val="es-ES"/>
        </w:rPr>
        <w:t xml:space="preserve"> </w:t>
      </w:r>
      <w:r w:rsidR="006A69B5" w:rsidRPr="005E22E3">
        <w:rPr>
          <w:lang w:val="es-ES"/>
        </w:rPr>
        <w:t>(</w:t>
      </w:r>
      <w:r w:rsidR="005E22E3" w:rsidRPr="005E22E3">
        <w:rPr>
          <w:lang w:val="es-ES"/>
        </w:rPr>
        <w:t xml:space="preserve">Véase la </w:t>
      </w:r>
      <w:r w:rsidR="005E22E3" w:rsidRPr="005E22E3">
        <w:rPr>
          <w:b/>
          <w:bCs/>
          <w:lang w:val="es-ES"/>
        </w:rPr>
        <w:t>Figura 36</w:t>
      </w:r>
      <w:r w:rsidR="006A69B5" w:rsidRPr="005E22E3">
        <w:rPr>
          <w:lang w:val="es-ES"/>
        </w:rPr>
        <w:t>)</w:t>
      </w:r>
      <w:r w:rsidR="00340854">
        <w:rPr>
          <w:lang w:val="es-ES"/>
        </w:rPr>
        <w:t xml:space="preserve"> se usa al principio de cada episodio. Su función es mover al vehículo a una nueva posición aleatoria inicial</w:t>
      </w:r>
      <w:r w:rsidR="00196FA1">
        <w:rPr>
          <w:lang w:val="es-ES"/>
        </w:rPr>
        <w:t>, después vaciar la cache por si ha quedado alguna 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56A037E9" w14:textId="77777777" w:rsidR="00BD71AE" w:rsidRDefault="00BD71AE" w:rsidP="00F75A7D">
      <w:pPr>
        <w:rPr>
          <w:lang w:val="es-ES"/>
        </w:rPr>
      </w:pPr>
    </w:p>
    <w:p w14:paraId="0F0F1CDB" w14:textId="77777777" w:rsidR="001C1126" w:rsidRDefault="00544FA6" w:rsidP="00454BDA">
      <w:pPr>
        <w:keepNext/>
        <w:jc w:val="center"/>
      </w:pPr>
      <w:r w:rsidRPr="00544FA6">
        <w:rPr>
          <w:noProof/>
          <w:lang w:val="es-ES"/>
        </w:rPr>
        <w:drawing>
          <wp:inline distT="0" distB="0" distL="0" distR="0" wp14:anchorId="04436A31" wp14:editId="4ADFFC16">
            <wp:extent cx="5581290" cy="3828803"/>
            <wp:effectExtent l="0" t="0" r="635" b="635"/>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4"/>
                    <a:stretch>
                      <a:fillRect/>
                    </a:stretch>
                  </pic:blipFill>
                  <pic:spPr>
                    <a:xfrm>
                      <a:off x="0" y="0"/>
                      <a:ext cx="5586808" cy="3832588"/>
                    </a:xfrm>
                    <a:prstGeom prst="rect">
                      <a:avLst/>
                    </a:prstGeom>
                  </pic:spPr>
                </pic:pic>
              </a:graphicData>
            </a:graphic>
          </wp:inline>
        </w:drawing>
      </w:r>
    </w:p>
    <w:p w14:paraId="5B00DA58" w14:textId="403428DF"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7</w:t>
      </w:r>
      <w:r>
        <w:fldChar w:fldCharType="end"/>
      </w:r>
      <w:r>
        <w:t xml:space="preserve">. </w:t>
      </w:r>
      <w:r w:rsidR="00FD25CA">
        <w:t xml:space="preserve">Función para </w:t>
      </w:r>
      <w:r w:rsidR="0057484F">
        <w:t>tomar una acción</w:t>
      </w:r>
    </w:p>
    <w:p w14:paraId="2333192E" w14:textId="77777777" w:rsidR="00F000E7" w:rsidRDefault="00F000E7" w:rsidP="00F75A7D">
      <w:pPr>
        <w:rPr>
          <w:lang w:val="es-ES"/>
        </w:rPr>
      </w:pPr>
    </w:p>
    <w:p w14:paraId="18FC5586" w14:textId="407EEF26" w:rsidR="00F77703" w:rsidRDefault="00901B53" w:rsidP="00F75A7D">
      <w:pPr>
        <w:rPr>
          <w:lang w:val="es-ES"/>
        </w:rPr>
      </w:pPr>
      <w:r>
        <w:rPr>
          <w:lang w:val="es-ES"/>
        </w:rPr>
        <w:t>En la función step</w:t>
      </w:r>
      <w:r w:rsidR="00BD71AE">
        <w:rPr>
          <w:lang w:val="es-ES"/>
        </w:rPr>
        <w:t xml:space="preserve"> (</w:t>
      </w:r>
      <w:r w:rsidR="00122A06">
        <w:rPr>
          <w:lang w:val="es-ES"/>
        </w:rPr>
        <w:t xml:space="preserve">Véase la </w:t>
      </w:r>
      <w:r w:rsidR="00122A06" w:rsidRPr="00122A06">
        <w:rPr>
          <w:b/>
          <w:bCs/>
          <w:lang w:val="es-ES"/>
        </w:rPr>
        <w:t>Figura 37</w:t>
      </w:r>
      <w:r w:rsidR="00BD71AE">
        <w:rPr>
          <w:lang w:val="es-ES"/>
        </w:rPr>
        <w:t>)</w:t>
      </w:r>
      <w:r>
        <w:rPr>
          <w:lang w:val="es-ES"/>
        </w:rPr>
        <w:t>, lo primero que hacemos es convertir el número entero que hemos recibid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168A16E8" w:rsidR="00D2630B" w:rsidRDefault="00D2630B" w:rsidP="00F75A7D">
      <w:pPr>
        <w:rPr>
          <w:lang w:val="es-ES"/>
        </w:rPr>
      </w:pPr>
      <w:r>
        <w:rPr>
          <w:lang w:val="es-ES"/>
        </w:rPr>
        <w:lastRenderedPageBreak/>
        <w:t xml:space="preserve">Una vez que tomamos la decisión y la aplicamos en nuestro simulador, esperamos 0.2 segundos para </w:t>
      </w:r>
      <w:r w:rsidR="00AB1510">
        <w:rPr>
          <w:lang w:val="es-ES"/>
        </w:rPr>
        <w:t xml:space="preserve">obtener la observación. Esto se hace para dejar un tiempo de margen y ver </w:t>
      </w:r>
      <w:r w:rsidR="0058378C">
        <w:rPr>
          <w:lang w:val="es-ES"/>
        </w:rPr>
        <w:t>cómo</w:t>
      </w:r>
      <w:r w:rsidR="00AB1510">
        <w:rPr>
          <w:lang w:val="es-ES"/>
        </w:rPr>
        <w:t xml:space="preserve"> ha afectado a la simulación </w:t>
      </w:r>
      <w:r w:rsidR="00D250D4">
        <w:rPr>
          <w:lang w:val="es-ES"/>
        </w:rPr>
        <w:t>la acción que se ha tomado, ya que, si no se dejase este tiempo de margen, pr</w:t>
      </w:r>
      <w:r w:rsidR="00AD0DF9">
        <w:rPr>
          <w:lang w:val="es-ES"/>
        </w:rPr>
        <w:t xml:space="preserve">ácticamente le estaríamos pasando </w:t>
      </w:r>
      <w:r w:rsidR="009C0E11">
        <w:rPr>
          <w:lang w:val="es-ES"/>
        </w:rPr>
        <w:t xml:space="preserve">la observación </w:t>
      </w:r>
      <w:r w:rsidR="00AD0DF9">
        <w:rPr>
          <w:lang w:val="es-ES"/>
        </w:rPr>
        <w:t>anterior en vez de</w:t>
      </w:r>
      <w:r w:rsidR="009C0E11">
        <w:rPr>
          <w:lang w:val="es-ES"/>
        </w:rPr>
        <w:t xml:space="preserve"> la actual</w:t>
      </w:r>
      <w:r w:rsidR="00AD0DF9">
        <w:rPr>
          <w:lang w:val="es-ES"/>
        </w:rPr>
        <w:t>.</w:t>
      </w:r>
    </w:p>
    <w:p w14:paraId="62EC2D33" w14:textId="77777777" w:rsidR="00255C24" w:rsidRDefault="00255C24" w:rsidP="00F75A7D">
      <w:pPr>
        <w:rPr>
          <w:lang w:val="es-ES"/>
        </w:rPr>
      </w:pPr>
    </w:p>
    <w:p w14:paraId="0808F007" w14:textId="0F498AE4" w:rsidR="00AD0DF9" w:rsidRDefault="002E7052" w:rsidP="00F75A7D">
      <w:pPr>
        <w:rPr>
          <w:lang w:val="es-ES"/>
        </w:rPr>
      </w:pPr>
      <w:r>
        <w:rPr>
          <w:lang w:val="es-ES"/>
        </w:rPr>
        <w:t xml:space="preserve">A la hora </w:t>
      </w:r>
      <w:r w:rsidR="00775CD7">
        <w:rPr>
          <w:lang w:val="es-ES"/>
        </w:rPr>
        <w:t xml:space="preserve">de </w:t>
      </w:r>
      <w:r>
        <w:rPr>
          <w:lang w:val="es-ES"/>
        </w:rPr>
        <w:t>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Existía la posibilidad de que diese recompensa negativa porque</w:t>
      </w:r>
      <w:r w:rsidR="007270E5">
        <w:rPr>
          <w:lang w:val="es-ES"/>
        </w:rPr>
        <w:t xml:space="preserve"> al cambiar al vehículo </w:t>
      </w:r>
      <w:r w:rsidR="00390DFF">
        <w:rPr>
          <w:lang w:val="es-ES"/>
        </w:rPr>
        <w:t>de posición</w:t>
      </w:r>
      <w:r w:rsidR="007270E5">
        <w:rPr>
          <w:lang w:val="es-ES"/>
        </w:rPr>
        <w:t xml:space="preserve"> cuando </w:t>
      </w:r>
      <w:r w:rsidR="004E158A">
        <w:rPr>
          <w:lang w:val="es-ES"/>
        </w:rPr>
        <w:t>se</w:t>
      </w:r>
      <w:r w:rsidR="007270E5">
        <w:rPr>
          <w:lang w:val="es-ES"/>
        </w:rPr>
        <w:t xml:space="preserve">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72B11557" w:rsidR="00B94908" w:rsidRDefault="00390DFF" w:rsidP="00F75A7D">
      <w:pPr>
        <w:rPr>
          <w:lang w:val="es-ES"/>
        </w:rPr>
      </w:pPr>
      <w:r>
        <w:rPr>
          <w:lang w:val="es-ES"/>
        </w:rPr>
        <w:t xml:space="preserve">Por último, comprobamos si </w:t>
      </w:r>
      <w:r w:rsidR="00126EFC">
        <w:rPr>
          <w:lang w:val="es-ES"/>
        </w:rPr>
        <w:t xml:space="preserve">debemos </w:t>
      </w:r>
      <w:r>
        <w:rPr>
          <w:lang w:val="es-ES"/>
        </w:rPr>
        <w:t xml:space="preserve">de mandar la señal de que </w:t>
      </w:r>
      <w:r w:rsidR="001B649D">
        <w:rPr>
          <w:lang w:val="es-ES"/>
        </w:rPr>
        <w:t xml:space="preserve">acaba </w:t>
      </w:r>
      <w:r>
        <w:rPr>
          <w:lang w:val="es-ES"/>
        </w:rPr>
        <w:t xml:space="preserve">el episodio, en nuestro caso, esta señal se mandaría cuando se detectase una </w:t>
      </w:r>
      <w:r w:rsidR="00A361ED">
        <w:rPr>
          <w:lang w:val="es-ES"/>
        </w:rPr>
        <w:t>colisión (</w:t>
      </w:r>
      <w:r w:rsidR="001B649D">
        <w:rPr>
          <w:lang w:val="es-ES"/>
        </w:rPr>
        <w:t xml:space="preserve">Véase la </w:t>
      </w:r>
      <w:r w:rsidR="001B649D" w:rsidRPr="001B649D">
        <w:rPr>
          <w:b/>
          <w:bCs/>
          <w:lang w:val="es-ES"/>
        </w:rPr>
        <w:t>Figura 38</w:t>
      </w:r>
      <w:r w:rsidR="00A361ED">
        <w:rPr>
          <w:lang w:val="es-ES"/>
        </w:rPr>
        <w:t>)</w:t>
      </w:r>
      <w:r>
        <w:rPr>
          <w:lang w:val="es-ES"/>
        </w:rPr>
        <w:t>.</w:t>
      </w:r>
      <w:r w:rsidR="00A361ED">
        <w:rPr>
          <w:lang w:val="es-ES"/>
        </w:rPr>
        <w:t xml:space="preserve"> </w:t>
      </w:r>
      <w:r w:rsidR="001B649D">
        <w:rPr>
          <w:lang w:val="es-ES"/>
        </w:rPr>
        <w:t>D</w:t>
      </w:r>
      <w:r w:rsidR="00A361ED">
        <w:rPr>
          <w:lang w:val="es-ES"/>
        </w:rPr>
        <w:t>espués vaciamos la cache</w:t>
      </w:r>
      <w:r w:rsidR="00573900">
        <w:rPr>
          <w:lang w:val="es-ES"/>
        </w:rPr>
        <w:t>,</w:t>
      </w:r>
      <w:r w:rsidR="00A361ED">
        <w:rPr>
          <w:lang w:val="es-ES"/>
        </w:rPr>
        <w:t xml:space="preserve"> y </w:t>
      </w:r>
      <w:r w:rsidR="00B94908">
        <w:rPr>
          <w:lang w:val="es-ES"/>
        </w:rPr>
        <w:t>devolvemos toda la información calculada a nuestra función de entrenamiento.</w:t>
      </w:r>
    </w:p>
    <w:p w14:paraId="7CB55A77" w14:textId="77777777" w:rsidR="00BE3B8C" w:rsidRDefault="00770E01" w:rsidP="00BE3B8C">
      <w:pPr>
        <w:keepNext/>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5"/>
                    <a:stretch>
                      <a:fillRect/>
                    </a:stretch>
                  </pic:blipFill>
                  <pic:spPr>
                    <a:xfrm>
                      <a:off x="0" y="0"/>
                      <a:ext cx="5395595" cy="2020570"/>
                    </a:xfrm>
                    <a:prstGeom prst="rect">
                      <a:avLst/>
                    </a:prstGeom>
                  </pic:spPr>
                </pic:pic>
              </a:graphicData>
            </a:graphic>
          </wp:inline>
        </w:drawing>
      </w:r>
    </w:p>
    <w:p w14:paraId="728F4BE6" w14:textId="37F9B121" w:rsidR="00770E01" w:rsidRDefault="00BE3B8C" w:rsidP="006B4461">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8</w:t>
      </w:r>
      <w:r>
        <w:fldChar w:fldCharType="end"/>
      </w:r>
      <w:r>
        <w:t xml:space="preserve">. Función para </w:t>
      </w:r>
      <w:r w:rsidR="004176D6">
        <w:t>saber si el episodio ha acabado</w:t>
      </w:r>
    </w:p>
    <w:p w14:paraId="680A9AF1" w14:textId="77777777" w:rsidR="006B4461" w:rsidRDefault="006B4461" w:rsidP="006B4461"/>
    <w:p w14:paraId="13307D4E" w14:textId="77777777" w:rsidR="0087685A" w:rsidRDefault="0087685A" w:rsidP="006B4461"/>
    <w:p w14:paraId="678610E8" w14:textId="1EF99660" w:rsidR="00770E01" w:rsidRDefault="00770E01" w:rsidP="004968B8">
      <w:pPr>
        <w:pStyle w:val="Subcapitulo"/>
      </w:pPr>
      <w:bookmarkStart w:id="39" w:name="_Toc198662413"/>
      <w:r>
        <w:lastRenderedPageBreak/>
        <w:t>Resultados obtenidos Fase 1</w:t>
      </w:r>
      <w:bookmarkEnd w:id="39"/>
    </w:p>
    <w:p w14:paraId="76509C5A" w14:textId="77777777" w:rsidR="0087685A" w:rsidRPr="004131BD" w:rsidRDefault="0087685A" w:rsidP="0087685A">
      <w:pPr>
        <w:rPr>
          <w:lang w:val="es-ES"/>
        </w:rPr>
      </w:pPr>
    </w:p>
    <w:p w14:paraId="2B202950" w14:textId="6A2B256E"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w:t>
      </w:r>
      <w:r w:rsidR="00B56CF3">
        <w:rPr>
          <w:lang w:val="es-ES"/>
        </w:rPr>
        <w:t xml:space="preserve"> realizado</w:t>
      </w:r>
      <w:r w:rsidR="003406CB">
        <w:rPr>
          <w:lang w:val="es-ES"/>
        </w:rPr>
        <w:t>,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parámetros de entrenamiento y la</w:t>
      </w:r>
      <w:r w:rsidR="002A0C5C">
        <w:rPr>
          <w:lang w:val="es-ES"/>
        </w:rPr>
        <w:t xml:space="preserve"> función de</w:t>
      </w:r>
      <w:r w:rsidR="00795570">
        <w:rPr>
          <w:lang w:val="es-ES"/>
        </w:rPr>
        <w:t xml:space="preserve"> recompensa, y como estos han influido en el resultado</w:t>
      </w:r>
      <w:r w:rsidR="00727A71">
        <w:rPr>
          <w:lang w:val="es-ES"/>
        </w:rPr>
        <w:t>.</w:t>
      </w:r>
    </w:p>
    <w:p w14:paraId="6445CFF7" w14:textId="77777777" w:rsidR="00727A71" w:rsidRDefault="00727A71" w:rsidP="00770E01">
      <w:pPr>
        <w:rPr>
          <w:lang w:val="es-ES"/>
        </w:rPr>
      </w:pPr>
    </w:p>
    <w:p w14:paraId="0F29629D" w14:textId="77777777" w:rsidR="0087685A" w:rsidRDefault="0087685A" w:rsidP="00770E01">
      <w:pPr>
        <w:rPr>
          <w:lang w:val="es-ES"/>
        </w:rPr>
      </w:pPr>
    </w:p>
    <w:p w14:paraId="1C709785" w14:textId="235D3B10" w:rsidR="00727A71" w:rsidRDefault="00727A71" w:rsidP="00004AFB">
      <w:pPr>
        <w:pStyle w:val="Subcapitulo-Hijo"/>
      </w:pPr>
      <w:bookmarkStart w:id="40" w:name="_Toc198662414"/>
      <w:r>
        <w:t>Explicación con mayor profundidad de los parámetros de entrenamiento</w:t>
      </w:r>
      <w:bookmarkEnd w:id="40"/>
    </w:p>
    <w:p w14:paraId="6BBD4BC0" w14:textId="77777777" w:rsidR="0087685A" w:rsidRDefault="0087685A" w:rsidP="00542084">
      <w:pPr>
        <w:rPr>
          <w:lang w:val="es-ES"/>
        </w:rPr>
      </w:pPr>
    </w:p>
    <w:p w14:paraId="2ACD2C39" w14:textId="41B8DB2E" w:rsidR="00727A71" w:rsidRDefault="00542084" w:rsidP="00542084">
      <w:pPr>
        <w:rPr>
          <w:lang w:val="es-ES"/>
        </w:rPr>
      </w:pPr>
      <w:r>
        <w:rPr>
          <w:lang w:val="es-ES"/>
        </w:rPr>
        <w:t>A continuación, se van a citar los parámetros principales:</w:t>
      </w:r>
    </w:p>
    <w:p w14:paraId="17237E79" w14:textId="50B27FE6" w:rsidR="00720625" w:rsidRDefault="00DA136F" w:rsidP="00720625">
      <w:pPr>
        <w:pStyle w:val="Prrafodelista"/>
        <w:numPr>
          <w:ilvl w:val="0"/>
          <w:numId w:val="11"/>
        </w:numPr>
        <w:rPr>
          <w:lang w:val="es-ES"/>
        </w:rPr>
      </w:pPr>
      <w:r w:rsidRPr="00AD0314">
        <w:rPr>
          <w:b/>
          <w:bCs/>
          <w:lang w:val="es-ES"/>
        </w:rPr>
        <w:t>Tasa de aprendizaje (</w:t>
      </w:r>
      <w:r w:rsidR="00542084" w:rsidRPr="00AD0314">
        <w:rPr>
          <w:b/>
          <w:bCs/>
          <w:i/>
          <w:iCs/>
          <w:lang w:val="es-ES"/>
        </w:rPr>
        <w:t xml:space="preserve">Learning </w:t>
      </w:r>
      <w:proofErr w:type="spellStart"/>
      <w:r w:rsidR="00542084" w:rsidRPr="00AD0314">
        <w:rPr>
          <w:b/>
          <w:bCs/>
          <w:i/>
          <w:iCs/>
          <w:lang w:val="es-ES"/>
        </w:rPr>
        <w:t>Rate</w:t>
      </w:r>
      <w:proofErr w:type="spellEnd"/>
      <w:r w:rsidRPr="00AD0314">
        <w:rPr>
          <w:b/>
          <w:bCs/>
          <w:lang w:val="es-ES"/>
        </w:rPr>
        <w:t>)</w:t>
      </w:r>
      <w:r w:rsidR="00542084" w:rsidRPr="00B97E8F">
        <w:rPr>
          <w:lang w:val="es-ES"/>
        </w:rPr>
        <w:t xml:space="preserve">: </w:t>
      </w:r>
      <w:r w:rsidR="0087685A" w:rsidRPr="00B97E8F">
        <w:rPr>
          <w:lang w:val="es-ES"/>
        </w:rPr>
        <w:t>cómo</w:t>
      </w:r>
      <w:r w:rsidR="00B97E8F" w:rsidRPr="00B97E8F">
        <w:rPr>
          <w:lang w:val="es-ES"/>
        </w:rPr>
        <w:t xml:space="preserve"> se puede ve</w:t>
      </w:r>
      <w:r w:rsidR="00B97E8F">
        <w:rPr>
          <w:lang w:val="es-ES"/>
        </w:rPr>
        <w:t>r en la fórmula en la que actualizamos el valor de</w:t>
      </w:r>
      <w:r w:rsidR="00720625">
        <w:rPr>
          <w:lang w:val="es-ES"/>
        </w:rPr>
        <w:t xml:space="preserve"> la pareja </w:t>
      </w:r>
      <w:r w:rsidR="00720625" w:rsidRPr="0030760F">
        <w:rPr>
          <w:i/>
          <w:iCs/>
          <w:lang w:val="es-ES"/>
        </w:rPr>
        <w:t>Estado-</w:t>
      </w:r>
      <w:r w:rsidR="0030760F" w:rsidRPr="0030760F">
        <w:rPr>
          <w:i/>
          <w:iCs/>
          <w:lang w:val="es-ES"/>
        </w:rPr>
        <w:t>acción</w:t>
      </w:r>
      <w:r w:rsidR="00720625">
        <w:rPr>
          <w:lang w:val="es-ES"/>
        </w:rPr>
        <w:t xml:space="preserve"> (</w:t>
      </w:r>
      <w:r w:rsidR="0030760F">
        <w:rPr>
          <w:lang w:val="es-ES"/>
        </w:rPr>
        <w:t xml:space="preserve">Véase la </w:t>
      </w:r>
      <w:r w:rsidR="0030760F" w:rsidRPr="0030760F">
        <w:rPr>
          <w:b/>
          <w:bCs/>
          <w:lang w:val="es-ES"/>
        </w:rPr>
        <w:t>Figura 20</w:t>
      </w:r>
      <w:r w:rsidR="00720625">
        <w:rPr>
          <w:lang w:val="es-ES"/>
        </w:rPr>
        <w:t xml:space="preserve">), esta tasa influye </w:t>
      </w:r>
      <w:r w:rsidR="009F270D">
        <w:rPr>
          <w:lang w:val="es-ES"/>
        </w:rPr>
        <w:t>en cuent</w:t>
      </w:r>
      <w:r w:rsidR="00B74837">
        <w:rPr>
          <w:lang w:val="es-ES"/>
        </w:rPr>
        <w:t>a</w:t>
      </w:r>
      <w:r w:rsidR="009F270D">
        <w:rPr>
          <w:lang w:val="es-ES"/>
        </w:rPr>
        <w:t xml:space="preserve"> va a variar el valor del estado con respecto a su valor actual. Si asignamos una </w:t>
      </w:r>
      <w:r w:rsidR="00B74837" w:rsidRPr="00B74837">
        <w:rPr>
          <w:i/>
          <w:iCs/>
          <w:lang w:val="es-ES"/>
        </w:rPr>
        <w:t>L</w:t>
      </w:r>
      <w:r w:rsidR="009F270D" w:rsidRPr="00B74837">
        <w:rPr>
          <w:i/>
          <w:iCs/>
          <w:lang w:val="es-ES"/>
        </w:rPr>
        <w:t xml:space="preserve">earning </w:t>
      </w:r>
      <w:proofErr w:type="spellStart"/>
      <w:r w:rsidR="00B74837" w:rsidRPr="00B74837">
        <w:rPr>
          <w:i/>
          <w:iCs/>
          <w:lang w:val="es-ES"/>
        </w:rPr>
        <w:t>R</w:t>
      </w:r>
      <w:r w:rsidR="009F270D" w:rsidRPr="00B74837">
        <w:rPr>
          <w:i/>
          <w:iCs/>
          <w:lang w:val="es-ES"/>
        </w:rPr>
        <w:t>ate</w:t>
      </w:r>
      <w:proofErr w:type="spellEnd"/>
      <w:r w:rsidR="009F270D">
        <w:rPr>
          <w:lang w:val="es-ES"/>
        </w:rPr>
        <w:t xml:space="preserve"> demasiado alta, </w:t>
      </w:r>
      <w:r w:rsidR="00F87A07">
        <w:rPr>
          <w:lang w:val="es-ES"/>
        </w:rPr>
        <w:t xml:space="preserve">esto puede hacer que el modelo oscile demasiado y no vaya convergiendo </w:t>
      </w:r>
      <w:r w:rsidR="00B74837">
        <w:rPr>
          <w:lang w:val="es-ES"/>
        </w:rPr>
        <w:t xml:space="preserve">según se acerca el </w:t>
      </w:r>
      <w:r w:rsidR="00F87A07">
        <w:rPr>
          <w:lang w:val="es-ES"/>
        </w:rPr>
        <w:t>final del entrenamiento.</w:t>
      </w:r>
    </w:p>
    <w:p w14:paraId="02452025" w14:textId="2EF8D5B8" w:rsidR="00F87A07" w:rsidRPr="00061E5E" w:rsidRDefault="000A08AE" w:rsidP="00CD6FE0">
      <w:pPr>
        <w:pStyle w:val="Prrafodelista"/>
        <w:numPr>
          <w:ilvl w:val="0"/>
          <w:numId w:val="11"/>
        </w:numPr>
        <w:rPr>
          <w:lang w:val="es-ES"/>
        </w:rPr>
      </w:pPr>
      <w:r w:rsidRPr="00AD0314">
        <w:rPr>
          <w:b/>
          <w:bCs/>
          <w:lang w:val="es-ES"/>
        </w:rPr>
        <w:t>Número de episodios</w:t>
      </w:r>
      <w:r w:rsidRPr="00061E5E">
        <w:rPr>
          <w:lang w:val="es-ES"/>
        </w:rPr>
        <w:t xml:space="preserve">: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w:t>
      </w:r>
      <w:r w:rsidR="008022DE">
        <w:rPr>
          <w:lang w:val="es-ES"/>
        </w:rPr>
        <w:t xml:space="preserve"> </w:t>
      </w:r>
      <w:r w:rsidR="001C053E">
        <w:rPr>
          <w:lang w:val="es-ES"/>
        </w:rPr>
        <w:t xml:space="preserve">por ejemplo </w:t>
      </w:r>
      <w:r w:rsidR="008022DE">
        <w:rPr>
          <w:lang w:val="es-ES"/>
        </w:rPr>
        <w:t>entrenar el modelo por 1 billón de episodios</w:t>
      </w:r>
      <w:r w:rsidR="00E513E0" w:rsidRPr="00061E5E">
        <w:rPr>
          <w:lang w:val="es-ES"/>
        </w:rPr>
        <w:t>.</w:t>
      </w:r>
    </w:p>
    <w:p w14:paraId="144CD294" w14:textId="610D137C" w:rsidR="003D63FC" w:rsidRDefault="00460A3F" w:rsidP="003D63FC">
      <w:pPr>
        <w:pStyle w:val="Prrafodelista"/>
        <w:numPr>
          <w:ilvl w:val="0"/>
          <w:numId w:val="11"/>
        </w:numPr>
        <w:rPr>
          <w:lang w:val="es-ES"/>
        </w:rPr>
      </w:pPr>
      <w:r w:rsidRPr="00AD0314">
        <w:rPr>
          <w:b/>
          <w:bCs/>
          <w:lang w:val="es-ES"/>
        </w:rPr>
        <w:t>Número máximo de pasos (</w:t>
      </w:r>
      <w:r w:rsidR="00061E5E" w:rsidRPr="00AD0314">
        <w:rPr>
          <w:b/>
          <w:bCs/>
          <w:i/>
          <w:iCs/>
          <w:lang w:val="es-ES"/>
        </w:rPr>
        <w:t>Max</w:t>
      </w:r>
      <w:r w:rsidRPr="00AD0314">
        <w:rPr>
          <w:b/>
          <w:bCs/>
          <w:i/>
          <w:iCs/>
          <w:lang w:val="es-ES"/>
        </w:rPr>
        <w:t xml:space="preserve"> </w:t>
      </w:r>
      <w:proofErr w:type="spellStart"/>
      <w:r w:rsidR="00061E5E" w:rsidRPr="00AD0314">
        <w:rPr>
          <w:b/>
          <w:bCs/>
          <w:i/>
          <w:iCs/>
          <w:lang w:val="es-ES"/>
        </w:rPr>
        <w:t>steps</w:t>
      </w:r>
      <w:proofErr w:type="spellEnd"/>
      <w:r w:rsidRPr="00AD0314">
        <w:rPr>
          <w:b/>
          <w:bCs/>
          <w:lang w:val="es-ES"/>
        </w:rPr>
        <w:t>)</w:t>
      </w:r>
      <w:r w:rsidR="00061E5E">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lastRenderedPageBreak/>
        <w:t>por los 0,2 segundos que hay entre acciones, obtendremos el tiempo máximo que duraría un episodio</w:t>
      </w:r>
      <w:r w:rsidR="00FD11AF">
        <w:rPr>
          <w:lang w:val="es-ES"/>
        </w:rPr>
        <w:t>.</w:t>
      </w:r>
    </w:p>
    <w:p w14:paraId="7B3D52F9" w14:textId="49B3A013" w:rsidR="00FD11AF" w:rsidRDefault="001561C6" w:rsidP="003D63FC">
      <w:pPr>
        <w:pStyle w:val="Prrafodelista"/>
        <w:numPr>
          <w:ilvl w:val="0"/>
          <w:numId w:val="11"/>
        </w:numPr>
        <w:rPr>
          <w:lang w:val="es-ES"/>
        </w:rPr>
      </w:pPr>
      <w:r w:rsidRPr="00AD0314">
        <w:rPr>
          <w:b/>
          <w:bCs/>
          <w:lang w:val="es-ES"/>
        </w:rPr>
        <w:t>Gamma</w:t>
      </w:r>
      <w:r>
        <w:rPr>
          <w:lang w:val="es-ES"/>
        </w:rPr>
        <w:t xml:space="preserve">: esta tasa refleja la importancia que tienen las acciones anteriores con respecto a la actual. </w:t>
      </w:r>
      <w:r w:rsidR="00455A74">
        <w:rPr>
          <w:lang w:val="es-ES"/>
        </w:rPr>
        <w:t>Por ejemplo, en el caso del ajedrez, una mala jugada al principio nos puede costar la partida, por lo que</w:t>
      </w:r>
      <w:r w:rsidR="00751AC0">
        <w:rPr>
          <w:lang w:val="es-ES"/>
        </w:rPr>
        <w:t xml:space="preserve"> </w:t>
      </w:r>
      <w:r w:rsidR="00455A74">
        <w:rPr>
          <w:lang w:val="es-ES"/>
        </w:rPr>
        <w:t xml:space="preserve">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w:t>
      </w:r>
      <w:r w:rsidR="00765084">
        <w:rPr>
          <w:lang w:val="es-ES"/>
        </w:rPr>
        <w:t xml:space="preserve"> alto</w:t>
      </w:r>
      <w:r w:rsidR="00C231D6">
        <w:rPr>
          <w:lang w:val="es-ES"/>
        </w:rPr>
        <w:t>, por lo que nos conviene usar un Gamma más bajo.</w:t>
      </w:r>
    </w:p>
    <w:p w14:paraId="74A3D7BC" w14:textId="78D6D002" w:rsidR="00C231D6" w:rsidRDefault="00DB33D8" w:rsidP="003D63FC">
      <w:pPr>
        <w:pStyle w:val="Prrafodelista"/>
        <w:numPr>
          <w:ilvl w:val="0"/>
          <w:numId w:val="11"/>
        </w:numPr>
        <w:rPr>
          <w:lang w:val="es-ES"/>
        </w:rPr>
      </w:pPr>
      <w:r w:rsidRPr="00751AC0">
        <w:rPr>
          <w:b/>
          <w:bCs/>
          <w:lang w:val="es-ES"/>
        </w:rPr>
        <w:t>Tasa de decaimiento</w:t>
      </w:r>
      <w:r w:rsidR="00751AC0" w:rsidRPr="00751AC0">
        <w:rPr>
          <w:b/>
          <w:bCs/>
          <w:lang w:val="es-ES"/>
        </w:rPr>
        <w:t xml:space="preserve"> </w:t>
      </w:r>
      <w:r w:rsidRPr="00751AC0">
        <w:rPr>
          <w:b/>
          <w:bCs/>
          <w:lang w:val="es-ES"/>
        </w:rPr>
        <w:t>(</w:t>
      </w:r>
      <w:proofErr w:type="spellStart"/>
      <w:r w:rsidR="00DF3103" w:rsidRPr="00751AC0">
        <w:rPr>
          <w:b/>
          <w:bCs/>
          <w:i/>
          <w:iCs/>
          <w:lang w:val="es-ES"/>
        </w:rPr>
        <w:t>Decay_rate</w:t>
      </w:r>
      <w:proofErr w:type="spellEnd"/>
      <w:r w:rsidRPr="00751AC0">
        <w:rPr>
          <w:b/>
          <w:bCs/>
          <w:lang w:val="es-ES"/>
        </w:rPr>
        <w:t>)</w:t>
      </w:r>
      <w:r w:rsidR="00DF3103">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que acortaría el periodo de exploración y aumentaría en consecuencia el de </w:t>
      </w:r>
      <w:r w:rsidR="00CD2D43">
        <w:rPr>
          <w:lang w:val="es-ES"/>
        </w:rPr>
        <w:t>explotación, por lo que es importante regular correctamente esta tasa.</w:t>
      </w:r>
    </w:p>
    <w:p w14:paraId="772264A3" w14:textId="77777777" w:rsidR="0012397F" w:rsidRDefault="0012397F" w:rsidP="00CD2D43">
      <w:pPr>
        <w:rPr>
          <w:lang w:val="es-ES"/>
        </w:rPr>
      </w:pPr>
    </w:p>
    <w:p w14:paraId="373AA482" w14:textId="77777777" w:rsidR="004176D6" w:rsidRDefault="0083765F" w:rsidP="00E908D2">
      <w:pPr>
        <w:keepNext/>
        <w:jc w:val="center"/>
      </w:pPr>
      <w:r w:rsidRPr="0083765F">
        <w:rPr>
          <w:noProof/>
          <w:lang w:val="es-ES"/>
        </w:rPr>
        <w:drawing>
          <wp:inline distT="0" distB="0" distL="0" distR="0" wp14:anchorId="5E09F389" wp14:editId="0FC9A6A7">
            <wp:extent cx="5668428" cy="2001328"/>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6"/>
                    <a:stretch>
                      <a:fillRect/>
                    </a:stretch>
                  </pic:blipFill>
                  <pic:spPr>
                    <a:xfrm>
                      <a:off x="0" y="0"/>
                      <a:ext cx="5675054" cy="2003668"/>
                    </a:xfrm>
                    <a:prstGeom prst="rect">
                      <a:avLst/>
                    </a:prstGeom>
                  </pic:spPr>
                </pic:pic>
              </a:graphicData>
            </a:graphic>
          </wp:inline>
        </w:drawing>
      </w:r>
    </w:p>
    <w:p w14:paraId="0CAFDA8A" w14:textId="1D1FDCE8"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9</w:t>
      </w:r>
      <w:r>
        <w:fldChar w:fldCharType="end"/>
      </w:r>
      <w:r>
        <w:t xml:space="preserve">. </w:t>
      </w:r>
      <w:r w:rsidR="00DB56A7">
        <w:t>Parámetros para el entrenamiento</w:t>
      </w:r>
    </w:p>
    <w:p w14:paraId="216E95B9" w14:textId="77777777" w:rsidR="0012397F" w:rsidRDefault="0012397F" w:rsidP="0012397F">
      <w:pPr>
        <w:rPr>
          <w:lang w:val="es-ES"/>
        </w:rPr>
      </w:pPr>
    </w:p>
    <w:p w14:paraId="7BE7E51F" w14:textId="77777777" w:rsidR="00DA6F9D" w:rsidRDefault="00DA6F9D" w:rsidP="0012397F">
      <w:pPr>
        <w:rPr>
          <w:lang w:val="es-ES"/>
        </w:rPr>
      </w:pPr>
    </w:p>
    <w:p w14:paraId="5B5BE504" w14:textId="6671F65F" w:rsidR="009D4A09" w:rsidRPr="003136CB" w:rsidRDefault="009D4A09" w:rsidP="00004AFB">
      <w:pPr>
        <w:pStyle w:val="Subcapitulo-Hijo"/>
      </w:pPr>
      <w:bookmarkStart w:id="41" w:name="_Toc198662415"/>
      <w:r>
        <w:t>Versión Inicial (V1)</w:t>
      </w:r>
      <w:bookmarkEnd w:id="41"/>
    </w:p>
    <w:p w14:paraId="0B9A4AEE" w14:textId="77777777" w:rsidR="009D4A09" w:rsidRDefault="009D4A09" w:rsidP="009D4A09">
      <w:pPr>
        <w:rPr>
          <w:lang w:val="es-ES"/>
        </w:rPr>
      </w:pPr>
    </w:p>
    <w:p w14:paraId="0A476681" w14:textId="133493C4" w:rsidR="0012397F" w:rsidRDefault="0012397F" w:rsidP="0012397F">
      <w:pPr>
        <w:rPr>
          <w:lang w:val="es-ES"/>
        </w:rPr>
      </w:pPr>
      <w:r>
        <w:rPr>
          <w:lang w:val="es-ES"/>
        </w:rPr>
        <w:t xml:space="preserve">En uno de los primeros intentos, se usaron </w:t>
      </w:r>
      <w:r w:rsidR="00010971">
        <w:rPr>
          <w:lang w:val="es-ES"/>
        </w:rPr>
        <w:t xml:space="preserve">los parámetros de la </w:t>
      </w:r>
      <w:r w:rsidR="00010971" w:rsidRPr="00010971">
        <w:rPr>
          <w:b/>
          <w:bCs/>
          <w:lang w:val="es-ES"/>
        </w:rPr>
        <w:t>Figura 39</w:t>
      </w:r>
      <w:r>
        <w:rPr>
          <w:lang w:val="es-ES"/>
        </w:rPr>
        <w:t xml:space="preserve">, y la función que devolvía la recompensa </w:t>
      </w:r>
      <w:r w:rsidR="00503DE6">
        <w:rPr>
          <w:lang w:val="es-ES"/>
        </w:rPr>
        <w:t xml:space="preserve">era la </w:t>
      </w:r>
      <w:r w:rsidR="00010971">
        <w:rPr>
          <w:lang w:val="es-ES"/>
        </w:rPr>
        <w:t xml:space="preserve">que se puede ver en la </w:t>
      </w:r>
      <w:r w:rsidR="00010971" w:rsidRPr="00010971">
        <w:rPr>
          <w:b/>
          <w:bCs/>
          <w:lang w:val="es-ES"/>
        </w:rPr>
        <w:t>Figura 40</w:t>
      </w:r>
      <w:r w:rsidR="00010971">
        <w:rPr>
          <w:b/>
          <w:bCs/>
          <w:lang w:val="es-ES"/>
        </w:rPr>
        <w:t>.</w:t>
      </w:r>
    </w:p>
    <w:p w14:paraId="3BE84678" w14:textId="77777777" w:rsidR="00DB56A7" w:rsidRDefault="00E6218D" w:rsidP="00DA6F9D">
      <w:pPr>
        <w:keepNext/>
        <w:jc w:val="center"/>
      </w:pPr>
      <w:r w:rsidRPr="00E6218D">
        <w:rPr>
          <w:noProof/>
          <w:lang w:val="es-ES"/>
        </w:rPr>
        <w:lastRenderedPageBreak/>
        <w:drawing>
          <wp:inline distT="0" distB="0" distL="0" distR="0" wp14:anchorId="1E763853" wp14:editId="627CC308">
            <wp:extent cx="4977441" cy="2153943"/>
            <wp:effectExtent l="0" t="0" r="0" b="0"/>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7"/>
                    <a:stretch>
                      <a:fillRect/>
                    </a:stretch>
                  </pic:blipFill>
                  <pic:spPr>
                    <a:xfrm>
                      <a:off x="0" y="0"/>
                      <a:ext cx="4987900" cy="2158469"/>
                    </a:xfrm>
                    <a:prstGeom prst="rect">
                      <a:avLst/>
                    </a:prstGeom>
                  </pic:spPr>
                </pic:pic>
              </a:graphicData>
            </a:graphic>
          </wp:inline>
        </w:drawing>
      </w:r>
    </w:p>
    <w:p w14:paraId="090BED52" w14:textId="4DC6254D"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0</w:t>
      </w:r>
      <w:r>
        <w:fldChar w:fldCharType="end"/>
      </w:r>
      <w:r>
        <w:t>. Función para calcular la recompensa modificada</w:t>
      </w:r>
    </w:p>
    <w:p w14:paraId="2027FCC4" w14:textId="05F1DA06" w:rsidR="00E6218D" w:rsidRDefault="00E6218D" w:rsidP="00E6218D">
      <w:pPr>
        <w:rPr>
          <w:lang w:val="es-ES"/>
        </w:rPr>
      </w:pPr>
    </w:p>
    <w:p w14:paraId="210DB1CB" w14:textId="0EE97E87" w:rsidR="0067187A" w:rsidRDefault="0067187A" w:rsidP="00E6218D">
      <w:pPr>
        <w:rPr>
          <w:lang w:val="es-ES"/>
        </w:rPr>
      </w:pPr>
      <w:r>
        <w:rPr>
          <w:lang w:val="es-ES"/>
        </w:rPr>
        <w:t>Con los anteriores parámetros</w:t>
      </w:r>
      <w:r w:rsidR="00DA6F9D">
        <w:rPr>
          <w:lang w:val="es-ES"/>
        </w:rPr>
        <w:t xml:space="preserve"> y función de cálculo de recompensa</w:t>
      </w:r>
      <w:r>
        <w:rPr>
          <w:lang w:val="es-ES"/>
        </w:rPr>
        <w:t xml:space="preserve">,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exploración</w:t>
      </w:r>
      <w:r w:rsidR="006D4D26">
        <w:rPr>
          <w:lang w:val="es-ES"/>
        </w:rPr>
        <w:t xml:space="preserve">. </w:t>
      </w:r>
      <w:r w:rsidR="0081777E">
        <w:rPr>
          <w:lang w:val="es-ES"/>
        </w:rPr>
        <w:t xml:space="preserve">Los resultados se pueden ver en la </w:t>
      </w:r>
      <w:r w:rsidR="00237C8F">
        <w:rPr>
          <w:lang w:val="es-ES"/>
        </w:rPr>
        <w:t xml:space="preserve">tabla de la </w:t>
      </w:r>
      <w:r w:rsidR="00237C8F" w:rsidRPr="00237C8F">
        <w:rPr>
          <w:b/>
          <w:bCs/>
          <w:lang w:val="es-ES"/>
        </w:rPr>
        <w:t>Figura 41</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59F73F18" w14:textId="77777777" w:rsidR="008F2263" w:rsidRDefault="00E80E8D" w:rsidP="00DA6F9D">
      <w:pPr>
        <w:keepNext/>
        <w:jc w:val="center"/>
      </w:pPr>
      <w:r w:rsidRPr="00E80E8D">
        <w:rPr>
          <w:noProof/>
          <w:lang w:val="es-ES"/>
        </w:rPr>
        <w:drawing>
          <wp:inline distT="0" distB="0" distL="0" distR="0" wp14:anchorId="101B27D9" wp14:editId="7A9CF658">
            <wp:extent cx="4615132" cy="1839101"/>
            <wp:effectExtent l="0" t="0" r="0" b="889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8016" cy="1844235"/>
                    </a:xfrm>
                    <a:prstGeom prst="rect">
                      <a:avLst/>
                    </a:prstGeom>
                    <a:noFill/>
                    <a:ln>
                      <a:noFill/>
                    </a:ln>
                  </pic:spPr>
                </pic:pic>
              </a:graphicData>
            </a:graphic>
          </wp:inline>
        </w:drawing>
      </w:r>
    </w:p>
    <w:p w14:paraId="7CD47C68" w14:textId="7E5E8EA1" w:rsidR="00E80E8D" w:rsidRDefault="008F2263" w:rsidP="00390FCA">
      <w:pPr>
        <w:pStyle w:val="Descripcin"/>
        <w:jc w:val="center"/>
      </w:pPr>
      <w:r>
        <w:t xml:space="preserve">Figura </w:t>
      </w:r>
      <w:r>
        <w:fldChar w:fldCharType="begin"/>
      </w:r>
      <w:r>
        <w:instrText xml:space="preserve"> SEQ Figura \* ARABIC </w:instrText>
      </w:r>
      <w:r>
        <w:fldChar w:fldCharType="separate"/>
      </w:r>
      <w:r w:rsidR="009C143B">
        <w:rPr>
          <w:noProof/>
        </w:rPr>
        <w:t>41</w:t>
      </w:r>
      <w:r>
        <w:fldChar w:fldCharType="end"/>
      </w:r>
      <w:r>
        <w:t>. Q-tables con los resultados del primer entre</w:t>
      </w:r>
      <w:r w:rsidR="00390FCA">
        <w:t>namiento</w:t>
      </w:r>
    </w:p>
    <w:p w14:paraId="748A2A71" w14:textId="77777777" w:rsidR="00DA6F9D" w:rsidRPr="00DA6F9D" w:rsidRDefault="00DA6F9D" w:rsidP="00DA6F9D"/>
    <w:p w14:paraId="35E21B85" w14:textId="00E4BA91" w:rsidR="00DA6F9D" w:rsidRDefault="00E80E8D" w:rsidP="00E6218D">
      <w:pPr>
        <w:rPr>
          <w:lang w:val="es-ES"/>
        </w:rPr>
      </w:pPr>
      <w:r>
        <w:rPr>
          <w:lang w:val="es-ES"/>
        </w:rPr>
        <w:t xml:space="preserve">Como se puede observar en </w:t>
      </w:r>
      <w:r w:rsidR="00237C8F">
        <w:rPr>
          <w:lang w:val="es-ES"/>
        </w:rPr>
        <w:t xml:space="preserve">la </w:t>
      </w:r>
      <w:r w:rsidR="00237C8F" w:rsidRPr="00237C8F">
        <w:rPr>
          <w:b/>
          <w:bCs/>
          <w:lang w:val="es-ES"/>
        </w:rPr>
        <w:t>Figura 41</w:t>
      </w:r>
      <w:r>
        <w:rPr>
          <w:lang w:val="es-ES"/>
        </w:rPr>
        <w:t xml:space="preserve">, si se va a la </w:t>
      </w:r>
      <w:r w:rsidR="00E7602D">
        <w:rPr>
          <w:lang w:val="es-ES"/>
        </w:rPr>
        <w:t xml:space="preserve">fila 16, la cual representa el estado en el que </w:t>
      </w:r>
      <w:r w:rsidR="00DB56A7">
        <w:rPr>
          <w:lang w:val="es-ES"/>
        </w:rPr>
        <w:t>está</w:t>
      </w:r>
      <w:r w:rsidR="00E7602D">
        <w:rPr>
          <w:lang w:val="es-ES"/>
        </w:rPr>
        <w:t xml:space="preserve"> todo correcto y el vehículo está parado</w:t>
      </w:r>
      <w:r w:rsidR="00B47497">
        <w:rPr>
          <w:lang w:val="es-ES"/>
        </w:rPr>
        <w:t>, la mayor recompensa se encuentra en frenar, por lo que, a la hora de evaluar el vehículo, este no se movería</w:t>
      </w:r>
      <w:r w:rsidR="0080293A">
        <w:rPr>
          <w:lang w:val="es-ES"/>
        </w:rPr>
        <w:t xml:space="preserve"> </w:t>
      </w:r>
      <w:r w:rsidR="00B47497">
        <w:rPr>
          <w:lang w:val="es-ES"/>
        </w:rPr>
        <w:t>ya que</w:t>
      </w:r>
      <w:r w:rsidR="00BF492B">
        <w:rPr>
          <w:lang w:val="es-ES"/>
        </w:rPr>
        <w:t xml:space="preserve"> </w:t>
      </w:r>
      <w:r w:rsidR="00B47497">
        <w:rPr>
          <w:lang w:val="es-ES"/>
        </w:rPr>
        <w:t xml:space="preserve">es la </w:t>
      </w:r>
      <w:r w:rsidR="00700828">
        <w:rPr>
          <w:lang w:val="es-ES"/>
        </w:rPr>
        <w:t>opción que siempre elegiría al empezar.</w:t>
      </w:r>
    </w:p>
    <w:p w14:paraId="7ABD1CDA" w14:textId="15F16523" w:rsidR="003136CB" w:rsidRDefault="00D16F3B" w:rsidP="00004AFB">
      <w:pPr>
        <w:pStyle w:val="Subcapitulo-Hijo"/>
      </w:pPr>
      <w:bookmarkStart w:id="42" w:name="_Toc198662416"/>
      <w:r>
        <w:lastRenderedPageBreak/>
        <w:t xml:space="preserve">Versión </w:t>
      </w:r>
      <w:r w:rsidR="00BF39FB">
        <w:t>Final (V</w:t>
      </w:r>
      <w:r w:rsidR="0081777E">
        <w:t>2</w:t>
      </w:r>
      <w:r w:rsidR="00BF39FB">
        <w:t>)</w:t>
      </w:r>
      <w:bookmarkEnd w:id="42"/>
    </w:p>
    <w:p w14:paraId="693E106F" w14:textId="77777777" w:rsidR="00A03B0A" w:rsidRPr="00A03B0A" w:rsidRDefault="00A03B0A" w:rsidP="00A03B0A">
      <w:pPr>
        <w:rPr>
          <w:lang w:val="es-ES"/>
        </w:rPr>
      </w:pPr>
    </w:p>
    <w:p w14:paraId="1377B1A3" w14:textId="77777777" w:rsidR="00390FCA" w:rsidRDefault="00B75DEE" w:rsidP="00DA6F9D">
      <w:pPr>
        <w:keepNext/>
        <w:jc w:val="center"/>
      </w:pPr>
      <w:r w:rsidRPr="00B75DEE">
        <w:rPr>
          <w:noProof/>
          <w:lang w:val="es-ES"/>
        </w:rPr>
        <w:drawing>
          <wp:inline distT="0" distB="0" distL="0" distR="0" wp14:anchorId="013D7F27" wp14:editId="0CD0FF68">
            <wp:extent cx="5247055" cy="2544792"/>
            <wp:effectExtent l="0" t="0" r="0" b="8255"/>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9"/>
                    <a:stretch>
                      <a:fillRect/>
                    </a:stretch>
                  </pic:blipFill>
                  <pic:spPr>
                    <a:xfrm>
                      <a:off x="0" y="0"/>
                      <a:ext cx="5265225" cy="2553604"/>
                    </a:xfrm>
                    <a:prstGeom prst="rect">
                      <a:avLst/>
                    </a:prstGeom>
                  </pic:spPr>
                </pic:pic>
              </a:graphicData>
            </a:graphic>
          </wp:inline>
        </w:drawing>
      </w:r>
    </w:p>
    <w:p w14:paraId="2593AD72" w14:textId="46B7A964" w:rsidR="004131BD" w:rsidRPr="00B97E8F"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2</w:t>
      </w:r>
      <w:r>
        <w:fldChar w:fldCharType="end"/>
      </w:r>
      <w:r>
        <w:t>. Modificación en la función encargada del cálculo de la recompensa</w:t>
      </w:r>
    </w:p>
    <w:p w14:paraId="7C156E86" w14:textId="77777777" w:rsidR="002A4650" w:rsidRDefault="002A4650" w:rsidP="001F6F51">
      <w:pPr>
        <w:rPr>
          <w:lang w:val="es-ES"/>
        </w:rPr>
      </w:pPr>
    </w:p>
    <w:p w14:paraId="7E421821" w14:textId="4312D0EA"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48529918" w14:textId="77777777" w:rsidR="00390FCA" w:rsidRDefault="004474C4" w:rsidP="00DA6F9D">
      <w:pPr>
        <w:keepNext/>
        <w:jc w:val="center"/>
      </w:pPr>
      <w:r w:rsidRPr="004474C4">
        <w:rPr>
          <w:noProof/>
          <w:lang w:val="es-ES"/>
        </w:rPr>
        <w:drawing>
          <wp:inline distT="0" distB="0" distL="0" distR="0" wp14:anchorId="5CCAB956" wp14:editId="7191E72D">
            <wp:extent cx="5044290" cy="2225615"/>
            <wp:effectExtent l="0" t="0" r="4445" b="3810"/>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60"/>
                    <a:stretch>
                      <a:fillRect/>
                    </a:stretch>
                  </pic:blipFill>
                  <pic:spPr>
                    <a:xfrm>
                      <a:off x="0" y="0"/>
                      <a:ext cx="5075843" cy="2239537"/>
                    </a:xfrm>
                    <a:prstGeom prst="rect">
                      <a:avLst/>
                    </a:prstGeom>
                  </pic:spPr>
                </pic:pic>
              </a:graphicData>
            </a:graphic>
          </wp:inline>
        </w:drawing>
      </w:r>
    </w:p>
    <w:p w14:paraId="2D1D485C" w14:textId="680B3359"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3</w:t>
      </w:r>
      <w:r>
        <w:fldChar w:fldCharType="end"/>
      </w:r>
      <w:r>
        <w:t>. Parámetros para el entrenamiento final</w:t>
      </w:r>
    </w:p>
    <w:p w14:paraId="06FCA298" w14:textId="77777777" w:rsidR="00E047F6" w:rsidRDefault="00E047F6" w:rsidP="00E047F6">
      <w:pPr>
        <w:rPr>
          <w:lang w:val="es-ES"/>
        </w:rPr>
      </w:pPr>
    </w:p>
    <w:p w14:paraId="4E49ECE2" w14:textId="32F8F0B6" w:rsidR="00E047F6" w:rsidRDefault="00E047F6" w:rsidP="00E047F6">
      <w:pPr>
        <w:rPr>
          <w:lang w:val="es-ES"/>
        </w:rPr>
      </w:pPr>
      <w:r>
        <w:rPr>
          <w:lang w:val="es-ES"/>
        </w:rPr>
        <w:t>En cuanto a los parámetros, se aumentó la</w:t>
      </w:r>
      <w:r w:rsidR="00791E5B">
        <w:rPr>
          <w:lang w:val="es-ES"/>
        </w:rPr>
        <w:t xml:space="preserve"> tasa de decaimiento </w:t>
      </w:r>
      <w:r w:rsidR="00F449B7">
        <w:rPr>
          <w:lang w:val="es-ES"/>
        </w:rPr>
        <w:t>(para que</w:t>
      </w:r>
      <w:r w:rsidR="004474C4">
        <w:rPr>
          <w:lang w:val="es-ES"/>
        </w:rPr>
        <w:t xml:space="preserve"> </w:t>
      </w:r>
      <w:r w:rsidR="00F449B7">
        <w:rPr>
          <w:lang w:val="es-ES"/>
        </w:rPr>
        <w:t>se reduzca más rápido épsilon)</w:t>
      </w:r>
      <w:r w:rsidR="00D87D0F">
        <w:rPr>
          <w:lang w:val="es-ES"/>
        </w:rPr>
        <w:t>,</w:t>
      </w:r>
      <w:r w:rsidR="004474C4">
        <w:rPr>
          <w:lang w:val="es-ES"/>
        </w:rPr>
        <w:t xml:space="preserve"> con el fin de aumentar el tiempo de explotación y reducir el de exploración</w:t>
      </w:r>
      <w:r w:rsidR="009A7F0D">
        <w:rPr>
          <w:lang w:val="es-ES"/>
        </w:rPr>
        <w:t xml:space="preserve">. </w:t>
      </w:r>
    </w:p>
    <w:p w14:paraId="73FB169E" w14:textId="77777777" w:rsidR="00321843" w:rsidRDefault="00321843" w:rsidP="00E047F6">
      <w:pPr>
        <w:rPr>
          <w:lang w:val="es-ES"/>
        </w:rPr>
      </w:pP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3FB58514" w14:textId="77777777" w:rsidR="00321843" w:rsidRDefault="00321843" w:rsidP="00E047F6">
      <w:pPr>
        <w:rPr>
          <w:lang w:val="es-ES"/>
        </w:rPr>
      </w:pPr>
    </w:p>
    <w:p w14:paraId="6F786867" w14:textId="77777777" w:rsidR="00390FCA" w:rsidRDefault="00AD7583" w:rsidP="00321843">
      <w:pPr>
        <w:keepNext/>
        <w:jc w:val="center"/>
      </w:pPr>
      <w:r w:rsidRPr="00AD7583">
        <w:rPr>
          <w:noProof/>
          <w:lang w:val="es-ES"/>
        </w:rPr>
        <w:drawing>
          <wp:inline distT="0" distB="0" distL="0" distR="0" wp14:anchorId="2828AAE3" wp14:editId="4AAD50BF">
            <wp:extent cx="4744529" cy="1820869"/>
            <wp:effectExtent l="0" t="0" r="0" b="825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1737" cy="1854338"/>
                    </a:xfrm>
                    <a:prstGeom prst="rect">
                      <a:avLst/>
                    </a:prstGeom>
                    <a:noFill/>
                    <a:ln>
                      <a:noFill/>
                    </a:ln>
                  </pic:spPr>
                </pic:pic>
              </a:graphicData>
            </a:graphic>
          </wp:inline>
        </w:drawing>
      </w:r>
    </w:p>
    <w:p w14:paraId="3B30979D" w14:textId="434CA4EF" w:rsidR="00AD7583" w:rsidRPr="00AD7583"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4</w:t>
      </w:r>
      <w:r>
        <w:fldChar w:fldCharType="end"/>
      </w:r>
      <w:r>
        <w:t>. Resultados finales del último entrenamiento</w:t>
      </w:r>
    </w:p>
    <w:p w14:paraId="7B953983" w14:textId="7E4A8047" w:rsidR="00C81C39" w:rsidRPr="00C81C39" w:rsidRDefault="00C81C39" w:rsidP="00C81C39">
      <w:pPr>
        <w:rPr>
          <w:lang w:val="es-ES"/>
        </w:rPr>
      </w:pPr>
    </w:p>
    <w:p w14:paraId="4924CF4E" w14:textId="64057FC8" w:rsidR="004131BD" w:rsidRPr="00973427" w:rsidRDefault="00EE7B5D" w:rsidP="0054634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7427BF43" w14:textId="4AB5BCD3" w:rsidR="004131BD" w:rsidRDefault="00546346" w:rsidP="00546346">
      <w:pPr>
        <w:rPr>
          <w:lang w:val="es-ES"/>
        </w:rPr>
      </w:pPr>
      <w:r>
        <w:rPr>
          <w:lang w:val="es-ES"/>
        </w:rPr>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r w:rsidR="003D5D14">
        <w:rPr>
          <w:lang w:val="es-ES"/>
        </w:rPr>
        <w:t>sí</w:t>
      </w:r>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lastRenderedPageBreak/>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37FC43B0" w:rsidR="00D87528" w:rsidRDefault="00A51D18" w:rsidP="00894F8D">
      <w:pPr>
        <w:pStyle w:val="Prrafodelista"/>
        <w:numPr>
          <w:ilvl w:val="0"/>
          <w:numId w:val="12"/>
        </w:numPr>
        <w:rPr>
          <w:lang w:val="es-ES"/>
        </w:rPr>
      </w:pPr>
      <w:r>
        <w:rPr>
          <w:lang w:val="es-ES"/>
        </w:rPr>
        <w:t xml:space="preserve">Cuando detecta una línea exterior, </w:t>
      </w:r>
      <w:r w:rsidR="006016B4">
        <w:rPr>
          <w:lang w:val="es-ES"/>
        </w:rPr>
        <w:t xml:space="preserve">y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2D4416EE" w14:textId="77777777" w:rsidR="001C40E9" w:rsidRDefault="001C40E9" w:rsidP="00133BE2">
      <w:pPr>
        <w:rPr>
          <w:lang w:val="es-ES"/>
        </w:rPr>
      </w:pPr>
    </w:p>
    <w:p w14:paraId="7CC84E08" w14:textId="01EBCF06" w:rsidR="00133BE2" w:rsidRDefault="00133BE2" w:rsidP="00004AFB">
      <w:pPr>
        <w:pStyle w:val="Subcapitulo-Hijo"/>
      </w:pPr>
      <w:bookmarkStart w:id="43" w:name="_Toc198662417"/>
      <w:r>
        <w:t>Conclusiones entrenamiento Fase 1</w:t>
      </w:r>
      <w:bookmarkEnd w:id="43"/>
    </w:p>
    <w:p w14:paraId="66AAA529" w14:textId="77777777" w:rsidR="001C40E9" w:rsidRDefault="001C40E9" w:rsidP="00133BE2">
      <w:pPr>
        <w:rPr>
          <w:lang w:val="es-ES"/>
        </w:rPr>
      </w:pPr>
    </w:p>
    <w:p w14:paraId="6C43D5FE" w14:textId="2830794F"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6F2AC123"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estrategias para maximizar las recompensas</w:t>
      </w:r>
      <w:r w:rsidR="000D740D">
        <w:rPr>
          <w:lang w:val="es-ES"/>
        </w:rPr>
        <w:t>,</w:t>
      </w:r>
      <w:r w:rsidR="005E3022">
        <w:rPr>
          <w:lang w:val="es-ES"/>
        </w:rPr>
        <w:t xml:space="preserve">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65032CB6" w:rsidR="00BF0995" w:rsidRDefault="00735F48" w:rsidP="00BF0995">
      <w:pPr>
        <w:rPr>
          <w:lang w:val="es-ES"/>
        </w:rPr>
      </w:pPr>
      <w:r>
        <w:rPr>
          <w:lang w:val="es-ES"/>
        </w:rPr>
        <w:lastRenderedPageBreak/>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 xml:space="preserve">ya que no es más que un </w:t>
      </w:r>
      <w:r w:rsidR="0094306B">
        <w:rPr>
          <w:lang w:val="es-ES"/>
        </w:rPr>
        <w:t>video</w:t>
      </w:r>
      <w:r w:rsidR="00997CAB">
        <w:rPr>
          <w:lang w:val="es-ES"/>
        </w:rPr>
        <w:t>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4968B8">
      <w:pPr>
        <w:pStyle w:val="Subcapitulo"/>
      </w:pPr>
      <w:bookmarkStart w:id="44" w:name="_Toc198662418"/>
      <w:r>
        <w:t>Instalación</w:t>
      </w:r>
      <w:r w:rsidR="00970D06">
        <w:t xml:space="preserve"> y funcionamiento</w:t>
      </w:r>
      <w:r>
        <w:t xml:space="preserve"> de sensor</w:t>
      </w:r>
      <w:r w:rsidR="00BF0995">
        <w:t>es avanzados</w:t>
      </w:r>
      <w:bookmarkEnd w:id="44"/>
    </w:p>
    <w:p w14:paraId="24D06E32" w14:textId="77777777" w:rsidR="00FF4BEE" w:rsidRDefault="00FF4BEE" w:rsidP="00C64373"/>
    <w:p w14:paraId="7E85AC02" w14:textId="296C37D5"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w:t>
      </w:r>
      <w:r w:rsidR="00E06417">
        <w:t xml:space="preserve">de los </w:t>
      </w:r>
      <w:r w:rsidR="00A23E11">
        <w:t xml:space="preserve">que se va a hacer uso. Por lo </w:t>
      </w:r>
      <w:r w:rsidR="0061406E">
        <w:t>tanto, en</w:t>
      </w:r>
      <w:r w:rsidR="00A23E11">
        <w:t xml:space="preserve"> este apartado se va a tratar desde la instalación </w:t>
      </w:r>
      <w:r w:rsidR="00F5370B">
        <w:t>hasta el funcionamiento de estos</w:t>
      </w:r>
      <w:r w:rsidR="00E06417">
        <w:t>,</w:t>
      </w:r>
      <w:r w:rsidR="00F5370B">
        <w:t xml:space="preserve"> pasando por </w:t>
      </w:r>
      <w:r w:rsidR="00E06417">
        <w:t>su</w:t>
      </w:r>
      <w:r w:rsidR="00F5370B">
        <w:t xml:space="preserve"> configuración.</w:t>
      </w:r>
    </w:p>
    <w:p w14:paraId="500711BF" w14:textId="77777777" w:rsidR="00790EE7" w:rsidRDefault="00790EE7" w:rsidP="002E0A5C"/>
    <w:p w14:paraId="0D978B2F" w14:textId="310C369B" w:rsidR="00EA77F5" w:rsidRDefault="00790EE7" w:rsidP="0061406E">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segundo de ellos es la cámara semántica</w:t>
      </w:r>
      <w:r w:rsidR="00ED0EE4">
        <w:t xml:space="preserve"> (o sensor semántico)</w:t>
      </w:r>
      <w:r w:rsidR="00386096">
        <w:t xml:space="preserve">,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42315975" w14:textId="77777777" w:rsidR="00F24B9A" w:rsidRDefault="00F24B9A" w:rsidP="0061406E"/>
    <w:p w14:paraId="0ACB996A" w14:textId="1F563EA0" w:rsidR="00F24B9A" w:rsidRDefault="00F30DFD" w:rsidP="00004AFB">
      <w:pPr>
        <w:pStyle w:val="Subcapitulo-Hijo"/>
      </w:pPr>
      <w:bookmarkStart w:id="45" w:name="_Toc198662419"/>
      <w:r>
        <w:t>LIDAR</w:t>
      </w:r>
      <w:bookmarkEnd w:id="45"/>
    </w:p>
    <w:p w14:paraId="7DF60C75" w14:textId="77777777" w:rsidR="00EA77F5" w:rsidRDefault="00EA77F5" w:rsidP="00EA77F5"/>
    <w:p w14:paraId="228A76C4" w14:textId="77777777" w:rsidR="0085424F" w:rsidRPr="00EA77F5" w:rsidRDefault="0085424F" w:rsidP="00EA77F5"/>
    <w:p w14:paraId="5FC3F5F0" w14:textId="1E65418B" w:rsidR="00970CDA" w:rsidRDefault="006F72AD" w:rsidP="00BC164C">
      <w:r>
        <w:lastRenderedPageBreak/>
        <w:t xml:space="preserve">Al igual que los otros sensores, debemos de buscar la </w:t>
      </w:r>
      <w:proofErr w:type="spellStart"/>
      <w:r w:rsidR="00E71EED" w:rsidRPr="0085424F">
        <w:rPr>
          <w:i/>
          <w:iCs/>
        </w:rPr>
        <w:t>B</w:t>
      </w:r>
      <w:r w:rsidRPr="0085424F">
        <w:rPr>
          <w:i/>
          <w:iCs/>
        </w:rPr>
        <w:t>lueprint</w:t>
      </w:r>
      <w:proofErr w:type="spellEnd"/>
      <w:r>
        <w:t xml:space="preserve"> del sensor, para posteriormente </w:t>
      </w:r>
      <w:r w:rsidR="00F817F3">
        <w:t>hacer que aparezca en el mapa acoplada a nuestro vehículo autónomo</w:t>
      </w:r>
      <w:r w:rsidR="00970CDA">
        <w:t>. Como se puede ver en el siguiente fragmento de código.</w:t>
      </w:r>
    </w:p>
    <w:p w14:paraId="0FDE3F80" w14:textId="77777777" w:rsidR="0085424F" w:rsidRPr="00ED2241" w:rsidRDefault="0085424F" w:rsidP="00BC164C"/>
    <w:p w14:paraId="62C5D163" w14:textId="77777777" w:rsidR="000F4687" w:rsidRDefault="00AE419C" w:rsidP="000F4687">
      <w:pPr>
        <w:keepNext/>
      </w:pPr>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2"/>
                    <a:stretch>
                      <a:fillRect/>
                    </a:stretch>
                  </pic:blipFill>
                  <pic:spPr>
                    <a:xfrm>
                      <a:off x="0" y="0"/>
                      <a:ext cx="5395595" cy="663575"/>
                    </a:xfrm>
                    <a:prstGeom prst="rect">
                      <a:avLst/>
                    </a:prstGeom>
                  </pic:spPr>
                </pic:pic>
              </a:graphicData>
            </a:graphic>
          </wp:inline>
        </w:drawing>
      </w:r>
    </w:p>
    <w:p w14:paraId="15C8A037" w14:textId="51B0E4E2" w:rsidR="00BF0995" w:rsidRDefault="000F4687" w:rsidP="00F15BCF">
      <w:pPr>
        <w:pStyle w:val="Descripcin"/>
        <w:jc w:val="center"/>
      </w:pPr>
      <w:r>
        <w:t xml:space="preserve">Figura </w:t>
      </w:r>
      <w:r>
        <w:fldChar w:fldCharType="begin"/>
      </w:r>
      <w:r>
        <w:instrText xml:space="preserve"> SEQ Figura \* ARABIC </w:instrText>
      </w:r>
      <w:r>
        <w:fldChar w:fldCharType="separate"/>
      </w:r>
      <w:r w:rsidR="009C143B">
        <w:rPr>
          <w:noProof/>
        </w:rPr>
        <w:t>45</w:t>
      </w:r>
      <w:r>
        <w:fldChar w:fldCharType="end"/>
      </w:r>
      <w:r>
        <w:t xml:space="preserve">. </w:t>
      </w:r>
      <w:r w:rsidR="00F15BCF">
        <w:t>Creación del sensor LIDAR</w:t>
      </w:r>
    </w:p>
    <w:p w14:paraId="3D464FF3" w14:textId="77777777" w:rsidR="0085424F" w:rsidRDefault="0085424F" w:rsidP="00BC164C"/>
    <w:p w14:paraId="36CB935E" w14:textId="212EAB20"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la cual se puede ver en la documentación de Carla</w:t>
      </w:r>
      <w:r w:rsidR="003C35B5">
        <w:t xml:space="preserve"> </w:t>
      </w:r>
      <w:r w:rsidR="00E04A12">
        <w:t>[</w:t>
      </w:r>
      <w:r w:rsidR="00793021">
        <w:t>8</w:t>
      </w:r>
      <w:r w:rsidR="00E04A12">
        <w:t>]</w:t>
      </w:r>
      <w:r w:rsidR="00A414FF">
        <w:t>.</w:t>
      </w:r>
    </w:p>
    <w:p w14:paraId="499CCED3" w14:textId="77777777" w:rsidR="00A414FF" w:rsidRDefault="00A414FF" w:rsidP="00BC164C">
      <w:pPr>
        <w:rPr>
          <w:u w:val="single"/>
        </w:rPr>
      </w:pPr>
    </w:p>
    <w:p w14:paraId="3D587ADF" w14:textId="7E69C66F"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3 primeros valores </w:t>
      </w:r>
      <w:r w:rsidR="00F46AA7">
        <w:t xml:space="preserve">de cada uno de los puntos son sus </w:t>
      </w:r>
      <w:r w:rsidR="006F09F9">
        <w:t>coordenadas</w:t>
      </w:r>
      <w:r w:rsidR="00F46AA7">
        <w:t xml:space="preserve"> en 3 dimensiones (</w:t>
      </w:r>
      <w:proofErr w:type="gramStart"/>
      <w:r w:rsidR="00F46AA7">
        <w:t>X,Y</w:t>
      </w:r>
      <w:proofErr w:type="gramEnd"/>
      <w:r w:rsidR="00F46AA7">
        <w:t xml:space="preserve">,Z), y el 4 valor es </w:t>
      </w:r>
      <w:r w:rsidR="007D08D0">
        <w:t>la</w:t>
      </w:r>
      <w:r w:rsidR="00164D47">
        <w:t xml:space="preserve"> perdida de intensidad a lo largo del trayecto del láser, el cua</w:t>
      </w:r>
      <w:r w:rsidR="008366B6">
        <w:t>l básicamente nos sirve para ver la distancia a la que se encuentra.</w:t>
      </w:r>
      <w:r w:rsidR="00945E4F">
        <w:t xml:space="preserve"> La cantidad de puntos </w:t>
      </w:r>
      <w:r w:rsidR="00DA5C59">
        <w:t xml:space="preserve">del LIDAR puede llegar a oscilar bastante entre lecturas, </w:t>
      </w:r>
      <w:r w:rsidR="001C65C5">
        <w:t>desde unos 50 como mínimo hasta unos 1000 como máximo</w:t>
      </w:r>
      <w:r w:rsidR="009D2057">
        <w:t>.</w:t>
      </w:r>
    </w:p>
    <w:p w14:paraId="69AA8523" w14:textId="77777777" w:rsidR="006B578F" w:rsidRDefault="006B578F" w:rsidP="00BC164C"/>
    <w:p w14:paraId="0E67841D" w14:textId="77777777" w:rsidR="00F15BCF" w:rsidRDefault="00945E4F" w:rsidP="00F15BCF">
      <w:pPr>
        <w:keepNext/>
        <w:jc w:val="center"/>
      </w:pPr>
      <w:r>
        <w:rPr>
          <w:noProof/>
        </w:rPr>
        <w:drawing>
          <wp:inline distT="0" distB="0" distL="0" distR="0" wp14:anchorId="433EDA70" wp14:editId="3859AB3C">
            <wp:extent cx="4231705" cy="2389517"/>
            <wp:effectExtent l="0" t="0" r="0" b="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8510" cy="2399006"/>
                    </a:xfrm>
                    <a:prstGeom prst="rect">
                      <a:avLst/>
                    </a:prstGeom>
                  </pic:spPr>
                </pic:pic>
              </a:graphicData>
            </a:graphic>
          </wp:inline>
        </w:drawing>
      </w:r>
    </w:p>
    <w:p w14:paraId="588A5E4D" w14:textId="23093E8E"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9C143B">
        <w:rPr>
          <w:noProof/>
        </w:rPr>
        <w:t>46</w:t>
      </w:r>
      <w:r>
        <w:fldChar w:fldCharType="end"/>
      </w:r>
      <w:r>
        <w:t xml:space="preserve">. </w:t>
      </w:r>
      <w:r w:rsidR="00892DFD">
        <w:t>Representación del funcionamiento del LIDAR</w:t>
      </w:r>
    </w:p>
    <w:p w14:paraId="6DD6877D" w14:textId="52A675C3" w:rsidR="00BF0995" w:rsidRDefault="009D2057" w:rsidP="00BF0995">
      <w:pPr>
        <w:rPr>
          <w:lang w:val="es-ES"/>
        </w:rPr>
      </w:pPr>
      <w:r>
        <w:rPr>
          <w:lang w:val="es-ES"/>
        </w:rPr>
        <w:lastRenderedPageBreak/>
        <w:t xml:space="preserve">Una vez que comprendemos teóricamente </w:t>
      </w:r>
      <w:r w:rsidR="003D5D14">
        <w:rPr>
          <w:lang w:val="es-ES"/>
        </w:rPr>
        <w:t>cómo</w:t>
      </w:r>
      <w:r>
        <w:rPr>
          <w:lang w:val="es-ES"/>
        </w:rPr>
        <w:t xml:space="preserve"> funciona el LIDAR, </w:t>
      </w:r>
      <w:r w:rsidR="001832F6">
        <w:rPr>
          <w:lang w:val="es-ES"/>
        </w:rPr>
        <w:t xml:space="preserve">es hora de ver </w:t>
      </w:r>
      <w:r w:rsidR="003D5D14">
        <w:rPr>
          <w:lang w:val="es-ES"/>
        </w:rPr>
        <w:t>cómo</w:t>
      </w:r>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2DB9D870" w14:textId="77777777" w:rsidR="005B1C53" w:rsidRDefault="005B1C53" w:rsidP="00BF0995">
      <w:pPr>
        <w:rPr>
          <w:u w:val="single"/>
          <w:lang w:val="es-ES"/>
        </w:rPr>
      </w:pPr>
    </w:p>
    <w:p w14:paraId="548FFC7E" w14:textId="41AE53B9" w:rsidR="00892DFD" w:rsidRDefault="001E072F" w:rsidP="00892DFD">
      <w:pPr>
        <w:keepNext/>
      </w:pPr>
      <w:r w:rsidRPr="001E072F">
        <w:rPr>
          <w:noProof/>
        </w:rPr>
        <w:drawing>
          <wp:inline distT="0" distB="0" distL="0" distR="0" wp14:anchorId="57CEC49C" wp14:editId="38D6C932">
            <wp:extent cx="5395595" cy="2912745"/>
            <wp:effectExtent l="0" t="0" r="0" b="1905"/>
            <wp:docPr id="9960827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2739" name="Imagen 1" descr="Texto&#10;&#10;El contenido generado por IA puede ser incorrecto."/>
                    <pic:cNvPicPr/>
                  </pic:nvPicPr>
                  <pic:blipFill>
                    <a:blip r:embed="rId64"/>
                    <a:stretch>
                      <a:fillRect/>
                    </a:stretch>
                  </pic:blipFill>
                  <pic:spPr>
                    <a:xfrm>
                      <a:off x="0" y="0"/>
                      <a:ext cx="5395595" cy="2912745"/>
                    </a:xfrm>
                    <a:prstGeom prst="rect">
                      <a:avLst/>
                    </a:prstGeom>
                  </pic:spPr>
                </pic:pic>
              </a:graphicData>
            </a:graphic>
          </wp:inline>
        </w:drawing>
      </w:r>
    </w:p>
    <w:p w14:paraId="1885CE97" w14:textId="46EC6A42"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47</w:t>
      </w:r>
      <w:r>
        <w:fldChar w:fldCharType="end"/>
      </w:r>
      <w:r>
        <w:t xml:space="preserve">. </w:t>
      </w:r>
      <w:r w:rsidR="00B86236">
        <w:t>Función encargada de manejar el sensor LIDAR</w:t>
      </w:r>
    </w:p>
    <w:p w14:paraId="28162FAB" w14:textId="77777777" w:rsidR="00FA43FB" w:rsidRDefault="00FA43FB" w:rsidP="00FA43FB">
      <w:pPr>
        <w:rPr>
          <w:u w:val="single"/>
          <w:lang w:val="es-ES"/>
        </w:rPr>
      </w:pPr>
    </w:p>
    <w:p w14:paraId="550F97C2" w14:textId="022F387A" w:rsidR="00114187" w:rsidRDefault="00FA43FB" w:rsidP="00FA43FB">
      <w:pPr>
        <w:rPr>
          <w:lang w:val="es-ES"/>
        </w:rPr>
      </w:pPr>
      <w:r>
        <w:rPr>
          <w:lang w:val="es-ES"/>
        </w:rPr>
        <w:t xml:space="preserve">Como se puede ver en la </w:t>
      </w:r>
      <w:r w:rsidR="005B1C53" w:rsidRPr="005B1C53">
        <w:rPr>
          <w:b/>
          <w:bCs/>
          <w:lang w:val="es-ES"/>
        </w:rPr>
        <w:t>Figura 47</w:t>
      </w:r>
      <w:r>
        <w:rPr>
          <w:lang w:val="es-ES"/>
        </w:rPr>
        <w:t xml:space="preserve">,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w:t>
      </w:r>
      <w:r w:rsidR="00FA2E68">
        <w:rPr>
          <w:lang w:val="es-ES"/>
        </w:rPr>
        <w:t xml:space="preserve">, </w:t>
      </w:r>
      <w:r w:rsidR="00114187">
        <w:rPr>
          <w:lang w:val="es-ES"/>
        </w:rPr>
        <w:t>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r w:rsidR="00FA2E68">
        <w:rPr>
          <w:lang w:val="es-ES"/>
        </w:rPr>
        <w:t xml:space="preserve">espacio de observación </w:t>
      </w:r>
      <w:r w:rsidR="004A4AB5">
        <w:rPr>
          <w:lang w:val="es-ES"/>
        </w:rPr>
        <w:t>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025644F9" w14:textId="77777777" w:rsidR="00CB132E" w:rsidRDefault="00CB132E" w:rsidP="00FA43FB">
      <w:pPr>
        <w:rPr>
          <w:lang w:val="es-ES"/>
        </w:rPr>
      </w:pPr>
    </w:p>
    <w:p w14:paraId="60101CFE" w14:textId="14D27AEE" w:rsidR="004D6D0E" w:rsidRDefault="004D6D0E" w:rsidP="00004AFB">
      <w:pPr>
        <w:pStyle w:val="Subcapitulo-Hijo"/>
      </w:pPr>
      <w:bookmarkStart w:id="46" w:name="_Toc198662420"/>
      <w:r>
        <w:t>Cámara Semántica</w:t>
      </w:r>
      <w:bookmarkEnd w:id="46"/>
    </w:p>
    <w:p w14:paraId="2AEB1B6E" w14:textId="77777777" w:rsidR="00CB132E" w:rsidRPr="00CB132E" w:rsidRDefault="00CB132E" w:rsidP="00CB132E"/>
    <w:p w14:paraId="3D13FF05" w14:textId="3931EAEC" w:rsidR="0065108A" w:rsidRPr="00F110AE" w:rsidRDefault="00745618" w:rsidP="004D6D0E">
      <w:r>
        <w:lastRenderedPageBreak/>
        <w:t xml:space="preserve">Comenzamos </w:t>
      </w:r>
      <w:r w:rsidR="0065108A">
        <w:t xml:space="preserve">buscando la </w:t>
      </w:r>
      <w:proofErr w:type="spellStart"/>
      <w:r w:rsidR="0065108A" w:rsidRPr="00CB132E">
        <w:rPr>
          <w:i/>
          <w:iCs/>
        </w:rPr>
        <w:t>Blueprint</w:t>
      </w:r>
      <w:proofErr w:type="spellEnd"/>
      <w:r w:rsidR="0065108A">
        <w:t xml:space="preserve"> del sensor para </w:t>
      </w:r>
      <w:r w:rsidR="00951A70">
        <w:t>hacerlo aparecer</w:t>
      </w:r>
      <w:r w:rsidR="00CB132E">
        <w:t xml:space="preserve">, </w:t>
      </w:r>
      <w:r w:rsidR="0065108A">
        <w:t>al igual que con cualquier otro</w:t>
      </w:r>
      <w:r w:rsidR="003912C5">
        <w:t xml:space="preserve"> </w:t>
      </w:r>
      <w:r w:rsidR="006031E2">
        <w:t xml:space="preserve">sensor </w:t>
      </w:r>
      <w:r w:rsidR="003912C5">
        <w:t>(</w:t>
      </w:r>
      <w:r w:rsidR="00951A70">
        <w:t xml:space="preserve">Véase la </w:t>
      </w:r>
      <w:r w:rsidR="00951A70" w:rsidRPr="00951A70">
        <w:rPr>
          <w:b/>
          <w:bCs/>
        </w:rPr>
        <w:t>Figura 48</w:t>
      </w:r>
      <w:r w:rsidR="003912C5">
        <w:t>).</w:t>
      </w:r>
      <w:r w:rsidR="00F110AE">
        <w:t xml:space="preserve"> En este caso se configurará el sensor para que emita de serie imágenes de resolución 300x300</w:t>
      </w:r>
      <w:r w:rsidR="00F110AE" w:rsidRPr="001911AF">
        <w:t>.</w:t>
      </w:r>
    </w:p>
    <w:p w14:paraId="2B92FA6B" w14:textId="77777777" w:rsidR="00CA27D1" w:rsidRDefault="00F110AE" w:rsidP="001778B9">
      <w:pPr>
        <w:keepNext/>
      </w:pPr>
      <w:r w:rsidRPr="00F110AE">
        <w:rPr>
          <w:noProof/>
        </w:rPr>
        <w:drawing>
          <wp:inline distT="0" distB="0" distL="0" distR="0" wp14:anchorId="198B5A6C" wp14:editId="2B8271BC">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5"/>
                    <a:stretch>
                      <a:fillRect/>
                    </a:stretch>
                  </pic:blipFill>
                  <pic:spPr>
                    <a:xfrm>
                      <a:off x="0" y="0"/>
                      <a:ext cx="5395595" cy="880110"/>
                    </a:xfrm>
                    <a:prstGeom prst="rect">
                      <a:avLst/>
                    </a:prstGeom>
                  </pic:spPr>
                </pic:pic>
              </a:graphicData>
            </a:graphic>
          </wp:inline>
        </w:drawing>
      </w:r>
    </w:p>
    <w:p w14:paraId="06E00B87" w14:textId="31FE02FA"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9C143B">
        <w:rPr>
          <w:noProof/>
        </w:rPr>
        <w:t>48</w:t>
      </w:r>
      <w:r>
        <w:fldChar w:fldCharType="end"/>
      </w:r>
      <w:r>
        <w:t xml:space="preserve">. </w:t>
      </w:r>
      <w:r w:rsidR="00436DED">
        <w:t>Configuración del sensor semántico</w:t>
      </w:r>
    </w:p>
    <w:p w14:paraId="1118729F" w14:textId="43882769" w:rsidR="004D6D0E" w:rsidRDefault="004D6D0E" w:rsidP="00FA43FB">
      <w:pPr>
        <w:rPr>
          <w:u w:val="single"/>
          <w:lang w:val="es-ES"/>
        </w:rPr>
      </w:pPr>
    </w:p>
    <w:p w14:paraId="577568EF" w14:textId="32A6A167"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w:t>
      </w:r>
      <w:r w:rsidR="00892976">
        <w:rPr>
          <w:lang w:val="es-ES"/>
        </w:rPr>
        <w:t xml:space="preserve"> (como se ha mencionado en el capítulo anterior)</w:t>
      </w:r>
      <w:r w:rsidR="006660DF">
        <w:rPr>
          <w:lang w:val="es-ES"/>
        </w:rPr>
        <w:t>, los colores de cada uno de los objetos que nos podemos encontrar s</w:t>
      </w:r>
      <w:r w:rsidR="00DF689B">
        <w:rPr>
          <w:lang w:val="es-ES"/>
        </w:rPr>
        <w:t>e pueden encontrar en la documentación de Carl</w:t>
      </w:r>
      <w:r w:rsidR="00892976">
        <w:rPr>
          <w:lang w:val="es-ES"/>
        </w:rPr>
        <w:t>a [9]</w:t>
      </w:r>
      <w:r w:rsidR="00DF689B">
        <w:rPr>
          <w:lang w:val="es-ES"/>
        </w:rPr>
        <w:t xml:space="preserve">. En la </w:t>
      </w:r>
      <w:r w:rsidR="00F9672C" w:rsidRPr="00F9672C">
        <w:rPr>
          <w:b/>
          <w:bCs/>
          <w:lang w:val="es-ES"/>
        </w:rPr>
        <w:t>Figura 49</w:t>
      </w:r>
      <w:r w:rsidR="00DF689B">
        <w:rPr>
          <w:lang w:val="es-ES"/>
        </w:rPr>
        <w:t xml:space="preserve"> se puede ver </w:t>
      </w:r>
      <w:r w:rsidR="00DF2B21">
        <w:rPr>
          <w:lang w:val="es-ES"/>
        </w:rPr>
        <w:t xml:space="preserve">un ejemplo de </w:t>
      </w:r>
      <w:r w:rsidR="003D5D14">
        <w:rPr>
          <w:lang w:val="es-ES"/>
        </w:rPr>
        <w:t>cómo</w:t>
      </w:r>
      <w:r w:rsidR="00DF2B21">
        <w:rPr>
          <w:lang w:val="es-ES"/>
        </w:rPr>
        <w:t xml:space="preserve"> genera las imágenes este sensor.</w:t>
      </w:r>
    </w:p>
    <w:p w14:paraId="79BB457B" w14:textId="77777777" w:rsidR="006031E2" w:rsidRDefault="006031E2" w:rsidP="00FA43FB">
      <w:pPr>
        <w:rPr>
          <w:lang w:val="es-ES"/>
        </w:rPr>
      </w:pPr>
    </w:p>
    <w:p w14:paraId="362AA1D2" w14:textId="77777777" w:rsidR="00436DED" w:rsidRDefault="0010373E" w:rsidP="00436DED">
      <w:pPr>
        <w:keepNext/>
        <w:jc w:val="center"/>
      </w:pPr>
      <w:r>
        <w:rPr>
          <w:noProof/>
          <w:lang w:val="es-ES"/>
        </w:rPr>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041C0C56" w14:textId="75FA425F"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9</w:t>
      </w:r>
      <w:r>
        <w:fldChar w:fldCharType="end"/>
      </w:r>
      <w:r>
        <w:t>. Ejemplo de imagen generada por el sensor semántico</w:t>
      </w:r>
    </w:p>
    <w:p w14:paraId="44E0C2C5" w14:textId="77777777" w:rsidR="001911AF" w:rsidRDefault="001911AF" w:rsidP="001911AF">
      <w:pPr>
        <w:rPr>
          <w:lang w:val="es-ES"/>
        </w:rPr>
      </w:pPr>
    </w:p>
    <w:p w14:paraId="4332D1A9" w14:textId="3ED3BD50"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w:t>
      </w:r>
      <w:r w:rsidR="00F9672C">
        <w:rPr>
          <w:lang w:val="es-ES"/>
        </w:rPr>
        <w:t xml:space="preserve">Véase la </w:t>
      </w:r>
      <w:r w:rsidR="00F9672C" w:rsidRPr="00F9672C">
        <w:rPr>
          <w:b/>
          <w:bCs/>
          <w:lang w:val="es-ES"/>
        </w:rPr>
        <w:t>Figura 50</w:t>
      </w:r>
      <w:r w:rsidR="00202C0E">
        <w:rPr>
          <w:lang w:val="es-ES"/>
        </w:rPr>
        <w:t>)</w:t>
      </w:r>
      <w:r>
        <w:rPr>
          <w:lang w:val="es-ES"/>
        </w:rPr>
        <w:t xml:space="preserve">. </w:t>
      </w:r>
    </w:p>
    <w:p w14:paraId="313BAE07" w14:textId="77777777" w:rsidR="00153736" w:rsidRDefault="00153736" w:rsidP="00153736">
      <w:pPr>
        <w:rPr>
          <w:lang w:val="es-ES"/>
        </w:rPr>
      </w:pPr>
    </w:p>
    <w:p w14:paraId="06C1AE78" w14:textId="77777777" w:rsidR="00436DED" w:rsidRDefault="00153736" w:rsidP="00436DED">
      <w:pPr>
        <w:keepNext/>
      </w:pPr>
      <w:r w:rsidRPr="00153736">
        <w:rPr>
          <w:noProof/>
          <w:lang w:val="es-ES"/>
        </w:rPr>
        <w:lastRenderedPageBreak/>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7"/>
                    <a:stretch>
                      <a:fillRect/>
                    </a:stretch>
                  </pic:blipFill>
                  <pic:spPr>
                    <a:xfrm>
                      <a:off x="0" y="0"/>
                      <a:ext cx="5395595" cy="1630045"/>
                    </a:xfrm>
                    <a:prstGeom prst="rect">
                      <a:avLst/>
                    </a:prstGeom>
                  </pic:spPr>
                </pic:pic>
              </a:graphicData>
            </a:graphic>
          </wp:inline>
        </w:drawing>
      </w:r>
    </w:p>
    <w:p w14:paraId="0550934D" w14:textId="07E79049"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0</w:t>
      </w:r>
      <w:r>
        <w:fldChar w:fldCharType="end"/>
      </w:r>
      <w:r>
        <w:t xml:space="preserve">. </w:t>
      </w:r>
      <w:r w:rsidR="001778B9">
        <w:t>Función encargada de manejar el sensor semántico</w:t>
      </w:r>
    </w:p>
    <w:p w14:paraId="67B8706C" w14:textId="77777777" w:rsidR="00153736" w:rsidRDefault="00153736" w:rsidP="00153736">
      <w:pPr>
        <w:rPr>
          <w:lang w:val="es-ES"/>
        </w:rPr>
      </w:pPr>
    </w:p>
    <w:p w14:paraId="72E70C3B" w14:textId="79FFE0D4" w:rsidR="00153736" w:rsidRDefault="00153736" w:rsidP="00153736">
      <w:pPr>
        <w:rPr>
          <w:lang w:val="es-ES"/>
        </w:rPr>
      </w:pPr>
      <w:r>
        <w:rPr>
          <w:lang w:val="es-ES"/>
        </w:rPr>
        <w:t>Primero obtenemos l</w:t>
      </w:r>
      <w:r w:rsidR="00BA3DC8">
        <w:rPr>
          <w:lang w:val="es-ES"/>
        </w:rPr>
        <w:t>a información del sensor y l</w:t>
      </w:r>
      <w:r w:rsidR="003652C6">
        <w:rPr>
          <w:lang w:val="es-ES"/>
        </w:rPr>
        <w:t>a</w:t>
      </w:r>
      <w:r w:rsidR="00BA3DC8">
        <w:rPr>
          <w:lang w:val="es-ES"/>
        </w:rPr>
        <w:t xml:space="preserve"> guardamos en un array, para posteriormente convertirlo en </w:t>
      </w:r>
      <w:r w:rsidR="00722FA0">
        <w:rPr>
          <w:lang w:val="es-ES"/>
        </w:rPr>
        <w:t>"4 matrices", l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w:t>
      </w:r>
      <w:r w:rsidR="00B931DF">
        <w:rPr>
          <w:lang w:val="es-ES"/>
        </w:rPr>
        <w:t>ú</w:t>
      </w:r>
      <w:r w:rsidR="007776A0">
        <w:rPr>
          <w:lang w:val="es-ES"/>
        </w:rPr>
        <w:t xml:space="preserve">til. Por </w:t>
      </w:r>
      <w:r w:rsidR="00F776FB">
        <w:rPr>
          <w:lang w:val="es-ES"/>
        </w:rPr>
        <w:t>último,</w:t>
      </w:r>
      <w:r w:rsidR="007776A0">
        <w:rPr>
          <w:lang w:val="es-ES"/>
        </w:rPr>
        <w:t xml:space="preserve"> convertimos la imagen en </w:t>
      </w:r>
      <w:r w:rsidR="001B4252">
        <w:rPr>
          <w:lang w:val="es-ES"/>
        </w:rPr>
        <w:t xml:space="preserve">blanco y negro para que así solo ocupe una única matriz y </w:t>
      </w:r>
      <w:r w:rsidR="00CF7957">
        <w:rPr>
          <w:lang w:val="es-ES"/>
        </w:rPr>
        <w:t>poder</w:t>
      </w:r>
      <w:r w:rsidR="001B4252">
        <w:rPr>
          <w:lang w:val="es-ES"/>
        </w:rPr>
        <w:t xml:space="preserve"> agruparla</w:t>
      </w:r>
      <w:r w:rsidR="00CF7957">
        <w:rPr>
          <w:lang w:val="es-ES"/>
        </w:rPr>
        <w:t>s</w:t>
      </w:r>
      <w:r w:rsidR="001B4252">
        <w:rPr>
          <w:lang w:val="es-ES"/>
        </w:rPr>
        <w:t xml:space="preserve">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55CDE8E3" w14:textId="77777777" w:rsidR="009A62ED" w:rsidRDefault="009A62ED" w:rsidP="00153736">
      <w:pPr>
        <w:rPr>
          <w:lang w:val="es-ES"/>
        </w:rPr>
      </w:pPr>
    </w:p>
    <w:p w14:paraId="6CFA7981" w14:textId="77777777" w:rsidR="009A62ED" w:rsidRPr="003026E1" w:rsidRDefault="009A62ED" w:rsidP="00153736">
      <w:pPr>
        <w:rPr>
          <w:u w:val="single"/>
          <w:lang w:val="es-ES"/>
        </w:rPr>
      </w:pPr>
    </w:p>
    <w:p w14:paraId="389ED181" w14:textId="09F6B7A2" w:rsidR="00970D06" w:rsidRDefault="00970D06" w:rsidP="004968B8">
      <w:pPr>
        <w:pStyle w:val="Subcapitulo"/>
      </w:pPr>
      <w:bookmarkStart w:id="47" w:name="_Toc198662421"/>
      <w:r>
        <w:t>Explicación teórica Fase 2</w:t>
      </w:r>
      <w:bookmarkEnd w:id="47"/>
    </w:p>
    <w:p w14:paraId="4E6F1C68" w14:textId="77777777" w:rsidR="009A62ED" w:rsidRDefault="009A62ED" w:rsidP="005E4F08"/>
    <w:p w14:paraId="4FCA0C05" w14:textId="79C98CBA" w:rsidR="005E4F08" w:rsidRDefault="005E4F08" w:rsidP="005E4F08">
      <w:r>
        <w:t xml:space="preserve">Como se mencionó en capítulos anteriores, la diferencia de esta fase respecto a la anterior no es solo la utilización de otros sensores más complejos como </w:t>
      </w:r>
      <w:r w:rsidR="004B0476">
        <w:t xml:space="preserve">el </w:t>
      </w:r>
      <w:r>
        <w:t>LIDAR, sino que también se va a hacer uso de aprendizaje por refuerzo profundo (</w:t>
      </w:r>
      <w:r w:rsidR="004B0476" w:rsidRPr="004B0476">
        <w:rPr>
          <w:i/>
          <w:iCs/>
        </w:rPr>
        <w:t>D</w:t>
      </w:r>
      <w:r w:rsidRPr="004B0476">
        <w:rPr>
          <w:i/>
          <w:iCs/>
        </w:rPr>
        <w:t xml:space="preserve">eep </w:t>
      </w:r>
      <w:proofErr w:type="spellStart"/>
      <w:r w:rsidRPr="004B0476">
        <w:rPr>
          <w:i/>
          <w:iCs/>
        </w:rPr>
        <w:t>reinforcement</w:t>
      </w:r>
      <w:proofErr w:type="spellEnd"/>
      <w:r w:rsidRPr="004B0476">
        <w:rPr>
          <w:i/>
          <w:iCs/>
        </w:rPr>
        <w:t xml:space="preserve"> learning</w:t>
      </w:r>
      <w:r>
        <w:t>), el cual nos ofrece una serie de ventajas con respecto al aprendizaje por refuerzo común (no profundo)</w:t>
      </w:r>
      <w:r w:rsidR="009350B8">
        <w:t>,</w:t>
      </w:r>
      <w:r>
        <w:t xml:space="preserve"> del cual se hizo uso en la fase anterior.</w:t>
      </w:r>
    </w:p>
    <w:p w14:paraId="6967D7AE" w14:textId="77777777" w:rsidR="005E4F08" w:rsidRDefault="005E4F08" w:rsidP="00D565E8"/>
    <w:p w14:paraId="2C1E687B" w14:textId="77777777" w:rsidR="009A62ED" w:rsidRPr="00D565E8" w:rsidRDefault="009A62ED" w:rsidP="00D565E8"/>
    <w:p w14:paraId="55DC0D81" w14:textId="46B7C8A6" w:rsidR="00970D06" w:rsidRDefault="00CF7957" w:rsidP="00004AFB">
      <w:pPr>
        <w:pStyle w:val="Subcapitulo-Hijo"/>
      </w:pPr>
      <w:bookmarkStart w:id="48" w:name="_Toc198662422"/>
      <w:r>
        <w:t>Aprendizaje por refuerzo profundo (</w:t>
      </w:r>
      <w:r w:rsidR="00AB55CE" w:rsidRPr="006606A7">
        <w:rPr>
          <w:i/>
          <w:iCs w:val="0"/>
        </w:rPr>
        <w:t xml:space="preserve">Deep </w:t>
      </w:r>
      <w:proofErr w:type="spellStart"/>
      <w:r w:rsidR="00AB55CE" w:rsidRPr="006606A7">
        <w:rPr>
          <w:i/>
          <w:iCs w:val="0"/>
        </w:rPr>
        <w:t>Reinforcement</w:t>
      </w:r>
      <w:proofErr w:type="spellEnd"/>
      <w:r w:rsidR="00AB55CE" w:rsidRPr="006606A7">
        <w:rPr>
          <w:i/>
          <w:iCs w:val="0"/>
        </w:rPr>
        <w:t xml:space="preserve"> Learning</w:t>
      </w:r>
      <w:r>
        <w:t>)</w:t>
      </w:r>
      <w:bookmarkEnd w:id="48"/>
    </w:p>
    <w:p w14:paraId="511712D5" w14:textId="77777777" w:rsidR="009A62ED" w:rsidRPr="009A62ED" w:rsidRDefault="009A62ED" w:rsidP="009A62ED">
      <w:pPr>
        <w:rPr>
          <w:lang w:val="es-ES"/>
        </w:rPr>
      </w:pPr>
    </w:p>
    <w:p w14:paraId="68D0B630" w14:textId="27A75DBE" w:rsidR="00A246C9" w:rsidRDefault="009C1F0A" w:rsidP="009C1F0A">
      <w:pPr>
        <w:rPr>
          <w:u w:val="single"/>
          <w:lang w:val="es-ES"/>
        </w:rPr>
      </w:pPr>
      <w:r w:rsidRPr="009C1F0A">
        <w:rPr>
          <w:lang w:val="es-ES"/>
        </w:rPr>
        <w:lastRenderedPageBreak/>
        <w:t xml:space="preserve">Aunque en la </w:t>
      </w:r>
      <w:r w:rsidR="00CD2354">
        <w:rPr>
          <w:lang w:val="es-ES"/>
        </w:rPr>
        <w:t>i</w:t>
      </w:r>
      <w:r w:rsidRPr="009C1F0A">
        <w:rPr>
          <w:lang w:val="es-ES"/>
        </w:rPr>
        <w:t>ntroducción s</w:t>
      </w:r>
      <w:r>
        <w:rPr>
          <w:lang w:val="es-ES"/>
        </w:rPr>
        <w:t>e hizo una breve explicación sobre el</w:t>
      </w:r>
      <w:r w:rsidR="009A58F4">
        <w:rPr>
          <w:lang w:val="es-ES"/>
        </w:rPr>
        <w:t xml:space="preserve"> aprendizaje por refuerzo profundo</w:t>
      </w:r>
      <w:r>
        <w:rPr>
          <w:lang w:val="es-ES"/>
        </w:rPr>
        <w:t xml:space="preserve">, </w:t>
      </w:r>
      <w:r w:rsidR="00C07EE9">
        <w:rPr>
          <w:lang w:val="es-ES"/>
        </w:rPr>
        <w:t xml:space="preserve">particularmente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153418CA"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 xml:space="preserve">la fase anterior deberíamos de crear un estado para cada una de las posibles </w:t>
      </w:r>
      <w:r w:rsidR="0040551E">
        <w:rPr>
          <w:lang w:val="es-ES"/>
        </w:rPr>
        <w:t>imágenes</w:t>
      </w:r>
      <w:r w:rsidR="00B0191B">
        <w:rPr>
          <w:lang w:val="es-ES"/>
        </w:rPr>
        <w:t>,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689619D0" w14:textId="77777777" w:rsidR="009350B8" w:rsidRDefault="009350B8" w:rsidP="009C1F0A">
      <w:pPr>
        <w:rPr>
          <w:lang w:val="es-ES"/>
        </w:rPr>
      </w:pPr>
    </w:p>
    <w:p w14:paraId="47C78B2F" w14:textId="77777777" w:rsidR="001778B9" w:rsidRDefault="006D725B" w:rsidP="001778B9">
      <w:pPr>
        <w:keepNext/>
        <w:jc w:val="center"/>
      </w:pPr>
      <w:r>
        <w:rPr>
          <w:noProof/>
          <w:lang w:val="es-ES"/>
        </w:rPr>
        <w:drawing>
          <wp:inline distT="0" distB="0" distL="0" distR="0" wp14:anchorId="586A5A19" wp14:editId="6095DB55">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7DDCD1A4" w14:textId="2EEEF11D" w:rsidR="006D725B" w:rsidRDefault="001778B9" w:rsidP="001778B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1</w:t>
      </w:r>
      <w:r>
        <w:fldChar w:fldCharType="end"/>
      </w:r>
      <w:r>
        <w:t xml:space="preserve">. </w:t>
      </w:r>
      <w:r w:rsidR="00A77015">
        <w:t xml:space="preserve">Representación del tamaño de </w:t>
      </w:r>
      <w:r w:rsidR="008B4519">
        <w:t>un juego de Atari</w:t>
      </w:r>
    </w:p>
    <w:p w14:paraId="194EC5C6" w14:textId="77777777" w:rsidR="009350B8" w:rsidRDefault="009350B8" w:rsidP="009C1F0A">
      <w:pPr>
        <w:rPr>
          <w:lang w:val="es-ES"/>
        </w:rPr>
      </w:pPr>
    </w:p>
    <w:p w14:paraId="48DE9EDD" w14:textId="18C0CBE1" w:rsidR="00F86FFC" w:rsidRPr="00E55730" w:rsidRDefault="00AF6C85" w:rsidP="009C1F0A">
      <w:pPr>
        <w:rPr>
          <w:u w:val="single"/>
          <w:lang w:val="es-ES"/>
        </w:rPr>
      </w:pPr>
      <w:r>
        <w:rPr>
          <w:lang w:val="es-ES"/>
        </w:rPr>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w:t>
      </w:r>
      <w:r w:rsidR="00E55730" w:rsidRPr="003C12F4">
        <w:rPr>
          <w:i/>
          <w:iCs/>
          <w:lang w:val="es-ES"/>
        </w:rPr>
        <w:t>Q-</w:t>
      </w:r>
      <w:r w:rsidR="003C12F4" w:rsidRPr="003C12F4">
        <w:rPr>
          <w:i/>
          <w:iCs/>
          <w:lang w:val="es-ES"/>
        </w:rPr>
        <w:t>L</w:t>
      </w:r>
      <w:r w:rsidR="00E55730" w:rsidRPr="003C12F4">
        <w:rPr>
          <w:i/>
          <w:iCs/>
          <w:lang w:val="es-ES"/>
        </w:rPr>
        <w:t>earning</w:t>
      </w:r>
      <w:r w:rsidR="00E55730">
        <w:rPr>
          <w:lang w:val="es-ES"/>
        </w:rPr>
        <w:t xml:space="preserve"> (Fase 1) y </w:t>
      </w:r>
      <w:r w:rsidR="00E55730" w:rsidRPr="003C12F4">
        <w:rPr>
          <w:i/>
          <w:iCs/>
          <w:lang w:val="es-ES"/>
        </w:rPr>
        <w:t>Deep-Q-Learning</w:t>
      </w:r>
      <w:r w:rsidR="00E55730">
        <w:rPr>
          <w:lang w:val="es-ES"/>
        </w:rPr>
        <w:t xml:space="preserve"> (Fase 2).</w:t>
      </w:r>
    </w:p>
    <w:p w14:paraId="5368BD36" w14:textId="77777777" w:rsidR="003F297F" w:rsidRDefault="003F297F" w:rsidP="009C1F0A">
      <w:pPr>
        <w:rPr>
          <w:lang w:val="es-ES"/>
        </w:rPr>
      </w:pPr>
    </w:p>
    <w:p w14:paraId="41A4B706" w14:textId="77777777" w:rsidR="00085719" w:rsidRDefault="00F112C7" w:rsidP="00085719">
      <w:pPr>
        <w:keepNext/>
        <w:jc w:val="cente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0FAC31EC" w14:textId="66FEA1B5" w:rsidR="00E13224" w:rsidRDefault="00085719" w:rsidP="0008571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2</w:t>
      </w:r>
      <w:r>
        <w:fldChar w:fldCharType="end"/>
      </w:r>
      <w:r>
        <w:t xml:space="preserve">. Comparación entre </w:t>
      </w:r>
      <w:r w:rsidRPr="003C12F4">
        <w:rPr>
          <w:i/>
          <w:iCs w:val="0"/>
        </w:rPr>
        <w:t>Q-</w:t>
      </w:r>
      <w:r w:rsidR="003C12F4" w:rsidRPr="003C12F4">
        <w:rPr>
          <w:i/>
          <w:iCs w:val="0"/>
        </w:rPr>
        <w:t>L</w:t>
      </w:r>
      <w:r w:rsidRPr="003C12F4">
        <w:rPr>
          <w:i/>
          <w:iCs w:val="0"/>
        </w:rPr>
        <w:t>earning</w:t>
      </w:r>
      <w:r>
        <w:t xml:space="preserve"> y Deep </w:t>
      </w:r>
      <w:r w:rsidRPr="003C12F4">
        <w:rPr>
          <w:i/>
          <w:iCs w:val="0"/>
        </w:rPr>
        <w:t>Q-</w:t>
      </w:r>
      <w:r w:rsidR="003C12F4" w:rsidRPr="003C12F4">
        <w:rPr>
          <w:i/>
          <w:iCs w:val="0"/>
        </w:rPr>
        <w:t>L</w:t>
      </w:r>
      <w:r w:rsidRPr="003C12F4">
        <w:rPr>
          <w:i/>
          <w:iCs w:val="0"/>
        </w:rPr>
        <w:t>earning</w:t>
      </w:r>
    </w:p>
    <w:p w14:paraId="422FB5D9" w14:textId="77777777" w:rsidR="00F86FFC" w:rsidRDefault="00F86FFC" w:rsidP="009C1F0A">
      <w:pPr>
        <w:rPr>
          <w:lang w:val="es-ES"/>
        </w:rPr>
      </w:pPr>
    </w:p>
    <w:p w14:paraId="5C2E55BD" w14:textId="0C2C208F"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r w:rsidR="003C12F4">
        <w:rPr>
          <w:lang w:val="es-ES"/>
        </w:rPr>
        <w:t>D</w:t>
      </w:r>
      <w:r w:rsidR="00B64CD7">
        <w:rPr>
          <w:lang w:val="es-ES"/>
        </w:rPr>
        <w:t xml:space="preserve">eep </w:t>
      </w:r>
      <w:r w:rsidR="006606A7" w:rsidRPr="006606A7">
        <w:rPr>
          <w:i/>
          <w:lang w:val="es-ES"/>
        </w:rPr>
        <w:t>Q-Learning</w:t>
      </w:r>
      <w:r w:rsidR="00B64CD7">
        <w:rPr>
          <w:lang w:val="es-ES"/>
        </w:rPr>
        <w:t xml:space="preserve">,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29E20478"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w:t>
      </w:r>
      <w:r w:rsidR="006606A7" w:rsidRPr="006606A7">
        <w:rPr>
          <w:i/>
          <w:lang w:val="es-ES"/>
        </w:rPr>
        <w:t>Q-</w:t>
      </w:r>
      <w:proofErr w:type="gramStart"/>
      <w:r w:rsidR="006606A7" w:rsidRPr="006606A7">
        <w:rPr>
          <w:i/>
          <w:lang w:val="es-ES"/>
        </w:rPr>
        <w:t>Learning</w:t>
      </w:r>
      <w:r w:rsidR="00C97CBF" w:rsidRPr="00C97CBF">
        <w:rPr>
          <w:iCs/>
          <w:lang w:val="es-ES"/>
        </w:rPr>
        <w:t>[</w:t>
      </w:r>
      <w:proofErr w:type="gramEnd"/>
      <w:r w:rsidR="00C97CBF" w:rsidRPr="00C97CBF">
        <w:rPr>
          <w:iCs/>
          <w:lang w:val="es-ES"/>
        </w:rPr>
        <w:t>7]</w:t>
      </w:r>
      <w:r w:rsidR="003804B3">
        <w:rPr>
          <w:lang w:val="es-ES"/>
        </w:rPr>
        <w:t>.</w:t>
      </w:r>
    </w:p>
    <w:p w14:paraId="6CEF59B7" w14:textId="77777777" w:rsidR="00AF6C85" w:rsidRDefault="00AF6C85" w:rsidP="009C1F0A">
      <w:pPr>
        <w:rPr>
          <w:u w:val="single"/>
          <w:lang w:val="es-ES"/>
        </w:rPr>
      </w:pPr>
    </w:p>
    <w:p w14:paraId="1E953B11" w14:textId="77777777" w:rsidR="00F645BD" w:rsidRDefault="00F645BD" w:rsidP="009C1F0A">
      <w:pPr>
        <w:rPr>
          <w:u w:val="single"/>
          <w:lang w:val="es-ES"/>
        </w:rPr>
      </w:pPr>
    </w:p>
    <w:p w14:paraId="3D31F749" w14:textId="3E02A245" w:rsidR="008D041A" w:rsidRPr="00004AFB" w:rsidRDefault="008D041A" w:rsidP="006606A7">
      <w:pPr>
        <w:pStyle w:val="Subcapitulo-Hijo"/>
      </w:pPr>
      <w:bookmarkStart w:id="49" w:name="_Toc198662423"/>
      <w:r w:rsidRPr="006606A7">
        <w:rPr>
          <w:i/>
          <w:iCs w:val="0"/>
        </w:rPr>
        <w:t>Deep Q-</w:t>
      </w:r>
      <w:r w:rsidR="00004AFB" w:rsidRPr="006606A7">
        <w:rPr>
          <w:i/>
          <w:iCs w:val="0"/>
        </w:rPr>
        <w:t>N</w:t>
      </w:r>
      <w:r w:rsidR="001465DE" w:rsidRPr="006606A7">
        <w:rPr>
          <w:i/>
          <w:iCs w:val="0"/>
        </w:rPr>
        <w:t>etwork</w:t>
      </w:r>
      <w:bookmarkEnd w:id="49"/>
    </w:p>
    <w:p w14:paraId="6C10FCCE" w14:textId="77777777" w:rsidR="00F645BD" w:rsidRPr="00F645BD" w:rsidRDefault="00F645BD" w:rsidP="00F645BD">
      <w:pPr>
        <w:rPr>
          <w:lang w:val="es-ES"/>
        </w:rPr>
      </w:pPr>
    </w:p>
    <w:p w14:paraId="0AE14A1E" w14:textId="5080E7F3" w:rsidR="00A569BC" w:rsidRDefault="00C25415" w:rsidP="00C25415">
      <w:pPr>
        <w:rPr>
          <w:lang w:val="es-ES"/>
        </w:rPr>
      </w:pPr>
      <w:r>
        <w:rPr>
          <w:lang w:val="es-ES"/>
        </w:rPr>
        <w:t xml:space="preserve">Como vimos en la fase 1 de este proyecto, cuando usamos </w:t>
      </w:r>
      <w:r w:rsidR="0038237D" w:rsidRPr="00AD37E0">
        <w:rPr>
          <w:i/>
          <w:iCs/>
          <w:lang w:val="es-ES"/>
        </w:rPr>
        <w:t>Q-</w:t>
      </w:r>
      <w:r w:rsidR="00AD37E0" w:rsidRPr="00AD37E0">
        <w:rPr>
          <w:i/>
          <w:iCs/>
          <w:lang w:val="es-ES"/>
        </w:rPr>
        <w:t>L</w:t>
      </w:r>
      <w:r w:rsidR="0038237D" w:rsidRPr="00AD37E0">
        <w:rPr>
          <w:i/>
          <w:iCs/>
          <w:lang w:val="es-ES"/>
        </w:rPr>
        <w:t>earning</w:t>
      </w:r>
      <w:r w:rsidR="0038237D">
        <w:rPr>
          <w:lang w:val="es-ES"/>
        </w:rPr>
        <w:t xml:space="preserve"> </w:t>
      </w:r>
      <w:r w:rsidR="00AD37E0">
        <w:rPr>
          <w:lang w:val="es-ES"/>
        </w:rPr>
        <w:t>nuestro</w:t>
      </w:r>
      <w:r w:rsidR="0038237D">
        <w:rPr>
          <w:lang w:val="es-ES"/>
        </w:rPr>
        <w:t xml:space="preserve"> objetivo es actualizar los </w:t>
      </w:r>
      <w:r w:rsidR="006606A7" w:rsidRPr="006606A7">
        <w:rPr>
          <w:i/>
          <w:iCs/>
          <w:lang w:val="es-ES"/>
        </w:rPr>
        <w:t>Q-</w:t>
      </w:r>
      <w:proofErr w:type="spellStart"/>
      <w:r w:rsidR="006606A7" w:rsidRPr="006606A7">
        <w:rPr>
          <w:i/>
          <w:iCs/>
          <w:lang w:val="es-ES"/>
        </w:rPr>
        <w:t>Value</w:t>
      </w:r>
      <w:proofErr w:type="spellEnd"/>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actualizando los valores que </w:t>
      </w:r>
      <w:r w:rsidR="008F5D66">
        <w:rPr>
          <w:lang w:val="es-ES"/>
        </w:rPr>
        <w:t xml:space="preserve">asignamos a cada pareja </w:t>
      </w:r>
      <w:r w:rsidR="0030760F" w:rsidRPr="0030760F">
        <w:rPr>
          <w:i/>
          <w:iCs/>
          <w:lang w:val="es-ES"/>
        </w:rPr>
        <w:t>E</w:t>
      </w:r>
      <w:r w:rsidR="008F5D66" w:rsidRPr="0030760F">
        <w:rPr>
          <w:i/>
          <w:iCs/>
          <w:lang w:val="es-ES"/>
        </w:rPr>
        <w:t>stado-</w:t>
      </w:r>
      <w:r w:rsidR="0030760F" w:rsidRPr="0030760F">
        <w:rPr>
          <w:i/>
          <w:iCs/>
          <w:lang w:val="es-ES"/>
        </w:rPr>
        <w:t>A</w:t>
      </w:r>
      <w:r w:rsidR="008F5D66" w:rsidRPr="0030760F">
        <w:rPr>
          <w:i/>
          <w:iCs/>
          <w:lang w:val="es-ES"/>
        </w:rPr>
        <w:t>cción</w:t>
      </w:r>
      <w:r w:rsidR="00A569BC">
        <w:rPr>
          <w:lang w:val="es-ES"/>
        </w:rPr>
        <w:t xml:space="preserve">, este valor se calculaba con la función que se puede ver en la imagen </w:t>
      </w:r>
      <w:r w:rsidR="004F6FF2" w:rsidRPr="004F6FF2">
        <w:rPr>
          <w:b/>
          <w:bCs/>
          <w:lang w:val="es-ES"/>
        </w:rPr>
        <w:t>Figura 20</w:t>
      </w:r>
      <w:r w:rsidR="008F5D66">
        <w:rPr>
          <w:lang w:val="es-ES"/>
        </w:rPr>
        <w:t xml:space="preserve">. </w:t>
      </w:r>
    </w:p>
    <w:p w14:paraId="110C66E8" w14:textId="77777777" w:rsidR="00A569BC" w:rsidRDefault="00A569BC" w:rsidP="00C25415">
      <w:pPr>
        <w:rPr>
          <w:lang w:val="es-ES"/>
        </w:rPr>
      </w:pPr>
    </w:p>
    <w:p w14:paraId="5698D196" w14:textId="4356A770" w:rsidR="00DD5A4F" w:rsidRDefault="008F5D66" w:rsidP="00C25415">
      <w:pPr>
        <w:rPr>
          <w:lang w:val="es-ES"/>
        </w:rPr>
      </w:pPr>
      <w:r>
        <w:rPr>
          <w:lang w:val="es-ES"/>
        </w:rPr>
        <w:lastRenderedPageBreak/>
        <w:t xml:space="preserve">Sin embargo, en </w:t>
      </w:r>
      <w:r w:rsidR="00B6171E" w:rsidRPr="00B6171E">
        <w:rPr>
          <w:i/>
          <w:iCs/>
          <w:lang w:val="es-ES"/>
        </w:rPr>
        <w:t>D</w:t>
      </w:r>
      <w:r w:rsidRPr="00B6171E">
        <w:rPr>
          <w:i/>
          <w:iCs/>
          <w:lang w:val="es-ES"/>
        </w:rPr>
        <w:t>eep Q-</w:t>
      </w:r>
      <w:r w:rsidR="00B6171E" w:rsidRPr="00B6171E">
        <w:rPr>
          <w:i/>
          <w:iCs/>
          <w:lang w:val="es-ES"/>
        </w:rPr>
        <w:t>L</w:t>
      </w:r>
      <w:r w:rsidRPr="00B6171E">
        <w:rPr>
          <w:i/>
          <w:iCs/>
          <w:lang w:val="es-ES"/>
        </w:rPr>
        <w:t>earning</w:t>
      </w:r>
      <w:r>
        <w:rPr>
          <w:lang w:val="es-ES"/>
        </w:rPr>
        <w:t xml:space="preserve">, </w:t>
      </w:r>
      <w:r w:rsidR="00B920E8">
        <w:rPr>
          <w:lang w:val="es-ES"/>
        </w:rPr>
        <w:t>tenemos una función llamada función de perdida (</w:t>
      </w:r>
      <w:r w:rsidR="00B920E8" w:rsidRPr="00B6171E">
        <w:rPr>
          <w:i/>
          <w:iCs/>
          <w:lang w:val="es-ES"/>
        </w:rPr>
        <w:t>Q-</w:t>
      </w:r>
      <w:proofErr w:type="spellStart"/>
      <w:r w:rsidR="00B6171E" w:rsidRPr="00B6171E">
        <w:rPr>
          <w:i/>
          <w:iCs/>
          <w:lang w:val="es-ES"/>
        </w:rPr>
        <w:t>L</w:t>
      </w:r>
      <w:r w:rsidR="00B920E8" w:rsidRPr="00B6171E">
        <w:rPr>
          <w:i/>
          <w:iCs/>
          <w:lang w:val="es-ES"/>
        </w:rPr>
        <w:t>oss</w:t>
      </w:r>
      <w:proofErr w:type="spellEnd"/>
      <w:r w:rsidR="00B920E8">
        <w:rPr>
          <w:lang w:val="es-ES"/>
        </w:rPr>
        <w:t xml:space="preserve">), la cual </w:t>
      </w:r>
      <w:r w:rsidR="00B6171E">
        <w:rPr>
          <w:lang w:val="es-ES"/>
        </w:rPr>
        <w:t xml:space="preserve">compara </w:t>
      </w:r>
      <w:r w:rsidR="00F62054">
        <w:rPr>
          <w:lang w:val="es-ES"/>
        </w:rPr>
        <w:t>el valor estimado</w:t>
      </w:r>
      <w:r w:rsidR="00D6441E">
        <w:rPr>
          <w:lang w:val="es-ES"/>
        </w:rPr>
        <w:t xml:space="preserve"> (</w:t>
      </w:r>
      <w:r w:rsidR="006606A7" w:rsidRPr="006606A7">
        <w:rPr>
          <w:i/>
          <w:iCs/>
          <w:lang w:val="es-ES"/>
        </w:rPr>
        <w:t>Q-</w:t>
      </w:r>
      <w:proofErr w:type="spellStart"/>
      <w:r w:rsidR="006606A7" w:rsidRPr="006606A7">
        <w:rPr>
          <w:i/>
          <w:iCs/>
          <w:lang w:val="es-ES"/>
        </w:rPr>
        <w:t>Value</w:t>
      </w:r>
      <w:proofErr w:type="spellEnd"/>
      <w:r w:rsidR="00D6441E" w:rsidRPr="00B6171E">
        <w:rPr>
          <w:i/>
          <w:iCs/>
          <w:lang w:val="es-ES"/>
        </w:rPr>
        <w:t xml:space="preserve"> </w:t>
      </w:r>
      <w:proofErr w:type="spellStart"/>
      <w:r w:rsidR="00D6441E" w:rsidRPr="00B6171E">
        <w:rPr>
          <w:i/>
          <w:iCs/>
          <w:lang w:val="es-ES"/>
        </w:rPr>
        <w:t>prediction</w:t>
      </w:r>
      <w:proofErr w:type="spellEnd"/>
      <w:r w:rsidR="00D6441E">
        <w:rPr>
          <w:lang w:val="es-ES"/>
        </w:rPr>
        <w:t>) con el valor objetivo (</w:t>
      </w:r>
      <w:r w:rsidR="006606A7" w:rsidRPr="006606A7">
        <w:rPr>
          <w:i/>
          <w:iCs/>
          <w:lang w:val="es-ES"/>
        </w:rPr>
        <w:t>Q-Target</w:t>
      </w:r>
      <w:r w:rsidR="00D6441E">
        <w:rPr>
          <w:lang w:val="es-ES"/>
        </w:rPr>
        <w:t xml:space="preserve">), </w:t>
      </w:r>
      <w:r w:rsidR="00176A6E">
        <w:rPr>
          <w:lang w:val="es-ES"/>
        </w:rPr>
        <w:t>con esta información, actualiza nuestra red neuronal con el objetivo de que cada vez sea capaz de hacer mejores predicciones.</w:t>
      </w:r>
    </w:p>
    <w:p w14:paraId="1C21C2A6" w14:textId="77777777" w:rsidR="006606A7" w:rsidRDefault="006606A7" w:rsidP="00C25415">
      <w:pPr>
        <w:rPr>
          <w:lang w:val="es-ES"/>
        </w:rPr>
      </w:pPr>
    </w:p>
    <w:p w14:paraId="428E3C65" w14:textId="77777777" w:rsidR="009E725F" w:rsidRDefault="0046525F" w:rsidP="00F645BD">
      <w:pPr>
        <w:keepNext/>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4E05986C" w14:textId="0523C21F" w:rsidR="0046525F" w:rsidRPr="00DD5A4F" w:rsidRDefault="009E725F" w:rsidP="00AA088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3</w:t>
      </w:r>
      <w:r>
        <w:fldChar w:fldCharType="end"/>
      </w:r>
      <w:r>
        <w:t xml:space="preserve">. </w:t>
      </w:r>
      <w:r w:rsidR="00AA088D">
        <w:t xml:space="preserve">Funciones </w:t>
      </w:r>
      <w:r w:rsidR="006606A7" w:rsidRPr="006606A7">
        <w:rPr>
          <w:i/>
          <w:iCs w:val="0"/>
        </w:rPr>
        <w:t>Q-Target</w:t>
      </w:r>
      <w:r w:rsidR="00AA088D">
        <w:t xml:space="preserve"> y </w:t>
      </w:r>
      <w:r w:rsidR="006606A7" w:rsidRPr="006606A7">
        <w:rPr>
          <w:i/>
          <w:iCs w:val="0"/>
        </w:rPr>
        <w:t>Q-</w:t>
      </w:r>
      <w:proofErr w:type="spellStart"/>
      <w:r w:rsidR="006606A7" w:rsidRPr="006606A7">
        <w:rPr>
          <w:i/>
          <w:iCs w:val="0"/>
        </w:rPr>
        <w:t>Value</w:t>
      </w:r>
      <w:proofErr w:type="spellEnd"/>
    </w:p>
    <w:p w14:paraId="4E416D9A" w14:textId="77777777" w:rsidR="006606A7" w:rsidRDefault="006606A7" w:rsidP="00C25415">
      <w:pPr>
        <w:rPr>
          <w:lang w:val="es-ES"/>
        </w:rPr>
      </w:pPr>
    </w:p>
    <w:p w14:paraId="779B7685" w14:textId="07A7BEFE" w:rsidR="001465DE" w:rsidRDefault="0046525F" w:rsidP="00C25415">
      <w:pPr>
        <w:rPr>
          <w:lang w:val="es-ES"/>
        </w:rPr>
      </w:pPr>
      <w:r>
        <w:rPr>
          <w:lang w:val="es-ES"/>
        </w:rPr>
        <w:t xml:space="preserve">En la </w:t>
      </w:r>
      <w:r w:rsidR="00EA48C3" w:rsidRPr="00EA48C3">
        <w:rPr>
          <w:b/>
          <w:bCs/>
          <w:lang w:val="es-ES"/>
        </w:rPr>
        <w:t>Figura 53</w:t>
      </w:r>
      <w:r>
        <w:rPr>
          <w:lang w:val="es-ES"/>
        </w:rPr>
        <w:t xml:space="preserve"> se pueden ver más en profundidad la funci</w:t>
      </w:r>
      <w:r w:rsidR="0095787F">
        <w:rPr>
          <w:lang w:val="es-ES"/>
        </w:rPr>
        <w:t xml:space="preserve">ón </w:t>
      </w:r>
      <w:r w:rsidR="0095787F" w:rsidRPr="00EA48C3">
        <w:rPr>
          <w:i/>
          <w:iCs/>
          <w:lang w:val="es-ES"/>
        </w:rPr>
        <w:t>Q-</w:t>
      </w:r>
      <w:proofErr w:type="spellStart"/>
      <w:r w:rsidR="00EA48C3" w:rsidRPr="00EA48C3">
        <w:rPr>
          <w:i/>
          <w:iCs/>
          <w:lang w:val="es-ES"/>
        </w:rPr>
        <w:t>L</w:t>
      </w:r>
      <w:r w:rsidR="0095787F" w:rsidRPr="00EA48C3">
        <w:rPr>
          <w:i/>
          <w:iCs/>
          <w:lang w:val="es-ES"/>
        </w:rPr>
        <w:t>oss</w:t>
      </w:r>
      <w:proofErr w:type="spellEnd"/>
      <w:r w:rsidR="0095787F">
        <w:rPr>
          <w:lang w:val="es-ES"/>
        </w:rPr>
        <w:t xml:space="preserve"> y como hace uso de la función </w:t>
      </w:r>
      <w:r w:rsidR="006606A7" w:rsidRPr="006606A7">
        <w:rPr>
          <w:i/>
          <w:lang w:val="es-ES"/>
        </w:rPr>
        <w:t>Q-Target</w:t>
      </w:r>
      <w:r w:rsidR="0095787F">
        <w:rPr>
          <w:lang w:val="es-ES"/>
        </w:rPr>
        <w:t>.</w:t>
      </w:r>
    </w:p>
    <w:p w14:paraId="34575364" w14:textId="77777777" w:rsidR="0095787F" w:rsidRDefault="0095787F" w:rsidP="00C25415">
      <w:pPr>
        <w:rPr>
          <w:lang w:val="es-ES"/>
        </w:rPr>
      </w:pPr>
    </w:p>
    <w:p w14:paraId="14B6E1B1" w14:textId="6E8C3619" w:rsidR="0095787F" w:rsidRDefault="005A2253" w:rsidP="00C25415">
      <w:pPr>
        <w:rPr>
          <w:lang w:val="es-ES"/>
        </w:rPr>
      </w:pPr>
      <w:r>
        <w:rPr>
          <w:lang w:val="es-ES"/>
        </w:rPr>
        <w:t xml:space="preserve">En </w:t>
      </w:r>
      <w:r w:rsidR="00197755">
        <w:rPr>
          <w:lang w:val="es-ES"/>
        </w:rPr>
        <w:t xml:space="preserve">el caso del </w:t>
      </w:r>
      <w:r w:rsidR="00EA48C3" w:rsidRPr="00165B9B">
        <w:rPr>
          <w:i/>
          <w:iCs/>
          <w:lang w:val="es-ES"/>
        </w:rPr>
        <w:t>D</w:t>
      </w:r>
      <w:r w:rsidR="00197755" w:rsidRPr="00165B9B">
        <w:rPr>
          <w:i/>
          <w:iCs/>
          <w:lang w:val="es-ES"/>
        </w:rPr>
        <w:t>eep</w:t>
      </w:r>
      <w:r w:rsidR="00197755">
        <w:rPr>
          <w:lang w:val="es-ES"/>
        </w:rPr>
        <w:t xml:space="preserve"> </w:t>
      </w:r>
      <w:r w:rsidR="006606A7" w:rsidRPr="006606A7">
        <w:rPr>
          <w:i/>
          <w:lang w:val="es-ES"/>
        </w:rPr>
        <w:t>Q-Learning</w:t>
      </w:r>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r w:rsidR="00165B9B">
        <w:rPr>
          <w:lang w:val="es-ES"/>
        </w:rPr>
        <w:t xml:space="preserve"> (Véase la </w:t>
      </w:r>
      <w:r w:rsidR="00165B9B" w:rsidRPr="00165B9B">
        <w:rPr>
          <w:b/>
          <w:bCs/>
          <w:lang w:val="es-ES"/>
        </w:rPr>
        <w:t>Figura 54</w:t>
      </w:r>
      <w:r w:rsidR="00165B9B">
        <w:rPr>
          <w:lang w:val="es-ES"/>
        </w:rPr>
        <w:t>)</w:t>
      </w:r>
      <w:r w:rsidR="0039487F">
        <w:rPr>
          <w:lang w:val="es-ES"/>
        </w:rPr>
        <w:t>.</w:t>
      </w:r>
    </w:p>
    <w:p w14:paraId="36D3C9FD" w14:textId="77777777" w:rsidR="00AA088D" w:rsidRDefault="00DD2F81" w:rsidP="00AA088D">
      <w:pPr>
        <w:keepNext/>
        <w:jc w:val="center"/>
      </w:pPr>
      <w:r>
        <w:rPr>
          <w:noProof/>
          <w:lang w:val="es-ES"/>
        </w:rPr>
        <w:lastRenderedPageBreak/>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108000EE" w14:textId="37398080" w:rsidR="00DD2F81" w:rsidRPr="001465DE" w:rsidRDefault="00AA088D" w:rsidP="00AA088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4</w:t>
      </w:r>
      <w:r>
        <w:fldChar w:fldCharType="end"/>
      </w:r>
      <w:r>
        <w:t>. Definición formal de</w:t>
      </w:r>
      <w:r w:rsidR="00DC5E49">
        <w:t xml:space="preserve">l Deep </w:t>
      </w:r>
      <w:r w:rsidR="006606A7" w:rsidRPr="006606A7">
        <w:rPr>
          <w:i/>
        </w:rPr>
        <w:t>Q-Learning</w:t>
      </w:r>
    </w:p>
    <w:p w14:paraId="31E89FE2" w14:textId="77777777" w:rsidR="008D041A" w:rsidRDefault="008D041A" w:rsidP="009C1F0A">
      <w:pPr>
        <w:rPr>
          <w:u w:val="single"/>
          <w:lang w:val="es-ES"/>
        </w:rPr>
      </w:pPr>
    </w:p>
    <w:p w14:paraId="4D2D806B" w14:textId="2185EA1F" w:rsidR="007D4354" w:rsidRDefault="003304CC" w:rsidP="009C1F0A">
      <w:pPr>
        <w:rPr>
          <w:lang w:val="es-ES"/>
        </w:rPr>
      </w:pPr>
      <w:r w:rsidRPr="003304CC">
        <w:rPr>
          <w:lang w:val="es-ES"/>
        </w:rPr>
        <w:t xml:space="preserve">El </w:t>
      </w:r>
      <w:r w:rsidR="00165B9B" w:rsidRPr="00165B9B">
        <w:rPr>
          <w:i/>
          <w:iCs/>
          <w:lang w:val="es-ES"/>
        </w:rPr>
        <w:t>D</w:t>
      </w:r>
      <w:r w:rsidRPr="00165B9B">
        <w:rPr>
          <w:i/>
          <w:iCs/>
          <w:lang w:val="es-ES"/>
        </w:rPr>
        <w:t xml:space="preserve">eep </w:t>
      </w:r>
      <w:r w:rsidR="006606A7" w:rsidRPr="00165B9B">
        <w:rPr>
          <w:i/>
          <w:iCs/>
          <w:lang w:val="es-ES"/>
        </w:rPr>
        <w:t>Q-Learning</w:t>
      </w:r>
      <w:r w:rsidRPr="003304CC">
        <w:rPr>
          <w:lang w:val="es-ES"/>
        </w:rPr>
        <w:t xml:space="preserve"> tiene </w:t>
      </w:r>
      <w:r w:rsidR="002C2D7F" w:rsidRPr="003304CC">
        <w:rPr>
          <w:lang w:val="es-ES"/>
        </w:rPr>
        <w:t>u</w:t>
      </w:r>
      <w:r w:rsidR="002C2D7F">
        <w:rPr>
          <w:lang w:val="es-ES"/>
        </w:rPr>
        <w:t>n problema</w:t>
      </w:r>
      <w:r>
        <w:rPr>
          <w:lang w:val="es-ES"/>
        </w:rPr>
        <w:t xml:space="preserve"> frente al </w:t>
      </w:r>
      <w:r w:rsidR="006606A7" w:rsidRPr="006606A7">
        <w:rPr>
          <w:i/>
          <w:lang w:val="es-ES"/>
        </w:rPr>
        <w:t>Q-Learning</w:t>
      </w:r>
      <w:r>
        <w:rPr>
          <w:lang w:val="es-ES"/>
        </w:rPr>
        <w:t xml:space="preserve">, y es que por culpa de las redes neuronales y </w:t>
      </w:r>
      <w:r w:rsidR="00B3549B">
        <w:rPr>
          <w:lang w:val="es-ES"/>
        </w:rPr>
        <w:t xml:space="preserve">el uso de predicciones del </w:t>
      </w:r>
      <w:r w:rsidR="006606A7" w:rsidRPr="006606A7">
        <w:rPr>
          <w:i/>
          <w:lang w:val="es-ES"/>
        </w:rPr>
        <w:t>Q-</w:t>
      </w:r>
      <w:proofErr w:type="spellStart"/>
      <w:r w:rsidR="006606A7" w:rsidRPr="006606A7">
        <w:rPr>
          <w:i/>
          <w:lang w:val="es-ES"/>
        </w:rPr>
        <w:t>Value</w:t>
      </w:r>
      <w:proofErr w:type="spellEnd"/>
      <w:r w:rsidR="00B3549B">
        <w:rPr>
          <w:lang w:val="es-ES"/>
        </w:rPr>
        <w:t xml:space="preserve"> (</w:t>
      </w:r>
      <w:proofErr w:type="spellStart"/>
      <w:r w:rsidR="009411D4" w:rsidRPr="009411D4">
        <w:rPr>
          <w:i/>
          <w:iCs/>
        </w:rPr>
        <w:t>B</w:t>
      </w:r>
      <w:r w:rsidR="000E7D41" w:rsidRPr="009411D4">
        <w:rPr>
          <w:i/>
          <w:iCs/>
        </w:rPr>
        <w:t>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 xml:space="preserve">una tupla </w:t>
      </w:r>
      <w:r w:rsidR="00BF5892">
        <w:rPr>
          <w:lang w:val="es-ES"/>
        </w:rPr>
        <w:t xml:space="preserve">de cuatro valores </w:t>
      </w:r>
      <w:r w:rsidR="0038226E">
        <w:rPr>
          <w:lang w:val="es-ES"/>
        </w:rPr>
        <w:t>de la forma (estado, acción, recompensa, próximo estado).</w:t>
      </w:r>
      <w:r w:rsidR="008E1189">
        <w:rPr>
          <w:lang w:val="es-ES"/>
        </w:rPr>
        <w:t xml:space="preserve"> </w:t>
      </w:r>
    </w:p>
    <w:p w14:paraId="7225EE62" w14:textId="77777777" w:rsidR="009411D4" w:rsidRDefault="009411D4" w:rsidP="009C1F0A">
      <w:pPr>
        <w:rPr>
          <w:u w:val="single"/>
          <w:lang w:val="es-ES"/>
        </w:rPr>
      </w:pPr>
    </w:p>
    <w:p w14:paraId="5A5BEE88" w14:textId="77777777" w:rsidR="00DC5E49" w:rsidRDefault="000C3EA0" w:rsidP="00DC5E49">
      <w:pPr>
        <w:keepNext/>
        <w:jc w:val="cente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03A3FC69" w14:textId="67037324" w:rsidR="000C3EA0" w:rsidRPr="000C3EA0" w:rsidRDefault="00DC5E49" w:rsidP="00DC5E49">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55</w:t>
      </w:r>
      <w:r>
        <w:fldChar w:fldCharType="end"/>
      </w:r>
      <w:r w:rsidR="006D2473">
        <w:t>. Definición formal V2</w:t>
      </w:r>
    </w:p>
    <w:p w14:paraId="402E3E8D" w14:textId="77777777" w:rsidR="009411D4" w:rsidRDefault="009411D4" w:rsidP="009C1F0A">
      <w:pPr>
        <w:rPr>
          <w:lang w:val="es-ES"/>
        </w:rPr>
      </w:pPr>
    </w:p>
    <w:p w14:paraId="6503D4EA" w14:textId="75350CF4" w:rsidR="00DD2F81" w:rsidRPr="003304CC" w:rsidRDefault="000C3EA0" w:rsidP="009C1F0A">
      <w:pPr>
        <w:rPr>
          <w:u w:val="single"/>
          <w:lang w:val="es-ES"/>
        </w:rPr>
      </w:pPr>
      <w:r>
        <w:rPr>
          <w:lang w:val="es-ES"/>
        </w:rPr>
        <w:t xml:space="preserve">Por lo tanto, vamos guardando la información de </w:t>
      </w:r>
      <w:proofErr w:type="spellStart"/>
      <w:r w:rsidRPr="00EC5EA9">
        <w:rPr>
          <w:i/>
          <w:iCs/>
          <w:lang w:val="es-ES"/>
        </w:rPr>
        <w:t>timesteps</w:t>
      </w:r>
      <w:proofErr w:type="spellEnd"/>
      <w:r>
        <w:rPr>
          <w:lang w:val="es-ES"/>
        </w:rPr>
        <w:t xml:space="preserve"> anteriores para poder utilizarlos en el futuro, esto nos ayuda a que nuestro agente pueda tener una </w:t>
      </w:r>
      <w:r>
        <w:rPr>
          <w:lang w:val="es-ES"/>
        </w:rPr>
        <w:lastRenderedPageBreak/>
        <w:t xml:space="preserve">"memoria", y esto ayude a que este recuerde sucesos que han resultado ser catastróficos o muy buenos, para así evitarlos o </w:t>
      </w:r>
      <w:r w:rsidR="00EC5EA9">
        <w:rPr>
          <w:lang w:val="es-ES"/>
        </w:rPr>
        <w:t xml:space="preserve">dirigirse hacia </w:t>
      </w:r>
      <w:r>
        <w:rPr>
          <w:lang w:val="es-ES"/>
        </w:rPr>
        <w:t>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004AFB">
      <w:pPr>
        <w:pStyle w:val="Subcapitulo-Hijo"/>
      </w:pPr>
      <w:bookmarkStart w:id="50" w:name="_Toc198662424"/>
      <w:r w:rsidRPr="003A6BD3">
        <w:t>Limitación temporal</w:t>
      </w:r>
      <w:bookmarkEnd w:id="50"/>
    </w:p>
    <w:p w14:paraId="792B4D94" w14:textId="77777777" w:rsidR="00EC5EA9" w:rsidRPr="00EC5EA9" w:rsidRDefault="00EC5EA9" w:rsidP="00EC5EA9">
      <w:pPr>
        <w:rPr>
          <w:lang w:val="es-ES"/>
        </w:rPr>
      </w:pPr>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1A68DFEA" w14:textId="77777777" w:rsidR="00CE120D" w:rsidRDefault="00CE120D" w:rsidP="001465DE">
      <w:pPr>
        <w:rPr>
          <w:lang w:val="es-ES"/>
        </w:rPr>
      </w:pPr>
    </w:p>
    <w:p w14:paraId="4E435D68" w14:textId="77777777" w:rsidR="00B842FA" w:rsidRDefault="004B6570" w:rsidP="00B842FA">
      <w:pPr>
        <w:keepNext/>
        <w:jc w:val="center"/>
      </w:pPr>
      <w:r>
        <w:rPr>
          <w:noProof/>
          <w:lang w:val="es-ES"/>
        </w:rPr>
        <w:drawing>
          <wp:inline distT="0" distB="0" distL="0" distR="0" wp14:anchorId="726D6471" wp14:editId="64AE974A">
            <wp:extent cx="2838091" cy="1531668"/>
            <wp:effectExtent l="0" t="0" r="635"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2843956" cy="1534833"/>
                    </a:xfrm>
                    <a:prstGeom prst="rect">
                      <a:avLst/>
                    </a:prstGeom>
                  </pic:spPr>
                </pic:pic>
              </a:graphicData>
            </a:graphic>
          </wp:inline>
        </w:drawing>
      </w:r>
    </w:p>
    <w:p w14:paraId="15D67C9B" w14:textId="7CE71275" w:rsidR="004B6570" w:rsidRDefault="00B842FA" w:rsidP="00B842F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6</w:t>
      </w:r>
      <w:r>
        <w:fldChar w:fldCharType="end"/>
      </w:r>
      <w:r>
        <w:t>. Imagen de juego básica</w:t>
      </w:r>
    </w:p>
    <w:p w14:paraId="22AD4507" w14:textId="77777777" w:rsidR="00CE120D" w:rsidRDefault="00CE120D" w:rsidP="001465DE">
      <w:pPr>
        <w:rPr>
          <w:lang w:val="es-ES"/>
        </w:rPr>
      </w:pPr>
    </w:p>
    <w:p w14:paraId="18B24B00" w14:textId="48F3A206" w:rsidR="00383256" w:rsidRDefault="006104BB" w:rsidP="001465DE">
      <w:pPr>
        <w:rPr>
          <w:lang w:val="es-ES"/>
        </w:rPr>
      </w:pPr>
      <w:r>
        <w:rPr>
          <w:lang w:val="es-ES"/>
        </w:rPr>
        <w:t xml:space="preserve">En la </w:t>
      </w:r>
      <w:r w:rsidR="00755D5E" w:rsidRPr="00755D5E">
        <w:rPr>
          <w:b/>
          <w:bCs/>
          <w:lang w:val="es-ES"/>
        </w:rPr>
        <w:t>Figura 56</w:t>
      </w:r>
      <w:r>
        <w:rPr>
          <w:lang w:val="es-ES"/>
        </w:rPr>
        <w:t xml:space="preserve">,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6988B110" w14:textId="77777777" w:rsidR="009C6FD0" w:rsidRDefault="009C6FD0" w:rsidP="001465DE">
      <w:pPr>
        <w:rPr>
          <w:lang w:val="es-ES"/>
        </w:rPr>
      </w:pPr>
    </w:p>
    <w:p w14:paraId="35EB8CE4" w14:textId="77777777" w:rsidR="00B842FA" w:rsidRDefault="00B16552" w:rsidP="00B842FA">
      <w:pPr>
        <w:keepNext/>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3B8A85AC" w14:textId="15FB26C8" w:rsidR="00B16552" w:rsidRDefault="00B842FA"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7</w:t>
      </w:r>
      <w:r>
        <w:fldChar w:fldCharType="end"/>
      </w:r>
      <w:r>
        <w:t xml:space="preserve">. 3 fotogramas del </w:t>
      </w:r>
      <w:r w:rsidR="00002264">
        <w:t>juego básico</w:t>
      </w:r>
    </w:p>
    <w:p w14:paraId="57A02F73" w14:textId="77777777" w:rsidR="00383256" w:rsidRDefault="00383256" w:rsidP="001465DE">
      <w:pPr>
        <w:rPr>
          <w:lang w:val="es-ES"/>
        </w:rPr>
      </w:pPr>
    </w:p>
    <w:p w14:paraId="349F8A30" w14:textId="63AE9145" w:rsidR="00B16552" w:rsidRDefault="00B16552" w:rsidP="001465DE">
      <w:pPr>
        <w:rPr>
          <w:lang w:val="es-ES"/>
        </w:rPr>
      </w:pPr>
      <w:r>
        <w:rPr>
          <w:lang w:val="es-ES"/>
        </w:rPr>
        <w:t xml:space="preserve">Sin embargo, si tenemos varios fotogramas consecutivos, podemos ver en </w:t>
      </w:r>
      <w:r w:rsidR="00755D5E">
        <w:rPr>
          <w:lang w:val="es-ES"/>
        </w:rPr>
        <w:t>qué</w:t>
      </w:r>
      <w:r>
        <w:rPr>
          <w:lang w:val="es-ES"/>
        </w:rPr>
        <w:t xml:space="preserve"> dirección se </w:t>
      </w:r>
      <w:r w:rsidR="00002264">
        <w:rPr>
          <w:lang w:val="es-ES"/>
        </w:rPr>
        <w:t>está</w:t>
      </w:r>
      <w:r>
        <w:rPr>
          <w:lang w:val="es-ES"/>
        </w:rPr>
        <w:t xml:space="preserve"> moviendo la bola</w:t>
      </w:r>
      <w:r w:rsidR="0025754A">
        <w:rPr>
          <w:lang w:val="es-ES"/>
        </w:rPr>
        <w:t>. En este caso se puede ver claramente que la bola se está moviendo hacia la derecha</w:t>
      </w:r>
      <w:r w:rsidR="00755D5E">
        <w:rPr>
          <w:lang w:val="es-ES"/>
        </w:rPr>
        <w:t xml:space="preserve"> (Véase la </w:t>
      </w:r>
      <w:r w:rsidR="00755D5E" w:rsidRPr="00755D5E">
        <w:rPr>
          <w:b/>
          <w:bCs/>
          <w:lang w:val="es-ES"/>
        </w:rPr>
        <w:t>Figura 57</w:t>
      </w:r>
      <w:r w:rsidR="00755D5E">
        <w:rPr>
          <w:lang w:val="es-ES"/>
        </w:rPr>
        <w:t>)</w:t>
      </w:r>
      <w:r w:rsidR="0025754A">
        <w:rPr>
          <w:lang w:val="es-ES"/>
        </w:rPr>
        <w:t>.</w:t>
      </w:r>
    </w:p>
    <w:p w14:paraId="39FD56BD" w14:textId="77777777" w:rsidR="00A31726" w:rsidRDefault="00A31726" w:rsidP="001465DE">
      <w:pPr>
        <w:rPr>
          <w:lang w:val="es-ES"/>
        </w:rPr>
      </w:pPr>
    </w:p>
    <w:p w14:paraId="243A045E" w14:textId="65C792C1"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B97EB1">
        <w:rPr>
          <w:lang w:val="es-ES"/>
        </w:rPr>
        <w:t>tres</w:t>
      </w:r>
      <w:r w:rsidR="00764FF9">
        <w:rPr>
          <w:lang w:val="es-ES"/>
        </w:rPr>
        <w:t xml:space="preserve"> en </w:t>
      </w:r>
      <w:r w:rsidR="00B97EB1">
        <w:rPr>
          <w:lang w:val="es-ES"/>
        </w:rPr>
        <w:t>tres</w:t>
      </w:r>
      <w:r w:rsidR="00764FF9">
        <w:rPr>
          <w:lang w:val="es-ES"/>
        </w:rPr>
        <w:t>, para así no perder información de nuestro entorno.</w:t>
      </w:r>
    </w:p>
    <w:p w14:paraId="33C08346" w14:textId="77777777" w:rsidR="00B97EB1" w:rsidRDefault="00B97EB1" w:rsidP="008E5D52">
      <w:pPr>
        <w:rPr>
          <w:lang w:val="es-ES"/>
        </w:rPr>
      </w:pPr>
    </w:p>
    <w:p w14:paraId="69CC9990" w14:textId="77777777" w:rsidR="00B97EB1" w:rsidRDefault="00B97EB1" w:rsidP="008E5D52">
      <w:pPr>
        <w:rPr>
          <w:lang w:val="es-ES"/>
        </w:rPr>
      </w:pPr>
    </w:p>
    <w:p w14:paraId="6248DE24" w14:textId="3549439B" w:rsidR="00BC3688" w:rsidRPr="00176CC0" w:rsidRDefault="00BC3688" w:rsidP="00004AFB">
      <w:pPr>
        <w:pStyle w:val="Subcapitulo-Hijo"/>
      </w:pPr>
      <w:bookmarkStart w:id="51" w:name="_Toc198662425"/>
      <w:proofErr w:type="spellStart"/>
      <w:r w:rsidRPr="00B97EB1">
        <w:rPr>
          <w:i/>
          <w:iCs w:val="0"/>
        </w:rPr>
        <w:t>MlpPolicy</w:t>
      </w:r>
      <w:proofErr w:type="spellEnd"/>
      <w:r w:rsidRPr="00176CC0">
        <w:t xml:space="preserve"> vs </w:t>
      </w:r>
      <w:proofErr w:type="spellStart"/>
      <w:r w:rsidRPr="00B97EB1">
        <w:rPr>
          <w:i/>
          <w:iCs w:val="0"/>
        </w:rPr>
        <w:t>CnnPolicy</w:t>
      </w:r>
      <w:bookmarkEnd w:id="51"/>
      <w:proofErr w:type="spellEnd"/>
    </w:p>
    <w:p w14:paraId="0A9311E7" w14:textId="77777777" w:rsidR="00B97EB1" w:rsidRDefault="00B97EB1" w:rsidP="001465DE">
      <w:pPr>
        <w:rPr>
          <w:lang w:val="es-ES"/>
        </w:rPr>
      </w:pPr>
    </w:p>
    <w:p w14:paraId="4635339E" w14:textId="49C44B8C"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21D69D41" w:rsidR="00EF6877" w:rsidRDefault="00EF6877" w:rsidP="001465DE">
      <w:pPr>
        <w:rPr>
          <w:lang w:val="es-ES"/>
        </w:rPr>
      </w:pPr>
      <w:r>
        <w:rPr>
          <w:lang w:val="es-ES"/>
        </w:rPr>
        <w:t xml:space="preserve">El tipo de red neuronal más típica que existe es </w:t>
      </w:r>
      <w:r w:rsidR="00F20D13">
        <w:rPr>
          <w:lang w:val="es-ES"/>
        </w:rPr>
        <w:t xml:space="preserve">la </w:t>
      </w:r>
      <w:r w:rsidR="00002264">
        <w:rPr>
          <w:lang w:val="es-ES"/>
        </w:rPr>
        <w:t>MLP (</w:t>
      </w:r>
      <w:proofErr w:type="spellStart"/>
      <w:r w:rsidR="005969E6" w:rsidRPr="00854906">
        <w:rPr>
          <w:i/>
          <w:iCs/>
          <w:lang w:val="es-ES"/>
        </w:rPr>
        <w:t>Multilayer</w:t>
      </w:r>
      <w:proofErr w:type="spellEnd"/>
      <w:r w:rsidR="005969E6" w:rsidRPr="00854906">
        <w:rPr>
          <w:i/>
          <w:iCs/>
          <w:lang w:val="es-ES"/>
        </w:rPr>
        <w:t xml:space="preserve"> </w:t>
      </w:r>
      <w:proofErr w:type="spellStart"/>
      <w:r w:rsidR="005969E6" w:rsidRPr="00854906">
        <w:rPr>
          <w:i/>
          <w:iCs/>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854906">
        <w:rPr>
          <w:lang w:val="es-ES"/>
        </w:rPr>
        <w:t xml:space="preserve"> intermedias</w:t>
      </w:r>
      <w:r w:rsidR="00DF670B">
        <w:rPr>
          <w:lang w:val="es-ES"/>
        </w:rPr>
        <w:t xml:space="preserve">, y por último una capa de salida. Este tipo de red neuronal aprende </w:t>
      </w:r>
      <w:r w:rsidR="00107AAA">
        <w:rPr>
          <w:lang w:val="es-ES"/>
        </w:rPr>
        <w:t xml:space="preserve">mediante el </w:t>
      </w:r>
      <w:r w:rsidR="00DF670B">
        <w:rPr>
          <w:lang w:val="es-ES"/>
        </w:rPr>
        <w:t>cambi</w:t>
      </w:r>
      <w:r w:rsidR="00107AAA">
        <w:rPr>
          <w:lang w:val="es-ES"/>
        </w:rPr>
        <w:t>o de</w:t>
      </w:r>
      <w:r w:rsidR="00DF670B">
        <w:rPr>
          <w:lang w:val="es-ES"/>
        </w:rPr>
        <w:t xml:space="preserve"> los pesos de las conexiones entre las neuronas.</w:t>
      </w:r>
      <w:r w:rsidR="00C97CBF">
        <w:rPr>
          <w:lang w:val="es-ES"/>
        </w:rPr>
        <w:t xml:space="preserve"> [3]</w:t>
      </w:r>
    </w:p>
    <w:p w14:paraId="62F24950" w14:textId="77777777" w:rsidR="00854906" w:rsidRDefault="00854906" w:rsidP="001465DE">
      <w:pPr>
        <w:rPr>
          <w:lang w:val="es-ES"/>
        </w:rPr>
      </w:pPr>
    </w:p>
    <w:p w14:paraId="40D854F4" w14:textId="77777777" w:rsidR="00002264" w:rsidRDefault="005969E6" w:rsidP="00002264">
      <w:pPr>
        <w:keepNext/>
        <w:jc w:val="cente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56607C4D" w14:textId="0E532FED" w:rsidR="005969E6"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8</w:t>
      </w:r>
      <w:r>
        <w:fldChar w:fldCharType="end"/>
      </w:r>
      <w:r>
        <w:t>. Red neuronal MLP</w:t>
      </w:r>
    </w:p>
    <w:p w14:paraId="72F94808" w14:textId="1788B6E9" w:rsidR="00035D1F" w:rsidRDefault="005969E6" w:rsidP="001465DE">
      <w:pPr>
        <w:rPr>
          <w:u w:val="single"/>
          <w:lang w:val="es-ES"/>
        </w:rPr>
      </w:pPr>
      <w:r>
        <w:rPr>
          <w:lang w:val="es-ES"/>
        </w:rPr>
        <w:lastRenderedPageBreak/>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21FC496D" w:rsidR="005F22E5" w:rsidRDefault="005F22E5" w:rsidP="001465DE">
      <w:pPr>
        <w:rPr>
          <w:lang w:val="es-ES"/>
        </w:rPr>
      </w:pPr>
      <w:r>
        <w:rPr>
          <w:lang w:val="es-ES"/>
        </w:rPr>
        <w:t>Después existen las redes neuronales CNN (</w:t>
      </w:r>
      <w:proofErr w:type="spellStart"/>
      <w:r w:rsidRPr="00F66BCE">
        <w:rPr>
          <w:i/>
          <w:iCs/>
          <w:lang w:val="es-ES"/>
        </w:rPr>
        <w:t>Convultional</w:t>
      </w:r>
      <w:proofErr w:type="spellEnd"/>
      <w:r w:rsidRPr="00F66BCE">
        <w:rPr>
          <w:i/>
          <w:iCs/>
          <w:lang w:val="es-ES"/>
        </w:rPr>
        <w:t xml:space="preserve"> neural </w:t>
      </w:r>
      <w:proofErr w:type="spellStart"/>
      <w:r w:rsidRPr="00F66BCE">
        <w:rPr>
          <w:i/>
          <w:iCs/>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r w:rsidR="00F66BCE">
        <w:rPr>
          <w:lang w:val="es-ES"/>
        </w:rPr>
        <w:t>todas las neuronas están</w:t>
      </w:r>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30561B9A" w14:textId="77777777" w:rsidR="00F66BCE" w:rsidRDefault="00F66BCE" w:rsidP="001465DE">
      <w:pPr>
        <w:rPr>
          <w:lang w:val="es-ES"/>
        </w:rPr>
      </w:pPr>
    </w:p>
    <w:p w14:paraId="192E9050" w14:textId="77777777" w:rsidR="00002264" w:rsidRDefault="000A0418" w:rsidP="00002264">
      <w:pPr>
        <w:keepNext/>
        <w:jc w:val="center"/>
      </w:pPr>
      <w:r>
        <w:rPr>
          <w:noProof/>
          <w:lang w:val="es-ES"/>
        </w:rPr>
        <w:drawing>
          <wp:inline distT="0" distB="0" distL="0" distR="0" wp14:anchorId="313BE386" wp14:editId="0E32183F">
            <wp:extent cx="2035834" cy="1750238"/>
            <wp:effectExtent l="0" t="0" r="2540" b="2540"/>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1051" cy="1763320"/>
                    </a:xfrm>
                    <a:prstGeom prst="rect">
                      <a:avLst/>
                    </a:prstGeom>
                  </pic:spPr>
                </pic:pic>
              </a:graphicData>
            </a:graphic>
          </wp:inline>
        </w:drawing>
      </w:r>
    </w:p>
    <w:p w14:paraId="7A1271B2" w14:textId="5FBBD16E" w:rsidR="00035D1F"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9</w:t>
      </w:r>
      <w:r>
        <w:fldChar w:fldCharType="end"/>
      </w:r>
      <w:r>
        <w:t>. Red neuronal CNN</w:t>
      </w:r>
    </w:p>
    <w:p w14:paraId="7782D618" w14:textId="77777777" w:rsidR="00F66BCE" w:rsidRDefault="00F66BCE" w:rsidP="001465DE">
      <w:pPr>
        <w:rPr>
          <w:lang w:val="es-ES"/>
        </w:rPr>
      </w:pPr>
    </w:p>
    <w:p w14:paraId="1253393E" w14:textId="1C1EF58E" w:rsidR="00035D1F" w:rsidRDefault="004A7218" w:rsidP="001465DE">
      <w:pPr>
        <w:rPr>
          <w:lang w:val="es-ES"/>
        </w:rPr>
      </w:pPr>
      <w:r>
        <w:rPr>
          <w:lang w:val="es-ES"/>
        </w:rPr>
        <w:t>Estas redes neuronales son especialmente buenas para imágenes, ya que tienen una gran facilidad para poder encontrar patrones en ellas.</w:t>
      </w:r>
      <w:r w:rsidR="00C97CBF">
        <w:rPr>
          <w:lang w:val="es-ES"/>
        </w:rPr>
        <w:t xml:space="preserve"> [2]</w:t>
      </w:r>
    </w:p>
    <w:p w14:paraId="7BB0CDCF" w14:textId="77777777" w:rsidR="00F66BCE" w:rsidRDefault="00F66BCE" w:rsidP="001465DE">
      <w:pPr>
        <w:rPr>
          <w:lang w:val="es-ES"/>
        </w:rPr>
      </w:pPr>
    </w:p>
    <w:p w14:paraId="1B2A455B" w14:textId="77777777" w:rsidR="00F66BCE" w:rsidRPr="008E5D52" w:rsidRDefault="00F66BCE" w:rsidP="001465DE">
      <w:pPr>
        <w:rPr>
          <w:lang w:val="es-ES"/>
        </w:rPr>
      </w:pPr>
    </w:p>
    <w:p w14:paraId="0D86F909" w14:textId="0A1BE792" w:rsidR="00970D06" w:rsidRDefault="00970D06" w:rsidP="004968B8">
      <w:pPr>
        <w:pStyle w:val="Subcapitulo"/>
      </w:pPr>
      <w:bookmarkStart w:id="52" w:name="_Toc198662426"/>
      <w:r>
        <w:t>Programación y configuración Fase 2</w:t>
      </w:r>
      <w:bookmarkEnd w:id="52"/>
    </w:p>
    <w:p w14:paraId="3252D560" w14:textId="77777777" w:rsidR="00F66BCE" w:rsidRDefault="00F66BCE" w:rsidP="00FE124A"/>
    <w:p w14:paraId="4CEF70FF" w14:textId="64231E6B"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004AFB">
      <w:pPr>
        <w:pStyle w:val="Subcapitulo-Hijo"/>
      </w:pPr>
      <w:bookmarkStart w:id="53" w:name="_Toc198662427"/>
      <w:r>
        <w:lastRenderedPageBreak/>
        <w:t>Clase principal</w:t>
      </w:r>
      <w:r w:rsidR="006131FD">
        <w:t xml:space="preserve"> (main.py)</w:t>
      </w:r>
      <w:bookmarkEnd w:id="53"/>
    </w:p>
    <w:p w14:paraId="1CBDD79D" w14:textId="77777777" w:rsidR="006131FD" w:rsidRPr="006131FD" w:rsidRDefault="006131FD" w:rsidP="006131FD"/>
    <w:p w14:paraId="6F54A4F7" w14:textId="68ABA09E" w:rsidR="002F58FA" w:rsidRPr="004E14A5" w:rsidRDefault="002F58FA" w:rsidP="00FE124A">
      <w:pPr>
        <w:rPr>
          <w:u w:val="single"/>
        </w:rPr>
      </w:pPr>
      <w:r>
        <w:t xml:space="preserve">Esta vez en </w:t>
      </w:r>
      <w:r w:rsidR="000A50EF">
        <w:t>nuestr</w:t>
      </w:r>
      <w:r w:rsidR="005B4B77">
        <w:t>o</w:t>
      </w:r>
      <w:r>
        <w:t xml:space="preserve"> </w:t>
      </w:r>
      <w:r w:rsidR="005B4B77">
        <w:t xml:space="preserve">archivo </w:t>
      </w:r>
      <w:r>
        <w:t>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rsidRPr="00CA1021">
        <w:rPr>
          <w:i/>
          <w:iCs/>
        </w:rPr>
        <w:t>main</w:t>
      </w:r>
      <w:proofErr w:type="spellEnd"/>
      <w:r w:rsidR="000A50EF" w:rsidRPr="00CA1021">
        <w:rPr>
          <w:i/>
          <w:iCs/>
        </w:rPr>
        <w:t>(</w:t>
      </w:r>
      <w:proofErr w:type="gramEnd"/>
      <w:r w:rsidR="000A50EF" w:rsidRPr="00CA1021">
        <w:rPr>
          <w:i/>
          <w:iCs/>
        </w:rPr>
        <w:t>)</w:t>
      </w:r>
      <w:r w:rsidR="00CE7B7E">
        <w:t xml:space="preserve"> el cual crea el entorno de </w:t>
      </w:r>
      <w:r w:rsidR="00614415" w:rsidRPr="00614415">
        <w:rPr>
          <w:i/>
        </w:rPr>
        <w:t>Gymnasium</w:t>
      </w:r>
      <w:r w:rsidR="000A50EF">
        <w:t>, hacerle un chequeo para comprobar que esta todo bien y por último pregunta si deseamos entrenar el vehículo o evaluarlo.</w:t>
      </w:r>
    </w:p>
    <w:p w14:paraId="6E0F2A4C" w14:textId="77777777" w:rsidR="000A50EF" w:rsidRDefault="000A50EF" w:rsidP="00FE124A"/>
    <w:p w14:paraId="49DFB44D" w14:textId="77777777" w:rsidR="00002264" w:rsidRDefault="000C43E0" w:rsidP="00002264">
      <w:pPr>
        <w:keepNext/>
        <w:jc w:val="center"/>
      </w:pPr>
      <w:r w:rsidRPr="000C43E0">
        <w:rPr>
          <w:noProof/>
        </w:rPr>
        <w:drawing>
          <wp:inline distT="0" distB="0" distL="0" distR="0" wp14:anchorId="68660AED" wp14:editId="6CF401CE">
            <wp:extent cx="5332290" cy="4520241"/>
            <wp:effectExtent l="0" t="0" r="190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7"/>
                    <a:stretch>
                      <a:fillRect/>
                    </a:stretch>
                  </pic:blipFill>
                  <pic:spPr>
                    <a:xfrm>
                      <a:off x="0" y="0"/>
                      <a:ext cx="5358539" cy="4542493"/>
                    </a:xfrm>
                    <a:prstGeom prst="rect">
                      <a:avLst/>
                    </a:prstGeom>
                  </pic:spPr>
                </pic:pic>
              </a:graphicData>
            </a:graphic>
          </wp:inline>
        </w:drawing>
      </w:r>
    </w:p>
    <w:p w14:paraId="7FC71ACB" w14:textId="0DE21AEF" w:rsidR="000A50EF" w:rsidRPr="00FE124A" w:rsidRDefault="00002264" w:rsidP="00002264">
      <w:pPr>
        <w:pStyle w:val="Descripcin"/>
        <w:jc w:val="center"/>
      </w:pPr>
      <w:r>
        <w:t xml:space="preserve">Figura </w:t>
      </w:r>
      <w:r>
        <w:fldChar w:fldCharType="begin"/>
      </w:r>
      <w:r>
        <w:instrText xml:space="preserve"> SEQ Figura \* ARABIC </w:instrText>
      </w:r>
      <w:r>
        <w:fldChar w:fldCharType="separate"/>
      </w:r>
      <w:r w:rsidR="009C143B">
        <w:rPr>
          <w:noProof/>
        </w:rPr>
        <w:t>60</w:t>
      </w:r>
      <w:r>
        <w:fldChar w:fldCharType="end"/>
      </w:r>
      <w:r w:rsidR="002B350A">
        <w:t>. Lógica principal de la fase 2</w:t>
      </w:r>
      <w:r w:rsidR="00AC04C0">
        <w:t xml:space="preserve"> (main.py)</w:t>
      </w:r>
    </w:p>
    <w:p w14:paraId="0132B5BB" w14:textId="77777777" w:rsidR="0026439A" w:rsidRDefault="0026439A" w:rsidP="00FE124A"/>
    <w:p w14:paraId="460F8E77" w14:textId="77777777" w:rsidR="00F57FFE" w:rsidRDefault="00F57FFE" w:rsidP="00FE124A"/>
    <w:p w14:paraId="75E046A4" w14:textId="1479C81E" w:rsidR="004321F9" w:rsidRDefault="004321F9" w:rsidP="00004AFB">
      <w:pPr>
        <w:pStyle w:val="Subcapitulo-Hijo"/>
      </w:pPr>
      <w:bookmarkStart w:id="54" w:name="_Toc198662428"/>
      <w:r>
        <w:lastRenderedPageBreak/>
        <w:t>Funciones de entrenamiento y evaluación</w:t>
      </w:r>
      <w:bookmarkEnd w:id="54"/>
    </w:p>
    <w:p w14:paraId="7202434E" w14:textId="77777777" w:rsidR="00F57FFE" w:rsidRDefault="00F57FFE" w:rsidP="004321F9"/>
    <w:p w14:paraId="35849E96" w14:textId="7B89460D" w:rsidR="004321F9" w:rsidRDefault="004321F9" w:rsidP="004321F9">
      <w:r>
        <w:t xml:space="preserve">Vamos a continuar viendo como son las </w:t>
      </w:r>
      <w:r w:rsidR="00D278B8">
        <w:t>nuevas</w:t>
      </w:r>
      <w:r>
        <w:t xml:space="preserve"> funciones de </w:t>
      </w:r>
      <w:r w:rsidR="00D40A68">
        <w:t>entrenamiento</w:t>
      </w:r>
      <w:r w:rsidR="00614415">
        <w:t xml:space="preserve"> y evaluación</w:t>
      </w:r>
      <w:r w:rsidR="00D40A68">
        <w:t xml:space="preserve">, esta vez, como estamos haciendo uso de </w:t>
      </w:r>
      <w:r w:rsidR="006606A7" w:rsidRPr="006606A7">
        <w:rPr>
          <w:i/>
        </w:rPr>
        <w:t xml:space="preserve">Deep </w:t>
      </w:r>
      <w:proofErr w:type="spellStart"/>
      <w:r w:rsidR="006606A7" w:rsidRPr="006606A7">
        <w:rPr>
          <w:i/>
        </w:rPr>
        <w:t>reinforcement</w:t>
      </w:r>
      <w:proofErr w:type="spellEnd"/>
      <w:r w:rsidR="006606A7" w:rsidRPr="006606A7">
        <w:rPr>
          <w:i/>
        </w:rPr>
        <w:t xml:space="preserve"> learning</w:t>
      </w:r>
      <w:r w:rsidR="00D40A68">
        <w:t xml:space="preserve">, no es necesario que hagamos nosotros las funciones como tal, sino que ya existen bibliotecas muy famosas como </w:t>
      </w:r>
      <w:r w:rsidR="00DA017E" w:rsidRPr="00DA017E">
        <w:rPr>
          <w:i/>
          <w:iCs/>
        </w:rPr>
        <w:t>T</w:t>
      </w:r>
      <w:r w:rsidR="00D40A68" w:rsidRPr="00DA017E">
        <w:rPr>
          <w:i/>
          <w:iCs/>
        </w:rPr>
        <w:t>ensor</w:t>
      </w:r>
      <w:r w:rsidR="003D088B">
        <w:t xml:space="preserve">, </w:t>
      </w:r>
      <w:r w:rsidR="00DA017E" w:rsidRPr="00DA017E">
        <w:rPr>
          <w:i/>
          <w:iCs/>
        </w:rPr>
        <w:t>T</w:t>
      </w:r>
      <w:r w:rsidR="003D088B" w:rsidRPr="00DA017E">
        <w:rPr>
          <w:i/>
          <w:iCs/>
        </w:rPr>
        <w:t>orch</w:t>
      </w:r>
      <w:r w:rsidR="003D088B">
        <w:t xml:space="preserve"> o </w:t>
      </w:r>
      <w:r w:rsidR="007A71FF" w:rsidRPr="007A71FF">
        <w:rPr>
          <w:i/>
        </w:rPr>
        <w:t>Stable baselines</w:t>
      </w:r>
      <w:r w:rsidR="00582AED">
        <w:t>.</w:t>
      </w:r>
    </w:p>
    <w:p w14:paraId="5C863154" w14:textId="77777777" w:rsidR="00582AED" w:rsidRDefault="00582AED" w:rsidP="004321F9"/>
    <w:p w14:paraId="04DFCB6D" w14:textId="340B3D98" w:rsidR="00582AED" w:rsidRDefault="00582AED" w:rsidP="004321F9">
      <w:r>
        <w:t xml:space="preserve">En este caso, vamos a hacer uso de </w:t>
      </w:r>
      <w:r w:rsidR="007A71FF" w:rsidRPr="007A71FF">
        <w:rPr>
          <w:i/>
        </w:rPr>
        <w:t>Stable baselines</w:t>
      </w:r>
      <w:r>
        <w:t xml:space="preserve"> </w:t>
      </w:r>
      <w:r w:rsidRPr="00614415">
        <w:rPr>
          <w:i/>
          <w:iCs/>
        </w:rPr>
        <w:t>3</w:t>
      </w:r>
      <w:r w:rsidR="00C97CBF" w:rsidRPr="00C97CBF">
        <w:t>[6]</w:t>
      </w:r>
      <w:r w:rsidRPr="00C97CBF">
        <w:t>,</w:t>
      </w:r>
      <w:r>
        <w:t xml:space="preserve"> la cual nos permite entrenar cualquier entorno hecho en </w:t>
      </w:r>
      <w:r w:rsidR="00614415" w:rsidRPr="00614415">
        <w:rPr>
          <w:i/>
        </w:rPr>
        <w:t>Gymnasium</w:t>
      </w:r>
      <w:r>
        <w:t xml:space="preserve"> con muchas facilidades</w:t>
      </w:r>
      <w:r w:rsidR="00530EE3">
        <w:t>. Simplemente hay que comprobar que el entorno est</w:t>
      </w:r>
      <w:r w:rsidR="009A5A1A">
        <w:t>é</w:t>
      </w:r>
      <w:r w:rsidR="00530EE3">
        <w:t xml:space="preserve"> configurado correctamente (por esto se hace un</w:t>
      </w:r>
      <w:r w:rsidR="00D278B8">
        <w:t xml:space="preserve">a comprobación </w:t>
      </w:r>
      <w:r w:rsidR="00530EE3">
        <w:t xml:space="preserve">en el entorno en el </w:t>
      </w:r>
      <w:proofErr w:type="spellStart"/>
      <w:proofErr w:type="gramStart"/>
      <w:r w:rsidR="00530EE3" w:rsidRPr="009A5A1A">
        <w:rPr>
          <w:i/>
          <w:iCs/>
        </w:rPr>
        <w:t>main</w:t>
      </w:r>
      <w:proofErr w:type="spellEnd"/>
      <w:r w:rsidR="00530EE3" w:rsidRPr="009A5A1A">
        <w:rPr>
          <w:i/>
          <w:iCs/>
        </w:rPr>
        <w:t>(</w:t>
      </w:r>
      <w:proofErr w:type="gramEnd"/>
      <w:r w:rsidR="00530EE3" w:rsidRPr="009A5A1A">
        <w:rPr>
          <w:i/>
          <w:iCs/>
        </w:rPr>
        <w:t>)</w:t>
      </w:r>
      <w:r w:rsidR="00530EE3">
        <w:t>)</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01D920D1" w14:textId="77777777" w:rsidR="007B53A1" w:rsidRDefault="007601F9" w:rsidP="007B53A1">
      <w:pPr>
        <w:keepNext/>
        <w:jc w:val="center"/>
      </w:pPr>
      <w:r w:rsidRPr="007601F9">
        <w:rPr>
          <w:noProof/>
        </w:rPr>
        <w:drawing>
          <wp:inline distT="0" distB="0" distL="0" distR="0" wp14:anchorId="2F4A0E0B" wp14:editId="235F11E5">
            <wp:extent cx="5091702" cy="2812211"/>
            <wp:effectExtent l="0" t="0" r="0" b="762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8"/>
                    <a:stretch>
                      <a:fillRect/>
                    </a:stretch>
                  </pic:blipFill>
                  <pic:spPr>
                    <a:xfrm>
                      <a:off x="0" y="0"/>
                      <a:ext cx="5109952" cy="2822291"/>
                    </a:xfrm>
                    <a:prstGeom prst="rect">
                      <a:avLst/>
                    </a:prstGeom>
                  </pic:spPr>
                </pic:pic>
              </a:graphicData>
            </a:graphic>
          </wp:inline>
        </w:drawing>
      </w:r>
    </w:p>
    <w:p w14:paraId="7D047579" w14:textId="36329E2B"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9C143B">
        <w:rPr>
          <w:noProof/>
        </w:rPr>
        <w:t>61</w:t>
      </w:r>
      <w:r>
        <w:fldChar w:fldCharType="end"/>
      </w:r>
      <w:r>
        <w:t xml:space="preserve">. </w:t>
      </w:r>
      <w:r w:rsidR="002E0CAA">
        <w:t>Función para entrenar el agente</w:t>
      </w:r>
    </w:p>
    <w:p w14:paraId="0A657ACB" w14:textId="77777777" w:rsidR="0026439A" w:rsidRDefault="0026439A" w:rsidP="00FE124A"/>
    <w:p w14:paraId="0D1392EC" w14:textId="67247EBB" w:rsidR="00A36971" w:rsidRDefault="007601F9" w:rsidP="00FE124A">
      <w:r>
        <w:t>En</w:t>
      </w:r>
      <w:r w:rsidR="00FC6E6E">
        <w:t xml:space="preserve"> la </w:t>
      </w:r>
      <w:r w:rsidR="00FC6E6E" w:rsidRPr="00FC6E6E">
        <w:rPr>
          <w:b/>
          <w:bCs/>
        </w:rPr>
        <w:t>Figura 61</w:t>
      </w:r>
      <w:r>
        <w:t xml:space="preserve"> se puede ver la función</w:t>
      </w:r>
      <w:r w:rsidRPr="002164CE">
        <w:rPr>
          <w:i/>
          <w:iCs/>
        </w:rPr>
        <w:t xml:space="preserve"> </w:t>
      </w:r>
      <w:proofErr w:type="spellStart"/>
      <w:r w:rsidRPr="002164CE">
        <w:rPr>
          <w:i/>
          <w:iCs/>
        </w:rPr>
        <w:t>train</w:t>
      </w:r>
      <w:r w:rsidR="00F770E1" w:rsidRPr="002164CE">
        <w:rPr>
          <w:i/>
          <w:iCs/>
        </w:rPr>
        <w:t>_</w:t>
      </w:r>
      <w:proofErr w:type="gramStart"/>
      <w:r w:rsidR="00F770E1" w:rsidRPr="002164CE">
        <w:rPr>
          <w:i/>
          <w:iCs/>
        </w:rPr>
        <w:t>agent</w:t>
      </w:r>
      <w:proofErr w:type="spellEnd"/>
      <w:r w:rsidR="00F770E1" w:rsidRPr="002164CE">
        <w:rPr>
          <w:i/>
          <w:iCs/>
        </w:rPr>
        <w:t>(</w:t>
      </w:r>
      <w:proofErr w:type="gramEnd"/>
      <w:r w:rsidR="00F770E1" w:rsidRPr="002164CE">
        <w:rPr>
          <w:i/>
          <w:iCs/>
        </w:rPr>
        <w:t>)</w:t>
      </w:r>
      <w:r w:rsidR="00F770E1">
        <w:t>, la cual se encuentra en el archivo FuncionesEntranamientoFase2.py</w:t>
      </w:r>
      <w:r w:rsidR="00A36971">
        <w:t>, esta función es la que se encarga de entrenar al agente.</w:t>
      </w:r>
    </w:p>
    <w:p w14:paraId="43D6D12D" w14:textId="783F7F5E" w:rsidR="00A36971" w:rsidRDefault="00A36971" w:rsidP="00FE124A">
      <w:r>
        <w:t xml:space="preserve">Como se puede observar, primero creamos un par de directorios, en los cuales almacenaremos el modelo y </w:t>
      </w:r>
      <w:r w:rsidR="00B311F9">
        <w:t xml:space="preserve">los </w:t>
      </w:r>
      <w:r w:rsidR="00B311F9" w:rsidRPr="00806BD6">
        <w:rPr>
          <w:i/>
          <w:iCs/>
        </w:rPr>
        <w:t>logs</w:t>
      </w:r>
      <w:r w:rsidR="00B311F9">
        <w:t xml:space="preserve"> que son generados durante el entrenamiento. Cabe recalcar que estos </w:t>
      </w:r>
      <w:r w:rsidR="00B311F9" w:rsidRPr="00806BD6">
        <w:rPr>
          <w:i/>
          <w:iCs/>
        </w:rPr>
        <w:t>lo</w:t>
      </w:r>
      <w:r w:rsidR="00806BD6" w:rsidRPr="00806BD6">
        <w:rPr>
          <w:i/>
          <w:iCs/>
        </w:rPr>
        <w:t>g</w:t>
      </w:r>
      <w:r w:rsidR="00B311F9" w:rsidRPr="00806BD6">
        <w:rPr>
          <w:i/>
          <w:iCs/>
        </w:rPr>
        <w:t>s</w:t>
      </w:r>
      <w:r w:rsidR="00B311F9">
        <w:t xml:space="preserve"> son bastante importantes, ya que no son archivos normales, sino que </w:t>
      </w:r>
      <w:r w:rsidR="008947BF">
        <w:t>están</w:t>
      </w:r>
      <w:r w:rsidR="00B311F9">
        <w:t xml:space="preserve"> hechos para ser </w:t>
      </w:r>
      <w:r w:rsidR="008947BF">
        <w:t>leído</w:t>
      </w:r>
      <w:r w:rsidR="00B311F9">
        <w:t xml:space="preserve"> con </w:t>
      </w:r>
      <w:r w:rsidR="00EE66E0" w:rsidRPr="00EE66E0">
        <w:rPr>
          <w:i/>
          <w:iCs/>
        </w:rPr>
        <w:t>T</w:t>
      </w:r>
      <w:r w:rsidR="008947BF" w:rsidRPr="00EE66E0">
        <w:rPr>
          <w:i/>
          <w:iCs/>
        </w:rPr>
        <w:t>ensor</w:t>
      </w:r>
      <w:r w:rsidR="008947BF">
        <w:t xml:space="preserve">, y gracias a estos podemos ver </w:t>
      </w:r>
      <w:r w:rsidR="002164CE">
        <w:t>cómo</w:t>
      </w:r>
      <w:r w:rsidR="008947BF">
        <w:t xml:space="preserve"> ha ido evolucionando el entrenamiento, para poder corregir ciertas cosas con el fin de obtener los mejores resultados</w:t>
      </w:r>
      <w:r w:rsidR="0038589B">
        <w:t xml:space="preserve"> posibles</w:t>
      </w:r>
      <w:r w:rsidR="008947BF">
        <w:t>.</w:t>
      </w:r>
    </w:p>
    <w:p w14:paraId="2F279943" w14:textId="77777777" w:rsidR="008947BF" w:rsidRDefault="008947BF" w:rsidP="00FE124A"/>
    <w:p w14:paraId="418DA847" w14:textId="2B4AEEBF" w:rsidR="008947BF" w:rsidRDefault="00B0283A" w:rsidP="00FE124A">
      <w:r>
        <w:t>En la función DQN, se pueden modificar una gran cantidad de parámetros</w:t>
      </w:r>
      <w:r w:rsidR="001B74C3">
        <w:t xml:space="preserve"> (estos se pueden ver en la página oficial</w:t>
      </w:r>
      <w:r w:rsidR="00704E05">
        <w:t xml:space="preserve"> [10])</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7A894ED4" w14:textId="77777777" w:rsidR="006339AD" w:rsidRDefault="006339AD" w:rsidP="00FE124A"/>
    <w:p w14:paraId="18474BC8" w14:textId="55C9743E" w:rsidR="00940CF5" w:rsidRDefault="001F0742" w:rsidP="00FE124A">
      <w:r>
        <w:t xml:space="preserve">Al final del código se encuentra un bucle el cual se va a ejecutar 40 veces, </w:t>
      </w:r>
      <w:r w:rsidR="00456612">
        <w:t xml:space="preserve">en cada iteración el modelo se entrenará por 25000 </w:t>
      </w:r>
      <w:r w:rsidR="00A058A5" w:rsidRPr="00A058A5">
        <w:rPr>
          <w:i/>
        </w:rPr>
        <w:t>Timesteps</w:t>
      </w:r>
      <w:r w:rsidR="008F4D79">
        <w:t xml:space="preserve"> (</w:t>
      </w:r>
      <w:r w:rsidR="008C7955">
        <w:t>C</w:t>
      </w:r>
      <w:r w:rsidR="00456612">
        <w:t xml:space="preserve">ada </w:t>
      </w:r>
      <w:r w:rsidR="00A058A5" w:rsidRPr="00A058A5">
        <w:rPr>
          <w:i/>
        </w:rPr>
        <w:t>Timestep</w:t>
      </w:r>
      <w:r w:rsidR="00456612">
        <w:t xml:space="preserve">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0F0C5315" w14:textId="77777777" w:rsidR="002E0CAA" w:rsidRDefault="00A12FA3" w:rsidP="002E0CAA">
      <w:pPr>
        <w:keepNext/>
      </w:pPr>
      <w:r w:rsidRPr="00A12FA3">
        <w:rPr>
          <w:noProof/>
        </w:rPr>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9"/>
                    <a:stretch>
                      <a:fillRect/>
                    </a:stretch>
                  </pic:blipFill>
                  <pic:spPr>
                    <a:xfrm>
                      <a:off x="0" y="0"/>
                      <a:ext cx="5395595" cy="4535170"/>
                    </a:xfrm>
                    <a:prstGeom prst="rect">
                      <a:avLst/>
                    </a:prstGeom>
                  </pic:spPr>
                </pic:pic>
              </a:graphicData>
            </a:graphic>
          </wp:inline>
        </w:drawing>
      </w:r>
    </w:p>
    <w:p w14:paraId="274C4FEB" w14:textId="43FD2FCA"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9C143B">
        <w:rPr>
          <w:noProof/>
        </w:rPr>
        <w:t>62</w:t>
      </w:r>
      <w:r>
        <w:fldChar w:fldCharType="end"/>
      </w:r>
      <w:r>
        <w:t>. Función para evaluar al agente</w:t>
      </w:r>
    </w:p>
    <w:p w14:paraId="6900513A" w14:textId="77777777" w:rsidR="004D179B" w:rsidRDefault="004D179B" w:rsidP="00FE124A"/>
    <w:p w14:paraId="02B8C4C1" w14:textId="521F9071" w:rsidR="004321F9" w:rsidRDefault="00A12FA3" w:rsidP="00FE124A">
      <w:r>
        <w:t xml:space="preserve">Esta función carga el modelo del directorio que le hayamos pasado desde el </w:t>
      </w:r>
      <w:proofErr w:type="spellStart"/>
      <w:proofErr w:type="gramStart"/>
      <w:r w:rsidRPr="00000913">
        <w:rPr>
          <w:i/>
          <w:iCs/>
        </w:rPr>
        <w:t>main</w:t>
      </w:r>
      <w:proofErr w:type="spellEnd"/>
      <w:r w:rsidRPr="00000913">
        <w:rPr>
          <w:i/>
          <w:iCs/>
        </w:rPr>
        <w:t>(</w:t>
      </w:r>
      <w:proofErr w:type="gramEnd"/>
      <w:r w:rsidRPr="00000913">
        <w:rPr>
          <w:i/>
          <w:iCs/>
        </w:rPr>
        <w:t>)</w:t>
      </w:r>
      <w:r w:rsidR="00C2569A">
        <w:t xml:space="preserve">, y lo prueba por un total de 2000 </w:t>
      </w:r>
      <w:r w:rsidR="00A058A5" w:rsidRPr="00A058A5">
        <w:rPr>
          <w:i/>
        </w:rPr>
        <w:t>Timesteps</w:t>
      </w:r>
      <w:r w:rsidR="00C2569A">
        <w:t>. Al final de esta prueba, calcula la recompensa promedia y la varianza</w:t>
      </w:r>
      <w:r w:rsidR="00984E90">
        <w:t xml:space="preserve">. Esto nos ayuda a saber </w:t>
      </w:r>
      <w:r w:rsidR="00000913">
        <w:t>cómo</w:t>
      </w:r>
      <w:r w:rsidR="00984E90">
        <w:t xml:space="preserve"> de bien se comporta el modelo y si es consistente o no.</w:t>
      </w:r>
    </w:p>
    <w:p w14:paraId="457F1E49" w14:textId="77777777" w:rsidR="004D179B" w:rsidRPr="004D179B" w:rsidRDefault="004D179B" w:rsidP="00FE124A">
      <w:pPr>
        <w:rPr>
          <w:u w:val="single"/>
        </w:rPr>
      </w:pPr>
    </w:p>
    <w:p w14:paraId="4487DDBA" w14:textId="1A77E11B"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la función</w:t>
      </w:r>
      <w:r w:rsidR="006A0159" w:rsidRPr="00000913">
        <w:rPr>
          <w:i/>
          <w:iCs/>
        </w:rPr>
        <w:t xml:space="preserve"> </w:t>
      </w:r>
      <w:proofErr w:type="spellStart"/>
      <w:proofErr w:type="gramStart"/>
      <w:r w:rsidR="006A0159" w:rsidRPr="00000913">
        <w:rPr>
          <w:i/>
          <w:iCs/>
        </w:rPr>
        <w:t>predict</w:t>
      </w:r>
      <w:proofErr w:type="spellEnd"/>
      <w:r w:rsidR="006A0159" w:rsidRPr="00000913">
        <w:rPr>
          <w:i/>
          <w:iCs/>
        </w:rPr>
        <w:t>(</w:t>
      </w:r>
      <w:proofErr w:type="gramEnd"/>
      <w:r w:rsidR="006A0159" w:rsidRPr="00000913">
        <w:rPr>
          <w:i/>
          <w:iCs/>
        </w:rPr>
        <w:t>)</w:t>
      </w:r>
      <w:r w:rsidR="006A0159">
        <w:t xml:space="preserve">, la cual nos devuelve una acción dependiendo de en </w:t>
      </w:r>
      <w:r w:rsidR="00000913">
        <w:t>qué</w:t>
      </w:r>
      <w:r w:rsidR="006A0159">
        <w:t xml:space="preserve"> estado se encuentre, podemos especificar si queremos que esta sea determinista o no, es decir, si queremos que siempre se comporte igual o que pueda ir cambiando.</w:t>
      </w:r>
    </w:p>
    <w:p w14:paraId="6F55C172" w14:textId="77777777" w:rsidR="004321F9" w:rsidRDefault="004321F9" w:rsidP="00FE124A"/>
    <w:p w14:paraId="09CF7B13" w14:textId="77777777" w:rsidR="004321F9" w:rsidRDefault="004321F9" w:rsidP="00FE124A"/>
    <w:p w14:paraId="1AB4AA48" w14:textId="3E0355A8" w:rsidR="00F84A22" w:rsidRDefault="00B72EE7" w:rsidP="00004AFB">
      <w:pPr>
        <w:pStyle w:val="Subcapitulo-Hijo"/>
      </w:pPr>
      <w:bookmarkStart w:id="55" w:name="_Toc198662429"/>
      <w:r>
        <w:lastRenderedPageBreak/>
        <w:t>Clase del entorno (CarlaEnvFase2)</w:t>
      </w:r>
      <w:bookmarkEnd w:id="55"/>
    </w:p>
    <w:p w14:paraId="44794492" w14:textId="77777777" w:rsidR="004D179B" w:rsidRPr="004D179B" w:rsidRDefault="004D179B" w:rsidP="00C563BC"/>
    <w:p w14:paraId="2B69E868" w14:textId="21565C38"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276219CF"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se explicó en el apartado de teoría de esta fase</w:t>
      </w:r>
      <w:r w:rsidR="004872AA">
        <w:t>. Es importante tener en cuenta que el método que se encargaba de crear al vehículo autónomo con sus sensores (</w:t>
      </w:r>
      <w:proofErr w:type="spellStart"/>
      <w:proofErr w:type="gramStart"/>
      <w:r w:rsidR="009E328B" w:rsidRPr="005C28A8">
        <w:rPr>
          <w:i/>
          <w:iCs/>
        </w:rPr>
        <w:t>spawnearVehiculoAutonomo</w:t>
      </w:r>
      <w:proofErr w:type="spellEnd"/>
      <w:r w:rsidR="005C28A8" w:rsidRPr="005C28A8">
        <w:rPr>
          <w:i/>
          <w:iCs/>
        </w:rPr>
        <w:t>(</w:t>
      </w:r>
      <w:proofErr w:type="gramEnd"/>
      <w:r w:rsidR="005C28A8" w:rsidRPr="005C28A8">
        <w:rPr>
          <w:i/>
          <w:iCs/>
        </w:rPr>
        <w:t>)</w:t>
      </w:r>
      <w:r w:rsidR="004872AA">
        <w:t xml:space="preserve">), ya no se encuentra </w:t>
      </w:r>
      <w:r w:rsidR="009E328B">
        <w:t xml:space="preserve">en cliente.py, sino que </w:t>
      </w:r>
      <w:r w:rsidR="009C331B">
        <w:t xml:space="preserve">ahora es parte de la clase </w:t>
      </w:r>
      <w:proofErr w:type="spellStart"/>
      <w:r w:rsidR="009C331B" w:rsidRPr="005C28A8">
        <w:rPr>
          <w:i/>
          <w:iCs/>
        </w:rPr>
        <w:t>CarlaEnv</w:t>
      </w:r>
      <w:proofErr w:type="spellEnd"/>
      <w:r w:rsidR="009C331B">
        <w:t>, por temas de</w:t>
      </w:r>
      <w:r w:rsidR="00524634">
        <w:t xml:space="preserve"> estructuración del código.</w:t>
      </w:r>
    </w:p>
    <w:p w14:paraId="730EB5BE" w14:textId="77777777" w:rsidR="00524634" w:rsidRDefault="00524634" w:rsidP="00B72EE7">
      <w:pPr>
        <w:rPr>
          <w:u w:val="single"/>
        </w:rPr>
      </w:pPr>
    </w:p>
    <w:p w14:paraId="16B684C2" w14:textId="4C06CE06" w:rsidR="001839F7" w:rsidRDefault="001D10DC" w:rsidP="001839F7">
      <w:pPr>
        <w:keepNext/>
      </w:pPr>
      <w:r w:rsidRPr="001D10DC">
        <w:rPr>
          <w:noProof/>
        </w:rPr>
        <w:drawing>
          <wp:inline distT="0" distB="0" distL="0" distR="0" wp14:anchorId="3C1AA441" wp14:editId="6A4F5C14">
            <wp:extent cx="5395595" cy="1315085"/>
            <wp:effectExtent l="0" t="0" r="0" b="0"/>
            <wp:docPr id="10217130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3097" name="Imagen 1" descr="Interfaz de usuario gráfica, Texto&#10;&#10;El contenido generado por IA puede ser incorrecto."/>
                    <pic:cNvPicPr/>
                  </pic:nvPicPr>
                  <pic:blipFill>
                    <a:blip r:embed="rId80"/>
                    <a:stretch>
                      <a:fillRect/>
                    </a:stretch>
                  </pic:blipFill>
                  <pic:spPr>
                    <a:xfrm>
                      <a:off x="0" y="0"/>
                      <a:ext cx="5395595" cy="1315085"/>
                    </a:xfrm>
                    <a:prstGeom prst="rect">
                      <a:avLst/>
                    </a:prstGeom>
                  </pic:spPr>
                </pic:pic>
              </a:graphicData>
            </a:graphic>
          </wp:inline>
        </w:drawing>
      </w:r>
    </w:p>
    <w:p w14:paraId="5B781534" w14:textId="53AF908A"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63</w:t>
      </w:r>
      <w:r>
        <w:fldChar w:fldCharType="end"/>
      </w:r>
      <w:r>
        <w:t>. Código para la creación del LIDAR</w:t>
      </w:r>
    </w:p>
    <w:p w14:paraId="658D666B" w14:textId="77777777" w:rsidR="004321F9" w:rsidRDefault="004321F9" w:rsidP="00B72EE7"/>
    <w:p w14:paraId="72BCF96A" w14:textId="7268AAD1" w:rsidR="00602D2D" w:rsidRPr="007A52A0" w:rsidRDefault="00602D2D" w:rsidP="00B72EE7">
      <w:pPr>
        <w:rPr>
          <w:u w:val="single"/>
        </w:rPr>
      </w:pPr>
      <w:r>
        <w:t>Como se puede ver en</w:t>
      </w:r>
      <w:r w:rsidR="005C28A8">
        <w:t xml:space="preserve"> la </w:t>
      </w:r>
      <w:r w:rsidR="005C28A8" w:rsidRPr="005C28A8">
        <w:rPr>
          <w:b/>
          <w:bCs/>
        </w:rPr>
        <w:t>Figura 63</w:t>
      </w:r>
      <w:r>
        <w:t>, el sensor LIDAR se crea como cualquier otro</w:t>
      </w:r>
      <w:r w:rsidR="00E930D4">
        <w:t xml:space="preserve">. Primero obtenemos su </w:t>
      </w:r>
      <w:proofErr w:type="spellStart"/>
      <w:r w:rsidR="00287681" w:rsidRPr="00287681">
        <w:rPr>
          <w:i/>
          <w:iCs/>
        </w:rPr>
        <w:t>B</w:t>
      </w:r>
      <w:r w:rsidR="00E930D4" w:rsidRPr="00287681">
        <w:rPr>
          <w:i/>
          <w:iCs/>
        </w:rPr>
        <w:t>lueprint</w:t>
      </w:r>
      <w:proofErr w:type="spellEnd"/>
      <w:r w:rsidR="00E930D4">
        <w:t>, y después lo hacemos aparecer acoplado al vehículo autónomo.</w:t>
      </w:r>
      <w:r w:rsidR="007A52A0">
        <w:t xml:space="preserve"> Por último, tenemos que hacer que envíe la información que recibe, y este lo envía al método</w:t>
      </w:r>
      <w:r w:rsidR="007A52A0" w:rsidRPr="00332944">
        <w:rPr>
          <w:i/>
          <w:iCs/>
        </w:rPr>
        <w:t xml:space="preserve"> </w:t>
      </w:r>
      <w:proofErr w:type="spellStart"/>
      <w:proofErr w:type="gramStart"/>
      <w:r w:rsidR="007A52A0" w:rsidRPr="00332944">
        <w:rPr>
          <w:i/>
          <w:iCs/>
        </w:rPr>
        <w:t>manejarSensorLidar</w:t>
      </w:r>
      <w:proofErr w:type="spellEnd"/>
      <w:r w:rsidR="007A52A0" w:rsidRPr="00332944">
        <w:rPr>
          <w:i/>
          <w:iCs/>
        </w:rPr>
        <w:t>(</w:t>
      </w:r>
      <w:proofErr w:type="gramEnd"/>
      <w:r w:rsidR="007A52A0" w:rsidRPr="00332944">
        <w:rPr>
          <w:i/>
          <w:iCs/>
        </w:rPr>
        <w:t>)</w:t>
      </w:r>
      <w:r w:rsidR="007A52A0">
        <w:t xml:space="preserve">, el cual se encuentra en la misma </w:t>
      </w:r>
      <w:r w:rsidR="00AC585E">
        <w:t>clase (</w:t>
      </w:r>
      <w:r w:rsidR="00B36529">
        <w:t>al igual que todos los manejadores de los sensores)</w:t>
      </w:r>
      <w:r w:rsidR="007A52A0">
        <w:t>.</w:t>
      </w:r>
    </w:p>
    <w:p w14:paraId="1265BF19" w14:textId="77777777" w:rsidR="001839F7" w:rsidRDefault="00353C72" w:rsidP="001839F7">
      <w:pPr>
        <w:keepNext/>
      </w:pPr>
      <w:r w:rsidRPr="00353C72">
        <w:rPr>
          <w:noProof/>
        </w:rPr>
        <w:lastRenderedPageBreak/>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1"/>
                    <a:stretch>
                      <a:fillRect/>
                    </a:stretch>
                  </pic:blipFill>
                  <pic:spPr>
                    <a:xfrm>
                      <a:off x="0" y="0"/>
                      <a:ext cx="5395595" cy="2934970"/>
                    </a:xfrm>
                    <a:prstGeom prst="rect">
                      <a:avLst/>
                    </a:prstGeom>
                  </pic:spPr>
                </pic:pic>
              </a:graphicData>
            </a:graphic>
          </wp:inline>
        </w:drawing>
      </w:r>
    </w:p>
    <w:p w14:paraId="790981D6" w14:textId="7D0BF763"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9C143B">
        <w:rPr>
          <w:noProof/>
        </w:rPr>
        <w:t>64</w:t>
      </w:r>
      <w:r>
        <w:fldChar w:fldCharType="end"/>
      </w:r>
      <w:r>
        <w:t xml:space="preserve">. </w:t>
      </w:r>
      <w:r w:rsidR="00912909">
        <w:t>Método para manejar el LIDAR</w:t>
      </w:r>
    </w:p>
    <w:p w14:paraId="770E888E" w14:textId="77777777" w:rsidR="004321F9" w:rsidRDefault="004321F9" w:rsidP="00B72EE7"/>
    <w:p w14:paraId="37A3C508" w14:textId="2875F24F" w:rsidR="004321F9" w:rsidRDefault="00726A26" w:rsidP="00B72EE7">
      <w:r>
        <w:t xml:space="preserve">En la </w:t>
      </w:r>
      <w:r w:rsidR="00743D9D" w:rsidRPr="00743D9D">
        <w:rPr>
          <w:b/>
          <w:bCs/>
        </w:rPr>
        <w:t>Figura 64</w:t>
      </w:r>
      <w:r w:rsidR="00743D9D">
        <w:t xml:space="preserve"> </w:t>
      </w:r>
      <w:r>
        <w:t xml:space="preserve">se puede ver </w:t>
      </w:r>
      <w:r w:rsidR="00CE6855">
        <w:t>cómo</w:t>
      </w:r>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609B4555" w:rsidR="00585B9E" w:rsidRDefault="00E1168C" w:rsidP="00B72EE7">
      <w:r>
        <w:t xml:space="preserve">Primero, </w:t>
      </w:r>
      <w:r w:rsidR="004F3D23">
        <w:t>convertimos</w:t>
      </w:r>
      <w:r w:rsidR="00BF448B">
        <w:t xml:space="preserve"> la información en crudo que recibimos en una matr</w:t>
      </w:r>
      <w:r w:rsidR="004F3D23">
        <w:t xml:space="preserve">iz de 4 columnas y </w:t>
      </w:r>
      <w:r w:rsidR="004F3D23" w:rsidRPr="00EA05FE">
        <w:rPr>
          <w:i/>
          <w:iCs/>
        </w:rPr>
        <w:t>X</w:t>
      </w:r>
      <w:r w:rsidR="004F3D23">
        <w:t xml:space="preserve"> filas.</w:t>
      </w:r>
      <w:r w:rsidR="007C4B09">
        <w:t xml:space="preserve"> Después obtenemos el número de puntos que hemos obtenido de esta lectura (el cual no es siempre el mismo)</w:t>
      </w:r>
      <w:r w:rsidR="00E92F71">
        <w:t xml:space="preserve"> y establecemos un número de puntos objetivo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r w:rsidR="00FC36FF">
        <w:t>objetivo (</w:t>
      </w:r>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1E5A61A1"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w:t>
      </w:r>
      <w:r w:rsidR="00A6768D">
        <w:lastRenderedPageBreak/>
        <w:t xml:space="preserve">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546BA43" w14:textId="77777777" w:rsidR="004321F9" w:rsidRDefault="004321F9" w:rsidP="00B72EE7"/>
    <w:p w14:paraId="089285D8" w14:textId="5C3EF084" w:rsidR="004321F9" w:rsidRDefault="0048739E" w:rsidP="00B72EE7">
      <w:r>
        <w:t xml:space="preserve">El otro sensor del cual vamos a hacer uso es </w:t>
      </w:r>
      <w:r w:rsidR="008602A7">
        <w:t>la cámara semántica, la cual se crea exactamente de la misma forma que el LIDAR, como se puede ver en la</w:t>
      </w:r>
      <w:r w:rsidR="003D1114">
        <w:t xml:space="preserve"> </w:t>
      </w:r>
      <w:r w:rsidR="003D1114" w:rsidRPr="003D1114">
        <w:rPr>
          <w:b/>
          <w:bCs/>
        </w:rPr>
        <w:t>Figura 65</w:t>
      </w:r>
      <w:r w:rsidR="008602A7">
        <w:t>.</w:t>
      </w:r>
    </w:p>
    <w:p w14:paraId="2BBA3430" w14:textId="77777777" w:rsidR="003D1114" w:rsidRDefault="003D1114" w:rsidP="00B72EE7"/>
    <w:p w14:paraId="5E7AD55D" w14:textId="77777777" w:rsidR="00912909" w:rsidRDefault="007658EF" w:rsidP="00912909">
      <w:pPr>
        <w:keepNext/>
      </w:pPr>
      <w:r w:rsidRPr="007658EF">
        <w:rPr>
          <w:noProof/>
        </w:rPr>
        <w:drawing>
          <wp:inline distT="0" distB="0" distL="0" distR="0" wp14:anchorId="3487A99D" wp14:editId="43174BB0">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2"/>
                    <a:stretch>
                      <a:fillRect/>
                    </a:stretch>
                  </pic:blipFill>
                  <pic:spPr>
                    <a:xfrm>
                      <a:off x="0" y="0"/>
                      <a:ext cx="5395595" cy="1458595"/>
                    </a:xfrm>
                    <a:prstGeom prst="rect">
                      <a:avLst/>
                    </a:prstGeom>
                  </pic:spPr>
                </pic:pic>
              </a:graphicData>
            </a:graphic>
          </wp:inline>
        </w:drawing>
      </w:r>
    </w:p>
    <w:p w14:paraId="5E31EA30" w14:textId="15FFDC73"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9C143B">
        <w:rPr>
          <w:noProof/>
        </w:rPr>
        <w:t>65</w:t>
      </w:r>
      <w:r>
        <w:fldChar w:fldCharType="end"/>
      </w:r>
      <w:r>
        <w:t>. Configuración y creación del sensor semántico</w:t>
      </w:r>
    </w:p>
    <w:p w14:paraId="28964CD9" w14:textId="77777777" w:rsidR="00CA06BA" w:rsidRDefault="00CA06BA" w:rsidP="00B72EE7"/>
    <w:p w14:paraId="50232F20" w14:textId="3B618E21" w:rsidR="004321F9" w:rsidRDefault="002D6216" w:rsidP="00B72EE7">
      <w:r>
        <w:t xml:space="preserve">Como se puede ver, los únicos parámetros que editamos del sensor son la resolución de la imagen que nos devuelve y el campo de visión. </w:t>
      </w:r>
      <w:r w:rsidR="00745B10">
        <w:t xml:space="preserve">Se le da una resolución tan baja con el fin de facilitar el entrenamiento a la hora de consumo de recursos computacionales, en otras palabras, </w:t>
      </w:r>
      <w:r w:rsidR="004F2810">
        <w:t>para que no haga falta un ordenador tan potente 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p>
    <w:p w14:paraId="18947414" w14:textId="77777777" w:rsidR="003E1FBC" w:rsidRDefault="003E1FBC" w:rsidP="00B72EE7"/>
    <w:p w14:paraId="30354C93" w14:textId="1934FF5E" w:rsidR="000C0ADA" w:rsidRDefault="003E1FBC" w:rsidP="00B72EE7">
      <w:r>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0B4B4C17" w14:textId="77777777" w:rsidR="005D4DF2" w:rsidRDefault="001F142D" w:rsidP="005D4DF2">
      <w:pPr>
        <w:keepNext/>
      </w:pPr>
      <w:r w:rsidRPr="001F142D">
        <w:rPr>
          <w:noProof/>
        </w:rPr>
        <w:lastRenderedPageBreak/>
        <w:drawing>
          <wp:inline distT="0" distB="0" distL="0" distR="0" wp14:anchorId="020C4304" wp14:editId="26144BA8">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3"/>
                    <a:stretch>
                      <a:fillRect/>
                    </a:stretch>
                  </pic:blipFill>
                  <pic:spPr>
                    <a:xfrm>
                      <a:off x="0" y="0"/>
                      <a:ext cx="5395595" cy="1614170"/>
                    </a:xfrm>
                    <a:prstGeom prst="rect">
                      <a:avLst/>
                    </a:prstGeom>
                  </pic:spPr>
                </pic:pic>
              </a:graphicData>
            </a:graphic>
          </wp:inline>
        </w:drawing>
      </w:r>
    </w:p>
    <w:p w14:paraId="0822C778" w14:textId="50FCC2EE"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6</w:t>
      </w:r>
      <w:r>
        <w:fldChar w:fldCharType="end"/>
      </w:r>
      <w:r>
        <w:t>. Manejador del sensor semántico</w:t>
      </w:r>
    </w:p>
    <w:p w14:paraId="53BD8D74" w14:textId="77777777" w:rsidR="00D1503D" w:rsidRDefault="00D1503D" w:rsidP="00B72EE7"/>
    <w:p w14:paraId="493D54B4" w14:textId="40A6B1FB" w:rsidR="00B51770" w:rsidRDefault="00B51770" w:rsidP="00B72EE7">
      <w:r>
        <w:t xml:space="preserve">En la </w:t>
      </w:r>
      <w:r w:rsidR="004D2BB1" w:rsidRPr="004D2BB1">
        <w:rPr>
          <w:b/>
          <w:bCs/>
        </w:rPr>
        <w:t>Figura 66</w:t>
      </w:r>
      <w:r>
        <w:t>, se puede ver como es el funcionamiento del manejador de la cámara semántica</w:t>
      </w:r>
      <w:r w:rsidR="00917D37">
        <w:t xml:space="preserve">. Primero obtiene la información y le da la forma deseada. </w:t>
      </w:r>
      <w:r w:rsidR="001E5F9B">
        <w:t xml:space="preserve">Después, elimina </w:t>
      </w:r>
      <w:r w:rsidR="0002027D">
        <w:t xml:space="preserve">la </w:t>
      </w:r>
      <w:r w:rsidR="00B51188">
        <w:t>cuarta</w:t>
      </w:r>
      <w:r w:rsidR="0002027D">
        <w:t xml:space="preserve"> columna</w:t>
      </w:r>
      <w:r w:rsidR="00B51188">
        <w:t>,</w:t>
      </w:r>
      <w:r w:rsidR="0002027D">
        <w:t xml:space="preserve"> la cual es la amplitud que no nos es de utilidad (</w:t>
      </w:r>
      <w:r w:rsidR="003C348B">
        <w:t xml:space="preserve">la información que nos aporta el sensor tiene el formato BGRA, </w:t>
      </w:r>
      <w:r w:rsidR="004D2BB1">
        <w:t>o sea</w:t>
      </w:r>
      <w:r w:rsidR="00EF3F31">
        <w:t xml:space="preserve"> los colores RGB más la amplitud</w:t>
      </w:r>
      <w:r w:rsidR="0002027D">
        <w:t>)</w:t>
      </w:r>
      <w:r w:rsidR="00280183">
        <w:t xml:space="preserve">, y convertimos la imagen a blanco y negro. Esto se hace con el fin de que las dimensiones de la imagen no sean </w:t>
      </w:r>
      <w:r w:rsidR="00280183" w:rsidRPr="00C477AF">
        <w:rPr>
          <w:i/>
          <w:iCs/>
        </w:rPr>
        <w:t>300X300X3</w:t>
      </w:r>
      <w:r w:rsidR="00C477AF">
        <w:rPr>
          <w:i/>
          <w:iCs/>
        </w:rPr>
        <w:t xml:space="preserve"> </w:t>
      </w:r>
      <w:r w:rsidR="00280183">
        <w:t>(</w:t>
      </w:r>
      <w:r w:rsidR="00180A0F">
        <w:t>el 3 es de los 3 canales de RGB</w:t>
      </w:r>
      <w:r w:rsidR="00280183">
        <w:t>)</w:t>
      </w:r>
      <w:r w:rsidR="00180A0F">
        <w:t xml:space="preserve">, y que sea </w:t>
      </w:r>
      <w:r w:rsidR="00180A0F" w:rsidRPr="00C477AF">
        <w:rPr>
          <w:i/>
          <w:iCs/>
        </w:rPr>
        <w:t>300X300X1</w:t>
      </w:r>
      <w:r w:rsidR="00180A0F">
        <w:t xml:space="preserve"> (en blanco y negro solo hay 1 canal, no 3 como en RGB), para posteriormente poder ser apilados.</w:t>
      </w:r>
      <w:r w:rsidR="00E6423A">
        <w:t xml:space="preserve"> Por último, una vez que hemos acumulado 3 imágenes, las apilamos para poder </w:t>
      </w:r>
      <w:r w:rsidR="00027C59">
        <w:t>aportársela</w:t>
      </w:r>
      <w:r w:rsidR="00E6423A">
        <w:t xml:space="preserve"> a </w:t>
      </w:r>
      <w:r w:rsidR="00027C59">
        <w:t>nuestro</w:t>
      </w:r>
      <w:r w:rsidR="00E6423A">
        <w:t xml:space="preserve"> agente como una observación</w:t>
      </w:r>
      <w:r w:rsidR="00027C59">
        <w:t>, esto se hace con el fin de resolver el problema de la limitación temporal antes mencionada</w:t>
      </w:r>
      <w:r w:rsidR="00E6423A">
        <w:t>.</w:t>
      </w:r>
    </w:p>
    <w:p w14:paraId="40B6A6D2" w14:textId="77777777" w:rsidR="00D448B1" w:rsidRDefault="00D448B1" w:rsidP="00B72EE7"/>
    <w:p w14:paraId="100EA682" w14:textId="5606CC1D" w:rsidR="00D448B1" w:rsidRPr="00CD40B1" w:rsidRDefault="00D448B1" w:rsidP="00B72EE7">
      <w:r>
        <w:t xml:space="preserve">Es común pensar, ¿Por qué no apilamos las 3 imágenes </w:t>
      </w:r>
      <w:r w:rsidR="00B3753D">
        <w:t>a color</w:t>
      </w:r>
      <w:r w:rsidR="006240AF">
        <w:t xml:space="preserve"> y obtenemos una observación </w:t>
      </w:r>
      <w:r w:rsidR="006240AF" w:rsidRPr="00C477AF">
        <w:rPr>
          <w:i/>
          <w:iCs/>
        </w:rPr>
        <w:t>300X300X</w:t>
      </w:r>
      <w:r w:rsidR="00A0145B" w:rsidRPr="00C477AF">
        <w:rPr>
          <w:i/>
          <w:iCs/>
        </w:rPr>
        <w:t>9</w:t>
      </w:r>
      <w:r w:rsidR="00A0145B">
        <w:t>?</w:t>
      </w:r>
      <w:r w:rsidR="006240AF">
        <w:t xml:space="preserve"> Bueno esto no se hace porque la </w:t>
      </w:r>
      <w:r w:rsidR="00813E22">
        <w:t xml:space="preserve">red neuronal no está </w:t>
      </w:r>
      <w:r w:rsidR="00A0145B">
        <w:t>específicamente</w:t>
      </w:r>
      <w:r w:rsidR="00813E22">
        <w:t xml:space="preserve"> especializada en eso, por lo que la mejor forma es introducir cada una de las imágenes </w:t>
      </w:r>
      <w:r w:rsidR="00C31E05">
        <w:t xml:space="preserve">por cada uno de los canales RGB. De hecho, si intenta hacerlo, </w:t>
      </w:r>
      <w:r w:rsidR="007A71FF" w:rsidRPr="007A71FF">
        <w:rPr>
          <w:i/>
        </w:rPr>
        <w:t>Stable baselines</w:t>
      </w:r>
      <w:r w:rsidR="00C31E05">
        <w:t xml:space="preserve"> le avisará de que </w:t>
      </w:r>
      <w:r w:rsidR="00A0145B">
        <w:t>las redes neuronales convulsionares no está preparadas para ese tipo de observación.</w:t>
      </w:r>
    </w:p>
    <w:p w14:paraId="0580BD18" w14:textId="77777777" w:rsidR="004321F9" w:rsidRDefault="004321F9" w:rsidP="00B72EE7"/>
    <w:p w14:paraId="3EAE30C3" w14:textId="39164E18" w:rsidR="004321F9" w:rsidRDefault="00F96439" w:rsidP="00FE124A">
      <w:pPr>
        <w:rPr>
          <w:u w:val="single"/>
        </w:rPr>
      </w:pPr>
      <w:r>
        <w:t>Ahora vamos a continuar con la explicación de l</w:t>
      </w:r>
      <w:r w:rsidR="00DD7510">
        <w:t>o</w:t>
      </w:r>
      <w:r>
        <w:t xml:space="preserve">s </w:t>
      </w:r>
      <w:r w:rsidR="00DD7510">
        <w:t xml:space="preserve">métodos </w:t>
      </w:r>
      <w:r>
        <w:t xml:space="preserve">que se van a utilizar para el entrenamiento, las cuales son las mismas que </w:t>
      </w:r>
      <w:r w:rsidR="009029B6">
        <w:t>en la</w:t>
      </w:r>
      <w:r>
        <w:t xml:space="preserve"> fase anterior</w:t>
      </w:r>
      <w:r w:rsidR="00D6130F">
        <w:t xml:space="preserve">: </w:t>
      </w:r>
      <w:proofErr w:type="spellStart"/>
      <w:r w:rsidR="00D6130F" w:rsidRPr="00DD7510">
        <w:rPr>
          <w:i/>
          <w:iCs/>
        </w:rPr>
        <w:t>reset</w:t>
      </w:r>
      <w:proofErr w:type="spellEnd"/>
      <w:r w:rsidR="00D6130F">
        <w:t xml:space="preserve">, </w:t>
      </w:r>
      <w:r w:rsidR="00D6130F" w:rsidRPr="00DD7510">
        <w:rPr>
          <w:i/>
          <w:iCs/>
        </w:rPr>
        <w:t>step</w:t>
      </w:r>
      <w:r w:rsidR="00D6130F">
        <w:t xml:space="preserve">, </w:t>
      </w:r>
      <w:proofErr w:type="spellStart"/>
      <w:r w:rsidR="00D6130F" w:rsidRPr="00DD7510">
        <w:rPr>
          <w:i/>
          <w:iCs/>
        </w:rPr>
        <w:t>getObservation</w:t>
      </w:r>
      <w:proofErr w:type="spellEnd"/>
      <w:r w:rsidR="00D6130F">
        <w:t xml:space="preserve">, </w:t>
      </w:r>
      <w:proofErr w:type="spellStart"/>
      <w:r w:rsidR="00D6130F" w:rsidRPr="00DD7510">
        <w:rPr>
          <w:i/>
          <w:iCs/>
        </w:rPr>
        <w:t>calcularRecompensa</w:t>
      </w:r>
      <w:proofErr w:type="spellEnd"/>
      <w:r w:rsidR="00032AFA">
        <w:t xml:space="preserve">, </w:t>
      </w:r>
      <w:proofErr w:type="spellStart"/>
      <w:r w:rsidR="00032AFA" w:rsidRPr="00DD7510">
        <w:rPr>
          <w:i/>
          <w:iCs/>
        </w:rPr>
        <w:t>terminated</w:t>
      </w:r>
      <w:proofErr w:type="spellEnd"/>
      <w:r w:rsidR="00032AFA">
        <w:t xml:space="preserve"> y </w:t>
      </w:r>
      <w:proofErr w:type="spellStart"/>
      <w:r w:rsidR="00032AFA" w:rsidRPr="00DD7510">
        <w:rPr>
          <w:i/>
          <w:iCs/>
        </w:rPr>
        <w:t>close</w:t>
      </w:r>
      <w:proofErr w:type="spellEnd"/>
      <w:r w:rsidR="00032AFA">
        <w:t>.</w:t>
      </w:r>
    </w:p>
    <w:p w14:paraId="31C8BC15" w14:textId="77777777" w:rsidR="00032AFA" w:rsidRDefault="00032AFA" w:rsidP="00FE124A">
      <w:pPr>
        <w:rPr>
          <w:u w:val="single"/>
        </w:rPr>
      </w:pPr>
    </w:p>
    <w:p w14:paraId="3E0E1715" w14:textId="7F1F336B" w:rsidR="00AD2535" w:rsidRDefault="00640D7D" w:rsidP="00FE124A">
      <w:r>
        <w:t xml:space="preserve">Vamos a comenzar con </w:t>
      </w:r>
      <w:r w:rsidR="00DD7510">
        <w:t>el método</w:t>
      </w:r>
      <w:r>
        <w:t xml:space="preserve"> </w:t>
      </w:r>
      <w:proofErr w:type="spellStart"/>
      <w:r w:rsidRPr="00DD7510">
        <w:rPr>
          <w:i/>
          <w:iCs/>
        </w:rPr>
        <w:t>close</w:t>
      </w:r>
      <w:proofErr w:type="spellEnd"/>
      <w:r>
        <w:t xml:space="preserve">, </w:t>
      </w:r>
      <w:r w:rsidR="00DD7510">
        <w:t>el</w:t>
      </w:r>
      <w:r>
        <w:t xml:space="preserve"> cual ahora</w:t>
      </w:r>
      <w:r w:rsidR="00AD2535">
        <w:t xml:space="preserve"> también se encarga de destruir el coche autónomo tras el entrenamiento, ya que la creación </w:t>
      </w:r>
      <w:r w:rsidR="00F55725">
        <w:t>de este</w:t>
      </w:r>
      <w:r w:rsidR="00AD2535">
        <w:t xml:space="preserve"> y de sus sensores ahora es parte de esta clase.</w:t>
      </w:r>
    </w:p>
    <w:p w14:paraId="57C7411C" w14:textId="77777777" w:rsidR="008E2892" w:rsidRDefault="008E2892" w:rsidP="00FE124A"/>
    <w:p w14:paraId="2E757AEC" w14:textId="77777777" w:rsidR="005D4DF2" w:rsidRDefault="00AD2535" w:rsidP="008E2892">
      <w:pPr>
        <w:keepNext/>
        <w:jc w:val="center"/>
      </w:pPr>
      <w:r w:rsidRPr="00AD2535">
        <w:rPr>
          <w:noProof/>
        </w:rPr>
        <w:drawing>
          <wp:inline distT="0" distB="0" distL="0" distR="0" wp14:anchorId="2C92D423" wp14:editId="3EA15A33">
            <wp:extent cx="5432175" cy="1311215"/>
            <wp:effectExtent l="0" t="0" r="0" b="381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4"/>
                    <a:stretch>
                      <a:fillRect/>
                    </a:stretch>
                  </pic:blipFill>
                  <pic:spPr>
                    <a:xfrm>
                      <a:off x="0" y="0"/>
                      <a:ext cx="5458717" cy="1317622"/>
                    </a:xfrm>
                    <a:prstGeom prst="rect">
                      <a:avLst/>
                    </a:prstGeom>
                  </pic:spPr>
                </pic:pic>
              </a:graphicData>
            </a:graphic>
          </wp:inline>
        </w:drawing>
      </w:r>
    </w:p>
    <w:p w14:paraId="7491214E" w14:textId="7CBB2331"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7</w:t>
      </w:r>
      <w:r>
        <w:fldChar w:fldCharType="end"/>
      </w:r>
      <w:r>
        <w:t xml:space="preserve">. </w:t>
      </w:r>
      <w:r w:rsidR="008A2F07">
        <w:t xml:space="preserve">Método </w:t>
      </w:r>
      <w:proofErr w:type="spellStart"/>
      <w:r w:rsidRPr="008E2892">
        <w:rPr>
          <w:i/>
          <w:iCs w:val="0"/>
        </w:rPr>
        <w:t>close</w:t>
      </w:r>
      <w:proofErr w:type="spellEnd"/>
    </w:p>
    <w:p w14:paraId="5A4EC7DD" w14:textId="77777777" w:rsidR="004321F9" w:rsidRDefault="004321F9" w:rsidP="00FE124A"/>
    <w:p w14:paraId="070E59BF" w14:textId="2D50A089" w:rsidR="00E81088" w:rsidRDefault="00E81088" w:rsidP="00FE124A">
      <w:r>
        <w:t xml:space="preserve">Después tenemos la clase </w:t>
      </w:r>
      <w:proofErr w:type="spellStart"/>
      <w:r w:rsidRPr="008E2892">
        <w:rPr>
          <w:i/>
          <w:iCs/>
        </w:rPr>
        <w:t>reset</w:t>
      </w:r>
      <w:proofErr w:type="spellEnd"/>
      <w:r>
        <w:t>, la cual también ha sufrido ligeros cambios.</w:t>
      </w:r>
    </w:p>
    <w:p w14:paraId="2FCD6238" w14:textId="77777777" w:rsidR="008E2892" w:rsidRDefault="008E2892" w:rsidP="00FE124A"/>
    <w:p w14:paraId="218E2530" w14:textId="77777777" w:rsidR="005D4DF2" w:rsidRDefault="006832FF" w:rsidP="008E2892">
      <w:pPr>
        <w:keepNext/>
        <w:jc w:val="center"/>
      </w:pPr>
      <w:r w:rsidRPr="006832FF">
        <w:rPr>
          <w:noProof/>
        </w:rPr>
        <w:drawing>
          <wp:inline distT="0" distB="0" distL="0" distR="0" wp14:anchorId="5B773F65" wp14:editId="1F7AD097">
            <wp:extent cx="5438546" cy="1155940"/>
            <wp:effectExtent l="0" t="0" r="0" b="635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5"/>
                    <a:stretch>
                      <a:fillRect/>
                    </a:stretch>
                  </pic:blipFill>
                  <pic:spPr>
                    <a:xfrm>
                      <a:off x="0" y="0"/>
                      <a:ext cx="5499835" cy="1168967"/>
                    </a:xfrm>
                    <a:prstGeom prst="rect">
                      <a:avLst/>
                    </a:prstGeom>
                  </pic:spPr>
                </pic:pic>
              </a:graphicData>
            </a:graphic>
          </wp:inline>
        </w:drawing>
      </w:r>
    </w:p>
    <w:p w14:paraId="61A5970C" w14:textId="3E8174B9"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8</w:t>
      </w:r>
      <w:r>
        <w:fldChar w:fldCharType="end"/>
      </w:r>
      <w:r>
        <w:t xml:space="preserve">. </w:t>
      </w:r>
      <w:r w:rsidR="008A2F07">
        <w:t xml:space="preserve">Método </w:t>
      </w:r>
      <w:proofErr w:type="spellStart"/>
      <w:r w:rsidRPr="008E2892">
        <w:rPr>
          <w:i/>
          <w:iCs w:val="0"/>
        </w:rPr>
        <w:t>reset</w:t>
      </w:r>
      <w:proofErr w:type="spellEnd"/>
    </w:p>
    <w:p w14:paraId="4245651B" w14:textId="77777777" w:rsidR="008E2892" w:rsidRDefault="008E2892" w:rsidP="00FE124A"/>
    <w:p w14:paraId="56967D17" w14:textId="6002BA98" w:rsidR="004321F9" w:rsidRDefault="006832FF" w:rsidP="00FE124A">
      <w:r>
        <w:t>La principal modificación es que cada vez que se reinicia el entorno</w:t>
      </w:r>
      <w:r w:rsidR="00717557">
        <w:t>, se arranca un temporizador</w:t>
      </w:r>
      <w:r w:rsidR="0051750E">
        <w:t xml:space="preserve">. El resto de </w:t>
      </w:r>
      <w:proofErr w:type="gramStart"/>
      <w:r w:rsidR="0051750E">
        <w:t>modificaciones</w:t>
      </w:r>
      <w:proofErr w:type="gramEnd"/>
      <w:r w:rsidR="0051750E">
        <w:t xml:space="preserve">, como la llamada a </w:t>
      </w:r>
      <w:r w:rsidR="005A13A5">
        <w:t>la clase Gym</w:t>
      </w:r>
      <w:r w:rsidR="008A2F07">
        <w:t>nasium</w:t>
      </w:r>
      <w:r w:rsidR="005A13A5">
        <w:t xml:space="preserve"> de la cual hereda, han sido realizada para poder pasar con éxito </w:t>
      </w:r>
      <w:r w:rsidR="00861549">
        <w:t>chequeo</w:t>
      </w:r>
      <w:r w:rsidR="005A13A5">
        <w:t xml:space="preserve"> del </w:t>
      </w:r>
      <w:r w:rsidR="00861549">
        <w:t>entorno</w:t>
      </w:r>
      <w:r w:rsidR="008905DF">
        <w:t>.</w:t>
      </w:r>
    </w:p>
    <w:p w14:paraId="5C14F680" w14:textId="77777777" w:rsidR="008E2892" w:rsidRDefault="008E2892" w:rsidP="00FE124A"/>
    <w:p w14:paraId="0D6CB441" w14:textId="77777777" w:rsidR="005D4DF2" w:rsidRDefault="00D94EA4" w:rsidP="008E2892">
      <w:pPr>
        <w:keepNext/>
        <w:jc w:val="center"/>
      </w:pPr>
      <w:r w:rsidRPr="00D94EA4">
        <w:rPr>
          <w:noProof/>
        </w:rPr>
        <w:lastRenderedPageBreak/>
        <w:drawing>
          <wp:inline distT="0" distB="0" distL="0" distR="0" wp14:anchorId="159E31B7" wp14:editId="6C2B5A11">
            <wp:extent cx="4790962" cy="1354347"/>
            <wp:effectExtent l="0" t="0" r="0" b="0"/>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6"/>
                    <a:stretch>
                      <a:fillRect/>
                    </a:stretch>
                  </pic:blipFill>
                  <pic:spPr>
                    <a:xfrm>
                      <a:off x="0" y="0"/>
                      <a:ext cx="4856151" cy="1372775"/>
                    </a:xfrm>
                    <a:prstGeom prst="rect">
                      <a:avLst/>
                    </a:prstGeom>
                  </pic:spPr>
                </pic:pic>
              </a:graphicData>
            </a:graphic>
          </wp:inline>
        </w:drawing>
      </w:r>
    </w:p>
    <w:p w14:paraId="15EA2985" w14:textId="7B29581A"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9</w:t>
      </w:r>
      <w:r>
        <w:fldChar w:fldCharType="end"/>
      </w:r>
      <w:r>
        <w:t xml:space="preserve">. Método </w:t>
      </w:r>
      <w:proofErr w:type="spellStart"/>
      <w:proofErr w:type="gramStart"/>
      <w:r>
        <w:t>terminated</w:t>
      </w:r>
      <w:proofErr w:type="spellEnd"/>
      <w:r>
        <w:t>(</w:t>
      </w:r>
      <w:proofErr w:type="gramEnd"/>
      <w:r>
        <w:t>)</w:t>
      </w:r>
    </w:p>
    <w:p w14:paraId="36683D70" w14:textId="77777777" w:rsidR="004321F9" w:rsidRDefault="004321F9" w:rsidP="00FE124A"/>
    <w:p w14:paraId="57315035" w14:textId="550BD398" w:rsidR="003574C8" w:rsidRDefault="00D94EA4" w:rsidP="00FE124A">
      <w:r>
        <w:t xml:space="preserve">Continuamos con la función </w:t>
      </w:r>
      <w:proofErr w:type="spellStart"/>
      <w:r w:rsidR="00BD2C60" w:rsidRPr="00BD2C60">
        <w:rPr>
          <w:i/>
          <w:iCs/>
        </w:rPr>
        <w:t>t</w:t>
      </w:r>
      <w:r w:rsidRPr="00BD2C60">
        <w:rPr>
          <w:i/>
          <w:iCs/>
        </w:rPr>
        <w:t>erminated</w:t>
      </w:r>
      <w:proofErr w:type="spellEnd"/>
      <w:r>
        <w:t xml:space="preserve">, </w:t>
      </w:r>
      <w:r w:rsidR="00FE0249">
        <w:t xml:space="preserve">que al igual que en el capítulo anterior, termina el episodio si ha detectado una colisión. Pero en esta fase, se le ha añadido también que si </w:t>
      </w:r>
      <w:r w:rsidR="00360696">
        <w:t xml:space="preserve">desde que se arrancó el temporizador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w:t>
      </w:r>
      <w:r w:rsidR="0056188C">
        <w:t xml:space="preserve">tomó la decisión de </w:t>
      </w:r>
      <w:r w:rsidR="003574C8">
        <w:t>que el tiempo máximo del episodio fuesen 90 segundos, así el vehículo no tendría tiempo a alejarse demasiado de la posición inicial.</w:t>
      </w:r>
    </w:p>
    <w:p w14:paraId="39382D2F" w14:textId="77777777" w:rsidR="00FF0873" w:rsidRDefault="00FF0873" w:rsidP="00FE124A">
      <w:pPr>
        <w:rPr>
          <w:u w:val="single"/>
        </w:rPr>
      </w:pPr>
    </w:p>
    <w:p w14:paraId="7F608585" w14:textId="1F224A0E" w:rsidR="009029B6" w:rsidRDefault="00ED0908" w:rsidP="009029B6">
      <w:pPr>
        <w:keepNext/>
        <w:jc w:val="center"/>
      </w:pPr>
      <w:r w:rsidRPr="00ED0908">
        <w:rPr>
          <w:noProof/>
        </w:rPr>
        <w:drawing>
          <wp:inline distT="0" distB="0" distL="0" distR="0" wp14:anchorId="017FAFFD" wp14:editId="5CBDDE4D">
            <wp:extent cx="5395595" cy="2312670"/>
            <wp:effectExtent l="0" t="0" r="0" b="0"/>
            <wp:docPr id="14220467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6709" name="Imagen 1" descr="Texto&#10;&#10;El contenido generado por IA puede ser incorrecto."/>
                    <pic:cNvPicPr/>
                  </pic:nvPicPr>
                  <pic:blipFill>
                    <a:blip r:embed="rId87"/>
                    <a:stretch>
                      <a:fillRect/>
                    </a:stretch>
                  </pic:blipFill>
                  <pic:spPr>
                    <a:xfrm>
                      <a:off x="0" y="0"/>
                      <a:ext cx="5395595" cy="2312670"/>
                    </a:xfrm>
                    <a:prstGeom prst="rect">
                      <a:avLst/>
                    </a:prstGeom>
                  </pic:spPr>
                </pic:pic>
              </a:graphicData>
            </a:graphic>
          </wp:inline>
        </w:drawing>
      </w:r>
    </w:p>
    <w:p w14:paraId="1588B158" w14:textId="683FC0F2"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70</w:t>
      </w:r>
      <w:r>
        <w:fldChar w:fldCharType="end"/>
      </w:r>
      <w:r>
        <w:t>. Método para obtener una observación</w:t>
      </w:r>
    </w:p>
    <w:p w14:paraId="5C150885" w14:textId="77777777" w:rsidR="00FF0873" w:rsidRDefault="00FF0873" w:rsidP="00FE124A"/>
    <w:p w14:paraId="7690A042" w14:textId="4F5234AD" w:rsidR="004321F9" w:rsidRDefault="00170CE5" w:rsidP="00FE124A">
      <w:r>
        <w:t xml:space="preserve">Después tenemos </w:t>
      </w:r>
      <w:r w:rsidR="00FF0873">
        <w:t xml:space="preserve">el método </w:t>
      </w:r>
      <w:proofErr w:type="spellStart"/>
      <w:r w:rsidRPr="00FF0873">
        <w:rPr>
          <w:i/>
          <w:iCs/>
        </w:rPr>
        <w:t>getObservation</w:t>
      </w:r>
      <w:proofErr w:type="spellEnd"/>
      <w:r w:rsidR="0087299E">
        <w:t xml:space="preserve">, </w:t>
      </w:r>
      <w:r w:rsidR="00FF0873">
        <w:t>el</w:t>
      </w:r>
      <w:r w:rsidR="0087299E">
        <w:t xml:space="preserve">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nos haya creado esta.</w:t>
      </w:r>
      <w:r w:rsidR="00F27FED">
        <w:t xml:space="preserve"> </w:t>
      </w:r>
      <w:r w:rsidR="00F27FED">
        <w:lastRenderedPageBreak/>
        <w:t xml:space="preserve">Una vez el sensor nos haya aportado la información, la devolvemos y </w:t>
      </w:r>
      <w:r w:rsidR="00C909FC">
        <w:t>vaciamos 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7C27B570" w14:textId="4274E1C8" w:rsidR="002E7304" w:rsidRDefault="002E7304" w:rsidP="00FE124A"/>
    <w:p w14:paraId="0859CF9C" w14:textId="1DC37300" w:rsidR="002E7304" w:rsidRDefault="002E7304" w:rsidP="00FE124A">
      <w:r>
        <w:t>Un pequeño detalle es que se puede observar que hay una variable que se llama dic</w:t>
      </w:r>
      <w:r w:rsidR="008C6466">
        <w:t xml:space="preserve">, y que en realidad no contiene nada d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A53082">
        <w:t>dict</w:t>
      </w:r>
      <w:proofErr w:type="spellEnd"/>
      <w:r w:rsidR="002E0491">
        <w:t>, pero en nuestro caso, no necesitamos pasar nada de información adicional, por lo que siempre devolvemos un diccionario con un par de cadenas que no aportan nada.</w:t>
      </w:r>
    </w:p>
    <w:p w14:paraId="5C0E0A4D" w14:textId="77777777" w:rsidR="00EF6040" w:rsidRDefault="00EF6040" w:rsidP="00FE124A"/>
    <w:p w14:paraId="2F74A7F5" w14:textId="518CBABA" w:rsidR="00EF6040" w:rsidRDefault="00FB4C35" w:rsidP="00FE124A">
      <w:r>
        <w:t xml:space="preserve">Por último, tenemos la función step, la cual </w:t>
      </w:r>
      <w:r w:rsidR="00C91C4E">
        <w:t>llama el agente para tomar una acción.</w:t>
      </w:r>
    </w:p>
    <w:p w14:paraId="378A3658" w14:textId="77777777" w:rsidR="0099318E" w:rsidRDefault="0099318E" w:rsidP="00FE124A"/>
    <w:p w14:paraId="6CEEB3B5" w14:textId="77777777" w:rsidR="009029B6" w:rsidRDefault="00C91C4E" w:rsidP="009029B6">
      <w:pPr>
        <w:keepNext/>
      </w:pPr>
      <w:r w:rsidRPr="00C91C4E">
        <w:rPr>
          <w:noProof/>
        </w:rPr>
        <w:drawing>
          <wp:inline distT="0" distB="0" distL="0" distR="0" wp14:anchorId="5F585117" wp14:editId="15FF27E8">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8"/>
                    <a:stretch>
                      <a:fillRect/>
                    </a:stretch>
                  </pic:blipFill>
                  <pic:spPr>
                    <a:xfrm>
                      <a:off x="0" y="0"/>
                      <a:ext cx="5395595" cy="2166620"/>
                    </a:xfrm>
                    <a:prstGeom prst="rect">
                      <a:avLst/>
                    </a:prstGeom>
                  </pic:spPr>
                </pic:pic>
              </a:graphicData>
            </a:graphic>
          </wp:inline>
        </w:drawing>
      </w:r>
    </w:p>
    <w:p w14:paraId="5647C6E1" w14:textId="5CAAA39D"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9C143B">
        <w:rPr>
          <w:noProof/>
        </w:rPr>
        <w:t>71</w:t>
      </w:r>
      <w:r>
        <w:fldChar w:fldCharType="end"/>
      </w:r>
      <w:r>
        <w:t xml:space="preserve">. </w:t>
      </w:r>
      <w:r w:rsidR="00CF4BCA">
        <w:t>Función para tomar una acción</w:t>
      </w:r>
    </w:p>
    <w:p w14:paraId="704ADF54" w14:textId="77777777" w:rsidR="009029B6" w:rsidRDefault="009029B6" w:rsidP="00FE124A"/>
    <w:p w14:paraId="3C3F3270" w14:textId="34CB24AD"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1BB048CA" w14:textId="77777777" w:rsidR="002423E9" w:rsidRDefault="002423E9" w:rsidP="00FE124A"/>
    <w:p w14:paraId="1315CB0D" w14:textId="01786A87" w:rsidR="004321F9" w:rsidRDefault="008B11FF" w:rsidP="00FE124A">
      <w:r>
        <w:lastRenderedPageBreak/>
        <w:t xml:space="preserve">Exactamente por la misma razón que el dic en la función de </w:t>
      </w:r>
      <w:proofErr w:type="spellStart"/>
      <w:r w:rsidRPr="00035013">
        <w:rPr>
          <w:i/>
          <w:iCs/>
        </w:rPr>
        <w:t>getObservation</w:t>
      </w:r>
      <w:proofErr w:type="spellEnd"/>
      <w:r w:rsidR="002423E9">
        <w:t xml:space="preserve">, tenemos un False en el </w:t>
      </w:r>
      <w:proofErr w:type="spellStart"/>
      <w:r w:rsidR="002423E9" w:rsidRPr="00035013">
        <w:rPr>
          <w:i/>
          <w:iCs/>
        </w:rPr>
        <w:t>return</w:t>
      </w:r>
      <w:proofErr w:type="spellEnd"/>
      <w:r w:rsidR="002423E9">
        <w:t xml:space="preserve">. En este caso </w:t>
      </w:r>
      <w:r w:rsidR="00CF4BCA">
        <w:t>está</w:t>
      </w:r>
      <w:r w:rsidR="002423E9">
        <w:t xml:space="preserve"> supliendo el sitio de la variable </w:t>
      </w:r>
      <w:proofErr w:type="spellStart"/>
      <w:r w:rsidR="002423E9" w:rsidRPr="00035013">
        <w:rPr>
          <w:i/>
          <w:iCs/>
        </w:rPr>
        <w:t>Truncated</w:t>
      </w:r>
      <w:proofErr w:type="spellEnd"/>
      <w:r w:rsidR="002423E9">
        <w:t>, de la cual no hacemos uso.</w:t>
      </w:r>
    </w:p>
    <w:p w14:paraId="7EE2379A" w14:textId="77777777" w:rsidR="0026439A" w:rsidRDefault="0026439A" w:rsidP="003D0A3F"/>
    <w:p w14:paraId="415CEFF2" w14:textId="655B9446" w:rsidR="008F1275" w:rsidRDefault="00681BB6" w:rsidP="003D0A3F">
      <w:r>
        <w:t xml:space="preserve">Algo extra </w:t>
      </w:r>
      <w:proofErr w:type="gramStart"/>
      <w:r>
        <w:t>a</w:t>
      </w:r>
      <w:proofErr w:type="gramEnd"/>
      <w:r>
        <w:t xml:space="preserve"> tener en cuenta antes de finalizar este subcapítulo, es </w:t>
      </w:r>
      <w:r w:rsidR="004C19E1">
        <w:t>que,</w:t>
      </w:r>
      <w:r>
        <w:t xml:space="preserve"> si se ha dado cuenta, e</w:t>
      </w:r>
      <w:r w:rsidR="00631631">
        <w:t>l</w:t>
      </w:r>
      <w:r>
        <w:t xml:space="preserve"> sensor LIDAR y el sensor </w:t>
      </w:r>
      <w:r w:rsidR="008F1275">
        <w:t>semántico</w:t>
      </w:r>
      <w:r>
        <w:t xml:space="preserve"> no devuelven el mismo tipo de observación, por lo que según </w:t>
      </w:r>
      <w:r w:rsidR="008F1275">
        <w:t xml:space="preserve">cual vayamos a usar, habrá que especificar un </w:t>
      </w:r>
      <w:r w:rsidR="00A65E3F">
        <w:t xml:space="preserve">espacio de observación </w:t>
      </w:r>
      <w:r w:rsidR="008F1275">
        <w:t>u otro cuando creamos la clase.</w:t>
      </w:r>
    </w:p>
    <w:p w14:paraId="08505F55" w14:textId="77777777" w:rsidR="00A22225" w:rsidRDefault="00A22225" w:rsidP="003D0A3F"/>
    <w:p w14:paraId="512DFF66" w14:textId="77777777" w:rsidR="00CF4BCA" w:rsidRDefault="00DA4B05" w:rsidP="00CF4BCA">
      <w:pPr>
        <w:keepNext/>
      </w:pPr>
      <w:r w:rsidRPr="00DA4B05">
        <w:rPr>
          <w:noProof/>
        </w:rPr>
        <w:drawing>
          <wp:inline distT="0" distB="0" distL="0" distR="0" wp14:anchorId="03352FA4" wp14:editId="5065A948">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9"/>
                    <a:stretch>
                      <a:fillRect/>
                    </a:stretch>
                  </pic:blipFill>
                  <pic:spPr>
                    <a:xfrm>
                      <a:off x="0" y="0"/>
                      <a:ext cx="5761940" cy="1137197"/>
                    </a:xfrm>
                    <a:prstGeom prst="rect">
                      <a:avLst/>
                    </a:prstGeom>
                  </pic:spPr>
                </pic:pic>
              </a:graphicData>
            </a:graphic>
          </wp:inline>
        </w:drawing>
      </w:r>
    </w:p>
    <w:p w14:paraId="058BEFDC" w14:textId="4AF291D0" w:rsidR="008F1275" w:rsidRDefault="00CF4BCA" w:rsidP="00CF4BCA">
      <w:pPr>
        <w:pStyle w:val="Descripcin"/>
        <w:jc w:val="center"/>
      </w:pPr>
      <w:r>
        <w:t xml:space="preserve">Figura </w:t>
      </w:r>
      <w:r>
        <w:fldChar w:fldCharType="begin"/>
      </w:r>
      <w:r>
        <w:instrText xml:space="preserve"> SEQ Figura \* ARABIC </w:instrText>
      </w:r>
      <w:r>
        <w:fldChar w:fldCharType="separate"/>
      </w:r>
      <w:r w:rsidR="009C143B">
        <w:rPr>
          <w:noProof/>
        </w:rPr>
        <w:t>72</w:t>
      </w:r>
      <w:r>
        <w:fldChar w:fldCharType="end"/>
      </w:r>
      <w:r>
        <w:t>. Espacio de acciones y observación</w:t>
      </w:r>
    </w:p>
    <w:p w14:paraId="78A8B68E" w14:textId="77777777" w:rsidR="00A22225" w:rsidRDefault="00A22225" w:rsidP="00584ECE"/>
    <w:p w14:paraId="5433E640" w14:textId="12413678" w:rsidR="00584ECE" w:rsidRDefault="00DA4B05" w:rsidP="00584ECE">
      <w:r>
        <w:t xml:space="preserve">Como se puede ver en la imagen anterior, </w:t>
      </w:r>
      <w:r w:rsidR="00AD60C6">
        <w:t xml:space="preserve">el </w:t>
      </w:r>
      <w:r w:rsidR="00A22225">
        <w:t>espacio de acciones</w:t>
      </w:r>
      <w:r w:rsidR="00AD60C6">
        <w:t xml:space="preserve"> en esta </w:t>
      </w:r>
      <w:r w:rsidR="00E625EF">
        <w:t xml:space="preserve">fase </w:t>
      </w:r>
      <w:r w:rsidR="00AD60C6">
        <w:t>ha bajado de 10 a 4 ya que solo tenemos 4 acciones.</w:t>
      </w:r>
      <w:r w:rsidR="00FF2A85">
        <w:t xml:space="preserve"> También se puede ver </w:t>
      </w:r>
      <w:r w:rsidR="00E625EF">
        <w:t xml:space="preserve">el espacio de observación que </w:t>
      </w:r>
      <w:r w:rsidR="00FF2A85">
        <w:t>hay que usar para cada uno de los sensores. Es muy importante tener en cuenta, que solo 1 de los sensores puede estar activos</w:t>
      </w:r>
      <w:r w:rsidR="0096412B">
        <w:t>, si no, habrá problemas a la hora de ejecutar el entrenamiento</w:t>
      </w:r>
      <w:r w:rsidR="00380D82">
        <w:t xml:space="preserve"> o evaluación</w:t>
      </w:r>
      <w:r w:rsidR="0096412B">
        <w:t>.</w:t>
      </w:r>
    </w:p>
    <w:p w14:paraId="7CAE3557" w14:textId="77777777" w:rsidR="00584ECE" w:rsidRDefault="00584ECE" w:rsidP="00584ECE"/>
    <w:p w14:paraId="0DED8FCE" w14:textId="77777777" w:rsidR="00225DDC" w:rsidRDefault="00225DDC" w:rsidP="00584ECE"/>
    <w:p w14:paraId="0E0C86EB" w14:textId="4A19A0A0" w:rsidR="00970D06" w:rsidRDefault="00970D06" w:rsidP="004968B8">
      <w:pPr>
        <w:pStyle w:val="Subcapitulo"/>
      </w:pPr>
      <w:bookmarkStart w:id="56" w:name="_Toc198662430"/>
      <w:r>
        <w:t>Resultados obtenidos Fase 2</w:t>
      </w:r>
      <w:bookmarkEnd w:id="56"/>
    </w:p>
    <w:p w14:paraId="74B11FBB" w14:textId="77777777" w:rsidR="00225DDC" w:rsidRDefault="00225DDC" w:rsidP="00584ECE"/>
    <w:p w14:paraId="7086F118" w14:textId="10F22EEA"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o.</w:t>
      </w:r>
      <w:r w:rsidR="004D1F9C">
        <w:t xml:space="preserve"> S</w:t>
      </w:r>
      <w:r w:rsidR="0045347D">
        <w:t xml:space="preserve">e realizaron un total de </w:t>
      </w:r>
      <w:r w:rsidR="00DF71BC">
        <w:t>4 entrenamientos haciendo uso del sensor semántico, y únicamente uno haciendo uso del LIDAR.</w:t>
      </w:r>
    </w:p>
    <w:p w14:paraId="70C1302D" w14:textId="77777777" w:rsidR="00DF71BC" w:rsidRDefault="00DF71BC" w:rsidP="00584ECE"/>
    <w:p w14:paraId="5392F7BB" w14:textId="1C01E7B2"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1F0F07F1" w14:textId="77777777" w:rsidR="00474918" w:rsidRDefault="00474918" w:rsidP="00584ECE"/>
    <w:p w14:paraId="5CA177C6" w14:textId="77777777" w:rsidR="00B939D0" w:rsidRDefault="00B939D0" w:rsidP="00584ECE"/>
    <w:p w14:paraId="72E91A9F" w14:textId="566DC220" w:rsidR="00474918" w:rsidRDefault="00EA6D13" w:rsidP="00004AFB">
      <w:pPr>
        <w:pStyle w:val="Subcapitulo-Hijo"/>
      </w:pPr>
      <w:bookmarkStart w:id="57" w:name="_Toc198662431"/>
      <w:r>
        <w:t>1</w:t>
      </w:r>
      <w:r w:rsidR="001919FF">
        <w:t>er entrenamiento (Sensor semántico)</w:t>
      </w:r>
      <w:bookmarkEnd w:id="57"/>
    </w:p>
    <w:p w14:paraId="73C05CD3" w14:textId="77777777" w:rsidR="001919FF" w:rsidRPr="001919FF" w:rsidRDefault="001919FF" w:rsidP="001919FF"/>
    <w:p w14:paraId="2451721F" w14:textId="262AA85C" w:rsidR="00584ECE" w:rsidRDefault="00BC0BF0" w:rsidP="001919FF">
      <w:r>
        <w:t xml:space="preserve">En este primer intento, </w:t>
      </w:r>
      <w:r w:rsidR="00F13592">
        <w:t>se volvió a utilizar la misma función de recompensa que se utilizó al final de la fase1</w:t>
      </w:r>
      <w:r w:rsidR="00084274">
        <w:t xml:space="preserve"> y también se hizo uso de </w:t>
      </w:r>
      <w:r w:rsidR="00D90445">
        <w:t xml:space="preserve">las 10 posibles acciones en el espacio de observación. </w:t>
      </w:r>
      <w:r w:rsidR="00B54D93">
        <w:t>Sin embargo, se decidió eliminar el</w:t>
      </w:r>
      <w:r w:rsidR="00B54D93" w:rsidRPr="00AC2F24">
        <w:rPr>
          <w:i/>
          <w:iCs/>
        </w:rPr>
        <w:t xml:space="preserve"> </w:t>
      </w:r>
      <w:proofErr w:type="spellStart"/>
      <w:proofErr w:type="gramStart"/>
      <w:r w:rsidR="00B54D93" w:rsidRPr="00AC2F24">
        <w:rPr>
          <w:i/>
          <w:iCs/>
        </w:rPr>
        <w:t>time.sleep</w:t>
      </w:r>
      <w:proofErr w:type="spellEnd"/>
      <w:proofErr w:type="gramEnd"/>
      <w:r w:rsidR="00B54D93">
        <w:t xml:space="preserve"> que había en la función step</w:t>
      </w:r>
      <w:r w:rsidR="00C677D7">
        <w:t xml:space="preserve">, por lo que el vehículo en este caso tomaba la acción </w:t>
      </w:r>
      <w:r w:rsidR="00960AC3">
        <w:t>e inmediatamente obtenía la observación y calculaba la recompensa, sin un tiempo de precaución como se hizo en la fase anterior.</w:t>
      </w:r>
    </w:p>
    <w:p w14:paraId="3F767F98" w14:textId="77777777" w:rsidR="00CA6AD2" w:rsidRDefault="00CA6AD2" w:rsidP="001919FF"/>
    <w:p w14:paraId="51FB21E3" w14:textId="7DB68DD6" w:rsidR="00CA6AD2" w:rsidRDefault="00C678C4" w:rsidP="001919FF">
      <w:r>
        <w:t>Ahora, respecto a la clase en la que configuramos nuestro agente para el entrenamiento (FuncionesEntrenamientoFase2.py), establecimos los siguientes parámetros para el entrenamiento</w:t>
      </w:r>
      <w:r w:rsidR="008B677B">
        <w:t xml:space="preserve"> (Véase la </w:t>
      </w:r>
      <w:r w:rsidR="008B677B" w:rsidRPr="008B677B">
        <w:rPr>
          <w:b/>
          <w:bCs/>
        </w:rPr>
        <w:t>Figura 73</w:t>
      </w:r>
      <w:r w:rsidR="008B677B">
        <w:t>)</w:t>
      </w:r>
      <w:r>
        <w:t>.</w:t>
      </w:r>
    </w:p>
    <w:p w14:paraId="4EB4B5D8" w14:textId="77777777" w:rsidR="002B242D" w:rsidRDefault="002B242D" w:rsidP="001919FF"/>
    <w:p w14:paraId="2B97060D" w14:textId="77777777" w:rsidR="00FD5358" w:rsidRDefault="000F327B" w:rsidP="00FD5358">
      <w:pPr>
        <w:keepNext/>
      </w:pPr>
      <w:r w:rsidRPr="000F327B">
        <w:rPr>
          <w:noProof/>
        </w:rPr>
        <w:drawing>
          <wp:inline distT="0" distB="0" distL="0" distR="0" wp14:anchorId="41DF67D4" wp14:editId="753BCC7E">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90"/>
                    <a:stretch>
                      <a:fillRect/>
                    </a:stretch>
                  </pic:blipFill>
                  <pic:spPr>
                    <a:xfrm>
                      <a:off x="0" y="0"/>
                      <a:ext cx="5395595" cy="553720"/>
                    </a:xfrm>
                    <a:prstGeom prst="rect">
                      <a:avLst/>
                    </a:prstGeom>
                  </pic:spPr>
                </pic:pic>
              </a:graphicData>
            </a:graphic>
          </wp:inline>
        </w:drawing>
      </w:r>
    </w:p>
    <w:p w14:paraId="2F3511E4" w14:textId="44CECC05"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9C143B">
        <w:rPr>
          <w:noProof/>
        </w:rPr>
        <w:t>73</w:t>
      </w:r>
      <w:r>
        <w:fldChar w:fldCharType="end"/>
      </w:r>
      <w:r>
        <w:t>. Configuración de</w:t>
      </w:r>
      <w:r w:rsidR="00E81A9B">
        <w:t>l agente para el uso del sensor semántico</w:t>
      </w:r>
    </w:p>
    <w:p w14:paraId="1FC2EFFB" w14:textId="77777777" w:rsidR="002B242D" w:rsidRDefault="002B242D" w:rsidP="001919FF"/>
    <w:p w14:paraId="38C884F4" w14:textId="56BCB043" w:rsidR="00584ECE" w:rsidRDefault="00163AF9" w:rsidP="001919FF">
      <w:r>
        <w:lastRenderedPageBreak/>
        <w:t xml:space="preserve">Primero de todo utilizamos </w:t>
      </w:r>
      <w:proofErr w:type="spellStart"/>
      <w:r w:rsidRPr="00AC2F24">
        <w:rPr>
          <w:i/>
          <w:iCs/>
        </w:rP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rsidRPr="00AC2F24">
        <w:rPr>
          <w:i/>
          <w:iCs/>
        </w:rPr>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r w:rsidR="00A058A5" w:rsidRPr="00A058A5">
        <w:rPr>
          <w:i/>
        </w:rPr>
        <w:t>Timesteps</w:t>
      </w:r>
      <w:r w:rsidR="00600507">
        <w:t xml:space="preserve">. Por último, se estableció la fracción de exploración a 4, es decir, la cantidad de tiempo del entrenamiento </w:t>
      </w:r>
      <w:r w:rsidR="00FE191E">
        <w:t>que hace uso de exploración en vez de explotación.</w:t>
      </w:r>
    </w:p>
    <w:p w14:paraId="088834D0" w14:textId="77777777" w:rsidR="00FE191E" w:rsidRDefault="00FE191E" w:rsidP="001919FF"/>
    <w:p w14:paraId="0A2DEB27" w14:textId="7CF8FEE0"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rsidRPr="00B960D5">
        <w:rPr>
          <w:i/>
          <w:iCs/>
        </w:rPr>
        <w:t>time.sleep</w:t>
      </w:r>
      <w:proofErr w:type="spellEnd"/>
      <w:proofErr w:type="gramEnd"/>
      <w:r w:rsidR="00711EA5">
        <w:t xml:space="preserve"> de</w:t>
      </w:r>
      <w:r w:rsidR="009F0EA4">
        <w:t xml:space="preserve">l método </w:t>
      </w:r>
      <w:r w:rsidR="009F0EA4" w:rsidRPr="009F0EA4">
        <w:rPr>
          <w:i/>
          <w:iCs/>
        </w:rPr>
        <w:t>step</w:t>
      </w:r>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4B6E2A27" w14:textId="77777777" w:rsidR="00381F30" w:rsidRDefault="00381F30" w:rsidP="001919FF"/>
    <w:p w14:paraId="1BF88013" w14:textId="4647EF7C" w:rsidR="00381F30" w:rsidRDefault="00381F30" w:rsidP="001919FF">
      <w:pPr>
        <w:rPr>
          <w:u w:val="single"/>
        </w:rPr>
      </w:pPr>
      <w:r>
        <w:t xml:space="preserve">Por último, </w:t>
      </w:r>
      <w:r w:rsidR="00355F0B">
        <w:t xml:space="preserve">respecto a la configuración del agente, al establecer una </w:t>
      </w:r>
      <w:proofErr w:type="spellStart"/>
      <w:r w:rsidR="00355F0B" w:rsidRPr="009F0EA4">
        <w:rPr>
          <w:i/>
          <w:iCs/>
        </w:rPr>
        <w:t>exploration_fraction</w:t>
      </w:r>
      <w:proofErr w:type="spellEnd"/>
      <w:r w:rsidR="00355F0B">
        <w:t xml:space="preserve"> </w:t>
      </w:r>
      <w:r w:rsidR="001D6812">
        <w:t>igual a 4</w:t>
      </w:r>
      <w:r w:rsidR="00355F0B">
        <w:t xml:space="preserve">, </w:t>
      </w:r>
      <w:r w:rsidR="001D6812">
        <w:t>y entrenar al agente en grupo</w:t>
      </w:r>
      <w:r w:rsidR="00AF7BE5">
        <w:t>s</w:t>
      </w:r>
      <w:r w:rsidR="001D6812">
        <w:t xml:space="preserve"> de 25000 </w:t>
      </w:r>
      <w:r w:rsidR="00A058A5" w:rsidRPr="00A058A5">
        <w:rPr>
          <w:i/>
        </w:rPr>
        <w:t>Timesteps</w:t>
      </w:r>
      <w:r w:rsidR="001D6812">
        <w:t xml:space="preserve">, este no hizo uso de exploración durante 100000 </w:t>
      </w:r>
      <w:r w:rsidR="00A058A5" w:rsidRPr="00A058A5">
        <w:rPr>
          <w:i/>
        </w:rPr>
        <w:t>Timesteps</w:t>
      </w:r>
      <w:r w:rsidR="001D6812">
        <w:t>,</w:t>
      </w:r>
      <w:r w:rsidR="000A7733">
        <w:t xml:space="preserve"> sino que </w:t>
      </w:r>
      <w:proofErr w:type="spellStart"/>
      <w:r w:rsidR="000A7733">
        <w:t>sigu</w:t>
      </w:r>
      <w:r w:rsidR="00EC38F4">
        <w:t>ó</w:t>
      </w:r>
      <w:proofErr w:type="spellEnd"/>
      <w:r w:rsidR="000A7733">
        <w:t xml:space="preserve"> un patrón un tanto extraño</w:t>
      </w:r>
      <w:r w:rsidR="00CC48DA">
        <w:t>,</w:t>
      </w:r>
      <w:r w:rsidR="000A7733">
        <w:t xml:space="preserve"> </w:t>
      </w:r>
      <w:r w:rsidR="00CC48DA">
        <w:t xml:space="preserve">el cual </w:t>
      </w:r>
      <w:r w:rsidR="000A7733">
        <w:t>se puede ver en la siguiente imagen</w:t>
      </w:r>
      <w:r w:rsidR="002A0DC6">
        <w:t xml:space="preserve">, por lo que se llegó a la conclusión de que la </w:t>
      </w:r>
      <w:proofErr w:type="spellStart"/>
      <w:r w:rsidR="002A0DC6" w:rsidRPr="00CC48DA">
        <w:rPr>
          <w:i/>
          <w:iCs/>
        </w:rPr>
        <w:t>exploration_fraction</w:t>
      </w:r>
      <w:proofErr w:type="spellEnd"/>
      <w:r w:rsidR="002A0DC6" w:rsidRPr="00CC48DA">
        <w:rPr>
          <w:i/>
          <w:iCs/>
        </w:rPr>
        <w:t xml:space="preserve"> </w:t>
      </w:r>
      <w:r w:rsidR="002A0DC6">
        <w:t>no puede ser superior a 1.</w:t>
      </w:r>
    </w:p>
    <w:p w14:paraId="193C4F1C" w14:textId="77777777" w:rsidR="002A0DC6" w:rsidRPr="002A0DC6" w:rsidRDefault="002A0DC6" w:rsidP="001919FF">
      <w:pPr>
        <w:rPr>
          <w:u w:val="single"/>
        </w:rPr>
      </w:pPr>
    </w:p>
    <w:p w14:paraId="15A799FA" w14:textId="77777777" w:rsidR="00E81A9B" w:rsidRDefault="005979E7" w:rsidP="00E81A9B">
      <w:pPr>
        <w:keepNext/>
        <w:jc w:val="center"/>
      </w:pPr>
      <w:r>
        <w:rPr>
          <w:noProof/>
        </w:rPr>
        <w:drawing>
          <wp:inline distT="0" distB="0" distL="0" distR="0" wp14:anchorId="358E25F7" wp14:editId="29534308">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47250834" w14:textId="49058704" w:rsidR="00E81A9B" w:rsidRPr="00E81A9B" w:rsidRDefault="00E81A9B" w:rsidP="00E81A9B">
      <w:pPr>
        <w:pStyle w:val="Descripcin"/>
        <w:jc w:val="center"/>
      </w:pPr>
      <w:r>
        <w:t xml:space="preserve">Figura </w:t>
      </w:r>
      <w:r>
        <w:fldChar w:fldCharType="begin"/>
      </w:r>
      <w:r>
        <w:instrText xml:space="preserve"> SEQ Figura \* ARABIC </w:instrText>
      </w:r>
      <w:r>
        <w:fldChar w:fldCharType="separate"/>
      </w:r>
      <w:r w:rsidR="009C143B">
        <w:rPr>
          <w:noProof/>
        </w:rPr>
        <w:t>74</w:t>
      </w:r>
      <w:r>
        <w:fldChar w:fldCharType="end"/>
      </w:r>
      <w:r>
        <w:t>. Gráfico de la tasa de exploración V1</w:t>
      </w:r>
    </w:p>
    <w:p w14:paraId="5B7CB521" w14:textId="17EA4344" w:rsidR="00584ECE" w:rsidRDefault="005979E7" w:rsidP="00584ECE">
      <w:r>
        <w:lastRenderedPageBreak/>
        <w:t xml:space="preserve">La obtención de gráficos como el anterior, son gracias a </w:t>
      </w:r>
      <w:r w:rsidRPr="00CC48DA">
        <w:rPr>
          <w:i/>
          <w:iCs/>
        </w:rPr>
        <w:t>Tensor</w:t>
      </w:r>
      <w:r w:rsidR="00D71DDE">
        <w:t>, el cual es capaz de leer los registros que se crean cuando se entrena a el agente.</w:t>
      </w:r>
    </w:p>
    <w:p w14:paraId="32CE674B" w14:textId="77777777" w:rsidR="00D71DDE" w:rsidRDefault="00D71DDE" w:rsidP="00584ECE"/>
    <w:p w14:paraId="247701A0" w14:textId="3F6BBABE" w:rsidR="00D71DDE" w:rsidRDefault="00D71DDE" w:rsidP="00584ECE">
      <w:r>
        <w:t xml:space="preserve">Antes de </w:t>
      </w:r>
      <w:r w:rsidR="00546901">
        <w:t xml:space="preserve">continuar con el segundo entrenamiento, cabe recalcar que </w:t>
      </w:r>
      <w:r w:rsidR="006606A7" w:rsidRPr="006606A7">
        <w:rPr>
          <w:i/>
        </w:rPr>
        <w:t xml:space="preserve">Deep </w:t>
      </w:r>
      <w:proofErr w:type="spellStart"/>
      <w:r w:rsidR="006606A7" w:rsidRPr="006606A7">
        <w:rPr>
          <w:i/>
        </w:rPr>
        <w:t>reinforcement</w:t>
      </w:r>
      <w:proofErr w:type="spellEnd"/>
      <w:r w:rsidR="006606A7" w:rsidRPr="006606A7">
        <w:rPr>
          <w:i/>
        </w:rPr>
        <w:t xml:space="preserve"> learning</w:t>
      </w:r>
      <w:r w:rsidR="00546901">
        <w:t xml:space="preserve"> es una </w:t>
      </w:r>
      <w:r w:rsidR="006B52CC">
        <w:t>práctica</w:t>
      </w:r>
      <w:r w:rsidR="00546901">
        <w:t xml:space="preserve"> para la cual no hay </w:t>
      </w:r>
      <w:r w:rsidR="002A6493">
        <w:t>reglas escritas para cada caso, esto quiere decir que es común que en las primeras fases haya que realizar una gran cantidad de cambios hasta poder encontrar una configuración con la que se obtengan unos resultados decentes.</w:t>
      </w:r>
      <w:r w:rsidR="00EC4856">
        <w:t xml:space="preserve"> También hay que tener en cuenta, que </w:t>
      </w:r>
      <w:r w:rsidR="006B52CC">
        <w:t>está</w:t>
      </w:r>
      <w:r w:rsidR="00EC4856">
        <w:t xml:space="preserve"> al ser la primera fase de todas, no se han guardado la evolución del modelo de estas, en cambio en todos los siguientes entrenamientos se han guardado</w:t>
      </w:r>
      <w:r w:rsidR="00941D8A">
        <w:t xml:space="preserve"> como iba evolucionando el modelo para después poder ser evaluado cuando se desee.</w:t>
      </w:r>
    </w:p>
    <w:p w14:paraId="7F1B5926" w14:textId="77777777" w:rsidR="00FF696E" w:rsidRDefault="00FF696E" w:rsidP="00584ECE"/>
    <w:p w14:paraId="1F4D7B5E" w14:textId="77777777" w:rsidR="00E77989" w:rsidRDefault="00E77989" w:rsidP="00584ECE"/>
    <w:p w14:paraId="5CE2B4B5" w14:textId="52B1CBDA" w:rsidR="00A25F3A" w:rsidRDefault="00A25F3A" w:rsidP="00004AFB">
      <w:pPr>
        <w:pStyle w:val="Subcapitulo-Hijo"/>
      </w:pPr>
      <w:bookmarkStart w:id="58" w:name="_Toc198662432"/>
      <w:r>
        <w:t>2do entrenamiento (Sensor semántico)</w:t>
      </w:r>
      <w:bookmarkEnd w:id="58"/>
    </w:p>
    <w:p w14:paraId="7CDB66F4" w14:textId="77777777" w:rsidR="00E77989" w:rsidRDefault="00E77989" w:rsidP="001567E4"/>
    <w:p w14:paraId="605EEB97" w14:textId="3BC60E5F" w:rsidR="00B00DF2"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F13E1D">
        <w:t xml:space="preserve">También s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p>
    <w:p w14:paraId="4E79EFD8" w14:textId="1A2EBF0B" w:rsidR="00B00DF2" w:rsidRDefault="00036E1D" w:rsidP="001567E4">
      <w:r>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 cruzar una línea de cualquier tipo, con el fin de qu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396CADA3" w14:textId="77777777" w:rsidR="001567E4" w:rsidRDefault="001567E4" w:rsidP="001567E4"/>
    <w:p w14:paraId="65F6E1D5" w14:textId="02CD485E" w:rsidR="001567E4" w:rsidRDefault="004072E3" w:rsidP="001567E4">
      <w:r>
        <w:t xml:space="preserve">Respecto a la clase que controla el entrenamiento </w:t>
      </w:r>
      <w:r w:rsidR="005218DB">
        <w:t>del</w:t>
      </w:r>
      <w:r w:rsidR="00C1332F">
        <w:t xml:space="preserve"> vehículo, se redujo </w:t>
      </w:r>
      <w:r w:rsidR="00A746E8">
        <w:t>la</w:t>
      </w:r>
      <w:r w:rsidR="00C1332F">
        <w:t xml:space="preserve"> </w:t>
      </w:r>
      <w:proofErr w:type="spellStart"/>
      <w:r w:rsidR="00C1332F" w:rsidRPr="00A746E8">
        <w:rPr>
          <w:i/>
          <w:iCs/>
        </w:rPr>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 xml:space="preserve">gamma </w:t>
      </w:r>
      <w:r w:rsidR="009B147D">
        <w:lastRenderedPageBreak/>
        <w:t>a</w:t>
      </w:r>
      <w:r w:rsidR="00C1332F">
        <w:t xml:space="preserve"> 0.4</w:t>
      </w:r>
      <w:r w:rsidR="0093766A">
        <w:t xml:space="preserve"> para que tomase más en cuenta a las últimas acciones, al igual que se hizo en </w:t>
      </w:r>
      <w:r w:rsidR="009B147D">
        <w:t>la primera fase</w:t>
      </w:r>
      <w:r w:rsidR="0093766A">
        <w:t>.</w:t>
      </w:r>
    </w:p>
    <w:p w14:paraId="54DA69DD" w14:textId="77777777" w:rsidR="001567E4" w:rsidRDefault="001567E4" w:rsidP="001567E4"/>
    <w:p w14:paraId="054DF284" w14:textId="0E123F6F" w:rsidR="001567E4" w:rsidRDefault="00AE69EA" w:rsidP="001567E4">
      <w:r>
        <w:t xml:space="preserve">Ahora vamos a </w:t>
      </w:r>
      <w:r w:rsidR="005C79A1">
        <w:t>mostrar</w:t>
      </w:r>
      <w:r>
        <w:t xml:space="preserve"> los registros que hemos obtenido en </w:t>
      </w:r>
      <w:proofErr w:type="spellStart"/>
      <w:r w:rsidR="00A746E8">
        <w:rPr>
          <w:i/>
          <w:iCs/>
        </w:rPr>
        <w:t>T</w:t>
      </w:r>
      <w:r w:rsidRPr="00A746E8">
        <w:rPr>
          <w:i/>
          <w:iCs/>
        </w:rPr>
        <w:t>ensorboard</w:t>
      </w:r>
      <w:proofErr w:type="spellEnd"/>
      <w:r>
        <w:t>.</w:t>
      </w:r>
    </w:p>
    <w:p w14:paraId="65760B08" w14:textId="77777777" w:rsidR="00A746E8" w:rsidRDefault="00A746E8" w:rsidP="001567E4"/>
    <w:p w14:paraId="15766264" w14:textId="77777777" w:rsidR="00D17E67" w:rsidRDefault="005C79A1" w:rsidP="00D17E67">
      <w:pPr>
        <w:keepNext/>
        <w:jc w:val="center"/>
      </w:pPr>
      <w:r>
        <w:rPr>
          <w:noProof/>
        </w:rPr>
        <w:drawing>
          <wp:inline distT="0" distB="0" distL="0" distR="0" wp14:anchorId="6B333DE8" wp14:editId="2EA944DB">
            <wp:extent cx="2207931" cy="1766347"/>
            <wp:effectExtent l="0" t="0" r="1905" b="5715"/>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226744" cy="1781398"/>
                    </a:xfrm>
                    <a:prstGeom prst="rect">
                      <a:avLst/>
                    </a:prstGeom>
                  </pic:spPr>
                </pic:pic>
              </a:graphicData>
            </a:graphic>
          </wp:inline>
        </w:drawing>
      </w:r>
    </w:p>
    <w:p w14:paraId="0976BC41" w14:textId="04E80198"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9C143B">
        <w:rPr>
          <w:noProof/>
        </w:rPr>
        <w:t>75</w:t>
      </w:r>
      <w:r>
        <w:fldChar w:fldCharType="end"/>
      </w:r>
      <w:r>
        <w:t>. Gráfico de la tasa de exploración V2</w:t>
      </w:r>
    </w:p>
    <w:p w14:paraId="58BD3A50" w14:textId="77777777" w:rsidR="00A746E8" w:rsidRDefault="00A746E8" w:rsidP="005C79A1"/>
    <w:p w14:paraId="4E56DCEC" w14:textId="32FD2E11" w:rsidR="005C79A1" w:rsidRDefault="005C79A1" w:rsidP="005C79A1">
      <w:r>
        <w:t>En la</w:t>
      </w:r>
      <w:r w:rsidR="00A746E8">
        <w:t xml:space="preserve"> </w:t>
      </w:r>
      <w:r w:rsidR="00A746E8" w:rsidRPr="00214C81">
        <w:rPr>
          <w:b/>
          <w:bCs/>
        </w:rPr>
        <w:t>Figura</w:t>
      </w:r>
      <w:r w:rsidR="00214C81" w:rsidRPr="00214C81">
        <w:rPr>
          <w:b/>
          <w:bCs/>
        </w:rPr>
        <w:t xml:space="preserve"> 75</w:t>
      </w:r>
      <w:r>
        <w:t xml:space="preserve">, se puede ver como esta vez </w:t>
      </w:r>
      <w:r w:rsidR="005218DB">
        <w:t>sí</w:t>
      </w:r>
      <w:r>
        <w:t xml:space="preserve"> que se reduce el valor de épsilon correctamente</w:t>
      </w:r>
      <w:r w:rsidR="00A46AC5">
        <w:t xml:space="preserve"> a lo largo de los </w:t>
      </w:r>
      <w:r w:rsidR="00A058A5" w:rsidRPr="00A058A5">
        <w:rPr>
          <w:i/>
        </w:rPr>
        <w:t>Timesteps</w:t>
      </w:r>
      <w:r w:rsidR="00A46AC5">
        <w:t xml:space="preserve">. En total en este entrenamiento se ejecutaron 150000 </w:t>
      </w:r>
      <w:r w:rsidR="00A058A5" w:rsidRPr="00A058A5">
        <w:rPr>
          <w:i/>
        </w:rPr>
        <w:t>Timesteps</w:t>
      </w:r>
      <w:r w:rsidR="00A97537">
        <w:t>, lo cual tardo en ejecutarse un total de 14 horas y 30 minutos.</w:t>
      </w:r>
    </w:p>
    <w:p w14:paraId="38AB9E6D" w14:textId="77777777" w:rsidR="00A97537" w:rsidRDefault="00A97537" w:rsidP="005C79A1"/>
    <w:p w14:paraId="329FED63" w14:textId="77777777" w:rsidR="005218DB" w:rsidRDefault="00D46681" w:rsidP="005218DB">
      <w:pPr>
        <w:keepNext/>
        <w:jc w:val="center"/>
      </w:pPr>
      <w:r>
        <w:rPr>
          <w:noProof/>
        </w:rPr>
        <w:drawing>
          <wp:inline distT="0" distB="0" distL="0" distR="0" wp14:anchorId="42192C89" wp14:editId="54205508">
            <wp:extent cx="2355011" cy="1854198"/>
            <wp:effectExtent l="0" t="0" r="7620" b="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364582" cy="1861734"/>
                    </a:xfrm>
                    <a:prstGeom prst="rect">
                      <a:avLst/>
                    </a:prstGeom>
                  </pic:spPr>
                </pic:pic>
              </a:graphicData>
            </a:graphic>
          </wp:inline>
        </w:drawing>
      </w:r>
    </w:p>
    <w:p w14:paraId="5DFFBC64" w14:textId="083F8215" w:rsidR="00A97537" w:rsidRDefault="005218DB" w:rsidP="005218DB">
      <w:pPr>
        <w:pStyle w:val="Descripcin"/>
        <w:jc w:val="center"/>
      </w:pPr>
      <w:r>
        <w:t xml:space="preserve">Figura </w:t>
      </w:r>
      <w:r>
        <w:fldChar w:fldCharType="begin"/>
      </w:r>
      <w:r>
        <w:instrText xml:space="preserve"> SEQ Figura \* ARABIC </w:instrText>
      </w:r>
      <w:r>
        <w:fldChar w:fldCharType="separate"/>
      </w:r>
      <w:r w:rsidR="009C143B">
        <w:rPr>
          <w:noProof/>
        </w:rPr>
        <w:t>76</w:t>
      </w:r>
      <w:r>
        <w:fldChar w:fldCharType="end"/>
      </w:r>
      <w:r>
        <w:t>. Gráfic</w:t>
      </w:r>
      <w:r w:rsidR="00543515">
        <w:t>o de duración de episodio</w:t>
      </w:r>
      <w:r w:rsidR="003E1462">
        <w:t xml:space="preserve"> V2</w:t>
      </w:r>
    </w:p>
    <w:p w14:paraId="267A8F86" w14:textId="77777777" w:rsidR="00D46681" w:rsidRDefault="00D46681" w:rsidP="00D46681">
      <w:pPr>
        <w:jc w:val="center"/>
      </w:pPr>
    </w:p>
    <w:p w14:paraId="3A24B4EA" w14:textId="5D0B3905" w:rsidR="00D46681" w:rsidRDefault="00AC1D63" w:rsidP="00D46681">
      <w:r>
        <w:t>En la</w:t>
      </w:r>
      <w:r w:rsidR="00DF13E9">
        <w:t xml:space="preserve"> </w:t>
      </w:r>
      <w:r w:rsidR="00DF13E9" w:rsidRPr="00DF13E9">
        <w:rPr>
          <w:b/>
          <w:bCs/>
        </w:rPr>
        <w:t>Figura 76</w:t>
      </w:r>
      <w:r>
        <w:t xml:space="preserve"> se puede ver la evolución de la duración de los episodios. Al principio se puede observar que los episodios duran bastante más que al final, ya que al principio el </w:t>
      </w:r>
      <w:r>
        <w:lastRenderedPageBreak/>
        <w:t xml:space="preserve">vehículo no se movía apenas y </w:t>
      </w:r>
      <w:r w:rsidR="009233B7">
        <w:t xml:space="preserve">por lo tanto no </w:t>
      </w:r>
      <w:r w:rsidR="00FF2F81">
        <w:t>colisionaba contra nada, por lo que los episodios duraban prácticamente el máximo del tiempo especificado.</w:t>
      </w:r>
    </w:p>
    <w:p w14:paraId="4879E636" w14:textId="77777777" w:rsidR="00FF2F81" w:rsidRDefault="00FF2F81" w:rsidP="00D46681"/>
    <w:p w14:paraId="76AD5168" w14:textId="77777777" w:rsidR="00543515" w:rsidRDefault="00FF09D0" w:rsidP="00543515">
      <w:pPr>
        <w:keepNext/>
        <w:jc w:val="center"/>
      </w:pPr>
      <w:r>
        <w:rPr>
          <w:noProof/>
        </w:rPr>
        <w:drawing>
          <wp:inline distT="0" distB="0" distL="0" distR="0" wp14:anchorId="25336FC8" wp14:editId="1F6AF568">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531D1AC6" w14:textId="1176CD03"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9C143B">
        <w:rPr>
          <w:noProof/>
        </w:rPr>
        <w:t>77</w:t>
      </w:r>
      <w:r>
        <w:fldChar w:fldCharType="end"/>
      </w:r>
      <w:r>
        <w:t>. Gráfico de recompensa promedio</w:t>
      </w:r>
      <w:r w:rsidR="003E1462">
        <w:t xml:space="preserve"> V2</w:t>
      </w:r>
    </w:p>
    <w:p w14:paraId="49503826" w14:textId="77777777" w:rsidR="00B53FB5" w:rsidRDefault="00B53FB5" w:rsidP="00B53FB5"/>
    <w:p w14:paraId="1C158208" w14:textId="535878C2" w:rsidR="00FF696E" w:rsidRDefault="00B53FB5" w:rsidP="00B53FB5">
      <w:r>
        <w:t xml:space="preserve">Siguiendo con </w:t>
      </w:r>
      <w:r w:rsidR="002903EB">
        <w:t>la gráfica de la recompensa</w:t>
      </w:r>
      <w:r w:rsidR="00A717DA">
        <w:t xml:space="preserve"> (</w:t>
      </w:r>
      <w:r w:rsidR="00A717DA" w:rsidRPr="00A717DA">
        <w:rPr>
          <w:b/>
          <w:bCs/>
        </w:rPr>
        <w:t>Figura 77</w:t>
      </w:r>
      <w:r w:rsidR="00A717DA">
        <w:t>)</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acorta la </w:t>
      </w:r>
      <w:r w:rsidR="00160DD1">
        <w:t>otra gráfica, gracias a esto sabemos que ahí es cuando el agente se da cuenta de que para maximizar la recompensa este debe moverse.</w:t>
      </w:r>
    </w:p>
    <w:p w14:paraId="0113801A" w14:textId="77777777" w:rsidR="00160DD1" w:rsidRDefault="00160DD1" w:rsidP="00584ECE"/>
    <w:p w14:paraId="229FDE0B" w14:textId="0FD91822" w:rsidR="00160DD1" w:rsidRDefault="00160DD1" w:rsidP="00584ECE">
      <w:r>
        <w:t xml:space="preserve">Sin embargo, se puede ver como después la recompensa va cayendo un poco, esto es porque </w:t>
      </w:r>
      <w:r w:rsidR="004F1E84">
        <w:t xml:space="preserve">el vehículo decide acelerar siempre, y esto evidentemente no es la mejor estrategia, ya que se le otorga una penalización cuando </w:t>
      </w:r>
      <w:r w:rsidR="00667EEE">
        <w:t>colisiona.</w:t>
      </w:r>
    </w:p>
    <w:p w14:paraId="0C0E2E76" w14:textId="77777777" w:rsidR="008E5FB7" w:rsidRDefault="008E5FB7" w:rsidP="00584ECE"/>
    <w:p w14:paraId="4135F614" w14:textId="77777777" w:rsidR="00F24152" w:rsidRDefault="008E5FB7" w:rsidP="00F24152">
      <w:pPr>
        <w:keepNext/>
        <w:jc w:val="center"/>
      </w:pPr>
      <w:r>
        <w:rPr>
          <w:noProof/>
        </w:rPr>
        <w:lastRenderedPageBreak/>
        <w:drawing>
          <wp:inline distT="0" distB="0" distL="0" distR="0" wp14:anchorId="178BE314" wp14:editId="38254A4D">
            <wp:extent cx="2337758" cy="1858370"/>
            <wp:effectExtent l="0" t="0" r="5715" b="889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343976" cy="1863313"/>
                    </a:xfrm>
                    <a:prstGeom prst="rect">
                      <a:avLst/>
                    </a:prstGeom>
                  </pic:spPr>
                </pic:pic>
              </a:graphicData>
            </a:graphic>
          </wp:inline>
        </w:drawing>
      </w:r>
    </w:p>
    <w:p w14:paraId="36D94FE3" w14:textId="2EDA1614"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9C143B">
        <w:rPr>
          <w:noProof/>
        </w:rPr>
        <w:t>78</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2</w:t>
      </w:r>
    </w:p>
    <w:p w14:paraId="39814D3A" w14:textId="77777777" w:rsidR="00D11647" w:rsidRDefault="00D11647" w:rsidP="00584ECE"/>
    <w:p w14:paraId="7F995971" w14:textId="64620F54" w:rsidR="008E5FB7" w:rsidRDefault="000808F2" w:rsidP="00584ECE">
      <w:r>
        <w:t>Por último, tenemos una gráfica de que nos muestra los valores que va devolviendo la función Q-</w:t>
      </w:r>
      <w:proofErr w:type="spellStart"/>
      <w:r>
        <w:t>loss</w:t>
      </w:r>
      <w:proofErr w:type="spellEnd"/>
      <w:r>
        <w:t xml:space="preserve"> la cual se </w:t>
      </w:r>
      <w:r w:rsidR="003E1462">
        <w:t>explicó</w:t>
      </w:r>
      <w:r>
        <w:t xml:space="preserve"> con anterioridad </w:t>
      </w:r>
      <w:r w:rsidR="00F05C82">
        <w:t xml:space="preserve">en el apartado de teoría. En la </w:t>
      </w:r>
      <w:r w:rsidR="0069694C" w:rsidRPr="0069694C">
        <w:rPr>
          <w:b/>
          <w:bCs/>
        </w:rPr>
        <w:t>Figura 78</w:t>
      </w:r>
      <w:r w:rsidR="00F05C82">
        <w:t xml:space="preserve"> se puede ver como a lo largo del entrenamiento, el modelo se vuelve un poco más impredecible</w:t>
      </w:r>
      <w:r w:rsidR="005600B9">
        <w:t>, aunque durante un momento, el modelo va mejorando su capacidad de predicción, esta acaba empeorando.</w:t>
      </w:r>
    </w:p>
    <w:p w14:paraId="3919C17E" w14:textId="77777777" w:rsidR="008E5FB7" w:rsidRDefault="008E5FB7" w:rsidP="00584ECE"/>
    <w:p w14:paraId="552787FF" w14:textId="77777777" w:rsidR="00201C2C" w:rsidRDefault="00D11647" w:rsidP="00584ECE">
      <w:r>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57214D93" w14:textId="77777777" w:rsidR="00201C2C" w:rsidRDefault="00201C2C" w:rsidP="00584ECE"/>
    <w:p w14:paraId="7BD0F209" w14:textId="001F4D3C" w:rsidR="00C86C26" w:rsidRDefault="00205A7D" w:rsidP="00584ECE">
      <w:r>
        <w:t xml:space="preserve">También algo </w:t>
      </w:r>
      <w:proofErr w:type="gramStart"/>
      <w:r>
        <w:t>a</w:t>
      </w:r>
      <w:proofErr w:type="gramEnd"/>
      <w:r>
        <w:t xml:space="preserve"> tener en cuenta</w:t>
      </w:r>
      <w:r w:rsidR="001A102E">
        <w:t>,</w:t>
      </w:r>
      <w:r>
        <w:t xml:space="preserve"> es que de </w:t>
      </w:r>
      <w:r w:rsidR="001A102E">
        <w:t>toda esta fase</w:t>
      </w:r>
      <w:r>
        <w:t xml:space="preserve"> si se ha guardado el modelo como antes se ha mencionado, pero </w:t>
      </w:r>
      <w:r w:rsidR="00201C2C">
        <w:t xml:space="preserve">hay que tener en cuenta </w:t>
      </w:r>
      <w:r w:rsidR="001A102E">
        <w:t>que,</w:t>
      </w:r>
      <w:r w:rsidR="00201C2C">
        <w:t xml:space="preserve"> si se prueban estos modelos desde la última versión, esta tendrá varios cambios en la función de recompensas que se verán a continuación, por lo que </w:t>
      </w:r>
      <w:r w:rsidR="00040E08">
        <w:t>no se van a obtener los mismos resultados que los que se han mostrado. Si se desea probar</w:t>
      </w:r>
      <w:r w:rsidR="00515EF1">
        <w:t xml:space="preserve"> con las </w:t>
      </w:r>
      <w:r w:rsidR="001C5434">
        <w:t xml:space="preserve">mismas condiciones </w:t>
      </w:r>
      <w:r w:rsidR="00515EF1">
        <w:t xml:space="preserve">que cuando se realizó la fase habría que volver al </w:t>
      </w:r>
      <w:proofErr w:type="spellStart"/>
      <w:r w:rsidR="00515EF1" w:rsidRPr="00867911">
        <w:rPr>
          <w:i/>
          <w:iCs/>
        </w:rPr>
        <w:t>commit</w:t>
      </w:r>
      <w:proofErr w:type="spellEnd"/>
      <w:r w:rsidR="00515EF1">
        <w:t xml:space="preserve"> de en el que se </w:t>
      </w:r>
      <w:r w:rsidR="001A102E">
        <w:t>desarrolló</w:t>
      </w:r>
      <w:r w:rsidR="00515EF1">
        <w:t xml:space="preserve"> esa fase (</w:t>
      </w:r>
      <w:r w:rsidR="008904AA">
        <w:t xml:space="preserve">tag </w:t>
      </w:r>
      <w:r w:rsidR="004A3818">
        <w:t>V2Semantico</w:t>
      </w:r>
      <w:r w:rsidR="00515EF1">
        <w:t>).</w:t>
      </w:r>
    </w:p>
    <w:p w14:paraId="320DD394" w14:textId="77777777" w:rsidR="00C86C26" w:rsidRDefault="00C86C26" w:rsidP="00584ECE">
      <w:pPr>
        <w:rPr>
          <w:u w:val="single"/>
        </w:rPr>
      </w:pPr>
    </w:p>
    <w:p w14:paraId="5F56AE13" w14:textId="77777777" w:rsidR="00867911" w:rsidRDefault="00867911" w:rsidP="00584ECE">
      <w:pPr>
        <w:rPr>
          <w:u w:val="single"/>
        </w:rPr>
      </w:pPr>
    </w:p>
    <w:p w14:paraId="5BBE88D5" w14:textId="4315597C" w:rsidR="00C86C26" w:rsidRDefault="00C86C26" w:rsidP="00004AFB">
      <w:pPr>
        <w:pStyle w:val="Subcapitulo-Hijo"/>
      </w:pPr>
      <w:bookmarkStart w:id="59" w:name="_Toc198662433"/>
      <w:r>
        <w:lastRenderedPageBreak/>
        <w:t>3er entrenamiento (Sensor semántico)</w:t>
      </w:r>
      <w:bookmarkEnd w:id="59"/>
    </w:p>
    <w:p w14:paraId="72CACB23" w14:textId="77777777" w:rsidR="00C86C26" w:rsidRDefault="00C86C26" w:rsidP="00C86C26"/>
    <w:p w14:paraId="56F8B5DE" w14:textId="2ADED13B" w:rsidR="00C86C26" w:rsidRDefault="00F3721D" w:rsidP="00C86C26">
      <w:r>
        <w:t>En esta tercera fase, referente a</w:t>
      </w:r>
      <w:r w:rsidR="00565AD0">
        <w:t xml:space="preserve"> la configuración del agente únicamente se </w:t>
      </w:r>
      <w:r w:rsidR="00F833BD">
        <w:t xml:space="preserve">redujo la </w:t>
      </w:r>
      <w:proofErr w:type="spellStart"/>
      <w:r w:rsidR="00F833BD" w:rsidRPr="00867911">
        <w:rPr>
          <w:i/>
          <w:iCs/>
        </w:rPr>
        <w:t>expxloration_fraction</w:t>
      </w:r>
      <w:proofErr w:type="spellEnd"/>
      <w:r w:rsidR="00F833BD">
        <w:t xml:space="preserve"> a 0.6 y el gamma se </w:t>
      </w:r>
      <w:r w:rsidR="00B34C16">
        <w:t>volvió</w:t>
      </w:r>
      <w:r w:rsidR="00F833BD">
        <w:t xml:space="preserve"> a </w:t>
      </w:r>
      <w:r w:rsidR="00B34C16">
        <w:t>aumentar hasta 0.7.</w:t>
      </w:r>
    </w:p>
    <w:p w14:paraId="53679EFD" w14:textId="77777777" w:rsidR="00F42CFD" w:rsidRDefault="00F42CFD" w:rsidP="00C86C26"/>
    <w:p w14:paraId="4438FDF0" w14:textId="4EF85C15" w:rsidR="009B6499" w:rsidRDefault="00F42CFD" w:rsidP="00C86C26">
      <w:r>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26594D1" w14:textId="77777777" w:rsidR="00867911" w:rsidRDefault="00867911" w:rsidP="00C86C26"/>
    <w:p w14:paraId="7E74EC7E" w14:textId="77777777" w:rsidR="00F24152" w:rsidRDefault="00A815EE" w:rsidP="00F24152">
      <w:pPr>
        <w:keepNext/>
        <w:jc w:val="center"/>
      </w:pPr>
      <w:r>
        <w:rPr>
          <w:noProof/>
        </w:rPr>
        <w:drawing>
          <wp:inline distT="0" distB="0" distL="0" distR="0" wp14:anchorId="5D5D0757" wp14:editId="06E1625F">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491762" cy="1962819"/>
                    </a:xfrm>
                    <a:prstGeom prst="rect">
                      <a:avLst/>
                    </a:prstGeom>
                  </pic:spPr>
                </pic:pic>
              </a:graphicData>
            </a:graphic>
          </wp:inline>
        </w:drawing>
      </w:r>
    </w:p>
    <w:p w14:paraId="23291B44" w14:textId="34B1EF6D"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9C143B">
        <w:rPr>
          <w:noProof/>
        </w:rPr>
        <w:t>79</w:t>
      </w:r>
      <w:r>
        <w:fldChar w:fldCharType="end"/>
      </w:r>
      <w:r>
        <w:t xml:space="preserve">. </w:t>
      </w:r>
      <w:r w:rsidR="00312ED4">
        <w:t>Gráfico de la tasa de exploración V3</w:t>
      </w:r>
    </w:p>
    <w:p w14:paraId="7FC75D20" w14:textId="77777777" w:rsidR="003A16BD" w:rsidRDefault="003A16BD" w:rsidP="00C86C26"/>
    <w:p w14:paraId="5BC06ACC" w14:textId="00AC8CAF" w:rsidR="00DF41C1" w:rsidRDefault="00E317D1" w:rsidP="00C86C26">
      <w:r>
        <w:t xml:space="preserve">En este caso, al haber un mayor </w:t>
      </w:r>
      <w:r w:rsidR="00BA3943">
        <w:t>número</w:t>
      </w:r>
      <w:r>
        <w:t xml:space="preserve"> de </w:t>
      </w:r>
      <w:r w:rsidR="00A058A5" w:rsidRPr="00A058A5">
        <w:rPr>
          <w:i/>
        </w:rPr>
        <w:t>Timesteps</w:t>
      </w:r>
      <w:r>
        <w:t xml:space="preserve"> totales</w:t>
      </w:r>
      <w:r w:rsidR="00BA3943">
        <w:t xml:space="preserve"> (225000 </w:t>
      </w:r>
      <w:r w:rsidR="00A058A5" w:rsidRPr="00A058A5">
        <w:rPr>
          <w:i/>
        </w:rPr>
        <w:t>Timesteps</w:t>
      </w:r>
      <w:r w:rsidR="00BA3943">
        <w:t>, 17h de entrenamiento)</w:t>
      </w:r>
      <w:r>
        <w:t xml:space="preserve">, </w:t>
      </w:r>
      <w:r w:rsidR="00BA46F6">
        <w:t>se ve claramente como hay un mayor tiempo de exploración que en el intento anterior</w:t>
      </w:r>
      <w:r w:rsidR="003A16BD">
        <w:t xml:space="preserve"> (Véase la </w:t>
      </w:r>
      <w:r w:rsidR="003A16BD" w:rsidRPr="003A16BD">
        <w:rPr>
          <w:b/>
          <w:bCs/>
        </w:rPr>
        <w:t>Figura 79</w:t>
      </w:r>
      <w:r w:rsidR="003A16BD">
        <w:t>)</w:t>
      </w:r>
      <w:r w:rsidR="00BA46F6">
        <w:t>.</w:t>
      </w:r>
    </w:p>
    <w:p w14:paraId="5ADB4037" w14:textId="77777777" w:rsidR="00312ED4" w:rsidRDefault="001260C3" w:rsidP="00312ED4">
      <w:pPr>
        <w:keepNext/>
        <w:jc w:val="center"/>
      </w:pPr>
      <w:r>
        <w:rPr>
          <w:noProof/>
        </w:rPr>
        <w:lastRenderedPageBreak/>
        <w:drawing>
          <wp:inline distT="0" distB="0" distL="0" distR="0" wp14:anchorId="5453D687" wp14:editId="5E9C8E15">
            <wp:extent cx="2424023" cy="1905912"/>
            <wp:effectExtent l="0" t="0" r="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428939" cy="1909778"/>
                    </a:xfrm>
                    <a:prstGeom prst="rect">
                      <a:avLst/>
                    </a:prstGeom>
                  </pic:spPr>
                </pic:pic>
              </a:graphicData>
            </a:graphic>
          </wp:inline>
        </w:drawing>
      </w:r>
    </w:p>
    <w:p w14:paraId="7021D7EC" w14:textId="0AC729BA"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9C143B">
        <w:rPr>
          <w:noProof/>
        </w:rPr>
        <w:t>80</w:t>
      </w:r>
      <w:r>
        <w:fldChar w:fldCharType="end"/>
      </w:r>
      <w:r>
        <w:t xml:space="preserve">. </w:t>
      </w:r>
      <w:r w:rsidR="00122385">
        <w:t>Gráfico de duración de episodios V3</w:t>
      </w:r>
    </w:p>
    <w:p w14:paraId="1BAB6A22" w14:textId="77777777" w:rsidR="00F72C1E" w:rsidRDefault="00F72C1E" w:rsidP="00C86C26"/>
    <w:p w14:paraId="15178C64" w14:textId="49EF0096" w:rsidR="00BA46F6" w:rsidRDefault="00286C03" w:rsidP="00C86C26">
      <w:r>
        <w:t xml:space="preserve">En </w:t>
      </w:r>
      <w:r w:rsidR="00F72C1E">
        <w:t xml:space="preserve">la </w:t>
      </w:r>
      <w:r w:rsidR="00F72C1E" w:rsidRPr="00F72C1E">
        <w:rPr>
          <w:b/>
          <w:bCs/>
        </w:rPr>
        <w:t>Figura 80</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omo oscila un poco más que en </w:t>
      </w:r>
      <w:r w:rsidR="00902282">
        <w:t>el entrenamiento anterior y que a la larga parece ser que este va a aumentando un poco.</w:t>
      </w:r>
    </w:p>
    <w:p w14:paraId="1953DEC8" w14:textId="77777777" w:rsidR="00DF41C1" w:rsidRPr="00B34C16" w:rsidRDefault="00DF41C1" w:rsidP="00C86C26"/>
    <w:p w14:paraId="0A76F54E" w14:textId="77777777" w:rsidR="00122385" w:rsidRDefault="0013650E" w:rsidP="00122385">
      <w:pPr>
        <w:keepNext/>
        <w:jc w:val="center"/>
      </w:pPr>
      <w:r>
        <w:rPr>
          <w:noProof/>
        </w:rPr>
        <w:drawing>
          <wp:inline distT="0" distB="0" distL="0" distR="0" wp14:anchorId="5FBD46C5" wp14:editId="65E3560E">
            <wp:extent cx="2536166" cy="2009671"/>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549130" cy="2019944"/>
                    </a:xfrm>
                    <a:prstGeom prst="rect">
                      <a:avLst/>
                    </a:prstGeom>
                  </pic:spPr>
                </pic:pic>
              </a:graphicData>
            </a:graphic>
          </wp:inline>
        </w:drawing>
      </w:r>
    </w:p>
    <w:p w14:paraId="16CD4436" w14:textId="3A413167"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1</w:t>
      </w:r>
      <w:r>
        <w:fldChar w:fldCharType="end"/>
      </w:r>
      <w:r>
        <w:t>. Gráfico de recompensa promedio V3</w:t>
      </w:r>
    </w:p>
    <w:p w14:paraId="790FAD97" w14:textId="77777777" w:rsidR="00F57704" w:rsidRDefault="00F57704" w:rsidP="0013650E"/>
    <w:p w14:paraId="6A33B77F" w14:textId="1D7A54B0" w:rsidR="0013650E" w:rsidRDefault="008479A2" w:rsidP="0013650E">
      <w:r>
        <w:t>Después, t</w:t>
      </w:r>
      <w:r w:rsidR="0013650E">
        <w:t>enemos otra vez la gráfica de la recompensa, en la que se puede observa</w:t>
      </w:r>
      <w:r w:rsidR="00F0545C">
        <w:t>r bastante variación a lo largo del entrenamiento</w:t>
      </w:r>
      <w:r w:rsidR="002C40D7">
        <w:t xml:space="preserve">. A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w:t>
      </w:r>
      <w:r w:rsidR="00B24E51">
        <w:lastRenderedPageBreak/>
        <w:t xml:space="preserve">el vehículo </w:t>
      </w:r>
      <w:r w:rsidR="002E2241">
        <w:t>colisionaba</w:t>
      </w:r>
      <w:r w:rsidR="00B24E51">
        <w:t xml:space="preserve"> demasiado e intento </w:t>
      </w:r>
      <w:r w:rsidR="002E2241">
        <w:t>dejar de acelerar para mejorar las recompensas, lo cual se ve claramente que no funcionó y volvió a la estrategia anterior.</w:t>
      </w:r>
    </w:p>
    <w:p w14:paraId="280B9894" w14:textId="77777777" w:rsidR="001503FA" w:rsidRDefault="001503FA" w:rsidP="0013650E"/>
    <w:p w14:paraId="2BB7F917" w14:textId="77777777" w:rsidR="00F37F1D" w:rsidRDefault="001503FA" w:rsidP="00F37F1D">
      <w:pPr>
        <w:keepNext/>
        <w:jc w:val="center"/>
      </w:pPr>
      <w:r>
        <w:rPr>
          <w:noProof/>
        </w:rPr>
        <w:drawing>
          <wp:inline distT="0" distB="0" distL="0" distR="0" wp14:anchorId="61DD2DD2" wp14:editId="35E10A65">
            <wp:extent cx="2570672" cy="2027757"/>
            <wp:effectExtent l="0" t="0" r="1270" b="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2578973" cy="2034305"/>
                    </a:xfrm>
                    <a:prstGeom prst="rect">
                      <a:avLst/>
                    </a:prstGeom>
                  </pic:spPr>
                </pic:pic>
              </a:graphicData>
            </a:graphic>
          </wp:inline>
        </w:drawing>
      </w:r>
    </w:p>
    <w:p w14:paraId="0D29894F" w14:textId="19C75F0F"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9C143B">
        <w:rPr>
          <w:noProof/>
        </w:rPr>
        <w:t>82</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3</w:t>
      </w:r>
    </w:p>
    <w:p w14:paraId="719C548F" w14:textId="77777777" w:rsidR="001503FA" w:rsidRDefault="001503FA" w:rsidP="001503FA">
      <w:pPr>
        <w:jc w:val="center"/>
      </w:pPr>
    </w:p>
    <w:p w14:paraId="59381B8B" w14:textId="76CC56F3" w:rsidR="001503FA" w:rsidRDefault="001503FA" w:rsidP="001503FA">
      <w:r>
        <w:t>Por último, tenemos la gráfica de perdida otra vez. En este caso, se puede ver como al principio va aumentando</w:t>
      </w:r>
      <w:r w:rsidR="00507BBF">
        <w:t xml:space="preserve">, lo que significa que el sistema </w:t>
      </w:r>
      <w:r w:rsidR="00122385">
        <w:t>está</w:t>
      </w:r>
      <w:r w:rsidR="00507BBF">
        <w:t xml:space="preserve"> prediciendo peor lo que va a </w:t>
      </w:r>
      <w:r w:rsidR="002D6129">
        <w:t>ocurrir</w:t>
      </w:r>
      <w:r w:rsidR="0059697A">
        <w:t>. Sin embargo, en este entrenamiento, se puede ver como después de alcanzar su máximo, este va disminuyendo a lo largo de los episodios. Lo cual es bastante bueno, ya que significa que según avanzan los episodios, el agente va prediciendo mejor lo que va a ocurrir.</w:t>
      </w:r>
    </w:p>
    <w:p w14:paraId="1147FD0A" w14:textId="77777777" w:rsidR="002E2241" w:rsidRDefault="002E2241" w:rsidP="0013650E"/>
    <w:p w14:paraId="1FFC356B" w14:textId="77777777" w:rsidR="008469A3" w:rsidRDefault="008469A3" w:rsidP="008469A3">
      <w:pPr>
        <w:rPr>
          <w:u w:val="single"/>
        </w:rPr>
      </w:pPr>
    </w:p>
    <w:p w14:paraId="07B7F1B7" w14:textId="1E430AB0" w:rsidR="002E2241" w:rsidRDefault="008469A3" w:rsidP="00004AFB">
      <w:pPr>
        <w:pStyle w:val="Subcapitulo-Hijo"/>
      </w:pPr>
      <w:bookmarkStart w:id="60" w:name="_Toc198662434"/>
      <w:r>
        <w:t>4to entrenamiento (Sensor semántico)</w:t>
      </w:r>
      <w:bookmarkEnd w:id="60"/>
      <w:r w:rsidR="00571940">
        <w:t xml:space="preserve"> </w:t>
      </w:r>
    </w:p>
    <w:p w14:paraId="054081B6" w14:textId="77777777" w:rsidR="00F57704" w:rsidRDefault="00F57704" w:rsidP="002E71BD"/>
    <w:p w14:paraId="45A3B8FA" w14:textId="74E4B6AA" w:rsidR="00E14AC0" w:rsidRDefault="007A0D89" w:rsidP="002E71BD">
      <w:r>
        <w:t xml:space="preserve">Para finalizar, tenemos el cuarto entrenamiento. En </w:t>
      </w:r>
      <w:r w:rsidR="00EB703D">
        <w:t xml:space="preserve">este último entrenamiento haciendo uso del sensor semántico, se hicieron 2 modificaciones principalmente. La primera de </w:t>
      </w:r>
      <w:r w:rsidR="00046E5A">
        <w:t>ellas</w:t>
      </w:r>
      <w:r w:rsidR="00EB703D">
        <w:t xml:space="preserve"> fue un aumento de la penalización por colisión y por cruzar líneas</w:t>
      </w:r>
      <w:r w:rsidR="00CF45B3">
        <w:t xml:space="preserve">, sobre todo por colisión, ya que se </w:t>
      </w:r>
      <w:r w:rsidR="00F37F1D">
        <w:t>pasó</w:t>
      </w:r>
      <w:r w:rsidR="00CF45B3">
        <w:t xml:space="preserve"> de una recompensa de -50 a -300. Esto se hizo con el fin de que el vehículo intentase evitar </w:t>
      </w:r>
      <w:r w:rsidR="00046E5A">
        <w:t>las colisiones lo máximo posible.</w:t>
      </w:r>
    </w:p>
    <w:p w14:paraId="0785F11A" w14:textId="77777777" w:rsidR="00AF7E79" w:rsidRDefault="00AF7E79" w:rsidP="002E71BD"/>
    <w:p w14:paraId="7365707A" w14:textId="1FA61D57" w:rsidR="008F36B7" w:rsidRDefault="00AF7E79" w:rsidP="002E71BD">
      <w:r>
        <w:lastRenderedPageBreak/>
        <w:t xml:space="preserve">El </w:t>
      </w:r>
      <w:r w:rsidR="00A30D89">
        <w:t>otro gran cambio que se realizó en esta versión final fue</w:t>
      </w:r>
      <w:r w:rsidR="00E91AFE">
        <w:t xml:space="preserve"> el cambio del </w:t>
      </w:r>
      <w:proofErr w:type="spellStart"/>
      <w:r w:rsidR="00E91AFE" w:rsidRPr="009C143B">
        <w:rPr>
          <w:i/>
          <w:iCs/>
        </w:rPr>
        <w:t>learning_start</w:t>
      </w:r>
      <w:proofErr w:type="spellEnd"/>
      <w:r w:rsidR="00E91AFE">
        <w:t xml:space="preserve"> de 50000 (valor por defecto) a 1000. </w:t>
      </w:r>
      <w:r w:rsidR="00CA1370">
        <w:t>Ya que,</w:t>
      </w:r>
      <w:r w:rsidR="00E91AFE">
        <w:t xml:space="preserve"> durante toda la fase de exploración, en realidad la red neuronal no estaba aprendiendo, sino que únicamente estaba almacenando experiencia, pero el buffer era de tamaño 25000, por lo que se malgastaban otros 25000 </w:t>
      </w:r>
      <w:proofErr w:type="spellStart"/>
      <w:r w:rsidR="00E91AFE" w:rsidRPr="009C143B">
        <w:rPr>
          <w:i/>
          <w:iCs/>
        </w:rPr>
        <w:t>time</w:t>
      </w:r>
      <w:r w:rsidR="00CA1370" w:rsidRPr="009C143B">
        <w:rPr>
          <w:i/>
          <w:iCs/>
        </w:rPr>
        <w:t>stamps</w:t>
      </w:r>
      <w:proofErr w:type="spellEnd"/>
      <w:r w:rsidR="00CA1370">
        <w:t xml:space="preserve"> y la red neuronal no ejecutaba bien la parte de exploración.</w:t>
      </w:r>
    </w:p>
    <w:p w14:paraId="3CFD5900" w14:textId="77777777" w:rsidR="00F91A51" w:rsidRDefault="00F91A51" w:rsidP="002E71BD"/>
    <w:p w14:paraId="2B1EDEF0" w14:textId="77777777" w:rsidR="009C143B" w:rsidRDefault="008F36B7" w:rsidP="009C143B">
      <w:pPr>
        <w:keepNext/>
      </w:pPr>
      <w:r w:rsidRPr="001B2B07">
        <w:rPr>
          <w:noProof/>
        </w:rPr>
        <w:drawing>
          <wp:inline distT="0" distB="0" distL="0" distR="0" wp14:anchorId="094227A4" wp14:editId="333C1E16">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100"/>
                    <a:stretch>
                      <a:fillRect/>
                    </a:stretch>
                  </pic:blipFill>
                  <pic:spPr>
                    <a:xfrm>
                      <a:off x="0" y="0"/>
                      <a:ext cx="5395595" cy="951230"/>
                    </a:xfrm>
                    <a:prstGeom prst="rect">
                      <a:avLst/>
                    </a:prstGeom>
                  </pic:spPr>
                </pic:pic>
              </a:graphicData>
            </a:graphic>
          </wp:inline>
        </w:drawing>
      </w:r>
    </w:p>
    <w:p w14:paraId="666718A0" w14:textId="0CB45E48" w:rsidR="008F36B7" w:rsidRDefault="009C143B" w:rsidP="009C143B">
      <w:pPr>
        <w:pStyle w:val="Descripcin"/>
        <w:jc w:val="center"/>
      </w:pPr>
      <w:r>
        <w:t xml:space="preserve">Figura </w:t>
      </w:r>
      <w:r>
        <w:fldChar w:fldCharType="begin"/>
      </w:r>
      <w:r>
        <w:instrText xml:space="preserve"> SEQ Figura \* ARABIC </w:instrText>
      </w:r>
      <w:r>
        <w:fldChar w:fldCharType="separate"/>
      </w:r>
      <w:r>
        <w:rPr>
          <w:noProof/>
        </w:rPr>
        <w:t>83</w:t>
      </w:r>
      <w:r>
        <w:fldChar w:fldCharType="end"/>
      </w:r>
      <w:r>
        <w:t xml:space="preserve">. </w:t>
      </w:r>
      <w:r w:rsidR="00FC1C26">
        <w:t xml:space="preserve">Configuración función </w:t>
      </w:r>
      <w:proofErr w:type="gramStart"/>
      <w:r w:rsidR="00FC1C26" w:rsidRPr="00FC1C26">
        <w:rPr>
          <w:i/>
          <w:iCs w:val="0"/>
        </w:rPr>
        <w:t>DQN(</w:t>
      </w:r>
      <w:proofErr w:type="gramEnd"/>
      <w:r w:rsidR="00FC1C26" w:rsidRPr="00FC1C26">
        <w:rPr>
          <w:i/>
          <w:iCs w:val="0"/>
        </w:rPr>
        <w:t>)</w:t>
      </w:r>
    </w:p>
    <w:p w14:paraId="47DC4897" w14:textId="77777777" w:rsidR="008F36B7" w:rsidRDefault="008F36B7" w:rsidP="008F36B7"/>
    <w:p w14:paraId="37929440" w14:textId="4B0F8372" w:rsidR="008F36B7" w:rsidRDefault="008F36B7" w:rsidP="008F36B7">
      <w:r>
        <w:t xml:space="preserve">En este último entrenamiento, también se consiguió aumentar el </w:t>
      </w:r>
      <w:proofErr w:type="spellStart"/>
      <w:r w:rsidRPr="00FC1C26">
        <w:rPr>
          <w:i/>
          <w:iCs/>
        </w:rPr>
        <w:t>buffer_size</w:t>
      </w:r>
      <w:proofErr w:type="spellEnd"/>
      <w:r>
        <w:t xml:space="preserve"> a 50000, ya que se cambió la memoria de paginación del sistema a otro disco</w:t>
      </w:r>
      <w:r w:rsidR="00FD207B">
        <w:t xml:space="preserve"> en cual tenía más capacidad, esto nos ayuda a que el agente recuerde una mayor cantidad de acciones que ha tomado.</w:t>
      </w:r>
      <w:r w:rsidR="00CF3346">
        <w:t xml:space="preserve"> Sin embargo, como punto en contra, hace que el sistema vaya un poco más lento.</w:t>
      </w:r>
    </w:p>
    <w:p w14:paraId="0F04010E" w14:textId="77777777" w:rsidR="005A187E" w:rsidRDefault="005A187E" w:rsidP="008F36B7"/>
    <w:p w14:paraId="08557A6E" w14:textId="77777777" w:rsidR="00122385" w:rsidRDefault="005A187E" w:rsidP="00122385">
      <w:pPr>
        <w:keepNext/>
        <w:jc w:val="center"/>
      </w:pPr>
      <w:r>
        <w:rPr>
          <w:noProof/>
        </w:rPr>
        <w:drawing>
          <wp:inline distT="0" distB="0" distL="0" distR="0" wp14:anchorId="398E10D8" wp14:editId="5140F66A">
            <wp:extent cx="2242868" cy="1785140"/>
            <wp:effectExtent l="0" t="0" r="5080" b="5715"/>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2257070" cy="1796444"/>
                    </a:xfrm>
                    <a:prstGeom prst="rect">
                      <a:avLst/>
                    </a:prstGeom>
                  </pic:spPr>
                </pic:pic>
              </a:graphicData>
            </a:graphic>
          </wp:inline>
        </w:drawing>
      </w:r>
    </w:p>
    <w:p w14:paraId="3A59D10D" w14:textId="6DBD0E0F"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9C143B">
        <w:rPr>
          <w:noProof/>
        </w:rPr>
        <w:t>84</w:t>
      </w:r>
      <w:r>
        <w:fldChar w:fldCharType="end"/>
      </w:r>
      <w:r>
        <w:t>. Gráfico de la tasa de exploración V4</w:t>
      </w:r>
    </w:p>
    <w:p w14:paraId="7A3CAF9F" w14:textId="121A3588" w:rsidR="00045D80" w:rsidRDefault="005A187E" w:rsidP="005A187E">
      <w:r>
        <w:t xml:space="preserve">En la </w:t>
      </w:r>
      <w:r w:rsidR="00580A37" w:rsidRPr="00580A37">
        <w:rPr>
          <w:b/>
          <w:bCs/>
        </w:rPr>
        <w:t>Figura 84</w:t>
      </w:r>
      <w:r>
        <w:t xml:space="preserve">, se puede ver </w:t>
      </w:r>
      <w:r w:rsidR="00F27792">
        <w:t>cómo</w:t>
      </w:r>
      <w:r w:rsidR="00C4366C">
        <w:t xml:space="preserve"> va evolucionando el valor de épsilon. Est</w:t>
      </w:r>
      <w:r w:rsidR="001A7814">
        <w:t>e</w:t>
      </w:r>
      <w:r w:rsidR="00C4366C">
        <w:t xml:space="preserve"> evoluciona de la misma forma que la de la fase anterior, así que no hay nada que añadir con respecto a la fase anterior sobre este tema</w:t>
      </w:r>
      <w:r w:rsidR="00045D80">
        <w:t>.</w:t>
      </w:r>
    </w:p>
    <w:p w14:paraId="0EA83216" w14:textId="77777777" w:rsidR="00580A37" w:rsidRDefault="00580A37" w:rsidP="005A187E"/>
    <w:p w14:paraId="776EE6BC" w14:textId="77777777" w:rsidR="00F03AEF" w:rsidRDefault="00692819" w:rsidP="00F03AEF">
      <w:pPr>
        <w:keepNext/>
        <w:jc w:val="center"/>
      </w:pPr>
      <w:r>
        <w:rPr>
          <w:noProof/>
        </w:rPr>
        <w:drawing>
          <wp:inline distT="0" distB="0" distL="0" distR="0" wp14:anchorId="43EFC10D" wp14:editId="41FBE6DB">
            <wp:extent cx="2234242" cy="1752677"/>
            <wp:effectExtent l="0" t="0" r="0" b="0"/>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2252619" cy="1767093"/>
                    </a:xfrm>
                    <a:prstGeom prst="rect">
                      <a:avLst/>
                    </a:prstGeom>
                  </pic:spPr>
                </pic:pic>
              </a:graphicData>
            </a:graphic>
          </wp:inline>
        </w:drawing>
      </w:r>
    </w:p>
    <w:p w14:paraId="480A547A" w14:textId="6708FD51"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5</w:t>
      </w:r>
      <w:r>
        <w:fldChar w:fldCharType="end"/>
      </w:r>
      <w:r>
        <w:t xml:space="preserve">. </w:t>
      </w:r>
      <w:r w:rsidR="00433BBE">
        <w:t>Gráfico de duración de episodios V4</w:t>
      </w:r>
    </w:p>
    <w:p w14:paraId="23D8790D" w14:textId="77777777" w:rsidR="00692819" w:rsidRDefault="00692819" w:rsidP="00692819">
      <w:pPr>
        <w:jc w:val="center"/>
      </w:pPr>
    </w:p>
    <w:p w14:paraId="5AB2958D" w14:textId="11115764" w:rsidR="00692819" w:rsidRDefault="0000145E" w:rsidP="00692819">
      <w:r>
        <w:t>En</w:t>
      </w:r>
      <w:r w:rsidR="001A7814">
        <w:t xml:space="preserve"> la </w:t>
      </w:r>
      <w:r w:rsidR="001A7814" w:rsidRPr="001A7814">
        <w:rPr>
          <w:b/>
          <w:bCs/>
        </w:rPr>
        <w:t>Figura 85</w:t>
      </w:r>
      <w:r>
        <w:t xml:space="preserve">, la cual nos muestra el tiempo que duran los episodios, se puede observar, </w:t>
      </w:r>
      <w:r w:rsidR="00F51907">
        <w:t xml:space="preserve">al igual que en </w:t>
      </w:r>
      <w:r w:rsidR="00694542">
        <w:t>todos los entrenamientos</w:t>
      </w:r>
      <w:r w:rsidR="00F51907">
        <w:t>, que al principio esta solo cae, ya que al principio el vehículo tiende a estar quieto mucho tiempo</w:t>
      </w:r>
      <w:r w:rsidR="008A0153">
        <w:t xml:space="preserve">. Sin embargo, se puede ver como al haber empezado el proceso de aprendizaje a los 1000 </w:t>
      </w:r>
      <w:r w:rsidR="00A058A5" w:rsidRPr="00A058A5">
        <w:rPr>
          <w:i/>
        </w:rPr>
        <w:t>Timesteps</w:t>
      </w:r>
      <w:r w:rsidR="008A0153">
        <w:t xml:space="preserve">, el tiempo de episodio </w:t>
      </w:r>
      <w:r w:rsidR="00922477">
        <w:t>empieza a caer mucho más pronto, lo que significa que el vehículo ahora detecta que tiene que moverse mucho antes</w:t>
      </w:r>
      <w:r w:rsidR="003422EB">
        <w:t xml:space="preserve"> que en los otros entrenamientos</w:t>
      </w:r>
      <w:r w:rsidR="00922477">
        <w:t xml:space="preserve">. </w:t>
      </w:r>
    </w:p>
    <w:p w14:paraId="57A4440D" w14:textId="77777777" w:rsidR="005C5837" w:rsidRDefault="005C5837" w:rsidP="00692819"/>
    <w:p w14:paraId="76760945" w14:textId="6E621F0B" w:rsidR="005C5837" w:rsidRDefault="005C5837" w:rsidP="00692819">
      <w:r>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522C7661" w14:textId="77777777" w:rsidR="00694542" w:rsidRDefault="00694542" w:rsidP="00692819"/>
    <w:p w14:paraId="17138D87" w14:textId="77777777" w:rsidR="00122385" w:rsidRDefault="00694542" w:rsidP="00122385">
      <w:pPr>
        <w:keepNext/>
        <w:jc w:val="center"/>
      </w:pPr>
      <w:r>
        <w:rPr>
          <w:noProof/>
        </w:rPr>
        <w:drawing>
          <wp:inline distT="0" distB="0" distL="0" distR="0" wp14:anchorId="68FFE2F5" wp14:editId="66025517">
            <wp:extent cx="2468840" cy="1923690"/>
            <wp:effectExtent l="0" t="0" r="8255" b="63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485759" cy="1936873"/>
                    </a:xfrm>
                    <a:prstGeom prst="rect">
                      <a:avLst/>
                    </a:prstGeom>
                  </pic:spPr>
                </pic:pic>
              </a:graphicData>
            </a:graphic>
          </wp:inline>
        </w:drawing>
      </w:r>
    </w:p>
    <w:p w14:paraId="6A984172" w14:textId="4AA19319"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6</w:t>
      </w:r>
      <w:r>
        <w:fldChar w:fldCharType="end"/>
      </w:r>
      <w:r>
        <w:t>. Gráfico de recompensa promedio V4</w:t>
      </w:r>
    </w:p>
    <w:p w14:paraId="12824DDC" w14:textId="77777777" w:rsidR="00694542" w:rsidRDefault="00694542" w:rsidP="00694542">
      <w:pPr>
        <w:jc w:val="center"/>
      </w:pPr>
    </w:p>
    <w:p w14:paraId="73D1A578" w14:textId="74B1D716" w:rsidR="00694542" w:rsidRDefault="005C305B" w:rsidP="00694542">
      <w:r>
        <w:t xml:space="preserve">Proseguimos con </w:t>
      </w:r>
      <w:r w:rsidR="00694542">
        <w:t xml:space="preserve">el </w:t>
      </w:r>
      <w:r w:rsidR="00F3553C">
        <w:t>gráfico de la recompensa media</w:t>
      </w:r>
      <w:r w:rsidR="004F4030">
        <w:t xml:space="preserve"> (Véase la </w:t>
      </w:r>
      <w:r w:rsidR="004F4030" w:rsidRPr="004F4030">
        <w:rPr>
          <w:b/>
          <w:bCs/>
        </w:rPr>
        <w:t>Figura 86</w:t>
      </w:r>
      <w:r w:rsidR="004F4030">
        <w:t>)</w:t>
      </w:r>
      <w:r w:rsidR="00F3553C">
        <w:t xml:space="preserve">. Al haber cambiado el principio del aprendizaje del </w:t>
      </w:r>
      <w:r w:rsidR="00A058A5" w:rsidRPr="00A058A5">
        <w:rPr>
          <w:i/>
        </w:rPr>
        <w:t>Timestep</w:t>
      </w:r>
      <w:r w:rsidR="00F3553C">
        <w:t xml:space="preserve"> 50000 al 1000, se puede ver claramente </w:t>
      </w:r>
      <w:r w:rsidR="00E53AD9">
        <w:t>como en este entrenamiento la recompensa empieza a aumentar desde el principio.</w:t>
      </w:r>
    </w:p>
    <w:p w14:paraId="516837E2" w14:textId="77777777" w:rsidR="006F5E41" w:rsidRDefault="006F5E41" w:rsidP="00694542"/>
    <w:p w14:paraId="4D012D66" w14:textId="7D75F15D" w:rsidR="006F5E41" w:rsidRDefault="006F5E41" w:rsidP="00694542">
      <w:r>
        <w:t>Al igual que en los otros entrenamientos, cuando lleva unos pocos episodios, el vehículo tiende a acelerar siempre, hasta que se acaba dando cuenta de que no es la mejor estrategia</w:t>
      </w:r>
      <w:r w:rsidR="00452C59">
        <w:t>, por eso se puede ver como entre los episodios 150000-200000</w:t>
      </w:r>
      <w:r w:rsidR="005567E4">
        <w:t xml:space="preserve"> cae un poco la recompensa. Sin </w:t>
      </w:r>
      <w:r w:rsidR="00C30AAA">
        <w:t>embargo,</w:t>
      </w:r>
      <w:r w:rsidR="005567E4">
        <w:t xml:space="preserve"> al final en los últimos episodios </w:t>
      </w:r>
      <w:r w:rsidR="00C30AAA">
        <w:t>vuelve a subir la recompensa porque corrige un poco la estrategia.</w:t>
      </w:r>
    </w:p>
    <w:p w14:paraId="174CF43E" w14:textId="77777777" w:rsidR="005C305B" w:rsidRDefault="005C305B" w:rsidP="00694542"/>
    <w:p w14:paraId="25A23DB6" w14:textId="77777777" w:rsidR="007F1351" w:rsidRDefault="005C305B" w:rsidP="007F1351">
      <w:pPr>
        <w:keepNext/>
        <w:jc w:val="center"/>
      </w:pPr>
      <w:r>
        <w:rPr>
          <w:noProof/>
        </w:rPr>
        <w:drawing>
          <wp:inline distT="0" distB="0" distL="0" distR="0" wp14:anchorId="76169CDD" wp14:editId="2E6302CF">
            <wp:extent cx="2421360" cy="1906438"/>
            <wp:effectExtent l="0" t="0" r="0" b="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437687" cy="1919293"/>
                    </a:xfrm>
                    <a:prstGeom prst="rect">
                      <a:avLst/>
                    </a:prstGeom>
                  </pic:spPr>
                </pic:pic>
              </a:graphicData>
            </a:graphic>
          </wp:inline>
        </w:drawing>
      </w:r>
    </w:p>
    <w:p w14:paraId="5C8D1456" w14:textId="63A9CFD5"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9C143B">
        <w:rPr>
          <w:noProof/>
        </w:rPr>
        <w:t>87</w:t>
      </w:r>
      <w:r>
        <w:fldChar w:fldCharType="end"/>
      </w:r>
      <w:r>
        <w:t xml:space="preserve">. Gráfico que muestra el </w:t>
      </w:r>
      <w:r w:rsidRPr="007A6826">
        <w:rPr>
          <w:i/>
          <w:iCs w:val="0"/>
        </w:rPr>
        <w:t>Q-</w:t>
      </w:r>
      <w:proofErr w:type="spellStart"/>
      <w:r w:rsidR="007A6826" w:rsidRPr="007A6826">
        <w:rPr>
          <w:i/>
          <w:iCs w:val="0"/>
        </w:rPr>
        <w:t>L</w:t>
      </w:r>
      <w:r w:rsidRPr="007A6826">
        <w:rPr>
          <w:i/>
          <w:iCs w:val="0"/>
        </w:rPr>
        <w:t>oss</w:t>
      </w:r>
      <w:proofErr w:type="spellEnd"/>
      <w:r>
        <w:t xml:space="preserve"> V</w:t>
      </w:r>
      <w:r w:rsidR="00B06FC8">
        <w:t>4</w:t>
      </w:r>
    </w:p>
    <w:p w14:paraId="451C2F95" w14:textId="77777777" w:rsidR="005C305B" w:rsidRPr="005C305B" w:rsidRDefault="005C305B" w:rsidP="005C305B"/>
    <w:p w14:paraId="5216A04B" w14:textId="77777777" w:rsidR="005C305B" w:rsidRDefault="005C305B" w:rsidP="005C305B"/>
    <w:p w14:paraId="0CAB495A" w14:textId="7FD60039" w:rsidR="005C305B" w:rsidRDefault="005C305B" w:rsidP="005C305B">
      <w:r>
        <w:t>Por último, tenemos la gráfica de perdida</w:t>
      </w:r>
      <w:r w:rsidR="004F4030">
        <w:t xml:space="preserve"> (Véase la </w:t>
      </w:r>
      <w:r w:rsidR="004F4030" w:rsidRPr="007A6826">
        <w:rPr>
          <w:b/>
          <w:bCs/>
        </w:rPr>
        <w:t xml:space="preserve">Figura </w:t>
      </w:r>
      <w:r w:rsidR="007A6826" w:rsidRPr="007A6826">
        <w:rPr>
          <w:b/>
          <w:bCs/>
        </w:rPr>
        <w:t>87</w:t>
      </w:r>
      <w:r w:rsidR="004F4030">
        <w:t>)</w:t>
      </w:r>
      <w:r>
        <w:t xml:space="preserve">. </w:t>
      </w:r>
      <w:r w:rsidR="004C4F3C">
        <w:t xml:space="preserve">En este caso se puede ver </w:t>
      </w:r>
      <w:r w:rsidR="004F4030">
        <w:t>cómo</w:t>
      </w:r>
      <w:r w:rsidR="004C4F3C">
        <w:t xml:space="preserve"> se mantiene más o menos baja a lo largo de los primeros episodios. Sin embargo, crece bastante durante los </w:t>
      </w:r>
      <w:r w:rsidR="00A058A5" w:rsidRPr="00A058A5">
        <w:rPr>
          <w:i/>
        </w:rPr>
        <w:t>Timesteps</w:t>
      </w:r>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w:t>
      </w:r>
      <w:r w:rsidR="00ED0908">
        <w:t>cómo</w:t>
      </w:r>
      <w:r w:rsidR="008F4B1D">
        <w:t xml:space="preserve"> se acaba recuperando de este bache una vez </w:t>
      </w:r>
      <w:r w:rsidR="008F4B1D">
        <w:lastRenderedPageBreak/>
        <w:t xml:space="preserve">pasado el </w:t>
      </w:r>
      <w:r w:rsidR="00A058A5" w:rsidRPr="00A058A5">
        <w:rPr>
          <w:i/>
        </w:rPr>
        <w:t>Timestep</w:t>
      </w:r>
      <w:r w:rsidR="008F4B1D">
        <w:t xml:space="preserve"> 225000</w:t>
      </w:r>
      <w:r w:rsidR="004701A0">
        <w:t xml:space="preserve">, también se puede ver como la recompensa vuelve a aumentar en la </w:t>
      </w:r>
      <w:r w:rsidR="002D0BFB" w:rsidRPr="002D0BFB">
        <w:rPr>
          <w:b/>
          <w:bCs/>
        </w:rPr>
        <w:t>Figura 87</w:t>
      </w:r>
      <w:r w:rsidR="004701A0">
        <w:t>.</w:t>
      </w:r>
    </w:p>
    <w:p w14:paraId="5374F7C5" w14:textId="77777777" w:rsidR="00047916" w:rsidRDefault="00047916" w:rsidP="002D0BFB"/>
    <w:p w14:paraId="6C51FDE0" w14:textId="77777777" w:rsidR="002D0BFB" w:rsidRPr="005C338D" w:rsidRDefault="002D0BFB" w:rsidP="002D0BFB"/>
    <w:p w14:paraId="74793DCC" w14:textId="15879739" w:rsidR="00047916" w:rsidRDefault="00934D40" w:rsidP="00004AFB">
      <w:pPr>
        <w:pStyle w:val="Subcapitulo-Hijo"/>
      </w:pPr>
      <w:bookmarkStart w:id="61" w:name="_Toc198662435"/>
      <w:r>
        <w:t>E</w:t>
      </w:r>
      <w:r w:rsidR="00047916">
        <w:t>ntrenamiento</w:t>
      </w:r>
      <w:r w:rsidR="00334BE0">
        <w:t xml:space="preserve"> haciendo uso del sensor LIDAR</w:t>
      </w:r>
      <w:bookmarkEnd w:id="61"/>
      <w:r w:rsidR="00047916">
        <w:t xml:space="preserve"> </w:t>
      </w:r>
    </w:p>
    <w:p w14:paraId="07DDE7BE" w14:textId="77777777" w:rsidR="002D0BFB" w:rsidRDefault="002D0BFB" w:rsidP="0050482A"/>
    <w:p w14:paraId="0A5C2DFE" w14:textId="7CBA0850"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procedes a realizar un último </w:t>
      </w:r>
      <w:r w:rsidR="00E41802">
        <w:t>entrenamiento,</w:t>
      </w:r>
      <w:r w:rsidR="000D0F3A">
        <w:t xml:space="preserve"> </w:t>
      </w:r>
      <w:r w:rsidR="002B3071">
        <w:t>pero esta vez haciendo uso del sensor LIDAR.</w:t>
      </w:r>
    </w:p>
    <w:p w14:paraId="2766D9E3" w14:textId="77777777" w:rsidR="00E41802" w:rsidRDefault="00E41802" w:rsidP="0050482A"/>
    <w:p w14:paraId="2FB32670" w14:textId="0516C8B7" w:rsidR="00E41802" w:rsidRDefault="00F132CE" w:rsidP="0050482A">
      <w:r>
        <w:t>Primero, como en todos otros los entrenamientos, tenemos la gráfica que nos muestra como ha ido avanzando la exploración a lo largo de los episodios.</w:t>
      </w:r>
    </w:p>
    <w:p w14:paraId="1D7BFC8B" w14:textId="77777777" w:rsidR="00F50790" w:rsidRDefault="00F50790" w:rsidP="0050482A"/>
    <w:p w14:paraId="014BF6AB" w14:textId="77777777" w:rsidR="00F132CE" w:rsidRDefault="00F132CE" w:rsidP="00F132CE">
      <w:pPr>
        <w:keepNext/>
        <w:jc w:val="center"/>
      </w:pPr>
      <w:r>
        <w:rPr>
          <w:noProof/>
        </w:rPr>
        <w:drawing>
          <wp:inline distT="0" distB="0" distL="0" distR="0" wp14:anchorId="38240359" wp14:editId="79D1A681">
            <wp:extent cx="2277373" cy="1778301"/>
            <wp:effectExtent l="0" t="0" r="8890" b="0"/>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291474" cy="1789312"/>
                    </a:xfrm>
                    <a:prstGeom prst="rect">
                      <a:avLst/>
                    </a:prstGeom>
                  </pic:spPr>
                </pic:pic>
              </a:graphicData>
            </a:graphic>
          </wp:inline>
        </w:drawing>
      </w:r>
    </w:p>
    <w:p w14:paraId="421D74CD" w14:textId="7425C667"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9C143B">
        <w:rPr>
          <w:noProof/>
        </w:rPr>
        <w:t>88</w:t>
      </w:r>
      <w:r>
        <w:fldChar w:fldCharType="end"/>
      </w:r>
      <w:r>
        <w:t xml:space="preserve">. </w:t>
      </w:r>
      <w:r w:rsidR="00885E10">
        <w:t>Gráfico de la tasa de exploración (sensor LIDAR)</w:t>
      </w:r>
    </w:p>
    <w:p w14:paraId="012BC254" w14:textId="77777777" w:rsidR="00ED0908" w:rsidRDefault="00ED0908" w:rsidP="0050482A"/>
    <w:p w14:paraId="782C39E4" w14:textId="4FD38896" w:rsidR="000D0F3A" w:rsidRDefault="00CE1369" w:rsidP="0050482A">
      <w:r>
        <w:t>Se puede observar que el descenso esta más pronunciado que en otros entrenamientos</w:t>
      </w:r>
      <w:r w:rsidR="00801675">
        <w:t xml:space="preserve"> (Véase la </w:t>
      </w:r>
      <w:r w:rsidR="00801675" w:rsidRPr="007868F6">
        <w:rPr>
          <w:b/>
          <w:bCs/>
        </w:rPr>
        <w:t xml:space="preserve">Figura </w:t>
      </w:r>
      <w:r w:rsidR="007868F6" w:rsidRPr="007868F6">
        <w:rPr>
          <w:b/>
          <w:bCs/>
        </w:rPr>
        <w:t>88</w:t>
      </w:r>
      <w:r w:rsidR="00801675">
        <w:t>)</w:t>
      </w:r>
      <w:r>
        <w:t xml:space="preserve">, esto se debe a que el periodo de exploración es el mismo, pero hay un mayor número de </w:t>
      </w:r>
      <w:r w:rsidR="00A058A5" w:rsidRPr="00A058A5">
        <w:rPr>
          <w:i/>
        </w:rPr>
        <w:t>Timesteps</w:t>
      </w:r>
      <w:r>
        <w:t xml:space="preserve"> totales.</w:t>
      </w:r>
    </w:p>
    <w:p w14:paraId="236A4A90" w14:textId="77777777" w:rsidR="00433BBE" w:rsidRDefault="00433BBE" w:rsidP="0050482A"/>
    <w:p w14:paraId="2EBA9731" w14:textId="77777777" w:rsidR="00433BBE" w:rsidRDefault="00433BBE" w:rsidP="00433BBE">
      <w:pPr>
        <w:keepNext/>
        <w:jc w:val="center"/>
      </w:pPr>
      <w:r>
        <w:rPr>
          <w:noProof/>
        </w:rPr>
        <w:lastRenderedPageBreak/>
        <w:drawing>
          <wp:inline distT="0" distB="0" distL="0" distR="0" wp14:anchorId="51ABC70D" wp14:editId="735C1CED">
            <wp:extent cx="2277374" cy="1795511"/>
            <wp:effectExtent l="0" t="0" r="889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289928" cy="1805409"/>
                    </a:xfrm>
                    <a:prstGeom prst="rect">
                      <a:avLst/>
                    </a:prstGeom>
                  </pic:spPr>
                </pic:pic>
              </a:graphicData>
            </a:graphic>
          </wp:inline>
        </w:drawing>
      </w:r>
    </w:p>
    <w:p w14:paraId="0A98180D" w14:textId="1D5F70DD"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9C143B">
        <w:rPr>
          <w:noProof/>
        </w:rPr>
        <w:t>89</w:t>
      </w:r>
      <w:r>
        <w:fldChar w:fldCharType="end"/>
      </w:r>
      <w:r>
        <w:t>. Gráfico de duración de episodios (sensor LIDAR)</w:t>
      </w:r>
    </w:p>
    <w:p w14:paraId="569B3D2B" w14:textId="77777777" w:rsidR="00F50790" w:rsidRDefault="00F50790" w:rsidP="00433BBE"/>
    <w:p w14:paraId="19B9E38D" w14:textId="4039D0C6" w:rsidR="00433BBE" w:rsidRDefault="00433BBE" w:rsidP="00433BBE">
      <w:r>
        <w:t>En la</w:t>
      </w:r>
      <w:r w:rsidR="007868F6">
        <w:t xml:space="preserve"> </w:t>
      </w:r>
      <w:r w:rsidR="007868F6" w:rsidRPr="007868F6">
        <w:rPr>
          <w:b/>
          <w:bCs/>
        </w:rPr>
        <w:t>Figura 89</w:t>
      </w:r>
      <w:r>
        <w:t xml:space="preserve">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500000, hay un gran pico, el cual por alguna razón se genera porque el vehículo decide quedarse parado</w:t>
      </w:r>
      <w:r w:rsidR="001A235F">
        <w:t xml:space="preserve"> más tiempo de lo normal.</w:t>
      </w:r>
    </w:p>
    <w:p w14:paraId="49CBDC3A" w14:textId="77777777" w:rsidR="00801675" w:rsidRDefault="00801675" w:rsidP="00433BBE"/>
    <w:p w14:paraId="1A6AE6BE" w14:textId="77777777" w:rsidR="001A235F" w:rsidRDefault="001A235F" w:rsidP="001A235F">
      <w:pPr>
        <w:keepNext/>
        <w:jc w:val="center"/>
      </w:pPr>
      <w:r>
        <w:rPr>
          <w:noProof/>
        </w:rPr>
        <w:drawing>
          <wp:inline distT="0" distB="0" distL="0" distR="0" wp14:anchorId="59D56A88" wp14:editId="082EAC0E">
            <wp:extent cx="2286000" cy="1799862"/>
            <wp:effectExtent l="0" t="0" r="0" b="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303087" cy="1813315"/>
                    </a:xfrm>
                    <a:prstGeom prst="rect">
                      <a:avLst/>
                    </a:prstGeom>
                  </pic:spPr>
                </pic:pic>
              </a:graphicData>
            </a:graphic>
          </wp:inline>
        </w:drawing>
      </w:r>
    </w:p>
    <w:p w14:paraId="149501CD" w14:textId="15CA13D2"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9C143B">
        <w:rPr>
          <w:noProof/>
        </w:rPr>
        <w:t>90</w:t>
      </w:r>
      <w:r>
        <w:fldChar w:fldCharType="end"/>
      </w:r>
      <w:r>
        <w:t>. Gráfico de recompensa promedio (sensor LIDAR)</w:t>
      </w:r>
    </w:p>
    <w:p w14:paraId="169A7B21" w14:textId="3D0FAC08" w:rsidR="001A235F" w:rsidRDefault="001A235F" w:rsidP="001A235F">
      <w:r>
        <w:t xml:space="preserve">En la </w:t>
      </w:r>
      <w:r w:rsidR="007868F6" w:rsidRPr="007868F6">
        <w:rPr>
          <w:b/>
          <w:bCs/>
        </w:rPr>
        <w:t>Figura 90</w:t>
      </w:r>
      <w:r>
        <w:t xml:space="preserve"> se puede ver </w:t>
      </w:r>
      <w:r w:rsidR="007868F6">
        <w:t>cómo</w:t>
      </w:r>
      <w:r>
        <w:t xml:space="preserve"> va avanzando la recompensa a lo largo de los episodios. En la gráfica se puede observar </w:t>
      </w:r>
      <w:r w:rsidR="007868F6">
        <w:t>cómo</w:t>
      </w:r>
      <w:r>
        <w:t xml:space="preserve"> </w:t>
      </w:r>
      <w:r w:rsidR="008C2DCA">
        <w:t>cae la recompensa alrededor del episodio 500000, dado a que el vehículo decide quedarse parado más 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w:t>
      </w:r>
      <w:r w:rsidR="002402D7">
        <w:lastRenderedPageBreak/>
        <w:t xml:space="preserve">agente. Durante el resto del entrenamiento, se ve que </w:t>
      </w:r>
      <w:r w:rsidR="00786226">
        <w:t xml:space="preserve">las recompensas son bastante estables. </w:t>
      </w:r>
    </w:p>
    <w:p w14:paraId="5945F40B" w14:textId="77777777" w:rsidR="00786226" w:rsidRDefault="00786226" w:rsidP="001A235F"/>
    <w:p w14:paraId="2D418934" w14:textId="77777777" w:rsidR="00F47FBC" w:rsidRDefault="00786226" w:rsidP="00F47FBC">
      <w:pPr>
        <w:keepNext/>
        <w:jc w:val="center"/>
      </w:pPr>
      <w:r>
        <w:rPr>
          <w:noProof/>
        </w:rPr>
        <w:drawing>
          <wp:inline distT="0" distB="0" distL="0" distR="0" wp14:anchorId="68A0292F" wp14:editId="06369A78">
            <wp:extent cx="2467155" cy="1941164"/>
            <wp:effectExtent l="0" t="0" r="0" b="2540"/>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8">
                      <a:extLst>
                        <a:ext uri="{28A0092B-C50C-407E-A947-70E740481C1C}">
                          <a14:useLocalDpi xmlns:a14="http://schemas.microsoft.com/office/drawing/2010/main" val="0"/>
                        </a:ext>
                      </a:extLst>
                    </a:blip>
                    <a:stretch>
                      <a:fillRect/>
                    </a:stretch>
                  </pic:blipFill>
                  <pic:spPr>
                    <a:xfrm>
                      <a:off x="0" y="0"/>
                      <a:ext cx="2474161" cy="1946677"/>
                    </a:xfrm>
                    <a:prstGeom prst="rect">
                      <a:avLst/>
                    </a:prstGeom>
                  </pic:spPr>
                </pic:pic>
              </a:graphicData>
            </a:graphic>
          </wp:inline>
        </w:drawing>
      </w:r>
    </w:p>
    <w:p w14:paraId="604D0F8D" w14:textId="64C418CB" w:rsidR="00786226" w:rsidRDefault="00F47FBC" w:rsidP="00F47FBC">
      <w:pPr>
        <w:pStyle w:val="Descripcin"/>
        <w:jc w:val="center"/>
      </w:pPr>
      <w:r>
        <w:t xml:space="preserve">Figura </w:t>
      </w:r>
      <w:r>
        <w:fldChar w:fldCharType="begin"/>
      </w:r>
      <w:r>
        <w:instrText xml:space="preserve"> SEQ Figura \* ARABIC </w:instrText>
      </w:r>
      <w:r>
        <w:fldChar w:fldCharType="separate"/>
      </w:r>
      <w:r w:rsidR="009C143B">
        <w:rPr>
          <w:noProof/>
        </w:rPr>
        <w:t>91</w:t>
      </w:r>
      <w:r>
        <w:fldChar w:fldCharType="end"/>
      </w:r>
      <w:r>
        <w:t xml:space="preserve">. Gráfico que muestra el </w:t>
      </w:r>
      <w:r w:rsidRPr="00281624">
        <w:rPr>
          <w:i/>
          <w:iCs w:val="0"/>
        </w:rPr>
        <w:t>Q-</w:t>
      </w:r>
      <w:proofErr w:type="spellStart"/>
      <w:r w:rsidR="00281624" w:rsidRPr="00281624">
        <w:rPr>
          <w:i/>
          <w:iCs w:val="0"/>
        </w:rPr>
        <w:t>L</w:t>
      </w:r>
      <w:r w:rsidRPr="00281624">
        <w:rPr>
          <w:i/>
          <w:iCs w:val="0"/>
        </w:rPr>
        <w:t>oss</w:t>
      </w:r>
      <w:proofErr w:type="spellEnd"/>
      <w:r>
        <w:t xml:space="preserve"> (sensor</w:t>
      </w:r>
      <w:r w:rsidR="00281624">
        <w:t xml:space="preserve"> LIDAR</w:t>
      </w:r>
      <w:r>
        <w:t>)</w:t>
      </w:r>
    </w:p>
    <w:p w14:paraId="7DDE6CEC" w14:textId="77777777" w:rsidR="00281624" w:rsidRDefault="00281624" w:rsidP="00F47FBC"/>
    <w:p w14:paraId="5C17D04D" w14:textId="568B8C96" w:rsidR="00F47FBC" w:rsidRPr="00F47FBC" w:rsidRDefault="00F47FBC" w:rsidP="00F47FBC">
      <w:r>
        <w:t xml:space="preserve">Por último, tenemos el gráfico de </w:t>
      </w:r>
      <w:r w:rsidRPr="00CB55D0">
        <w:rPr>
          <w:i/>
          <w:iCs/>
        </w:rPr>
        <w:t>Q-</w:t>
      </w:r>
      <w:proofErr w:type="spellStart"/>
      <w:r w:rsidR="00CB55D0" w:rsidRPr="00CB55D0">
        <w:rPr>
          <w:i/>
          <w:iCs/>
        </w:rPr>
        <w:t>L</w:t>
      </w:r>
      <w:r w:rsidRPr="00CB55D0">
        <w:rPr>
          <w:i/>
          <w:iCs/>
        </w:rPr>
        <w:t>oss</w:t>
      </w:r>
      <w:proofErr w:type="spellEnd"/>
      <w:r>
        <w:t xml:space="preserve">, en este se puede ver que durante todo el entrenamiento es estable, aunque toma valores bastante elevados, </w:t>
      </w:r>
      <w:r w:rsidR="00F27659">
        <w:t xml:space="preserve">lo que significa que no </w:t>
      </w:r>
      <w:r w:rsidR="00CB55D0">
        <w:t>está</w:t>
      </w:r>
      <w:r w:rsidR="00F27659">
        <w:t xml:space="preserve"> prediciendo muy bien lo que va a ocurrir. Al final de la gráfica, se puede ver la gran </w:t>
      </w:r>
      <w:r w:rsidR="00517E5A">
        <w:t>caída</w:t>
      </w:r>
      <w:r w:rsidR="00911D07">
        <w:t xml:space="preserve">, que en este caso es buena, ya que significa que el agente </w:t>
      </w:r>
      <w:r w:rsidR="00CB55D0">
        <w:t>está</w:t>
      </w:r>
      <w:r w:rsidR="00911D07">
        <w:t xml:space="preserve"> comenzando a predecir mejor lo que está ocurriendo</w:t>
      </w:r>
      <w:r w:rsidR="00517E5A">
        <w:t xml:space="preserve">, sin </w:t>
      </w:r>
      <w:r w:rsidR="00BD6FC6">
        <w:t>embargo,</w:t>
      </w:r>
      <w:r w:rsidR="00517E5A">
        <w:t xml:space="preserve"> esto es momentáneo y vuelve a subir. </w:t>
      </w:r>
    </w:p>
    <w:p w14:paraId="3DAEC2F0" w14:textId="77777777" w:rsidR="00047916" w:rsidRDefault="00047916" w:rsidP="005C305B">
      <w:pPr>
        <w:rPr>
          <w:u w:val="single"/>
        </w:rPr>
      </w:pPr>
    </w:p>
    <w:p w14:paraId="5B1F0B96" w14:textId="77777777" w:rsidR="008C6863" w:rsidRPr="00BD6FC6" w:rsidRDefault="008C6863" w:rsidP="005C305B">
      <w:pPr>
        <w:rPr>
          <w:u w:val="single"/>
        </w:rPr>
      </w:pPr>
    </w:p>
    <w:p w14:paraId="05E3DC79" w14:textId="2B58C759" w:rsidR="007F5922" w:rsidRDefault="007F5922" w:rsidP="00004AFB">
      <w:pPr>
        <w:pStyle w:val="Subcapitulo-Hijo"/>
      </w:pPr>
      <w:bookmarkStart w:id="62" w:name="_Toc198662436"/>
      <w:r>
        <w:t>Conclusiones entrenamiento Fase 2</w:t>
      </w:r>
      <w:bookmarkEnd w:id="62"/>
    </w:p>
    <w:p w14:paraId="4EA4086B" w14:textId="27678C94" w:rsidR="007F5922" w:rsidRDefault="007F5922" w:rsidP="005C305B"/>
    <w:p w14:paraId="00B8C12D" w14:textId="201780D6" w:rsidR="00E17935" w:rsidRDefault="00E17935" w:rsidP="005C305B">
      <w:r>
        <w:t xml:space="preserve">En el primer entrenamiento que se realizó con el sensor semántico, debido al error en </w:t>
      </w:r>
      <w:r w:rsidR="00080059">
        <w:t xml:space="preserve">la función que asignaba la recompensa, no se obtuvieron resultados muy coherentes, el comportamiento del vehículo </w:t>
      </w:r>
      <w:r w:rsidR="001A4BA4">
        <w:t>fue bastante malo, sin embargo, es algo bastante común ya que fue una fase de prueba, de la cual ni se con</w:t>
      </w:r>
      <w:r w:rsidR="00B34E17">
        <w:t>servan los modelos que se generaron.</w:t>
      </w:r>
    </w:p>
    <w:p w14:paraId="4F5BECB4" w14:textId="77777777" w:rsidR="00EC08F7" w:rsidRDefault="00EC08F7" w:rsidP="005C305B"/>
    <w:p w14:paraId="220B3ED3" w14:textId="43583FC9" w:rsidR="00EC08F7" w:rsidRDefault="00EC08F7" w:rsidP="005C305B">
      <w:r>
        <w:lastRenderedPageBreak/>
        <w:t xml:space="preserve">En el segundo entrenamiento, el vehículo tomó un comportamiento parecido al de la primera fase, el cual se basaba mucho en acelerar </w:t>
      </w:r>
      <w:r w:rsidR="003048D7">
        <w:t xml:space="preserve">para poder maximizar la recompensa. </w:t>
      </w:r>
      <w:r w:rsidR="00E00260">
        <w:t xml:space="preserve">No mostraba grandes capacidades para girar ni para </w:t>
      </w:r>
      <w:r w:rsidR="00754D09">
        <w:t>esquivar obstáculos.</w:t>
      </w:r>
    </w:p>
    <w:p w14:paraId="626378B9" w14:textId="77777777" w:rsidR="00754D09" w:rsidRDefault="00754D09" w:rsidP="005C305B"/>
    <w:p w14:paraId="36DC16B2" w14:textId="687A2BB2" w:rsidR="00754D09" w:rsidRDefault="00754D09" w:rsidP="005C305B">
      <w:r>
        <w:t>En el tercer entrenamiento, podemos ver como el vehículo era capaz de girar al final de las rectas y de esquivar algunos obstáculos, sin embargo, solía acarrear demasiada velocidad y acababa trompeando.</w:t>
      </w:r>
    </w:p>
    <w:p w14:paraId="5B8EED52" w14:textId="77777777" w:rsidR="00754D09" w:rsidRDefault="00754D09" w:rsidP="005C305B"/>
    <w:p w14:paraId="6A42174E" w14:textId="10686FDE" w:rsidR="00754D09" w:rsidRDefault="00754D09" w:rsidP="005C305B">
      <w:r>
        <w:t xml:space="preserve">En el 4 y último entrenamiento, podemos observar que el vehículo dependiendo del punto de reaparición, </w:t>
      </w:r>
      <w:r w:rsidR="00AB58BC">
        <w:t xml:space="preserve">aceleraba directamente al máximo o tomaba un tiempo de precaución antes de acelerar. Cuando llega al final de una recta, este suele </w:t>
      </w:r>
      <w:r w:rsidR="00C7678E">
        <w:t xml:space="preserve">elegir bien en que dirección girar, sin embargo, suele llevar demasiada velocidad lo que le hace </w:t>
      </w:r>
      <w:r w:rsidR="00C968C1">
        <w:t>trompear</w:t>
      </w:r>
      <w:r w:rsidR="00C7678E">
        <w:t>. Una vez trompea, se suele quedar parado un tiempo, ya que ve obstáculo demasiado cerca, pero una vez se queda un tiempo parado, a veces decide proseguir la marcha y acaba colisionando contra algún obstáculo.</w:t>
      </w:r>
      <w:r w:rsidR="00340773">
        <w:t xml:space="preserve"> También se puede observar co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D1BE0AA" w14:textId="77777777" w:rsidR="00F04C6A" w:rsidRDefault="00F04C6A" w:rsidP="005C305B"/>
    <w:p w14:paraId="50482B33" w14:textId="2117BF7F" w:rsidR="00915A7F" w:rsidRDefault="00F04C6A" w:rsidP="005C305B">
      <w:r>
        <w:t xml:space="preserve">Por </w:t>
      </w:r>
      <w:r w:rsidR="00915A7F">
        <w:t>último,</w:t>
      </w:r>
      <w:r>
        <w:t xml:space="preserve"> tenemos el entrenamiento haciendo uso del sensor LIDAR</w:t>
      </w:r>
      <w:r w:rsidR="006016EE">
        <w:t>, en este entrenamiento se mantiene todo igual que en el último entrenamiento que se hizo con el sensor semántico (</w:t>
      </w:r>
      <w:r w:rsidR="008E4FBB">
        <w:t>cuarto</w:t>
      </w:r>
      <w:r w:rsidR="0010218F">
        <w:t xml:space="preserve"> entrenamiento</w:t>
      </w:r>
      <w:r w:rsidR="006016EE">
        <w:t>)</w:t>
      </w:r>
      <w:r w:rsidR="0010218F">
        <w:t>, pero esta vez se desactiva el sensor semántico y se activa el LIDAR (también es necesario cambiar el espacio de observación</w:t>
      </w:r>
      <w:r w:rsidR="00915A7F">
        <w:t>, ya que es diferente entre sensores</w:t>
      </w:r>
      <w:r w:rsidR="00FF226D">
        <w:t>, y t</w:t>
      </w:r>
      <w:r w:rsidR="00E311B8">
        <w:t>ambién es necesario cambiar la configuración de la red neuronal</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2D7238">
        <w:t>, el comportamiento del agente en este entrenamiento se podría asemejar al que se obtuvo en el segundo 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430500C3" w14:textId="77777777" w:rsidR="007042F5" w:rsidRDefault="007042F5" w:rsidP="005C305B"/>
    <w:p w14:paraId="05A42A6F" w14:textId="583DE660" w:rsidR="007042F5" w:rsidRDefault="007042F5" w:rsidP="005C305B">
      <w:r>
        <w:t xml:space="preserve">Algo interesante </w:t>
      </w:r>
      <w:proofErr w:type="gramStart"/>
      <w:r>
        <w:t>a</w:t>
      </w:r>
      <w:proofErr w:type="gramEnd"/>
      <w:r>
        <w:t xml:space="preserve">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que </w:t>
      </w:r>
      <w:r w:rsidR="000D5FE2">
        <w:t>al hacer uso de una red neuronal más simple y unas observaciones menos pesas</w:t>
      </w:r>
      <w:r w:rsidR="0020346F">
        <w:t xml:space="preserve">, el entrenamiento se realiza más rápido, es decir, hay un mayor número de acciones por </w:t>
      </w:r>
      <w:r w:rsidR="00F85CFE">
        <w:t>segundo (</w:t>
      </w:r>
      <w:r w:rsidR="0020346F">
        <w:t xml:space="preserve">en el caso del sensor semántico hay de media unos 3 </w:t>
      </w:r>
      <w:r w:rsidR="00A058A5" w:rsidRPr="00A058A5">
        <w:rPr>
          <w:i/>
        </w:rPr>
        <w:t>Timesteps</w:t>
      </w:r>
      <w:r w:rsidR="0020346F">
        <w:t xml:space="preserve">/s y en el </w:t>
      </w:r>
      <w:r w:rsidR="0016780A">
        <w:t xml:space="preserve">del LIDAR unos 9 </w:t>
      </w:r>
      <w:r w:rsidR="00A058A5" w:rsidRPr="00A058A5">
        <w:rPr>
          <w:i/>
        </w:rPr>
        <w:t>Timesteps</w:t>
      </w:r>
      <w:r w:rsidR="0016780A">
        <w:t>/s</w:t>
      </w:r>
      <w:r w:rsidR="0020346F">
        <w:t>).</w:t>
      </w:r>
      <w:r w:rsidR="0016780A">
        <w:t xml:space="preserve"> Esto provoca que el agente reciba un mayor número de recompensas cada segundo, lo que h</w:t>
      </w:r>
      <w:r w:rsidR="008F37F8">
        <w:t>ace que haya un mayor número de acciones por episodio, lo que repercute en u</w:t>
      </w:r>
      <w:r w:rsidR="00E51D45">
        <w:t>na mayor recompensa promedio. Sin embargo, la función de evaluación está hecha a prueba de estos sucesos, y esta es la que nos arroja un valor real. En el caso de</w:t>
      </w:r>
      <w:r w:rsidR="00F85CFE">
        <w:t>l sensor semántico la recompensa por acción promedio es de</w:t>
      </w:r>
      <w:r w:rsidR="00E250A6">
        <w:t xml:space="preserve"> aproximadamente 13, sin embargo, en el caso del LIDAR es de </w:t>
      </w:r>
      <w:r w:rsidR="009937A4">
        <w:t>solamente 4.8. Gracias a esta función, podemos ver el desempeño real de nuestro agente.</w:t>
      </w:r>
      <w:r w:rsidR="00AF43CF">
        <w:t xml:space="preserve"> </w:t>
      </w:r>
    </w:p>
    <w:p w14:paraId="40316E54" w14:textId="77777777" w:rsidR="003E0C68" w:rsidRDefault="003E0C68" w:rsidP="005C305B"/>
    <w:p w14:paraId="642885E9" w14:textId="77777777" w:rsidR="00525782" w:rsidRDefault="00525782" w:rsidP="005C305B"/>
    <w:p w14:paraId="1143656F" w14:textId="7F69A0DB" w:rsidR="002862EF" w:rsidRPr="003E0C68" w:rsidRDefault="0072567F" w:rsidP="004968B8">
      <w:pPr>
        <w:pStyle w:val="Subcapitulo"/>
        <w:rPr>
          <w:u w:val="single"/>
        </w:rPr>
      </w:pPr>
      <w:bookmarkStart w:id="63" w:name="_Toc198662437"/>
      <w:r>
        <w:t>Comparación de resultados entre fases</w:t>
      </w:r>
      <w:bookmarkEnd w:id="63"/>
    </w:p>
    <w:p w14:paraId="5DF18C6E" w14:textId="77777777" w:rsidR="00525782" w:rsidRDefault="00525782" w:rsidP="00C66095"/>
    <w:p w14:paraId="251BCA7B" w14:textId="01A6254C" w:rsidR="00AF261B" w:rsidRDefault="0042147D" w:rsidP="00C66095">
      <w:r>
        <w:t xml:space="preserve">Vamos a comenzar este apartado </w:t>
      </w:r>
      <w:r w:rsidR="0047303B">
        <w:t xml:space="preserve">recordando la diferencia que hay entre las 2 fases que se han realizado en este proyecto. </w:t>
      </w:r>
    </w:p>
    <w:p w14:paraId="64545AC6" w14:textId="77777777" w:rsidR="0047303B" w:rsidRDefault="0047303B" w:rsidP="00C66095"/>
    <w:p w14:paraId="2FA0D561" w14:textId="6F6A4B6F" w:rsidR="00E40A72" w:rsidRDefault="0047303B" w:rsidP="00C66095">
      <w:r>
        <w:t xml:space="preserve">En la primera fase del proyecto, únicamente se hizo uso de aprendizaje por refuerzo, </w:t>
      </w:r>
      <w:r w:rsidR="00EA1733">
        <w:t>al ser " no profundo", no se hacía uso de una red 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w:t>
      </w:r>
      <w:r w:rsidR="008B2AA1">
        <w:t>cuál</w:t>
      </w:r>
      <w:r w:rsidR="00E40A72">
        <w:t xml:space="preserve"> es la mejor opción que podemos tomar en cada uno de los estados.</w:t>
      </w:r>
    </w:p>
    <w:p w14:paraId="68665531" w14:textId="77777777" w:rsidR="00E40A72" w:rsidRDefault="00E40A72" w:rsidP="00C66095"/>
    <w:p w14:paraId="2D61E1CC" w14:textId="70C0996C" w:rsidR="00E40A72" w:rsidRDefault="004D3BA0" w:rsidP="00C66095">
      <w:r>
        <w:t xml:space="preserve">En la segunda fase se hizo uso de aprendizaje por refuerzo profundo, el cual es </w:t>
      </w:r>
      <w:r w:rsidR="005F18E0">
        <w:t xml:space="preserve">bastante más avanzado que le no profundo, ya que esta vez hacemos uso de una red neuronal. </w:t>
      </w:r>
      <w:r w:rsidR="005F18E0">
        <w:lastRenderedPageBreak/>
        <w:t xml:space="preserve">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 ¿Pero realmente ha ocurrido eso?</w:t>
      </w:r>
    </w:p>
    <w:p w14:paraId="29501F46" w14:textId="39D6F0EB" w:rsidR="0011025E" w:rsidRDefault="0011025E" w:rsidP="00C66095"/>
    <w:p w14:paraId="472BC47A" w14:textId="34846E7A" w:rsidR="0011025E" w:rsidRDefault="00A55AB9" w:rsidP="00C66095">
      <w:r>
        <w:t xml:space="preserve">En la primera fase los resultados obtenidos fueron avanzando bastante según </w:t>
      </w:r>
      <w:r w:rsidR="00CA2ED2">
        <w:t xml:space="preserve">se perfeccionaba más la configuración del sistema. </w:t>
      </w:r>
      <w:r w:rsidR="00115B00">
        <w:t>El comportamiento del vehículo en esa primera fase no fue realmente bueno, ya que era un comportamiento bastante simple. Sin embargo, hay que tener en cuenta que en esa primera fase lo que se persiguió fue intentar crear el agente funcional lo más simple posible</w:t>
      </w:r>
      <w:r w:rsidR="00B40AEE">
        <w:t xml:space="preserve">, lo que hizo que el nivel de complejidad del sistema no fuese lo suficientemente elevado como para poder obtener un buen comportamiento del vehículo. </w:t>
      </w:r>
    </w:p>
    <w:p w14:paraId="25AA8512" w14:textId="77777777" w:rsidR="00B40AEE" w:rsidRDefault="00B40AEE" w:rsidP="00C66095"/>
    <w:p w14:paraId="6EC5391E" w14:textId="7F91512D" w:rsidR="00B40AEE" w:rsidRDefault="00B40AEE" w:rsidP="00C66095">
      <w:r>
        <w:t xml:space="preserve">Por lo tanto, los resultados no fueron decepcionantes, </w:t>
      </w:r>
      <w:r w:rsidR="00533958">
        <w:t>ya que tampoco se esperaba muy buenos resultados.</w:t>
      </w:r>
    </w:p>
    <w:p w14:paraId="7A300244" w14:textId="77777777" w:rsidR="00533958" w:rsidRDefault="00533958" w:rsidP="00C66095"/>
    <w:p w14:paraId="3FC59C09" w14:textId="5BA640EE" w:rsidR="00533958" w:rsidRDefault="00533958" w:rsidP="00C66095">
      <w:r>
        <w:t>En la segunda fase, en los 2 primeros intentos, los resultados fu</w:t>
      </w:r>
      <w:r w:rsidR="00354DC8">
        <w:t>eron poco mejores que en la primera fase, sin embargo, es algo normal en las primeras fases, ya que se necesitan varios intentos para ir perfeccionando la configuración del entrenamiento.</w:t>
      </w:r>
    </w:p>
    <w:p w14:paraId="3314E20D" w14:textId="77777777" w:rsidR="00354DC8" w:rsidRDefault="00354DC8" w:rsidP="00C66095"/>
    <w:p w14:paraId="44C80278" w14:textId="434044E6"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w:t>
      </w:r>
      <w:r w:rsidR="002D688D">
        <w:t>él</w:t>
      </w:r>
      <w:r w:rsidR="00DB14CA">
        <w:t xml:space="preserve"> se pudo observar un comportamiento bueno para lo complejo que es una tarea </w:t>
      </w:r>
      <w:r w:rsidR="00044439">
        <w:t>tan complicada como conducir. En ese último entrenamiento, se observó como el vehículo sabía en que dirección debía de girar en la mayoría de las veces, esquivaba obstáculos</w:t>
      </w:r>
      <w:r w:rsidR="002F1CCA">
        <w:t xml:space="preserve"> y se quedaba parado en situaciones en las que era bastante probable que colisionase. </w:t>
      </w:r>
    </w:p>
    <w:p w14:paraId="39D5DEDE" w14:textId="77777777" w:rsidR="002F1CCA" w:rsidRDefault="002F1CCA" w:rsidP="00C66095"/>
    <w:p w14:paraId="43E6586B" w14:textId="7EBF215B" w:rsidR="002F1CCA" w:rsidRDefault="002F1CCA" w:rsidP="00C66095">
      <w:r>
        <w:t xml:space="preserve">Evidentemente </w:t>
      </w:r>
      <w:r w:rsidR="00A81396">
        <w:t xml:space="preserve">el comportamiento del vehículo en el cuarto entrenamiento no es ni parecido a como conduce un humano realmente. </w:t>
      </w:r>
      <w:r w:rsidR="00A414A3">
        <w:t xml:space="preserve">El vehículo colisiona repetidamente </w:t>
      </w:r>
      <w:r w:rsidR="00A414A3">
        <w:lastRenderedPageBreak/>
        <w:t xml:space="preserve">dado a que tiende a acelerar demasiado. Para poder lograr un sistema de conducción autónoma como el de </w:t>
      </w:r>
      <w:r w:rsidR="004D1E3D" w:rsidRPr="004D1E3D">
        <w:rPr>
          <w:i/>
          <w:iCs/>
        </w:rPr>
        <w:t>T</w:t>
      </w:r>
      <w:r w:rsidR="00A414A3" w:rsidRPr="004D1E3D">
        <w:rPr>
          <w:i/>
          <w:iCs/>
        </w:rPr>
        <w:t>esla</w:t>
      </w:r>
      <w:r w:rsidR="003445B8">
        <w:t xml:space="preserve">, es necesario muchos años de prueba e investigación y un </w:t>
      </w:r>
      <w:r w:rsidR="004F6DB8">
        <w:t>gran equipo y presupuesto para poder llevarlo a cabo.</w:t>
      </w:r>
    </w:p>
    <w:p w14:paraId="2B5B5E5B" w14:textId="77777777" w:rsidR="004F6DB8" w:rsidRDefault="004F6DB8" w:rsidP="00C66095"/>
    <w:p w14:paraId="2933CE90" w14:textId="79966EAE" w:rsidR="00B11157" w:rsidRDefault="009A4934" w:rsidP="00C66095">
      <w:r>
        <w:t xml:space="preserve">También </w:t>
      </w:r>
      <w:r w:rsidR="004F6DB8">
        <w:t xml:space="preserve">cabe mencionar que el resultado que se obtuvo </w:t>
      </w:r>
      <w:r w:rsidR="002159C0">
        <w:t>con el LIDAR no fue muy bueno, el vehículo tiene un comportamiento bastante parecido al que se puede observar al final de la primera fase</w:t>
      </w:r>
      <w:r w:rsidR="00781922">
        <w:t xml:space="preserve">. Por lo tanto, se podría </w:t>
      </w:r>
      <w:r w:rsidR="00B11157">
        <w:t>declarar</w:t>
      </w:r>
      <w:r w:rsidR="00781922">
        <w:t xml:space="preserve"> claro ganador al sensor semántico frente al LIDAR.</w:t>
      </w:r>
    </w:p>
    <w:p w14:paraId="61BB2529" w14:textId="77777777" w:rsidR="00E40A72" w:rsidRDefault="00E40A72" w:rsidP="00C66095"/>
    <w:p w14:paraId="23885F43" w14:textId="66B2AF12" w:rsidR="002862EF" w:rsidRDefault="009A4934" w:rsidP="00C66095">
      <w:r>
        <w:t xml:space="preserve">En conclusión, se ha podido observar que </w:t>
      </w:r>
      <w:r w:rsidR="006479FB">
        <w:t xml:space="preserve">el aprendizaje por refuerzo profundo es </w:t>
      </w:r>
      <w:r w:rsidR="00241B01">
        <w:t>bastante más eficaz que el</w:t>
      </w:r>
      <w:r w:rsidR="006479FB">
        <w:t xml:space="preserve"> aprendizaje por refuerzo, en casos complejos como lo puede ser este</w:t>
      </w:r>
      <w:r w:rsidR="001F1E09">
        <w:t xml:space="preserve">. Dado que el nivel de complejidad del segundo se queda muy corto para este tipo de casos, es decir, </w:t>
      </w:r>
      <w:r w:rsidR="006E4C62">
        <w:t>no se puede simplificar tanto el sistema en estos casos, ya que existen demasiados factores que influyen en la decisión que debe de tomar el agente.</w:t>
      </w:r>
    </w:p>
    <w:p w14:paraId="5CFF4EE3" w14:textId="77777777" w:rsidR="00B30F88" w:rsidRDefault="00B30F88" w:rsidP="00C66095"/>
    <w:p w14:paraId="233A24B7" w14:textId="77777777" w:rsidR="00B30F88" w:rsidRDefault="00B30F88" w:rsidP="00C66095"/>
    <w:p w14:paraId="63DA5326" w14:textId="7C624C42" w:rsidR="004F3889" w:rsidRDefault="004F3889" w:rsidP="00C66095"/>
    <w:p w14:paraId="62148D97" w14:textId="77777777" w:rsidR="004F3889" w:rsidRDefault="004F3889">
      <w:pPr>
        <w:spacing w:before="0" w:after="0" w:line="240" w:lineRule="auto"/>
        <w:jc w:val="left"/>
      </w:pPr>
      <w:r>
        <w:br w:type="page"/>
      </w:r>
    </w:p>
    <w:p w14:paraId="0EA8CA37" w14:textId="3D8A9493" w:rsidR="004F3889" w:rsidRDefault="004F3889" w:rsidP="00C66095"/>
    <w:p w14:paraId="1426BAB8" w14:textId="2F20AD88" w:rsidR="00C66095" w:rsidRDefault="004F3889" w:rsidP="004F3889">
      <w:pPr>
        <w:spacing w:before="0" w:after="0" w:line="240" w:lineRule="auto"/>
        <w:jc w:val="left"/>
      </w:pPr>
      <w:r>
        <w:br w:type="page"/>
      </w:r>
    </w:p>
    <w:p w14:paraId="218B2277" w14:textId="77777777" w:rsidR="00C66095" w:rsidRPr="002C47F2" w:rsidRDefault="00C66095" w:rsidP="00C66095"/>
    <w:p w14:paraId="5549AD1E" w14:textId="66F2CD07" w:rsidR="009D77C7" w:rsidRPr="00B0576E" w:rsidRDefault="002C47F2" w:rsidP="009D77C7">
      <w:pPr>
        <w:pStyle w:val="CapituloNumero"/>
      </w:pPr>
      <w:r>
        <w:t>5</w:t>
      </w:r>
    </w:p>
    <w:p w14:paraId="06833CFB" w14:textId="490BF215" w:rsidR="009D77C7" w:rsidRPr="0000323E" w:rsidRDefault="0000323E" w:rsidP="009D77C7">
      <w:pPr>
        <w:pStyle w:val="Capitulo"/>
        <w:rPr>
          <w:u w:val="single"/>
        </w:rPr>
      </w:pPr>
      <w:bookmarkStart w:id="64" w:name="_Toc198662438"/>
      <w:r>
        <w:t>Conclusiones y líneas futuras</w:t>
      </w:r>
      <w:bookmarkEnd w:id="64"/>
    </w:p>
    <w:p w14:paraId="08E87089" w14:textId="77777777" w:rsidR="00C36467" w:rsidRDefault="00C36467" w:rsidP="00B266DB">
      <w:pPr>
        <w:pStyle w:val="Capitulo"/>
        <w:rPr>
          <w:u w:val="single"/>
        </w:rPr>
      </w:pPr>
    </w:p>
    <w:p w14:paraId="7E40D02B" w14:textId="21CF76B5" w:rsidR="002C4C0A" w:rsidRDefault="002C4C0A" w:rsidP="00B266DB">
      <w:pPr>
        <w:pStyle w:val="Capitulo"/>
        <w:rPr>
          <w:u w:val="single"/>
        </w:rPr>
      </w:pPr>
    </w:p>
    <w:p w14:paraId="2F09C709" w14:textId="77777777" w:rsidR="002C4C0A" w:rsidRDefault="002C4C0A">
      <w:pPr>
        <w:spacing w:before="0" w:after="0" w:line="240" w:lineRule="auto"/>
        <w:jc w:val="left"/>
        <w:rPr>
          <w:rFonts w:eastAsiaTheme="majorEastAsia" w:cs="Helvetica"/>
          <w:color w:val="000000" w:themeColor="text1"/>
          <w:sz w:val="96"/>
          <w:szCs w:val="72"/>
          <w:u w:val="single"/>
        </w:rPr>
      </w:pPr>
      <w:r>
        <w:rPr>
          <w:u w:val="single"/>
        </w:rPr>
        <w:br w:type="page"/>
      </w:r>
    </w:p>
    <w:p w14:paraId="0F7B2668" w14:textId="376AAB3C" w:rsidR="00AD1DC0" w:rsidRDefault="00A91A84" w:rsidP="002C4C0A">
      <w:r>
        <w:lastRenderedPageBreak/>
        <w:t xml:space="preserve">Antes de mencionar las dificultades encontradas a lo largo de este proyecto y </w:t>
      </w:r>
      <w:r w:rsidR="00DB4B85">
        <w:t xml:space="preserve">las líneas futuras. Hay que responder a la pregunta que se planteó al principio del todo en la introducción, </w:t>
      </w:r>
      <w:r w:rsidR="003E23A8">
        <w:t xml:space="preserve">¿Es realmente la inteligencia artificial tan inteligente como </w:t>
      </w:r>
      <w:r w:rsidR="00AD1DC0">
        <w:t>parece</w:t>
      </w:r>
      <w:r w:rsidR="003E23A8">
        <w:t>?</w:t>
      </w:r>
    </w:p>
    <w:p w14:paraId="09848B4D" w14:textId="77777777" w:rsidR="00AD1DC0" w:rsidRDefault="00AD1DC0" w:rsidP="002C4C0A"/>
    <w:p w14:paraId="16D8005D" w14:textId="4B37AA5A" w:rsidR="00AD1DC0" w:rsidRDefault="00DA6D1A" w:rsidP="002C4C0A">
      <w:r>
        <w:t>L</w:t>
      </w:r>
      <w:r w:rsidR="00AD1DC0">
        <w:t>a respuesta es</w:t>
      </w:r>
      <w:r>
        <w:t xml:space="preserve"> bastante clara y es</w:t>
      </w:r>
      <w:r w:rsidR="00AD1DC0">
        <w:t xml:space="preserve"> un </w:t>
      </w:r>
      <w:r w:rsidR="00DF2DDA">
        <w:t xml:space="preserve">gran </w:t>
      </w:r>
      <w:r w:rsidR="00AD1DC0">
        <w:t>"N</w:t>
      </w:r>
      <w:r w:rsidR="00DF2DDA">
        <w:t>o</w:t>
      </w:r>
      <w:r w:rsidR="00AD1DC0">
        <w:t>"</w:t>
      </w:r>
      <w:r w:rsidR="00DF2DDA">
        <w:t xml:space="preserve">, </w:t>
      </w:r>
      <w:r>
        <w:t>aunque es una herramienta con un enorme potencial, no es para nada como se nos presenta a través de los medios.</w:t>
      </w:r>
      <w:r w:rsidR="00790606">
        <w:t xml:space="preserve"> Estos nos presentan la IA como si realmente fuese "inteligente", lo que a alguien que no tenga conocimientos </w:t>
      </w:r>
      <w:r w:rsidR="008311B2">
        <w:t xml:space="preserve">en informática, le hace pensar que </w:t>
      </w:r>
      <w:r w:rsidR="009C1060">
        <w:t>está</w:t>
      </w:r>
      <w:r w:rsidR="008311B2">
        <w:t xml:space="preserve"> realmente piensa por </w:t>
      </w:r>
      <w:r w:rsidR="00364EAF">
        <w:t>sí</w:t>
      </w:r>
      <w:r w:rsidR="008311B2">
        <w:t xml:space="preserve"> misma, y esto </w:t>
      </w:r>
      <w:r w:rsidR="007A71FF">
        <w:t>está</w:t>
      </w:r>
      <w:r w:rsidR="008311B2">
        <w:t xml:space="preserve"> muy lejos de la realidad</w:t>
      </w:r>
      <w:r w:rsidR="00654AC1">
        <w:t xml:space="preserve">. Al fin y al </w:t>
      </w:r>
      <w:r w:rsidR="002F58CC">
        <w:t>cabo,</w:t>
      </w:r>
      <w:r w:rsidR="00654AC1">
        <w:t xml:space="preserve"> la IA no es más que un</w:t>
      </w:r>
      <w:r w:rsidR="00D15198">
        <w:t>a serie de</w:t>
      </w:r>
      <w:r w:rsidR="00654AC1">
        <w:t xml:space="preserve"> código</w:t>
      </w:r>
      <w:r w:rsidR="00D15198">
        <w:t>s</w:t>
      </w:r>
      <w:r w:rsidR="00654AC1">
        <w:t xml:space="preserve"> que </w:t>
      </w:r>
      <w:r w:rsidR="00826170">
        <w:t>ayudándose de una red neuronal es capaz de tomar decisiones acertadas</w:t>
      </w:r>
      <w:r w:rsidR="00D36E75">
        <w:t xml:space="preserve">, dado que estadísticamente se le ha entrenado </w:t>
      </w:r>
      <w:r w:rsidR="009C1060">
        <w:t xml:space="preserve">hasta </w:t>
      </w:r>
      <w:r w:rsidR="00D36E75">
        <w:t>que acabe acertando más que equivocándose.</w:t>
      </w:r>
    </w:p>
    <w:p w14:paraId="0DF20EFB" w14:textId="77777777" w:rsidR="002F58CC" w:rsidRDefault="002F58CC" w:rsidP="002C4C0A"/>
    <w:p w14:paraId="0E17AE6A" w14:textId="00CDAF0D" w:rsidR="002F58CC" w:rsidRDefault="009C1060" w:rsidP="002C4C0A">
      <w:r>
        <w:t xml:space="preserve">Esto no significa que la IA no tenga futuro o que sea una mala herramienta. De </w:t>
      </w:r>
      <w:r w:rsidR="009577E6">
        <w:t>hecho,</w:t>
      </w:r>
      <w:r>
        <w:t xml:space="preserve"> es una muy buena herramienta, y esto se puede ver </w:t>
      </w:r>
      <w:r w:rsidR="00291E3D">
        <w:t xml:space="preserve">reflejado </w:t>
      </w:r>
      <w:r>
        <w:t>claramente en el mercado actual</w:t>
      </w:r>
      <w:r w:rsidR="00291E3D">
        <w:t xml:space="preserve">, ya que todas las empresas se están </w:t>
      </w:r>
      <w:r w:rsidR="00A76FCA">
        <w:t>"</w:t>
      </w:r>
      <w:r w:rsidR="00291E3D">
        <w:t>subiendo al barco</w:t>
      </w:r>
      <w:r w:rsidR="00A76FCA">
        <w:t>"</w:t>
      </w:r>
      <w:r w:rsidR="00291E3D">
        <w:t xml:space="preserve"> de la IA, ya que realmente es una buena herramienta que nos facilita muchos las cosas</w:t>
      </w:r>
      <w:r w:rsidR="00842903">
        <w:t xml:space="preserve">, y que de cara al futuro tiene un gran potencial. Pero desde luego, </w:t>
      </w:r>
      <w:r w:rsidR="00CF6D2E">
        <w:t xml:space="preserve">esta </w:t>
      </w:r>
      <w:r w:rsidR="00842903">
        <w:t>no es como se nos presenta en los medios.</w:t>
      </w:r>
    </w:p>
    <w:p w14:paraId="3D63B5CA" w14:textId="77777777" w:rsidR="00A7009F" w:rsidRDefault="00A7009F" w:rsidP="002C4C0A"/>
    <w:p w14:paraId="3F647629" w14:textId="77777777" w:rsidR="000E31EF" w:rsidRPr="00B266DB" w:rsidRDefault="000E31EF" w:rsidP="002C4C0A"/>
    <w:p w14:paraId="6D6431A0" w14:textId="77777777" w:rsidR="001F5FEA" w:rsidRDefault="00AA4E09" w:rsidP="004968B8">
      <w:pPr>
        <w:pStyle w:val="Subcapitulo"/>
      </w:pPr>
      <w:bookmarkStart w:id="65" w:name="_Toc198662439"/>
      <w:r>
        <w:t>Dificultades encontradas</w:t>
      </w:r>
      <w:bookmarkEnd w:id="65"/>
    </w:p>
    <w:p w14:paraId="3CFB92E5" w14:textId="77777777" w:rsidR="000E31EF" w:rsidRDefault="000E31EF" w:rsidP="00BB15CF"/>
    <w:p w14:paraId="0A31062B" w14:textId="0C15D791" w:rsidR="00B44D33" w:rsidRDefault="008738C7" w:rsidP="00BB15CF">
      <w:r>
        <w:t>Las mayores dificultades se encontraron principalmente al comienzo del desarrollo del proyecto</w:t>
      </w:r>
      <w:r w:rsidR="00B43F9D">
        <w:t>. Esto ocurrió porque al prim</w:t>
      </w:r>
      <w:r w:rsidR="00165A61">
        <w:t xml:space="preserve">er procesador que se utilizó en la fase 1 para el entrenamiento, le faltaba un </w:t>
      </w:r>
      <w:r w:rsidR="00F9518A">
        <w:t>conjunto de instrucciones</w:t>
      </w:r>
      <w:r w:rsidR="00045BAB">
        <w:t xml:space="preserve"> (AVX2)</w:t>
      </w:r>
      <w:r w:rsidR="00F9518A">
        <w:t xml:space="preserve"> para poder </w:t>
      </w:r>
      <w:r w:rsidR="00045BAB">
        <w:t xml:space="preserve">correr las últimas versiones de Carla, por lo que hubo que hacer uso de versiones antiguas. </w:t>
      </w:r>
    </w:p>
    <w:p w14:paraId="104DEC22" w14:textId="77777777" w:rsidR="003F0B80" w:rsidRDefault="003F0B80" w:rsidP="00BB15CF"/>
    <w:p w14:paraId="7D8B9D8C" w14:textId="6615F5A2" w:rsidR="003F0B80" w:rsidRDefault="003F0B80" w:rsidP="00BB15CF">
      <w:r>
        <w:lastRenderedPageBreak/>
        <w:t xml:space="preserve">Esta primera versión antigua de Carla que se </w:t>
      </w:r>
      <w:r w:rsidR="008579B4">
        <w:t>utilizó</w:t>
      </w:r>
      <w:r>
        <w:t xml:space="preserve"> contenía un gran bug, el cual era que </w:t>
      </w:r>
      <w:r w:rsidR="004741D0">
        <w:t xml:space="preserve">a veces cuando aparecía un vehículo </w:t>
      </w:r>
      <w:r w:rsidR="000F6767">
        <w:t>nuevo</w:t>
      </w:r>
      <w:r w:rsidR="004741D0">
        <w:t xml:space="preserve">, el </w:t>
      </w:r>
      <w:r w:rsidR="000F6767">
        <w:t xml:space="preserve">simulador dejaba de funcionar, lo cual era un gran problema, el cual se </w:t>
      </w:r>
      <w:r w:rsidR="007A71FF">
        <w:t>tardó</w:t>
      </w:r>
      <w:r w:rsidR="000F6767">
        <w:t xml:space="preserve"> un tiempo en solucionar.</w:t>
      </w:r>
    </w:p>
    <w:p w14:paraId="34A123C4" w14:textId="77777777" w:rsidR="000F6767" w:rsidRDefault="000F6767" w:rsidP="00BB15CF"/>
    <w:p w14:paraId="25619A38" w14:textId="23262D9A" w:rsidR="000F6767" w:rsidRDefault="000F6767" w:rsidP="00BB15CF">
      <w:r>
        <w:t xml:space="preserve">La solución que se </w:t>
      </w:r>
      <w:r w:rsidR="007A71FF">
        <w:t>implementó</w:t>
      </w:r>
      <w:r>
        <w:t xml:space="preserve"> en el código era funcional, pero no muy buena. </w:t>
      </w:r>
      <w:r w:rsidR="008579B4">
        <w:t>Por esta razón y por falta de rendimiento del procesador, se acabó optando por cambiarlo por otro más moderno. Gracias a esto, se pudo utilizar las versiones nuevas de Carla y se solucionó el problema.</w:t>
      </w:r>
    </w:p>
    <w:p w14:paraId="44396CAF" w14:textId="77777777" w:rsidR="00163194" w:rsidRDefault="00163194" w:rsidP="00BB15CF"/>
    <w:p w14:paraId="4D405AB5" w14:textId="5325DB9C" w:rsidR="00163194" w:rsidRDefault="00163194" w:rsidP="00BB15CF">
      <w:r>
        <w:t xml:space="preserve">Otra </w:t>
      </w:r>
      <w:r w:rsidR="00C779EF">
        <w:t>dificultad</w:t>
      </w:r>
      <w:r>
        <w:t xml:space="preserve"> que se encontró presente a lo largo de todo el desarrollo del </w:t>
      </w:r>
      <w:r w:rsidR="00FB65EF">
        <w:t>proyecto</w:t>
      </w:r>
      <w:r>
        <w:t xml:space="preserve"> fue la falta de in</w:t>
      </w:r>
      <w:r w:rsidR="00C20868">
        <w:t xml:space="preserve">formación precisa para el caso del vehículo autónomo. </w:t>
      </w:r>
      <w:r w:rsidR="00003A59">
        <w:t xml:space="preserve">En cuanto al aprendizaje por refuerzo profundo, existe una gran cantidad de información </w:t>
      </w:r>
      <w:r w:rsidR="000C4356">
        <w:t xml:space="preserve">y cursos en internet. Pero estos cursos son generales, no son aplicados a un caso concreto como el de </w:t>
      </w:r>
      <w:r w:rsidR="00C779EF">
        <w:t xml:space="preserve">este proyecto, por lo que se necesita una gran cantidad de prueba y error e imaginación para poder obtener resultados. </w:t>
      </w:r>
    </w:p>
    <w:p w14:paraId="7169C2B5" w14:textId="77777777" w:rsidR="00CA37C6" w:rsidRDefault="00CA37C6" w:rsidP="00BB15CF"/>
    <w:p w14:paraId="6AFCDB09" w14:textId="0665869F" w:rsidR="00CA37C6" w:rsidRDefault="00CA37C6" w:rsidP="00BB15CF">
      <w:r>
        <w:t xml:space="preserve">En cuanto a la segunda fase, otra de las dificultades que se encontró al principio de esta fue la de adaptar el entorno CarlaEnv2 a </w:t>
      </w:r>
      <w:r w:rsidR="000C291B">
        <w:t xml:space="preserve">todas las exigencias que pedía </w:t>
      </w:r>
      <w:r w:rsidR="007A71FF" w:rsidRPr="007A71FF">
        <w:rPr>
          <w:i/>
        </w:rPr>
        <w:t>Stable baselines</w:t>
      </w:r>
      <w:r w:rsidR="000C291B">
        <w:t xml:space="preserve">. En la primera fase no existía un gran problema con el entorno, ya que éramos nosotros mismos los que </w:t>
      </w:r>
      <w:r w:rsidR="00D47321">
        <w:t>llamábamos</w:t>
      </w:r>
      <w:r w:rsidR="000C291B">
        <w:t xml:space="preserve"> a las funciones de la clase. Sin </w:t>
      </w:r>
      <w:r w:rsidR="00D47321">
        <w:t>embargo,</w:t>
      </w:r>
      <w:r w:rsidR="000C291B">
        <w:t xml:space="preserve"> en el caso de la segunda fase, el que llamaba a las funciones era </w:t>
      </w:r>
      <w:r w:rsidR="007A71FF" w:rsidRPr="007A71FF">
        <w:rPr>
          <w:i/>
        </w:rPr>
        <w:t>Stable baselines</w:t>
      </w:r>
      <w:r w:rsidR="0094720B">
        <w:rPr>
          <w:i/>
        </w:rPr>
        <w:t xml:space="preserve"> 3</w:t>
      </w:r>
      <w:r w:rsidR="000C291B">
        <w:t>, y este exigía que todas las observaciones devolviesen un</w:t>
      </w:r>
      <w:r w:rsidR="003E6F78">
        <w:t xml:space="preserve"> tipo de dato concreto. Para poder cumplir todas las exigencias, hubo que hacer uso de </w:t>
      </w:r>
      <w:r w:rsidR="00D47321">
        <w:t xml:space="preserve">una de las funciones de la librería de </w:t>
      </w:r>
      <w:r w:rsidR="007A71FF" w:rsidRPr="007A71FF">
        <w:rPr>
          <w:i/>
        </w:rPr>
        <w:t>Stable baselines</w:t>
      </w:r>
      <w:r w:rsidR="006B6B93">
        <w:rPr>
          <w:i/>
        </w:rPr>
        <w:t xml:space="preserve"> 3</w:t>
      </w:r>
      <w:r w:rsidR="00D47321">
        <w:t xml:space="preserve"> (</w:t>
      </w:r>
      <w:proofErr w:type="spellStart"/>
      <w:proofErr w:type="gramStart"/>
      <w:r w:rsidR="00D47321" w:rsidRPr="006B6B93">
        <w:rPr>
          <w:i/>
          <w:iCs/>
        </w:rPr>
        <w:t>checkenv</w:t>
      </w:r>
      <w:proofErr w:type="spellEnd"/>
      <w:r w:rsidR="006B6B93">
        <w:rPr>
          <w:i/>
          <w:iCs/>
        </w:rPr>
        <w:t>(</w:t>
      </w:r>
      <w:proofErr w:type="gramEnd"/>
      <w:r w:rsidR="006B6B93">
        <w:rPr>
          <w:i/>
          <w:iCs/>
        </w:rPr>
        <w:t>)</w:t>
      </w:r>
      <w:r w:rsidR="00D47321">
        <w:t>) para poder satisfacer todos los requisitos que este nos pedía.</w:t>
      </w:r>
    </w:p>
    <w:p w14:paraId="1C9434B1" w14:textId="77777777" w:rsidR="004B7776" w:rsidRDefault="004B7776" w:rsidP="00BB15CF"/>
    <w:p w14:paraId="0B504730" w14:textId="0B3D6A94" w:rsidR="00840EA5" w:rsidRDefault="00425979" w:rsidP="00BB15CF">
      <w:r>
        <w:t xml:space="preserve">Por último, otra dificultad que se mostró presente a lo largo de todo el proyecto fue </w:t>
      </w:r>
      <w:r w:rsidR="008C2291">
        <w:t>la de la carga computacional</w:t>
      </w:r>
      <w:r w:rsidR="005A489C">
        <w:t xml:space="preserve">, </w:t>
      </w:r>
      <w:r w:rsidR="00487715">
        <w:t xml:space="preserve">o </w:t>
      </w:r>
      <w:r w:rsidR="0044329F">
        <w:t>sea</w:t>
      </w:r>
      <w:r w:rsidR="005A489C">
        <w:t xml:space="preserve"> que para poder </w:t>
      </w:r>
      <w:r w:rsidR="0044329F">
        <w:t>entrenar</w:t>
      </w:r>
      <w:r w:rsidR="005A489C">
        <w:t xml:space="preserve"> el modelo </w:t>
      </w:r>
      <w:r w:rsidR="0044329F">
        <w:t>y ejecutar</w:t>
      </w:r>
      <w:r w:rsidR="005A489C">
        <w:t xml:space="preserve"> la simulación de Carla, se necesita un equipo bastante potente</w:t>
      </w:r>
      <w:r w:rsidR="008C2291">
        <w:t xml:space="preserve">. </w:t>
      </w:r>
      <w:r w:rsidR="0044329F">
        <w:t xml:space="preserve">Este problema </w:t>
      </w:r>
      <w:r w:rsidR="001155B0">
        <w:t xml:space="preserve">persistió por mucho que se hizo el cambio de procesador. </w:t>
      </w:r>
      <w:r w:rsidR="00B80EB3">
        <w:t xml:space="preserve">De hecho, al principio cuando se planteó este proyecto, la idea principal era de generar imágenes a las que se le </w:t>
      </w:r>
      <w:r w:rsidR="00B91F38">
        <w:lastRenderedPageBreak/>
        <w:t>añadiríamos</w:t>
      </w:r>
      <w:r w:rsidR="00B80EB3">
        <w:t xml:space="preserve"> </w:t>
      </w:r>
      <w:r w:rsidR="00B91F38">
        <w:t>puntos</w:t>
      </w:r>
      <w:r w:rsidR="00B80EB3">
        <w:t xml:space="preserve"> generados por el LIDAR y esto </w:t>
      </w:r>
      <w:r w:rsidR="00B91F38">
        <w:t>entregárselo</w:t>
      </w:r>
      <w:r w:rsidR="00B80EB3">
        <w:t xml:space="preserve"> al agente como </w:t>
      </w:r>
      <w:r w:rsidR="00B91F38">
        <w:t>observación</w:t>
      </w:r>
      <w:r w:rsidR="00B80EB3">
        <w:t xml:space="preserve">. Sin embargo, esto resultó imposible </w:t>
      </w:r>
      <w:r w:rsidR="00B91F38">
        <w:t>dado a que consumía demasiados recursos.</w:t>
      </w:r>
    </w:p>
    <w:p w14:paraId="49E0C4FC" w14:textId="77777777" w:rsidR="00850FF4" w:rsidRDefault="00850FF4" w:rsidP="00BB15CF"/>
    <w:p w14:paraId="0435FB60" w14:textId="12918FAA" w:rsidR="00840EA5" w:rsidRDefault="00840EA5" w:rsidP="00BB15CF">
      <w:r>
        <w:t xml:space="preserve">También </w:t>
      </w:r>
      <w:r w:rsidR="00850FF4">
        <w:t>nos</w:t>
      </w:r>
      <w:r>
        <w:t xml:space="preserve"> gustaría recalcar </w:t>
      </w:r>
      <w:r w:rsidR="002A5FE2">
        <w:t>que,</w:t>
      </w:r>
      <w:r>
        <w:t xml:space="preserve"> con un equipo con mayor potencia computacional, es posible que se hubiesen obtenido mejores resultados. </w:t>
      </w:r>
      <w:r w:rsidR="007A1B43">
        <w:t>Dado que,</w:t>
      </w:r>
      <w:r>
        <w:t xml:space="preserve"> en el caso de la segunda fase, cuando </w:t>
      </w:r>
      <w:r w:rsidR="007A1B43">
        <w:t>había muchos episodios en memoria, la velocidad de entrenamiento disminuía considerablemente, lo que hacía que el sistema fuese capaz de tomar bastantes menos decisiones por segundo, lo que ocasionaba que el agente tardase más en reaccionar.</w:t>
      </w:r>
    </w:p>
    <w:p w14:paraId="16EC61D6" w14:textId="77777777" w:rsidR="004968B8" w:rsidRDefault="004968B8" w:rsidP="00A7009F"/>
    <w:p w14:paraId="026FCD49" w14:textId="77777777" w:rsidR="000E31EF" w:rsidRDefault="000E31EF" w:rsidP="00A7009F"/>
    <w:p w14:paraId="4F7829EE" w14:textId="46453AEC" w:rsidR="004968B8" w:rsidRPr="00A7009F" w:rsidRDefault="00A7009F" w:rsidP="004968B8">
      <w:pPr>
        <w:pStyle w:val="Subcapitulo"/>
      </w:pPr>
      <w:bookmarkStart w:id="66" w:name="_Toc198662440"/>
      <w:r>
        <w:t>Líneas futuras</w:t>
      </w:r>
      <w:bookmarkEnd w:id="66"/>
    </w:p>
    <w:p w14:paraId="28CC4332" w14:textId="77777777" w:rsidR="000E31EF" w:rsidRDefault="000E31EF" w:rsidP="004968B8"/>
    <w:p w14:paraId="41759331" w14:textId="5912296E" w:rsidR="009577E6" w:rsidRDefault="004968B8" w:rsidP="004968B8">
      <w:r>
        <w:t xml:space="preserve">Por último, </w:t>
      </w:r>
      <w:r w:rsidR="009577E6">
        <w:t>después de haber realizado todo el desarrollo del proyecto, se proponen las siguientes líneas futuras:</w:t>
      </w:r>
    </w:p>
    <w:p w14:paraId="01767615" w14:textId="0E0FE34D" w:rsidR="009577E6" w:rsidRDefault="00D34689" w:rsidP="009577E6">
      <w:pPr>
        <w:pStyle w:val="Prrafodelista"/>
        <w:numPr>
          <w:ilvl w:val="0"/>
          <w:numId w:val="14"/>
        </w:numPr>
      </w:pPr>
      <w:r>
        <w:t>Mismo desarrollo del proyecto</w:t>
      </w:r>
      <w:r w:rsidR="00C553E3">
        <w:t>, pero esta vez haciendo uso de metodología basada en política.</w:t>
      </w:r>
    </w:p>
    <w:p w14:paraId="31716A44" w14:textId="3C2699D6" w:rsidR="00C553E3" w:rsidRDefault="00C553E3" w:rsidP="009577E6">
      <w:pPr>
        <w:pStyle w:val="Prrafodelista"/>
        <w:numPr>
          <w:ilvl w:val="0"/>
          <w:numId w:val="14"/>
        </w:numPr>
      </w:pPr>
      <w:r>
        <w:t xml:space="preserve">Estudio del comportamiento del vehículo autónomo haciendo uso de otros sensores avanzados como por ejemplo </w:t>
      </w:r>
      <w:r w:rsidR="00FC4D75">
        <w:t>la cámara DVS (</w:t>
      </w:r>
      <w:r w:rsidR="00FC4D75" w:rsidRPr="00FC4D75">
        <w:t xml:space="preserve">Dynamic </w:t>
      </w:r>
      <w:proofErr w:type="spellStart"/>
      <w:r w:rsidR="00FC4D75" w:rsidRPr="00FC4D75">
        <w:t>Vision</w:t>
      </w:r>
      <w:proofErr w:type="spellEnd"/>
      <w:r w:rsidR="00FC4D75" w:rsidRPr="00FC4D75">
        <w:t xml:space="preserve"> Sensor</w:t>
      </w:r>
      <w:r w:rsidR="00FC4D75">
        <w:t>)</w:t>
      </w:r>
      <w:r w:rsidR="008A219D">
        <w:t>.</w:t>
      </w:r>
    </w:p>
    <w:p w14:paraId="074312AA" w14:textId="515125CF" w:rsidR="008A219D" w:rsidRDefault="000436AB" w:rsidP="009577E6">
      <w:pPr>
        <w:pStyle w:val="Prrafodelista"/>
        <w:numPr>
          <w:ilvl w:val="0"/>
          <w:numId w:val="14"/>
        </w:numPr>
      </w:pPr>
      <w:r>
        <w:t>Entrenamiento del vehículo autónomo mediante un sistema continuo, es decir, no existen episodios</w:t>
      </w:r>
      <w:r w:rsidR="00E410EC">
        <w:t>, por lo que el sistema siempre estaría corriendo y aprendiendo.</w:t>
      </w:r>
    </w:p>
    <w:p w14:paraId="516F83AE" w14:textId="77777777" w:rsidR="00FC4D75" w:rsidRDefault="00FC4D75" w:rsidP="00FC4D75">
      <w:pPr>
        <w:pStyle w:val="Prrafodelista"/>
      </w:pPr>
    </w:p>
    <w:p w14:paraId="38E703BB" w14:textId="30B6EA9C" w:rsidR="004968B8" w:rsidRDefault="004968B8" w:rsidP="004968B8"/>
    <w:p w14:paraId="74533251" w14:textId="77777777" w:rsidR="004968B8" w:rsidRDefault="004968B8" w:rsidP="004968B8">
      <w:r>
        <w:br w:type="page"/>
      </w:r>
    </w:p>
    <w:p w14:paraId="72F4B454" w14:textId="77777777" w:rsidR="00A7009F" w:rsidRPr="00A7009F" w:rsidRDefault="00A7009F" w:rsidP="00A7009F">
      <w:pPr>
        <w:sectPr w:rsidR="00A7009F" w:rsidRPr="00A7009F" w:rsidSect="00AA6683">
          <w:headerReference w:type="default" r:id="rId109"/>
          <w:footerReference w:type="default" r:id="rId110"/>
          <w:type w:val="oddPage"/>
          <w:pgSz w:w="11900" w:h="16840"/>
          <w:pgMar w:top="1418" w:right="1418" w:bottom="1418" w:left="1985" w:header="720" w:footer="720" w:gutter="0"/>
          <w:pgNumType w:start="1"/>
          <w:cols w:space="720"/>
          <w:noEndnote/>
          <w:docGrid w:linePitch="326"/>
        </w:sectPr>
      </w:pPr>
    </w:p>
    <w:p w14:paraId="24B03908" w14:textId="155B6D38" w:rsidR="003603B2" w:rsidRPr="0063009F" w:rsidRDefault="00665F9A" w:rsidP="0063009F">
      <w:pPr>
        <w:pStyle w:val="Capitulo"/>
      </w:pPr>
      <w:bookmarkStart w:id="67" w:name="_Toc198662441"/>
      <w:r w:rsidRPr="00B0576E">
        <w:lastRenderedPageBreak/>
        <w:t>Referencias</w:t>
      </w:r>
      <w:bookmarkEnd w:id="67"/>
    </w:p>
    <w:p w14:paraId="3973A808" w14:textId="77777777" w:rsidR="006E4E3D" w:rsidRDefault="006E4E3D"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2D65C318" w14:textId="4BAFFC6C"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B44D33">
        <w:rPr>
          <w:rFonts w:cs="Times New Roman"/>
          <w:lang w:val="en-GB"/>
        </w:rPr>
        <w:t xml:space="preserve">Manifesto for Agile Software Development. </w:t>
      </w:r>
      <w:r w:rsidR="00636E01" w:rsidRPr="00636E01">
        <w:rPr>
          <w:rFonts w:cs="Times New Roman"/>
        </w:rPr>
        <w:t xml:space="preserve">Recuperado el 2025, de </w:t>
      </w:r>
      <w:hyperlink r:id="rId111" w:tgtFrame="_new" w:history="1">
        <w:r w:rsidR="00636E01" w:rsidRPr="00636E01">
          <w:rPr>
            <w:rStyle w:val="Hipervnculo"/>
            <w:rFonts w:cs="Times New Roman"/>
          </w:rPr>
          <w:t>https://agilemanifesto.org/</w:t>
        </w:r>
      </w:hyperlink>
    </w:p>
    <w:p w14:paraId="7FD4DB67"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BAA4884" w14:textId="43DC7678"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2. </w:t>
      </w:r>
      <w:proofErr w:type="spellStart"/>
      <w:r w:rsidR="005541AE" w:rsidRPr="005541AE">
        <w:rPr>
          <w:rFonts w:cs="Times New Roman"/>
        </w:rPr>
        <w:t>Brownlee</w:t>
      </w:r>
      <w:proofErr w:type="spellEnd"/>
      <w:r w:rsidR="005541AE" w:rsidRPr="005541AE">
        <w:rPr>
          <w:rFonts w:cs="Times New Roman"/>
        </w:rPr>
        <w:t xml:space="preserve">, J. (22 de julio de 2019). </w:t>
      </w:r>
      <w:r w:rsidR="005541AE" w:rsidRPr="005541AE">
        <w:rPr>
          <w:rFonts w:cs="Times New Roman"/>
          <w:lang w:val="en-GB"/>
        </w:rPr>
        <w:t xml:space="preserve">When to Use MLP, CNN, and RNN Neural Networks. </w:t>
      </w:r>
      <w:r w:rsidR="005541AE" w:rsidRPr="005541AE">
        <w:rPr>
          <w:rFonts w:cs="Times New Roman"/>
        </w:rPr>
        <w:t xml:space="preserve">Recuperado el 2025, de </w:t>
      </w:r>
      <w:hyperlink r:id="rId112" w:tgtFrame="_new" w:history="1">
        <w:r w:rsidR="005541AE" w:rsidRPr="005541AE">
          <w:rPr>
            <w:rStyle w:val="Hipervnculo"/>
            <w:rFonts w:cs="Times New Roman"/>
          </w:rPr>
          <w:t>https://machinelearningmastery.com/when-to-use-mlp-cnn-and-rnn-neural-networks/</w:t>
        </w:r>
      </w:hyperlink>
    </w:p>
    <w:p w14:paraId="328422A0"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4919E49" w14:textId="028A170D" w:rsidR="00665BB1" w:rsidRPr="00665BB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 xml:space="preserve">3. </w:t>
      </w:r>
      <w:r w:rsidR="00620CF9" w:rsidRPr="00620CF9">
        <w:rPr>
          <w:rFonts w:cs="Times New Roman"/>
        </w:rPr>
        <w:t xml:space="preserve">Ahmed, N. (3 de mayo de 2020). </w:t>
      </w:r>
      <w:r w:rsidR="00620CF9" w:rsidRPr="00620CF9">
        <w:rPr>
          <w:rFonts w:cs="Times New Roman"/>
          <w:lang w:val="en-GB"/>
        </w:rPr>
        <w:t xml:space="preserve">Multilayer Perceptron (MLP) vs. Convolutional Neural Network in Deep Learning. </w:t>
      </w:r>
      <w:r w:rsidR="00620CF9" w:rsidRPr="00620CF9">
        <w:rPr>
          <w:rFonts w:cs="Times New Roman"/>
        </w:rPr>
        <w:t xml:space="preserve">Recuperado el 2025, de </w:t>
      </w:r>
      <w:hyperlink r:id="rId113" w:tgtFrame="_new" w:history="1">
        <w:r w:rsidR="00620CF9" w:rsidRPr="00620CF9">
          <w:rPr>
            <w:rStyle w:val="Hipervnculo"/>
            <w:rFonts w:cs="Times New Roman"/>
          </w:rPr>
          <w:t>https://medium.com/data-science-bootcamp/multilayer-perceptron-mlp-vs-convolutional-neural-network-in-deep-learning-c890f487a8f1</w:t>
        </w:r>
      </w:hyperlink>
    </w:p>
    <w:p w14:paraId="08FA308D"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DEBD727" w14:textId="36A28B2F" w:rsidR="003603B2" w:rsidRDefault="00665BB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 xml:space="preserve">4. </w:t>
      </w:r>
      <w:r w:rsidRPr="00665BB1">
        <w:rPr>
          <w:rFonts w:cs="Times New Roman"/>
          <w:lang w:val="en-GB"/>
        </w:rPr>
        <w:t xml:space="preserve">Hugging Face. (2023). Introduction to </w:t>
      </w:r>
      <w:r w:rsidR="006606A7" w:rsidRPr="006606A7">
        <w:rPr>
          <w:rFonts w:cs="Times New Roman"/>
          <w:i/>
          <w:lang w:val="en-GB"/>
        </w:rPr>
        <w:t>Deep reinforcement learning</w:t>
      </w:r>
      <w:r w:rsidRPr="00665BB1">
        <w:rPr>
          <w:rFonts w:cs="Times New Roman"/>
          <w:lang w:val="en-GB"/>
        </w:rPr>
        <w:t xml:space="preserve">. </w:t>
      </w:r>
      <w:r w:rsidRPr="00665BB1">
        <w:rPr>
          <w:rFonts w:cs="Times New Roman"/>
        </w:rPr>
        <w:t xml:space="preserve">Recuperado el 2025, de </w:t>
      </w:r>
      <w:hyperlink r:id="rId114" w:tgtFrame="_new" w:history="1">
        <w:r w:rsidRPr="00665BB1">
          <w:rPr>
            <w:rStyle w:val="Hipervnculo"/>
            <w:rFonts w:cs="Times New Roman"/>
          </w:rPr>
          <w:t>https://huggingface.co/learn/deep-rl-course/unit0/introduction</w:t>
        </w:r>
      </w:hyperlink>
    </w:p>
    <w:p w14:paraId="7E07FBE4" w14:textId="77777777" w:rsidR="00636E01"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2992BAB" w14:textId="0696FB68" w:rsidR="005739EE" w:rsidRDefault="005739E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5.</w:t>
      </w:r>
      <w:r w:rsidRPr="005739EE">
        <w:t xml:space="preserve"> </w:t>
      </w:r>
      <w:r w:rsidRPr="005739EE">
        <w:rPr>
          <w:rFonts w:cs="Times New Roman"/>
        </w:rPr>
        <w:t xml:space="preserve">CARLA </w:t>
      </w:r>
      <w:proofErr w:type="spellStart"/>
      <w:r w:rsidRPr="005739EE">
        <w:rPr>
          <w:rFonts w:cs="Times New Roman"/>
        </w:rPr>
        <w:t>Team</w:t>
      </w:r>
      <w:proofErr w:type="spellEnd"/>
      <w:r w:rsidRPr="005739EE">
        <w:rPr>
          <w:rFonts w:cs="Times New Roman"/>
        </w:rPr>
        <w:t xml:space="preserve">. (2021). CARLA Simulator </w:t>
      </w:r>
      <w:proofErr w:type="spellStart"/>
      <w:r w:rsidRPr="005739EE">
        <w:rPr>
          <w:rFonts w:cs="Times New Roman"/>
        </w:rPr>
        <w:t>Documentation</w:t>
      </w:r>
      <w:proofErr w:type="spellEnd"/>
      <w:r w:rsidRPr="005739EE">
        <w:rPr>
          <w:rFonts w:cs="Times New Roman"/>
        </w:rPr>
        <w:t xml:space="preserve"> (v0.9.15). Recuperado el 2025, de </w:t>
      </w:r>
      <w:hyperlink r:id="rId115" w:tgtFrame="_new" w:history="1">
        <w:r w:rsidRPr="005739EE">
          <w:rPr>
            <w:rStyle w:val="Hipervnculo"/>
            <w:rFonts w:cs="Times New Roman"/>
          </w:rPr>
          <w:t>https://carla.readthedocs.io/en/0.9.15/</w:t>
        </w:r>
      </w:hyperlink>
    </w:p>
    <w:p w14:paraId="3A09D2D3" w14:textId="77777777" w:rsidR="00CB0316" w:rsidRPr="002C4BB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ED0290B" w14:textId="5ED579DC" w:rsidR="005739EE"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CB0316">
        <w:rPr>
          <w:rFonts w:cs="Times New Roman"/>
          <w:lang w:val="en-GB"/>
        </w:rPr>
        <w:t xml:space="preserve">6. </w:t>
      </w:r>
      <w:r w:rsidR="007A71FF" w:rsidRPr="007A71FF">
        <w:rPr>
          <w:rFonts w:cs="Times New Roman"/>
          <w:i/>
          <w:lang w:val="en-GB"/>
        </w:rPr>
        <w:t>Stable baselines</w:t>
      </w:r>
      <w:r w:rsidRPr="00CB0316">
        <w:rPr>
          <w:rFonts w:cs="Times New Roman"/>
          <w:lang w:val="en-GB"/>
        </w:rPr>
        <w:t xml:space="preserve">3 Team. (2023). </w:t>
      </w:r>
      <w:r w:rsidR="007A71FF" w:rsidRPr="007A71FF">
        <w:rPr>
          <w:rFonts w:cs="Times New Roman"/>
          <w:i/>
          <w:lang w:val="en-GB"/>
        </w:rPr>
        <w:t>Stable baselines</w:t>
      </w:r>
      <w:r w:rsidRPr="00CB0316">
        <w:rPr>
          <w:rFonts w:cs="Times New Roman"/>
          <w:lang w:val="en-GB"/>
        </w:rPr>
        <w:t xml:space="preserve">3 Documentation. </w:t>
      </w:r>
      <w:r w:rsidRPr="00CB0316">
        <w:rPr>
          <w:rFonts w:cs="Times New Roman"/>
        </w:rPr>
        <w:t xml:space="preserve">Recuperado el 2025, de </w:t>
      </w:r>
      <w:hyperlink r:id="rId116" w:tgtFrame="_new" w:history="1">
        <w:r w:rsidRPr="00CB0316">
          <w:rPr>
            <w:rStyle w:val="Hipervnculo"/>
            <w:rFonts w:cs="Times New Roman"/>
          </w:rPr>
          <w:t>https://stable-baselines3.readthedocs.io/en/master/</w:t>
        </w:r>
      </w:hyperlink>
    </w:p>
    <w:p w14:paraId="2DCFDBD2" w14:textId="77777777" w:rsidR="00CB031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35AA878" w14:textId="35DA8CF1"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7.</w:t>
      </w:r>
      <w:r w:rsidRPr="006F59DE">
        <w:t xml:space="preserve"> </w:t>
      </w:r>
      <w:r w:rsidRPr="006F59DE">
        <w:rPr>
          <w:rFonts w:cs="Times New Roman"/>
        </w:rPr>
        <w:t xml:space="preserve">Sanz, M. (14 de septiembre de 2020). Introducción al Aprendizaje por Refuerzo (Parte 3): </w:t>
      </w:r>
      <w:r w:rsidR="006606A7" w:rsidRPr="006606A7">
        <w:rPr>
          <w:rFonts w:cs="Times New Roman"/>
          <w:i/>
        </w:rPr>
        <w:t>Q-Learning</w:t>
      </w:r>
      <w:r w:rsidRPr="006F59DE">
        <w:rPr>
          <w:rFonts w:cs="Times New Roman"/>
        </w:rPr>
        <w:t xml:space="preserve"> con Redes Neuronales (Algoritmo DQN). Recuperado el 2025, de </w:t>
      </w:r>
      <w:hyperlink r:id="rId117" w:tgtFrame="_new" w:history="1">
        <w:r w:rsidRPr="006F59DE">
          <w:rPr>
            <w:rStyle w:val="Hipervnculo"/>
            <w:rFonts w:cs="Times New Roman"/>
          </w:rPr>
          <w:t>https://markelsanz14.medium.com/introducci%C3%B3n-al-aprendizaje-por-refuerzo-parte-3-</w:t>
        </w:r>
        <w:r w:rsidR="006606A7" w:rsidRPr="006606A7">
          <w:rPr>
            <w:rStyle w:val="Hipervnculo"/>
            <w:rFonts w:cs="Times New Roman"/>
            <w:i/>
          </w:rPr>
          <w:t>Q-Learning</w:t>
        </w:r>
        <w:r w:rsidRPr="006F59DE">
          <w:rPr>
            <w:rStyle w:val="Hipervnculo"/>
            <w:rFonts w:cs="Times New Roman"/>
          </w:rPr>
          <w:t>-con-redes-neuronales-algoritmo-dqn-bfe02b37017f</w:t>
        </w:r>
      </w:hyperlink>
    </w:p>
    <w:p w14:paraId="2EF409CE"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5FCA311" w14:textId="0798C638" w:rsidR="00E04A12" w:rsidRDefault="00807D6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8. </w:t>
      </w:r>
      <w:r w:rsidRPr="00807D6E">
        <w:rPr>
          <w:rFonts w:cs="Times New Roman"/>
        </w:rPr>
        <w:t xml:space="preserve">CARLA </w:t>
      </w:r>
      <w:proofErr w:type="spellStart"/>
      <w:r w:rsidRPr="00807D6E">
        <w:rPr>
          <w:rFonts w:cs="Times New Roman"/>
        </w:rPr>
        <w:t>Team</w:t>
      </w:r>
      <w:proofErr w:type="spellEnd"/>
      <w:r w:rsidRPr="00807D6E">
        <w:rPr>
          <w:rFonts w:cs="Times New Roman"/>
        </w:rPr>
        <w:t xml:space="preserve">. (2021). CARLA Simulator </w:t>
      </w:r>
      <w:proofErr w:type="spellStart"/>
      <w:r w:rsidRPr="00807D6E">
        <w:rPr>
          <w:rFonts w:cs="Times New Roman"/>
        </w:rPr>
        <w:t>Documentation</w:t>
      </w:r>
      <w:proofErr w:type="spellEnd"/>
      <w:r w:rsidRPr="00807D6E">
        <w:rPr>
          <w:rFonts w:cs="Times New Roman"/>
        </w:rPr>
        <w:t xml:space="preserve">: </w:t>
      </w:r>
      <w:proofErr w:type="spellStart"/>
      <w:r w:rsidRPr="00807D6E">
        <w:rPr>
          <w:rFonts w:cs="Times New Roman"/>
        </w:rPr>
        <w:t>Lidar</w:t>
      </w:r>
      <w:proofErr w:type="spellEnd"/>
      <w:r w:rsidRPr="00807D6E">
        <w:rPr>
          <w:rFonts w:cs="Times New Roman"/>
        </w:rPr>
        <w:t xml:space="preserve"> Sensor. Recuperado el 2025, de </w:t>
      </w:r>
      <w:hyperlink r:id="rId118" w:anchor="lidar-sensor" w:tgtFrame="_new" w:history="1">
        <w:r w:rsidRPr="00807D6E">
          <w:rPr>
            <w:rStyle w:val="Hipervnculo"/>
            <w:rFonts w:cs="Times New Roman"/>
          </w:rPr>
          <w:t>https://carla.readthedocs.io/en/0.9.15/ref_sensors/#lidar-sensor</w:t>
        </w:r>
      </w:hyperlink>
    </w:p>
    <w:p w14:paraId="0607CA00" w14:textId="77777777" w:rsidR="00E04A12" w:rsidRDefault="00E04A1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63BC0A1" w14:textId="77BA2939" w:rsidR="00031EDD" w:rsidRDefault="00031EDD" w:rsidP="0003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9. </w:t>
      </w:r>
      <w:r w:rsidRPr="00031EDD">
        <w:rPr>
          <w:rFonts w:cs="Times New Roman"/>
        </w:rPr>
        <w:t xml:space="preserve">CARLA </w:t>
      </w:r>
      <w:proofErr w:type="spellStart"/>
      <w:r w:rsidRPr="00031EDD">
        <w:rPr>
          <w:rFonts w:cs="Times New Roman"/>
        </w:rPr>
        <w:t>Team</w:t>
      </w:r>
      <w:proofErr w:type="spellEnd"/>
      <w:r w:rsidRPr="00031EDD">
        <w:rPr>
          <w:rFonts w:cs="Times New Roman"/>
        </w:rPr>
        <w:t xml:space="preserve">. (2021). CARLA Simulator </w:t>
      </w:r>
      <w:proofErr w:type="spellStart"/>
      <w:r w:rsidRPr="00031EDD">
        <w:rPr>
          <w:rFonts w:cs="Times New Roman"/>
        </w:rPr>
        <w:t>Documentation</w:t>
      </w:r>
      <w:proofErr w:type="spellEnd"/>
      <w:r w:rsidRPr="00031EDD">
        <w:rPr>
          <w:rFonts w:cs="Times New Roman"/>
        </w:rPr>
        <w:t xml:space="preserve">: </w:t>
      </w:r>
      <w:proofErr w:type="spellStart"/>
      <w:r w:rsidRPr="00031EDD">
        <w:rPr>
          <w:rFonts w:cs="Times New Roman"/>
        </w:rPr>
        <w:t>Semantic</w:t>
      </w:r>
      <w:proofErr w:type="spellEnd"/>
      <w:r w:rsidRPr="00031EDD">
        <w:rPr>
          <w:rFonts w:cs="Times New Roman"/>
        </w:rPr>
        <w:t xml:space="preserve"> </w:t>
      </w:r>
      <w:proofErr w:type="spellStart"/>
      <w:r w:rsidRPr="00031EDD">
        <w:rPr>
          <w:rFonts w:cs="Times New Roman"/>
        </w:rPr>
        <w:t>Segmentation</w:t>
      </w:r>
      <w:proofErr w:type="spellEnd"/>
      <w:r w:rsidRPr="00031EDD">
        <w:rPr>
          <w:rFonts w:cs="Times New Roman"/>
        </w:rPr>
        <w:t xml:space="preserve"> Camera. Recuperado el 2025, de </w:t>
      </w:r>
      <w:hyperlink r:id="rId119" w:anchor="semantic-segmentation-camera" w:tgtFrame="_new" w:history="1">
        <w:r w:rsidRPr="00031EDD">
          <w:rPr>
            <w:rStyle w:val="Hipervnculo"/>
            <w:rFonts w:cs="Times New Roman"/>
          </w:rPr>
          <w:t>https://carla.readthedocs.io/en/0.9.15/ref_sensors/#semantic-segmentation-camera</w:t>
        </w:r>
      </w:hyperlink>
    </w:p>
    <w:p w14:paraId="7D43B5D0"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4343716" w14:textId="725ACBF3" w:rsidR="00FB292A" w:rsidRDefault="00FB292A"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414E41">
        <w:rPr>
          <w:rFonts w:cs="Times New Roman"/>
          <w:lang w:val="en-GB"/>
        </w:rPr>
        <w:t xml:space="preserve">10. </w:t>
      </w:r>
      <w:r w:rsidR="00414E41" w:rsidRPr="00414E41">
        <w:rPr>
          <w:rFonts w:cs="Times New Roman"/>
          <w:lang w:val="en-GB"/>
        </w:rPr>
        <w:t xml:space="preserve">Stable Baselines3 Team. (2023). Stable Baselines3 Documentation: DQN. </w:t>
      </w:r>
      <w:r w:rsidR="00414E41" w:rsidRPr="00414E41">
        <w:rPr>
          <w:rFonts w:cs="Times New Roman"/>
        </w:rPr>
        <w:t xml:space="preserve">Recuperado el 2025, de </w:t>
      </w:r>
      <w:hyperlink r:id="rId120" w:tgtFrame="_new" w:history="1">
        <w:r w:rsidR="00414E41" w:rsidRPr="00414E41">
          <w:rPr>
            <w:rStyle w:val="Hipervnculo"/>
            <w:rFonts w:cs="Times New Roman"/>
          </w:rPr>
          <w:t>https://stable-baselines3.readthedocs.io/en/master/modules/dqn.html</w:t>
        </w:r>
      </w:hyperlink>
    </w:p>
    <w:p w14:paraId="6DC0E1AB" w14:textId="77777777" w:rsidR="0063009F" w:rsidRPr="0063009F" w:rsidRDefault="0063009F" w:rsidP="00BD0961">
      <w:pPr>
        <w:sectPr w:rsidR="0063009F" w:rsidRPr="0063009F"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2ADE947F" w:rsidR="004F6D9F" w:rsidRPr="00E029B3" w:rsidRDefault="00B2671C" w:rsidP="00E029B3">
      <w:pPr>
        <w:pStyle w:val="Capitulo"/>
      </w:pPr>
      <w:bookmarkStart w:id="68" w:name="_Toc198662442"/>
      <w:r w:rsidRPr="00E029B3">
        <w:t>Manual de</w:t>
      </w:r>
      <w:r w:rsidR="00924779" w:rsidRPr="00E029B3">
        <w:t xml:space="preserve"> </w:t>
      </w:r>
      <w:r w:rsidR="00E029B3" w:rsidRPr="00E029B3">
        <w:t>despliegue e instalación</w:t>
      </w:r>
      <w:bookmarkEnd w:id="68"/>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0A0115F" w14:textId="5BB90F1E" w:rsidR="00DC0C57" w:rsidRPr="00E029B3" w:rsidRDefault="004F6D9F" w:rsidP="00E029B3">
      <w:pPr>
        <w:pStyle w:val="Subcapitulo"/>
      </w:pPr>
      <w:bookmarkStart w:id="69" w:name="_Toc198662443"/>
      <w:r w:rsidRPr="00E029B3">
        <w:t>Re</w:t>
      </w:r>
      <w:r w:rsidR="005C15C0" w:rsidRPr="00E029B3">
        <w:t>quisitos mínimos</w:t>
      </w:r>
      <w:r w:rsidRPr="00E029B3">
        <w:t>:</w:t>
      </w:r>
      <w:bookmarkEnd w:id="69"/>
    </w:p>
    <w:p w14:paraId="27C742C1" w14:textId="3F13CDCA" w:rsidR="00C84077" w:rsidRPr="00B73EE4" w:rsidRDefault="00C84077" w:rsidP="00C84077">
      <w:pPr>
        <w:pStyle w:val="Prrafodelista"/>
        <w:numPr>
          <w:ilvl w:val="0"/>
          <w:numId w:val="5"/>
        </w:numPr>
        <w:rPr>
          <w:b/>
          <w:bCs/>
        </w:rPr>
      </w:pPr>
      <w:r>
        <w:t xml:space="preserve">Al menos 6 GB de </w:t>
      </w:r>
      <w:r w:rsidR="00DC056E">
        <w:t>VRAM</w:t>
      </w:r>
      <w:r>
        <w:t>, lo recomendado es 8 GB</w:t>
      </w:r>
    </w:p>
    <w:p w14:paraId="2258A667" w14:textId="56014462" w:rsidR="00C84077" w:rsidRPr="00B73EE4" w:rsidRDefault="00C84077" w:rsidP="00C84077">
      <w:pPr>
        <w:pStyle w:val="Prrafodelista"/>
        <w:numPr>
          <w:ilvl w:val="0"/>
          <w:numId w:val="5"/>
        </w:numPr>
        <w:rPr>
          <w:b/>
          <w:bCs/>
        </w:rPr>
      </w:pPr>
      <w:r>
        <w:t xml:space="preserve">Sistema </w:t>
      </w:r>
      <w:r w:rsidR="00DC056E">
        <w:t>Linux</w:t>
      </w:r>
      <w:r>
        <w:t xml:space="preserve"> o Windows</w:t>
      </w:r>
    </w:p>
    <w:p w14:paraId="3DF4916A" w14:textId="77777777" w:rsidR="00C84077" w:rsidRPr="00B73EE4" w:rsidRDefault="00C84077" w:rsidP="00C84077">
      <w:pPr>
        <w:pStyle w:val="Prrafodelista"/>
        <w:numPr>
          <w:ilvl w:val="0"/>
          <w:numId w:val="5"/>
        </w:numPr>
        <w:rPr>
          <w:b/>
          <w:bCs/>
        </w:rPr>
      </w:pPr>
      <w:r>
        <w:t>Al menos 20 GB de espacio libre de almacenamiento</w:t>
      </w:r>
    </w:p>
    <w:p w14:paraId="6A7B5ABC" w14:textId="77777777" w:rsidR="00C84077" w:rsidRPr="00B73EE4" w:rsidRDefault="00C84077" w:rsidP="00C84077">
      <w:pPr>
        <w:pStyle w:val="Prrafodelista"/>
        <w:numPr>
          <w:ilvl w:val="0"/>
          <w:numId w:val="5"/>
        </w:numPr>
        <w:rPr>
          <w:b/>
          <w:bCs/>
        </w:rPr>
      </w:pPr>
      <w:r>
        <w:t>Se recomiendan 32 GB de RAM</w:t>
      </w:r>
    </w:p>
    <w:p w14:paraId="1954C63A" w14:textId="77777777" w:rsidR="00C84077" w:rsidRPr="00B73EE4" w:rsidRDefault="00C84077" w:rsidP="00C84077">
      <w:pPr>
        <w:pStyle w:val="Prrafodelista"/>
        <w:numPr>
          <w:ilvl w:val="0"/>
          <w:numId w:val="5"/>
        </w:numPr>
        <w:rPr>
          <w:b/>
          <w:bCs/>
        </w:rPr>
      </w:pPr>
      <w:r>
        <w:t>Un procesador de al menos 4 núcleos a una velocidad de 2.5Ghz</w:t>
      </w:r>
    </w:p>
    <w:p w14:paraId="0EF8D62A" w14:textId="77777777" w:rsidR="00C84077" w:rsidRDefault="00C84077" w:rsidP="00C84077"/>
    <w:p w14:paraId="65BF3758" w14:textId="77777777" w:rsidR="00C84077" w:rsidRDefault="00C84077" w:rsidP="00C84077"/>
    <w:p w14:paraId="6BB6A836" w14:textId="77777777" w:rsidR="00C84077" w:rsidRDefault="00C84077" w:rsidP="00C84077"/>
    <w:p w14:paraId="018708E4" w14:textId="77777777" w:rsidR="00C84077" w:rsidRDefault="00C84077" w:rsidP="00C84077"/>
    <w:p w14:paraId="4CBE2779" w14:textId="77777777" w:rsidR="00C84077" w:rsidRDefault="00C84077" w:rsidP="00C84077"/>
    <w:p w14:paraId="4CE9F4B1" w14:textId="77777777" w:rsidR="00C84077" w:rsidRDefault="00C84077" w:rsidP="00C84077"/>
    <w:p w14:paraId="08AE09B7" w14:textId="77777777" w:rsidR="00C84077" w:rsidRPr="00B0576E" w:rsidRDefault="00C84077" w:rsidP="00C84077">
      <w:pPr>
        <w:rPr>
          <w:sz w:val="96"/>
        </w:rPr>
        <w:sectPr w:rsidR="00C84077" w:rsidRPr="00B0576E" w:rsidSect="001F5FEA">
          <w:type w:val="oddPage"/>
          <w:pgSz w:w="11900" w:h="16840"/>
          <w:pgMar w:top="1418" w:right="1418" w:bottom="1134" w:left="1985" w:header="720" w:footer="720" w:gutter="0"/>
          <w:cols w:space="720"/>
          <w:noEndnote/>
          <w:docGrid w:linePitch="326"/>
        </w:sectPr>
      </w:pPr>
    </w:p>
    <w:p w14:paraId="31F66E45" w14:textId="2300BC20" w:rsidR="00A732C0" w:rsidRDefault="00784809" w:rsidP="00E029B3">
      <w:pPr>
        <w:pStyle w:val="Subcapitulo"/>
      </w:pPr>
      <w:bookmarkStart w:id="70" w:name="_Toc198662444"/>
      <w:r>
        <w:lastRenderedPageBreak/>
        <w:t>Primeros pasos</w:t>
      </w:r>
      <w:bookmarkEnd w:id="70"/>
    </w:p>
    <w:p w14:paraId="58CCDAC1" w14:textId="77777777" w:rsidR="0073402E" w:rsidRDefault="0073402E" w:rsidP="00F3264B"/>
    <w:p w14:paraId="36D99F7B" w14:textId="187A5D75" w:rsidR="00784809" w:rsidRDefault="00B31C38" w:rsidP="00784809">
      <w:r>
        <w:t xml:space="preserve">Lo primero para poder desplegar el proyecto, es obtener todos los archivos necesarios. </w:t>
      </w:r>
    </w:p>
    <w:p w14:paraId="36D65ADE" w14:textId="77777777" w:rsidR="00116564" w:rsidRDefault="00B31C38" w:rsidP="00784809">
      <w:r>
        <w:t xml:space="preserve">Primero, necesitamos </w:t>
      </w:r>
      <w:r w:rsidR="005B31F2">
        <w:t xml:space="preserve">clonar el siguiente repositorio de </w:t>
      </w:r>
      <w:r w:rsidR="00A732C0">
        <w:t>GitHub</w:t>
      </w:r>
      <w:r w:rsidR="005B31F2">
        <w:t xml:space="preserve">, </w:t>
      </w:r>
      <w:r w:rsidR="005B31F2" w:rsidRPr="00B44043">
        <w:rPr>
          <w:u w:val="single"/>
        </w:rPr>
        <w:t>https://github.com/Olivier-GG/TFG.git</w:t>
      </w:r>
      <w:r w:rsidR="005B31F2">
        <w:t>.</w:t>
      </w:r>
      <w:r w:rsidR="00ED672A">
        <w:t xml:space="preserve"> En este </w:t>
      </w:r>
      <w:r w:rsidR="001B7F89">
        <w:t>repositorio</w:t>
      </w:r>
      <w:r w:rsidR="00ED672A">
        <w:t>,</w:t>
      </w:r>
      <w:r w:rsidR="00C06D1A">
        <w:t xml:space="preserve"> está todo el código desarrollado, además también</w:t>
      </w:r>
      <w:r w:rsidR="00ED672A">
        <w:t xml:space="preserve"> se encuentras las tablas que se obtuvieron como </w:t>
      </w:r>
      <w:r w:rsidR="001B7F89">
        <w:t>resultado</w:t>
      </w:r>
      <w:r w:rsidR="00ED672A">
        <w:t xml:space="preserve"> del </w:t>
      </w:r>
      <w:r w:rsidR="001B7F89">
        <w:t>entrenamiento</w:t>
      </w:r>
      <w:r w:rsidR="00ED672A">
        <w:t xml:space="preserve"> de la fase 1, y también se encuentran </w:t>
      </w:r>
      <w:r w:rsidR="001B7F89">
        <w:t xml:space="preserve">el último modelo de sensor semántico y del </w:t>
      </w:r>
      <w:r w:rsidR="00407448">
        <w:t>LIDAR de</w:t>
      </w:r>
      <w:r w:rsidR="001B7F89">
        <w:t xml:space="preserve"> la segunda fase.</w:t>
      </w:r>
      <w:r w:rsidR="00407448">
        <w:t xml:space="preserve"> </w:t>
      </w:r>
    </w:p>
    <w:p w14:paraId="6F649848" w14:textId="4B4F3BEB" w:rsidR="00FF3195" w:rsidRDefault="00116564" w:rsidP="00784809">
      <w:r>
        <w:t xml:space="preserve">Hay que tener en cuenta, que si se desean usar los modelos de </w:t>
      </w:r>
      <w:r w:rsidR="00FF3195">
        <w:t xml:space="preserve">la segunda fase que se albergan en </w:t>
      </w:r>
      <w:r w:rsidR="007913D4">
        <w:t>GitHub</w:t>
      </w:r>
      <w:r w:rsidR="00FF3195">
        <w:t xml:space="preserve">, hay que tener instalado la extensión de Git llamada LFS, dado que son archivos muy </w:t>
      </w:r>
      <w:r w:rsidR="007913D4">
        <w:t>grandes (</w:t>
      </w:r>
      <w:r w:rsidR="007913D4" w:rsidRPr="007913D4">
        <w:t>https://git-lfs.com/</w:t>
      </w:r>
      <w:r w:rsidR="00FF3195">
        <w:t>).</w:t>
      </w:r>
    </w:p>
    <w:p w14:paraId="64135E33" w14:textId="5868C10D" w:rsidR="00B31C38" w:rsidRDefault="00407448" w:rsidP="00784809">
      <w:r>
        <w:t xml:space="preserve">Si se desean el resto de </w:t>
      </w:r>
      <w:r w:rsidR="004B0951">
        <w:t>los modelos</w:t>
      </w:r>
      <w:r>
        <w:t xml:space="preserve"> que se guardaron durante la fase 2, se pueden descargar del siguiente enlace de </w:t>
      </w:r>
      <w:r w:rsidR="004B0951">
        <w:t>Google</w:t>
      </w:r>
      <w:r>
        <w:t xml:space="preserve"> drive, </w:t>
      </w:r>
      <w:r w:rsidR="008D2816" w:rsidRPr="0073402E">
        <w:rPr>
          <w:u w:val="single"/>
        </w:rPr>
        <w:t>https://drive.google.com/drive/folders/1aqFq8o1PAxypMRiAQbGDQZadYAcWsi_I?usp=sharing</w:t>
      </w:r>
      <w:r w:rsidR="008D2816">
        <w:t xml:space="preserve">. </w:t>
      </w:r>
      <w:r w:rsidR="00923FDF">
        <w:t xml:space="preserve">En la carpeta se puede ver que el modelo se </w:t>
      </w:r>
      <w:r w:rsidR="00152554">
        <w:t>guardó</w:t>
      </w:r>
      <w:r w:rsidR="00923FDF">
        <w:t xml:space="preserve"> cada 25000 </w:t>
      </w:r>
      <w:r w:rsidR="00A058A5" w:rsidRPr="00A058A5">
        <w:rPr>
          <w:i/>
        </w:rPr>
        <w:t>Timesteps</w:t>
      </w:r>
      <w:r w:rsidR="00923FDF">
        <w:t xml:space="preserve">, por lo que se puede comprobar </w:t>
      </w:r>
      <w:r w:rsidR="00152554">
        <w:t>cómo</w:t>
      </w:r>
      <w:r w:rsidR="00923FDF">
        <w:t xml:space="preserve"> fue evolucionando el agente a lo largo de cada uno de los entrenamientos.</w:t>
      </w:r>
      <w:r w:rsidR="00EF190F">
        <w:t xml:space="preserve"> Sin embargo, si solo se quiere comprobar el resultado final de los entrenamientos, se debe usar el último de los archivos </w:t>
      </w:r>
      <w:r w:rsidR="0073402E">
        <w:t xml:space="preserve">de cada uno de los entrenamientos, ya que este es el resultado final de cada uno de ellos. Se puede identificar cual es el modelo final viendo cual contiene el número mayor, ya que este es el número de </w:t>
      </w:r>
      <w:r w:rsidR="00A058A5" w:rsidRPr="00A058A5">
        <w:rPr>
          <w:i/>
        </w:rPr>
        <w:t>Timestep</w:t>
      </w:r>
      <w:r w:rsidR="0073402E">
        <w:t xml:space="preserve"> en el que se guardó el modelo.</w:t>
      </w:r>
    </w:p>
    <w:p w14:paraId="2CA36DFE" w14:textId="77777777" w:rsidR="006C7CCE" w:rsidRDefault="006C7CCE" w:rsidP="00784809"/>
    <w:p w14:paraId="632DF58B" w14:textId="2E27D5E8" w:rsidR="006C7CCE" w:rsidRDefault="006C7CCE" w:rsidP="00784809">
      <w:r>
        <w:t>Una vez tenemos todo el código</w:t>
      </w:r>
      <w:r w:rsidR="001D102C">
        <w:t xml:space="preserve">, ahora es necesario descargar el simulador, en nuestro caso es Carla, y debemos de descargar la versión 9.15, </w:t>
      </w:r>
      <w:r w:rsidR="00D95D5C" w:rsidRPr="00D95D5C">
        <w:t>https://github.com/carla-simulator/carla/releases/tag/0.9.15/</w:t>
      </w:r>
      <w:r w:rsidR="00D95D5C">
        <w:t xml:space="preserve">. Una vez descargado, cuando se descomprime el paquete, podemos ver </w:t>
      </w:r>
      <w:r w:rsidR="002A265C">
        <w:t>un archivo CarlaUE4.exe</w:t>
      </w:r>
      <w:r w:rsidR="002C1F8A">
        <w:t>. Si ejecutamos este archivo, se nos abrirá una pestaña con un espectador, gracias al cual podremos ver el mapa de nuestra simulación.</w:t>
      </w:r>
    </w:p>
    <w:p w14:paraId="6DB3C3A5" w14:textId="3C178610" w:rsidR="00607861" w:rsidRDefault="00607861" w:rsidP="00607861">
      <w:r>
        <w:lastRenderedPageBreak/>
        <w:t xml:space="preserve">También es necesario mover la carpeta que obtuvimos con toda la información del repositorio, la cual se debe de llamar </w:t>
      </w:r>
      <w:r w:rsidRPr="00607861">
        <w:rPr>
          <w:i/>
          <w:iCs/>
        </w:rPr>
        <w:t>TFG</w:t>
      </w:r>
      <w:r>
        <w:t xml:space="preserve">, a la carpeta de </w:t>
      </w:r>
      <w:proofErr w:type="spellStart"/>
      <w:r w:rsidRPr="00607861">
        <w:rPr>
          <w:i/>
          <w:iCs/>
        </w:rPr>
        <w:t>PythonApi</w:t>
      </w:r>
      <w:proofErr w:type="spellEnd"/>
      <w:r>
        <w:t xml:space="preserve">, que se encuentra en la carpeta que descomprimimos de Carla9.15. </w:t>
      </w:r>
    </w:p>
    <w:p w14:paraId="3434EEA3" w14:textId="77777777" w:rsidR="00607861" w:rsidRDefault="00607861" w:rsidP="00784809"/>
    <w:p w14:paraId="19BB8394" w14:textId="77777777" w:rsidR="002C1F8A" w:rsidRDefault="002C1F8A" w:rsidP="00784809"/>
    <w:p w14:paraId="53EDA4F2" w14:textId="3E31E65F" w:rsidR="00223E26" w:rsidRDefault="005E00AA" w:rsidP="00784809">
      <w:r>
        <w:t xml:space="preserve">Antes de poder ejecutar el código de alguna de </w:t>
      </w:r>
      <w:r w:rsidR="00223E26">
        <w:t>nuestras</w:t>
      </w:r>
      <w:r>
        <w:t xml:space="preserve"> fases, es necesario tener instalado </w:t>
      </w:r>
      <w:r w:rsidR="00223E26">
        <w:t>Python</w:t>
      </w:r>
      <w:r>
        <w:t xml:space="preserve">, se recomienda hacer uso de la versión 3.7, ya que es la que se utilizó durante el </w:t>
      </w:r>
      <w:r w:rsidR="00223E26">
        <w:t>desarrollo</w:t>
      </w:r>
      <w:r>
        <w:t xml:space="preserve"> del proyecto, aunque debería de ser compatible con versiones más mo</w:t>
      </w:r>
      <w:r w:rsidR="00223E26">
        <w:t xml:space="preserve">dernas, no se ha comprobado. </w:t>
      </w:r>
    </w:p>
    <w:p w14:paraId="5407CB0D" w14:textId="47F54D3D" w:rsidR="00E267EE" w:rsidRDefault="00E267EE" w:rsidP="00784809">
      <w:r>
        <w:t xml:space="preserve">Antes de instalar todas las librerías de las cuales vamos a hacer uso, es recomendable crear un entorno virtual, esto se hace ejecutando </w:t>
      </w:r>
      <w:proofErr w:type="spellStart"/>
      <w:r w:rsidR="00A43DAA" w:rsidRPr="00A43DAA">
        <w:rPr>
          <w:i/>
          <w:iCs/>
        </w:rPr>
        <w:t>python</w:t>
      </w:r>
      <w:proofErr w:type="spellEnd"/>
      <w:r w:rsidR="00A43DAA" w:rsidRPr="00A43DAA">
        <w:rPr>
          <w:i/>
          <w:iCs/>
        </w:rPr>
        <w:t xml:space="preserve"> -m </w:t>
      </w:r>
      <w:proofErr w:type="spellStart"/>
      <w:r w:rsidR="00A43DAA" w:rsidRPr="00A43DAA">
        <w:rPr>
          <w:i/>
          <w:iCs/>
        </w:rPr>
        <w:t>venv</w:t>
      </w:r>
      <w:proofErr w:type="spellEnd"/>
      <w:r w:rsidR="00A43DAA" w:rsidRPr="00A43DAA">
        <w:rPr>
          <w:i/>
          <w:iCs/>
        </w:rPr>
        <w:t xml:space="preserve"> </w:t>
      </w:r>
      <w:proofErr w:type="spellStart"/>
      <w:r w:rsidR="00A43DAA" w:rsidRPr="00A43DAA">
        <w:rPr>
          <w:i/>
          <w:iCs/>
        </w:rPr>
        <w:t>nombre_del_entorno</w:t>
      </w:r>
      <w:proofErr w:type="spellEnd"/>
      <w:r w:rsidR="00A43DAA">
        <w:rPr>
          <w:i/>
          <w:iCs/>
        </w:rPr>
        <w:t>.</w:t>
      </w:r>
    </w:p>
    <w:p w14:paraId="1A62B8CF" w14:textId="7438780D" w:rsidR="003F0507" w:rsidRDefault="00223E26" w:rsidP="00784809">
      <w:r>
        <w:t xml:space="preserve">Una vez tengamos </w:t>
      </w:r>
      <w:r w:rsidR="00A43DAA">
        <w:t>el entorno creado</w:t>
      </w:r>
      <w:r>
        <w:t xml:space="preserve">, debemos </w:t>
      </w:r>
      <w:r w:rsidR="0022555C">
        <w:t>d</w:t>
      </w:r>
      <w:r>
        <w:t xml:space="preserve">e instalar todas las librerías que </w:t>
      </w:r>
      <w:r w:rsidR="00C00589">
        <w:t>vamos a</w:t>
      </w:r>
      <w:r>
        <w:t xml:space="preserve"> utilizar</w:t>
      </w:r>
      <w:r w:rsidR="000629B9">
        <w:t xml:space="preserve">, por lo que debemos de ejecutar en el directorio principal del proyecto, </w:t>
      </w:r>
      <w:proofErr w:type="spellStart"/>
      <w:r w:rsidR="000629B9" w:rsidRPr="0022555C">
        <w:rPr>
          <w:i/>
          <w:iCs/>
        </w:rPr>
        <w:t>pip</w:t>
      </w:r>
      <w:proofErr w:type="spellEnd"/>
      <w:r w:rsidR="000629B9" w:rsidRPr="0022555C">
        <w:rPr>
          <w:i/>
          <w:iCs/>
        </w:rPr>
        <w:t xml:space="preserve"> </w:t>
      </w:r>
      <w:proofErr w:type="spellStart"/>
      <w:r w:rsidR="000629B9" w:rsidRPr="0022555C">
        <w:rPr>
          <w:i/>
          <w:iCs/>
        </w:rPr>
        <w:t>install</w:t>
      </w:r>
      <w:proofErr w:type="spellEnd"/>
      <w:r w:rsidR="000629B9" w:rsidRPr="0022555C">
        <w:rPr>
          <w:i/>
          <w:iCs/>
        </w:rPr>
        <w:t xml:space="preserve"> -r requirements.txt</w:t>
      </w:r>
      <w:r w:rsidR="000629B9">
        <w:t>, que es el archivo en el cual se encuentran todas las librerías de las cuales vamos a hacer uso.</w:t>
      </w:r>
    </w:p>
    <w:p w14:paraId="5B08F39E" w14:textId="77777777" w:rsidR="003F0507" w:rsidRDefault="003F0507" w:rsidP="00784809"/>
    <w:p w14:paraId="2A76A6A6" w14:textId="0DF17E77" w:rsidR="00DC056E" w:rsidRDefault="00C00589" w:rsidP="00784809">
      <w:r>
        <w:t>Una vez hayamos realizado todos los pasos, y</w:t>
      </w:r>
      <w:r w:rsidR="00731BC4">
        <w:t>a tenemos el equipo preparado para poder ejecutar el código de cualquiera de las fases.</w:t>
      </w:r>
    </w:p>
    <w:p w14:paraId="27017BDF" w14:textId="77777777" w:rsidR="00DC056E" w:rsidRDefault="00DC056E" w:rsidP="00784809"/>
    <w:p w14:paraId="13408A56" w14:textId="77777777" w:rsidR="0022555C" w:rsidRPr="00784809" w:rsidRDefault="0022555C" w:rsidP="00784809"/>
    <w:p w14:paraId="76E1E02D" w14:textId="0F779B5C" w:rsidR="00784809" w:rsidRDefault="00784809" w:rsidP="00784809">
      <w:pPr>
        <w:pStyle w:val="Subcapitulo"/>
      </w:pPr>
      <w:bookmarkStart w:id="71" w:name="_Toc198662445"/>
      <w:r>
        <w:t>Fase 1</w:t>
      </w:r>
      <w:bookmarkEnd w:id="71"/>
    </w:p>
    <w:p w14:paraId="7D5C8D70" w14:textId="77777777" w:rsidR="0022555C" w:rsidRDefault="0022555C" w:rsidP="00784809"/>
    <w:p w14:paraId="1774AD68" w14:textId="37F51012" w:rsidR="00784809" w:rsidRDefault="00042420" w:rsidP="00784809">
      <w:r>
        <w:t xml:space="preserve">En el caso de que queramos evaluar </w:t>
      </w:r>
      <w:r w:rsidR="00713DF3">
        <w:t xml:space="preserve">al agente, debemos de seleccionar que tabla queremos cargar, por lo que </w:t>
      </w:r>
      <w:r w:rsidR="00A11840">
        <w:t xml:space="preserve">en el código </w:t>
      </w:r>
      <w:r w:rsidR="007856F1">
        <w:t>en la</w:t>
      </w:r>
      <w:r w:rsidR="00A11840">
        <w:t xml:space="preserve"> </w:t>
      </w:r>
      <w:r w:rsidR="00A11840" w:rsidRPr="006B5232">
        <w:rPr>
          <w:b/>
          <w:bCs/>
        </w:rPr>
        <w:t>línea 209</w:t>
      </w:r>
      <w:r w:rsidR="007856F1">
        <w:t xml:space="preserve"> del archivo </w:t>
      </w:r>
      <w:r w:rsidR="007856F1" w:rsidRPr="00F35301">
        <w:rPr>
          <w:i/>
          <w:iCs/>
        </w:rPr>
        <w:t>cliente.py</w:t>
      </w:r>
      <w:r w:rsidR="00A11840">
        <w:t xml:space="preserve">, tendremos que especificar que tabla queremos cargar. </w:t>
      </w:r>
      <w:r w:rsidR="007856F1">
        <w:t xml:space="preserve">Una vez seleccionada la tabla que deseamos, debemos de ejecutar el archivo cliente.py, y </w:t>
      </w:r>
      <w:r w:rsidR="00324461">
        <w:t>pulsar</w:t>
      </w:r>
      <w:r w:rsidR="0064793C">
        <w:t xml:space="preserve"> la tecla </w:t>
      </w:r>
      <w:r w:rsidR="0064793C" w:rsidRPr="00324461">
        <w:rPr>
          <w:i/>
          <w:iCs/>
        </w:rPr>
        <w:t>e</w:t>
      </w:r>
      <w:r w:rsidR="0064793C">
        <w:t xml:space="preserve"> y presionar la tecla </w:t>
      </w:r>
      <w:r w:rsidR="0064793C" w:rsidRPr="00324461">
        <w:rPr>
          <w:i/>
          <w:iCs/>
        </w:rPr>
        <w:t>entrar</w:t>
      </w:r>
      <w:r w:rsidR="0064793C">
        <w:t xml:space="preserve"> cuando el código nos lo solicite.</w:t>
      </w:r>
    </w:p>
    <w:p w14:paraId="3749A54E" w14:textId="77777777" w:rsidR="00776AFA" w:rsidRDefault="00776AFA" w:rsidP="00784809"/>
    <w:p w14:paraId="40562001" w14:textId="623591B5" w:rsidR="00784809" w:rsidRDefault="00776AFA" w:rsidP="00784809">
      <w:r>
        <w:lastRenderedPageBreak/>
        <w:t xml:space="preserve">En el caso de que queramos entrenar a un agente, debemos de </w:t>
      </w:r>
      <w:r w:rsidR="00220D06">
        <w:t>seleccionar</w:t>
      </w:r>
      <w:r>
        <w:t xml:space="preserve"> en que carpeta queremos que se vayan guardando las tablas generadas, esto se especifica </w:t>
      </w:r>
      <w:r w:rsidR="00220D06">
        <w:t>en el</w:t>
      </w:r>
      <w:r>
        <w:t xml:space="preserve"> archivo</w:t>
      </w:r>
      <w:r w:rsidR="00F4484E">
        <w:t xml:space="preserve"> </w:t>
      </w:r>
      <w:r w:rsidR="00F4484E" w:rsidRPr="006B5232">
        <w:rPr>
          <w:i/>
          <w:iCs/>
        </w:rPr>
        <w:t>funcionesEntrenamientoFase1.py</w:t>
      </w:r>
      <w:r w:rsidR="00F4484E">
        <w:t xml:space="preserve">, en la </w:t>
      </w:r>
      <w:r w:rsidR="00F4484E" w:rsidRPr="006B5232">
        <w:rPr>
          <w:b/>
          <w:bCs/>
        </w:rPr>
        <w:t>lín</w:t>
      </w:r>
      <w:r w:rsidR="00220D06" w:rsidRPr="006B5232">
        <w:rPr>
          <w:b/>
          <w:bCs/>
        </w:rPr>
        <w:t>ea</w:t>
      </w:r>
      <w:r w:rsidR="00F4484E" w:rsidRPr="006B5232">
        <w:rPr>
          <w:b/>
          <w:bCs/>
        </w:rPr>
        <w:t xml:space="preserve"> </w:t>
      </w:r>
      <w:r w:rsidR="00220D06" w:rsidRPr="006B5232">
        <w:rPr>
          <w:b/>
          <w:bCs/>
        </w:rPr>
        <w:t>26</w:t>
      </w:r>
      <w:r w:rsidR="00220D06">
        <w:t xml:space="preserve">. Después, ya podemos ejecutar el archivo cliente.py, y presionar </w:t>
      </w:r>
      <w:r w:rsidR="00C55CA0">
        <w:t>la t y la tecla entrar cuando el programa nos lo solicite.</w:t>
      </w:r>
    </w:p>
    <w:p w14:paraId="185F7A07" w14:textId="77777777" w:rsidR="00AD4803" w:rsidRDefault="00AD4803" w:rsidP="00784809"/>
    <w:p w14:paraId="0DC7CA8B" w14:textId="53DCDDC7" w:rsidR="00E42CBE" w:rsidRDefault="00784809" w:rsidP="00AD4803">
      <w:pPr>
        <w:pStyle w:val="Subcapitulo"/>
      </w:pPr>
      <w:bookmarkStart w:id="72" w:name="_Toc198662446"/>
      <w:r>
        <w:t>Fase 2</w:t>
      </w:r>
      <w:bookmarkEnd w:id="72"/>
    </w:p>
    <w:p w14:paraId="74365794" w14:textId="77777777" w:rsidR="006B5232" w:rsidRDefault="006B5232" w:rsidP="00E42CBE"/>
    <w:p w14:paraId="4D3186F9" w14:textId="734DBDB4" w:rsidR="00E42CBE" w:rsidRDefault="00E42CBE" w:rsidP="00E42CBE">
      <w:r>
        <w:t xml:space="preserve">En esta fase, antes de evaluar o entrenar, tenemos que decidir </w:t>
      </w:r>
      <w:r w:rsidR="006B5232">
        <w:t>cuál</w:t>
      </w:r>
      <w:r>
        <w:t xml:space="preserve"> de los 2 sensores vamos a usar para el espacio de observación.</w:t>
      </w:r>
    </w:p>
    <w:p w14:paraId="6EC14EDC" w14:textId="77777777" w:rsidR="00E42CBE" w:rsidRDefault="00E42CBE" w:rsidP="00E42CBE"/>
    <w:p w14:paraId="072A79A8" w14:textId="39134F99" w:rsidR="009626D9" w:rsidRDefault="00E42CBE" w:rsidP="00E42CBE">
      <w:r>
        <w:t xml:space="preserve">Dependiendo de </w:t>
      </w:r>
      <w:r w:rsidR="006B5232">
        <w:t>cuál</w:t>
      </w:r>
      <w:r>
        <w:t xml:space="preserve"> de los dos vayamos a utilizar, hay que hacer 3 configuraciones. La primera de ellas, </w:t>
      </w:r>
      <w:r w:rsidR="00E96427">
        <w:t>en el archivo</w:t>
      </w:r>
      <w:r w:rsidR="00E96427" w:rsidRPr="007747E9">
        <w:rPr>
          <w:i/>
          <w:iCs/>
        </w:rPr>
        <w:t xml:space="preserve"> FuncionesEntrenamientoFase2.py</w:t>
      </w:r>
      <w:r w:rsidR="00E96427">
        <w:t xml:space="preserve">, debemos de comentar la configuración para el modelo que no deseemos, </w:t>
      </w:r>
      <w:r w:rsidR="009626D9">
        <w:t>si queremos usar el sensor semántico, debemos comentar la</w:t>
      </w:r>
      <w:r w:rsidR="009626D9" w:rsidRPr="007747E9">
        <w:rPr>
          <w:b/>
          <w:bCs/>
        </w:rPr>
        <w:t xml:space="preserve"> línea 21</w:t>
      </w:r>
      <w:r w:rsidR="009626D9">
        <w:t xml:space="preserve">, en caso contrario, comentamos la </w:t>
      </w:r>
      <w:r w:rsidR="009626D9" w:rsidRPr="007747E9">
        <w:rPr>
          <w:b/>
          <w:bCs/>
        </w:rPr>
        <w:t>línea 20</w:t>
      </w:r>
      <w:r w:rsidR="009626D9">
        <w:t xml:space="preserve"> para usar el LIDAR</w:t>
      </w:r>
      <w:r w:rsidR="00E96427">
        <w:t xml:space="preserve">. </w:t>
      </w:r>
    </w:p>
    <w:p w14:paraId="265970BF" w14:textId="5F0259C8" w:rsidR="00A00779" w:rsidRDefault="00B967F3" w:rsidP="00E42CBE">
      <w:r>
        <w:t xml:space="preserve">Deberemos de hacer exactamente lo mismo en el archivo </w:t>
      </w:r>
      <w:r w:rsidRPr="007747E9">
        <w:rPr>
          <w:i/>
          <w:iCs/>
        </w:rPr>
        <w:t>CarlaEnv2.py</w:t>
      </w:r>
      <w:r>
        <w:t xml:space="preserve">. En la </w:t>
      </w:r>
      <w:r w:rsidRPr="007747E9">
        <w:rPr>
          <w:b/>
          <w:bCs/>
        </w:rPr>
        <w:t xml:space="preserve">línea </w:t>
      </w:r>
      <w:r w:rsidR="00A21E71" w:rsidRPr="007747E9">
        <w:rPr>
          <w:b/>
          <w:bCs/>
        </w:rPr>
        <w:t>59 y 60</w:t>
      </w:r>
      <w:r w:rsidR="00A21E71">
        <w:t xml:space="preserve"> para configurar el </w:t>
      </w:r>
      <w:r w:rsidR="006D42B6">
        <w:t>LIDAR o</w:t>
      </w:r>
      <w:r w:rsidR="00A21E71">
        <w:t xml:space="preserve"> la cámara semántica. </w:t>
      </w:r>
      <w:r w:rsidR="006D42B6">
        <w:t xml:space="preserve">Por último, también tendremos que hacerlo en las </w:t>
      </w:r>
      <w:r w:rsidR="006D42B6" w:rsidRPr="007747E9">
        <w:rPr>
          <w:b/>
          <w:bCs/>
        </w:rPr>
        <w:t>líneas 420 y 421.</w:t>
      </w:r>
    </w:p>
    <w:p w14:paraId="51EC0B6F" w14:textId="71AD9D23" w:rsidR="00A00779" w:rsidRDefault="00A00779" w:rsidP="00E42CBE">
      <w:r>
        <w:t xml:space="preserve">Una vez hayamos configurado el sensor que vayamos a utilizar, ejecutamos el archivo cliente.py, para entrenar o para </w:t>
      </w:r>
      <w:r w:rsidR="00FD27EA">
        <w:t xml:space="preserve">evaluar un modelo, seleccionando </w:t>
      </w:r>
      <w:r w:rsidR="00FD27EA" w:rsidRPr="004A66BF">
        <w:rPr>
          <w:i/>
          <w:iCs/>
        </w:rPr>
        <w:t>t</w:t>
      </w:r>
      <w:r w:rsidR="00FD27EA">
        <w:t xml:space="preserve"> para entrenar y </w:t>
      </w:r>
      <w:r w:rsidR="00FD27EA" w:rsidRPr="004A66BF">
        <w:rPr>
          <w:i/>
          <w:iCs/>
        </w:rPr>
        <w:t>e</w:t>
      </w:r>
      <w:r w:rsidR="00FD27EA">
        <w:t xml:space="preserve"> para evaluar, cuando el programa nos pregunte. </w:t>
      </w:r>
    </w:p>
    <w:p w14:paraId="37ADEF26" w14:textId="77777777" w:rsidR="00FD27EA" w:rsidRDefault="00FD27EA" w:rsidP="00E42CBE"/>
    <w:p w14:paraId="0B1300EC" w14:textId="11F4518A" w:rsidR="004A66BF" w:rsidRDefault="001438A9" w:rsidP="00E42CBE">
      <w:r>
        <w:t xml:space="preserve">Para seleccionar el modelo que queramos evaluar, tenemos que especificarlo en el archivo </w:t>
      </w:r>
      <w:r w:rsidRPr="004A66BF">
        <w:rPr>
          <w:i/>
          <w:iCs/>
        </w:rPr>
        <w:t>cliente.py</w:t>
      </w:r>
      <w:r>
        <w:t xml:space="preserve"> en la </w:t>
      </w:r>
      <w:r w:rsidRPr="004A66BF">
        <w:rPr>
          <w:b/>
          <w:bCs/>
        </w:rPr>
        <w:t>línea 78</w:t>
      </w:r>
      <w:r>
        <w:t xml:space="preserve">. </w:t>
      </w:r>
    </w:p>
    <w:p w14:paraId="247646E2" w14:textId="5E735F11" w:rsidR="00FD27EA" w:rsidRDefault="001438A9" w:rsidP="00E42CBE">
      <w:r>
        <w:t xml:space="preserve">En el caso de querer entrenar un </w:t>
      </w:r>
      <w:r w:rsidR="00951D73">
        <w:t>nuevo</w:t>
      </w:r>
      <w:r>
        <w:t xml:space="preserve"> modelo, </w:t>
      </w:r>
      <w:r w:rsidR="00951D73">
        <w:t xml:space="preserve">debemos de especificar donde vamos a guardar el modelo en la clase </w:t>
      </w:r>
      <w:r w:rsidR="00951D73" w:rsidRPr="00376D43">
        <w:rPr>
          <w:i/>
          <w:iCs/>
        </w:rPr>
        <w:t>FuncionesEntrenamientoFase2.py</w:t>
      </w:r>
      <w:r w:rsidR="00951D73">
        <w:t xml:space="preserve">, en la función </w:t>
      </w:r>
      <w:proofErr w:type="spellStart"/>
      <w:r w:rsidR="00951D73" w:rsidRPr="00376D43">
        <w:rPr>
          <w:i/>
          <w:iCs/>
        </w:rPr>
        <w:t>train_</w:t>
      </w:r>
      <w:proofErr w:type="gramStart"/>
      <w:r w:rsidR="00951D73" w:rsidRPr="00376D43">
        <w:rPr>
          <w:i/>
          <w:iCs/>
        </w:rPr>
        <w:t>agent</w:t>
      </w:r>
      <w:proofErr w:type="spellEnd"/>
      <w:r w:rsidR="00951D73" w:rsidRPr="00376D43">
        <w:rPr>
          <w:i/>
          <w:iCs/>
        </w:rPr>
        <w:t>(</w:t>
      </w:r>
      <w:proofErr w:type="gramEnd"/>
      <w:r w:rsidR="00951D73" w:rsidRPr="00376D43">
        <w:rPr>
          <w:i/>
          <w:iCs/>
        </w:rPr>
        <w:t>)</w:t>
      </w:r>
      <w:r w:rsidR="00951D73">
        <w:t>.</w:t>
      </w:r>
    </w:p>
    <w:p w14:paraId="694B1EE6" w14:textId="77777777" w:rsidR="0000465F" w:rsidRDefault="0000465F" w:rsidP="00E42CBE"/>
    <w:p w14:paraId="070AF17E" w14:textId="33AF2734" w:rsidR="0000465F" w:rsidRDefault="0000465F" w:rsidP="00E42CBE">
      <w:r>
        <w:t xml:space="preserve">Si se desean ver los logs que se han generado en los entrenamientos, se puede ver usando el comando </w:t>
      </w:r>
      <w:proofErr w:type="spellStart"/>
      <w:r w:rsidR="00C207E3" w:rsidRPr="00376D43">
        <w:rPr>
          <w:i/>
          <w:iCs/>
        </w:rPr>
        <w:t>tensorboard</w:t>
      </w:r>
      <w:proofErr w:type="spellEnd"/>
      <w:r w:rsidR="00C207E3" w:rsidRPr="00376D43">
        <w:rPr>
          <w:i/>
          <w:iCs/>
        </w:rPr>
        <w:t xml:space="preserve"> --</w:t>
      </w:r>
      <w:proofErr w:type="spellStart"/>
      <w:r w:rsidR="00C207E3" w:rsidRPr="00376D43">
        <w:rPr>
          <w:i/>
          <w:iCs/>
        </w:rPr>
        <w:t>logdir</w:t>
      </w:r>
      <w:proofErr w:type="spellEnd"/>
      <w:r w:rsidR="00C207E3" w:rsidRPr="00376D43">
        <w:rPr>
          <w:i/>
          <w:iCs/>
        </w:rPr>
        <w:t xml:space="preserve"> </w:t>
      </w:r>
      <w:proofErr w:type="spellStart"/>
      <w:r w:rsidR="00376D43">
        <w:rPr>
          <w:i/>
          <w:iCs/>
        </w:rPr>
        <w:t>nombre_</w:t>
      </w:r>
      <w:r w:rsidR="00261D05">
        <w:rPr>
          <w:i/>
          <w:iCs/>
        </w:rPr>
        <w:t>del_</w:t>
      </w:r>
      <w:r w:rsidR="00C207E3" w:rsidRPr="00376D43">
        <w:rPr>
          <w:i/>
          <w:iCs/>
        </w:rPr>
        <w:t>directorio</w:t>
      </w:r>
      <w:proofErr w:type="spellEnd"/>
      <w:r w:rsidR="00C207E3" w:rsidRPr="00376D43">
        <w:rPr>
          <w:i/>
          <w:iCs/>
        </w:rPr>
        <w:t>.</w:t>
      </w:r>
    </w:p>
    <w:p w14:paraId="7A0A9460" w14:textId="77777777" w:rsidR="00E42CBE" w:rsidRPr="00784809" w:rsidRDefault="00E42CBE" w:rsidP="00E42CBE"/>
    <w:sectPr w:rsidR="00E42CBE" w:rsidRPr="00784809"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0AC0B" w14:textId="77777777" w:rsidR="009F2CEF" w:rsidRPr="00B0576E" w:rsidRDefault="009F2CEF" w:rsidP="00DC0980">
      <w:r w:rsidRPr="00B0576E">
        <w:separator/>
      </w:r>
    </w:p>
  </w:endnote>
  <w:endnote w:type="continuationSeparator" w:id="0">
    <w:p w14:paraId="530E1CD1" w14:textId="77777777" w:rsidR="009F2CEF" w:rsidRPr="00B0576E" w:rsidRDefault="009F2CEF"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0FDAA" w14:textId="77777777" w:rsidR="009F2CEF" w:rsidRPr="00B0576E" w:rsidRDefault="009F2CEF" w:rsidP="00DC0980">
      <w:r w:rsidRPr="00B0576E">
        <w:separator/>
      </w:r>
    </w:p>
  </w:footnote>
  <w:footnote w:type="continuationSeparator" w:id="0">
    <w:p w14:paraId="098C4E0C" w14:textId="77777777" w:rsidR="009F2CEF" w:rsidRPr="00B0576E" w:rsidRDefault="009F2CEF"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7"/>
  </w:num>
  <w:num w:numId="2" w16cid:durableId="2067144314">
    <w:abstractNumId w:val="12"/>
  </w:num>
  <w:num w:numId="3" w16cid:durableId="751781990">
    <w:abstractNumId w:val="9"/>
  </w:num>
  <w:num w:numId="4" w16cid:durableId="1414085598">
    <w:abstractNumId w:val="11"/>
  </w:num>
  <w:num w:numId="5" w16cid:durableId="345062090">
    <w:abstractNumId w:val="1"/>
  </w:num>
  <w:num w:numId="6" w16cid:durableId="569075901">
    <w:abstractNumId w:val="10"/>
  </w:num>
  <w:num w:numId="7" w16cid:durableId="1604917687">
    <w:abstractNumId w:val="5"/>
  </w:num>
  <w:num w:numId="8" w16cid:durableId="67970232">
    <w:abstractNumId w:val="13"/>
  </w:num>
  <w:num w:numId="9" w16cid:durableId="158926935">
    <w:abstractNumId w:val="3"/>
  </w:num>
  <w:num w:numId="10" w16cid:durableId="58485934">
    <w:abstractNumId w:val="6"/>
  </w:num>
  <w:num w:numId="11" w16cid:durableId="1807621598">
    <w:abstractNumId w:val="0"/>
  </w:num>
  <w:num w:numId="12" w16cid:durableId="180557254">
    <w:abstractNumId w:val="4"/>
  </w:num>
  <w:num w:numId="13" w16cid:durableId="1763601743">
    <w:abstractNumId w:val="8"/>
  </w:num>
  <w:num w:numId="14" w16cid:durableId="810341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13"/>
    <w:rsid w:val="00000997"/>
    <w:rsid w:val="0000145E"/>
    <w:rsid w:val="000017CC"/>
    <w:rsid w:val="00002264"/>
    <w:rsid w:val="000025E6"/>
    <w:rsid w:val="00002A16"/>
    <w:rsid w:val="0000323E"/>
    <w:rsid w:val="0000327C"/>
    <w:rsid w:val="00003A59"/>
    <w:rsid w:val="0000465F"/>
    <w:rsid w:val="000048AF"/>
    <w:rsid w:val="00004AFB"/>
    <w:rsid w:val="00005664"/>
    <w:rsid w:val="000065F2"/>
    <w:rsid w:val="00007CA5"/>
    <w:rsid w:val="00010971"/>
    <w:rsid w:val="00010F1E"/>
    <w:rsid w:val="0001161B"/>
    <w:rsid w:val="000122DF"/>
    <w:rsid w:val="00012334"/>
    <w:rsid w:val="00012436"/>
    <w:rsid w:val="00012675"/>
    <w:rsid w:val="0001347A"/>
    <w:rsid w:val="000148FF"/>
    <w:rsid w:val="00015F50"/>
    <w:rsid w:val="0001679C"/>
    <w:rsid w:val="00017854"/>
    <w:rsid w:val="00017B46"/>
    <w:rsid w:val="00017EAC"/>
    <w:rsid w:val="0002027D"/>
    <w:rsid w:val="00020D38"/>
    <w:rsid w:val="00021138"/>
    <w:rsid w:val="00021811"/>
    <w:rsid w:val="00021ADA"/>
    <w:rsid w:val="00021BF8"/>
    <w:rsid w:val="00021C9D"/>
    <w:rsid w:val="00021F57"/>
    <w:rsid w:val="000224DC"/>
    <w:rsid w:val="00022E8B"/>
    <w:rsid w:val="0002305B"/>
    <w:rsid w:val="0002346D"/>
    <w:rsid w:val="00023B54"/>
    <w:rsid w:val="00024F84"/>
    <w:rsid w:val="000257CF"/>
    <w:rsid w:val="000261BE"/>
    <w:rsid w:val="00026D80"/>
    <w:rsid w:val="000278FE"/>
    <w:rsid w:val="00027C59"/>
    <w:rsid w:val="00031EDD"/>
    <w:rsid w:val="0003284E"/>
    <w:rsid w:val="00032AFA"/>
    <w:rsid w:val="00033A4F"/>
    <w:rsid w:val="00035013"/>
    <w:rsid w:val="0003549D"/>
    <w:rsid w:val="00035D1F"/>
    <w:rsid w:val="00036DBA"/>
    <w:rsid w:val="00036E1D"/>
    <w:rsid w:val="00040789"/>
    <w:rsid w:val="00040AE2"/>
    <w:rsid w:val="00040E08"/>
    <w:rsid w:val="00041390"/>
    <w:rsid w:val="0004205B"/>
    <w:rsid w:val="00042420"/>
    <w:rsid w:val="00043604"/>
    <w:rsid w:val="00043660"/>
    <w:rsid w:val="000436AB"/>
    <w:rsid w:val="00043D5A"/>
    <w:rsid w:val="00044047"/>
    <w:rsid w:val="00044439"/>
    <w:rsid w:val="00045BAB"/>
    <w:rsid w:val="00045D80"/>
    <w:rsid w:val="00045DCC"/>
    <w:rsid w:val="00046E5A"/>
    <w:rsid w:val="00047728"/>
    <w:rsid w:val="00047916"/>
    <w:rsid w:val="00053796"/>
    <w:rsid w:val="0005405D"/>
    <w:rsid w:val="0005464C"/>
    <w:rsid w:val="0005549E"/>
    <w:rsid w:val="00055646"/>
    <w:rsid w:val="00055DFF"/>
    <w:rsid w:val="00061C03"/>
    <w:rsid w:val="00061D3C"/>
    <w:rsid w:val="00061E5E"/>
    <w:rsid w:val="000629B9"/>
    <w:rsid w:val="00063809"/>
    <w:rsid w:val="0006457E"/>
    <w:rsid w:val="0006637A"/>
    <w:rsid w:val="000665A4"/>
    <w:rsid w:val="0006750A"/>
    <w:rsid w:val="00067631"/>
    <w:rsid w:val="00067A4C"/>
    <w:rsid w:val="00070201"/>
    <w:rsid w:val="000719C4"/>
    <w:rsid w:val="00071AEC"/>
    <w:rsid w:val="00071D82"/>
    <w:rsid w:val="0007217B"/>
    <w:rsid w:val="000727D5"/>
    <w:rsid w:val="000738C3"/>
    <w:rsid w:val="000738E9"/>
    <w:rsid w:val="000744F8"/>
    <w:rsid w:val="00075085"/>
    <w:rsid w:val="0007512E"/>
    <w:rsid w:val="00075C89"/>
    <w:rsid w:val="000762B0"/>
    <w:rsid w:val="00076924"/>
    <w:rsid w:val="00077330"/>
    <w:rsid w:val="00077A00"/>
    <w:rsid w:val="00077D2F"/>
    <w:rsid w:val="00080059"/>
    <w:rsid w:val="000808F2"/>
    <w:rsid w:val="00080D9C"/>
    <w:rsid w:val="00081CB3"/>
    <w:rsid w:val="0008292A"/>
    <w:rsid w:val="00084274"/>
    <w:rsid w:val="0008514F"/>
    <w:rsid w:val="00085719"/>
    <w:rsid w:val="00087539"/>
    <w:rsid w:val="00087818"/>
    <w:rsid w:val="00091101"/>
    <w:rsid w:val="00091A52"/>
    <w:rsid w:val="00091C1E"/>
    <w:rsid w:val="00092326"/>
    <w:rsid w:val="00092656"/>
    <w:rsid w:val="000926AC"/>
    <w:rsid w:val="00093EC5"/>
    <w:rsid w:val="000940B5"/>
    <w:rsid w:val="0009458E"/>
    <w:rsid w:val="00095480"/>
    <w:rsid w:val="0009591F"/>
    <w:rsid w:val="00095B19"/>
    <w:rsid w:val="00095B58"/>
    <w:rsid w:val="00096781"/>
    <w:rsid w:val="00097297"/>
    <w:rsid w:val="00097989"/>
    <w:rsid w:val="000979CA"/>
    <w:rsid w:val="000A024D"/>
    <w:rsid w:val="000A02AB"/>
    <w:rsid w:val="000A0418"/>
    <w:rsid w:val="000A08AE"/>
    <w:rsid w:val="000A09FA"/>
    <w:rsid w:val="000A1406"/>
    <w:rsid w:val="000A1D50"/>
    <w:rsid w:val="000A28BD"/>
    <w:rsid w:val="000A2BD3"/>
    <w:rsid w:val="000A32CE"/>
    <w:rsid w:val="000A4B3A"/>
    <w:rsid w:val="000A50EF"/>
    <w:rsid w:val="000A7733"/>
    <w:rsid w:val="000B0487"/>
    <w:rsid w:val="000B0980"/>
    <w:rsid w:val="000B2CC0"/>
    <w:rsid w:val="000B3FD1"/>
    <w:rsid w:val="000B4703"/>
    <w:rsid w:val="000B4DDB"/>
    <w:rsid w:val="000B53D2"/>
    <w:rsid w:val="000B71C6"/>
    <w:rsid w:val="000B79C9"/>
    <w:rsid w:val="000C084C"/>
    <w:rsid w:val="000C0ADA"/>
    <w:rsid w:val="000C0ECA"/>
    <w:rsid w:val="000C187E"/>
    <w:rsid w:val="000C1A8B"/>
    <w:rsid w:val="000C2489"/>
    <w:rsid w:val="000C26E9"/>
    <w:rsid w:val="000C291B"/>
    <w:rsid w:val="000C3DE3"/>
    <w:rsid w:val="000C3EA0"/>
    <w:rsid w:val="000C4025"/>
    <w:rsid w:val="000C4356"/>
    <w:rsid w:val="000C43E0"/>
    <w:rsid w:val="000C5CAC"/>
    <w:rsid w:val="000C5DD1"/>
    <w:rsid w:val="000C5FD8"/>
    <w:rsid w:val="000C68BA"/>
    <w:rsid w:val="000C6DC7"/>
    <w:rsid w:val="000C76D2"/>
    <w:rsid w:val="000D02C9"/>
    <w:rsid w:val="000D0A1B"/>
    <w:rsid w:val="000D0B23"/>
    <w:rsid w:val="000D0F3A"/>
    <w:rsid w:val="000D1053"/>
    <w:rsid w:val="000D13D6"/>
    <w:rsid w:val="000D3A40"/>
    <w:rsid w:val="000D5FE2"/>
    <w:rsid w:val="000D740D"/>
    <w:rsid w:val="000D7A41"/>
    <w:rsid w:val="000E03CE"/>
    <w:rsid w:val="000E06E9"/>
    <w:rsid w:val="000E144D"/>
    <w:rsid w:val="000E1E02"/>
    <w:rsid w:val="000E1FB8"/>
    <w:rsid w:val="000E31EF"/>
    <w:rsid w:val="000E4D2B"/>
    <w:rsid w:val="000E570D"/>
    <w:rsid w:val="000E5AD9"/>
    <w:rsid w:val="000E7789"/>
    <w:rsid w:val="000E7D41"/>
    <w:rsid w:val="000F0091"/>
    <w:rsid w:val="000F0A83"/>
    <w:rsid w:val="000F327B"/>
    <w:rsid w:val="000F4687"/>
    <w:rsid w:val="000F4CA2"/>
    <w:rsid w:val="000F4EC8"/>
    <w:rsid w:val="000F5225"/>
    <w:rsid w:val="000F6767"/>
    <w:rsid w:val="000F67C0"/>
    <w:rsid w:val="000F6F99"/>
    <w:rsid w:val="00100583"/>
    <w:rsid w:val="00101A95"/>
    <w:rsid w:val="0010218F"/>
    <w:rsid w:val="001021E1"/>
    <w:rsid w:val="001032A3"/>
    <w:rsid w:val="00103533"/>
    <w:rsid w:val="0010373E"/>
    <w:rsid w:val="0010469A"/>
    <w:rsid w:val="001047CA"/>
    <w:rsid w:val="00104DC4"/>
    <w:rsid w:val="0010653D"/>
    <w:rsid w:val="00106BEA"/>
    <w:rsid w:val="00106F38"/>
    <w:rsid w:val="00107AAA"/>
    <w:rsid w:val="00107C89"/>
    <w:rsid w:val="0011025E"/>
    <w:rsid w:val="0011083D"/>
    <w:rsid w:val="0011159D"/>
    <w:rsid w:val="00111CAA"/>
    <w:rsid w:val="00112D89"/>
    <w:rsid w:val="001131B6"/>
    <w:rsid w:val="00114187"/>
    <w:rsid w:val="001155B0"/>
    <w:rsid w:val="00115B00"/>
    <w:rsid w:val="00115FE8"/>
    <w:rsid w:val="00116564"/>
    <w:rsid w:val="001167CF"/>
    <w:rsid w:val="001169D1"/>
    <w:rsid w:val="00116B9B"/>
    <w:rsid w:val="0011756C"/>
    <w:rsid w:val="0011765A"/>
    <w:rsid w:val="00120198"/>
    <w:rsid w:val="00122385"/>
    <w:rsid w:val="00122A06"/>
    <w:rsid w:val="00123218"/>
    <w:rsid w:val="001233B7"/>
    <w:rsid w:val="0012397F"/>
    <w:rsid w:val="00123AC4"/>
    <w:rsid w:val="00123FF4"/>
    <w:rsid w:val="00124026"/>
    <w:rsid w:val="0012577E"/>
    <w:rsid w:val="001260C3"/>
    <w:rsid w:val="0012656F"/>
    <w:rsid w:val="00126E50"/>
    <w:rsid w:val="00126EFC"/>
    <w:rsid w:val="0012747B"/>
    <w:rsid w:val="001308C4"/>
    <w:rsid w:val="00133BE2"/>
    <w:rsid w:val="0013516D"/>
    <w:rsid w:val="0013561D"/>
    <w:rsid w:val="00135C37"/>
    <w:rsid w:val="00136216"/>
    <w:rsid w:val="0013650E"/>
    <w:rsid w:val="00137AC2"/>
    <w:rsid w:val="00137ECA"/>
    <w:rsid w:val="0014088A"/>
    <w:rsid w:val="00143638"/>
    <w:rsid w:val="001438A9"/>
    <w:rsid w:val="00143FE2"/>
    <w:rsid w:val="001465DE"/>
    <w:rsid w:val="001474F8"/>
    <w:rsid w:val="00147C12"/>
    <w:rsid w:val="00150093"/>
    <w:rsid w:val="001503FA"/>
    <w:rsid w:val="00150F20"/>
    <w:rsid w:val="001514F5"/>
    <w:rsid w:val="001518B9"/>
    <w:rsid w:val="001518E7"/>
    <w:rsid w:val="00151FB6"/>
    <w:rsid w:val="00152554"/>
    <w:rsid w:val="00152648"/>
    <w:rsid w:val="00153736"/>
    <w:rsid w:val="001538AA"/>
    <w:rsid w:val="00153A62"/>
    <w:rsid w:val="00154B8A"/>
    <w:rsid w:val="00154DA5"/>
    <w:rsid w:val="0015569B"/>
    <w:rsid w:val="0015572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194"/>
    <w:rsid w:val="001639D3"/>
    <w:rsid w:val="00163AF9"/>
    <w:rsid w:val="00164403"/>
    <w:rsid w:val="00164D47"/>
    <w:rsid w:val="00165A61"/>
    <w:rsid w:val="00165B9B"/>
    <w:rsid w:val="00166B00"/>
    <w:rsid w:val="00166CD0"/>
    <w:rsid w:val="0016780A"/>
    <w:rsid w:val="00167CB5"/>
    <w:rsid w:val="00167FF9"/>
    <w:rsid w:val="00170CE5"/>
    <w:rsid w:val="00170F9D"/>
    <w:rsid w:val="00170FFB"/>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23FF"/>
    <w:rsid w:val="001832F6"/>
    <w:rsid w:val="001836C4"/>
    <w:rsid w:val="001839F7"/>
    <w:rsid w:val="00183BFB"/>
    <w:rsid w:val="001844D2"/>
    <w:rsid w:val="00184711"/>
    <w:rsid w:val="00184911"/>
    <w:rsid w:val="001849F8"/>
    <w:rsid w:val="00184F70"/>
    <w:rsid w:val="001868AF"/>
    <w:rsid w:val="001900D1"/>
    <w:rsid w:val="0019040F"/>
    <w:rsid w:val="001911AF"/>
    <w:rsid w:val="001919FF"/>
    <w:rsid w:val="00191C4D"/>
    <w:rsid w:val="001935C7"/>
    <w:rsid w:val="0019400F"/>
    <w:rsid w:val="00194CAC"/>
    <w:rsid w:val="00194DD9"/>
    <w:rsid w:val="0019521D"/>
    <w:rsid w:val="0019557F"/>
    <w:rsid w:val="00195F40"/>
    <w:rsid w:val="00196FA1"/>
    <w:rsid w:val="00197512"/>
    <w:rsid w:val="00197755"/>
    <w:rsid w:val="00197EEF"/>
    <w:rsid w:val="001A0BED"/>
    <w:rsid w:val="001A102E"/>
    <w:rsid w:val="001A13F2"/>
    <w:rsid w:val="001A235F"/>
    <w:rsid w:val="001A29F2"/>
    <w:rsid w:val="001A3D91"/>
    <w:rsid w:val="001A4393"/>
    <w:rsid w:val="001A4BA4"/>
    <w:rsid w:val="001A5431"/>
    <w:rsid w:val="001A600B"/>
    <w:rsid w:val="001A7814"/>
    <w:rsid w:val="001B04C7"/>
    <w:rsid w:val="001B050D"/>
    <w:rsid w:val="001B262F"/>
    <w:rsid w:val="001B2764"/>
    <w:rsid w:val="001B2B07"/>
    <w:rsid w:val="001B2FF2"/>
    <w:rsid w:val="001B411C"/>
    <w:rsid w:val="001B4252"/>
    <w:rsid w:val="001B4D33"/>
    <w:rsid w:val="001B649D"/>
    <w:rsid w:val="001B7122"/>
    <w:rsid w:val="001B74C3"/>
    <w:rsid w:val="001B7997"/>
    <w:rsid w:val="001B7F89"/>
    <w:rsid w:val="001C053E"/>
    <w:rsid w:val="001C0B24"/>
    <w:rsid w:val="001C1126"/>
    <w:rsid w:val="001C3C77"/>
    <w:rsid w:val="001C3C8A"/>
    <w:rsid w:val="001C3F27"/>
    <w:rsid w:val="001C40E9"/>
    <w:rsid w:val="001C4516"/>
    <w:rsid w:val="001C47FE"/>
    <w:rsid w:val="001C5434"/>
    <w:rsid w:val="001C65C5"/>
    <w:rsid w:val="001C687E"/>
    <w:rsid w:val="001C7CBA"/>
    <w:rsid w:val="001D058B"/>
    <w:rsid w:val="001D102C"/>
    <w:rsid w:val="001D10AA"/>
    <w:rsid w:val="001D10DC"/>
    <w:rsid w:val="001D140B"/>
    <w:rsid w:val="001D2EDD"/>
    <w:rsid w:val="001D4240"/>
    <w:rsid w:val="001D4A0E"/>
    <w:rsid w:val="001D4A31"/>
    <w:rsid w:val="001D59EE"/>
    <w:rsid w:val="001D6812"/>
    <w:rsid w:val="001D6F19"/>
    <w:rsid w:val="001E072F"/>
    <w:rsid w:val="001E0CBF"/>
    <w:rsid w:val="001E0ECB"/>
    <w:rsid w:val="001E1383"/>
    <w:rsid w:val="001E199B"/>
    <w:rsid w:val="001E218E"/>
    <w:rsid w:val="001E26BC"/>
    <w:rsid w:val="001E3E6A"/>
    <w:rsid w:val="001E510C"/>
    <w:rsid w:val="001E5F9B"/>
    <w:rsid w:val="001F052E"/>
    <w:rsid w:val="001F0742"/>
    <w:rsid w:val="001F0FC6"/>
    <w:rsid w:val="001F135C"/>
    <w:rsid w:val="001F142D"/>
    <w:rsid w:val="001F15B0"/>
    <w:rsid w:val="001F1E09"/>
    <w:rsid w:val="001F20C8"/>
    <w:rsid w:val="001F2694"/>
    <w:rsid w:val="001F2ED4"/>
    <w:rsid w:val="001F4EBB"/>
    <w:rsid w:val="001F58E0"/>
    <w:rsid w:val="001F5AD0"/>
    <w:rsid w:val="001F5D85"/>
    <w:rsid w:val="001F5FEA"/>
    <w:rsid w:val="001F6F51"/>
    <w:rsid w:val="001F79D4"/>
    <w:rsid w:val="001F7A6C"/>
    <w:rsid w:val="00200512"/>
    <w:rsid w:val="002010C4"/>
    <w:rsid w:val="00201158"/>
    <w:rsid w:val="00201695"/>
    <w:rsid w:val="00201C2C"/>
    <w:rsid w:val="00201F9C"/>
    <w:rsid w:val="002029AA"/>
    <w:rsid w:val="002029B7"/>
    <w:rsid w:val="00202C0E"/>
    <w:rsid w:val="0020346F"/>
    <w:rsid w:val="00205A7D"/>
    <w:rsid w:val="00205BFF"/>
    <w:rsid w:val="0020795F"/>
    <w:rsid w:val="00210958"/>
    <w:rsid w:val="00211132"/>
    <w:rsid w:val="002112B1"/>
    <w:rsid w:val="002121BB"/>
    <w:rsid w:val="00213C57"/>
    <w:rsid w:val="00213F97"/>
    <w:rsid w:val="00214448"/>
    <w:rsid w:val="00214538"/>
    <w:rsid w:val="00214735"/>
    <w:rsid w:val="002147BD"/>
    <w:rsid w:val="00214C81"/>
    <w:rsid w:val="002159C0"/>
    <w:rsid w:val="002164CE"/>
    <w:rsid w:val="00217FFB"/>
    <w:rsid w:val="002200B9"/>
    <w:rsid w:val="00220D06"/>
    <w:rsid w:val="00221674"/>
    <w:rsid w:val="00222681"/>
    <w:rsid w:val="00223E26"/>
    <w:rsid w:val="00225102"/>
    <w:rsid w:val="0022555C"/>
    <w:rsid w:val="00225DDC"/>
    <w:rsid w:val="002262BA"/>
    <w:rsid w:val="00226A99"/>
    <w:rsid w:val="00226BAC"/>
    <w:rsid w:val="0022749F"/>
    <w:rsid w:val="002276EA"/>
    <w:rsid w:val="002278FB"/>
    <w:rsid w:val="00230196"/>
    <w:rsid w:val="002319FB"/>
    <w:rsid w:val="00233558"/>
    <w:rsid w:val="00233EE3"/>
    <w:rsid w:val="00234E5E"/>
    <w:rsid w:val="002352B0"/>
    <w:rsid w:val="00237208"/>
    <w:rsid w:val="00237829"/>
    <w:rsid w:val="00237AF9"/>
    <w:rsid w:val="00237C8F"/>
    <w:rsid w:val="002402D7"/>
    <w:rsid w:val="002406F5"/>
    <w:rsid w:val="00240703"/>
    <w:rsid w:val="00241A66"/>
    <w:rsid w:val="00241AA2"/>
    <w:rsid w:val="00241B01"/>
    <w:rsid w:val="00241BCA"/>
    <w:rsid w:val="002423E9"/>
    <w:rsid w:val="00242F4E"/>
    <w:rsid w:val="002439F1"/>
    <w:rsid w:val="00243B1F"/>
    <w:rsid w:val="002447CA"/>
    <w:rsid w:val="00245E6E"/>
    <w:rsid w:val="00246121"/>
    <w:rsid w:val="002466F0"/>
    <w:rsid w:val="00246A82"/>
    <w:rsid w:val="0024742C"/>
    <w:rsid w:val="00247536"/>
    <w:rsid w:val="00247630"/>
    <w:rsid w:val="00247866"/>
    <w:rsid w:val="00247AD8"/>
    <w:rsid w:val="00247AFE"/>
    <w:rsid w:val="002503BB"/>
    <w:rsid w:val="002519B0"/>
    <w:rsid w:val="0025296F"/>
    <w:rsid w:val="00253232"/>
    <w:rsid w:val="00253A19"/>
    <w:rsid w:val="00255C24"/>
    <w:rsid w:val="00255D39"/>
    <w:rsid w:val="002561CD"/>
    <w:rsid w:val="00256664"/>
    <w:rsid w:val="002569FB"/>
    <w:rsid w:val="0025754A"/>
    <w:rsid w:val="0026103B"/>
    <w:rsid w:val="00261D05"/>
    <w:rsid w:val="00261F9F"/>
    <w:rsid w:val="0026439A"/>
    <w:rsid w:val="00265D21"/>
    <w:rsid w:val="0026665B"/>
    <w:rsid w:val="00267A9D"/>
    <w:rsid w:val="00271409"/>
    <w:rsid w:val="002745D9"/>
    <w:rsid w:val="00274DE6"/>
    <w:rsid w:val="00275113"/>
    <w:rsid w:val="00276548"/>
    <w:rsid w:val="00277098"/>
    <w:rsid w:val="00277D49"/>
    <w:rsid w:val="00280183"/>
    <w:rsid w:val="00280404"/>
    <w:rsid w:val="00281624"/>
    <w:rsid w:val="002831A1"/>
    <w:rsid w:val="002862EF"/>
    <w:rsid w:val="00286C03"/>
    <w:rsid w:val="00286F79"/>
    <w:rsid w:val="00287681"/>
    <w:rsid w:val="002903EB"/>
    <w:rsid w:val="00291103"/>
    <w:rsid w:val="00291E3D"/>
    <w:rsid w:val="00293AE1"/>
    <w:rsid w:val="00295E94"/>
    <w:rsid w:val="00296562"/>
    <w:rsid w:val="00296FC0"/>
    <w:rsid w:val="002A0C5C"/>
    <w:rsid w:val="002A0CF9"/>
    <w:rsid w:val="002A0DC6"/>
    <w:rsid w:val="002A1362"/>
    <w:rsid w:val="002A18C3"/>
    <w:rsid w:val="002A1D4F"/>
    <w:rsid w:val="002A20F4"/>
    <w:rsid w:val="002A251A"/>
    <w:rsid w:val="002A265C"/>
    <w:rsid w:val="002A29B3"/>
    <w:rsid w:val="002A3625"/>
    <w:rsid w:val="002A3B45"/>
    <w:rsid w:val="002A4650"/>
    <w:rsid w:val="002A4FD0"/>
    <w:rsid w:val="002A5FE2"/>
    <w:rsid w:val="002A6493"/>
    <w:rsid w:val="002A6610"/>
    <w:rsid w:val="002A6DB4"/>
    <w:rsid w:val="002A6E85"/>
    <w:rsid w:val="002A754E"/>
    <w:rsid w:val="002A7FDD"/>
    <w:rsid w:val="002B056F"/>
    <w:rsid w:val="002B1076"/>
    <w:rsid w:val="002B1C05"/>
    <w:rsid w:val="002B242D"/>
    <w:rsid w:val="002B3071"/>
    <w:rsid w:val="002B350A"/>
    <w:rsid w:val="002B4CC8"/>
    <w:rsid w:val="002B4D5F"/>
    <w:rsid w:val="002B5877"/>
    <w:rsid w:val="002B6036"/>
    <w:rsid w:val="002B6626"/>
    <w:rsid w:val="002B71AD"/>
    <w:rsid w:val="002B7A54"/>
    <w:rsid w:val="002C0161"/>
    <w:rsid w:val="002C0351"/>
    <w:rsid w:val="002C04F5"/>
    <w:rsid w:val="002C10C7"/>
    <w:rsid w:val="002C14E5"/>
    <w:rsid w:val="002C158E"/>
    <w:rsid w:val="002C1DD9"/>
    <w:rsid w:val="002C1F70"/>
    <w:rsid w:val="002C1F8A"/>
    <w:rsid w:val="002C2244"/>
    <w:rsid w:val="002C2D7F"/>
    <w:rsid w:val="002C3778"/>
    <w:rsid w:val="002C40D7"/>
    <w:rsid w:val="002C47F2"/>
    <w:rsid w:val="002C4BB6"/>
    <w:rsid w:val="002C4C0A"/>
    <w:rsid w:val="002C54D2"/>
    <w:rsid w:val="002C5DFF"/>
    <w:rsid w:val="002C64FB"/>
    <w:rsid w:val="002C6F62"/>
    <w:rsid w:val="002C77E2"/>
    <w:rsid w:val="002D07FC"/>
    <w:rsid w:val="002D0BFB"/>
    <w:rsid w:val="002D10D0"/>
    <w:rsid w:val="002D1C7B"/>
    <w:rsid w:val="002D1D43"/>
    <w:rsid w:val="002D2CCB"/>
    <w:rsid w:val="002D3259"/>
    <w:rsid w:val="002D370F"/>
    <w:rsid w:val="002D48B9"/>
    <w:rsid w:val="002D5CF4"/>
    <w:rsid w:val="002D60B3"/>
    <w:rsid w:val="002D6129"/>
    <w:rsid w:val="002D6216"/>
    <w:rsid w:val="002D688D"/>
    <w:rsid w:val="002D6901"/>
    <w:rsid w:val="002D70FA"/>
    <w:rsid w:val="002D7238"/>
    <w:rsid w:val="002D765E"/>
    <w:rsid w:val="002E0491"/>
    <w:rsid w:val="002E0A5C"/>
    <w:rsid w:val="002E0CAA"/>
    <w:rsid w:val="002E1C19"/>
    <w:rsid w:val="002E2234"/>
    <w:rsid w:val="002E2241"/>
    <w:rsid w:val="002E2BC6"/>
    <w:rsid w:val="002E7052"/>
    <w:rsid w:val="002E71BD"/>
    <w:rsid w:val="002E7304"/>
    <w:rsid w:val="002E7898"/>
    <w:rsid w:val="002F0412"/>
    <w:rsid w:val="002F0C5E"/>
    <w:rsid w:val="002F0C65"/>
    <w:rsid w:val="002F15BE"/>
    <w:rsid w:val="002F1C0F"/>
    <w:rsid w:val="002F1CCA"/>
    <w:rsid w:val="002F1F9E"/>
    <w:rsid w:val="002F4939"/>
    <w:rsid w:val="002F4F09"/>
    <w:rsid w:val="002F5696"/>
    <w:rsid w:val="002F58CC"/>
    <w:rsid w:val="002F58FA"/>
    <w:rsid w:val="002F5A75"/>
    <w:rsid w:val="002F6457"/>
    <w:rsid w:val="002F6DF9"/>
    <w:rsid w:val="002F7035"/>
    <w:rsid w:val="002F71B6"/>
    <w:rsid w:val="002F7F15"/>
    <w:rsid w:val="003005B1"/>
    <w:rsid w:val="00300CFA"/>
    <w:rsid w:val="00300DD1"/>
    <w:rsid w:val="00301E05"/>
    <w:rsid w:val="0030254D"/>
    <w:rsid w:val="003026E1"/>
    <w:rsid w:val="0030285C"/>
    <w:rsid w:val="00303396"/>
    <w:rsid w:val="0030388A"/>
    <w:rsid w:val="003048D7"/>
    <w:rsid w:val="00304CD9"/>
    <w:rsid w:val="00305A30"/>
    <w:rsid w:val="00306731"/>
    <w:rsid w:val="0030760F"/>
    <w:rsid w:val="00310312"/>
    <w:rsid w:val="003106C9"/>
    <w:rsid w:val="00311ECD"/>
    <w:rsid w:val="0031253F"/>
    <w:rsid w:val="003125C9"/>
    <w:rsid w:val="0031272A"/>
    <w:rsid w:val="00312ED4"/>
    <w:rsid w:val="003136CB"/>
    <w:rsid w:val="00313987"/>
    <w:rsid w:val="00314069"/>
    <w:rsid w:val="00314554"/>
    <w:rsid w:val="003145B5"/>
    <w:rsid w:val="00314718"/>
    <w:rsid w:val="003147D7"/>
    <w:rsid w:val="003153D5"/>
    <w:rsid w:val="00315AF0"/>
    <w:rsid w:val="00321843"/>
    <w:rsid w:val="0032218B"/>
    <w:rsid w:val="00324461"/>
    <w:rsid w:val="003250AF"/>
    <w:rsid w:val="00325456"/>
    <w:rsid w:val="00325AA5"/>
    <w:rsid w:val="0032673F"/>
    <w:rsid w:val="00326FF2"/>
    <w:rsid w:val="003272A7"/>
    <w:rsid w:val="00327A27"/>
    <w:rsid w:val="00327F0E"/>
    <w:rsid w:val="003304CC"/>
    <w:rsid w:val="003309E3"/>
    <w:rsid w:val="00330C07"/>
    <w:rsid w:val="003317CB"/>
    <w:rsid w:val="00332944"/>
    <w:rsid w:val="00332A7C"/>
    <w:rsid w:val="00332C0B"/>
    <w:rsid w:val="00332F2D"/>
    <w:rsid w:val="00332FEF"/>
    <w:rsid w:val="00334BE0"/>
    <w:rsid w:val="00335AFD"/>
    <w:rsid w:val="00336EAA"/>
    <w:rsid w:val="00337179"/>
    <w:rsid w:val="003406CB"/>
    <w:rsid w:val="00340773"/>
    <w:rsid w:val="00340854"/>
    <w:rsid w:val="00340F81"/>
    <w:rsid w:val="00341798"/>
    <w:rsid w:val="003419B1"/>
    <w:rsid w:val="003422EB"/>
    <w:rsid w:val="00342ABB"/>
    <w:rsid w:val="003445B8"/>
    <w:rsid w:val="0034464B"/>
    <w:rsid w:val="00345352"/>
    <w:rsid w:val="003455A9"/>
    <w:rsid w:val="00346B27"/>
    <w:rsid w:val="00346F47"/>
    <w:rsid w:val="00347821"/>
    <w:rsid w:val="00347D4A"/>
    <w:rsid w:val="00347E01"/>
    <w:rsid w:val="003502C9"/>
    <w:rsid w:val="003502DB"/>
    <w:rsid w:val="00350AA8"/>
    <w:rsid w:val="00350AEF"/>
    <w:rsid w:val="00350E6F"/>
    <w:rsid w:val="003517D8"/>
    <w:rsid w:val="00351DC7"/>
    <w:rsid w:val="00352062"/>
    <w:rsid w:val="00353C72"/>
    <w:rsid w:val="00354CAD"/>
    <w:rsid w:val="00354DC8"/>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4EAF"/>
    <w:rsid w:val="003652C6"/>
    <w:rsid w:val="00366504"/>
    <w:rsid w:val="0036651D"/>
    <w:rsid w:val="003678B8"/>
    <w:rsid w:val="00371F8E"/>
    <w:rsid w:val="00374759"/>
    <w:rsid w:val="00374E9A"/>
    <w:rsid w:val="00375254"/>
    <w:rsid w:val="003753E3"/>
    <w:rsid w:val="0037626B"/>
    <w:rsid w:val="00376D43"/>
    <w:rsid w:val="00377860"/>
    <w:rsid w:val="003779A6"/>
    <w:rsid w:val="00377DFE"/>
    <w:rsid w:val="00377F7A"/>
    <w:rsid w:val="003800BF"/>
    <w:rsid w:val="00380316"/>
    <w:rsid w:val="003804B3"/>
    <w:rsid w:val="003806FD"/>
    <w:rsid w:val="00380D82"/>
    <w:rsid w:val="00381328"/>
    <w:rsid w:val="003816D2"/>
    <w:rsid w:val="00381F30"/>
    <w:rsid w:val="003821D1"/>
    <w:rsid w:val="0038226E"/>
    <w:rsid w:val="0038237D"/>
    <w:rsid w:val="00382632"/>
    <w:rsid w:val="00383256"/>
    <w:rsid w:val="00384221"/>
    <w:rsid w:val="00384913"/>
    <w:rsid w:val="00385774"/>
    <w:rsid w:val="0038589B"/>
    <w:rsid w:val="00386096"/>
    <w:rsid w:val="00386FC4"/>
    <w:rsid w:val="00390933"/>
    <w:rsid w:val="00390B47"/>
    <w:rsid w:val="00390DFF"/>
    <w:rsid w:val="00390FCA"/>
    <w:rsid w:val="00390FED"/>
    <w:rsid w:val="003912C5"/>
    <w:rsid w:val="003917C6"/>
    <w:rsid w:val="00391AF6"/>
    <w:rsid w:val="00391FE9"/>
    <w:rsid w:val="00392412"/>
    <w:rsid w:val="00393DB4"/>
    <w:rsid w:val="0039440B"/>
    <w:rsid w:val="003947B5"/>
    <w:rsid w:val="0039487F"/>
    <w:rsid w:val="003969A1"/>
    <w:rsid w:val="00397218"/>
    <w:rsid w:val="003A0022"/>
    <w:rsid w:val="003A0EEE"/>
    <w:rsid w:val="003A1054"/>
    <w:rsid w:val="003A16BD"/>
    <w:rsid w:val="003A2149"/>
    <w:rsid w:val="003A28F5"/>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7EE"/>
    <w:rsid w:val="003B2AD3"/>
    <w:rsid w:val="003B3642"/>
    <w:rsid w:val="003B41A3"/>
    <w:rsid w:val="003B6571"/>
    <w:rsid w:val="003B699B"/>
    <w:rsid w:val="003C06A7"/>
    <w:rsid w:val="003C0892"/>
    <w:rsid w:val="003C0E40"/>
    <w:rsid w:val="003C12F4"/>
    <w:rsid w:val="003C146D"/>
    <w:rsid w:val="003C348B"/>
    <w:rsid w:val="003C35B5"/>
    <w:rsid w:val="003C3DA1"/>
    <w:rsid w:val="003C5441"/>
    <w:rsid w:val="003C6005"/>
    <w:rsid w:val="003C6493"/>
    <w:rsid w:val="003C67DE"/>
    <w:rsid w:val="003C6E25"/>
    <w:rsid w:val="003C796D"/>
    <w:rsid w:val="003C7DAD"/>
    <w:rsid w:val="003D088B"/>
    <w:rsid w:val="003D0A3F"/>
    <w:rsid w:val="003D0D25"/>
    <w:rsid w:val="003D1114"/>
    <w:rsid w:val="003D227E"/>
    <w:rsid w:val="003D34ED"/>
    <w:rsid w:val="003D4628"/>
    <w:rsid w:val="003D5C59"/>
    <w:rsid w:val="003D5D14"/>
    <w:rsid w:val="003D5E73"/>
    <w:rsid w:val="003D63FC"/>
    <w:rsid w:val="003D7163"/>
    <w:rsid w:val="003D7E11"/>
    <w:rsid w:val="003E018F"/>
    <w:rsid w:val="003E0286"/>
    <w:rsid w:val="003E0C68"/>
    <w:rsid w:val="003E1462"/>
    <w:rsid w:val="003E1FBC"/>
    <w:rsid w:val="003E2072"/>
    <w:rsid w:val="003E23A8"/>
    <w:rsid w:val="003E4C8E"/>
    <w:rsid w:val="003E4EFD"/>
    <w:rsid w:val="003E6A96"/>
    <w:rsid w:val="003E6F78"/>
    <w:rsid w:val="003E7AA9"/>
    <w:rsid w:val="003F0025"/>
    <w:rsid w:val="003F03DF"/>
    <w:rsid w:val="003F0507"/>
    <w:rsid w:val="003F0B80"/>
    <w:rsid w:val="003F23FC"/>
    <w:rsid w:val="003F297F"/>
    <w:rsid w:val="003F2BC2"/>
    <w:rsid w:val="003F33AE"/>
    <w:rsid w:val="003F4DFB"/>
    <w:rsid w:val="003F4EED"/>
    <w:rsid w:val="003F66CF"/>
    <w:rsid w:val="003F6BA5"/>
    <w:rsid w:val="003F7475"/>
    <w:rsid w:val="00400851"/>
    <w:rsid w:val="0040157F"/>
    <w:rsid w:val="004019CD"/>
    <w:rsid w:val="00402E68"/>
    <w:rsid w:val="0040375A"/>
    <w:rsid w:val="004041B8"/>
    <w:rsid w:val="0040551E"/>
    <w:rsid w:val="004060A1"/>
    <w:rsid w:val="00406259"/>
    <w:rsid w:val="00406439"/>
    <w:rsid w:val="004066B7"/>
    <w:rsid w:val="00406E8D"/>
    <w:rsid w:val="004072E3"/>
    <w:rsid w:val="004072F6"/>
    <w:rsid w:val="00407448"/>
    <w:rsid w:val="004074C2"/>
    <w:rsid w:val="00407D65"/>
    <w:rsid w:val="00407E0B"/>
    <w:rsid w:val="00410EBB"/>
    <w:rsid w:val="00410F51"/>
    <w:rsid w:val="0041122B"/>
    <w:rsid w:val="00412331"/>
    <w:rsid w:val="004131BD"/>
    <w:rsid w:val="004136B7"/>
    <w:rsid w:val="00413E5E"/>
    <w:rsid w:val="004141E7"/>
    <w:rsid w:val="00414E41"/>
    <w:rsid w:val="004151C3"/>
    <w:rsid w:val="00415621"/>
    <w:rsid w:val="00415864"/>
    <w:rsid w:val="0041680B"/>
    <w:rsid w:val="00416E3C"/>
    <w:rsid w:val="004176D6"/>
    <w:rsid w:val="00417840"/>
    <w:rsid w:val="00417F10"/>
    <w:rsid w:val="004200FD"/>
    <w:rsid w:val="00420407"/>
    <w:rsid w:val="00420D2A"/>
    <w:rsid w:val="0042147D"/>
    <w:rsid w:val="004220E3"/>
    <w:rsid w:val="00425979"/>
    <w:rsid w:val="0042616F"/>
    <w:rsid w:val="004263A1"/>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160"/>
    <w:rsid w:val="00436424"/>
    <w:rsid w:val="004366AF"/>
    <w:rsid w:val="00436DED"/>
    <w:rsid w:val="00437533"/>
    <w:rsid w:val="0044005F"/>
    <w:rsid w:val="004401F6"/>
    <w:rsid w:val="00441082"/>
    <w:rsid w:val="0044265B"/>
    <w:rsid w:val="00442AF3"/>
    <w:rsid w:val="00442B61"/>
    <w:rsid w:val="0044329F"/>
    <w:rsid w:val="004458F9"/>
    <w:rsid w:val="00445DB3"/>
    <w:rsid w:val="0044680C"/>
    <w:rsid w:val="004474C4"/>
    <w:rsid w:val="00450FCA"/>
    <w:rsid w:val="00452C59"/>
    <w:rsid w:val="0045347D"/>
    <w:rsid w:val="00454BDA"/>
    <w:rsid w:val="004557E4"/>
    <w:rsid w:val="00455A74"/>
    <w:rsid w:val="00455D34"/>
    <w:rsid w:val="00456612"/>
    <w:rsid w:val="00457524"/>
    <w:rsid w:val="00460A3F"/>
    <w:rsid w:val="00462A3A"/>
    <w:rsid w:val="00462B5F"/>
    <w:rsid w:val="00463747"/>
    <w:rsid w:val="00463807"/>
    <w:rsid w:val="00464359"/>
    <w:rsid w:val="0046525F"/>
    <w:rsid w:val="00465BD5"/>
    <w:rsid w:val="004678A1"/>
    <w:rsid w:val="004701A0"/>
    <w:rsid w:val="004705E6"/>
    <w:rsid w:val="004706CC"/>
    <w:rsid w:val="00470A3E"/>
    <w:rsid w:val="004717FA"/>
    <w:rsid w:val="004724D9"/>
    <w:rsid w:val="0047303B"/>
    <w:rsid w:val="004733A2"/>
    <w:rsid w:val="00473629"/>
    <w:rsid w:val="004741D0"/>
    <w:rsid w:val="00474418"/>
    <w:rsid w:val="004745DF"/>
    <w:rsid w:val="00474918"/>
    <w:rsid w:val="00475779"/>
    <w:rsid w:val="00475D2D"/>
    <w:rsid w:val="0047792E"/>
    <w:rsid w:val="00477F50"/>
    <w:rsid w:val="0048025B"/>
    <w:rsid w:val="00481FD8"/>
    <w:rsid w:val="004823EF"/>
    <w:rsid w:val="004826FF"/>
    <w:rsid w:val="00482B8B"/>
    <w:rsid w:val="0048412D"/>
    <w:rsid w:val="004843C5"/>
    <w:rsid w:val="00486665"/>
    <w:rsid w:val="00486BE9"/>
    <w:rsid w:val="004872AA"/>
    <w:rsid w:val="0048739E"/>
    <w:rsid w:val="00487715"/>
    <w:rsid w:val="00487A0E"/>
    <w:rsid w:val="00487E15"/>
    <w:rsid w:val="004908BE"/>
    <w:rsid w:val="004910DD"/>
    <w:rsid w:val="004916D2"/>
    <w:rsid w:val="00492FDA"/>
    <w:rsid w:val="00493955"/>
    <w:rsid w:val="00495E7F"/>
    <w:rsid w:val="00495F2F"/>
    <w:rsid w:val="00496634"/>
    <w:rsid w:val="004968B8"/>
    <w:rsid w:val="004974B3"/>
    <w:rsid w:val="0049782A"/>
    <w:rsid w:val="004A1326"/>
    <w:rsid w:val="004A1770"/>
    <w:rsid w:val="004A37B7"/>
    <w:rsid w:val="004A3818"/>
    <w:rsid w:val="004A40AF"/>
    <w:rsid w:val="004A4AB5"/>
    <w:rsid w:val="004A4D41"/>
    <w:rsid w:val="004A53A9"/>
    <w:rsid w:val="004A5E4D"/>
    <w:rsid w:val="004A66BF"/>
    <w:rsid w:val="004A688C"/>
    <w:rsid w:val="004A6AE8"/>
    <w:rsid w:val="004A7218"/>
    <w:rsid w:val="004B0476"/>
    <w:rsid w:val="004B0951"/>
    <w:rsid w:val="004B1C2E"/>
    <w:rsid w:val="004B233C"/>
    <w:rsid w:val="004B3D7D"/>
    <w:rsid w:val="004B5529"/>
    <w:rsid w:val="004B6570"/>
    <w:rsid w:val="004B6E42"/>
    <w:rsid w:val="004B6F5A"/>
    <w:rsid w:val="004B70D2"/>
    <w:rsid w:val="004B7185"/>
    <w:rsid w:val="004B7776"/>
    <w:rsid w:val="004C0069"/>
    <w:rsid w:val="004C19E1"/>
    <w:rsid w:val="004C43EF"/>
    <w:rsid w:val="004C450F"/>
    <w:rsid w:val="004C4607"/>
    <w:rsid w:val="004C4F3C"/>
    <w:rsid w:val="004C6132"/>
    <w:rsid w:val="004D0446"/>
    <w:rsid w:val="004D0F16"/>
    <w:rsid w:val="004D0F8F"/>
    <w:rsid w:val="004D179B"/>
    <w:rsid w:val="004D1E3D"/>
    <w:rsid w:val="004D1F9C"/>
    <w:rsid w:val="004D2BB1"/>
    <w:rsid w:val="004D33D2"/>
    <w:rsid w:val="004D3BA0"/>
    <w:rsid w:val="004D3CF6"/>
    <w:rsid w:val="004D5992"/>
    <w:rsid w:val="004D6D0E"/>
    <w:rsid w:val="004D7A66"/>
    <w:rsid w:val="004E1425"/>
    <w:rsid w:val="004E14A5"/>
    <w:rsid w:val="004E158A"/>
    <w:rsid w:val="004E1EE3"/>
    <w:rsid w:val="004E2D24"/>
    <w:rsid w:val="004E319D"/>
    <w:rsid w:val="004E4193"/>
    <w:rsid w:val="004E481D"/>
    <w:rsid w:val="004E5CE9"/>
    <w:rsid w:val="004E6143"/>
    <w:rsid w:val="004E6C1C"/>
    <w:rsid w:val="004E7408"/>
    <w:rsid w:val="004F0396"/>
    <w:rsid w:val="004F042E"/>
    <w:rsid w:val="004F07A1"/>
    <w:rsid w:val="004F1570"/>
    <w:rsid w:val="004F1E84"/>
    <w:rsid w:val="004F2810"/>
    <w:rsid w:val="004F2E8C"/>
    <w:rsid w:val="004F309A"/>
    <w:rsid w:val="004F3118"/>
    <w:rsid w:val="004F36CD"/>
    <w:rsid w:val="004F3889"/>
    <w:rsid w:val="004F3D23"/>
    <w:rsid w:val="004F4030"/>
    <w:rsid w:val="004F4254"/>
    <w:rsid w:val="004F5D82"/>
    <w:rsid w:val="004F6D9F"/>
    <w:rsid w:val="004F6DB8"/>
    <w:rsid w:val="004F6EFE"/>
    <w:rsid w:val="004F6FF2"/>
    <w:rsid w:val="004F7F34"/>
    <w:rsid w:val="0050148D"/>
    <w:rsid w:val="00501525"/>
    <w:rsid w:val="00501585"/>
    <w:rsid w:val="00501866"/>
    <w:rsid w:val="005024A4"/>
    <w:rsid w:val="00502D8B"/>
    <w:rsid w:val="005032C6"/>
    <w:rsid w:val="00503AAC"/>
    <w:rsid w:val="00503DE6"/>
    <w:rsid w:val="0050482A"/>
    <w:rsid w:val="0050519C"/>
    <w:rsid w:val="00505F78"/>
    <w:rsid w:val="00507BBF"/>
    <w:rsid w:val="005101E4"/>
    <w:rsid w:val="00510696"/>
    <w:rsid w:val="00510846"/>
    <w:rsid w:val="00510FC5"/>
    <w:rsid w:val="0051149F"/>
    <w:rsid w:val="00512FF0"/>
    <w:rsid w:val="00514E9B"/>
    <w:rsid w:val="0051514F"/>
    <w:rsid w:val="00515EF1"/>
    <w:rsid w:val="00516185"/>
    <w:rsid w:val="0051750E"/>
    <w:rsid w:val="00517B0C"/>
    <w:rsid w:val="00517C13"/>
    <w:rsid w:val="00517E5A"/>
    <w:rsid w:val="00520359"/>
    <w:rsid w:val="00521315"/>
    <w:rsid w:val="005218DB"/>
    <w:rsid w:val="005220BA"/>
    <w:rsid w:val="0052217E"/>
    <w:rsid w:val="00522E97"/>
    <w:rsid w:val="00524634"/>
    <w:rsid w:val="00525782"/>
    <w:rsid w:val="00526292"/>
    <w:rsid w:val="00526307"/>
    <w:rsid w:val="00527843"/>
    <w:rsid w:val="00530EE3"/>
    <w:rsid w:val="00533958"/>
    <w:rsid w:val="00533A2A"/>
    <w:rsid w:val="00533AC8"/>
    <w:rsid w:val="00534595"/>
    <w:rsid w:val="0053493D"/>
    <w:rsid w:val="005350D8"/>
    <w:rsid w:val="0053786B"/>
    <w:rsid w:val="00537C06"/>
    <w:rsid w:val="005404F8"/>
    <w:rsid w:val="005405BC"/>
    <w:rsid w:val="00540AC4"/>
    <w:rsid w:val="00541193"/>
    <w:rsid w:val="005416DD"/>
    <w:rsid w:val="00541B2C"/>
    <w:rsid w:val="00542084"/>
    <w:rsid w:val="00542521"/>
    <w:rsid w:val="00542D27"/>
    <w:rsid w:val="00543291"/>
    <w:rsid w:val="00543515"/>
    <w:rsid w:val="00543731"/>
    <w:rsid w:val="00544EA7"/>
    <w:rsid w:val="00544FA6"/>
    <w:rsid w:val="00545111"/>
    <w:rsid w:val="00545271"/>
    <w:rsid w:val="00546346"/>
    <w:rsid w:val="00546470"/>
    <w:rsid w:val="005468B3"/>
    <w:rsid w:val="005468C6"/>
    <w:rsid w:val="00546901"/>
    <w:rsid w:val="0054754E"/>
    <w:rsid w:val="0054771F"/>
    <w:rsid w:val="00550464"/>
    <w:rsid w:val="0055139A"/>
    <w:rsid w:val="0055151D"/>
    <w:rsid w:val="005515F3"/>
    <w:rsid w:val="00551A78"/>
    <w:rsid w:val="00551CD1"/>
    <w:rsid w:val="00551E37"/>
    <w:rsid w:val="005520B7"/>
    <w:rsid w:val="00552766"/>
    <w:rsid w:val="00552CEB"/>
    <w:rsid w:val="0055345B"/>
    <w:rsid w:val="00553582"/>
    <w:rsid w:val="00553811"/>
    <w:rsid w:val="005541AE"/>
    <w:rsid w:val="005545BB"/>
    <w:rsid w:val="00554909"/>
    <w:rsid w:val="00554F4A"/>
    <w:rsid w:val="005567E4"/>
    <w:rsid w:val="00556AEA"/>
    <w:rsid w:val="00557C50"/>
    <w:rsid w:val="005600B9"/>
    <w:rsid w:val="0056188C"/>
    <w:rsid w:val="00563506"/>
    <w:rsid w:val="00563A6B"/>
    <w:rsid w:val="00563C73"/>
    <w:rsid w:val="00563D23"/>
    <w:rsid w:val="00564238"/>
    <w:rsid w:val="00564337"/>
    <w:rsid w:val="00564E44"/>
    <w:rsid w:val="00565448"/>
    <w:rsid w:val="00565883"/>
    <w:rsid w:val="00565AD0"/>
    <w:rsid w:val="00565C3A"/>
    <w:rsid w:val="00565FA9"/>
    <w:rsid w:val="005663C9"/>
    <w:rsid w:val="00566729"/>
    <w:rsid w:val="00566820"/>
    <w:rsid w:val="005679A9"/>
    <w:rsid w:val="00567B5C"/>
    <w:rsid w:val="005708BD"/>
    <w:rsid w:val="00571258"/>
    <w:rsid w:val="00571686"/>
    <w:rsid w:val="00571940"/>
    <w:rsid w:val="00571BEC"/>
    <w:rsid w:val="00573900"/>
    <w:rsid w:val="005739EE"/>
    <w:rsid w:val="005744F9"/>
    <w:rsid w:val="00574568"/>
    <w:rsid w:val="0057484F"/>
    <w:rsid w:val="00575992"/>
    <w:rsid w:val="00576212"/>
    <w:rsid w:val="00576857"/>
    <w:rsid w:val="00576924"/>
    <w:rsid w:val="005802BA"/>
    <w:rsid w:val="005809B9"/>
    <w:rsid w:val="00580A37"/>
    <w:rsid w:val="00580F5C"/>
    <w:rsid w:val="00582AED"/>
    <w:rsid w:val="005834AD"/>
    <w:rsid w:val="0058378C"/>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9E7"/>
    <w:rsid w:val="00597E21"/>
    <w:rsid w:val="005A03E6"/>
    <w:rsid w:val="005A0859"/>
    <w:rsid w:val="005A0DE7"/>
    <w:rsid w:val="005A0F52"/>
    <w:rsid w:val="005A0FAD"/>
    <w:rsid w:val="005A13A5"/>
    <w:rsid w:val="005A1561"/>
    <w:rsid w:val="005A187E"/>
    <w:rsid w:val="005A1BD1"/>
    <w:rsid w:val="005A1E71"/>
    <w:rsid w:val="005A1F69"/>
    <w:rsid w:val="005A2253"/>
    <w:rsid w:val="005A2538"/>
    <w:rsid w:val="005A3ABA"/>
    <w:rsid w:val="005A3F74"/>
    <w:rsid w:val="005A488F"/>
    <w:rsid w:val="005A489C"/>
    <w:rsid w:val="005A5038"/>
    <w:rsid w:val="005A58AE"/>
    <w:rsid w:val="005A5B0B"/>
    <w:rsid w:val="005A67AA"/>
    <w:rsid w:val="005A68C1"/>
    <w:rsid w:val="005A6ED5"/>
    <w:rsid w:val="005A6FBC"/>
    <w:rsid w:val="005A79DD"/>
    <w:rsid w:val="005B0042"/>
    <w:rsid w:val="005B1C53"/>
    <w:rsid w:val="005B1E59"/>
    <w:rsid w:val="005B247A"/>
    <w:rsid w:val="005B31F2"/>
    <w:rsid w:val="005B3481"/>
    <w:rsid w:val="005B3EB8"/>
    <w:rsid w:val="005B4A1F"/>
    <w:rsid w:val="005B4B77"/>
    <w:rsid w:val="005B6430"/>
    <w:rsid w:val="005B6A43"/>
    <w:rsid w:val="005B7637"/>
    <w:rsid w:val="005B79A0"/>
    <w:rsid w:val="005C15C0"/>
    <w:rsid w:val="005C1F43"/>
    <w:rsid w:val="005C28A8"/>
    <w:rsid w:val="005C305B"/>
    <w:rsid w:val="005C338D"/>
    <w:rsid w:val="005C3D05"/>
    <w:rsid w:val="005C3F6F"/>
    <w:rsid w:val="005C4A0F"/>
    <w:rsid w:val="005C5837"/>
    <w:rsid w:val="005C5C2D"/>
    <w:rsid w:val="005C6484"/>
    <w:rsid w:val="005C678A"/>
    <w:rsid w:val="005C6A3A"/>
    <w:rsid w:val="005C7504"/>
    <w:rsid w:val="005C79A1"/>
    <w:rsid w:val="005C7F7D"/>
    <w:rsid w:val="005D05A0"/>
    <w:rsid w:val="005D143C"/>
    <w:rsid w:val="005D2C34"/>
    <w:rsid w:val="005D32E7"/>
    <w:rsid w:val="005D3D62"/>
    <w:rsid w:val="005D4BFD"/>
    <w:rsid w:val="005D4DF2"/>
    <w:rsid w:val="005D5D99"/>
    <w:rsid w:val="005D6E8D"/>
    <w:rsid w:val="005D7170"/>
    <w:rsid w:val="005D741D"/>
    <w:rsid w:val="005D755E"/>
    <w:rsid w:val="005E00AA"/>
    <w:rsid w:val="005E22E3"/>
    <w:rsid w:val="005E3022"/>
    <w:rsid w:val="005E3AAC"/>
    <w:rsid w:val="005E4F08"/>
    <w:rsid w:val="005E57A4"/>
    <w:rsid w:val="005E5DFC"/>
    <w:rsid w:val="005E60D4"/>
    <w:rsid w:val="005E7092"/>
    <w:rsid w:val="005E7149"/>
    <w:rsid w:val="005F04E3"/>
    <w:rsid w:val="005F0BF4"/>
    <w:rsid w:val="005F0DFE"/>
    <w:rsid w:val="005F0F93"/>
    <w:rsid w:val="005F1829"/>
    <w:rsid w:val="005F18E0"/>
    <w:rsid w:val="005F22E5"/>
    <w:rsid w:val="005F3DF4"/>
    <w:rsid w:val="005F524F"/>
    <w:rsid w:val="005F5562"/>
    <w:rsid w:val="005F5667"/>
    <w:rsid w:val="005F5A0B"/>
    <w:rsid w:val="006001A7"/>
    <w:rsid w:val="00600296"/>
    <w:rsid w:val="00600507"/>
    <w:rsid w:val="006012B9"/>
    <w:rsid w:val="006016B4"/>
    <w:rsid w:val="006016EE"/>
    <w:rsid w:val="006027C4"/>
    <w:rsid w:val="00602994"/>
    <w:rsid w:val="00602D2D"/>
    <w:rsid w:val="006031E2"/>
    <w:rsid w:val="00603703"/>
    <w:rsid w:val="006052E7"/>
    <w:rsid w:val="006053BE"/>
    <w:rsid w:val="006055A5"/>
    <w:rsid w:val="00605DA7"/>
    <w:rsid w:val="00607861"/>
    <w:rsid w:val="00607E5F"/>
    <w:rsid w:val="006104BB"/>
    <w:rsid w:val="00610F24"/>
    <w:rsid w:val="0061198C"/>
    <w:rsid w:val="006126E4"/>
    <w:rsid w:val="006131FD"/>
    <w:rsid w:val="006133C1"/>
    <w:rsid w:val="00613FBF"/>
    <w:rsid w:val="0061406E"/>
    <w:rsid w:val="00614415"/>
    <w:rsid w:val="0061441C"/>
    <w:rsid w:val="006145A7"/>
    <w:rsid w:val="00614840"/>
    <w:rsid w:val="00616748"/>
    <w:rsid w:val="00620488"/>
    <w:rsid w:val="00620CF9"/>
    <w:rsid w:val="00621132"/>
    <w:rsid w:val="006211A0"/>
    <w:rsid w:val="00621F5D"/>
    <w:rsid w:val="006220E8"/>
    <w:rsid w:val="006240AF"/>
    <w:rsid w:val="0063005E"/>
    <w:rsid w:val="0063009F"/>
    <w:rsid w:val="006300BD"/>
    <w:rsid w:val="00630D6E"/>
    <w:rsid w:val="00631631"/>
    <w:rsid w:val="00631B73"/>
    <w:rsid w:val="006334AE"/>
    <w:rsid w:val="0063378B"/>
    <w:rsid w:val="006339AD"/>
    <w:rsid w:val="00633CA2"/>
    <w:rsid w:val="00633F4A"/>
    <w:rsid w:val="0063439D"/>
    <w:rsid w:val="00635D1D"/>
    <w:rsid w:val="00636C85"/>
    <w:rsid w:val="00636E01"/>
    <w:rsid w:val="0063708F"/>
    <w:rsid w:val="0063721F"/>
    <w:rsid w:val="0063774D"/>
    <w:rsid w:val="00640AB8"/>
    <w:rsid w:val="00640D7D"/>
    <w:rsid w:val="00640F73"/>
    <w:rsid w:val="00641811"/>
    <w:rsid w:val="0064290F"/>
    <w:rsid w:val="0064459D"/>
    <w:rsid w:val="006455AE"/>
    <w:rsid w:val="00646209"/>
    <w:rsid w:val="0064793C"/>
    <w:rsid w:val="006479FB"/>
    <w:rsid w:val="00647AAA"/>
    <w:rsid w:val="0065108A"/>
    <w:rsid w:val="00651EB2"/>
    <w:rsid w:val="00651EF9"/>
    <w:rsid w:val="00652D49"/>
    <w:rsid w:val="00654AC1"/>
    <w:rsid w:val="00654DAE"/>
    <w:rsid w:val="006566F8"/>
    <w:rsid w:val="006579A3"/>
    <w:rsid w:val="006605A4"/>
    <w:rsid w:val="006606A7"/>
    <w:rsid w:val="00660786"/>
    <w:rsid w:val="006615B9"/>
    <w:rsid w:val="00661754"/>
    <w:rsid w:val="006632D2"/>
    <w:rsid w:val="00663C07"/>
    <w:rsid w:val="00664087"/>
    <w:rsid w:val="00664C66"/>
    <w:rsid w:val="00665328"/>
    <w:rsid w:val="00665BB1"/>
    <w:rsid w:val="00665F9A"/>
    <w:rsid w:val="006660DF"/>
    <w:rsid w:val="00666DC6"/>
    <w:rsid w:val="00667EEE"/>
    <w:rsid w:val="0067187A"/>
    <w:rsid w:val="006726AB"/>
    <w:rsid w:val="0067379A"/>
    <w:rsid w:val="00675354"/>
    <w:rsid w:val="006755E6"/>
    <w:rsid w:val="00675B26"/>
    <w:rsid w:val="00675EA5"/>
    <w:rsid w:val="00676A0E"/>
    <w:rsid w:val="00676E1D"/>
    <w:rsid w:val="00677464"/>
    <w:rsid w:val="00677DF1"/>
    <w:rsid w:val="00680334"/>
    <w:rsid w:val="0068177F"/>
    <w:rsid w:val="00681BB6"/>
    <w:rsid w:val="006828F7"/>
    <w:rsid w:val="00682E08"/>
    <w:rsid w:val="006831EB"/>
    <w:rsid w:val="006832FF"/>
    <w:rsid w:val="00685F50"/>
    <w:rsid w:val="0068687B"/>
    <w:rsid w:val="00686FA5"/>
    <w:rsid w:val="00691075"/>
    <w:rsid w:val="0069173B"/>
    <w:rsid w:val="00691F99"/>
    <w:rsid w:val="00692819"/>
    <w:rsid w:val="00693DFB"/>
    <w:rsid w:val="00694542"/>
    <w:rsid w:val="00695867"/>
    <w:rsid w:val="006958E7"/>
    <w:rsid w:val="00695D0E"/>
    <w:rsid w:val="00696415"/>
    <w:rsid w:val="006964E4"/>
    <w:rsid w:val="00696861"/>
    <w:rsid w:val="0069694C"/>
    <w:rsid w:val="00697096"/>
    <w:rsid w:val="006972D7"/>
    <w:rsid w:val="00697EA0"/>
    <w:rsid w:val="006A0159"/>
    <w:rsid w:val="006A105A"/>
    <w:rsid w:val="006A10F7"/>
    <w:rsid w:val="006A1377"/>
    <w:rsid w:val="006A13D1"/>
    <w:rsid w:val="006A222F"/>
    <w:rsid w:val="006A2944"/>
    <w:rsid w:val="006A2AF1"/>
    <w:rsid w:val="006A2B29"/>
    <w:rsid w:val="006A384D"/>
    <w:rsid w:val="006A3874"/>
    <w:rsid w:val="006A39FD"/>
    <w:rsid w:val="006A3F77"/>
    <w:rsid w:val="006A41C8"/>
    <w:rsid w:val="006A4EA3"/>
    <w:rsid w:val="006A54E5"/>
    <w:rsid w:val="006A6962"/>
    <w:rsid w:val="006A69B5"/>
    <w:rsid w:val="006A6B84"/>
    <w:rsid w:val="006A6C25"/>
    <w:rsid w:val="006A799A"/>
    <w:rsid w:val="006B0081"/>
    <w:rsid w:val="006B093A"/>
    <w:rsid w:val="006B13AF"/>
    <w:rsid w:val="006B141D"/>
    <w:rsid w:val="006B223D"/>
    <w:rsid w:val="006B279E"/>
    <w:rsid w:val="006B4271"/>
    <w:rsid w:val="006B4461"/>
    <w:rsid w:val="006B4657"/>
    <w:rsid w:val="006B5232"/>
    <w:rsid w:val="006B52CC"/>
    <w:rsid w:val="006B5739"/>
    <w:rsid w:val="006B578F"/>
    <w:rsid w:val="006B58AD"/>
    <w:rsid w:val="006B616F"/>
    <w:rsid w:val="006B63E3"/>
    <w:rsid w:val="006B6B93"/>
    <w:rsid w:val="006B735A"/>
    <w:rsid w:val="006B764A"/>
    <w:rsid w:val="006C05F3"/>
    <w:rsid w:val="006C1DD2"/>
    <w:rsid w:val="006C3F7A"/>
    <w:rsid w:val="006C4742"/>
    <w:rsid w:val="006C6914"/>
    <w:rsid w:val="006C6A0B"/>
    <w:rsid w:val="006C6DB1"/>
    <w:rsid w:val="006C727C"/>
    <w:rsid w:val="006C7CCE"/>
    <w:rsid w:val="006C7D75"/>
    <w:rsid w:val="006D0A0D"/>
    <w:rsid w:val="006D1425"/>
    <w:rsid w:val="006D2473"/>
    <w:rsid w:val="006D2D40"/>
    <w:rsid w:val="006D39C8"/>
    <w:rsid w:val="006D42B6"/>
    <w:rsid w:val="006D499E"/>
    <w:rsid w:val="006D4BFC"/>
    <w:rsid w:val="006D4D26"/>
    <w:rsid w:val="006D5B8B"/>
    <w:rsid w:val="006D5C45"/>
    <w:rsid w:val="006D5CAA"/>
    <w:rsid w:val="006D5D49"/>
    <w:rsid w:val="006D6479"/>
    <w:rsid w:val="006D70CB"/>
    <w:rsid w:val="006D725B"/>
    <w:rsid w:val="006D759D"/>
    <w:rsid w:val="006D7F35"/>
    <w:rsid w:val="006E07A2"/>
    <w:rsid w:val="006E0D79"/>
    <w:rsid w:val="006E1123"/>
    <w:rsid w:val="006E14F1"/>
    <w:rsid w:val="006E1EC1"/>
    <w:rsid w:val="006E281D"/>
    <w:rsid w:val="006E3F37"/>
    <w:rsid w:val="006E41E9"/>
    <w:rsid w:val="006E46C3"/>
    <w:rsid w:val="006E4A62"/>
    <w:rsid w:val="006E4AB5"/>
    <w:rsid w:val="006E4C62"/>
    <w:rsid w:val="006E4E3D"/>
    <w:rsid w:val="006E5A56"/>
    <w:rsid w:val="006E5DD7"/>
    <w:rsid w:val="006F019D"/>
    <w:rsid w:val="006F07A1"/>
    <w:rsid w:val="006F09F9"/>
    <w:rsid w:val="006F0BA3"/>
    <w:rsid w:val="006F3B45"/>
    <w:rsid w:val="006F4EDD"/>
    <w:rsid w:val="006F53C1"/>
    <w:rsid w:val="006F5621"/>
    <w:rsid w:val="006F59DE"/>
    <w:rsid w:val="006F5A83"/>
    <w:rsid w:val="006F5E41"/>
    <w:rsid w:val="006F5FC6"/>
    <w:rsid w:val="006F6018"/>
    <w:rsid w:val="006F72AD"/>
    <w:rsid w:val="006F73F8"/>
    <w:rsid w:val="006F75E7"/>
    <w:rsid w:val="006F768C"/>
    <w:rsid w:val="006F78F4"/>
    <w:rsid w:val="00700828"/>
    <w:rsid w:val="00700A7B"/>
    <w:rsid w:val="007012D0"/>
    <w:rsid w:val="00702EB7"/>
    <w:rsid w:val="00703653"/>
    <w:rsid w:val="007042F5"/>
    <w:rsid w:val="00704E05"/>
    <w:rsid w:val="00704F21"/>
    <w:rsid w:val="00705969"/>
    <w:rsid w:val="00705B67"/>
    <w:rsid w:val="0070619E"/>
    <w:rsid w:val="00706CDF"/>
    <w:rsid w:val="00707297"/>
    <w:rsid w:val="00707DD1"/>
    <w:rsid w:val="007102D1"/>
    <w:rsid w:val="00711076"/>
    <w:rsid w:val="007117A4"/>
    <w:rsid w:val="00711EA5"/>
    <w:rsid w:val="00712269"/>
    <w:rsid w:val="0071355F"/>
    <w:rsid w:val="00713A7E"/>
    <w:rsid w:val="00713DF3"/>
    <w:rsid w:val="00716898"/>
    <w:rsid w:val="00716A3C"/>
    <w:rsid w:val="00716E89"/>
    <w:rsid w:val="00716F9E"/>
    <w:rsid w:val="00717557"/>
    <w:rsid w:val="00717B11"/>
    <w:rsid w:val="00720625"/>
    <w:rsid w:val="00722941"/>
    <w:rsid w:val="007229D8"/>
    <w:rsid w:val="00722FA0"/>
    <w:rsid w:val="0072340A"/>
    <w:rsid w:val="00723DEA"/>
    <w:rsid w:val="00724010"/>
    <w:rsid w:val="007247EF"/>
    <w:rsid w:val="007254F5"/>
    <w:rsid w:val="0072567F"/>
    <w:rsid w:val="00725F8D"/>
    <w:rsid w:val="007261D6"/>
    <w:rsid w:val="00726A26"/>
    <w:rsid w:val="007270E5"/>
    <w:rsid w:val="00727A71"/>
    <w:rsid w:val="00727FBE"/>
    <w:rsid w:val="007305C4"/>
    <w:rsid w:val="00731223"/>
    <w:rsid w:val="00731BC4"/>
    <w:rsid w:val="00731D36"/>
    <w:rsid w:val="00733446"/>
    <w:rsid w:val="00733C9D"/>
    <w:rsid w:val="0073402E"/>
    <w:rsid w:val="00734416"/>
    <w:rsid w:val="00734C7F"/>
    <w:rsid w:val="00734E43"/>
    <w:rsid w:val="007355F3"/>
    <w:rsid w:val="00735F48"/>
    <w:rsid w:val="00736600"/>
    <w:rsid w:val="00736666"/>
    <w:rsid w:val="007375AF"/>
    <w:rsid w:val="00737BE7"/>
    <w:rsid w:val="00740239"/>
    <w:rsid w:val="0074066E"/>
    <w:rsid w:val="00740F2A"/>
    <w:rsid w:val="00741003"/>
    <w:rsid w:val="007416AD"/>
    <w:rsid w:val="00741941"/>
    <w:rsid w:val="0074293F"/>
    <w:rsid w:val="007432A5"/>
    <w:rsid w:val="00743D9D"/>
    <w:rsid w:val="00744636"/>
    <w:rsid w:val="00744E62"/>
    <w:rsid w:val="00745618"/>
    <w:rsid w:val="00745A5F"/>
    <w:rsid w:val="00745B10"/>
    <w:rsid w:val="007470E5"/>
    <w:rsid w:val="007477AF"/>
    <w:rsid w:val="00747E53"/>
    <w:rsid w:val="0075042A"/>
    <w:rsid w:val="007507B2"/>
    <w:rsid w:val="00751AC0"/>
    <w:rsid w:val="00753039"/>
    <w:rsid w:val="00753471"/>
    <w:rsid w:val="00754D09"/>
    <w:rsid w:val="00755B96"/>
    <w:rsid w:val="00755D5E"/>
    <w:rsid w:val="00756C69"/>
    <w:rsid w:val="007571CB"/>
    <w:rsid w:val="00757AF6"/>
    <w:rsid w:val="00757F43"/>
    <w:rsid w:val="007601F9"/>
    <w:rsid w:val="0076023E"/>
    <w:rsid w:val="00760F77"/>
    <w:rsid w:val="0076102E"/>
    <w:rsid w:val="0076139E"/>
    <w:rsid w:val="00761906"/>
    <w:rsid w:val="00761AE4"/>
    <w:rsid w:val="007620D0"/>
    <w:rsid w:val="0076277F"/>
    <w:rsid w:val="00762997"/>
    <w:rsid w:val="00762CB1"/>
    <w:rsid w:val="00763130"/>
    <w:rsid w:val="00764169"/>
    <w:rsid w:val="00764727"/>
    <w:rsid w:val="00764FF9"/>
    <w:rsid w:val="00765084"/>
    <w:rsid w:val="007658EF"/>
    <w:rsid w:val="00765BC0"/>
    <w:rsid w:val="00765E37"/>
    <w:rsid w:val="00766468"/>
    <w:rsid w:val="00766E3D"/>
    <w:rsid w:val="00767136"/>
    <w:rsid w:val="0077006E"/>
    <w:rsid w:val="007703FD"/>
    <w:rsid w:val="00770CE7"/>
    <w:rsid w:val="00770E01"/>
    <w:rsid w:val="00771E97"/>
    <w:rsid w:val="00772117"/>
    <w:rsid w:val="00772331"/>
    <w:rsid w:val="007726BE"/>
    <w:rsid w:val="00772AFC"/>
    <w:rsid w:val="00772F44"/>
    <w:rsid w:val="007741C0"/>
    <w:rsid w:val="007747E9"/>
    <w:rsid w:val="007749B8"/>
    <w:rsid w:val="0077525B"/>
    <w:rsid w:val="00775562"/>
    <w:rsid w:val="00775A1C"/>
    <w:rsid w:val="00775A54"/>
    <w:rsid w:val="00775CD7"/>
    <w:rsid w:val="007763C3"/>
    <w:rsid w:val="0077680A"/>
    <w:rsid w:val="00776999"/>
    <w:rsid w:val="00776AAD"/>
    <w:rsid w:val="00776AFA"/>
    <w:rsid w:val="00776DCA"/>
    <w:rsid w:val="007776A0"/>
    <w:rsid w:val="00780281"/>
    <w:rsid w:val="007802E9"/>
    <w:rsid w:val="007816F2"/>
    <w:rsid w:val="00781922"/>
    <w:rsid w:val="0078241E"/>
    <w:rsid w:val="00784809"/>
    <w:rsid w:val="007848FB"/>
    <w:rsid w:val="007856F1"/>
    <w:rsid w:val="00786226"/>
    <w:rsid w:val="007863F2"/>
    <w:rsid w:val="00786422"/>
    <w:rsid w:val="007868F6"/>
    <w:rsid w:val="00786DD2"/>
    <w:rsid w:val="00790606"/>
    <w:rsid w:val="00790EE7"/>
    <w:rsid w:val="007913D4"/>
    <w:rsid w:val="00791E5B"/>
    <w:rsid w:val="00793021"/>
    <w:rsid w:val="00793742"/>
    <w:rsid w:val="007941A6"/>
    <w:rsid w:val="007947C7"/>
    <w:rsid w:val="00794900"/>
    <w:rsid w:val="00794C69"/>
    <w:rsid w:val="007951A3"/>
    <w:rsid w:val="00795570"/>
    <w:rsid w:val="00797F4F"/>
    <w:rsid w:val="007A00D9"/>
    <w:rsid w:val="007A0D89"/>
    <w:rsid w:val="007A17C7"/>
    <w:rsid w:val="007A1950"/>
    <w:rsid w:val="007A1B43"/>
    <w:rsid w:val="007A3E0F"/>
    <w:rsid w:val="007A40B5"/>
    <w:rsid w:val="007A4758"/>
    <w:rsid w:val="007A48AA"/>
    <w:rsid w:val="007A4A3D"/>
    <w:rsid w:val="007A4A7C"/>
    <w:rsid w:val="007A4EF4"/>
    <w:rsid w:val="007A52A0"/>
    <w:rsid w:val="007A5912"/>
    <w:rsid w:val="007A5D8D"/>
    <w:rsid w:val="007A6826"/>
    <w:rsid w:val="007A6AB6"/>
    <w:rsid w:val="007A6BE2"/>
    <w:rsid w:val="007A6F0E"/>
    <w:rsid w:val="007A71FF"/>
    <w:rsid w:val="007A7288"/>
    <w:rsid w:val="007B0B8A"/>
    <w:rsid w:val="007B0E1F"/>
    <w:rsid w:val="007B2275"/>
    <w:rsid w:val="007B26E2"/>
    <w:rsid w:val="007B2ABC"/>
    <w:rsid w:val="007B349A"/>
    <w:rsid w:val="007B3D04"/>
    <w:rsid w:val="007B4FBE"/>
    <w:rsid w:val="007B53A1"/>
    <w:rsid w:val="007B5567"/>
    <w:rsid w:val="007B668D"/>
    <w:rsid w:val="007B68EE"/>
    <w:rsid w:val="007B6AE8"/>
    <w:rsid w:val="007C119E"/>
    <w:rsid w:val="007C13F4"/>
    <w:rsid w:val="007C15CA"/>
    <w:rsid w:val="007C1FA1"/>
    <w:rsid w:val="007C2833"/>
    <w:rsid w:val="007C37C8"/>
    <w:rsid w:val="007C42B3"/>
    <w:rsid w:val="007C4B09"/>
    <w:rsid w:val="007C4D3B"/>
    <w:rsid w:val="007C5156"/>
    <w:rsid w:val="007C65FB"/>
    <w:rsid w:val="007C6B4A"/>
    <w:rsid w:val="007C6D24"/>
    <w:rsid w:val="007D08D0"/>
    <w:rsid w:val="007D09D2"/>
    <w:rsid w:val="007D0B9A"/>
    <w:rsid w:val="007D0E2C"/>
    <w:rsid w:val="007D16D2"/>
    <w:rsid w:val="007D18A9"/>
    <w:rsid w:val="007D2BD4"/>
    <w:rsid w:val="007D2F7E"/>
    <w:rsid w:val="007D4262"/>
    <w:rsid w:val="007D4354"/>
    <w:rsid w:val="007D48D7"/>
    <w:rsid w:val="007D49AE"/>
    <w:rsid w:val="007D5038"/>
    <w:rsid w:val="007D515D"/>
    <w:rsid w:val="007D62EA"/>
    <w:rsid w:val="007D68DF"/>
    <w:rsid w:val="007D6DC6"/>
    <w:rsid w:val="007D7B31"/>
    <w:rsid w:val="007E0AF9"/>
    <w:rsid w:val="007E1E30"/>
    <w:rsid w:val="007E1E96"/>
    <w:rsid w:val="007E401C"/>
    <w:rsid w:val="007E4847"/>
    <w:rsid w:val="007E535B"/>
    <w:rsid w:val="007E5B62"/>
    <w:rsid w:val="007E6265"/>
    <w:rsid w:val="007E7CC1"/>
    <w:rsid w:val="007F0823"/>
    <w:rsid w:val="007F0ED3"/>
    <w:rsid w:val="007F1351"/>
    <w:rsid w:val="007F15F7"/>
    <w:rsid w:val="007F1AA5"/>
    <w:rsid w:val="007F237A"/>
    <w:rsid w:val="007F3781"/>
    <w:rsid w:val="007F3A90"/>
    <w:rsid w:val="007F3BFE"/>
    <w:rsid w:val="007F3E7D"/>
    <w:rsid w:val="007F4CE7"/>
    <w:rsid w:val="007F4FBA"/>
    <w:rsid w:val="007F58A9"/>
    <w:rsid w:val="007F5922"/>
    <w:rsid w:val="007F5C63"/>
    <w:rsid w:val="007F5EA2"/>
    <w:rsid w:val="007F6333"/>
    <w:rsid w:val="0080071B"/>
    <w:rsid w:val="0080109A"/>
    <w:rsid w:val="00801675"/>
    <w:rsid w:val="00801D6A"/>
    <w:rsid w:val="008022DE"/>
    <w:rsid w:val="0080243F"/>
    <w:rsid w:val="0080293A"/>
    <w:rsid w:val="00803A2C"/>
    <w:rsid w:val="00803D8F"/>
    <w:rsid w:val="00803D96"/>
    <w:rsid w:val="008048CE"/>
    <w:rsid w:val="00805007"/>
    <w:rsid w:val="00805CC0"/>
    <w:rsid w:val="00806A47"/>
    <w:rsid w:val="00806BD6"/>
    <w:rsid w:val="00806C59"/>
    <w:rsid w:val="0080776B"/>
    <w:rsid w:val="00807D6E"/>
    <w:rsid w:val="008115C9"/>
    <w:rsid w:val="00811656"/>
    <w:rsid w:val="00811DAF"/>
    <w:rsid w:val="0081250E"/>
    <w:rsid w:val="00813299"/>
    <w:rsid w:val="00813856"/>
    <w:rsid w:val="00813B34"/>
    <w:rsid w:val="00813C64"/>
    <w:rsid w:val="00813CEB"/>
    <w:rsid w:val="00813E22"/>
    <w:rsid w:val="00815593"/>
    <w:rsid w:val="008171BA"/>
    <w:rsid w:val="008175B1"/>
    <w:rsid w:val="0081777E"/>
    <w:rsid w:val="00817BF3"/>
    <w:rsid w:val="00817F20"/>
    <w:rsid w:val="00821C9A"/>
    <w:rsid w:val="00822EF9"/>
    <w:rsid w:val="00824B73"/>
    <w:rsid w:val="008258AA"/>
    <w:rsid w:val="00826170"/>
    <w:rsid w:val="008263CE"/>
    <w:rsid w:val="00826477"/>
    <w:rsid w:val="00826C8E"/>
    <w:rsid w:val="00827A82"/>
    <w:rsid w:val="00830EF2"/>
    <w:rsid w:val="008311B2"/>
    <w:rsid w:val="008322DD"/>
    <w:rsid w:val="00833892"/>
    <w:rsid w:val="00834C5E"/>
    <w:rsid w:val="008353C3"/>
    <w:rsid w:val="00835E9F"/>
    <w:rsid w:val="00836342"/>
    <w:rsid w:val="008366B6"/>
    <w:rsid w:val="00836D56"/>
    <w:rsid w:val="0083738D"/>
    <w:rsid w:val="0083765F"/>
    <w:rsid w:val="008377F2"/>
    <w:rsid w:val="00840B2E"/>
    <w:rsid w:val="00840EA5"/>
    <w:rsid w:val="00841F3F"/>
    <w:rsid w:val="008422BA"/>
    <w:rsid w:val="00842903"/>
    <w:rsid w:val="00842D39"/>
    <w:rsid w:val="00843FAE"/>
    <w:rsid w:val="0084466D"/>
    <w:rsid w:val="00845867"/>
    <w:rsid w:val="008461EF"/>
    <w:rsid w:val="008469A3"/>
    <w:rsid w:val="008479A2"/>
    <w:rsid w:val="008479BD"/>
    <w:rsid w:val="00850819"/>
    <w:rsid w:val="00850FF4"/>
    <w:rsid w:val="00852807"/>
    <w:rsid w:val="00853C6F"/>
    <w:rsid w:val="0085424F"/>
    <w:rsid w:val="008542D9"/>
    <w:rsid w:val="00854906"/>
    <w:rsid w:val="00855986"/>
    <w:rsid w:val="00855C2A"/>
    <w:rsid w:val="008560FD"/>
    <w:rsid w:val="00856707"/>
    <w:rsid w:val="008578B7"/>
    <w:rsid w:val="008579B4"/>
    <w:rsid w:val="008602A7"/>
    <w:rsid w:val="00861057"/>
    <w:rsid w:val="00861549"/>
    <w:rsid w:val="00861AAF"/>
    <w:rsid w:val="00861E6E"/>
    <w:rsid w:val="008629E5"/>
    <w:rsid w:val="00862BF2"/>
    <w:rsid w:val="00862CDE"/>
    <w:rsid w:val="008638B4"/>
    <w:rsid w:val="00864593"/>
    <w:rsid w:val="00864874"/>
    <w:rsid w:val="00865469"/>
    <w:rsid w:val="00865E19"/>
    <w:rsid w:val="00866458"/>
    <w:rsid w:val="00867911"/>
    <w:rsid w:val="00867A42"/>
    <w:rsid w:val="00870083"/>
    <w:rsid w:val="008704A1"/>
    <w:rsid w:val="008708E6"/>
    <w:rsid w:val="00870BFC"/>
    <w:rsid w:val="00870F24"/>
    <w:rsid w:val="00871F1F"/>
    <w:rsid w:val="00872015"/>
    <w:rsid w:val="0087299E"/>
    <w:rsid w:val="008729E5"/>
    <w:rsid w:val="00872C21"/>
    <w:rsid w:val="008738C7"/>
    <w:rsid w:val="008747F5"/>
    <w:rsid w:val="00874D77"/>
    <w:rsid w:val="0087685A"/>
    <w:rsid w:val="008816FB"/>
    <w:rsid w:val="0088346C"/>
    <w:rsid w:val="008834AC"/>
    <w:rsid w:val="008846F5"/>
    <w:rsid w:val="0088562E"/>
    <w:rsid w:val="00885E10"/>
    <w:rsid w:val="00886E5E"/>
    <w:rsid w:val="00886F08"/>
    <w:rsid w:val="00887011"/>
    <w:rsid w:val="008904AA"/>
    <w:rsid w:val="008905DF"/>
    <w:rsid w:val="00890AEC"/>
    <w:rsid w:val="00891A62"/>
    <w:rsid w:val="00892383"/>
    <w:rsid w:val="00892976"/>
    <w:rsid w:val="00892DFD"/>
    <w:rsid w:val="0089313F"/>
    <w:rsid w:val="00893533"/>
    <w:rsid w:val="008945BE"/>
    <w:rsid w:val="008947BF"/>
    <w:rsid w:val="00894EA0"/>
    <w:rsid w:val="00894F8D"/>
    <w:rsid w:val="0089622C"/>
    <w:rsid w:val="00896DFD"/>
    <w:rsid w:val="0089741F"/>
    <w:rsid w:val="008978B2"/>
    <w:rsid w:val="00897D58"/>
    <w:rsid w:val="008A0153"/>
    <w:rsid w:val="008A0C00"/>
    <w:rsid w:val="008A0CBE"/>
    <w:rsid w:val="008A1BB7"/>
    <w:rsid w:val="008A1F5C"/>
    <w:rsid w:val="008A20F3"/>
    <w:rsid w:val="008A219D"/>
    <w:rsid w:val="008A23DE"/>
    <w:rsid w:val="008A2F07"/>
    <w:rsid w:val="008A317C"/>
    <w:rsid w:val="008A3B31"/>
    <w:rsid w:val="008A4938"/>
    <w:rsid w:val="008A4BE0"/>
    <w:rsid w:val="008A4E29"/>
    <w:rsid w:val="008A4EBA"/>
    <w:rsid w:val="008A506D"/>
    <w:rsid w:val="008A70AA"/>
    <w:rsid w:val="008B06EF"/>
    <w:rsid w:val="008B0CC7"/>
    <w:rsid w:val="008B11FF"/>
    <w:rsid w:val="008B2AA1"/>
    <w:rsid w:val="008B2FAB"/>
    <w:rsid w:val="008B3EED"/>
    <w:rsid w:val="008B4141"/>
    <w:rsid w:val="008B4519"/>
    <w:rsid w:val="008B4D9D"/>
    <w:rsid w:val="008B4DAE"/>
    <w:rsid w:val="008B5FD3"/>
    <w:rsid w:val="008B5FE0"/>
    <w:rsid w:val="008B62F5"/>
    <w:rsid w:val="008B677B"/>
    <w:rsid w:val="008B6C54"/>
    <w:rsid w:val="008B7EC3"/>
    <w:rsid w:val="008C02D7"/>
    <w:rsid w:val="008C0D74"/>
    <w:rsid w:val="008C1F01"/>
    <w:rsid w:val="008C2291"/>
    <w:rsid w:val="008C2C6A"/>
    <w:rsid w:val="008C2DCA"/>
    <w:rsid w:val="008C3A11"/>
    <w:rsid w:val="008C52CD"/>
    <w:rsid w:val="008C52FA"/>
    <w:rsid w:val="008C5676"/>
    <w:rsid w:val="008C5D75"/>
    <w:rsid w:val="008C6050"/>
    <w:rsid w:val="008C6466"/>
    <w:rsid w:val="008C6863"/>
    <w:rsid w:val="008C6BAC"/>
    <w:rsid w:val="008C70B3"/>
    <w:rsid w:val="008C7955"/>
    <w:rsid w:val="008C7F69"/>
    <w:rsid w:val="008D041A"/>
    <w:rsid w:val="008D083A"/>
    <w:rsid w:val="008D22CC"/>
    <w:rsid w:val="008D273F"/>
    <w:rsid w:val="008D2816"/>
    <w:rsid w:val="008D3127"/>
    <w:rsid w:val="008D364A"/>
    <w:rsid w:val="008D3AC8"/>
    <w:rsid w:val="008D4789"/>
    <w:rsid w:val="008D5B76"/>
    <w:rsid w:val="008D652F"/>
    <w:rsid w:val="008D6678"/>
    <w:rsid w:val="008D67AF"/>
    <w:rsid w:val="008D6C18"/>
    <w:rsid w:val="008D7626"/>
    <w:rsid w:val="008E0153"/>
    <w:rsid w:val="008E0AF9"/>
    <w:rsid w:val="008E1189"/>
    <w:rsid w:val="008E2892"/>
    <w:rsid w:val="008E394B"/>
    <w:rsid w:val="008E3B5A"/>
    <w:rsid w:val="008E4227"/>
    <w:rsid w:val="008E490B"/>
    <w:rsid w:val="008E4FBB"/>
    <w:rsid w:val="008E5D52"/>
    <w:rsid w:val="008E5FB7"/>
    <w:rsid w:val="008E630F"/>
    <w:rsid w:val="008E646C"/>
    <w:rsid w:val="008E675E"/>
    <w:rsid w:val="008F1275"/>
    <w:rsid w:val="008F1B0F"/>
    <w:rsid w:val="008F1EA4"/>
    <w:rsid w:val="008F200A"/>
    <w:rsid w:val="008F2263"/>
    <w:rsid w:val="008F2DDA"/>
    <w:rsid w:val="008F36B7"/>
    <w:rsid w:val="008F37F8"/>
    <w:rsid w:val="008F3989"/>
    <w:rsid w:val="008F3E07"/>
    <w:rsid w:val="008F460C"/>
    <w:rsid w:val="008F486B"/>
    <w:rsid w:val="008F4899"/>
    <w:rsid w:val="008F4A41"/>
    <w:rsid w:val="008F4B1D"/>
    <w:rsid w:val="008F4D79"/>
    <w:rsid w:val="008F544F"/>
    <w:rsid w:val="008F5D66"/>
    <w:rsid w:val="008F65E9"/>
    <w:rsid w:val="008F71EB"/>
    <w:rsid w:val="0090054A"/>
    <w:rsid w:val="00900DDA"/>
    <w:rsid w:val="00901B53"/>
    <w:rsid w:val="00901BCF"/>
    <w:rsid w:val="00902282"/>
    <w:rsid w:val="009029B6"/>
    <w:rsid w:val="009041B5"/>
    <w:rsid w:val="00905DB3"/>
    <w:rsid w:val="00910415"/>
    <w:rsid w:val="009117D1"/>
    <w:rsid w:val="00911D07"/>
    <w:rsid w:val="00912045"/>
    <w:rsid w:val="009127E6"/>
    <w:rsid w:val="00912909"/>
    <w:rsid w:val="00912A31"/>
    <w:rsid w:val="0091333F"/>
    <w:rsid w:val="00913756"/>
    <w:rsid w:val="00913D4B"/>
    <w:rsid w:val="00914103"/>
    <w:rsid w:val="00915047"/>
    <w:rsid w:val="009154F9"/>
    <w:rsid w:val="00915A7F"/>
    <w:rsid w:val="00915C44"/>
    <w:rsid w:val="00915F8C"/>
    <w:rsid w:val="00917A45"/>
    <w:rsid w:val="00917B69"/>
    <w:rsid w:val="00917D37"/>
    <w:rsid w:val="00917EAD"/>
    <w:rsid w:val="009204A1"/>
    <w:rsid w:val="00921554"/>
    <w:rsid w:val="00922477"/>
    <w:rsid w:val="00922BEB"/>
    <w:rsid w:val="009233B7"/>
    <w:rsid w:val="00923FDF"/>
    <w:rsid w:val="00924779"/>
    <w:rsid w:val="00924F29"/>
    <w:rsid w:val="009301AF"/>
    <w:rsid w:val="009316FD"/>
    <w:rsid w:val="00931B3D"/>
    <w:rsid w:val="009326CE"/>
    <w:rsid w:val="0093400F"/>
    <w:rsid w:val="00934D40"/>
    <w:rsid w:val="009350B8"/>
    <w:rsid w:val="00935A5C"/>
    <w:rsid w:val="009361C7"/>
    <w:rsid w:val="00937227"/>
    <w:rsid w:val="0093766A"/>
    <w:rsid w:val="00937867"/>
    <w:rsid w:val="00940659"/>
    <w:rsid w:val="00940CF5"/>
    <w:rsid w:val="0094104F"/>
    <w:rsid w:val="009411D4"/>
    <w:rsid w:val="009416E9"/>
    <w:rsid w:val="00941D8A"/>
    <w:rsid w:val="00942D1F"/>
    <w:rsid w:val="0094306B"/>
    <w:rsid w:val="009434FA"/>
    <w:rsid w:val="009435E1"/>
    <w:rsid w:val="00943EF1"/>
    <w:rsid w:val="0094475A"/>
    <w:rsid w:val="009449BC"/>
    <w:rsid w:val="00945E4F"/>
    <w:rsid w:val="00946BD8"/>
    <w:rsid w:val="0094720B"/>
    <w:rsid w:val="00947534"/>
    <w:rsid w:val="00947927"/>
    <w:rsid w:val="0095009E"/>
    <w:rsid w:val="009502E9"/>
    <w:rsid w:val="00950A7B"/>
    <w:rsid w:val="00951A70"/>
    <w:rsid w:val="00951D73"/>
    <w:rsid w:val="0095261E"/>
    <w:rsid w:val="009543AD"/>
    <w:rsid w:val="00954414"/>
    <w:rsid w:val="009548DC"/>
    <w:rsid w:val="00954FA6"/>
    <w:rsid w:val="00955CD4"/>
    <w:rsid w:val="009569E3"/>
    <w:rsid w:val="0095752E"/>
    <w:rsid w:val="009577E6"/>
    <w:rsid w:val="0095787F"/>
    <w:rsid w:val="00957FA6"/>
    <w:rsid w:val="0096022F"/>
    <w:rsid w:val="00960430"/>
    <w:rsid w:val="00960AC3"/>
    <w:rsid w:val="00961531"/>
    <w:rsid w:val="00962367"/>
    <w:rsid w:val="009626D9"/>
    <w:rsid w:val="00962B10"/>
    <w:rsid w:val="00962E5B"/>
    <w:rsid w:val="00963B32"/>
    <w:rsid w:val="00963D8E"/>
    <w:rsid w:val="00964089"/>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2EB3"/>
    <w:rsid w:val="00973427"/>
    <w:rsid w:val="0097423D"/>
    <w:rsid w:val="009747EE"/>
    <w:rsid w:val="009748A3"/>
    <w:rsid w:val="00974C58"/>
    <w:rsid w:val="00975865"/>
    <w:rsid w:val="0097587B"/>
    <w:rsid w:val="00975AC0"/>
    <w:rsid w:val="00976199"/>
    <w:rsid w:val="00976499"/>
    <w:rsid w:val="0097699B"/>
    <w:rsid w:val="00976D58"/>
    <w:rsid w:val="00977781"/>
    <w:rsid w:val="00977C6F"/>
    <w:rsid w:val="00980049"/>
    <w:rsid w:val="00981632"/>
    <w:rsid w:val="00982572"/>
    <w:rsid w:val="0098298A"/>
    <w:rsid w:val="00983716"/>
    <w:rsid w:val="00983EB5"/>
    <w:rsid w:val="00984018"/>
    <w:rsid w:val="00984BC1"/>
    <w:rsid w:val="00984D51"/>
    <w:rsid w:val="00984E90"/>
    <w:rsid w:val="00985E7D"/>
    <w:rsid w:val="009861BC"/>
    <w:rsid w:val="009924EF"/>
    <w:rsid w:val="0099318E"/>
    <w:rsid w:val="009937A4"/>
    <w:rsid w:val="009938BB"/>
    <w:rsid w:val="00993EA9"/>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1E8"/>
    <w:rsid w:val="009A2252"/>
    <w:rsid w:val="009A24CB"/>
    <w:rsid w:val="009A3F7B"/>
    <w:rsid w:val="009A4311"/>
    <w:rsid w:val="009A4934"/>
    <w:rsid w:val="009A5113"/>
    <w:rsid w:val="009A58F4"/>
    <w:rsid w:val="009A59B5"/>
    <w:rsid w:val="009A5A1A"/>
    <w:rsid w:val="009A5E2E"/>
    <w:rsid w:val="009A62ED"/>
    <w:rsid w:val="009A72D2"/>
    <w:rsid w:val="009A7301"/>
    <w:rsid w:val="009A7F0D"/>
    <w:rsid w:val="009B147D"/>
    <w:rsid w:val="009B331C"/>
    <w:rsid w:val="009B45EE"/>
    <w:rsid w:val="009B46F4"/>
    <w:rsid w:val="009B49F8"/>
    <w:rsid w:val="009B4C36"/>
    <w:rsid w:val="009B51C1"/>
    <w:rsid w:val="009B5309"/>
    <w:rsid w:val="009B5679"/>
    <w:rsid w:val="009B6499"/>
    <w:rsid w:val="009C0E11"/>
    <w:rsid w:val="009C1060"/>
    <w:rsid w:val="009C143B"/>
    <w:rsid w:val="009C1EEC"/>
    <w:rsid w:val="009C1F0A"/>
    <w:rsid w:val="009C331B"/>
    <w:rsid w:val="009C44C9"/>
    <w:rsid w:val="009C49F1"/>
    <w:rsid w:val="009C52B9"/>
    <w:rsid w:val="009C5DD9"/>
    <w:rsid w:val="009C673D"/>
    <w:rsid w:val="009C6FD0"/>
    <w:rsid w:val="009D09D2"/>
    <w:rsid w:val="009D0F42"/>
    <w:rsid w:val="009D15D1"/>
    <w:rsid w:val="009D1711"/>
    <w:rsid w:val="009D2057"/>
    <w:rsid w:val="009D3DB4"/>
    <w:rsid w:val="009D4A09"/>
    <w:rsid w:val="009D4ED2"/>
    <w:rsid w:val="009D677C"/>
    <w:rsid w:val="009D67C2"/>
    <w:rsid w:val="009D6AA6"/>
    <w:rsid w:val="009D6D1E"/>
    <w:rsid w:val="009D77C7"/>
    <w:rsid w:val="009E2DFE"/>
    <w:rsid w:val="009E328B"/>
    <w:rsid w:val="009E3383"/>
    <w:rsid w:val="009E4A0F"/>
    <w:rsid w:val="009E5607"/>
    <w:rsid w:val="009E5B9F"/>
    <w:rsid w:val="009E6034"/>
    <w:rsid w:val="009E644C"/>
    <w:rsid w:val="009E725F"/>
    <w:rsid w:val="009E7506"/>
    <w:rsid w:val="009F0425"/>
    <w:rsid w:val="009F065F"/>
    <w:rsid w:val="009F0850"/>
    <w:rsid w:val="009F0EA4"/>
    <w:rsid w:val="009F120C"/>
    <w:rsid w:val="009F1290"/>
    <w:rsid w:val="009F1B1D"/>
    <w:rsid w:val="009F1E89"/>
    <w:rsid w:val="009F23D3"/>
    <w:rsid w:val="009F270D"/>
    <w:rsid w:val="009F2CEF"/>
    <w:rsid w:val="009F355C"/>
    <w:rsid w:val="009F444C"/>
    <w:rsid w:val="009F4FE8"/>
    <w:rsid w:val="009F532B"/>
    <w:rsid w:val="009F5A7E"/>
    <w:rsid w:val="009F5BD2"/>
    <w:rsid w:val="009F6931"/>
    <w:rsid w:val="009F7916"/>
    <w:rsid w:val="00A00067"/>
    <w:rsid w:val="00A00779"/>
    <w:rsid w:val="00A01368"/>
    <w:rsid w:val="00A0145B"/>
    <w:rsid w:val="00A02408"/>
    <w:rsid w:val="00A0395E"/>
    <w:rsid w:val="00A03B0A"/>
    <w:rsid w:val="00A03BAD"/>
    <w:rsid w:val="00A058A5"/>
    <w:rsid w:val="00A06F24"/>
    <w:rsid w:val="00A07DD8"/>
    <w:rsid w:val="00A10766"/>
    <w:rsid w:val="00A10DDC"/>
    <w:rsid w:val="00A10F73"/>
    <w:rsid w:val="00A1163D"/>
    <w:rsid w:val="00A11840"/>
    <w:rsid w:val="00A11D2F"/>
    <w:rsid w:val="00A11E4C"/>
    <w:rsid w:val="00A11E5F"/>
    <w:rsid w:val="00A127B8"/>
    <w:rsid w:val="00A12956"/>
    <w:rsid w:val="00A12FA3"/>
    <w:rsid w:val="00A13CAC"/>
    <w:rsid w:val="00A13D1B"/>
    <w:rsid w:val="00A14920"/>
    <w:rsid w:val="00A150CE"/>
    <w:rsid w:val="00A155F9"/>
    <w:rsid w:val="00A156ED"/>
    <w:rsid w:val="00A16B7E"/>
    <w:rsid w:val="00A171C0"/>
    <w:rsid w:val="00A2052C"/>
    <w:rsid w:val="00A21E71"/>
    <w:rsid w:val="00A21FDA"/>
    <w:rsid w:val="00A22225"/>
    <w:rsid w:val="00A22B15"/>
    <w:rsid w:val="00A23155"/>
    <w:rsid w:val="00A233AC"/>
    <w:rsid w:val="00A23E11"/>
    <w:rsid w:val="00A246C9"/>
    <w:rsid w:val="00A25F3A"/>
    <w:rsid w:val="00A279C2"/>
    <w:rsid w:val="00A3001A"/>
    <w:rsid w:val="00A30D89"/>
    <w:rsid w:val="00A30FEB"/>
    <w:rsid w:val="00A31259"/>
    <w:rsid w:val="00A31726"/>
    <w:rsid w:val="00A321D1"/>
    <w:rsid w:val="00A34EC4"/>
    <w:rsid w:val="00A35076"/>
    <w:rsid w:val="00A361ED"/>
    <w:rsid w:val="00A36971"/>
    <w:rsid w:val="00A370C8"/>
    <w:rsid w:val="00A37B3F"/>
    <w:rsid w:val="00A40394"/>
    <w:rsid w:val="00A414A3"/>
    <w:rsid w:val="00A414FF"/>
    <w:rsid w:val="00A42211"/>
    <w:rsid w:val="00A43DAA"/>
    <w:rsid w:val="00A441C2"/>
    <w:rsid w:val="00A4551D"/>
    <w:rsid w:val="00A461C4"/>
    <w:rsid w:val="00A467FF"/>
    <w:rsid w:val="00A468AC"/>
    <w:rsid w:val="00A46AC5"/>
    <w:rsid w:val="00A46FC4"/>
    <w:rsid w:val="00A47156"/>
    <w:rsid w:val="00A477A4"/>
    <w:rsid w:val="00A47CFE"/>
    <w:rsid w:val="00A50642"/>
    <w:rsid w:val="00A51D18"/>
    <w:rsid w:val="00A51FDA"/>
    <w:rsid w:val="00A52C75"/>
    <w:rsid w:val="00A52C91"/>
    <w:rsid w:val="00A52D83"/>
    <w:rsid w:val="00A53082"/>
    <w:rsid w:val="00A53A1E"/>
    <w:rsid w:val="00A55086"/>
    <w:rsid w:val="00A55AB9"/>
    <w:rsid w:val="00A569BC"/>
    <w:rsid w:val="00A56BA7"/>
    <w:rsid w:val="00A57BD6"/>
    <w:rsid w:val="00A60008"/>
    <w:rsid w:val="00A602F0"/>
    <w:rsid w:val="00A60895"/>
    <w:rsid w:val="00A62BDA"/>
    <w:rsid w:val="00A642FA"/>
    <w:rsid w:val="00A6489E"/>
    <w:rsid w:val="00A65E3F"/>
    <w:rsid w:val="00A67175"/>
    <w:rsid w:val="00A6768D"/>
    <w:rsid w:val="00A679A1"/>
    <w:rsid w:val="00A7009F"/>
    <w:rsid w:val="00A71686"/>
    <w:rsid w:val="00A717DA"/>
    <w:rsid w:val="00A71887"/>
    <w:rsid w:val="00A72BFF"/>
    <w:rsid w:val="00A732C0"/>
    <w:rsid w:val="00A73338"/>
    <w:rsid w:val="00A73B92"/>
    <w:rsid w:val="00A73DFB"/>
    <w:rsid w:val="00A7429D"/>
    <w:rsid w:val="00A746E8"/>
    <w:rsid w:val="00A756BB"/>
    <w:rsid w:val="00A75BCE"/>
    <w:rsid w:val="00A767D6"/>
    <w:rsid w:val="00A76B01"/>
    <w:rsid w:val="00A76FCA"/>
    <w:rsid w:val="00A77015"/>
    <w:rsid w:val="00A81396"/>
    <w:rsid w:val="00A815EE"/>
    <w:rsid w:val="00A82545"/>
    <w:rsid w:val="00A82861"/>
    <w:rsid w:val="00A84A61"/>
    <w:rsid w:val="00A86189"/>
    <w:rsid w:val="00A86A41"/>
    <w:rsid w:val="00A901A9"/>
    <w:rsid w:val="00A902FC"/>
    <w:rsid w:val="00A90749"/>
    <w:rsid w:val="00A90C37"/>
    <w:rsid w:val="00A916CB"/>
    <w:rsid w:val="00A919FD"/>
    <w:rsid w:val="00A91A84"/>
    <w:rsid w:val="00A929E2"/>
    <w:rsid w:val="00A93974"/>
    <w:rsid w:val="00A945EB"/>
    <w:rsid w:val="00A97537"/>
    <w:rsid w:val="00A97D4D"/>
    <w:rsid w:val="00AA088D"/>
    <w:rsid w:val="00AA09F1"/>
    <w:rsid w:val="00AA4496"/>
    <w:rsid w:val="00AA4E09"/>
    <w:rsid w:val="00AA4E96"/>
    <w:rsid w:val="00AA64CC"/>
    <w:rsid w:val="00AA6683"/>
    <w:rsid w:val="00AB0841"/>
    <w:rsid w:val="00AB09C8"/>
    <w:rsid w:val="00AB1323"/>
    <w:rsid w:val="00AB139A"/>
    <w:rsid w:val="00AB1510"/>
    <w:rsid w:val="00AB15E6"/>
    <w:rsid w:val="00AB166B"/>
    <w:rsid w:val="00AB193E"/>
    <w:rsid w:val="00AB295E"/>
    <w:rsid w:val="00AB2F30"/>
    <w:rsid w:val="00AB31F5"/>
    <w:rsid w:val="00AB3474"/>
    <w:rsid w:val="00AB3CEF"/>
    <w:rsid w:val="00AB422D"/>
    <w:rsid w:val="00AB54DE"/>
    <w:rsid w:val="00AB55CE"/>
    <w:rsid w:val="00AB58BC"/>
    <w:rsid w:val="00AB6732"/>
    <w:rsid w:val="00AB6A55"/>
    <w:rsid w:val="00AB7E29"/>
    <w:rsid w:val="00AC04C0"/>
    <w:rsid w:val="00AC1D63"/>
    <w:rsid w:val="00AC282A"/>
    <w:rsid w:val="00AC2E56"/>
    <w:rsid w:val="00AC2F24"/>
    <w:rsid w:val="00AC3DD8"/>
    <w:rsid w:val="00AC529D"/>
    <w:rsid w:val="00AC585E"/>
    <w:rsid w:val="00AC78F7"/>
    <w:rsid w:val="00AC7AC4"/>
    <w:rsid w:val="00AC7B21"/>
    <w:rsid w:val="00AD02DF"/>
    <w:rsid w:val="00AD0314"/>
    <w:rsid w:val="00AD0A6C"/>
    <w:rsid w:val="00AD0DF9"/>
    <w:rsid w:val="00AD1DC0"/>
    <w:rsid w:val="00AD2535"/>
    <w:rsid w:val="00AD30B3"/>
    <w:rsid w:val="00AD37E0"/>
    <w:rsid w:val="00AD4061"/>
    <w:rsid w:val="00AD468F"/>
    <w:rsid w:val="00AD4803"/>
    <w:rsid w:val="00AD4CD5"/>
    <w:rsid w:val="00AD60C6"/>
    <w:rsid w:val="00AD7036"/>
    <w:rsid w:val="00AD7533"/>
    <w:rsid w:val="00AD756F"/>
    <w:rsid w:val="00AD7583"/>
    <w:rsid w:val="00AD762A"/>
    <w:rsid w:val="00AE0125"/>
    <w:rsid w:val="00AE025B"/>
    <w:rsid w:val="00AE109D"/>
    <w:rsid w:val="00AE1374"/>
    <w:rsid w:val="00AE15D8"/>
    <w:rsid w:val="00AE217F"/>
    <w:rsid w:val="00AE2CE6"/>
    <w:rsid w:val="00AE36FA"/>
    <w:rsid w:val="00AE419C"/>
    <w:rsid w:val="00AE4203"/>
    <w:rsid w:val="00AE5273"/>
    <w:rsid w:val="00AE5907"/>
    <w:rsid w:val="00AE6042"/>
    <w:rsid w:val="00AE69EA"/>
    <w:rsid w:val="00AE780F"/>
    <w:rsid w:val="00AE7D5D"/>
    <w:rsid w:val="00AF0218"/>
    <w:rsid w:val="00AF1386"/>
    <w:rsid w:val="00AF188E"/>
    <w:rsid w:val="00AF193F"/>
    <w:rsid w:val="00AF261B"/>
    <w:rsid w:val="00AF2AA1"/>
    <w:rsid w:val="00AF313B"/>
    <w:rsid w:val="00AF3DF6"/>
    <w:rsid w:val="00AF4227"/>
    <w:rsid w:val="00AF43CF"/>
    <w:rsid w:val="00AF52FC"/>
    <w:rsid w:val="00AF66BD"/>
    <w:rsid w:val="00AF6B26"/>
    <w:rsid w:val="00AF6C85"/>
    <w:rsid w:val="00AF7197"/>
    <w:rsid w:val="00AF769A"/>
    <w:rsid w:val="00AF7BE5"/>
    <w:rsid w:val="00AF7DA7"/>
    <w:rsid w:val="00AF7E79"/>
    <w:rsid w:val="00B0087C"/>
    <w:rsid w:val="00B00DF2"/>
    <w:rsid w:val="00B0191B"/>
    <w:rsid w:val="00B01D33"/>
    <w:rsid w:val="00B025AE"/>
    <w:rsid w:val="00B0283A"/>
    <w:rsid w:val="00B03145"/>
    <w:rsid w:val="00B04B90"/>
    <w:rsid w:val="00B0576E"/>
    <w:rsid w:val="00B06E33"/>
    <w:rsid w:val="00B06FC8"/>
    <w:rsid w:val="00B07724"/>
    <w:rsid w:val="00B07E05"/>
    <w:rsid w:val="00B109C4"/>
    <w:rsid w:val="00B10F7A"/>
    <w:rsid w:val="00B11157"/>
    <w:rsid w:val="00B11742"/>
    <w:rsid w:val="00B1219C"/>
    <w:rsid w:val="00B12E55"/>
    <w:rsid w:val="00B142DA"/>
    <w:rsid w:val="00B143F4"/>
    <w:rsid w:val="00B154B9"/>
    <w:rsid w:val="00B15C5A"/>
    <w:rsid w:val="00B15E23"/>
    <w:rsid w:val="00B16552"/>
    <w:rsid w:val="00B16BF4"/>
    <w:rsid w:val="00B17928"/>
    <w:rsid w:val="00B21794"/>
    <w:rsid w:val="00B21FAC"/>
    <w:rsid w:val="00B2210F"/>
    <w:rsid w:val="00B222F6"/>
    <w:rsid w:val="00B230D0"/>
    <w:rsid w:val="00B2323B"/>
    <w:rsid w:val="00B23393"/>
    <w:rsid w:val="00B24E51"/>
    <w:rsid w:val="00B256C9"/>
    <w:rsid w:val="00B266DB"/>
    <w:rsid w:val="00B2671C"/>
    <w:rsid w:val="00B26DD9"/>
    <w:rsid w:val="00B27077"/>
    <w:rsid w:val="00B300C2"/>
    <w:rsid w:val="00B308B7"/>
    <w:rsid w:val="00B30F88"/>
    <w:rsid w:val="00B311F9"/>
    <w:rsid w:val="00B312E9"/>
    <w:rsid w:val="00B318F7"/>
    <w:rsid w:val="00B31C38"/>
    <w:rsid w:val="00B32615"/>
    <w:rsid w:val="00B32839"/>
    <w:rsid w:val="00B34C16"/>
    <w:rsid w:val="00B34E17"/>
    <w:rsid w:val="00B3549B"/>
    <w:rsid w:val="00B358B9"/>
    <w:rsid w:val="00B36529"/>
    <w:rsid w:val="00B36976"/>
    <w:rsid w:val="00B3753D"/>
    <w:rsid w:val="00B37DC6"/>
    <w:rsid w:val="00B40060"/>
    <w:rsid w:val="00B405AD"/>
    <w:rsid w:val="00B40AEE"/>
    <w:rsid w:val="00B40BD9"/>
    <w:rsid w:val="00B414AC"/>
    <w:rsid w:val="00B43AB5"/>
    <w:rsid w:val="00B43F9D"/>
    <w:rsid w:val="00B44043"/>
    <w:rsid w:val="00B44865"/>
    <w:rsid w:val="00B44ACD"/>
    <w:rsid w:val="00B44D33"/>
    <w:rsid w:val="00B45577"/>
    <w:rsid w:val="00B4597F"/>
    <w:rsid w:val="00B46151"/>
    <w:rsid w:val="00B46254"/>
    <w:rsid w:val="00B46E07"/>
    <w:rsid w:val="00B47497"/>
    <w:rsid w:val="00B47BBB"/>
    <w:rsid w:val="00B5005F"/>
    <w:rsid w:val="00B50B99"/>
    <w:rsid w:val="00B50F41"/>
    <w:rsid w:val="00B51188"/>
    <w:rsid w:val="00B516B0"/>
    <w:rsid w:val="00B51770"/>
    <w:rsid w:val="00B5197B"/>
    <w:rsid w:val="00B5216B"/>
    <w:rsid w:val="00B5337A"/>
    <w:rsid w:val="00B53B79"/>
    <w:rsid w:val="00B53FB5"/>
    <w:rsid w:val="00B546F6"/>
    <w:rsid w:val="00B54D93"/>
    <w:rsid w:val="00B55322"/>
    <w:rsid w:val="00B55725"/>
    <w:rsid w:val="00B55C62"/>
    <w:rsid w:val="00B56CF3"/>
    <w:rsid w:val="00B6171E"/>
    <w:rsid w:val="00B62072"/>
    <w:rsid w:val="00B63D6B"/>
    <w:rsid w:val="00B64CD7"/>
    <w:rsid w:val="00B65B02"/>
    <w:rsid w:val="00B66E68"/>
    <w:rsid w:val="00B72EE7"/>
    <w:rsid w:val="00B73EE4"/>
    <w:rsid w:val="00B74837"/>
    <w:rsid w:val="00B74E1C"/>
    <w:rsid w:val="00B754E9"/>
    <w:rsid w:val="00B75CB9"/>
    <w:rsid w:val="00B75DEE"/>
    <w:rsid w:val="00B7696E"/>
    <w:rsid w:val="00B80B87"/>
    <w:rsid w:val="00B80EB3"/>
    <w:rsid w:val="00B81ADA"/>
    <w:rsid w:val="00B82157"/>
    <w:rsid w:val="00B8359B"/>
    <w:rsid w:val="00B83DF3"/>
    <w:rsid w:val="00B842FA"/>
    <w:rsid w:val="00B85816"/>
    <w:rsid w:val="00B858D7"/>
    <w:rsid w:val="00B86236"/>
    <w:rsid w:val="00B91F38"/>
    <w:rsid w:val="00B920E8"/>
    <w:rsid w:val="00B931DF"/>
    <w:rsid w:val="00B936D1"/>
    <w:rsid w:val="00B939D0"/>
    <w:rsid w:val="00B9484E"/>
    <w:rsid w:val="00B94908"/>
    <w:rsid w:val="00B9569B"/>
    <w:rsid w:val="00B958DC"/>
    <w:rsid w:val="00B9597F"/>
    <w:rsid w:val="00B960D5"/>
    <w:rsid w:val="00B96236"/>
    <w:rsid w:val="00B967F3"/>
    <w:rsid w:val="00B96F8A"/>
    <w:rsid w:val="00B97226"/>
    <w:rsid w:val="00B97E8F"/>
    <w:rsid w:val="00B97EB1"/>
    <w:rsid w:val="00BA190C"/>
    <w:rsid w:val="00BA1DAC"/>
    <w:rsid w:val="00BA2D77"/>
    <w:rsid w:val="00BA344E"/>
    <w:rsid w:val="00BA3943"/>
    <w:rsid w:val="00BA3A17"/>
    <w:rsid w:val="00BA3DC8"/>
    <w:rsid w:val="00BA46F6"/>
    <w:rsid w:val="00BA5FB2"/>
    <w:rsid w:val="00BA629A"/>
    <w:rsid w:val="00BA6614"/>
    <w:rsid w:val="00BA6A8E"/>
    <w:rsid w:val="00BA6E2C"/>
    <w:rsid w:val="00BA6EA2"/>
    <w:rsid w:val="00BA7963"/>
    <w:rsid w:val="00BA7A8A"/>
    <w:rsid w:val="00BA7B3C"/>
    <w:rsid w:val="00BA7E1C"/>
    <w:rsid w:val="00BB0639"/>
    <w:rsid w:val="00BB0CB1"/>
    <w:rsid w:val="00BB1376"/>
    <w:rsid w:val="00BB15CF"/>
    <w:rsid w:val="00BB267E"/>
    <w:rsid w:val="00BB2DDA"/>
    <w:rsid w:val="00BB46DB"/>
    <w:rsid w:val="00BB5516"/>
    <w:rsid w:val="00BB5A1F"/>
    <w:rsid w:val="00BB64B7"/>
    <w:rsid w:val="00BB66F3"/>
    <w:rsid w:val="00BB6F81"/>
    <w:rsid w:val="00BB7D70"/>
    <w:rsid w:val="00BC0BF0"/>
    <w:rsid w:val="00BC0F0C"/>
    <w:rsid w:val="00BC1177"/>
    <w:rsid w:val="00BC164C"/>
    <w:rsid w:val="00BC27AF"/>
    <w:rsid w:val="00BC3284"/>
    <w:rsid w:val="00BC3688"/>
    <w:rsid w:val="00BC4326"/>
    <w:rsid w:val="00BC46F2"/>
    <w:rsid w:val="00BD088B"/>
    <w:rsid w:val="00BD0961"/>
    <w:rsid w:val="00BD1419"/>
    <w:rsid w:val="00BD160F"/>
    <w:rsid w:val="00BD1707"/>
    <w:rsid w:val="00BD1849"/>
    <w:rsid w:val="00BD1E6B"/>
    <w:rsid w:val="00BD2547"/>
    <w:rsid w:val="00BD2C60"/>
    <w:rsid w:val="00BD31E0"/>
    <w:rsid w:val="00BD3810"/>
    <w:rsid w:val="00BD411F"/>
    <w:rsid w:val="00BD432B"/>
    <w:rsid w:val="00BD6A62"/>
    <w:rsid w:val="00BD6FC6"/>
    <w:rsid w:val="00BD708E"/>
    <w:rsid w:val="00BD71AE"/>
    <w:rsid w:val="00BD727F"/>
    <w:rsid w:val="00BD7A67"/>
    <w:rsid w:val="00BE01F3"/>
    <w:rsid w:val="00BE0228"/>
    <w:rsid w:val="00BE054B"/>
    <w:rsid w:val="00BE1EE1"/>
    <w:rsid w:val="00BE3B8C"/>
    <w:rsid w:val="00BE43A4"/>
    <w:rsid w:val="00BE4417"/>
    <w:rsid w:val="00BE535A"/>
    <w:rsid w:val="00BE69CA"/>
    <w:rsid w:val="00BE7694"/>
    <w:rsid w:val="00BE7ACF"/>
    <w:rsid w:val="00BF0939"/>
    <w:rsid w:val="00BF0995"/>
    <w:rsid w:val="00BF0B2F"/>
    <w:rsid w:val="00BF343B"/>
    <w:rsid w:val="00BF39FB"/>
    <w:rsid w:val="00BF3C6F"/>
    <w:rsid w:val="00BF401C"/>
    <w:rsid w:val="00BF4262"/>
    <w:rsid w:val="00BF448B"/>
    <w:rsid w:val="00BF492B"/>
    <w:rsid w:val="00BF4999"/>
    <w:rsid w:val="00BF5709"/>
    <w:rsid w:val="00BF5892"/>
    <w:rsid w:val="00BF758A"/>
    <w:rsid w:val="00BF76D4"/>
    <w:rsid w:val="00C00589"/>
    <w:rsid w:val="00C02692"/>
    <w:rsid w:val="00C03175"/>
    <w:rsid w:val="00C033F7"/>
    <w:rsid w:val="00C0345D"/>
    <w:rsid w:val="00C03549"/>
    <w:rsid w:val="00C059D7"/>
    <w:rsid w:val="00C06D1A"/>
    <w:rsid w:val="00C071C1"/>
    <w:rsid w:val="00C079E4"/>
    <w:rsid w:val="00C07EE9"/>
    <w:rsid w:val="00C11A53"/>
    <w:rsid w:val="00C12275"/>
    <w:rsid w:val="00C1303A"/>
    <w:rsid w:val="00C1332F"/>
    <w:rsid w:val="00C134EB"/>
    <w:rsid w:val="00C1362F"/>
    <w:rsid w:val="00C1363C"/>
    <w:rsid w:val="00C14118"/>
    <w:rsid w:val="00C14AD4"/>
    <w:rsid w:val="00C15497"/>
    <w:rsid w:val="00C15944"/>
    <w:rsid w:val="00C15D8C"/>
    <w:rsid w:val="00C1607D"/>
    <w:rsid w:val="00C1703F"/>
    <w:rsid w:val="00C173FC"/>
    <w:rsid w:val="00C174F1"/>
    <w:rsid w:val="00C17648"/>
    <w:rsid w:val="00C17CD3"/>
    <w:rsid w:val="00C17D8A"/>
    <w:rsid w:val="00C20656"/>
    <w:rsid w:val="00C207E3"/>
    <w:rsid w:val="00C20868"/>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3A3"/>
    <w:rsid w:val="00C305D0"/>
    <w:rsid w:val="00C308B4"/>
    <w:rsid w:val="00C30AAA"/>
    <w:rsid w:val="00C31E05"/>
    <w:rsid w:val="00C32301"/>
    <w:rsid w:val="00C32A5E"/>
    <w:rsid w:val="00C32C3F"/>
    <w:rsid w:val="00C33460"/>
    <w:rsid w:val="00C337F7"/>
    <w:rsid w:val="00C339F1"/>
    <w:rsid w:val="00C34CD2"/>
    <w:rsid w:val="00C35A6F"/>
    <w:rsid w:val="00C36467"/>
    <w:rsid w:val="00C37F9E"/>
    <w:rsid w:val="00C40232"/>
    <w:rsid w:val="00C40F31"/>
    <w:rsid w:val="00C41B9E"/>
    <w:rsid w:val="00C41D56"/>
    <w:rsid w:val="00C41D9E"/>
    <w:rsid w:val="00C429EF"/>
    <w:rsid w:val="00C42F6C"/>
    <w:rsid w:val="00C42FF7"/>
    <w:rsid w:val="00C4366C"/>
    <w:rsid w:val="00C462D7"/>
    <w:rsid w:val="00C47204"/>
    <w:rsid w:val="00C477AF"/>
    <w:rsid w:val="00C512F4"/>
    <w:rsid w:val="00C51BC7"/>
    <w:rsid w:val="00C539D7"/>
    <w:rsid w:val="00C53CA2"/>
    <w:rsid w:val="00C542A1"/>
    <w:rsid w:val="00C54F5A"/>
    <w:rsid w:val="00C550A8"/>
    <w:rsid w:val="00C55171"/>
    <w:rsid w:val="00C553E3"/>
    <w:rsid w:val="00C55487"/>
    <w:rsid w:val="00C55B5E"/>
    <w:rsid w:val="00C55CA0"/>
    <w:rsid w:val="00C56364"/>
    <w:rsid w:val="00C563BC"/>
    <w:rsid w:val="00C5658C"/>
    <w:rsid w:val="00C56EE3"/>
    <w:rsid w:val="00C57826"/>
    <w:rsid w:val="00C609BD"/>
    <w:rsid w:val="00C60C6B"/>
    <w:rsid w:val="00C61486"/>
    <w:rsid w:val="00C61BC6"/>
    <w:rsid w:val="00C64373"/>
    <w:rsid w:val="00C65373"/>
    <w:rsid w:val="00C66095"/>
    <w:rsid w:val="00C662E6"/>
    <w:rsid w:val="00C66BDF"/>
    <w:rsid w:val="00C677D7"/>
    <w:rsid w:val="00C678BE"/>
    <w:rsid w:val="00C678C4"/>
    <w:rsid w:val="00C70E06"/>
    <w:rsid w:val="00C71AEF"/>
    <w:rsid w:val="00C72744"/>
    <w:rsid w:val="00C728B8"/>
    <w:rsid w:val="00C72B82"/>
    <w:rsid w:val="00C732C3"/>
    <w:rsid w:val="00C73D97"/>
    <w:rsid w:val="00C73DE0"/>
    <w:rsid w:val="00C74246"/>
    <w:rsid w:val="00C746B6"/>
    <w:rsid w:val="00C74C0B"/>
    <w:rsid w:val="00C751A4"/>
    <w:rsid w:val="00C751E0"/>
    <w:rsid w:val="00C754DA"/>
    <w:rsid w:val="00C758E9"/>
    <w:rsid w:val="00C75C7D"/>
    <w:rsid w:val="00C765FF"/>
    <w:rsid w:val="00C7678E"/>
    <w:rsid w:val="00C774D1"/>
    <w:rsid w:val="00C779EF"/>
    <w:rsid w:val="00C80DCB"/>
    <w:rsid w:val="00C81643"/>
    <w:rsid w:val="00C81B37"/>
    <w:rsid w:val="00C81C39"/>
    <w:rsid w:val="00C82441"/>
    <w:rsid w:val="00C82785"/>
    <w:rsid w:val="00C84077"/>
    <w:rsid w:val="00C8442E"/>
    <w:rsid w:val="00C8452A"/>
    <w:rsid w:val="00C84913"/>
    <w:rsid w:val="00C84A98"/>
    <w:rsid w:val="00C86C26"/>
    <w:rsid w:val="00C8704C"/>
    <w:rsid w:val="00C87C9D"/>
    <w:rsid w:val="00C909FC"/>
    <w:rsid w:val="00C91C4E"/>
    <w:rsid w:val="00C92217"/>
    <w:rsid w:val="00C930E8"/>
    <w:rsid w:val="00C93D16"/>
    <w:rsid w:val="00C93DC5"/>
    <w:rsid w:val="00C95BDC"/>
    <w:rsid w:val="00C968C1"/>
    <w:rsid w:val="00C968C5"/>
    <w:rsid w:val="00C97CBF"/>
    <w:rsid w:val="00CA06BA"/>
    <w:rsid w:val="00CA1021"/>
    <w:rsid w:val="00CA1077"/>
    <w:rsid w:val="00CA1370"/>
    <w:rsid w:val="00CA27D1"/>
    <w:rsid w:val="00CA27DF"/>
    <w:rsid w:val="00CA28C2"/>
    <w:rsid w:val="00CA2B1B"/>
    <w:rsid w:val="00CA2ED2"/>
    <w:rsid w:val="00CA30B2"/>
    <w:rsid w:val="00CA37C6"/>
    <w:rsid w:val="00CA398E"/>
    <w:rsid w:val="00CA4E23"/>
    <w:rsid w:val="00CA5DC5"/>
    <w:rsid w:val="00CA6AD2"/>
    <w:rsid w:val="00CA7523"/>
    <w:rsid w:val="00CA7DBF"/>
    <w:rsid w:val="00CB0316"/>
    <w:rsid w:val="00CB0636"/>
    <w:rsid w:val="00CB0CE9"/>
    <w:rsid w:val="00CB132E"/>
    <w:rsid w:val="00CB2710"/>
    <w:rsid w:val="00CB2FB0"/>
    <w:rsid w:val="00CB3BC2"/>
    <w:rsid w:val="00CB4758"/>
    <w:rsid w:val="00CB47AC"/>
    <w:rsid w:val="00CB55D0"/>
    <w:rsid w:val="00CB5F50"/>
    <w:rsid w:val="00CB6EDD"/>
    <w:rsid w:val="00CB7A80"/>
    <w:rsid w:val="00CB7E75"/>
    <w:rsid w:val="00CC017F"/>
    <w:rsid w:val="00CC0501"/>
    <w:rsid w:val="00CC0B17"/>
    <w:rsid w:val="00CC0F19"/>
    <w:rsid w:val="00CC11DC"/>
    <w:rsid w:val="00CC1658"/>
    <w:rsid w:val="00CC2947"/>
    <w:rsid w:val="00CC2C1C"/>
    <w:rsid w:val="00CC378B"/>
    <w:rsid w:val="00CC48DA"/>
    <w:rsid w:val="00CC4BFF"/>
    <w:rsid w:val="00CC5857"/>
    <w:rsid w:val="00CC62C3"/>
    <w:rsid w:val="00CC67C1"/>
    <w:rsid w:val="00CD0F95"/>
    <w:rsid w:val="00CD1727"/>
    <w:rsid w:val="00CD1EC2"/>
    <w:rsid w:val="00CD2354"/>
    <w:rsid w:val="00CD2D43"/>
    <w:rsid w:val="00CD328D"/>
    <w:rsid w:val="00CD3293"/>
    <w:rsid w:val="00CD3CD2"/>
    <w:rsid w:val="00CD3E0E"/>
    <w:rsid w:val="00CD40B1"/>
    <w:rsid w:val="00CD6365"/>
    <w:rsid w:val="00CD6B00"/>
    <w:rsid w:val="00CD6E4E"/>
    <w:rsid w:val="00CE08D1"/>
    <w:rsid w:val="00CE120D"/>
    <w:rsid w:val="00CE1369"/>
    <w:rsid w:val="00CE152A"/>
    <w:rsid w:val="00CE33AA"/>
    <w:rsid w:val="00CE3423"/>
    <w:rsid w:val="00CE3CF8"/>
    <w:rsid w:val="00CE3EB4"/>
    <w:rsid w:val="00CE426F"/>
    <w:rsid w:val="00CE50B7"/>
    <w:rsid w:val="00CE6855"/>
    <w:rsid w:val="00CE7B7E"/>
    <w:rsid w:val="00CE7F50"/>
    <w:rsid w:val="00CE7F6D"/>
    <w:rsid w:val="00CF01D6"/>
    <w:rsid w:val="00CF0A57"/>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6D2E"/>
    <w:rsid w:val="00CF771F"/>
    <w:rsid w:val="00CF7957"/>
    <w:rsid w:val="00D00B46"/>
    <w:rsid w:val="00D02D72"/>
    <w:rsid w:val="00D0466B"/>
    <w:rsid w:val="00D05822"/>
    <w:rsid w:val="00D05CA0"/>
    <w:rsid w:val="00D0695C"/>
    <w:rsid w:val="00D1038C"/>
    <w:rsid w:val="00D108A5"/>
    <w:rsid w:val="00D10BBF"/>
    <w:rsid w:val="00D10C3C"/>
    <w:rsid w:val="00D1162F"/>
    <w:rsid w:val="00D11647"/>
    <w:rsid w:val="00D12622"/>
    <w:rsid w:val="00D13532"/>
    <w:rsid w:val="00D13C41"/>
    <w:rsid w:val="00D145BF"/>
    <w:rsid w:val="00D1503D"/>
    <w:rsid w:val="00D15198"/>
    <w:rsid w:val="00D163F0"/>
    <w:rsid w:val="00D16586"/>
    <w:rsid w:val="00D16F3B"/>
    <w:rsid w:val="00D16F5E"/>
    <w:rsid w:val="00D17148"/>
    <w:rsid w:val="00D17844"/>
    <w:rsid w:val="00D17E67"/>
    <w:rsid w:val="00D200ED"/>
    <w:rsid w:val="00D205DB"/>
    <w:rsid w:val="00D223E6"/>
    <w:rsid w:val="00D24221"/>
    <w:rsid w:val="00D24427"/>
    <w:rsid w:val="00D250D4"/>
    <w:rsid w:val="00D2630B"/>
    <w:rsid w:val="00D278B8"/>
    <w:rsid w:val="00D3000A"/>
    <w:rsid w:val="00D3059F"/>
    <w:rsid w:val="00D30DD8"/>
    <w:rsid w:val="00D31FF6"/>
    <w:rsid w:val="00D32887"/>
    <w:rsid w:val="00D33351"/>
    <w:rsid w:val="00D34689"/>
    <w:rsid w:val="00D355E9"/>
    <w:rsid w:val="00D35F57"/>
    <w:rsid w:val="00D362D0"/>
    <w:rsid w:val="00D3636C"/>
    <w:rsid w:val="00D36E75"/>
    <w:rsid w:val="00D372A7"/>
    <w:rsid w:val="00D375E3"/>
    <w:rsid w:val="00D405F2"/>
    <w:rsid w:val="00D409A0"/>
    <w:rsid w:val="00D40A68"/>
    <w:rsid w:val="00D40A79"/>
    <w:rsid w:val="00D425A2"/>
    <w:rsid w:val="00D42C37"/>
    <w:rsid w:val="00D4451A"/>
    <w:rsid w:val="00D448B1"/>
    <w:rsid w:val="00D44F20"/>
    <w:rsid w:val="00D45116"/>
    <w:rsid w:val="00D46346"/>
    <w:rsid w:val="00D46681"/>
    <w:rsid w:val="00D47321"/>
    <w:rsid w:val="00D474DE"/>
    <w:rsid w:val="00D47945"/>
    <w:rsid w:val="00D50713"/>
    <w:rsid w:val="00D517B0"/>
    <w:rsid w:val="00D52384"/>
    <w:rsid w:val="00D53B75"/>
    <w:rsid w:val="00D53D7C"/>
    <w:rsid w:val="00D54CE9"/>
    <w:rsid w:val="00D55315"/>
    <w:rsid w:val="00D55B6F"/>
    <w:rsid w:val="00D5648C"/>
    <w:rsid w:val="00D565E8"/>
    <w:rsid w:val="00D57BB8"/>
    <w:rsid w:val="00D604EC"/>
    <w:rsid w:val="00D6128A"/>
    <w:rsid w:val="00D6130F"/>
    <w:rsid w:val="00D620F2"/>
    <w:rsid w:val="00D624C3"/>
    <w:rsid w:val="00D63D0F"/>
    <w:rsid w:val="00D6441E"/>
    <w:rsid w:val="00D67224"/>
    <w:rsid w:val="00D710CD"/>
    <w:rsid w:val="00D71DDE"/>
    <w:rsid w:val="00D738CF"/>
    <w:rsid w:val="00D75A70"/>
    <w:rsid w:val="00D75D32"/>
    <w:rsid w:val="00D75EC5"/>
    <w:rsid w:val="00D7628E"/>
    <w:rsid w:val="00D7737C"/>
    <w:rsid w:val="00D77466"/>
    <w:rsid w:val="00D77F0C"/>
    <w:rsid w:val="00D81094"/>
    <w:rsid w:val="00D81646"/>
    <w:rsid w:val="00D8239E"/>
    <w:rsid w:val="00D836F0"/>
    <w:rsid w:val="00D83CBB"/>
    <w:rsid w:val="00D84ABF"/>
    <w:rsid w:val="00D85245"/>
    <w:rsid w:val="00D85884"/>
    <w:rsid w:val="00D87528"/>
    <w:rsid w:val="00D87A9B"/>
    <w:rsid w:val="00D87D0F"/>
    <w:rsid w:val="00D90445"/>
    <w:rsid w:val="00D90CDC"/>
    <w:rsid w:val="00D90DB3"/>
    <w:rsid w:val="00D91E43"/>
    <w:rsid w:val="00D9210E"/>
    <w:rsid w:val="00D93420"/>
    <w:rsid w:val="00D94EA4"/>
    <w:rsid w:val="00D950C9"/>
    <w:rsid w:val="00D95D5C"/>
    <w:rsid w:val="00D960E7"/>
    <w:rsid w:val="00D96B36"/>
    <w:rsid w:val="00D96FE0"/>
    <w:rsid w:val="00D97CFF"/>
    <w:rsid w:val="00D97F09"/>
    <w:rsid w:val="00DA017E"/>
    <w:rsid w:val="00DA0CB9"/>
    <w:rsid w:val="00DA0D1B"/>
    <w:rsid w:val="00DA0FBF"/>
    <w:rsid w:val="00DA1019"/>
    <w:rsid w:val="00DA106A"/>
    <w:rsid w:val="00DA136F"/>
    <w:rsid w:val="00DA18C1"/>
    <w:rsid w:val="00DA2A45"/>
    <w:rsid w:val="00DA2F9F"/>
    <w:rsid w:val="00DA4B05"/>
    <w:rsid w:val="00DA557A"/>
    <w:rsid w:val="00DA5C59"/>
    <w:rsid w:val="00DA6D1A"/>
    <w:rsid w:val="00DA6F9D"/>
    <w:rsid w:val="00DA7148"/>
    <w:rsid w:val="00DB042C"/>
    <w:rsid w:val="00DB14CA"/>
    <w:rsid w:val="00DB3190"/>
    <w:rsid w:val="00DB33D8"/>
    <w:rsid w:val="00DB3CFB"/>
    <w:rsid w:val="00DB4049"/>
    <w:rsid w:val="00DB47DF"/>
    <w:rsid w:val="00DB4B85"/>
    <w:rsid w:val="00DB4CC9"/>
    <w:rsid w:val="00DB546C"/>
    <w:rsid w:val="00DB56A7"/>
    <w:rsid w:val="00DB607B"/>
    <w:rsid w:val="00DB669D"/>
    <w:rsid w:val="00DB6C7C"/>
    <w:rsid w:val="00DB7173"/>
    <w:rsid w:val="00DC056E"/>
    <w:rsid w:val="00DC0776"/>
    <w:rsid w:val="00DC0842"/>
    <w:rsid w:val="00DC0980"/>
    <w:rsid w:val="00DC0C57"/>
    <w:rsid w:val="00DC1F6D"/>
    <w:rsid w:val="00DC39A3"/>
    <w:rsid w:val="00DC3EC8"/>
    <w:rsid w:val="00DC42A9"/>
    <w:rsid w:val="00DC53D3"/>
    <w:rsid w:val="00DC5417"/>
    <w:rsid w:val="00DC5E49"/>
    <w:rsid w:val="00DC7784"/>
    <w:rsid w:val="00DD2964"/>
    <w:rsid w:val="00DD2EA2"/>
    <w:rsid w:val="00DD2F81"/>
    <w:rsid w:val="00DD333E"/>
    <w:rsid w:val="00DD4543"/>
    <w:rsid w:val="00DD476E"/>
    <w:rsid w:val="00DD59EC"/>
    <w:rsid w:val="00DD5A4F"/>
    <w:rsid w:val="00DD5A8B"/>
    <w:rsid w:val="00DD5FE4"/>
    <w:rsid w:val="00DD660C"/>
    <w:rsid w:val="00DD727D"/>
    <w:rsid w:val="00DD7510"/>
    <w:rsid w:val="00DD7784"/>
    <w:rsid w:val="00DE0A7C"/>
    <w:rsid w:val="00DE3285"/>
    <w:rsid w:val="00DE397C"/>
    <w:rsid w:val="00DE3D7E"/>
    <w:rsid w:val="00DE41CB"/>
    <w:rsid w:val="00DE492F"/>
    <w:rsid w:val="00DE4939"/>
    <w:rsid w:val="00DE6134"/>
    <w:rsid w:val="00DE6C13"/>
    <w:rsid w:val="00DE6F0F"/>
    <w:rsid w:val="00DE71A6"/>
    <w:rsid w:val="00DE76C1"/>
    <w:rsid w:val="00DE7973"/>
    <w:rsid w:val="00DF0AB4"/>
    <w:rsid w:val="00DF13E9"/>
    <w:rsid w:val="00DF2B21"/>
    <w:rsid w:val="00DF2DDA"/>
    <w:rsid w:val="00DF3103"/>
    <w:rsid w:val="00DF31BD"/>
    <w:rsid w:val="00DF379C"/>
    <w:rsid w:val="00DF3F5E"/>
    <w:rsid w:val="00DF41C1"/>
    <w:rsid w:val="00DF4333"/>
    <w:rsid w:val="00DF47FD"/>
    <w:rsid w:val="00DF551F"/>
    <w:rsid w:val="00DF5FC3"/>
    <w:rsid w:val="00DF670B"/>
    <w:rsid w:val="00DF689B"/>
    <w:rsid w:val="00DF71BC"/>
    <w:rsid w:val="00E00260"/>
    <w:rsid w:val="00E00610"/>
    <w:rsid w:val="00E0094D"/>
    <w:rsid w:val="00E00DF4"/>
    <w:rsid w:val="00E015D0"/>
    <w:rsid w:val="00E0215E"/>
    <w:rsid w:val="00E02203"/>
    <w:rsid w:val="00E027F7"/>
    <w:rsid w:val="00E029B3"/>
    <w:rsid w:val="00E03B67"/>
    <w:rsid w:val="00E0404B"/>
    <w:rsid w:val="00E047F6"/>
    <w:rsid w:val="00E04A12"/>
    <w:rsid w:val="00E06417"/>
    <w:rsid w:val="00E07FAB"/>
    <w:rsid w:val="00E1168C"/>
    <w:rsid w:val="00E11F3B"/>
    <w:rsid w:val="00E13224"/>
    <w:rsid w:val="00E13EAC"/>
    <w:rsid w:val="00E14AC0"/>
    <w:rsid w:val="00E152AF"/>
    <w:rsid w:val="00E17935"/>
    <w:rsid w:val="00E2000B"/>
    <w:rsid w:val="00E2049A"/>
    <w:rsid w:val="00E2187F"/>
    <w:rsid w:val="00E21CC4"/>
    <w:rsid w:val="00E22852"/>
    <w:rsid w:val="00E230ED"/>
    <w:rsid w:val="00E23114"/>
    <w:rsid w:val="00E24059"/>
    <w:rsid w:val="00E250A6"/>
    <w:rsid w:val="00E25EBF"/>
    <w:rsid w:val="00E263E0"/>
    <w:rsid w:val="00E267EE"/>
    <w:rsid w:val="00E307EC"/>
    <w:rsid w:val="00E30933"/>
    <w:rsid w:val="00E30B8A"/>
    <w:rsid w:val="00E311B8"/>
    <w:rsid w:val="00E317D1"/>
    <w:rsid w:val="00E31A16"/>
    <w:rsid w:val="00E326E9"/>
    <w:rsid w:val="00E32DDA"/>
    <w:rsid w:val="00E33FBB"/>
    <w:rsid w:val="00E34122"/>
    <w:rsid w:val="00E35DCB"/>
    <w:rsid w:val="00E36519"/>
    <w:rsid w:val="00E3658C"/>
    <w:rsid w:val="00E40A72"/>
    <w:rsid w:val="00E410EC"/>
    <w:rsid w:val="00E41484"/>
    <w:rsid w:val="00E41802"/>
    <w:rsid w:val="00E41984"/>
    <w:rsid w:val="00E41BA8"/>
    <w:rsid w:val="00E42CBE"/>
    <w:rsid w:val="00E43E24"/>
    <w:rsid w:val="00E43F36"/>
    <w:rsid w:val="00E45456"/>
    <w:rsid w:val="00E45A95"/>
    <w:rsid w:val="00E45B06"/>
    <w:rsid w:val="00E47401"/>
    <w:rsid w:val="00E47CF4"/>
    <w:rsid w:val="00E5003E"/>
    <w:rsid w:val="00E513E0"/>
    <w:rsid w:val="00E51B78"/>
    <w:rsid w:val="00E51D45"/>
    <w:rsid w:val="00E5317B"/>
    <w:rsid w:val="00E53AD9"/>
    <w:rsid w:val="00E540C0"/>
    <w:rsid w:val="00E54C60"/>
    <w:rsid w:val="00E554D8"/>
    <w:rsid w:val="00E55666"/>
    <w:rsid w:val="00E55730"/>
    <w:rsid w:val="00E56E16"/>
    <w:rsid w:val="00E57CF6"/>
    <w:rsid w:val="00E60031"/>
    <w:rsid w:val="00E606CC"/>
    <w:rsid w:val="00E615AC"/>
    <w:rsid w:val="00E6210A"/>
    <w:rsid w:val="00E6218D"/>
    <w:rsid w:val="00E6235A"/>
    <w:rsid w:val="00E62524"/>
    <w:rsid w:val="00E625EF"/>
    <w:rsid w:val="00E633A1"/>
    <w:rsid w:val="00E633FC"/>
    <w:rsid w:val="00E63F67"/>
    <w:rsid w:val="00E6423A"/>
    <w:rsid w:val="00E64273"/>
    <w:rsid w:val="00E6517D"/>
    <w:rsid w:val="00E678CE"/>
    <w:rsid w:val="00E67929"/>
    <w:rsid w:val="00E70616"/>
    <w:rsid w:val="00E70D0F"/>
    <w:rsid w:val="00E71EED"/>
    <w:rsid w:val="00E720A9"/>
    <w:rsid w:val="00E72A89"/>
    <w:rsid w:val="00E72CB3"/>
    <w:rsid w:val="00E7394F"/>
    <w:rsid w:val="00E751E0"/>
    <w:rsid w:val="00E75898"/>
    <w:rsid w:val="00E758FC"/>
    <w:rsid w:val="00E7602D"/>
    <w:rsid w:val="00E7752A"/>
    <w:rsid w:val="00E77989"/>
    <w:rsid w:val="00E779A6"/>
    <w:rsid w:val="00E80E8D"/>
    <w:rsid w:val="00E81088"/>
    <w:rsid w:val="00E81A9B"/>
    <w:rsid w:val="00E81FEA"/>
    <w:rsid w:val="00E82C23"/>
    <w:rsid w:val="00E83125"/>
    <w:rsid w:val="00E8365A"/>
    <w:rsid w:val="00E83B7B"/>
    <w:rsid w:val="00E859FC"/>
    <w:rsid w:val="00E862F7"/>
    <w:rsid w:val="00E8775E"/>
    <w:rsid w:val="00E87829"/>
    <w:rsid w:val="00E87E72"/>
    <w:rsid w:val="00E9035E"/>
    <w:rsid w:val="00E908D2"/>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8F9"/>
    <w:rsid w:val="00E94C28"/>
    <w:rsid w:val="00E950CE"/>
    <w:rsid w:val="00E9524D"/>
    <w:rsid w:val="00E95DC0"/>
    <w:rsid w:val="00E9615D"/>
    <w:rsid w:val="00E96427"/>
    <w:rsid w:val="00E964FE"/>
    <w:rsid w:val="00E96746"/>
    <w:rsid w:val="00E97CCA"/>
    <w:rsid w:val="00E97D03"/>
    <w:rsid w:val="00EA0261"/>
    <w:rsid w:val="00EA05FE"/>
    <w:rsid w:val="00EA0A49"/>
    <w:rsid w:val="00EA11F8"/>
    <w:rsid w:val="00EA1733"/>
    <w:rsid w:val="00EA20F8"/>
    <w:rsid w:val="00EA3236"/>
    <w:rsid w:val="00EA48C3"/>
    <w:rsid w:val="00EA4A8E"/>
    <w:rsid w:val="00EA4C21"/>
    <w:rsid w:val="00EA5CE1"/>
    <w:rsid w:val="00EA5FE2"/>
    <w:rsid w:val="00EA65F9"/>
    <w:rsid w:val="00EA6B7C"/>
    <w:rsid w:val="00EA6D13"/>
    <w:rsid w:val="00EA77F5"/>
    <w:rsid w:val="00EB011D"/>
    <w:rsid w:val="00EB10F8"/>
    <w:rsid w:val="00EB1CD5"/>
    <w:rsid w:val="00EB391A"/>
    <w:rsid w:val="00EB3F2C"/>
    <w:rsid w:val="00EB5578"/>
    <w:rsid w:val="00EB5629"/>
    <w:rsid w:val="00EB595B"/>
    <w:rsid w:val="00EB703D"/>
    <w:rsid w:val="00EB7060"/>
    <w:rsid w:val="00EC0340"/>
    <w:rsid w:val="00EC03E4"/>
    <w:rsid w:val="00EC08F7"/>
    <w:rsid w:val="00EC0C10"/>
    <w:rsid w:val="00EC0EF7"/>
    <w:rsid w:val="00EC0FF4"/>
    <w:rsid w:val="00EC1000"/>
    <w:rsid w:val="00EC1050"/>
    <w:rsid w:val="00EC2616"/>
    <w:rsid w:val="00EC2AC4"/>
    <w:rsid w:val="00EC34B5"/>
    <w:rsid w:val="00EC38F4"/>
    <w:rsid w:val="00EC3F29"/>
    <w:rsid w:val="00EC4856"/>
    <w:rsid w:val="00EC4ABF"/>
    <w:rsid w:val="00EC5EA9"/>
    <w:rsid w:val="00EC5EEB"/>
    <w:rsid w:val="00EC6E63"/>
    <w:rsid w:val="00ED03B4"/>
    <w:rsid w:val="00ED0908"/>
    <w:rsid w:val="00ED0C81"/>
    <w:rsid w:val="00ED0EE4"/>
    <w:rsid w:val="00ED141C"/>
    <w:rsid w:val="00ED2241"/>
    <w:rsid w:val="00ED2731"/>
    <w:rsid w:val="00ED3723"/>
    <w:rsid w:val="00ED4780"/>
    <w:rsid w:val="00ED5132"/>
    <w:rsid w:val="00ED597F"/>
    <w:rsid w:val="00ED6655"/>
    <w:rsid w:val="00ED6671"/>
    <w:rsid w:val="00ED672A"/>
    <w:rsid w:val="00ED780A"/>
    <w:rsid w:val="00ED795C"/>
    <w:rsid w:val="00EE037A"/>
    <w:rsid w:val="00EE1D6D"/>
    <w:rsid w:val="00EE3BD4"/>
    <w:rsid w:val="00EE474F"/>
    <w:rsid w:val="00EE4A73"/>
    <w:rsid w:val="00EE5A8C"/>
    <w:rsid w:val="00EE6147"/>
    <w:rsid w:val="00EE66E0"/>
    <w:rsid w:val="00EE782B"/>
    <w:rsid w:val="00EE7906"/>
    <w:rsid w:val="00EE7B5D"/>
    <w:rsid w:val="00EF1396"/>
    <w:rsid w:val="00EF190F"/>
    <w:rsid w:val="00EF1C6F"/>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3AEF"/>
    <w:rsid w:val="00F04C6A"/>
    <w:rsid w:val="00F0545C"/>
    <w:rsid w:val="00F05517"/>
    <w:rsid w:val="00F05C82"/>
    <w:rsid w:val="00F05F52"/>
    <w:rsid w:val="00F0646F"/>
    <w:rsid w:val="00F07DB0"/>
    <w:rsid w:val="00F109DD"/>
    <w:rsid w:val="00F109DE"/>
    <w:rsid w:val="00F10B1A"/>
    <w:rsid w:val="00F110AE"/>
    <w:rsid w:val="00F112C7"/>
    <w:rsid w:val="00F132CE"/>
    <w:rsid w:val="00F13592"/>
    <w:rsid w:val="00F136C4"/>
    <w:rsid w:val="00F13E1D"/>
    <w:rsid w:val="00F13F45"/>
    <w:rsid w:val="00F15BCF"/>
    <w:rsid w:val="00F16AC5"/>
    <w:rsid w:val="00F20970"/>
    <w:rsid w:val="00F20D13"/>
    <w:rsid w:val="00F211A5"/>
    <w:rsid w:val="00F24152"/>
    <w:rsid w:val="00F24B9A"/>
    <w:rsid w:val="00F24E6B"/>
    <w:rsid w:val="00F25992"/>
    <w:rsid w:val="00F26248"/>
    <w:rsid w:val="00F26550"/>
    <w:rsid w:val="00F269E1"/>
    <w:rsid w:val="00F275DA"/>
    <w:rsid w:val="00F27659"/>
    <w:rsid w:val="00F27792"/>
    <w:rsid w:val="00F27FED"/>
    <w:rsid w:val="00F30DFD"/>
    <w:rsid w:val="00F3264B"/>
    <w:rsid w:val="00F32A7C"/>
    <w:rsid w:val="00F33D23"/>
    <w:rsid w:val="00F35301"/>
    <w:rsid w:val="00F3553C"/>
    <w:rsid w:val="00F35683"/>
    <w:rsid w:val="00F3721D"/>
    <w:rsid w:val="00F37457"/>
    <w:rsid w:val="00F37F1D"/>
    <w:rsid w:val="00F401E2"/>
    <w:rsid w:val="00F40FCB"/>
    <w:rsid w:val="00F41645"/>
    <w:rsid w:val="00F429D3"/>
    <w:rsid w:val="00F42CFD"/>
    <w:rsid w:val="00F43A59"/>
    <w:rsid w:val="00F4484E"/>
    <w:rsid w:val="00F449B7"/>
    <w:rsid w:val="00F453F8"/>
    <w:rsid w:val="00F46AA7"/>
    <w:rsid w:val="00F46BA9"/>
    <w:rsid w:val="00F47FBC"/>
    <w:rsid w:val="00F50790"/>
    <w:rsid w:val="00F51907"/>
    <w:rsid w:val="00F51EA7"/>
    <w:rsid w:val="00F52474"/>
    <w:rsid w:val="00F52AE6"/>
    <w:rsid w:val="00F5370B"/>
    <w:rsid w:val="00F53858"/>
    <w:rsid w:val="00F53BC8"/>
    <w:rsid w:val="00F54742"/>
    <w:rsid w:val="00F54B35"/>
    <w:rsid w:val="00F55725"/>
    <w:rsid w:val="00F55911"/>
    <w:rsid w:val="00F57704"/>
    <w:rsid w:val="00F57FFE"/>
    <w:rsid w:val="00F600D1"/>
    <w:rsid w:val="00F62054"/>
    <w:rsid w:val="00F62973"/>
    <w:rsid w:val="00F62B97"/>
    <w:rsid w:val="00F6447E"/>
    <w:rsid w:val="00F645BD"/>
    <w:rsid w:val="00F64756"/>
    <w:rsid w:val="00F6540A"/>
    <w:rsid w:val="00F6553C"/>
    <w:rsid w:val="00F65A53"/>
    <w:rsid w:val="00F65A80"/>
    <w:rsid w:val="00F65FE2"/>
    <w:rsid w:val="00F666B9"/>
    <w:rsid w:val="00F66BCE"/>
    <w:rsid w:val="00F66DC9"/>
    <w:rsid w:val="00F676C0"/>
    <w:rsid w:val="00F67A9A"/>
    <w:rsid w:val="00F67EEC"/>
    <w:rsid w:val="00F72081"/>
    <w:rsid w:val="00F72378"/>
    <w:rsid w:val="00F72C1E"/>
    <w:rsid w:val="00F73625"/>
    <w:rsid w:val="00F740CC"/>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1A51"/>
    <w:rsid w:val="00F92699"/>
    <w:rsid w:val="00F92CB2"/>
    <w:rsid w:val="00F9410F"/>
    <w:rsid w:val="00F9518A"/>
    <w:rsid w:val="00F96419"/>
    <w:rsid w:val="00F96439"/>
    <w:rsid w:val="00F9672C"/>
    <w:rsid w:val="00F97FA5"/>
    <w:rsid w:val="00FA183E"/>
    <w:rsid w:val="00FA216A"/>
    <w:rsid w:val="00FA2DF1"/>
    <w:rsid w:val="00FA2E68"/>
    <w:rsid w:val="00FA33D0"/>
    <w:rsid w:val="00FA38B2"/>
    <w:rsid w:val="00FA3976"/>
    <w:rsid w:val="00FA41D9"/>
    <w:rsid w:val="00FA43FB"/>
    <w:rsid w:val="00FA55CA"/>
    <w:rsid w:val="00FA5608"/>
    <w:rsid w:val="00FA6D54"/>
    <w:rsid w:val="00FA7477"/>
    <w:rsid w:val="00FA7E62"/>
    <w:rsid w:val="00FB292A"/>
    <w:rsid w:val="00FB3CE2"/>
    <w:rsid w:val="00FB4C35"/>
    <w:rsid w:val="00FB5258"/>
    <w:rsid w:val="00FB65EF"/>
    <w:rsid w:val="00FB6D09"/>
    <w:rsid w:val="00FC0710"/>
    <w:rsid w:val="00FC09AC"/>
    <w:rsid w:val="00FC1101"/>
    <w:rsid w:val="00FC12B3"/>
    <w:rsid w:val="00FC1C26"/>
    <w:rsid w:val="00FC3256"/>
    <w:rsid w:val="00FC36FF"/>
    <w:rsid w:val="00FC40D9"/>
    <w:rsid w:val="00FC4673"/>
    <w:rsid w:val="00FC4D75"/>
    <w:rsid w:val="00FC5661"/>
    <w:rsid w:val="00FC57BE"/>
    <w:rsid w:val="00FC6513"/>
    <w:rsid w:val="00FC6E6E"/>
    <w:rsid w:val="00FC7844"/>
    <w:rsid w:val="00FD0126"/>
    <w:rsid w:val="00FD017F"/>
    <w:rsid w:val="00FD082E"/>
    <w:rsid w:val="00FD08F5"/>
    <w:rsid w:val="00FD11AF"/>
    <w:rsid w:val="00FD1DD0"/>
    <w:rsid w:val="00FD207B"/>
    <w:rsid w:val="00FD25CA"/>
    <w:rsid w:val="00FD2750"/>
    <w:rsid w:val="00FD27EA"/>
    <w:rsid w:val="00FD4327"/>
    <w:rsid w:val="00FD4AB8"/>
    <w:rsid w:val="00FD5358"/>
    <w:rsid w:val="00FD59A2"/>
    <w:rsid w:val="00FD7123"/>
    <w:rsid w:val="00FD7367"/>
    <w:rsid w:val="00FD75F7"/>
    <w:rsid w:val="00FE0249"/>
    <w:rsid w:val="00FE0292"/>
    <w:rsid w:val="00FE0A3C"/>
    <w:rsid w:val="00FE0F81"/>
    <w:rsid w:val="00FE124A"/>
    <w:rsid w:val="00FE191E"/>
    <w:rsid w:val="00FE1A6B"/>
    <w:rsid w:val="00FE282A"/>
    <w:rsid w:val="00FE2FDE"/>
    <w:rsid w:val="00FE2FF1"/>
    <w:rsid w:val="00FE34FB"/>
    <w:rsid w:val="00FE3AE5"/>
    <w:rsid w:val="00FE443F"/>
    <w:rsid w:val="00FE4440"/>
    <w:rsid w:val="00FE5B97"/>
    <w:rsid w:val="00FE602F"/>
    <w:rsid w:val="00FF0873"/>
    <w:rsid w:val="00FF09D0"/>
    <w:rsid w:val="00FF0B94"/>
    <w:rsid w:val="00FF179D"/>
    <w:rsid w:val="00FF226D"/>
    <w:rsid w:val="00FF2A85"/>
    <w:rsid w:val="00FF2DFA"/>
    <w:rsid w:val="00FF2F81"/>
    <w:rsid w:val="00FF3195"/>
    <w:rsid w:val="00FF368E"/>
    <w:rsid w:val="00FF3A26"/>
    <w:rsid w:val="00FF459B"/>
    <w:rsid w:val="00FF4BEE"/>
    <w:rsid w:val="00FF4E63"/>
    <w:rsid w:val="00FF604F"/>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43A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02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6606A7"/>
    <w:rPr>
      <w:rFonts w:ascii="Latin Modern Roman 12" w:hAnsi="Latin Modern Roman 12"/>
      <w:b/>
      <w:iCs/>
      <w:color w:val="000000" w:themeColor="text1"/>
      <w:sz w:val="28"/>
      <w:lang w:val="es-ES"/>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200821244">
      <w:bodyDiv w:val="1"/>
      <w:marLeft w:val="0"/>
      <w:marRight w:val="0"/>
      <w:marTop w:val="0"/>
      <w:marBottom w:val="0"/>
      <w:divBdr>
        <w:top w:val="none" w:sz="0" w:space="0" w:color="auto"/>
        <w:left w:val="none" w:sz="0" w:space="0" w:color="auto"/>
        <w:bottom w:val="none" w:sz="0" w:space="0" w:color="auto"/>
        <w:right w:val="none" w:sz="0" w:space="0" w:color="auto"/>
      </w:divBdr>
      <w:divsChild>
        <w:div w:id="676998621">
          <w:marLeft w:val="0"/>
          <w:marRight w:val="0"/>
          <w:marTop w:val="0"/>
          <w:marBottom w:val="0"/>
          <w:divBdr>
            <w:top w:val="none" w:sz="0" w:space="0" w:color="auto"/>
            <w:left w:val="none" w:sz="0" w:space="0" w:color="auto"/>
            <w:bottom w:val="none" w:sz="0" w:space="0" w:color="auto"/>
            <w:right w:val="none" w:sz="0" w:space="0" w:color="auto"/>
          </w:divBdr>
          <w:divsChild>
            <w:div w:id="1109472438">
              <w:marLeft w:val="0"/>
              <w:marRight w:val="0"/>
              <w:marTop w:val="0"/>
              <w:marBottom w:val="0"/>
              <w:divBdr>
                <w:top w:val="none" w:sz="0" w:space="0" w:color="auto"/>
                <w:left w:val="none" w:sz="0" w:space="0" w:color="auto"/>
                <w:bottom w:val="none" w:sz="0" w:space="0" w:color="auto"/>
                <w:right w:val="none" w:sz="0" w:space="0" w:color="auto"/>
              </w:divBdr>
            </w:div>
            <w:div w:id="817262761">
              <w:marLeft w:val="0"/>
              <w:marRight w:val="0"/>
              <w:marTop w:val="0"/>
              <w:marBottom w:val="0"/>
              <w:divBdr>
                <w:top w:val="none" w:sz="0" w:space="0" w:color="auto"/>
                <w:left w:val="none" w:sz="0" w:space="0" w:color="auto"/>
                <w:bottom w:val="none" w:sz="0" w:space="0" w:color="auto"/>
                <w:right w:val="none" w:sz="0" w:space="0" w:color="auto"/>
              </w:divBdr>
            </w:div>
            <w:div w:id="500126011">
              <w:marLeft w:val="0"/>
              <w:marRight w:val="0"/>
              <w:marTop w:val="0"/>
              <w:marBottom w:val="0"/>
              <w:divBdr>
                <w:top w:val="none" w:sz="0" w:space="0" w:color="auto"/>
                <w:left w:val="none" w:sz="0" w:space="0" w:color="auto"/>
                <w:bottom w:val="none" w:sz="0" w:space="0" w:color="auto"/>
                <w:right w:val="none" w:sz="0" w:space="0" w:color="auto"/>
              </w:divBdr>
            </w:div>
            <w:div w:id="1377772371">
              <w:marLeft w:val="0"/>
              <w:marRight w:val="0"/>
              <w:marTop w:val="0"/>
              <w:marBottom w:val="0"/>
              <w:divBdr>
                <w:top w:val="none" w:sz="0" w:space="0" w:color="auto"/>
                <w:left w:val="none" w:sz="0" w:space="0" w:color="auto"/>
                <w:bottom w:val="none" w:sz="0" w:space="0" w:color="auto"/>
                <w:right w:val="none" w:sz="0" w:space="0" w:color="auto"/>
              </w:divBdr>
            </w:div>
            <w:div w:id="944968578">
              <w:marLeft w:val="0"/>
              <w:marRight w:val="0"/>
              <w:marTop w:val="0"/>
              <w:marBottom w:val="0"/>
              <w:divBdr>
                <w:top w:val="none" w:sz="0" w:space="0" w:color="auto"/>
                <w:left w:val="none" w:sz="0" w:space="0" w:color="auto"/>
                <w:bottom w:val="none" w:sz="0" w:space="0" w:color="auto"/>
                <w:right w:val="none" w:sz="0" w:space="0" w:color="auto"/>
              </w:divBdr>
            </w:div>
            <w:div w:id="2009557411">
              <w:marLeft w:val="0"/>
              <w:marRight w:val="0"/>
              <w:marTop w:val="0"/>
              <w:marBottom w:val="0"/>
              <w:divBdr>
                <w:top w:val="none" w:sz="0" w:space="0" w:color="auto"/>
                <w:left w:val="none" w:sz="0" w:space="0" w:color="auto"/>
                <w:bottom w:val="none" w:sz="0" w:space="0" w:color="auto"/>
                <w:right w:val="none" w:sz="0" w:space="0" w:color="auto"/>
              </w:divBdr>
            </w:div>
            <w:div w:id="760490782">
              <w:marLeft w:val="0"/>
              <w:marRight w:val="0"/>
              <w:marTop w:val="0"/>
              <w:marBottom w:val="0"/>
              <w:divBdr>
                <w:top w:val="none" w:sz="0" w:space="0" w:color="auto"/>
                <w:left w:val="none" w:sz="0" w:space="0" w:color="auto"/>
                <w:bottom w:val="none" w:sz="0" w:space="0" w:color="auto"/>
                <w:right w:val="none" w:sz="0" w:space="0" w:color="auto"/>
              </w:divBdr>
            </w:div>
            <w:div w:id="1137182896">
              <w:marLeft w:val="0"/>
              <w:marRight w:val="0"/>
              <w:marTop w:val="0"/>
              <w:marBottom w:val="0"/>
              <w:divBdr>
                <w:top w:val="none" w:sz="0" w:space="0" w:color="auto"/>
                <w:left w:val="none" w:sz="0" w:space="0" w:color="auto"/>
                <w:bottom w:val="none" w:sz="0" w:space="0" w:color="auto"/>
                <w:right w:val="none" w:sz="0" w:space="0" w:color="auto"/>
              </w:divBdr>
            </w:div>
            <w:div w:id="1389768302">
              <w:marLeft w:val="0"/>
              <w:marRight w:val="0"/>
              <w:marTop w:val="0"/>
              <w:marBottom w:val="0"/>
              <w:divBdr>
                <w:top w:val="none" w:sz="0" w:space="0" w:color="auto"/>
                <w:left w:val="none" w:sz="0" w:space="0" w:color="auto"/>
                <w:bottom w:val="none" w:sz="0" w:space="0" w:color="auto"/>
                <w:right w:val="none" w:sz="0" w:space="0" w:color="auto"/>
              </w:divBdr>
            </w:div>
            <w:div w:id="1517428029">
              <w:marLeft w:val="0"/>
              <w:marRight w:val="0"/>
              <w:marTop w:val="0"/>
              <w:marBottom w:val="0"/>
              <w:divBdr>
                <w:top w:val="none" w:sz="0" w:space="0" w:color="auto"/>
                <w:left w:val="none" w:sz="0" w:space="0" w:color="auto"/>
                <w:bottom w:val="none" w:sz="0" w:space="0" w:color="auto"/>
                <w:right w:val="none" w:sz="0" w:space="0" w:color="auto"/>
              </w:divBdr>
            </w:div>
            <w:div w:id="742146500">
              <w:marLeft w:val="0"/>
              <w:marRight w:val="0"/>
              <w:marTop w:val="0"/>
              <w:marBottom w:val="0"/>
              <w:divBdr>
                <w:top w:val="none" w:sz="0" w:space="0" w:color="auto"/>
                <w:left w:val="none" w:sz="0" w:space="0" w:color="auto"/>
                <w:bottom w:val="none" w:sz="0" w:space="0" w:color="auto"/>
                <w:right w:val="none" w:sz="0" w:space="0" w:color="auto"/>
              </w:divBdr>
            </w:div>
            <w:div w:id="338896460">
              <w:marLeft w:val="0"/>
              <w:marRight w:val="0"/>
              <w:marTop w:val="0"/>
              <w:marBottom w:val="0"/>
              <w:divBdr>
                <w:top w:val="none" w:sz="0" w:space="0" w:color="auto"/>
                <w:left w:val="none" w:sz="0" w:space="0" w:color="auto"/>
                <w:bottom w:val="none" w:sz="0" w:space="0" w:color="auto"/>
                <w:right w:val="none" w:sz="0" w:space="0" w:color="auto"/>
              </w:divBdr>
            </w:div>
            <w:div w:id="1465738135">
              <w:marLeft w:val="0"/>
              <w:marRight w:val="0"/>
              <w:marTop w:val="0"/>
              <w:marBottom w:val="0"/>
              <w:divBdr>
                <w:top w:val="none" w:sz="0" w:space="0" w:color="auto"/>
                <w:left w:val="none" w:sz="0" w:space="0" w:color="auto"/>
                <w:bottom w:val="none" w:sz="0" w:space="0" w:color="auto"/>
                <w:right w:val="none" w:sz="0" w:space="0" w:color="auto"/>
              </w:divBdr>
            </w:div>
            <w:div w:id="762259600">
              <w:marLeft w:val="0"/>
              <w:marRight w:val="0"/>
              <w:marTop w:val="0"/>
              <w:marBottom w:val="0"/>
              <w:divBdr>
                <w:top w:val="none" w:sz="0" w:space="0" w:color="auto"/>
                <w:left w:val="none" w:sz="0" w:space="0" w:color="auto"/>
                <w:bottom w:val="none" w:sz="0" w:space="0" w:color="auto"/>
                <w:right w:val="none" w:sz="0" w:space="0" w:color="auto"/>
              </w:divBdr>
            </w:div>
            <w:div w:id="873468175">
              <w:marLeft w:val="0"/>
              <w:marRight w:val="0"/>
              <w:marTop w:val="0"/>
              <w:marBottom w:val="0"/>
              <w:divBdr>
                <w:top w:val="none" w:sz="0" w:space="0" w:color="auto"/>
                <w:left w:val="none" w:sz="0" w:space="0" w:color="auto"/>
                <w:bottom w:val="none" w:sz="0" w:space="0" w:color="auto"/>
                <w:right w:val="none" w:sz="0" w:space="0" w:color="auto"/>
              </w:divBdr>
            </w:div>
            <w:div w:id="23213352">
              <w:marLeft w:val="0"/>
              <w:marRight w:val="0"/>
              <w:marTop w:val="0"/>
              <w:marBottom w:val="0"/>
              <w:divBdr>
                <w:top w:val="none" w:sz="0" w:space="0" w:color="auto"/>
                <w:left w:val="none" w:sz="0" w:space="0" w:color="auto"/>
                <w:bottom w:val="none" w:sz="0" w:space="0" w:color="auto"/>
                <w:right w:val="none" w:sz="0" w:space="0" w:color="auto"/>
              </w:divBdr>
            </w:div>
            <w:div w:id="1786074573">
              <w:marLeft w:val="0"/>
              <w:marRight w:val="0"/>
              <w:marTop w:val="0"/>
              <w:marBottom w:val="0"/>
              <w:divBdr>
                <w:top w:val="none" w:sz="0" w:space="0" w:color="auto"/>
                <w:left w:val="none" w:sz="0" w:space="0" w:color="auto"/>
                <w:bottom w:val="none" w:sz="0" w:space="0" w:color="auto"/>
                <w:right w:val="none" w:sz="0" w:space="0" w:color="auto"/>
              </w:divBdr>
            </w:div>
            <w:div w:id="1069226044">
              <w:marLeft w:val="0"/>
              <w:marRight w:val="0"/>
              <w:marTop w:val="0"/>
              <w:marBottom w:val="0"/>
              <w:divBdr>
                <w:top w:val="none" w:sz="0" w:space="0" w:color="auto"/>
                <w:left w:val="none" w:sz="0" w:space="0" w:color="auto"/>
                <w:bottom w:val="none" w:sz="0" w:space="0" w:color="auto"/>
                <w:right w:val="none" w:sz="0" w:space="0" w:color="auto"/>
              </w:divBdr>
            </w:div>
            <w:div w:id="1000038775">
              <w:marLeft w:val="0"/>
              <w:marRight w:val="0"/>
              <w:marTop w:val="0"/>
              <w:marBottom w:val="0"/>
              <w:divBdr>
                <w:top w:val="none" w:sz="0" w:space="0" w:color="auto"/>
                <w:left w:val="none" w:sz="0" w:space="0" w:color="auto"/>
                <w:bottom w:val="none" w:sz="0" w:space="0" w:color="auto"/>
                <w:right w:val="none" w:sz="0" w:space="0" w:color="auto"/>
              </w:divBdr>
            </w:div>
            <w:div w:id="1172136437">
              <w:marLeft w:val="0"/>
              <w:marRight w:val="0"/>
              <w:marTop w:val="0"/>
              <w:marBottom w:val="0"/>
              <w:divBdr>
                <w:top w:val="none" w:sz="0" w:space="0" w:color="auto"/>
                <w:left w:val="none" w:sz="0" w:space="0" w:color="auto"/>
                <w:bottom w:val="none" w:sz="0" w:space="0" w:color="auto"/>
                <w:right w:val="none" w:sz="0" w:space="0" w:color="auto"/>
              </w:divBdr>
            </w:div>
            <w:div w:id="243957139">
              <w:marLeft w:val="0"/>
              <w:marRight w:val="0"/>
              <w:marTop w:val="0"/>
              <w:marBottom w:val="0"/>
              <w:divBdr>
                <w:top w:val="none" w:sz="0" w:space="0" w:color="auto"/>
                <w:left w:val="none" w:sz="0" w:space="0" w:color="auto"/>
                <w:bottom w:val="none" w:sz="0" w:space="0" w:color="auto"/>
                <w:right w:val="none" w:sz="0" w:space="0" w:color="auto"/>
              </w:divBdr>
            </w:div>
            <w:div w:id="804736423">
              <w:marLeft w:val="0"/>
              <w:marRight w:val="0"/>
              <w:marTop w:val="0"/>
              <w:marBottom w:val="0"/>
              <w:divBdr>
                <w:top w:val="none" w:sz="0" w:space="0" w:color="auto"/>
                <w:left w:val="none" w:sz="0" w:space="0" w:color="auto"/>
                <w:bottom w:val="none" w:sz="0" w:space="0" w:color="auto"/>
                <w:right w:val="none" w:sz="0" w:space="0" w:color="auto"/>
              </w:divBdr>
            </w:div>
            <w:div w:id="516624730">
              <w:marLeft w:val="0"/>
              <w:marRight w:val="0"/>
              <w:marTop w:val="0"/>
              <w:marBottom w:val="0"/>
              <w:divBdr>
                <w:top w:val="none" w:sz="0" w:space="0" w:color="auto"/>
                <w:left w:val="none" w:sz="0" w:space="0" w:color="auto"/>
                <w:bottom w:val="none" w:sz="0" w:space="0" w:color="auto"/>
                <w:right w:val="none" w:sz="0" w:space="0" w:color="auto"/>
              </w:divBdr>
            </w:div>
            <w:div w:id="1076171966">
              <w:marLeft w:val="0"/>
              <w:marRight w:val="0"/>
              <w:marTop w:val="0"/>
              <w:marBottom w:val="0"/>
              <w:divBdr>
                <w:top w:val="none" w:sz="0" w:space="0" w:color="auto"/>
                <w:left w:val="none" w:sz="0" w:space="0" w:color="auto"/>
                <w:bottom w:val="none" w:sz="0" w:space="0" w:color="auto"/>
                <w:right w:val="none" w:sz="0" w:space="0" w:color="auto"/>
              </w:divBdr>
            </w:div>
            <w:div w:id="1239175238">
              <w:marLeft w:val="0"/>
              <w:marRight w:val="0"/>
              <w:marTop w:val="0"/>
              <w:marBottom w:val="0"/>
              <w:divBdr>
                <w:top w:val="none" w:sz="0" w:space="0" w:color="auto"/>
                <w:left w:val="none" w:sz="0" w:space="0" w:color="auto"/>
                <w:bottom w:val="none" w:sz="0" w:space="0" w:color="auto"/>
                <w:right w:val="none" w:sz="0" w:space="0" w:color="auto"/>
              </w:divBdr>
            </w:div>
            <w:div w:id="1066411932">
              <w:marLeft w:val="0"/>
              <w:marRight w:val="0"/>
              <w:marTop w:val="0"/>
              <w:marBottom w:val="0"/>
              <w:divBdr>
                <w:top w:val="none" w:sz="0" w:space="0" w:color="auto"/>
                <w:left w:val="none" w:sz="0" w:space="0" w:color="auto"/>
                <w:bottom w:val="none" w:sz="0" w:space="0" w:color="auto"/>
                <w:right w:val="none" w:sz="0" w:space="0" w:color="auto"/>
              </w:divBdr>
            </w:div>
            <w:div w:id="730470018">
              <w:marLeft w:val="0"/>
              <w:marRight w:val="0"/>
              <w:marTop w:val="0"/>
              <w:marBottom w:val="0"/>
              <w:divBdr>
                <w:top w:val="none" w:sz="0" w:space="0" w:color="auto"/>
                <w:left w:val="none" w:sz="0" w:space="0" w:color="auto"/>
                <w:bottom w:val="none" w:sz="0" w:space="0" w:color="auto"/>
                <w:right w:val="none" w:sz="0" w:space="0" w:color="auto"/>
              </w:divBdr>
            </w:div>
            <w:div w:id="19430434">
              <w:marLeft w:val="0"/>
              <w:marRight w:val="0"/>
              <w:marTop w:val="0"/>
              <w:marBottom w:val="0"/>
              <w:divBdr>
                <w:top w:val="none" w:sz="0" w:space="0" w:color="auto"/>
                <w:left w:val="none" w:sz="0" w:space="0" w:color="auto"/>
                <w:bottom w:val="none" w:sz="0" w:space="0" w:color="auto"/>
                <w:right w:val="none" w:sz="0" w:space="0" w:color="auto"/>
              </w:divBdr>
            </w:div>
            <w:div w:id="1054159554">
              <w:marLeft w:val="0"/>
              <w:marRight w:val="0"/>
              <w:marTop w:val="0"/>
              <w:marBottom w:val="0"/>
              <w:divBdr>
                <w:top w:val="none" w:sz="0" w:space="0" w:color="auto"/>
                <w:left w:val="none" w:sz="0" w:space="0" w:color="auto"/>
                <w:bottom w:val="none" w:sz="0" w:space="0" w:color="auto"/>
                <w:right w:val="none" w:sz="0" w:space="0" w:color="auto"/>
              </w:divBdr>
            </w:div>
            <w:div w:id="1181318027">
              <w:marLeft w:val="0"/>
              <w:marRight w:val="0"/>
              <w:marTop w:val="0"/>
              <w:marBottom w:val="0"/>
              <w:divBdr>
                <w:top w:val="none" w:sz="0" w:space="0" w:color="auto"/>
                <w:left w:val="none" w:sz="0" w:space="0" w:color="auto"/>
                <w:bottom w:val="none" w:sz="0" w:space="0" w:color="auto"/>
                <w:right w:val="none" w:sz="0" w:space="0" w:color="auto"/>
              </w:divBdr>
            </w:div>
            <w:div w:id="901256979">
              <w:marLeft w:val="0"/>
              <w:marRight w:val="0"/>
              <w:marTop w:val="0"/>
              <w:marBottom w:val="0"/>
              <w:divBdr>
                <w:top w:val="none" w:sz="0" w:space="0" w:color="auto"/>
                <w:left w:val="none" w:sz="0" w:space="0" w:color="auto"/>
                <w:bottom w:val="none" w:sz="0" w:space="0" w:color="auto"/>
                <w:right w:val="none" w:sz="0" w:space="0" w:color="auto"/>
              </w:divBdr>
            </w:div>
            <w:div w:id="1373456546">
              <w:marLeft w:val="0"/>
              <w:marRight w:val="0"/>
              <w:marTop w:val="0"/>
              <w:marBottom w:val="0"/>
              <w:divBdr>
                <w:top w:val="none" w:sz="0" w:space="0" w:color="auto"/>
                <w:left w:val="none" w:sz="0" w:space="0" w:color="auto"/>
                <w:bottom w:val="none" w:sz="0" w:space="0" w:color="auto"/>
                <w:right w:val="none" w:sz="0" w:space="0" w:color="auto"/>
              </w:divBdr>
            </w:div>
            <w:div w:id="55666073">
              <w:marLeft w:val="0"/>
              <w:marRight w:val="0"/>
              <w:marTop w:val="0"/>
              <w:marBottom w:val="0"/>
              <w:divBdr>
                <w:top w:val="none" w:sz="0" w:space="0" w:color="auto"/>
                <w:left w:val="none" w:sz="0" w:space="0" w:color="auto"/>
                <w:bottom w:val="none" w:sz="0" w:space="0" w:color="auto"/>
                <w:right w:val="none" w:sz="0" w:space="0" w:color="auto"/>
              </w:divBdr>
            </w:div>
            <w:div w:id="1153914918">
              <w:marLeft w:val="0"/>
              <w:marRight w:val="0"/>
              <w:marTop w:val="0"/>
              <w:marBottom w:val="0"/>
              <w:divBdr>
                <w:top w:val="none" w:sz="0" w:space="0" w:color="auto"/>
                <w:left w:val="none" w:sz="0" w:space="0" w:color="auto"/>
                <w:bottom w:val="none" w:sz="0" w:space="0" w:color="auto"/>
                <w:right w:val="none" w:sz="0" w:space="0" w:color="auto"/>
              </w:divBdr>
            </w:div>
            <w:div w:id="1217887010">
              <w:marLeft w:val="0"/>
              <w:marRight w:val="0"/>
              <w:marTop w:val="0"/>
              <w:marBottom w:val="0"/>
              <w:divBdr>
                <w:top w:val="none" w:sz="0" w:space="0" w:color="auto"/>
                <w:left w:val="none" w:sz="0" w:space="0" w:color="auto"/>
                <w:bottom w:val="none" w:sz="0" w:space="0" w:color="auto"/>
                <w:right w:val="none" w:sz="0" w:space="0" w:color="auto"/>
              </w:divBdr>
            </w:div>
            <w:div w:id="1983119489">
              <w:marLeft w:val="0"/>
              <w:marRight w:val="0"/>
              <w:marTop w:val="0"/>
              <w:marBottom w:val="0"/>
              <w:divBdr>
                <w:top w:val="none" w:sz="0" w:space="0" w:color="auto"/>
                <w:left w:val="none" w:sz="0" w:space="0" w:color="auto"/>
                <w:bottom w:val="none" w:sz="0" w:space="0" w:color="auto"/>
                <w:right w:val="none" w:sz="0" w:space="0" w:color="auto"/>
              </w:divBdr>
            </w:div>
            <w:div w:id="1599672881">
              <w:marLeft w:val="0"/>
              <w:marRight w:val="0"/>
              <w:marTop w:val="0"/>
              <w:marBottom w:val="0"/>
              <w:divBdr>
                <w:top w:val="none" w:sz="0" w:space="0" w:color="auto"/>
                <w:left w:val="none" w:sz="0" w:space="0" w:color="auto"/>
                <w:bottom w:val="none" w:sz="0" w:space="0" w:color="auto"/>
                <w:right w:val="none" w:sz="0" w:space="0" w:color="auto"/>
              </w:divBdr>
            </w:div>
            <w:div w:id="2073960063">
              <w:marLeft w:val="0"/>
              <w:marRight w:val="0"/>
              <w:marTop w:val="0"/>
              <w:marBottom w:val="0"/>
              <w:divBdr>
                <w:top w:val="none" w:sz="0" w:space="0" w:color="auto"/>
                <w:left w:val="none" w:sz="0" w:space="0" w:color="auto"/>
                <w:bottom w:val="none" w:sz="0" w:space="0" w:color="auto"/>
                <w:right w:val="none" w:sz="0" w:space="0" w:color="auto"/>
              </w:divBdr>
            </w:div>
            <w:div w:id="2073504559">
              <w:marLeft w:val="0"/>
              <w:marRight w:val="0"/>
              <w:marTop w:val="0"/>
              <w:marBottom w:val="0"/>
              <w:divBdr>
                <w:top w:val="none" w:sz="0" w:space="0" w:color="auto"/>
                <w:left w:val="none" w:sz="0" w:space="0" w:color="auto"/>
                <w:bottom w:val="none" w:sz="0" w:space="0" w:color="auto"/>
                <w:right w:val="none" w:sz="0" w:space="0" w:color="auto"/>
              </w:divBdr>
            </w:div>
            <w:div w:id="1102188656">
              <w:marLeft w:val="0"/>
              <w:marRight w:val="0"/>
              <w:marTop w:val="0"/>
              <w:marBottom w:val="0"/>
              <w:divBdr>
                <w:top w:val="none" w:sz="0" w:space="0" w:color="auto"/>
                <w:left w:val="none" w:sz="0" w:space="0" w:color="auto"/>
                <w:bottom w:val="none" w:sz="0" w:space="0" w:color="auto"/>
                <w:right w:val="none" w:sz="0" w:space="0" w:color="auto"/>
              </w:divBdr>
            </w:div>
            <w:div w:id="591083879">
              <w:marLeft w:val="0"/>
              <w:marRight w:val="0"/>
              <w:marTop w:val="0"/>
              <w:marBottom w:val="0"/>
              <w:divBdr>
                <w:top w:val="none" w:sz="0" w:space="0" w:color="auto"/>
                <w:left w:val="none" w:sz="0" w:space="0" w:color="auto"/>
                <w:bottom w:val="none" w:sz="0" w:space="0" w:color="auto"/>
                <w:right w:val="none" w:sz="0" w:space="0" w:color="auto"/>
              </w:divBdr>
            </w:div>
            <w:div w:id="1195382891">
              <w:marLeft w:val="0"/>
              <w:marRight w:val="0"/>
              <w:marTop w:val="0"/>
              <w:marBottom w:val="0"/>
              <w:divBdr>
                <w:top w:val="none" w:sz="0" w:space="0" w:color="auto"/>
                <w:left w:val="none" w:sz="0" w:space="0" w:color="auto"/>
                <w:bottom w:val="none" w:sz="0" w:space="0" w:color="auto"/>
                <w:right w:val="none" w:sz="0" w:space="0" w:color="auto"/>
              </w:divBdr>
            </w:div>
            <w:div w:id="1033919134">
              <w:marLeft w:val="0"/>
              <w:marRight w:val="0"/>
              <w:marTop w:val="0"/>
              <w:marBottom w:val="0"/>
              <w:divBdr>
                <w:top w:val="none" w:sz="0" w:space="0" w:color="auto"/>
                <w:left w:val="none" w:sz="0" w:space="0" w:color="auto"/>
                <w:bottom w:val="none" w:sz="0" w:space="0" w:color="auto"/>
                <w:right w:val="none" w:sz="0" w:space="0" w:color="auto"/>
              </w:divBdr>
            </w:div>
            <w:div w:id="1991860136">
              <w:marLeft w:val="0"/>
              <w:marRight w:val="0"/>
              <w:marTop w:val="0"/>
              <w:marBottom w:val="0"/>
              <w:divBdr>
                <w:top w:val="none" w:sz="0" w:space="0" w:color="auto"/>
                <w:left w:val="none" w:sz="0" w:space="0" w:color="auto"/>
                <w:bottom w:val="none" w:sz="0" w:space="0" w:color="auto"/>
                <w:right w:val="none" w:sz="0" w:space="0" w:color="auto"/>
              </w:divBdr>
            </w:div>
            <w:div w:id="1690715093">
              <w:marLeft w:val="0"/>
              <w:marRight w:val="0"/>
              <w:marTop w:val="0"/>
              <w:marBottom w:val="0"/>
              <w:divBdr>
                <w:top w:val="none" w:sz="0" w:space="0" w:color="auto"/>
                <w:left w:val="none" w:sz="0" w:space="0" w:color="auto"/>
                <w:bottom w:val="none" w:sz="0" w:space="0" w:color="auto"/>
                <w:right w:val="none" w:sz="0" w:space="0" w:color="auto"/>
              </w:divBdr>
            </w:div>
            <w:div w:id="1505509530">
              <w:marLeft w:val="0"/>
              <w:marRight w:val="0"/>
              <w:marTop w:val="0"/>
              <w:marBottom w:val="0"/>
              <w:divBdr>
                <w:top w:val="none" w:sz="0" w:space="0" w:color="auto"/>
                <w:left w:val="none" w:sz="0" w:space="0" w:color="auto"/>
                <w:bottom w:val="none" w:sz="0" w:space="0" w:color="auto"/>
                <w:right w:val="none" w:sz="0" w:space="0" w:color="auto"/>
              </w:divBdr>
            </w:div>
            <w:div w:id="1555459506">
              <w:marLeft w:val="0"/>
              <w:marRight w:val="0"/>
              <w:marTop w:val="0"/>
              <w:marBottom w:val="0"/>
              <w:divBdr>
                <w:top w:val="none" w:sz="0" w:space="0" w:color="auto"/>
                <w:left w:val="none" w:sz="0" w:space="0" w:color="auto"/>
                <w:bottom w:val="none" w:sz="0" w:space="0" w:color="auto"/>
                <w:right w:val="none" w:sz="0" w:space="0" w:color="auto"/>
              </w:divBdr>
            </w:div>
            <w:div w:id="1644118326">
              <w:marLeft w:val="0"/>
              <w:marRight w:val="0"/>
              <w:marTop w:val="0"/>
              <w:marBottom w:val="0"/>
              <w:divBdr>
                <w:top w:val="none" w:sz="0" w:space="0" w:color="auto"/>
                <w:left w:val="none" w:sz="0" w:space="0" w:color="auto"/>
                <w:bottom w:val="none" w:sz="0" w:space="0" w:color="auto"/>
                <w:right w:val="none" w:sz="0" w:space="0" w:color="auto"/>
              </w:divBdr>
            </w:div>
            <w:div w:id="1634871430">
              <w:marLeft w:val="0"/>
              <w:marRight w:val="0"/>
              <w:marTop w:val="0"/>
              <w:marBottom w:val="0"/>
              <w:divBdr>
                <w:top w:val="none" w:sz="0" w:space="0" w:color="auto"/>
                <w:left w:val="none" w:sz="0" w:space="0" w:color="auto"/>
                <w:bottom w:val="none" w:sz="0" w:space="0" w:color="auto"/>
                <w:right w:val="none" w:sz="0" w:space="0" w:color="auto"/>
              </w:divBdr>
            </w:div>
            <w:div w:id="501284950">
              <w:marLeft w:val="0"/>
              <w:marRight w:val="0"/>
              <w:marTop w:val="0"/>
              <w:marBottom w:val="0"/>
              <w:divBdr>
                <w:top w:val="none" w:sz="0" w:space="0" w:color="auto"/>
                <w:left w:val="none" w:sz="0" w:space="0" w:color="auto"/>
                <w:bottom w:val="none" w:sz="0" w:space="0" w:color="auto"/>
                <w:right w:val="none" w:sz="0" w:space="0" w:color="auto"/>
              </w:divBdr>
            </w:div>
            <w:div w:id="1945451566">
              <w:marLeft w:val="0"/>
              <w:marRight w:val="0"/>
              <w:marTop w:val="0"/>
              <w:marBottom w:val="0"/>
              <w:divBdr>
                <w:top w:val="none" w:sz="0" w:space="0" w:color="auto"/>
                <w:left w:val="none" w:sz="0" w:space="0" w:color="auto"/>
                <w:bottom w:val="none" w:sz="0" w:space="0" w:color="auto"/>
                <w:right w:val="none" w:sz="0" w:space="0" w:color="auto"/>
              </w:divBdr>
            </w:div>
            <w:div w:id="1201044397">
              <w:marLeft w:val="0"/>
              <w:marRight w:val="0"/>
              <w:marTop w:val="0"/>
              <w:marBottom w:val="0"/>
              <w:divBdr>
                <w:top w:val="none" w:sz="0" w:space="0" w:color="auto"/>
                <w:left w:val="none" w:sz="0" w:space="0" w:color="auto"/>
                <w:bottom w:val="none" w:sz="0" w:space="0" w:color="auto"/>
                <w:right w:val="none" w:sz="0" w:space="0" w:color="auto"/>
              </w:divBdr>
            </w:div>
            <w:div w:id="908883882">
              <w:marLeft w:val="0"/>
              <w:marRight w:val="0"/>
              <w:marTop w:val="0"/>
              <w:marBottom w:val="0"/>
              <w:divBdr>
                <w:top w:val="none" w:sz="0" w:space="0" w:color="auto"/>
                <w:left w:val="none" w:sz="0" w:space="0" w:color="auto"/>
                <w:bottom w:val="none" w:sz="0" w:space="0" w:color="auto"/>
                <w:right w:val="none" w:sz="0" w:space="0" w:color="auto"/>
              </w:divBdr>
            </w:div>
            <w:div w:id="1442139806">
              <w:marLeft w:val="0"/>
              <w:marRight w:val="0"/>
              <w:marTop w:val="0"/>
              <w:marBottom w:val="0"/>
              <w:divBdr>
                <w:top w:val="none" w:sz="0" w:space="0" w:color="auto"/>
                <w:left w:val="none" w:sz="0" w:space="0" w:color="auto"/>
                <w:bottom w:val="none" w:sz="0" w:space="0" w:color="auto"/>
                <w:right w:val="none" w:sz="0" w:space="0" w:color="auto"/>
              </w:divBdr>
            </w:div>
            <w:div w:id="530917561">
              <w:marLeft w:val="0"/>
              <w:marRight w:val="0"/>
              <w:marTop w:val="0"/>
              <w:marBottom w:val="0"/>
              <w:divBdr>
                <w:top w:val="none" w:sz="0" w:space="0" w:color="auto"/>
                <w:left w:val="none" w:sz="0" w:space="0" w:color="auto"/>
                <w:bottom w:val="none" w:sz="0" w:space="0" w:color="auto"/>
                <w:right w:val="none" w:sz="0" w:space="0" w:color="auto"/>
              </w:divBdr>
            </w:div>
            <w:div w:id="1438788107">
              <w:marLeft w:val="0"/>
              <w:marRight w:val="0"/>
              <w:marTop w:val="0"/>
              <w:marBottom w:val="0"/>
              <w:divBdr>
                <w:top w:val="none" w:sz="0" w:space="0" w:color="auto"/>
                <w:left w:val="none" w:sz="0" w:space="0" w:color="auto"/>
                <w:bottom w:val="none" w:sz="0" w:space="0" w:color="auto"/>
                <w:right w:val="none" w:sz="0" w:space="0" w:color="auto"/>
              </w:divBdr>
            </w:div>
            <w:div w:id="248151319">
              <w:marLeft w:val="0"/>
              <w:marRight w:val="0"/>
              <w:marTop w:val="0"/>
              <w:marBottom w:val="0"/>
              <w:divBdr>
                <w:top w:val="none" w:sz="0" w:space="0" w:color="auto"/>
                <w:left w:val="none" w:sz="0" w:space="0" w:color="auto"/>
                <w:bottom w:val="none" w:sz="0" w:space="0" w:color="auto"/>
                <w:right w:val="none" w:sz="0" w:space="0" w:color="auto"/>
              </w:divBdr>
            </w:div>
            <w:div w:id="222907822">
              <w:marLeft w:val="0"/>
              <w:marRight w:val="0"/>
              <w:marTop w:val="0"/>
              <w:marBottom w:val="0"/>
              <w:divBdr>
                <w:top w:val="none" w:sz="0" w:space="0" w:color="auto"/>
                <w:left w:val="none" w:sz="0" w:space="0" w:color="auto"/>
                <w:bottom w:val="none" w:sz="0" w:space="0" w:color="auto"/>
                <w:right w:val="none" w:sz="0" w:space="0" w:color="auto"/>
              </w:divBdr>
            </w:div>
            <w:div w:id="931166403">
              <w:marLeft w:val="0"/>
              <w:marRight w:val="0"/>
              <w:marTop w:val="0"/>
              <w:marBottom w:val="0"/>
              <w:divBdr>
                <w:top w:val="none" w:sz="0" w:space="0" w:color="auto"/>
                <w:left w:val="none" w:sz="0" w:space="0" w:color="auto"/>
                <w:bottom w:val="none" w:sz="0" w:space="0" w:color="auto"/>
                <w:right w:val="none" w:sz="0" w:space="0" w:color="auto"/>
              </w:divBdr>
            </w:div>
            <w:div w:id="2084373440">
              <w:marLeft w:val="0"/>
              <w:marRight w:val="0"/>
              <w:marTop w:val="0"/>
              <w:marBottom w:val="0"/>
              <w:divBdr>
                <w:top w:val="none" w:sz="0" w:space="0" w:color="auto"/>
                <w:left w:val="none" w:sz="0" w:space="0" w:color="auto"/>
                <w:bottom w:val="none" w:sz="0" w:space="0" w:color="auto"/>
                <w:right w:val="none" w:sz="0" w:space="0" w:color="auto"/>
              </w:divBdr>
            </w:div>
            <w:div w:id="1787040076">
              <w:marLeft w:val="0"/>
              <w:marRight w:val="0"/>
              <w:marTop w:val="0"/>
              <w:marBottom w:val="0"/>
              <w:divBdr>
                <w:top w:val="none" w:sz="0" w:space="0" w:color="auto"/>
                <w:left w:val="none" w:sz="0" w:space="0" w:color="auto"/>
                <w:bottom w:val="none" w:sz="0" w:space="0" w:color="auto"/>
                <w:right w:val="none" w:sz="0" w:space="0" w:color="auto"/>
              </w:divBdr>
            </w:div>
            <w:div w:id="237062557">
              <w:marLeft w:val="0"/>
              <w:marRight w:val="0"/>
              <w:marTop w:val="0"/>
              <w:marBottom w:val="0"/>
              <w:divBdr>
                <w:top w:val="none" w:sz="0" w:space="0" w:color="auto"/>
                <w:left w:val="none" w:sz="0" w:space="0" w:color="auto"/>
                <w:bottom w:val="none" w:sz="0" w:space="0" w:color="auto"/>
                <w:right w:val="none" w:sz="0" w:space="0" w:color="auto"/>
              </w:divBdr>
            </w:div>
            <w:div w:id="431783497">
              <w:marLeft w:val="0"/>
              <w:marRight w:val="0"/>
              <w:marTop w:val="0"/>
              <w:marBottom w:val="0"/>
              <w:divBdr>
                <w:top w:val="none" w:sz="0" w:space="0" w:color="auto"/>
                <w:left w:val="none" w:sz="0" w:space="0" w:color="auto"/>
                <w:bottom w:val="none" w:sz="0" w:space="0" w:color="auto"/>
                <w:right w:val="none" w:sz="0" w:space="0" w:color="auto"/>
              </w:divBdr>
            </w:div>
            <w:div w:id="1714689285">
              <w:marLeft w:val="0"/>
              <w:marRight w:val="0"/>
              <w:marTop w:val="0"/>
              <w:marBottom w:val="0"/>
              <w:divBdr>
                <w:top w:val="none" w:sz="0" w:space="0" w:color="auto"/>
                <w:left w:val="none" w:sz="0" w:space="0" w:color="auto"/>
                <w:bottom w:val="none" w:sz="0" w:space="0" w:color="auto"/>
                <w:right w:val="none" w:sz="0" w:space="0" w:color="auto"/>
              </w:divBdr>
            </w:div>
            <w:div w:id="1542479232">
              <w:marLeft w:val="0"/>
              <w:marRight w:val="0"/>
              <w:marTop w:val="0"/>
              <w:marBottom w:val="0"/>
              <w:divBdr>
                <w:top w:val="none" w:sz="0" w:space="0" w:color="auto"/>
                <w:left w:val="none" w:sz="0" w:space="0" w:color="auto"/>
                <w:bottom w:val="none" w:sz="0" w:space="0" w:color="auto"/>
                <w:right w:val="none" w:sz="0" w:space="0" w:color="auto"/>
              </w:divBdr>
            </w:div>
            <w:div w:id="351343278">
              <w:marLeft w:val="0"/>
              <w:marRight w:val="0"/>
              <w:marTop w:val="0"/>
              <w:marBottom w:val="0"/>
              <w:divBdr>
                <w:top w:val="none" w:sz="0" w:space="0" w:color="auto"/>
                <w:left w:val="none" w:sz="0" w:space="0" w:color="auto"/>
                <w:bottom w:val="none" w:sz="0" w:space="0" w:color="auto"/>
                <w:right w:val="none" w:sz="0" w:space="0" w:color="auto"/>
              </w:divBdr>
            </w:div>
            <w:div w:id="902299848">
              <w:marLeft w:val="0"/>
              <w:marRight w:val="0"/>
              <w:marTop w:val="0"/>
              <w:marBottom w:val="0"/>
              <w:divBdr>
                <w:top w:val="none" w:sz="0" w:space="0" w:color="auto"/>
                <w:left w:val="none" w:sz="0" w:space="0" w:color="auto"/>
                <w:bottom w:val="none" w:sz="0" w:space="0" w:color="auto"/>
                <w:right w:val="none" w:sz="0" w:space="0" w:color="auto"/>
              </w:divBdr>
            </w:div>
            <w:div w:id="1842235670">
              <w:marLeft w:val="0"/>
              <w:marRight w:val="0"/>
              <w:marTop w:val="0"/>
              <w:marBottom w:val="0"/>
              <w:divBdr>
                <w:top w:val="none" w:sz="0" w:space="0" w:color="auto"/>
                <w:left w:val="none" w:sz="0" w:space="0" w:color="auto"/>
                <w:bottom w:val="none" w:sz="0" w:space="0" w:color="auto"/>
                <w:right w:val="none" w:sz="0" w:space="0" w:color="auto"/>
              </w:divBdr>
            </w:div>
            <w:div w:id="1575777765">
              <w:marLeft w:val="0"/>
              <w:marRight w:val="0"/>
              <w:marTop w:val="0"/>
              <w:marBottom w:val="0"/>
              <w:divBdr>
                <w:top w:val="none" w:sz="0" w:space="0" w:color="auto"/>
                <w:left w:val="none" w:sz="0" w:space="0" w:color="auto"/>
                <w:bottom w:val="none" w:sz="0" w:space="0" w:color="auto"/>
                <w:right w:val="none" w:sz="0" w:space="0" w:color="auto"/>
              </w:divBdr>
            </w:div>
            <w:div w:id="1988125380">
              <w:marLeft w:val="0"/>
              <w:marRight w:val="0"/>
              <w:marTop w:val="0"/>
              <w:marBottom w:val="0"/>
              <w:divBdr>
                <w:top w:val="none" w:sz="0" w:space="0" w:color="auto"/>
                <w:left w:val="none" w:sz="0" w:space="0" w:color="auto"/>
                <w:bottom w:val="none" w:sz="0" w:space="0" w:color="auto"/>
                <w:right w:val="none" w:sz="0" w:space="0" w:color="auto"/>
              </w:divBdr>
            </w:div>
            <w:div w:id="719521582">
              <w:marLeft w:val="0"/>
              <w:marRight w:val="0"/>
              <w:marTop w:val="0"/>
              <w:marBottom w:val="0"/>
              <w:divBdr>
                <w:top w:val="none" w:sz="0" w:space="0" w:color="auto"/>
                <w:left w:val="none" w:sz="0" w:space="0" w:color="auto"/>
                <w:bottom w:val="none" w:sz="0" w:space="0" w:color="auto"/>
                <w:right w:val="none" w:sz="0" w:space="0" w:color="auto"/>
              </w:divBdr>
            </w:div>
            <w:div w:id="20597374">
              <w:marLeft w:val="0"/>
              <w:marRight w:val="0"/>
              <w:marTop w:val="0"/>
              <w:marBottom w:val="0"/>
              <w:divBdr>
                <w:top w:val="none" w:sz="0" w:space="0" w:color="auto"/>
                <w:left w:val="none" w:sz="0" w:space="0" w:color="auto"/>
                <w:bottom w:val="none" w:sz="0" w:space="0" w:color="auto"/>
                <w:right w:val="none" w:sz="0" w:space="0" w:color="auto"/>
              </w:divBdr>
            </w:div>
            <w:div w:id="1762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136170">
      <w:bodyDiv w:val="1"/>
      <w:marLeft w:val="0"/>
      <w:marRight w:val="0"/>
      <w:marTop w:val="0"/>
      <w:marBottom w:val="0"/>
      <w:divBdr>
        <w:top w:val="none" w:sz="0" w:space="0" w:color="auto"/>
        <w:left w:val="none" w:sz="0" w:space="0" w:color="auto"/>
        <w:bottom w:val="none" w:sz="0" w:space="0" w:color="auto"/>
        <w:right w:val="none" w:sz="0" w:space="0" w:color="auto"/>
      </w:divBdr>
      <w:divsChild>
        <w:div w:id="221989845">
          <w:marLeft w:val="0"/>
          <w:marRight w:val="0"/>
          <w:marTop w:val="0"/>
          <w:marBottom w:val="0"/>
          <w:divBdr>
            <w:top w:val="none" w:sz="0" w:space="0" w:color="auto"/>
            <w:left w:val="none" w:sz="0" w:space="0" w:color="auto"/>
            <w:bottom w:val="none" w:sz="0" w:space="0" w:color="auto"/>
            <w:right w:val="none" w:sz="0" w:space="0" w:color="auto"/>
          </w:divBdr>
          <w:divsChild>
            <w:div w:id="570769401">
              <w:marLeft w:val="0"/>
              <w:marRight w:val="0"/>
              <w:marTop w:val="0"/>
              <w:marBottom w:val="0"/>
              <w:divBdr>
                <w:top w:val="none" w:sz="0" w:space="0" w:color="auto"/>
                <w:left w:val="none" w:sz="0" w:space="0" w:color="auto"/>
                <w:bottom w:val="none" w:sz="0" w:space="0" w:color="auto"/>
                <w:right w:val="none" w:sz="0" w:space="0" w:color="auto"/>
              </w:divBdr>
            </w:div>
            <w:div w:id="1580597261">
              <w:marLeft w:val="0"/>
              <w:marRight w:val="0"/>
              <w:marTop w:val="0"/>
              <w:marBottom w:val="0"/>
              <w:divBdr>
                <w:top w:val="none" w:sz="0" w:space="0" w:color="auto"/>
                <w:left w:val="none" w:sz="0" w:space="0" w:color="auto"/>
                <w:bottom w:val="none" w:sz="0" w:space="0" w:color="auto"/>
                <w:right w:val="none" w:sz="0" w:space="0" w:color="auto"/>
              </w:divBdr>
            </w:div>
            <w:div w:id="2114550772">
              <w:marLeft w:val="0"/>
              <w:marRight w:val="0"/>
              <w:marTop w:val="0"/>
              <w:marBottom w:val="0"/>
              <w:divBdr>
                <w:top w:val="none" w:sz="0" w:space="0" w:color="auto"/>
                <w:left w:val="none" w:sz="0" w:space="0" w:color="auto"/>
                <w:bottom w:val="none" w:sz="0" w:space="0" w:color="auto"/>
                <w:right w:val="none" w:sz="0" w:space="0" w:color="auto"/>
              </w:divBdr>
            </w:div>
            <w:div w:id="1968847871">
              <w:marLeft w:val="0"/>
              <w:marRight w:val="0"/>
              <w:marTop w:val="0"/>
              <w:marBottom w:val="0"/>
              <w:divBdr>
                <w:top w:val="none" w:sz="0" w:space="0" w:color="auto"/>
                <w:left w:val="none" w:sz="0" w:space="0" w:color="auto"/>
                <w:bottom w:val="none" w:sz="0" w:space="0" w:color="auto"/>
                <w:right w:val="none" w:sz="0" w:space="0" w:color="auto"/>
              </w:divBdr>
            </w:div>
            <w:div w:id="994645596">
              <w:marLeft w:val="0"/>
              <w:marRight w:val="0"/>
              <w:marTop w:val="0"/>
              <w:marBottom w:val="0"/>
              <w:divBdr>
                <w:top w:val="none" w:sz="0" w:space="0" w:color="auto"/>
                <w:left w:val="none" w:sz="0" w:space="0" w:color="auto"/>
                <w:bottom w:val="none" w:sz="0" w:space="0" w:color="auto"/>
                <w:right w:val="none" w:sz="0" w:space="0" w:color="auto"/>
              </w:divBdr>
            </w:div>
            <w:div w:id="1757702046">
              <w:marLeft w:val="0"/>
              <w:marRight w:val="0"/>
              <w:marTop w:val="0"/>
              <w:marBottom w:val="0"/>
              <w:divBdr>
                <w:top w:val="none" w:sz="0" w:space="0" w:color="auto"/>
                <w:left w:val="none" w:sz="0" w:space="0" w:color="auto"/>
                <w:bottom w:val="none" w:sz="0" w:space="0" w:color="auto"/>
                <w:right w:val="none" w:sz="0" w:space="0" w:color="auto"/>
              </w:divBdr>
            </w:div>
            <w:div w:id="768815909">
              <w:marLeft w:val="0"/>
              <w:marRight w:val="0"/>
              <w:marTop w:val="0"/>
              <w:marBottom w:val="0"/>
              <w:divBdr>
                <w:top w:val="none" w:sz="0" w:space="0" w:color="auto"/>
                <w:left w:val="none" w:sz="0" w:space="0" w:color="auto"/>
                <w:bottom w:val="none" w:sz="0" w:space="0" w:color="auto"/>
                <w:right w:val="none" w:sz="0" w:space="0" w:color="auto"/>
              </w:divBdr>
            </w:div>
            <w:div w:id="658071370">
              <w:marLeft w:val="0"/>
              <w:marRight w:val="0"/>
              <w:marTop w:val="0"/>
              <w:marBottom w:val="0"/>
              <w:divBdr>
                <w:top w:val="none" w:sz="0" w:space="0" w:color="auto"/>
                <w:left w:val="none" w:sz="0" w:space="0" w:color="auto"/>
                <w:bottom w:val="none" w:sz="0" w:space="0" w:color="auto"/>
                <w:right w:val="none" w:sz="0" w:space="0" w:color="auto"/>
              </w:divBdr>
            </w:div>
            <w:div w:id="1004866079">
              <w:marLeft w:val="0"/>
              <w:marRight w:val="0"/>
              <w:marTop w:val="0"/>
              <w:marBottom w:val="0"/>
              <w:divBdr>
                <w:top w:val="none" w:sz="0" w:space="0" w:color="auto"/>
                <w:left w:val="none" w:sz="0" w:space="0" w:color="auto"/>
                <w:bottom w:val="none" w:sz="0" w:space="0" w:color="auto"/>
                <w:right w:val="none" w:sz="0" w:space="0" w:color="auto"/>
              </w:divBdr>
            </w:div>
            <w:div w:id="1346979554">
              <w:marLeft w:val="0"/>
              <w:marRight w:val="0"/>
              <w:marTop w:val="0"/>
              <w:marBottom w:val="0"/>
              <w:divBdr>
                <w:top w:val="none" w:sz="0" w:space="0" w:color="auto"/>
                <w:left w:val="none" w:sz="0" w:space="0" w:color="auto"/>
                <w:bottom w:val="none" w:sz="0" w:space="0" w:color="auto"/>
                <w:right w:val="none" w:sz="0" w:space="0" w:color="auto"/>
              </w:divBdr>
            </w:div>
            <w:div w:id="1494107150">
              <w:marLeft w:val="0"/>
              <w:marRight w:val="0"/>
              <w:marTop w:val="0"/>
              <w:marBottom w:val="0"/>
              <w:divBdr>
                <w:top w:val="none" w:sz="0" w:space="0" w:color="auto"/>
                <w:left w:val="none" w:sz="0" w:space="0" w:color="auto"/>
                <w:bottom w:val="none" w:sz="0" w:space="0" w:color="auto"/>
                <w:right w:val="none" w:sz="0" w:space="0" w:color="auto"/>
              </w:divBdr>
            </w:div>
            <w:div w:id="1958876157">
              <w:marLeft w:val="0"/>
              <w:marRight w:val="0"/>
              <w:marTop w:val="0"/>
              <w:marBottom w:val="0"/>
              <w:divBdr>
                <w:top w:val="none" w:sz="0" w:space="0" w:color="auto"/>
                <w:left w:val="none" w:sz="0" w:space="0" w:color="auto"/>
                <w:bottom w:val="none" w:sz="0" w:space="0" w:color="auto"/>
                <w:right w:val="none" w:sz="0" w:space="0" w:color="auto"/>
              </w:divBdr>
            </w:div>
            <w:div w:id="1767383247">
              <w:marLeft w:val="0"/>
              <w:marRight w:val="0"/>
              <w:marTop w:val="0"/>
              <w:marBottom w:val="0"/>
              <w:divBdr>
                <w:top w:val="none" w:sz="0" w:space="0" w:color="auto"/>
                <w:left w:val="none" w:sz="0" w:space="0" w:color="auto"/>
                <w:bottom w:val="none" w:sz="0" w:space="0" w:color="auto"/>
                <w:right w:val="none" w:sz="0" w:space="0" w:color="auto"/>
              </w:divBdr>
            </w:div>
            <w:div w:id="649754324">
              <w:marLeft w:val="0"/>
              <w:marRight w:val="0"/>
              <w:marTop w:val="0"/>
              <w:marBottom w:val="0"/>
              <w:divBdr>
                <w:top w:val="none" w:sz="0" w:space="0" w:color="auto"/>
                <w:left w:val="none" w:sz="0" w:space="0" w:color="auto"/>
                <w:bottom w:val="none" w:sz="0" w:space="0" w:color="auto"/>
                <w:right w:val="none" w:sz="0" w:space="0" w:color="auto"/>
              </w:divBdr>
            </w:div>
            <w:div w:id="1322732801">
              <w:marLeft w:val="0"/>
              <w:marRight w:val="0"/>
              <w:marTop w:val="0"/>
              <w:marBottom w:val="0"/>
              <w:divBdr>
                <w:top w:val="none" w:sz="0" w:space="0" w:color="auto"/>
                <w:left w:val="none" w:sz="0" w:space="0" w:color="auto"/>
                <w:bottom w:val="none" w:sz="0" w:space="0" w:color="auto"/>
                <w:right w:val="none" w:sz="0" w:space="0" w:color="auto"/>
              </w:divBdr>
            </w:div>
            <w:div w:id="1350981891">
              <w:marLeft w:val="0"/>
              <w:marRight w:val="0"/>
              <w:marTop w:val="0"/>
              <w:marBottom w:val="0"/>
              <w:divBdr>
                <w:top w:val="none" w:sz="0" w:space="0" w:color="auto"/>
                <w:left w:val="none" w:sz="0" w:space="0" w:color="auto"/>
                <w:bottom w:val="none" w:sz="0" w:space="0" w:color="auto"/>
                <w:right w:val="none" w:sz="0" w:space="0" w:color="auto"/>
              </w:divBdr>
            </w:div>
            <w:div w:id="1963728565">
              <w:marLeft w:val="0"/>
              <w:marRight w:val="0"/>
              <w:marTop w:val="0"/>
              <w:marBottom w:val="0"/>
              <w:divBdr>
                <w:top w:val="none" w:sz="0" w:space="0" w:color="auto"/>
                <w:left w:val="none" w:sz="0" w:space="0" w:color="auto"/>
                <w:bottom w:val="none" w:sz="0" w:space="0" w:color="auto"/>
                <w:right w:val="none" w:sz="0" w:space="0" w:color="auto"/>
              </w:divBdr>
            </w:div>
            <w:div w:id="603390300">
              <w:marLeft w:val="0"/>
              <w:marRight w:val="0"/>
              <w:marTop w:val="0"/>
              <w:marBottom w:val="0"/>
              <w:divBdr>
                <w:top w:val="none" w:sz="0" w:space="0" w:color="auto"/>
                <w:left w:val="none" w:sz="0" w:space="0" w:color="auto"/>
                <w:bottom w:val="none" w:sz="0" w:space="0" w:color="auto"/>
                <w:right w:val="none" w:sz="0" w:space="0" w:color="auto"/>
              </w:divBdr>
            </w:div>
            <w:div w:id="983893828">
              <w:marLeft w:val="0"/>
              <w:marRight w:val="0"/>
              <w:marTop w:val="0"/>
              <w:marBottom w:val="0"/>
              <w:divBdr>
                <w:top w:val="none" w:sz="0" w:space="0" w:color="auto"/>
                <w:left w:val="none" w:sz="0" w:space="0" w:color="auto"/>
                <w:bottom w:val="none" w:sz="0" w:space="0" w:color="auto"/>
                <w:right w:val="none" w:sz="0" w:space="0" w:color="auto"/>
              </w:divBdr>
            </w:div>
            <w:div w:id="1101954409">
              <w:marLeft w:val="0"/>
              <w:marRight w:val="0"/>
              <w:marTop w:val="0"/>
              <w:marBottom w:val="0"/>
              <w:divBdr>
                <w:top w:val="none" w:sz="0" w:space="0" w:color="auto"/>
                <w:left w:val="none" w:sz="0" w:space="0" w:color="auto"/>
                <w:bottom w:val="none" w:sz="0" w:space="0" w:color="auto"/>
                <w:right w:val="none" w:sz="0" w:space="0" w:color="auto"/>
              </w:divBdr>
            </w:div>
            <w:div w:id="1705254147">
              <w:marLeft w:val="0"/>
              <w:marRight w:val="0"/>
              <w:marTop w:val="0"/>
              <w:marBottom w:val="0"/>
              <w:divBdr>
                <w:top w:val="none" w:sz="0" w:space="0" w:color="auto"/>
                <w:left w:val="none" w:sz="0" w:space="0" w:color="auto"/>
                <w:bottom w:val="none" w:sz="0" w:space="0" w:color="auto"/>
                <w:right w:val="none" w:sz="0" w:space="0" w:color="auto"/>
              </w:divBdr>
            </w:div>
            <w:div w:id="443382919">
              <w:marLeft w:val="0"/>
              <w:marRight w:val="0"/>
              <w:marTop w:val="0"/>
              <w:marBottom w:val="0"/>
              <w:divBdr>
                <w:top w:val="none" w:sz="0" w:space="0" w:color="auto"/>
                <w:left w:val="none" w:sz="0" w:space="0" w:color="auto"/>
                <w:bottom w:val="none" w:sz="0" w:space="0" w:color="auto"/>
                <w:right w:val="none" w:sz="0" w:space="0" w:color="auto"/>
              </w:divBdr>
            </w:div>
            <w:div w:id="1653096852">
              <w:marLeft w:val="0"/>
              <w:marRight w:val="0"/>
              <w:marTop w:val="0"/>
              <w:marBottom w:val="0"/>
              <w:divBdr>
                <w:top w:val="none" w:sz="0" w:space="0" w:color="auto"/>
                <w:left w:val="none" w:sz="0" w:space="0" w:color="auto"/>
                <w:bottom w:val="none" w:sz="0" w:space="0" w:color="auto"/>
                <w:right w:val="none" w:sz="0" w:space="0" w:color="auto"/>
              </w:divBdr>
            </w:div>
            <w:div w:id="1860267252">
              <w:marLeft w:val="0"/>
              <w:marRight w:val="0"/>
              <w:marTop w:val="0"/>
              <w:marBottom w:val="0"/>
              <w:divBdr>
                <w:top w:val="none" w:sz="0" w:space="0" w:color="auto"/>
                <w:left w:val="none" w:sz="0" w:space="0" w:color="auto"/>
                <w:bottom w:val="none" w:sz="0" w:space="0" w:color="auto"/>
                <w:right w:val="none" w:sz="0" w:space="0" w:color="auto"/>
              </w:divBdr>
            </w:div>
            <w:div w:id="1933705872">
              <w:marLeft w:val="0"/>
              <w:marRight w:val="0"/>
              <w:marTop w:val="0"/>
              <w:marBottom w:val="0"/>
              <w:divBdr>
                <w:top w:val="none" w:sz="0" w:space="0" w:color="auto"/>
                <w:left w:val="none" w:sz="0" w:space="0" w:color="auto"/>
                <w:bottom w:val="none" w:sz="0" w:space="0" w:color="auto"/>
                <w:right w:val="none" w:sz="0" w:space="0" w:color="auto"/>
              </w:divBdr>
            </w:div>
            <w:div w:id="1424960172">
              <w:marLeft w:val="0"/>
              <w:marRight w:val="0"/>
              <w:marTop w:val="0"/>
              <w:marBottom w:val="0"/>
              <w:divBdr>
                <w:top w:val="none" w:sz="0" w:space="0" w:color="auto"/>
                <w:left w:val="none" w:sz="0" w:space="0" w:color="auto"/>
                <w:bottom w:val="none" w:sz="0" w:space="0" w:color="auto"/>
                <w:right w:val="none" w:sz="0" w:space="0" w:color="auto"/>
              </w:divBdr>
            </w:div>
            <w:div w:id="707529718">
              <w:marLeft w:val="0"/>
              <w:marRight w:val="0"/>
              <w:marTop w:val="0"/>
              <w:marBottom w:val="0"/>
              <w:divBdr>
                <w:top w:val="none" w:sz="0" w:space="0" w:color="auto"/>
                <w:left w:val="none" w:sz="0" w:space="0" w:color="auto"/>
                <w:bottom w:val="none" w:sz="0" w:space="0" w:color="auto"/>
                <w:right w:val="none" w:sz="0" w:space="0" w:color="auto"/>
              </w:divBdr>
            </w:div>
            <w:div w:id="1836409032">
              <w:marLeft w:val="0"/>
              <w:marRight w:val="0"/>
              <w:marTop w:val="0"/>
              <w:marBottom w:val="0"/>
              <w:divBdr>
                <w:top w:val="none" w:sz="0" w:space="0" w:color="auto"/>
                <w:left w:val="none" w:sz="0" w:space="0" w:color="auto"/>
                <w:bottom w:val="none" w:sz="0" w:space="0" w:color="auto"/>
                <w:right w:val="none" w:sz="0" w:space="0" w:color="auto"/>
              </w:divBdr>
            </w:div>
            <w:div w:id="209532666">
              <w:marLeft w:val="0"/>
              <w:marRight w:val="0"/>
              <w:marTop w:val="0"/>
              <w:marBottom w:val="0"/>
              <w:divBdr>
                <w:top w:val="none" w:sz="0" w:space="0" w:color="auto"/>
                <w:left w:val="none" w:sz="0" w:space="0" w:color="auto"/>
                <w:bottom w:val="none" w:sz="0" w:space="0" w:color="auto"/>
                <w:right w:val="none" w:sz="0" w:space="0" w:color="auto"/>
              </w:divBdr>
            </w:div>
            <w:div w:id="607155242">
              <w:marLeft w:val="0"/>
              <w:marRight w:val="0"/>
              <w:marTop w:val="0"/>
              <w:marBottom w:val="0"/>
              <w:divBdr>
                <w:top w:val="none" w:sz="0" w:space="0" w:color="auto"/>
                <w:left w:val="none" w:sz="0" w:space="0" w:color="auto"/>
                <w:bottom w:val="none" w:sz="0" w:space="0" w:color="auto"/>
                <w:right w:val="none" w:sz="0" w:space="0" w:color="auto"/>
              </w:divBdr>
            </w:div>
            <w:div w:id="127668510">
              <w:marLeft w:val="0"/>
              <w:marRight w:val="0"/>
              <w:marTop w:val="0"/>
              <w:marBottom w:val="0"/>
              <w:divBdr>
                <w:top w:val="none" w:sz="0" w:space="0" w:color="auto"/>
                <w:left w:val="none" w:sz="0" w:space="0" w:color="auto"/>
                <w:bottom w:val="none" w:sz="0" w:space="0" w:color="auto"/>
                <w:right w:val="none" w:sz="0" w:space="0" w:color="auto"/>
              </w:divBdr>
            </w:div>
            <w:div w:id="745151835">
              <w:marLeft w:val="0"/>
              <w:marRight w:val="0"/>
              <w:marTop w:val="0"/>
              <w:marBottom w:val="0"/>
              <w:divBdr>
                <w:top w:val="none" w:sz="0" w:space="0" w:color="auto"/>
                <w:left w:val="none" w:sz="0" w:space="0" w:color="auto"/>
                <w:bottom w:val="none" w:sz="0" w:space="0" w:color="auto"/>
                <w:right w:val="none" w:sz="0" w:space="0" w:color="auto"/>
              </w:divBdr>
            </w:div>
            <w:div w:id="751271306">
              <w:marLeft w:val="0"/>
              <w:marRight w:val="0"/>
              <w:marTop w:val="0"/>
              <w:marBottom w:val="0"/>
              <w:divBdr>
                <w:top w:val="none" w:sz="0" w:space="0" w:color="auto"/>
                <w:left w:val="none" w:sz="0" w:space="0" w:color="auto"/>
                <w:bottom w:val="none" w:sz="0" w:space="0" w:color="auto"/>
                <w:right w:val="none" w:sz="0" w:space="0" w:color="auto"/>
              </w:divBdr>
            </w:div>
            <w:div w:id="850755432">
              <w:marLeft w:val="0"/>
              <w:marRight w:val="0"/>
              <w:marTop w:val="0"/>
              <w:marBottom w:val="0"/>
              <w:divBdr>
                <w:top w:val="none" w:sz="0" w:space="0" w:color="auto"/>
                <w:left w:val="none" w:sz="0" w:space="0" w:color="auto"/>
                <w:bottom w:val="none" w:sz="0" w:space="0" w:color="auto"/>
                <w:right w:val="none" w:sz="0" w:space="0" w:color="auto"/>
              </w:divBdr>
            </w:div>
            <w:div w:id="1572617228">
              <w:marLeft w:val="0"/>
              <w:marRight w:val="0"/>
              <w:marTop w:val="0"/>
              <w:marBottom w:val="0"/>
              <w:divBdr>
                <w:top w:val="none" w:sz="0" w:space="0" w:color="auto"/>
                <w:left w:val="none" w:sz="0" w:space="0" w:color="auto"/>
                <w:bottom w:val="none" w:sz="0" w:space="0" w:color="auto"/>
                <w:right w:val="none" w:sz="0" w:space="0" w:color="auto"/>
              </w:divBdr>
            </w:div>
            <w:div w:id="781607766">
              <w:marLeft w:val="0"/>
              <w:marRight w:val="0"/>
              <w:marTop w:val="0"/>
              <w:marBottom w:val="0"/>
              <w:divBdr>
                <w:top w:val="none" w:sz="0" w:space="0" w:color="auto"/>
                <w:left w:val="none" w:sz="0" w:space="0" w:color="auto"/>
                <w:bottom w:val="none" w:sz="0" w:space="0" w:color="auto"/>
                <w:right w:val="none" w:sz="0" w:space="0" w:color="auto"/>
              </w:divBdr>
            </w:div>
            <w:div w:id="2142573018">
              <w:marLeft w:val="0"/>
              <w:marRight w:val="0"/>
              <w:marTop w:val="0"/>
              <w:marBottom w:val="0"/>
              <w:divBdr>
                <w:top w:val="none" w:sz="0" w:space="0" w:color="auto"/>
                <w:left w:val="none" w:sz="0" w:space="0" w:color="auto"/>
                <w:bottom w:val="none" w:sz="0" w:space="0" w:color="auto"/>
                <w:right w:val="none" w:sz="0" w:space="0" w:color="auto"/>
              </w:divBdr>
            </w:div>
            <w:div w:id="1703551785">
              <w:marLeft w:val="0"/>
              <w:marRight w:val="0"/>
              <w:marTop w:val="0"/>
              <w:marBottom w:val="0"/>
              <w:divBdr>
                <w:top w:val="none" w:sz="0" w:space="0" w:color="auto"/>
                <w:left w:val="none" w:sz="0" w:space="0" w:color="auto"/>
                <w:bottom w:val="none" w:sz="0" w:space="0" w:color="auto"/>
                <w:right w:val="none" w:sz="0" w:space="0" w:color="auto"/>
              </w:divBdr>
            </w:div>
            <w:div w:id="1858348680">
              <w:marLeft w:val="0"/>
              <w:marRight w:val="0"/>
              <w:marTop w:val="0"/>
              <w:marBottom w:val="0"/>
              <w:divBdr>
                <w:top w:val="none" w:sz="0" w:space="0" w:color="auto"/>
                <w:left w:val="none" w:sz="0" w:space="0" w:color="auto"/>
                <w:bottom w:val="none" w:sz="0" w:space="0" w:color="auto"/>
                <w:right w:val="none" w:sz="0" w:space="0" w:color="auto"/>
              </w:divBdr>
            </w:div>
            <w:div w:id="1027146657">
              <w:marLeft w:val="0"/>
              <w:marRight w:val="0"/>
              <w:marTop w:val="0"/>
              <w:marBottom w:val="0"/>
              <w:divBdr>
                <w:top w:val="none" w:sz="0" w:space="0" w:color="auto"/>
                <w:left w:val="none" w:sz="0" w:space="0" w:color="auto"/>
                <w:bottom w:val="none" w:sz="0" w:space="0" w:color="auto"/>
                <w:right w:val="none" w:sz="0" w:space="0" w:color="auto"/>
              </w:divBdr>
            </w:div>
            <w:div w:id="1324431103">
              <w:marLeft w:val="0"/>
              <w:marRight w:val="0"/>
              <w:marTop w:val="0"/>
              <w:marBottom w:val="0"/>
              <w:divBdr>
                <w:top w:val="none" w:sz="0" w:space="0" w:color="auto"/>
                <w:left w:val="none" w:sz="0" w:space="0" w:color="auto"/>
                <w:bottom w:val="none" w:sz="0" w:space="0" w:color="auto"/>
                <w:right w:val="none" w:sz="0" w:space="0" w:color="auto"/>
              </w:divBdr>
            </w:div>
            <w:div w:id="1994212185">
              <w:marLeft w:val="0"/>
              <w:marRight w:val="0"/>
              <w:marTop w:val="0"/>
              <w:marBottom w:val="0"/>
              <w:divBdr>
                <w:top w:val="none" w:sz="0" w:space="0" w:color="auto"/>
                <w:left w:val="none" w:sz="0" w:space="0" w:color="auto"/>
                <w:bottom w:val="none" w:sz="0" w:space="0" w:color="auto"/>
                <w:right w:val="none" w:sz="0" w:space="0" w:color="auto"/>
              </w:divBdr>
            </w:div>
            <w:div w:id="1522816844">
              <w:marLeft w:val="0"/>
              <w:marRight w:val="0"/>
              <w:marTop w:val="0"/>
              <w:marBottom w:val="0"/>
              <w:divBdr>
                <w:top w:val="none" w:sz="0" w:space="0" w:color="auto"/>
                <w:left w:val="none" w:sz="0" w:space="0" w:color="auto"/>
                <w:bottom w:val="none" w:sz="0" w:space="0" w:color="auto"/>
                <w:right w:val="none" w:sz="0" w:space="0" w:color="auto"/>
              </w:divBdr>
            </w:div>
            <w:div w:id="522128613">
              <w:marLeft w:val="0"/>
              <w:marRight w:val="0"/>
              <w:marTop w:val="0"/>
              <w:marBottom w:val="0"/>
              <w:divBdr>
                <w:top w:val="none" w:sz="0" w:space="0" w:color="auto"/>
                <w:left w:val="none" w:sz="0" w:space="0" w:color="auto"/>
                <w:bottom w:val="none" w:sz="0" w:space="0" w:color="auto"/>
                <w:right w:val="none" w:sz="0" w:space="0" w:color="auto"/>
              </w:divBdr>
            </w:div>
            <w:div w:id="1205753436">
              <w:marLeft w:val="0"/>
              <w:marRight w:val="0"/>
              <w:marTop w:val="0"/>
              <w:marBottom w:val="0"/>
              <w:divBdr>
                <w:top w:val="none" w:sz="0" w:space="0" w:color="auto"/>
                <w:left w:val="none" w:sz="0" w:space="0" w:color="auto"/>
                <w:bottom w:val="none" w:sz="0" w:space="0" w:color="auto"/>
                <w:right w:val="none" w:sz="0" w:space="0" w:color="auto"/>
              </w:divBdr>
            </w:div>
            <w:div w:id="478035507">
              <w:marLeft w:val="0"/>
              <w:marRight w:val="0"/>
              <w:marTop w:val="0"/>
              <w:marBottom w:val="0"/>
              <w:divBdr>
                <w:top w:val="none" w:sz="0" w:space="0" w:color="auto"/>
                <w:left w:val="none" w:sz="0" w:space="0" w:color="auto"/>
                <w:bottom w:val="none" w:sz="0" w:space="0" w:color="auto"/>
                <w:right w:val="none" w:sz="0" w:space="0" w:color="auto"/>
              </w:divBdr>
            </w:div>
            <w:div w:id="1424687766">
              <w:marLeft w:val="0"/>
              <w:marRight w:val="0"/>
              <w:marTop w:val="0"/>
              <w:marBottom w:val="0"/>
              <w:divBdr>
                <w:top w:val="none" w:sz="0" w:space="0" w:color="auto"/>
                <w:left w:val="none" w:sz="0" w:space="0" w:color="auto"/>
                <w:bottom w:val="none" w:sz="0" w:space="0" w:color="auto"/>
                <w:right w:val="none" w:sz="0" w:space="0" w:color="auto"/>
              </w:divBdr>
            </w:div>
            <w:div w:id="1104301361">
              <w:marLeft w:val="0"/>
              <w:marRight w:val="0"/>
              <w:marTop w:val="0"/>
              <w:marBottom w:val="0"/>
              <w:divBdr>
                <w:top w:val="none" w:sz="0" w:space="0" w:color="auto"/>
                <w:left w:val="none" w:sz="0" w:space="0" w:color="auto"/>
                <w:bottom w:val="none" w:sz="0" w:space="0" w:color="auto"/>
                <w:right w:val="none" w:sz="0" w:space="0" w:color="auto"/>
              </w:divBdr>
            </w:div>
            <w:div w:id="2122407346">
              <w:marLeft w:val="0"/>
              <w:marRight w:val="0"/>
              <w:marTop w:val="0"/>
              <w:marBottom w:val="0"/>
              <w:divBdr>
                <w:top w:val="none" w:sz="0" w:space="0" w:color="auto"/>
                <w:left w:val="none" w:sz="0" w:space="0" w:color="auto"/>
                <w:bottom w:val="none" w:sz="0" w:space="0" w:color="auto"/>
                <w:right w:val="none" w:sz="0" w:space="0" w:color="auto"/>
              </w:divBdr>
            </w:div>
            <w:div w:id="486631450">
              <w:marLeft w:val="0"/>
              <w:marRight w:val="0"/>
              <w:marTop w:val="0"/>
              <w:marBottom w:val="0"/>
              <w:divBdr>
                <w:top w:val="none" w:sz="0" w:space="0" w:color="auto"/>
                <w:left w:val="none" w:sz="0" w:space="0" w:color="auto"/>
                <w:bottom w:val="none" w:sz="0" w:space="0" w:color="auto"/>
                <w:right w:val="none" w:sz="0" w:space="0" w:color="auto"/>
              </w:divBdr>
            </w:div>
            <w:div w:id="1245802043">
              <w:marLeft w:val="0"/>
              <w:marRight w:val="0"/>
              <w:marTop w:val="0"/>
              <w:marBottom w:val="0"/>
              <w:divBdr>
                <w:top w:val="none" w:sz="0" w:space="0" w:color="auto"/>
                <w:left w:val="none" w:sz="0" w:space="0" w:color="auto"/>
                <w:bottom w:val="none" w:sz="0" w:space="0" w:color="auto"/>
                <w:right w:val="none" w:sz="0" w:space="0" w:color="auto"/>
              </w:divBdr>
            </w:div>
            <w:div w:id="1813986792">
              <w:marLeft w:val="0"/>
              <w:marRight w:val="0"/>
              <w:marTop w:val="0"/>
              <w:marBottom w:val="0"/>
              <w:divBdr>
                <w:top w:val="none" w:sz="0" w:space="0" w:color="auto"/>
                <w:left w:val="none" w:sz="0" w:space="0" w:color="auto"/>
                <w:bottom w:val="none" w:sz="0" w:space="0" w:color="auto"/>
                <w:right w:val="none" w:sz="0" w:space="0" w:color="auto"/>
              </w:divBdr>
            </w:div>
            <w:div w:id="146479501">
              <w:marLeft w:val="0"/>
              <w:marRight w:val="0"/>
              <w:marTop w:val="0"/>
              <w:marBottom w:val="0"/>
              <w:divBdr>
                <w:top w:val="none" w:sz="0" w:space="0" w:color="auto"/>
                <w:left w:val="none" w:sz="0" w:space="0" w:color="auto"/>
                <w:bottom w:val="none" w:sz="0" w:space="0" w:color="auto"/>
                <w:right w:val="none" w:sz="0" w:space="0" w:color="auto"/>
              </w:divBdr>
            </w:div>
            <w:div w:id="1405956429">
              <w:marLeft w:val="0"/>
              <w:marRight w:val="0"/>
              <w:marTop w:val="0"/>
              <w:marBottom w:val="0"/>
              <w:divBdr>
                <w:top w:val="none" w:sz="0" w:space="0" w:color="auto"/>
                <w:left w:val="none" w:sz="0" w:space="0" w:color="auto"/>
                <w:bottom w:val="none" w:sz="0" w:space="0" w:color="auto"/>
                <w:right w:val="none" w:sz="0" w:space="0" w:color="auto"/>
              </w:divBdr>
            </w:div>
            <w:div w:id="1545755752">
              <w:marLeft w:val="0"/>
              <w:marRight w:val="0"/>
              <w:marTop w:val="0"/>
              <w:marBottom w:val="0"/>
              <w:divBdr>
                <w:top w:val="none" w:sz="0" w:space="0" w:color="auto"/>
                <w:left w:val="none" w:sz="0" w:space="0" w:color="auto"/>
                <w:bottom w:val="none" w:sz="0" w:space="0" w:color="auto"/>
                <w:right w:val="none" w:sz="0" w:space="0" w:color="auto"/>
              </w:divBdr>
            </w:div>
            <w:div w:id="545456439">
              <w:marLeft w:val="0"/>
              <w:marRight w:val="0"/>
              <w:marTop w:val="0"/>
              <w:marBottom w:val="0"/>
              <w:divBdr>
                <w:top w:val="none" w:sz="0" w:space="0" w:color="auto"/>
                <w:left w:val="none" w:sz="0" w:space="0" w:color="auto"/>
                <w:bottom w:val="none" w:sz="0" w:space="0" w:color="auto"/>
                <w:right w:val="none" w:sz="0" w:space="0" w:color="auto"/>
              </w:divBdr>
            </w:div>
            <w:div w:id="636034014">
              <w:marLeft w:val="0"/>
              <w:marRight w:val="0"/>
              <w:marTop w:val="0"/>
              <w:marBottom w:val="0"/>
              <w:divBdr>
                <w:top w:val="none" w:sz="0" w:space="0" w:color="auto"/>
                <w:left w:val="none" w:sz="0" w:space="0" w:color="auto"/>
                <w:bottom w:val="none" w:sz="0" w:space="0" w:color="auto"/>
                <w:right w:val="none" w:sz="0" w:space="0" w:color="auto"/>
              </w:divBdr>
            </w:div>
            <w:div w:id="380061628">
              <w:marLeft w:val="0"/>
              <w:marRight w:val="0"/>
              <w:marTop w:val="0"/>
              <w:marBottom w:val="0"/>
              <w:divBdr>
                <w:top w:val="none" w:sz="0" w:space="0" w:color="auto"/>
                <w:left w:val="none" w:sz="0" w:space="0" w:color="auto"/>
                <w:bottom w:val="none" w:sz="0" w:space="0" w:color="auto"/>
                <w:right w:val="none" w:sz="0" w:space="0" w:color="auto"/>
              </w:divBdr>
            </w:div>
            <w:div w:id="534464127">
              <w:marLeft w:val="0"/>
              <w:marRight w:val="0"/>
              <w:marTop w:val="0"/>
              <w:marBottom w:val="0"/>
              <w:divBdr>
                <w:top w:val="none" w:sz="0" w:space="0" w:color="auto"/>
                <w:left w:val="none" w:sz="0" w:space="0" w:color="auto"/>
                <w:bottom w:val="none" w:sz="0" w:space="0" w:color="auto"/>
                <w:right w:val="none" w:sz="0" w:space="0" w:color="auto"/>
              </w:divBdr>
            </w:div>
            <w:div w:id="65693847">
              <w:marLeft w:val="0"/>
              <w:marRight w:val="0"/>
              <w:marTop w:val="0"/>
              <w:marBottom w:val="0"/>
              <w:divBdr>
                <w:top w:val="none" w:sz="0" w:space="0" w:color="auto"/>
                <w:left w:val="none" w:sz="0" w:space="0" w:color="auto"/>
                <w:bottom w:val="none" w:sz="0" w:space="0" w:color="auto"/>
                <w:right w:val="none" w:sz="0" w:space="0" w:color="auto"/>
              </w:divBdr>
            </w:div>
            <w:div w:id="294874266">
              <w:marLeft w:val="0"/>
              <w:marRight w:val="0"/>
              <w:marTop w:val="0"/>
              <w:marBottom w:val="0"/>
              <w:divBdr>
                <w:top w:val="none" w:sz="0" w:space="0" w:color="auto"/>
                <w:left w:val="none" w:sz="0" w:space="0" w:color="auto"/>
                <w:bottom w:val="none" w:sz="0" w:space="0" w:color="auto"/>
                <w:right w:val="none" w:sz="0" w:space="0" w:color="auto"/>
              </w:divBdr>
            </w:div>
            <w:div w:id="1984119018">
              <w:marLeft w:val="0"/>
              <w:marRight w:val="0"/>
              <w:marTop w:val="0"/>
              <w:marBottom w:val="0"/>
              <w:divBdr>
                <w:top w:val="none" w:sz="0" w:space="0" w:color="auto"/>
                <w:left w:val="none" w:sz="0" w:space="0" w:color="auto"/>
                <w:bottom w:val="none" w:sz="0" w:space="0" w:color="auto"/>
                <w:right w:val="none" w:sz="0" w:space="0" w:color="auto"/>
              </w:divBdr>
            </w:div>
            <w:div w:id="1860895794">
              <w:marLeft w:val="0"/>
              <w:marRight w:val="0"/>
              <w:marTop w:val="0"/>
              <w:marBottom w:val="0"/>
              <w:divBdr>
                <w:top w:val="none" w:sz="0" w:space="0" w:color="auto"/>
                <w:left w:val="none" w:sz="0" w:space="0" w:color="auto"/>
                <w:bottom w:val="none" w:sz="0" w:space="0" w:color="auto"/>
                <w:right w:val="none" w:sz="0" w:space="0" w:color="auto"/>
              </w:divBdr>
            </w:div>
            <w:div w:id="2044138030">
              <w:marLeft w:val="0"/>
              <w:marRight w:val="0"/>
              <w:marTop w:val="0"/>
              <w:marBottom w:val="0"/>
              <w:divBdr>
                <w:top w:val="none" w:sz="0" w:space="0" w:color="auto"/>
                <w:left w:val="none" w:sz="0" w:space="0" w:color="auto"/>
                <w:bottom w:val="none" w:sz="0" w:space="0" w:color="auto"/>
                <w:right w:val="none" w:sz="0" w:space="0" w:color="auto"/>
              </w:divBdr>
            </w:div>
            <w:div w:id="2130512075">
              <w:marLeft w:val="0"/>
              <w:marRight w:val="0"/>
              <w:marTop w:val="0"/>
              <w:marBottom w:val="0"/>
              <w:divBdr>
                <w:top w:val="none" w:sz="0" w:space="0" w:color="auto"/>
                <w:left w:val="none" w:sz="0" w:space="0" w:color="auto"/>
                <w:bottom w:val="none" w:sz="0" w:space="0" w:color="auto"/>
                <w:right w:val="none" w:sz="0" w:space="0" w:color="auto"/>
              </w:divBdr>
            </w:div>
            <w:div w:id="1296447121">
              <w:marLeft w:val="0"/>
              <w:marRight w:val="0"/>
              <w:marTop w:val="0"/>
              <w:marBottom w:val="0"/>
              <w:divBdr>
                <w:top w:val="none" w:sz="0" w:space="0" w:color="auto"/>
                <w:left w:val="none" w:sz="0" w:space="0" w:color="auto"/>
                <w:bottom w:val="none" w:sz="0" w:space="0" w:color="auto"/>
                <w:right w:val="none" w:sz="0" w:space="0" w:color="auto"/>
              </w:divBdr>
            </w:div>
            <w:div w:id="1900434784">
              <w:marLeft w:val="0"/>
              <w:marRight w:val="0"/>
              <w:marTop w:val="0"/>
              <w:marBottom w:val="0"/>
              <w:divBdr>
                <w:top w:val="none" w:sz="0" w:space="0" w:color="auto"/>
                <w:left w:val="none" w:sz="0" w:space="0" w:color="auto"/>
                <w:bottom w:val="none" w:sz="0" w:space="0" w:color="auto"/>
                <w:right w:val="none" w:sz="0" w:space="0" w:color="auto"/>
              </w:divBdr>
            </w:div>
            <w:div w:id="1999989860">
              <w:marLeft w:val="0"/>
              <w:marRight w:val="0"/>
              <w:marTop w:val="0"/>
              <w:marBottom w:val="0"/>
              <w:divBdr>
                <w:top w:val="none" w:sz="0" w:space="0" w:color="auto"/>
                <w:left w:val="none" w:sz="0" w:space="0" w:color="auto"/>
                <w:bottom w:val="none" w:sz="0" w:space="0" w:color="auto"/>
                <w:right w:val="none" w:sz="0" w:space="0" w:color="auto"/>
              </w:divBdr>
            </w:div>
            <w:div w:id="1500120835">
              <w:marLeft w:val="0"/>
              <w:marRight w:val="0"/>
              <w:marTop w:val="0"/>
              <w:marBottom w:val="0"/>
              <w:divBdr>
                <w:top w:val="none" w:sz="0" w:space="0" w:color="auto"/>
                <w:left w:val="none" w:sz="0" w:space="0" w:color="auto"/>
                <w:bottom w:val="none" w:sz="0" w:space="0" w:color="auto"/>
                <w:right w:val="none" w:sz="0" w:space="0" w:color="auto"/>
              </w:divBdr>
            </w:div>
            <w:div w:id="1983924866">
              <w:marLeft w:val="0"/>
              <w:marRight w:val="0"/>
              <w:marTop w:val="0"/>
              <w:marBottom w:val="0"/>
              <w:divBdr>
                <w:top w:val="none" w:sz="0" w:space="0" w:color="auto"/>
                <w:left w:val="none" w:sz="0" w:space="0" w:color="auto"/>
                <w:bottom w:val="none" w:sz="0" w:space="0" w:color="auto"/>
                <w:right w:val="none" w:sz="0" w:space="0" w:color="auto"/>
              </w:divBdr>
            </w:div>
            <w:div w:id="5065039">
              <w:marLeft w:val="0"/>
              <w:marRight w:val="0"/>
              <w:marTop w:val="0"/>
              <w:marBottom w:val="0"/>
              <w:divBdr>
                <w:top w:val="none" w:sz="0" w:space="0" w:color="auto"/>
                <w:left w:val="none" w:sz="0" w:space="0" w:color="auto"/>
                <w:bottom w:val="none" w:sz="0" w:space="0" w:color="auto"/>
                <w:right w:val="none" w:sz="0" w:space="0" w:color="auto"/>
              </w:divBdr>
            </w:div>
            <w:div w:id="2015378989">
              <w:marLeft w:val="0"/>
              <w:marRight w:val="0"/>
              <w:marTop w:val="0"/>
              <w:marBottom w:val="0"/>
              <w:divBdr>
                <w:top w:val="none" w:sz="0" w:space="0" w:color="auto"/>
                <w:left w:val="none" w:sz="0" w:space="0" w:color="auto"/>
                <w:bottom w:val="none" w:sz="0" w:space="0" w:color="auto"/>
                <w:right w:val="none" w:sz="0" w:space="0" w:color="auto"/>
              </w:divBdr>
            </w:div>
            <w:div w:id="17689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21105556">
      <w:bodyDiv w:val="1"/>
      <w:marLeft w:val="0"/>
      <w:marRight w:val="0"/>
      <w:marTop w:val="0"/>
      <w:marBottom w:val="0"/>
      <w:divBdr>
        <w:top w:val="none" w:sz="0" w:space="0" w:color="auto"/>
        <w:left w:val="none" w:sz="0" w:space="0" w:color="auto"/>
        <w:bottom w:val="none" w:sz="0" w:space="0" w:color="auto"/>
        <w:right w:val="none" w:sz="0" w:space="0" w:color="auto"/>
      </w:divBdr>
      <w:divsChild>
        <w:div w:id="1659191596">
          <w:marLeft w:val="0"/>
          <w:marRight w:val="0"/>
          <w:marTop w:val="0"/>
          <w:marBottom w:val="0"/>
          <w:divBdr>
            <w:top w:val="none" w:sz="0" w:space="0" w:color="auto"/>
            <w:left w:val="none" w:sz="0" w:space="0" w:color="auto"/>
            <w:bottom w:val="none" w:sz="0" w:space="0" w:color="auto"/>
            <w:right w:val="none" w:sz="0" w:space="0" w:color="auto"/>
          </w:divBdr>
          <w:divsChild>
            <w:div w:id="1598634175">
              <w:marLeft w:val="0"/>
              <w:marRight w:val="0"/>
              <w:marTop w:val="0"/>
              <w:marBottom w:val="0"/>
              <w:divBdr>
                <w:top w:val="none" w:sz="0" w:space="0" w:color="auto"/>
                <w:left w:val="none" w:sz="0" w:space="0" w:color="auto"/>
                <w:bottom w:val="none" w:sz="0" w:space="0" w:color="auto"/>
                <w:right w:val="none" w:sz="0" w:space="0" w:color="auto"/>
              </w:divBdr>
            </w:div>
            <w:div w:id="63992741">
              <w:marLeft w:val="0"/>
              <w:marRight w:val="0"/>
              <w:marTop w:val="0"/>
              <w:marBottom w:val="0"/>
              <w:divBdr>
                <w:top w:val="none" w:sz="0" w:space="0" w:color="auto"/>
                <w:left w:val="none" w:sz="0" w:space="0" w:color="auto"/>
                <w:bottom w:val="none" w:sz="0" w:space="0" w:color="auto"/>
                <w:right w:val="none" w:sz="0" w:space="0" w:color="auto"/>
              </w:divBdr>
            </w:div>
            <w:div w:id="951017413">
              <w:marLeft w:val="0"/>
              <w:marRight w:val="0"/>
              <w:marTop w:val="0"/>
              <w:marBottom w:val="0"/>
              <w:divBdr>
                <w:top w:val="none" w:sz="0" w:space="0" w:color="auto"/>
                <w:left w:val="none" w:sz="0" w:space="0" w:color="auto"/>
                <w:bottom w:val="none" w:sz="0" w:space="0" w:color="auto"/>
                <w:right w:val="none" w:sz="0" w:space="0" w:color="auto"/>
              </w:divBdr>
            </w:div>
            <w:div w:id="1000699602">
              <w:marLeft w:val="0"/>
              <w:marRight w:val="0"/>
              <w:marTop w:val="0"/>
              <w:marBottom w:val="0"/>
              <w:divBdr>
                <w:top w:val="none" w:sz="0" w:space="0" w:color="auto"/>
                <w:left w:val="none" w:sz="0" w:space="0" w:color="auto"/>
                <w:bottom w:val="none" w:sz="0" w:space="0" w:color="auto"/>
                <w:right w:val="none" w:sz="0" w:space="0" w:color="auto"/>
              </w:divBdr>
            </w:div>
            <w:div w:id="142628053">
              <w:marLeft w:val="0"/>
              <w:marRight w:val="0"/>
              <w:marTop w:val="0"/>
              <w:marBottom w:val="0"/>
              <w:divBdr>
                <w:top w:val="none" w:sz="0" w:space="0" w:color="auto"/>
                <w:left w:val="none" w:sz="0" w:space="0" w:color="auto"/>
                <w:bottom w:val="none" w:sz="0" w:space="0" w:color="auto"/>
                <w:right w:val="none" w:sz="0" w:space="0" w:color="auto"/>
              </w:divBdr>
            </w:div>
            <w:div w:id="319696810">
              <w:marLeft w:val="0"/>
              <w:marRight w:val="0"/>
              <w:marTop w:val="0"/>
              <w:marBottom w:val="0"/>
              <w:divBdr>
                <w:top w:val="none" w:sz="0" w:space="0" w:color="auto"/>
                <w:left w:val="none" w:sz="0" w:space="0" w:color="auto"/>
                <w:bottom w:val="none" w:sz="0" w:space="0" w:color="auto"/>
                <w:right w:val="none" w:sz="0" w:space="0" w:color="auto"/>
              </w:divBdr>
            </w:div>
            <w:div w:id="549851182">
              <w:marLeft w:val="0"/>
              <w:marRight w:val="0"/>
              <w:marTop w:val="0"/>
              <w:marBottom w:val="0"/>
              <w:divBdr>
                <w:top w:val="none" w:sz="0" w:space="0" w:color="auto"/>
                <w:left w:val="none" w:sz="0" w:space="0" w:color="auto"/>
                <w:bottom w:val="none" w:sz="0" w:space="0" w:color="auto"/>
                <w:right w:val="none" w:sz="0" w:space="0" w:color="auto"/>
              </w:divBdr>
            </w:div>
            <w:div w:id="792331683">
              <w:marLeft w:val="0"/>
              <w:marRight w:val="0"/>
              <w:marTop w:val="0"/>
              <w:marBottom w:val="0"/>
              <w:divBdr>
                <w:top w:val="none" w:sz="0" w:space="0" w:color="auto"/>
                <w:left w:val="none" w:sz="0" w:space="0" w:color="auto"/>
                <w:bottom w:val="none" w:sz="0" w:space="0" w:color="auto"/>
                <w:right w:val="none" w:sz="0" w:space="0" w:color="auto"/>
              </w:divBdr>
            </w:div>
            <w:div w:id="1059983785">
              <w:marLeft w:val="0"/>
              <w:marRight w:val="0"/>
              <w:marTop w:val="0"/>
              <w:marBottom w:val="0"/>
              <w:divBdr>
                <w:top w:val="none" w:sz="0" w:space="0" w:color="auto"/>
                <w:left w:val="none" w:sz="0" w:space="0" w:color="auto"/>
                <w:bottom w:val="none" w:sz="0" w:space="0" w:color="auto"/>
                <w:right w:val="none" w:sz="0" w:space="0" w:color="auto"/>
              </w:divBdr>
            </w:div>
            <w:div w:id="508447652">
              <w:marLeft w:val="0"/>
              <w:marRight w:val="0"/>
              <w:marTop w:val="0"/>
              <w:marBottom w:val="0"/>
              <w:divBdr>
                <w:top w:val="none" w:sz="0" w:space="0" w:color="auto"/>
                <w:left w:val="none" w:sz="0" w:space="0" w:color="auto"/>
                <w:bottom w:val="none" w:sz="0" w:space="0" w:color="auto"/>
                <w:right w:val="none" w:sz="0" w:space="0" w:color="auto"/>
              </w:divBdr>
            </w:div>
            <w:div w:id="1921671748">
              <w:marLeft w:val="0"/>
              <w:marRight w:val="0"/>
              <w:marTop w:val="0"/>
              <w:marBottom w:val="0"/>
              <w:divBdr>
                <w:top w:val="none" w:sz="0" w:space="0" w:color="auto"/>
                <w:left w:val="none" w:sz="0" w:space="0" w:color="auto"/>
                <w:bottom w:val="none" w:sz="0" w:space="0" w:color="auto"/>
                <w:right w:val="none" w:sz="0" w:space="0" w:color="auto"/>
              </w:divBdr>
            </w:div>
            <w:div w:id="1574200435">
              <w:marLeft w:val="0"/>
              <w:marRight w:val="0"/>
              <w:marTop w:val="0"/>
              <w:marBottom w:val="0"/>
              <w:divBdr>
                <w:top w:val="none" w:sz="0" w:space="0" w:color="auto"/>
                <w:left w:val="none" w:sz="0" w:space="0" w:color="auto"/>
                <w:bottom w:val="none" w:sz="0" w:space="0" w:color="auto"/>
                <w:right w:val="none" w:sz="0" w:space="0" w:color="auto"/>
              </w:divBdr>
            </w:div>
            <w:div w:id="1031035082">
              <w:marLeft w:val="0"/>
              <w:marRight w:val="0"/>
              <w:marTop w:val="0"/>
              <w:marBottom w:val="0"/>
              <w:divBdr>
                <w:top w:val="none" w:sz="0" w:space="0" w:color="auto"/>
                <w:left w:val="none" w:sz="0" w:space="0" w:color="auto"/>
                <w:bottom w:val="none" w:sz="0" w:space="0" w:color="auto"/>
                <w:right w:val="none" w:sz="0" w:space="0" w:color="auto"/>
              </w:divBdr>
            </w:div>
            <w:div w:id="1509834166">
              <w:marLeft w:val="0"/>
              <w:marRight w:val="0"/>
              <w:marTop w:val="0"/>
              <w:marBottom w:val="0"/>
              <w:divBdr>
                <w:top w:val="none" w:sz="0" w:space="0" w:color="auto"/>
                <w:left w:val="none" w:sz="0" w:space="0" w:color="auto"/>
                <w:bottom w:val="none" w:sz="0" w:space="0" w:color="auto"/>
                <w:right w:val="none" w:sz="0" w:space="0" w:color="auto"/>
              </w:divBdr>
            </w:div>
            <w:div w:id="285702044">
              <w:marLeft w:val="0"/>
              <w:marRight w:val="0"/>
              <w:marTop w:val="0"/>
              <w:marBottom w:val="0"/>
              <w:divBdr>
                <w:top w:val="none" w:sz="0" w:space="0" w:color="auto"/>
                <w:left w:val="none" w:sz="0" w:space="0" w:color="auto"/>
                <w:bottom w:val="none" w:sz="0" w:space="0" w:color="auto"/>
                <w:right w:val="none" w:sz="0" w:space="0" w:color="auto"/>
              </w:divBdr>
            </w:div>
            <w:div w:id="879248780">
              <w:marLeft w:val="0"/>
              <w:marRight w:val="0"/>
              <w:marTop w:val="0"/>
              <w:marBottom w:val="0"/>
              <w:divBdr>
                <w:top w:val="none" w:sz="0" w:space="0" w:color="auto"/>
                <w:left w:val="none" w:sz="0" w:space="0" w:color="auto"/>
                <w:bottom w:val="none" w:sz="0" w:space="0" w:color="auto"/>
                <w:right w:val="none" w:sz="0" w:space="0" w:color="auto"/>
              </w:divBdr>
            </w:div>
            <w:div w:id="933783644">
              <w:marLeft w:val="0"/>
              <w:marRight w:val="0"/>
              <w:marTop w:val="0"/>
              <w:marBottom w:val="0"/>
              <w:divBdr>
                <w:top w:val="none" w:sz="0" w:space="0" w:color="auto"/>
                <w:left w:val="none" w:sz="0" w:space="0" w:color="auto"/>
                <w:bottom w:val="none" w:sz="0" w:space="0" w:color="auto"/>
                <w:right w:val="none" w:sz="0" w:space="0" w:color="auto"/>
              </w:divBdr>
            </w:div>
            <w:div w:id="886914172">
              <w:marLeft w:val="0"/>
              <w:marRight w:val="0"/>
              <w:marTop w:val="0"/>
              <w:marBottom w:val="0"/>
              <w:divBdr>
                <w:top w:val="none" w:sz="0" w:space="0" w:color="auto"/>
                <w:left w:val="none" w:sz="0" w:space="0" w:color="auto"/>
                <w:bottom w:val="none" w:sz="0" w:space="0" w:color="auto"/>
                <w:right w:val="none" w:sz="0" w:space="0" w:color="auto"/>
              </w:divBdr>
            </w:div>
            <w:div w:id="30081365">
              <w:marLeft w:val="0"/>
              <w:marRight w:val="0"/>
              <w:marTop w:val="0"/>
              <w:marBottom w:val="0"/>
              <w:divBdr>
                <w:top w:val="none" w:sz="0" w:space="0" w:color="auto"/>
                <w:left w:val="none" w:sz="0" w:space="0" w:color="auto"/>
                <w:bottom w:val="none" w:sz="0" w:space="0" w:color="auto"/>
                <w:right w:val="none" w:sz="0" w:space="0" w:color="auto"/>
              </w:divBdr>
            </w:div>
            <w:div w:id="828713044">
              <w:marLeft w:val="0"/>
              <w:marRight w:val="0"/>
              <w:marTop w:val="0"/>
              <w:marBottom w:val="0"/>
              <w:divBdr>
                <w:top w:val="none" w:sz="0" w:space="0" w:color="auto"/>
                <w:left w:val="none" w:sz="0" w:space="0" w:color="auto"/>
                <w:bottom w:val="none" w:sz="0" w:space="0" w:color="auto"/>
                <w:right w:val="none" w:sz="0" w:space="0" w:color="auto"/>
              </w:divBdr>
            </w:div>
            <w:div w:id="1141072621">
              <w:marLeft w:val="0"/>
              <w:marRight w:val="0"/>
              <w:marTop w:val="0"/>
              <w:marBottom w:val="0"/>
              <w:divBdr>
                <w:top w:val="none" w:sz="0" w:space="0" w:color="auto"/>
                <w:left w:val="none" w:sz="0" w:space="0" w:color="auto"/>
                <w:bottom w:val="none" w:sz="0" w:space="0" w:color="auto"/>
                <w:right w:val="none" w:sz="0" w:space="0" w:color="auto"/>
              </w:divBdr>
            </w:div>
            <w:div w:id="967668113">
              <w:marLeft w:val="0"/>
              <w:marRight w:val="0"/>
              <w:marTop w:val="0"/>
              <w:marBottom w:val="0"/>
              <w:divBdr>
                <w:top w:val="none" w:sz="0" w:space="0" w:color="auto"/>
                <w:left w:val="none" w:sz="0" w:space="0" w:color="auto"/>
                <w:bottom w:val="none" w:sz="0" w:space="0" w:color="auto"/>
                <w:right w:val="none" w:sz="0" w:space="0" w:color="auto"/>
              </w:divBdr>
            </w:div>
            <w:div w:id="1726441167">
              <w:marLeft w:val="0"/>
              <w:marRight w:val="0"/>
              <w:marTop w:val="0"/>
              <w:marBottom w:val="0"/>
              <w:divBdr>
                <w:top w:val="none" w:sz="0" w:space="0" w:color="auto"/>
                <w:left w:val="none" w:sz="0" w:space="0" w:color="auto"/>
                <w:bottom w:val="none" w:sz="0" w:space="0" w:color="auto"/>
                <w:right w:val="none" w:sz="0" w:space="0" w:color="auto"/>
              </w:divBdr>
            </w:div>
            <w:div w:id="1237283031">
              <w:marLeft w:val="0"/>
              <w:marRight w:val="0"/>
              <w:marTop w:val="0"/>
              <w:marBottom w:val="0"/>
              <w:divBdr>
                <w:top w:val="none" w:sz="0" w:space="0" w:color="auto"/>
                <w:left w:val="none" w:sz="0" w:space="0" w:color="auto"/>
                <w:bottom w:val="none" w:sz="0" w:space="0" w:color="auto"/>
                <w:right w:val="none" w:sz="0" w:space="0" w:color="auto"/>
              </w:divBdr>
            </w:div>
            <w:div w:id="203641933">
              <w:marLeft w:val="0"/>
              <w:marRight w:val="0"/>
              <w:marTop w:val="0"/>
              <w:marBottom w:val="0"/>
              <w:divBdr>
                <w:top w:val="none" w:sz="0" w:space="0" w:color="auto"/>
                <w:left w:val="none" w:sz="0" w:space="0" w:color="auto"/>
                <w:bottom w:val="none" w:sz="0" w:space="0" w:color="auto"/>
                <w:right w:val="none" w:sz="0" w:space="0" w:color="auto"/>
              </w:divBdr>
            </w:div>
            <w:div w:id="720977308">
              <w:marLeft w:val="0"/>
              <w:marRight w:val="0"/>
              <w:marTop w:val="0"/>
              <w:marBottom w:val="0"/>
              <w:divBdr>
                <w:top w:val="none" w:sz="0" w:space="0" w:color="auto"/>
                <w:left w:val="none" w:sz="0" w:space="0" w:color="auto"/>
                <w:bottom w:val="none" w:sz="0" w:space="0" w:color="auto"/>
                <w:right w:val="none" w:sz="0" w:space="0" w:color="auto"/>
              </w:divBdr>
            </w:div>
            <w:div w:id="771701187">
              <w:marLeft w:val="0"/>
              <w:marRight w:val="0"/>
              <w:marTop w:val="0"/>
              <w:marBottom w:val="0"/>
              <w:divBdr>
                <w:top w:val="none" w:sz="0" w:space="0" w:color="auto"/>
                <w:left w:val="none" w:sz="0" w:space="0" w:color="auto"/>
                <w:bottom w:val="none" w:sz="0" w:space="0" w:color="auto"/>
                <w:right w:val="none" w:sz="0" w:space="0" w:color="auto"/>
              </w:divBdr>
            </w:div>
            <w:div w:id="18362697">
              <w:marLeft w:val="0"/>
              <w:marRight w:val="0"/>
              <w:marTop w:val="0"/>
              <w:marBottom w:val="0"/>
              <w:divBdr>
                <w:top w:val="none" w:sz="0" w:space="0" w:color="auto"/>
                <w:left w:val="none" w:sz="0" w:space="0" w:color="auto"/>
                <w:bottom w:val="none" w:sz="0" w:space="0" w:color="auto"/>
                <w:right w:val="none" w:sz="0" w:space="0" w:color="auto"/>
              </w:divBdr>
            </w:div>
            <w:div w:id="1718622763">
              <w:marLeft w:val="0"/>
              <w:marRight w:val="0"/>
              <w:marTop w:val="0"/>
              <w:marBottom w:val="0"/>
              <w:divBdr>
                <w:top w:val="none" w:sz="0" w:space="0" w:color="auto"/>
                <w:left w:val="none" w:sz="0" w:space="0" w:color="auto"/>
                <w:bottom w:val="none" w:sz="0" w:space="0" w:color="auto"/>
                <w:right w:val="none" w:sz="0" w:space="0" w:color="auto"/>
              </w:divBdr>
            </w:div>
            <w:div w:id="1758667411">
              <w:marLeft w:val="0"/>
              <w:marRight w:val="0"/>
              <w:marTop w:val="0"/>
              <w:marBottom w:val="0"/>
              <w:divBdr>
                <w:top w:val="none" w:sz="0" w:space="0" w:color="auto"/>
                <w:left w:val="none" w:sz="0" w:space="0" w:color="auto"/>
                <w:bottom w:val="none" w:sz="0" w:space="0" w:color="auto"/>
                <w:right w:val="none" w:sz="0" w:space="0" w:color="auto"/>
              </w:divBdr>
            </w:div>
            <w:div w:id="1927567326">
              <w:marLeft w:val="0"/>
              <w:marRight w:val="0"/>
              <w:marTop w:val="0"/>
              <w:marBottom w:val="0"/>
              <w:divBdr>
                <w:top w:val="none" w:sz="0" w:space="0" w:color="auto"/>
                <w:left w:val="none" w:sz="0" w:space="0" w:color="auto"/>
                <w:bottom w:val="none" w:sz="0" w:space="0" w:color="auto"/>
                <w:right w:val="none" w:sz="0" w:space="0" w:color="auto"/>
              </w:divBdr>
            </w:div>
            <w:div w:id="2010406236">
              <w:marLeft w:val="0"/>
              <w:marRight w:val="0"/>
              <w:marTop w:val="0"/>
              <w:marBottom w:val="0"/>
              <w:divBdr>
                <w:top w:val="none" w:sz="0" w:space="0" w:color="auto"/>
                <w:left w:val="none" w:sz="0" w:space="0" w:color="auto"/>
                <w:bottom w:val="none" w:sz="0" w:space="0" w:color="auto"/>
                <w:right w:val="none" w:sz="0" w:space="0" w:color="auto"/>
              </w:divBdr>
            </w:div>
            <w:div w:id="593586124">
              <w:marLeft w:val="0"/>
              <w:marRight w:val="0"/>
              <w:marTop w:val="0"/>
              <w:marBottom w:val="0"/>
              <w:divBdr>
                <w:top w:val="none" w:sz="0" w:space="0" w:color="auto"/>
                <w:left w:val="none" w:sz="0" w:space="0" w:color="auto"/>
                <w:bottom w:val="none" w:sz="0" w:space="0" w:color="auto"/>
                <w:right w:val="none" w:sz="0" w:space="0" w:color="auto"/>
              </w:divBdr>
            </w:div>
            <w:div w:id="419523585">
              <w:marLeft w:val="0"/>
              <w:marRight w:val="0"/>
              <w:marTop w:val="0"/>
              <w:marBottom w:val="0"/>
              <w:divBdr>
                <w:top w:val="none" w:sz="0" w:space="0" w:color="auto"/>
                <w:left w:val="none" w:sz="0" w:space="0" w:color="auto"/>
                <w:bottom w:val="none" w:sz="0" w:space="0" w:color="auto"/>
                <w:right w:val="none" w:sz="0" w:space="0" w:color="auto"/>
              </w:divBdr>
            </w:div>
            <w:div w:id="327634197">
              <w:marLeft w:val="0"/>
              <w:marRight w:val="0"/>
              <w:marTop w:val="0"/>
              <w:marBottom w:val="0"/>
              <w:divBdr>
                <w:top w:val="none" w:sz="0" w:space="0" w:color="auto"/>
                <w:left w:val="none" w:sz="0" w:space="0" w:color="auto"/>
                <w:bottom w:val="none" w:sz="0" w:space="0" w:color="auto"/>
                <w:right w:val="none" w:sz="0" w:space="0" w:color="auto"/>
              </w:divBdr>
            </w:div>
            <w:div w:id="1311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497959">
      <w:bodyDiv w:val="1"/>
      <w:marLeft w:val="0"/>
      <w:marRight w:val="0"/>
      <w:marTop w:val="0"/>
      <w:marBottom w:val="0"/>
      <w:divBdr>
        <w:top w:val="none" w:sz="0" w:space="0" w:color="auto"/>
        <w:left w:val="none" w:sz="0" w:space="0" w:color="auto"/>
        <w:bottom w:val="none" w:sz="0" w:space="0" w:color="auto"/>
        <w:right w:val="none" w:sz="0" w:space="0" w:color="auto"/>
      </w:divBdr>
      <w:divsChild>
        <w:div w:id="1650358057">
          <w:marLeft w:val="0"/>
          <w:marRight w:val="0"/>
          <w:marTop w:val="0"/>
          <w:marBottom w:val="0"/>
          <w:divBdr>
            <w:top w:val="none" w:sz="0" w:space="0" w:color="auto"/>
            <w:left w:val="none" w:sz="0" w:space="0" w:color="auto"/>
            <w:bottom w:val="none" w:sz="0" w:space="0" w:color="auto"/>
            <w:right w:val="none" w:sz="0" w:space="0" w:color="auto"/>
          </w:divBdr>
          <w:divsChild>
            <w:div w:id="39939910">
              <w:marLeft w:val="0"/>
              <w:marRight w:val="0"/>
              <w:marTop w:val="0"/>
              <w:marBottom w:val="0"/>
              <w:divBdr>
                <w:top w:val="none" w:sz="0" w:space="0" w:color="auto"/>
                <w:left w:val="none" w:sz="0" w:space="0" w:color="auto"/>
                <w:bottom w:val="none" w:sz="0" w:space="0" w:color="auto"/>
                <w:right w:val="none" w:sz="0" w:space="0" w:color="auto"/>
              </w:divBdr>
            </w:div>
            <w:div w:id="1893810388">
              <w:marLeft w:val="0"/>
              <w:marRight w:val="0"/>
              <w:marTop w:val="0"/>
              <w:marBottom w:val="0"/>
              <w:divBdr>
                <w:top w:val="none" w:sz="0" w:space="0" w:color="auto"/>
                <w:left w:val="none" w:sz="0" w:space="0" w:color="auto"/>
                <w:bottom w:val="none" w:sz="0" w:space="0" w:color="auto"/>
                <w:right w:val="none" w:sz="0" w:space="0" w:color="auto"/>
              </w:divBdr>
            </w:div>
            <w:div w:id="271591619">
              <w:marLeft w:val="0"/>
              <w:marRight w:val="0"/>
              <w:marTop w:val="0"/>
              <w:marBottom w:val="0"/>
              <w:divBdr>
                <w:top w:val="none" w:sz="0" w:space="0" w:color="auto"/>
                <w:left w:val="none" w:sz="0" w:space="0" w:color="auto"/>
                <w:bottom w:val="none" w:sz="0" w:space="0" w:color="auto"/>
                <w:right w:val="none" w:sz="0" w:space="0" w:color="auto"/>
              </w:divBdr>
            </w:div>
            <w:div w:id="1529829702">
              <w:marLeft w:val="0"/>
              <w:marRight w:val="0"/>
              <w:marTop w:val="0"/>
              <w:marBottom w:val="0"/>
              <w:divBdr>
                <w:top w:val="none" w:sz="0" w:space="0" w:color="auto"/>
                <w:left w:val="none" w:sz="0" w:space="0" w:color="auto"/>
                <w:bottom w:val="none" w:sz="0" w:space="0" w:color="auto"/>
                <w:right w:val="none" w:sz="0" w:space="0" w:color="auto"/>
              </w:divBdr>
            </w:div>
            <w:div w:id="1766999512">
              <w:marLeft w:val="0"/>
              <w:marRight w:val="0"/>
              <w:marTop w:val="0"/>
              <w:marBottom w:val="0"/>
              <w:divBdr>
                <w:top w:val="none" w:sz="0" w:space="0" w:color="auto"/>
                <w:left w:val="none" w:sz="0" w:space="0" w:color="auto"/>
                <w:bottom w:val="none" w:sz="0" w:space="0" w:color="auto"/>
                <w:right w:val="none" w:sz="0" w:space="0" w:color="auto"/>
              </w:divBdr>
            </w:div>
            <w:div w:id="400566505">
              <w:marLeft w:val="0"/>
              <w:marRight w:val="0"/>
              <w:marTop w:val="0"/>
              <w:marBottom w:val="0"/>
              <w:divBdr>
                <w:top w:val="none" w:sz="0" w:space="0" w:color="auto"/>
                <w:left w:val="none" w:sz="0" w:space="0" w:color="auto"/>
                <w:bottom w:val="none" w:sz="0" w:space="0" w:color="auto"/>
                <w:right w:val="none" w:sz="0" w:space="0" w:color="auto"/>
              </w:divBdr>
            </w:div>
            <w:div w:id="183708749">
              <w:marLeft w:val="0"/>
              <w:marRight w:val="0"/>
              <w:marTop w:val="0"/>
              <w:marBottom w:val="0"/>
              <w:divBdr>
                <w:top w:val="none" w:sz="0" w:space="0" w:color="auto"/>
                <w:left w:val="none" w:sz="0" w:space="0" w:color="auto"/>
                <w:bottom w:val="none" w:sz="0" w:space="0" w:color="auto"/>
                <w:right w:val="none" w:sz="0" w:space="0" w:color="auto"/>
              </w:divBdr>
            </w:div>
            <w:div w:id="241183815">
              <w:marLeft w:val="0"/>
              <w:marRight w:val="0"/>
              <w:marTop w:val="0"/>
              <w:marBottom w:val="0"/>
              <w:divBdr>
                <w:top w:val="none" w:sz="0" w:space="0" w:color="auto"/>
                <w:left w:val="none" w:sz="0" w:space="0" w:color="auto"/>
                <w:bottom w:val="none" w:sz="0" w:space="0" w:color="auto"/>
                <w:right w:val="none" w:sz="0" w:space="0" w:color="auto"/>
              </w:divBdr>
            </w:div>
            <w:div w:id="935019323">
              <w:marLeft w:val="0"/>
              <w:marRight w:val="0"/>
              <w:marTop w:val="0"/>
              <w:marBottom w:val="0"/>
              <w:divBdr>
                <w:top w:val="none" w:sz="0" w:space="0" w:color="auto"/>
                <w:left w:val="none" w:sz="0" w:space="0" w:color="auto"/>
                <w:bottom w:val="none" w:sz="0" w:space="0" w:color="auto"/>
                <w:right w:val="none" w:sz="0" w:space="0" w:color="auto"/>
              </w:divBdr>
            </w:div>
            <w:div w:id="1049722472">
              <w:marLeft w:val="0"/>
              <w:marRight w:val="0"/>
              <w:marTop w:val="0"/>
              <w:marBottom w:val="0"/>
              <w:divBdr>
                <w:top w:val="none" w:sz="0" w:space="0" w:color="auto"/>
                <w:left w:val="none" w:sz="0" w:space="0" w:color="auto"/>
                <w:bottom w:val="none" w:sz="0" w:space="0" w:color="auto"/>
                <w:right w:val="none" w:sz="0" w:space="0" w:color="auto"/>
              </w:divBdr>
            </w:div>
            <w:div w:id="2128427134">
              <w:marLeft w:val="0"/>
              <w:marRight w:val="0"/>
              <w:marTop w:val="0"/>
              <w:marBottom w:val="0"/>
              <w:divBdr>
                <w:top w:val="none" w:sz="0" w:space="0" w:color="auto"/>
                <w:left w:val="none" w:sz="0" w:space="0" w:color="auto"/>
                <w:bottom w:val="none" w:sz="0" w:space="0" w:color="auto"/>
                <w:right w:val="none" w:sz="0" w:space="0" w:color="auto"/>
              </w:divBdr>
            </w:div>
            <w:div w:id="1516572752">
              <w:marLeft w:val="0"/>
              <w:marRight w:val="0"/>
              <w:marTop w:val="0"/>
              <w:marBottom w:val="0"/>
              <w:divBdr>
                <w:top w:val="none" w:sz="0" w:space="0" w:color="auto"/>
                <w:left w:val="none" w:sz="0" w:space="0" w:color="auto"/>
                <w:bottom w:val="none" w:sz="0" w:space="0" w:color="auto"/>
                <w:right w:val="none" w:sz="0" w:space="0" w:color="auto"/>
              </w:divBdr>
            </w:div>
            <w:div w:id="1507403266">
              <w:marLeft w:val="0"/>
              <w:marRight w:val="0"/>
              <w:marTop w:val="0"/>
              <w:marBottom w:val="0"/>
              <w:divBdr>
                <w:top w:val="none" w:sz="0" w:space="0" w:color="auto"/>
                <w:left w:val="none" w:sz="0" w:space="0" w:color="auto"/>
                <w:bottom w:val="none" w:sz="0" w:space="0" w:color="auto"/>
                <w:right w:val="none" w:sz="0" w:space="0" w:color="auto"/>
              </w:divBdr>
            </w:div>
            <w:div w:id="1055085559">
              <w:marLeft w:val="0"/>
              <w:marRight w:val="0"/>
              <w:marTop w:val="0"/>
              <w:marBottom w:val="0"/>
              <w:divBdr>
                <w:top w:val="none" w:sz="0" w:space="0" w:color="auto"/>
                <w:left w:val="none" w:sz="0" w:space="0" w:color="auto"/>
                <w:bottom w:val="none" w:sz="0" w:space="0" w:color="auto"/>
                <w:right w:val="none" w:sz="0" w:space="0" w:color="auto"/>
              </w:divBdr>
            </w:div>
            <w:div w:id="1011106346">
              <w:marLeft w:val="0"/>
              <w:marRight w:val="0"/>
              <w:marTop w:val="0"/>
              <w:marBottom w:val="0"/>
              <w:divBdr>
                <w:top w:val="none" w:sz="0" w:space="0" w:color="auto"/>
                <w:left w:val="none" w:sz="0" w:space="0" w:color="auto"/>
                <w:bottom w:val="none" w:sz="0" w:space="0" w:color="auto"/>
                <w:right w:val="none" w:sz="0" w:space="0" w:color="auto"/>
              </w:divBdr>
            </w:div>
            <w:div w:id="1763338017">
              <w:marLeft w:val="0"/>
              <w:marRight w:val="0"/>
              <w:marTop w:val="0"/>
              <w:marBottom w:val="0"/>
              <w:divBdr>
                <w:top w:val="none" w:sz="0" w:space="0" w:color="auto"/>
                <w:left w:val="none" w:sz="0" w:space="0" w:color="auto"/>
                <w:bottom w:val="none" w:sz="0" w:space="0" w:color="auto"/>
                <w:right w:val="none" w:sz="0" w:space="0" w:color="auto"/>
              </w:divBdr>
            </w:div>
            <w:div w:id="2139061995">
              <w:marLeft w:val="0"/>
              <w:marRight w:val="0"/>
              <w:marTop w:val="0"/>
              <w:marBottom w:val="0"/>
              <w:divBdr>
                <w:top w:val="none" w:sz="0" w:space="0" w:color="auto"/>
                <w:left w:val="none" w:sz="0" w:space="0" w:color="auto"/>
                <w:bottom w:val="none" w:sz="0" w:space="0" w:color="auto"/>
                <w:right w:val="none" w:sz="0" w:space="0" w:color="auto"/>
              </w:divBdr>
            </w:div>
            <w:div w:id="818617758">
              <w:marLeft w:val="0"/>
              <w:marRight w:val="0"/>
              <w:marTop w:val="0"/>
              <w:marBottom w:val="0"/>
              <w:divBdr>
                <w:top w:val="none" w:sz="0" w:space="0" w:color="auto"/>
                <w:left w:val="none" w:sz="0" w:space="0" w:color="auto"/>
                <w:bottom w:val="none" w:sz="0" w:space="0" w:color="auto"/>
                <w:right w:val="none" w:sz="0" w:space="0" w:color="auto"/>
              </w:divBdr>
            </w:div>
            <w:div w:id="968633305">
              <w:marLeft w:val="0"/>
              <w:marRight w:val="0"/>
              <w:marTop w:val="0"/>
              <w:marBottom w:val="0"/>
              <w:divBdr>
                <w:top w:val="none" w:sz="0" w:space="0" w:color="auto"/>
                <w:left w:val="none" w:sz="0" w:space="0" w:color="auto"/>
                <w:bottom w:val="none" w:sz="0" w:space="0" w:color="auto"/>
                <w:right w:val="none" w:sz="0" w:space="0" w:color="auto"/>
              </w:divBdr>
            </w:div>
            <w:div w:id="1131165337">
              <w:marLeft w:val="0"/>
              <w:marRight w:val="0"/>
              <w:marTop w:val="0"/>
              <w:marBottom w:val="0"/>
              <w:divBdr>
                <w:top w:val="none" w:sz="0" w:space="0" w:color="auto"/>
                <w:left w:val="none" w:sz="0" w:space="0" w:color="auto"/>
                <w:bottom w:val="none" w:sz="0" w:space="0" w:color="auto"/>
                <w:right w:val="none" w:sz="0" w:space="0" w:color="auto"/>
              </w:divBdr>
            </w:div>
            <w:div w:id="598219408">
              <w:marLeft w:val="0"/>
              <w:marRight w:val="0"/>
              <w:marTop w:val="0"/>
              <w:marBottom w:val="0"/>
              <w:divBdr>
                <w:top w:val="none" w:sz="0" w:space="0" w:color="auto"/>
                <w:left w:val="none" w:sz="0" w:space="0" w:color="auto"/>
                <w:bottom w:val="none" w:sz="0" w:space="0" w:color="auto"/>
                <w:right w:val="none" w:sz="0" w:space="0" w:color="auto"/>
              </w:divBdr>
            </w:div>
            <w:div w:id="51347173">
              <w:marLeft w:val="0"/>
              <w:marRight w:val="0"/>
              <w:marTop w:val="0"/>
              <w:marBottom w:val="0"/>
              <w:divBdr>
                <w:top w:val="none" w:sz="0" w:space="0" w:color="auto"/>
                <w:left w:val="none" w:sz="0" w:space="0" w:color="auto"/>
                <w:bottom w:val="none" w:sz="0" w:space="0" w:color="auto"/>
                <w:right w:val="none" w:sz="0" w:space="0" w:color="auto"/>
              </w:divBdr>
            </w:div>
            <w:div w:id="1265579905">
              <w:marLeft w:val="0"/>
              <w:marRight w:val="0"/>
              <w:marTop w:val="0"/>
              <w:marBottom w:val="0"/>
              <w:divBdr>
                <w:top w:val="none" w:sz="0" w:space="0" w:color="auto"/>
                <w:left w:val="none" w:sz="0" w:space="0" w:color="auto"/>
                <w:bottom w:val="none" w:sz="0" w:space="0" w:color="auto"/>
                <w:right w:val="none" w:sz="0" w:space="0" w:color="auto"/>
              </w:divBdr>
            </w:div>
            <w:div w:id="1937788253">
              <w:marLeft w:val="0"/>
              <w:marRight w:val="0"/>
              <w:marTop w:val="0"/>
              <w:marBottom w:val="0"/>
              <w:divBdr>
                <w:top w:val="none" w:sz="0" w:space="0" w:color="auto"/>
                <w:left w:val="none" w:sz="0" w:space="0" w:color="auto"/>
                <w:bottom w:val="none" w:sz="0" w:space="0" w:color="auto"/>
                <w:right w:val="none" w:sz="0" w:space="0" w:color="auto"/>
              </w:divBdr>
            </w:div>
            <w:div w:id="395207000">
              <w:marLeft w:val="0"/>
              <w:marRight w:val="0"/>
              <w:marTop w:val="0"/>
              <w:marBottom w:val="0"/>
              <w:divBdr>
                <w:top w:val="none" w:sz="0" w:space="0" w:color="auto"/>
                <w:left w:val="none" w:sz="0" w:space="0" w:color="auto"/>
                <w:bottom w:val="none" w:sz="0" w:space="0" w:color="auto"/>
                <w:right w:val="none" w:sz="0" w:space="0" w:color="auto"/>
              </w:divBdr>
            </w:div>
            <w:div w:id="251667735">
              <w:marLeft w:val="0"/>
              <w:marRight w:val="0"/>
              <w:marTop w:val="0"/>
              <w:marBottom w:val="0"/>
              <w:divBdr>
                <w:top w:val="none" w:sz="0" w:space="0" w:color="auto"/>
                <w:left w:val="none" w:sz="0" w:space="0" w:color="auto"/>
                <w:bottom w:val="none" w:sz="0" w:space="0" w:color="auto"/>
                <w:right w:val="none" w:sz="0" w:space="0" w:color="auto"/>
              </w:divBdr>
            </w:div>
            <w:div w:id="2103136734">
              <w:marLeft w:val="0"/>
              <w:marRight w:val="0"/>
              <w:marTop w:val="0"/>
              <w:marBottom w:val="0"/>
              <w:divBdr>
                <w:top w:val="none" w:sz="0" w:space="0" w:color="auto"/>
                <w:left w:val="none" w:sz="0" w:space="0" w:color="auto"/>
                <w:bottom w:val="none" w:sz="0" w:space="0" w:color="auto"/>
                <w:right w:val="none" w:sz="0" w:space="0" w:color="auto"/>
              </w:divBdr>
            </w:div>
            <w:div w:id="1596862296">
              <w:marLeft w:val="0"/>
              <w:marRight w:val="0"/>
              <w:marTop w:val="0"/>
              <w:marBottom w:val="0"/>
              <w:divBdr>
                <w:top w:val="none" w:sz="0" w:space="0" w:color="auto"/>
                <w:left w:val="none" w:sz="0" w:space="0" w:color="auto"/>
                <w:bottom w:val="none" w:sz="0" w:space="0" w:color="auto"/>
                <w:right w:val="none" w:sz="0" w:space="0" w:color="auto"/>
              </w:divBdr>
            </w:div>
            <w:div w:id="1527912813">
              <w:marLeft w:val="0"/>
              <w:marRight w:val="0"/>
              <w:marTop w:val="0"/>
              <w:marBottom w:val="0"/>
              <w:divBdr>
                <w:top w:val="none" w:sz="0" w:space="0" w:color="auto"/>
                <w:left w:val="none" w:sz="0" w:space="0" w:color="auto"/>
                <w:bottom w:val="none" w:sz="0" w:space="0" w:color="auto"/>
                <w:right w:val="none" w:sz="0" w:space="0" w:color="auto"/>
              </w:divBdr>
            </w:div>
            <w:div w:id="2082754512">
              <w:marLeft w:val="0"/>
              <w:marRight w:val="0"/>
              <w:marTop w:val="0"/>
              <w:marBottom w:val="0"/>
              <w:divBdr>
                <w:top w:val="none" w:sz="0" w:space="0" w:color="auto"/>
                <w:left w:val="none" w:sz="0" w:space="0" w:color="auto"/>
                <w:bottom w:val="none" w:sz="0" w:space="0" w:color="auto"/>
                <w:right w:val="none" w:sz="0" w:space="0" w:color="auto"/>
              </w:divBdr>
            </w:div>
            <w:div w:id="2130583147">
              <w:marLeft w:val="0"/>
              <w:marRight w:val="0"/>
              <w:marTop w:val="0"/>
              <w:marBottom w:val="0"/>
              <w:divBdr>
                <w:top w:val="none" w:sz="0" w:space="0" w:color="auto"/>
                <w:left w:val="none" w:sz="0" w:space="0" w:color="auto"/>
                <w:bottom w:val="none" w:sz="0" w:space="0" w:color="auto"/>
                <w:right w:val="none" w:sz="0" w:space="0" w:color="auto"/>
              </w:divBdr>
            </w:div>
            <w:div w:id="94714558">
              <w:marLeft w:val="0"/>
              <w:marRight w:val="0"/>
              <w:marTop w:val="0"/>
              <w:marBottom w:val="0"/>
              <w:divBdr>
                <w:top w:val="none" w:sz="0" w:space="0" w:color="auto"/>
                <w:left w:val="none" w:sz="0" w:space="0" w:color="auto"/>
                <w:bottom w:val="none" w:sz="0" w:space="0" w:color="auto"/>
                <w:right w:val="none" w:sz="0" w:space="0" w:color="auto"/>
              </w:divBdr>
            </w:div>
            <w:div w:id="731542638">
              <w:marLeft w:val="0"/>
              <w:marRight w:val="0"/>
              <w:marTop w:val="0"/>
              <w:marBottom w:val="0"/>
              <w:divBdr>
                <w:top w:val="none" w:sz="0" w:space="0" w:color="auto"/>
                <w:left w:val="none" w:sz="0" w:space="0" w:color="auto"/>
                <w:bottom w:val="none" w:sz="0" w:space="0" w:color="auto"/>
                <w:right w:val="none" w:sz="0" w:space="0" w:color="auto"/>
              </w:divBdr>
            </w:div>
            <w:div w:id="1537231032">
              <w:marLeft w:val="0"/>
              <w:marRight w:val="0"/>
              <w:marTop w:val="0"/>
              <w:marBottom w:val="0"/>
              <w:divBdr>
                <w:top w:val="none" w:sz="0" w:space="0" w:color="auto"/>
                <w:left w:val="none" w:sz="0" w:space="0" w:color="auto"/>
                <w:bottom w:val="none" w:sz="0" w:space="0" w:color="auto"/>
                <w:right w:val="none" w:sz="0" w:space="0" w:color="auto"/>
              </w:divBdr>
            </w:div>
            <w:div w:id="1205601936">
              <w:marLeft w:val="0"/>
              <w:marRight w:val="0"/>
              <w:marTop w:val="0"/>
              <w:marBottom w:val="0"/>
              <w:divBdr>
                <w:top w:val="none" w:sz="0" w:space="0" w:color="auto"/>
                <w:left w:val="none" w:sz="0" w:space="0" w:color="auto"/>
                <w:bottom w:val="none" w:sz="0" w:space="0" w:color="auto"/>
                <w:right w:val="none" w:sz="0" w:space="0" w:color="auto"/>
              </w:divBdr>
            </w:div>
            <w:div w:id="1188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markelsanz14.medium.com/introducci%C3%B3n-al-aprendizaje-por-refuerzo-parte-3-q-learning-con-redes-neuronales-algoritmo-dqn-bfe02b37017f"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machinelearningmastery.com/when-to-use-mlp-cnn-and-rnn-neural-networks/"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yperlink" Target="https://medium.com/data-science-bootcamp/multilayer-perceptron-mlp-vs-convolutional-neural-network-in-deep-learning-c890f487a8f1" TargetMode="External"/><Relationship Id="rId118" Type="http://schemas.openxmlformats.org/officeDocument/2006/relationships/hyperlink" Target="https://carla.readthedocs.io/en/0.9.15/ref_sensor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huggingface.co/learn/deep-rl-course/unit0/introduction" TargetMode="External"/><Relationship Id="rId119" Type="http://schemas.openxmlformats.org/officeDocument/2006/relationships/hyperlink" Target="https://carla.readthedocs.io/en/0.9.15/ref_sensors/"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stable-baselines3.readthedocs.io/en/master/modules/dqn.html" TargetMode="External"/><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image" Target="media/image72.png"/><Relationship Id="rId110" Type="http://schemas.openxmlformats.org/officeDocument/2006/relationships/footer" Target="footer3.xml"/><Relationship Id="rId115" Type="http://schemas.openxmlformats.org/officeDocument/2006/relationships/hyperlink" Target="https://carla.readthedocs.io/en/0.9.15/" TargetMode="Externa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stable-baselines3.readthedocs.io/en/master/"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agilemanifesto.org/" TargetMode="Externa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Props1.xml><?xml version="1.0" encoding="utf-8"?>
<ds:datastoreItem xmlns:ds="http://schemas.openxmlformats.org/officeDocument/2006/customXml" ds:itemID="{EB43C74C-7013-4983-8FF6-0D26DB3719A2}">
  <ds:schemaRefs>
    <ds:schemaRef ds:uri="http://schemas.microsoft.com/office/2006/documentManagement/types"/>
    <ds:schemaRef ds:uri="http://purl.org/dc/terms/"/>
    <ds:schemaRef ds:uri="http://schemas.microsoft.com/office/infopath/2007/PartnerControls"/>
    <ds:schemaRef ds:uri="http://purl.org/dc/elements/1.1/"/>
    <ds:schemaRef ds:uri="c0a83cdf-c0f0-41be-9e74-43eca460e224"/>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4.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20804</Words>
  <Characters>114428</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4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5-20T18:40:00Z</dcterms:created>
  <dcterms:modified xsi:type="dcterms:W3CDTF">2025-05-20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